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8A2B7BF" w14:textId="77777777" w:rsidR="00FC47BE" w:rsidRDefault="00BD6D58" w:rsidP="00BD6D58">
      <w:pPr>
        <w:pStyle w:val="Naslov"/>
      </w:pPr>
      <w:r w:rsidRPr="00BD6D58">
        <w:t>Istraživanje spolne pristranosti u doživljaju osobe među srednjoškolcima</w:t>
      </w:r>
    </w:p>
    <w:p w14:paraId="556FE204" w14:textId="77777777" w:rsidR="00BD6D58" w:rsidRDefault="00BD6D58" w:rsidP="00BD6D58"/>
    <w:p w14:paraId="403EA62B" w14:textId="77777777" w:rsidR="00BD6D58" w:rsidRDefault="00BD6D58" w:rsidP="00BD6D58">
      <w:r w:rsidRPr="00BD6D58">
        <w:t xml:space="preserve">David </w:t>
      </w:r>
      <w:proofErr w:type="spellStart"/>
      <w:r w:rsidRPr="00BD6D58">
        <w:t>Mikulčić</w:t>
      </w:r>
      <w:proofErr w:type="spellEnd"/>
      <w:r w:rsidRPr="00BD6D58">
        <w:t xml:space="preserve">, Mario Borna </w:t>
      </w:r>
      <w:proofErr w:type="spellStart"/>
      <w:r w:rsidRPr="00BD6D58">
        <w:t>Mjertan</w:t>
      </w:r>
      <w:proofErr w:type="spellEnd"/>
      <w:r w:rsidRPr="00BD6D58">
        <w:t xml:space="preserve">, Bruno Polančec, </w:t>
      </w:r>
      <w:proofErr w:type="spellStart"/>
      <w:r w:rsidRPr="00BD6D58">
        <w:t>Marita</w:t>
      </w:r>
      <w:proofErr w:type="spellEnd"/>
      <w:r w:rsidRPr="00BD6D58">
        <w:t xml:space="preserve"> Radić, Ana </w:t>
      </w:r>
      <w:proofErr w:type="spellStart"/>
      <w:r w:rsidRPr="00BD6D58">
        <w:t>Skočibušić</w:t>
      </w:r>
      <w:proofErr w:type="spellEnd"/>
    </w:p>
    <w:p w14:paraId="3E799CFB" w14:textId="77777777" w:rsidR="00BD6D58" w:rsidRDefault="00BD6D58" w:rsidP="00BD6D58">
      <w:r>
        <w:t>Matematički odsjek, Prirodoslovno-matematički fakultet Sveučilišta u Zagrebu</w:t>
      </w:r>
      <w:r>
        <w:br/>
        <w:t>Seminar iz kolegija Statistika, preddiplomski studij Matematika</w:t>
      </w:r>
    </w:p>
    <w:p w14:paraId="5A882F76" w14:textId="77777777" w:rsidR="00BD6D58" w:rsidRDefault="00BD6D58" w:rsidP="00BD6D58"/>
    <w:p w14:paraId="35919962" w14:textId="77777777" w:rsidR="00C12B1A" w:rsidRDefault="00C12B1A" w:rsidP="00C12B1A">
      <w:pPr>
        <w:pStyle w:val="Naslov1"/>
      </w:pPr>
      <w:r>
        <w:t>Sažetak</w:t>
      </w:r>
    </w:p>
    <w:p w14:paraId="2DB62470" w14:textId="77777777" w:rsidR="00AE2481" w:rsidRDefault="00A974E3">
      <w:r>
        <w:t xml:space="preserve">Analiziramo podatke prikupljene u anketi o spolnoj pristranosti u doživljaju osobe Društva za edukaciju van okvira provedenoj nad srednjoškolcima kako bismo </w:t>
      </w:r>
      <w:r w:rsidR="00FC75EC">
        <w:t>pokušali opravdati hipotezu ankete da ista postoji.</w:t>
      </w:r>
      <w:r w:rsidR="005678AC">
        <w:t xml:space="preserve"> Pristupnici su bili segmentirani u dvije skupine s različitim </w:t>
      </w:r>
      <w:r w:rsidR="00212396">
        <w:t>gramatičkim rodom i imenom u priči</w:t>
      </w:r>
      <w:r w:rsidR="003252E2">
        <w:t xml:space="preserve"> koja opisuje osobu i odgovarale na pitanja u vezi njena doživljaja</w:t>
      </w:r>
      <w:r w:rsidR="00212396">
        <w:t xml:space="preserve">. </w:t>
      </w:r>
    </w:p>
    <w:p w14:paraId="3FA09C60" w14:textId="77777777" w:rsidR="00645CAC" w:rsidRDefault="003252E2">
      <w:r>
        <w:t>Provedbom opisne statistike dobivamo općenitu sliku o tome na koji način su osobe opisane doživljene od strane pristupnika ankete</w:t>
      </w:r>
      <w:r w:rsidR="00B35626">
        <w:t>, s općenito pozitivnim doživljajem osobe</w:t>
      </w:r>
      <w:r>
        <w:t xml:space="preserve">. </w:t>
      </w:r>
      <w:r w:rsidR="00F8675A">
        <w:t xml:space="preserve">Određujemo </w:t>
      </w:r>
      <w:proofErr w:type="spellStart"/>
      <w:r w:rsidR="00F8675A">
        <w:t>Pearsonov</w:t>
      </w:r>
      <w:proofErr w:type="spellEnd"/>
      <w:r w:rsidR="00F8675A">
        <w:t xml:space="preserve"> koeficijent korelacije iz promatranih pitanja, spola pristupnika </w:t>
      </w:r>
      <w:r w:rsidR="00645CAC">
        <w:t>i spola osobe u priči, ne nailazeći pritom na velike koeficijente u ovisnosti o spolu</w:t>
      </w:r>
      <w:r w:rsidR="004535AD">
        <w:t xml:space="preserve">. Pokazujemo </w:t>
      </w:r>
      <w:proofErr w:type="spellStart"/>
      <w:r w:rsidR="00645CAC">
        <w:t>koreliranost</w:t>
      </w:r>
      <w:proofErr w:type="spellEnd"/>
      <w:r w:rsidR="00645CAC">
        <w:t xml:space="preserve"> drugih varijabli vezanih uz sami doživljaj opisane osobe u različitim aspektima života</w:t>
      </w:r>
      <w:r w:rsidR="004535AD">
        <w:t xml:space="preserve"> promatrajući korelacijske tablice.</w:t>
      </w:r>
    </w:p>
    <w:p w14:paraId="0F9BF7DA" w14:textId="77777777" w:rsidR="00645CAC" w:rsidRDefault="00645CAC">
      <w:r>
        <w:t>Provodimo statističke testove</w:t>
      </w:r>
      <w:r w:rsidR="00F21A88">
        <w:t>, gdje ne možemo potvrditi korelaciju spola osobe</w:t>
      </w:r>
      <w:r w:rsidR="00992197">
        <w:t xml:space="preserve"> u tekstu</w:t>
      </w:r>
      <w:r w:rsidR="00F21A88">
        <w:t xml:space="preserve"> i </w:t>
      </w:r>
      <w:r w:rsidR="00992197">
        <w:t>odgovora na pitanjima o doživljaju</w:t>
      </w:r>
      <w:r w:rsidR="00703110">
        <w:t xml:space="preserve">, te </w:t>
      </w:r>
      <w:r w:rsidR="00C87930">
        <w:t>dajemo</w:t>
      </w:r>
      <w:r w:rsidR="00DE0F8D">
        <w:t xml:space="preserve"> ograde za populacijski koeficijent korelacije na pitanjima gdje je značajan</w:t>
      </w:r>
      <w:r w:rsidR="00992197">
        <w:t>. Dodatno potvrđujemo</w:t>
      </w:r>
      <w:r w:rsidR="00DE0F8D">
        <w:t xml:space="preserve"> određene</w:t>
      </w:r>
      <w:r w:rsidR="00992197">
        <w:t xml:space="preserve"> </w:t>
      </w:r>
      <w:r w:rsidR="00703110">
        <w:t>razlike u očekivanjima između različitih skupina uzorka</w:t>
      </w:r>
      <w:r w:rsidR="00DE0F8D">
        <w:t xml:space="preserve"> na određenim pitanjima</w:t>
      </w:r>
      <w:r w:rsidR="00703110">
        <w:t xml:space="preserve">. </w:t>
      </w:r>
    </w:p>
    <w:p w14:paraId="6D802C07" w14:textId="77777777" w:rsidR="00645CAC" w:rsidRDefault="00645CAC">
      <w:r>
        <w:br w:type="page"/>
      </w:r>
    </w:p>
    <w:p w14:paraId="6925ED78" w14:textId="77777777" w:rsidR="00916362" w:rsidRDefault="00916362"/>
    <w:p w14:paraId="6F140835" w14:textId="77777777" w:rsidR="00BD6D58" w:rsidRDefault="00BD6D58" w:rsidP="00BD6D58">
      <w:pPr>
        <w:pStyle w:val="Naslov1"/>
      </w:pPr>
      <w:r w:rsidRPr="00BD6D58">
        <w:t>Uvod</w:t>
      </w:r>
    </w:p>
    <w:p w14:paraId="6E8BBD81" w14:textId="77777777" w:rsidR="00BD6D58" w:rsidRDefault="008009F8" w:rsidP="00BD6D58">
      <w:r>
        <w:t>Ovim radom</w:t>
      </w:r>
      <w:r w:rsidR="00633757">
        <w:t xml:space="preserve"> cilj nam je provesti statističku analizu spolne pristranosti u doživljaju osobe među srednjoškolcima. U tu svrhu, analizirat ćemo podatke </w:t>
      </w:r>
      <w:r w:rsidR="008D7E09">
        <w:t xml:space="preserve">prikupljene u anketi provođenoj na srednjoškolcima u sklopu projekta </w:t>
      </w:r>
      <w:r w:rsidR="008D7E09" w:rsidRPr="001344AB">
        <w:rPr>
          <w:i/>
          <w:iCs/>
        </w:rPr>
        <w:t xml:space="preserve">Science </w:t>
      </w:r>
      <w:proofErr w:type="spellStart"/>
      <w:r w:rsidR="008D7E09" w:rsidRPr="001344AB">
        <w:rPr>
          <w:i/>
          <w:iCs/>
        </w:rPr>
        <w:t>of</w:t>
      </w:r>
      <w:proofErr w:type="spellEnd"/>
      <w:r w:rsidR="008D7E09" w:rsidRPr="001344AB">
        <w:rPr>
          <w:i/>
          <w:iCs/>
        </w:rPr>
        <w:t xml:space="preserve"> </w:t>
      </w:r>
      <w:proofErr w:type="spellStart"/>
      <w:r w:rsidR="008D7E09" w:rsidRPr="001344AB">
        <w:rPr>
          <w:i/>
          <w:iCs/>
        </w:rPr>
        <w:t>Bias</w:t>
      </w:r>
      <w:proofErr w:type="spellEnd"/>
      <w:r w:rsidR="008D7E09">
        <w:t xml:space="preserve"> udruge </w:t>
      </w:r>
      <w:r w:rsidR="008D7E09" w:rsidRPr="001344AB">
        <w:rPr>
          <w:i/>
          <w:iCs/>
        </w:rPr>
        <w:t>Društvo za edukaciju van okvira</w:t>
      </w:r>
      <w:r w:rsidR="00241664">
        <w:rPr>
          <w:i/>
          <w:iCs/>
        </w:rPr>
        <w:t>.</w:t>
      </w:r>
      <w:r w:rsidR="00DA6C09">
        <w:t xml:space="preserve"> </w:t>
      </w:r>
      <w:r w:rsidR="00DA6C09">
        <w:rPr>
          <w:rStyle w:val="Referencafusnote"/>
        </w:rPr>
        <w:footnoteReference w:id="2"/>
      </w:r>
      <w:r w:rsidR="0033379B">
        <w:t xml:space="preserve"> U samom dizajnu i provedbi ankete sudjelovao je Mario Borna </w:t>
      </w:r>
      <w:proofErr w:type="spellStart"/>
      <w:r w:rsidR="0033379B">
        <w:t>Mjertan</w:t>
      </w:r>
      <w:proofErr w:type="spellEnd"/>
      <w:r w:rsidR="00922864">
        <w:t xml:space="preserve"> </w:t>
      </w:r>
      <w:r w:rsidR="0033379B">
        <w:t xml:space="preserve">kao član </w:t>
      </w:r>
      <w:r w:rsidR="003637C5">
        <w:t xml:space="preserve">navedene udruge. </w:t>
      </w:r>
      <w:r w:rsidR="009D3A7F">
        <w:t>Anketa se provodila</w:t>
      </w:r>
      <w:r w:rsidR="008E5A99">
        <w:t xml:space="preserve"> krajem svibnja i prvom polovicom lipnja 2021., te </w:t>
      </w:r>
      <w:r w:rsidR="003A41C2">
        <w:t>u prosincu 2021./siječnju 2022. uz nekolicinu pristupnika izvan navedenih mjeseci.</w:t>
      </w:r>
    </w:p>
    <w:p w14:paraId="01F1FF91" w14:textId="77777777" w:rsidR="001C5595" w:rsidRDefault="001C5595" w:rsidP="002B1101">
      <w:pPr>
        <w:pStyle w:val="Naslov2"/>
      </w:pPr>
      <w:r w:rsidRPr="002B1101">
        <w:t>Dizajn ankete</w:t>
      </w:r>
    </w:p>
    <w:p w14:paraId="3BE62156" w14:textId="77777777" w:rsidR="008B1D02" w:rsidRDefault="008B1D02" w:rsidP="002B1101">
      <w:r>
        <w:t xml:space="preserve">Anketa je bila anonimna te se provodila pomoću </w:t>
      </w:r>
      <w:proofErr w:type="spellStart"/>
      <w:r w:rsidRPr="00A974E3">
        <w:rPr>
          <w:i/>
          <w:iCs/>
        </w:rPr>
        <w:t>LimeSurvey</w:t>
      </w:r>
      <w:proofErr w:type="spellEnd"/>
      <w:r>
        <w:t xml:space="preserve"> instance Sveučilišnog računskog centra.</w:t>
      </w:r>
    </w:p>
    <w:p w14:paraId="0699BAE9" w14:textId="77777777" w:rsidR="002B1101" w:rsidRDefault="002B1101" w:rsidP="002B1101">
      <w:r>
        <w:t xml:space="preserve">Postavlja se pitanje kako </w:t>
      </w:r>
      <w:r w:rsidR="0033379B">
        <w:t xml:space="preserve">dizajnirati anketu da uspješno ispituje spolnu pristranost pristupnika. </w:t>
      </w:r>
      <w:r w:rsidR="003637C5">
        <w:t>Naravno, ne možemo reći pristupnicima ankete da ispitujemo njihovu osobnu pristranost</w:t>
      </w:r>
      <w:r w:rsidR="003A41C2">
        <w:t xml:space="preserve"> </w:t>
      </w:r>
      <w:r w:rsidR="00151AEC">
        <w:t>bez da narušimo smisao same ankete. Također ne možemo ponoviti isti opis</w:t>
      </w:r>
      <w:r w:rsidR="0014437A">
        <w:t xml:space="preserve"> osobe i pitanja</w:t>
      </w:r>
      <w:r w:rsidR="00151AEC">
        <w:t xml:space="preserve"> dva puta</w:t>
      </w:r>
      <w:r w:rsidR="0014437A">
        <w:t xml:space="preserve"> uz zamjenu roda u tekstu, budući da je za očekivati da bi i takav postupak radikalno ugrozio integritet same ankete. </w:t>
      </w:r>
    </w:p>
    <w:p w14:paraId="52A43EE1" w14:textId="77777777" w:rsidR="0014437A" w:rsidRDefault="0014437A" w:rsidP="002B1101">
      <w:r>
        <w:t xml:space="preserve">Kako bismo </w:t>
      </w:r>
      <w:r w:rsidR="0065205D">
        <w:t>smanjili</w:t>
      </w:r>
      <w:r>
        <w:t xml:space="preserve"> vjerojatnost autocenzure pristupni</w:t>
      </w:r>
      <w:r w:rsidR="0065205D">
        <w:t>ka, u nastojanju da „povećamo njihovu iskrenost“</w:t>
      </w:r>
      <w:r>
        <w:t xml:space="preserve">, </w:t>
      </w:r>
      <w:r w:rsidR="0065205D">
        <w:t xml:space="preserve">odlučili smo </w:t>
      </w:r>
      <w:r w:rsidR="00BE114F">
        <w:t>pristupnike podijeliti u dvije skupine slučajnim odabirom</w:t>
      </w:r>
      <w:r w:rsidR="00CE2D73">
        <w:t xml:space="preserve">. Pristupnici u obje grupe dobili su – do na </w:t>
      </w:r>
      <w:r w:rsidR="006F04BD">
        <w:t xml:space="preserve">rod osobe opisane u tekstu – identičan tekst koji opisuje </w:t>
      </w:r>
      <w:r w:rsidR="00DA183E">
        <w:t xml:space="preserve">„istu“, zamišljenu osobu. Polazni tekst baziran je na </w:t>
      </w:r>
      <w:r w:rsidR="008B496B">
        <w:t xml:space="preserve">studiji slučaja o Heidi </w:t>
      </w:r>
      <w:proofErr w:type="spellStart"/>
      <w:r w:rsidR="008B496B">
        <w:t>Roizen</w:t>
      </w:r>
      <w:proofErr w:type="spellEnd"/>
      <w:r w:rsidR="008B1D02">
        <w:t xml:space="preserve"> s Harvard Business </w:t>
      </w:r>
      <w:proofErr w:type="spellStart"/>
      <w:r w:rsidR="008B1D02">
        <w:t>School</w:t>
      </w:r>
      <w:proofErr w:type="spellEnd"/>
      <w:r w:rsidR="008B1D02">
        <w:t>-a.</w:t>
      </w:r>
      <w:r w:rsidR="008B1D02">
        <w:rPr>
          <w:rStyle w:val="Referencafusnote"/>
        </w:rPr>
        <w:footnoteReference w:id="3"/>
      </w:r>
      <w:r w:rsidR="008B1D02">
        <w:t xml:space="preserve"> </w:t>
      </w:r>
    </w:p>
    <w:p w14:paraId="020D2D76" w14:textId="77777777" w:rsidR="008B1D02" w:rsidRDefault="008B1D02" w:rsidP="002B1101">
      <w:r>
        <w:t xml:space="preserve">U nastavku prilažemo polazni tekst za grupu koja je dobila tekst u ženskom rodu. Tekst za grupu koja ga je dobila u muškom rodu je identičan do na rod i ime, koje je </w:t>
      </w:r>
      <w:r w:rsidR="003F2394">
        <w:t>izmijenjeno</w:t>
      </w:r>
      <w:r>
        <w:t xml:space="preserve"> u </w:t>
      </w:r>
      <w:r w:rsidR="00C5129A">
        <w:t>„Ivan Tomić“.</w:t>
      </w:r>
    </w:p>
    <w:p w14:paraId="4E95B4AC" w14:textId="77777777" w:rsidR="00C5129A" w:rsidRDefault="00C5129A" w:rsidP="002B110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FE0601" wp14:editId="69394162">
                <wp:simplePos x="0" y="0"/>
                <wp:positionH relativeFrom="margin">
                  <wp:posOffset>-76200</wp:posOffset>
                </wp:positionH>
                <wp:positionV relativeFrom="paragraph">
                  <wp:posOffset>0</wp:posOffset>
                </wp:positionV>
                <wp:extent cx="6301740" cy="9360000"/>
                <wp:effectExtent l="0" t="0" r="2286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9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EE5EA" w14:textId="77777777" w:rsidR="00C5129A" w:rsidRPr="00C5129A" w:rsidRDefault="00C5129A" w:rsidP="00C5129A">
                            <w:pPr>
                              <w:pStyle w:val="StandardWeb"/>
                              <w:spacing w:before="0" w:beforeAutospacing="0" w:after="225" w:afterAutospacing="0"/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</w:pP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Nakon što pro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ita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š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 tekst o Ivani Tomi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, razmisli o njezinoj karijeri i njoj kao osobi i odgovori na pitanja u nastavku.</w:t>
                            </w:r>
                          </w:p>
                          <w:p w14:paraId="6177242A" w14:textId="77777777" w:rsidR="00C5129A" w:rsidRPr="00C5129A" w:rsidRDefault="00C5129A" w:rsidP="00C5129A">
                            <w:pPr>
                              <w:pStyle w:val="StandardWeb"/>
                              <w:spacing w:before="0" w:beforeAutospacing="0" w:after="225" w:afterAutospacing="0"/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</w:pP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Ivana Tomi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 je poduzetnica i poslovna savjetnica mnogim doma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im i europskim tvrtkama. Njezin posao sastoji se u tome da povezuje male, novoosnovane tvrtke koje pokazuju potencijal da budu uspješne s ulaga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ima koji im mogu pomo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i da taj potencijal i ostvare. Svako jutro ju u prosjeku do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eka 30 e-mailova koje je primila preko no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i, a tijekom dana primi jo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š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 100 e-mailova s upitima, savjetima i poslovnim ponudama. E-mailovi joj pristižu sa svih strana: od poljoprivrednika i obrtnika, preko osniva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startupova</w:t>
                            </w:r>
                            <w:proofErr w:type="spellEnd"/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 u podru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ju tehnologije pa do menad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ž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era u velikim kompanijama.</w:t>
                            </w:r>
                          </w:p>
                          <w:p w14:paraId="32B33726" w14:textId="77777777" w:rsidR="00C5129A" w:rsidRPr="00C5129A" w:rsidRDefault="00C5129A" w:rsidP="00C5129A">
                            <w:pPr>
                              <w:pStyle w:val="StandardWeb"/>
                              <w:spacing w:before="0" w:beforeAutospacing="0" w:after="225" w:afterAutospacing="0"/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</w:pP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Po prirodi je Ivana susretljiva i otvorena osoba zainteresirana za upoznavanje novih ljudi. Na prvi pogled, ne ostavlja dojam iznimno uspješne i bogate poduzetnice - kada še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e u parku sa svojom djecom, prolaznici bi pomislili da je ona prosje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na majka iz susjedstva. Ivana smatra kako je otvorenost prema drugim ljudima njezina najve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a prednost. Zato joj mnogi ljudi prilaze i to 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esto rezultira uspje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š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nim poslovnim suradnjama i iskrenim prijateljstvima. Nakon svakog takvog susreta, Ivana im se dan kasnije javi e-mailom ili porukom i zahvali im se za ugodno vrijeme koje su skupa proveli. Smatra kako time pokazuje pouzdanost i dostupnost, dvije karakteristike koje ljudi cijene. Iz istog razloga, Ivana smatra kako neambiciozni i nezainteresirani ljudi predstavljaju gubitak dragocjenog vremena te s njima brzo prekida kontakt.</w:t>
                            </w:r>
                          </w:p>
                          <w:p w14:paraId="2057891E" w14:textId="77777777" w:rsidR="00C5129A" w:rsidRPr="00C5129A" w:rsidRDefault="00C5129A" w:rsidP="00C5129A">
                            <w:pPr>
                              <w:pStyle w:val="StandardWeb"/>
                              <w:spacing w:before="0" w:beforeAutospacing="0" w:after="225" w:afterAutospacing="0"/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</w:pP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Kada upoznaje nove ljude, ne vrednuje ih prema tome koliko su uspješni i bogati, nego koliki potencijal imaju da postanu uspješni u budu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nosti. Stvaranje odnosa s takvim ljudima gleda kao investiciju u budu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nost, jer iako osoba nije uspje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š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na u ovom trenutku, postoji šansa da 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e u budu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nosti postati. Osim 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š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e tada cijeniti njezinu pomo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 u po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ecima svoje karijere, Ivana 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e imati iskren i autenti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an odnos s potencijalno visokopozicioniranim kolegama. Na ovaj je na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in Ivana u 15 godina svoje poduzetni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ke karijere stvorila veliku mrežu uspješnih ljudi s kojima redovito komunicira. Ta joj je mreža od velike pomo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i pri obavljanju posla 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–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 poma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ž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e joj da povezuje male tvrtke s velikim, uspje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š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nim tvrtkama, ali i da pove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ž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e kvalitetne stru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njake s potencijalnim poslodavcima. Pritom se vodi geslom da nikome ne 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ini usluge 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–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 sve 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š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to ugovori uvijek mora biti na obostranu korist.</w:t>
                            </w:r>
                          </w:p>
                          <w:p w14:paraId="59341558" w14:textId="77777777" w:rsidR="00C5129A" w:rsidRPr="00C5129A" w:rsidRDefault="00C5129A" w:rsidP="00C5129A">
                            <w:pPr>
                              <w:pStyle w:val="StandardWeb"/>
                              <w:spacing w:before="0" w:beforeAutospacing="0" w:after="225" w:afterAutospacing="0"/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</w:pP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Sa svojim poslovnim partnerima Ivana ostvaruje i prijateljske odnose. Kako bi u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inkovito koristila svoje vrijeme i spajala ugodno s korisnim, svoje prijatelje i poslovne partnere 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esto poziva na ve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ere u svoj dom. Ve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ere koristi kako bi odr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ž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avala prijateljstva, ali i upoznavala razli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ite ljude i stvarala nove poslovne prilike. Bitno joj je da se gosti osje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aju ugodno u njenom domu pa zato ne naru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uje hranu, ve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 ju ona i njezin mu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ž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 zajedno pripremaju, a 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esto i zamole goste da donesu svoju hranu. Njezina djeca su uvijek prisutna na ve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erama jer smatra da na taj na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in mo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ž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e provoditi vi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š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e vremena s njima, a i 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ž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eli da od malih nogu upoznaju i razgovaraju s pametnim i zanimljivim ljudima.</w:t>
                            </w:r>
                          </w:p>
                          <w:p w14:paraId="3E23BBD1" w14:textId="77777777" w:rsidR="00C5129A" w:rsidRPr="00C5129A" w:rsidRDefault="00C5129A" w:rsidP="00C5129A">
                            <w:pPr>
                              <w:pStyle w:val="StandardWeb"/>
                              <w:spacing w:before="0" w:beforeAutospacing="0" w:after="225" w:afterAutospacing="0"/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</w:pP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Ivana nije oduvijek bila ovako poduzetna. Tijekom studija bila je posve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ena svom dugogodi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š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njem odnosu sa zaru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nikom. Kada je on poginuo u automobilskoj nesre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i, shvatila je kako je bila iznimno posve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ena njihovoj vezi i da se njezin život vrtio oko njegovih potreba i želja. Iz tog razloga, Ivana je po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ela upoznavati druge ljude, otvarati se dru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š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tvu oko sebe i posve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ivati se svojoj karijeri. Naposljetku je, na jednoj poslovnoj konferenciji, upoznala i svojeg sada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š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njeg supruga.</w:t>
                            </w:r>
                          </w:p>
                          <w:p w14:paraId="7BE91B83" w14:textId="77777777" w:rsidR="00C5129A" w:rsidRPr="00C5129A" w:rsidRDefault="00C5129A" w:rsidP="00C5129A">
                            <w:pPr>
                              <w:pStyle w:val="StandardWeb"/>
                              <w:spacing w:before="0" w:beforeAutospacing="0" w:after="225" w:afterAutospacing="0"/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</w:pP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U zadnje vrijeme, obujam njenog posla je sve ve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i i sve te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ž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e ispunjava sve svoje obaveze. To Ivani zadaje nova pitanja. Kako izabrati ljude s kojima ugovarati nove poslove? Kako odr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ž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avati odnose sa svojim prijateljima? Kako uravnote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ž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iti obiteljski i poslovni život tako da ostane oslonac svojem mužu i aktivno uklju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č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ena u odrastanje svoje djece? Ivana nije obeshrabrena ovim pitanjima. Uvjerena je da 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e prona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i rje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š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enja kojima </w:t>
                            </w:r>
                            <w:r w:rsidRPr="00C5129A">
                              <w:rPr>
                                <w:rFonts w:ascii="Libre Baskerville" w:hAnsi="Libre Baskerville" w:cs="Calibri"/>
                                <w:color w:val="2C3E50"/>
                                <w:sz w:val="20"/>
                                <w:szCs w:val="20"/>
                              </w:rPr>
                              <w:t>ć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e svi biti zadovoljni, ba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š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 xml:space="preserve"> kao 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š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to je to uspje</w:t>
                            </w:r>
                            <w:r w:rsidRPr="00C5129A">
                              <w:rPr>
                                <w:rFonts w:ascii="Libre Baskerville" w:hAnsi="Libre Baskerville" w:cs="Lato"/>
                                <w:color w:val="2C3E50"/>
                                <w:sz w:val="20"/>
                                <w:szCs w:val="20"/>
                              </w:rPr>
                              <w:t>š</w:t>
                            </w:r>
                            <w:r w:rsidRPr="00C5129A"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no radila do sada.</w:t>
                            </w:r>
                          </w:p>
                          <w:p w14:paraId="38D16195" w14:textId="77777777" w:rsidR="00C5129A" w:rsidRPr="00C5129A" w:rsidRDefault="00C5129A" w:rsidP="00C5129A">
                            <w:pPr>
                              <w:pStyle w:val="StandardWeb"/>
                              <w:spacing w:before="0" w:beforeAutospacing="0" w:after="159" w:afterAutospacing="0" w:line="373" w:lineRule="atLeast"/>
                              <w:rPr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</w:pPr>
                            <w:r w:rsidRPr="00C5129A">
                              <w:rPr>
                                <w:rStyle w:val="Naglaeno"/>
                                <w:rFonts w:ascii="Libre Baskerville" w:hAnsi="Libre Baskerville"/>
                                <w:color w:val="2C3E50"/>
                                <w:sz w:val="20"/>
                                <w:szCs w:val="20"/>
                              </w:rPr>
                              <w:t>Iako je anketa anonimna, voljeli bismo znati nekoliko osnovnih podataka te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E060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pt;margin-top:0;width:496.2pt;height:73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">
                <v:textbox>
                  <w:txbxContent>
                    <w:p w14:paraId="486EE5EA" w14:textId="77777777" w:rsidR="00C5129A" w:rsidRPr="00C5129A" w:rsidRDefault="00C5129A" w:rsidP="00C5129A">
                      <w:pPr>
                        <w:pStyle w:val="StandardWeb"/>
                        <w:spacing w:before="0" w:beforeAutospacing="0" w:after="225" w:afterAutospacing="0"/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</w:pP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Nakon što pro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ita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š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 tekst o Ivani Tomi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, razmisli o njezinoj karijeri i njoj kao osobi i odgovori na pitanja u nastavku.</w:t>
                      </w:r>
                    </w:p>
                    <w:p w14:paraId="6177242A" w14:textId="77777777" w:rsidR="00C5129A" w:rsidRPr="00C5129A" w:rsidRDefault="00C5129A" w:rsidP="00C5129A">
                      <w:pPr>
                        <w:pStyle w:val="StandardWeb"/>
                        <w:spacing w:before="0" w:beforeAutospacing="0" w:after="225" w:afterAutospacing="0"/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</w:pP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Ivana Tomi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 je poduzetnica i poslovna savjetnica mnogim doma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im i europskim tvrtkama. Njezin posao sastoji se u tome da povezuje male, novoosnovane tvrtke koje pokazuju potencijal da budu uspješne s ulaga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ima koji im mogu pomo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i da taj potencijal i ostvare. Svako jutro ju u prosjeku do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eka 30 e-mailova koje je primila preko no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i, a tijekom dana primi jo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š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 100 e-mailova s upitima, savjetima i poslovnim ponudama. E-mailovi joj pristižu sa svih strana: od poljoprivrednika i obrtnika, preko osniva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startupova</w:t>
                      </w:r>
                      <w:proofErr w:type="spellEnd"/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 u podru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ju tehnologije pa do menad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ž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era u velikim kompanijama.</w:t>
                      </w:r>
                    </w:p>
                    <w:p w14:paraId="32B33726" w14:textId="77777777" w:rsidR="00C5129A" w:rsidRPr="00C5129A" w:rsidRDefault="00C5129A" w:rsidP="00C5129A">
                      <w:pPr>
                        <w:pStyle w:val="StandardWeb"/>
                        <w:spacing w:before="0" w:beforeAutospacing="0" w:after="225" w:afterAutospacing="0"/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</w:pP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Po prirodi je Ivana susretljiva i otvorena osoba zainteresirana za upoznavanje novih ljudi. Na prvi pogled, ne ostavlja dojam iznimno uspješne i bogate poduzetnice - kada še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e u parku sa svojom djecom, prolaznici bi pomislili da je ona prosje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na majka iz susjedstva. Ivana smatra kako je otvorenost prema drugim ljudima njezina najve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a prednost. Zato joj mnogi ljudi prilaze i to 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esto rezultira uspje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š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nim poslovnim suradnjama i iskrenim prijateljstvima. Nakon svakog takvog susreta, Ivana im se dan kasnije javi e-mailom ili porukom i zahvali im se za ugodno vrijeme koje su skupa proveli. Smatra kako time pokazuje pouzdanost i dostupnost, dvije karakteristike koje ljudi cijene. Iz istog razloga, Ivana smatra kako neambiciozni i nezainteresirani ljudi predstavljaju gubitak dragocjenog vremena te s njima brzo prekida kontakt.</w:t>
                      </w:r>
                    </w:p>
                    <w:p w14:paraId="2057891E" w14:textId="77777777" w:rsidR="00C5129A" w:rsidRPr="00C5129A" w:rsidRDefault="00C5129A" w:rsidP="00C5129A">
                      <w:pPr>
                        <w:pStyle w:val="StandardWeb"/>
                        <w:spacing w:before="0" w:beforeAutospacing="0" w:after="225" w:afterAutospacing="0"/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</w:pP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Kada upoznaje nove ljude, ne vrednuje ih prema tome koliko su uspješni i bogati, nego koliki potencijal imaju da postanu uspješni u budu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nosti. Stvaranje odnosa s takvim ljudima gleda kao investiciju u budu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nost, jer iako osoba nije uspje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š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na u ovom trenutku, postoji šansa da 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e u budu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nosti postati. Osim 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š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to 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e tada cijeniti njezinu pomo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 u po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ecima svoje karijere, Ivana 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e imati iskren i autenti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an odnos s potencijalno visokopozicioniranim kolegama. Na ovaj je na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in Ivana u 15 godina svoje poduzetni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ke karijere stvorila veliku mrežu uspješnih ljudi s kojima redovito komunicira. Ta joj je mreža od velike pomo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i pri obavljanju posla 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–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 poma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ž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e joj da povezuje male tvrtke s velikim, uspje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š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nim tvrtkama, ali i da pove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ž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e kvalitetne stru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njake s potencijalnim poslodavcima. Pritom se vodi geslom da nikome ne 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ini usluge 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–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 sve 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š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to ugovori uvijek mora biti na obostranu korist.</w:t>
                      </w:r>
                    </w:p>
                    <w:p w14:paraId="59341558" w14:textId="77777777" w:rsidR="00C5129A" w:rsidRPr="00C5129A" w:rsidRDefault="00C5129A" w:rsidP="00C5129A">
                      <w:pPr>
                        <w:pStyle w:val="StandardWeb"/>
                        <w:spacing w:before="0" w:beforeAutospacing="0" w:after="225" w:afterAutospacing="0"/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</w:pP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Sa svojim poslovnim partnerima Ivana ostvaruje i prijateljske odnose. Kako bi u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inkovito koristila svoje vrijeme i spajala ugodno s korisnim, svoje prijatelje i poslovne partnere 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esto poziva na ve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ere u svoj dom. Ve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ere koristi kako bi odr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ž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avala prijateljstva, ali i upoznavala razli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ite ljude i stvarala nove poslovne prilike. Bitno joj je da se gosti osje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aju ugodno u njenom domu pa zato ne naru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uje hranu, ve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 ju ona i njezin mu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ž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 zajedno pripremaju, a 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esto i zamole goste da donesu svoju hranu. Njezina djeca su uvijek prisutna na ve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erama jer smatra da na taj na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in mo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ž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e provoditi vi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š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e vremena s njima, a i 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ž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eli da od malih nogu upoznaju i razgovaraju s pametnim i zanimljivim ljudima.</w:t>
                      </w:r>
                    </w:p>
                    <w:p w14:paraId="3E23BBD1" w14:textId="77777777" w:rsidR="00C5129A" w:rsidRPr="00C5129A" w:rsidRDefault="00C5129A" w:rsidP="00C5129A">
                      <w:pPr>
                        <w:pStyle w:val="StandardWeb"/>
                        <w:spacing w:before="0" w:beforeAutospacing="0" w:after="225" w:afterAutospacing="0"/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</w:pP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Ivana nije oduvijek bila ovako poduzetna. Tijekom studija bila je posve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ena svom dugogodi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š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njem odnosu sa zaru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nikom. Kada je on poginuo u automobilskoj nesre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i, shvatila je kako je bila iznimno posve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ena njihovoj vezi i da se njezin život vrtio oko njegovih potreba i želja. Iz tog razloga, Ivana je po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ela upoznavati druge ljude, otvarati se dru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š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tvu oko sebe i posve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ivati se svojoj karijeri. Naposljetku je, na jednoj poslovnoj konferenciji, upoznala i svojeg sada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š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njeg supruga.</w:t>
                      </w:r>
                    </w:p>
                    <w:p w14:paraId="7BE91B83" w14:textId="77777777" w:rsidR="00C5129A" w:rsidRPr="00C5129A" w:rsidRDefault="00C5129A" w:rsidP="00C5129A">
                      <w:pPr>
                        <w:pStyle w:val="StandardWeb"/>
                        <w:spacing w:before="0" w:beforeAutospacing="0" w:after="225" w:afterAutospacing="0"/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</w:pP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U zadnje vrijeme, obujam njenog posla je sve ve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i i sve te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ž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e ispunjava sve svoje obaveze. To Ivani zadaje nova pitanja. Kako izabrati ljude s kojima ugovarati nove poslove? Kako odr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ž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avati odnose sa svojim prijateljima? Kako uravnote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ž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iti obiteljski i poslovni život tako da ostane oslonac svojem mužu i aktivno uklju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č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ena u odrastanje svoje djece? Ivana nije obeshrabrena ovim pitanjima. Uvjerena je da 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e prona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i rje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š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enja kojima </w:t>
                      </w:r>
                      <w:r w:rsidRPr="00C5129A">
                        <w:rPr>
                          <w:rFonts w:ascii="Libre Baskerville" w:hAnsi="Libre Baskerville" w:cs="Calibri"/>
                          <w:color w:val="2C3E50"/>
                          <w:sz w:val="20"/>
                          <w:szCs w:val="20"/>
                        </w:rPr>
                        <w:t>ć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e svi biti zadovoljni, ba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š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 xml:space="preserve"> kao 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š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to je to uspje</w:t>
                      </w:r>
                      <w:r w:rsidRPr="00C5129A">
                        <w:rPr>
                          <w:rFonts w:ascii="Libre Baskerville" w:hAnsi="Libre Baskerville" w:cs="Lato"/>
                          <w:color w:val="2C3E50"/>
                          <w:sz w:val="20"/>
                          <w:szCs w:val="20"/>
                        </w:rPr>
                        <w:t>š</w:t>
                      </w:r>
                      <w:r w:rsidRPr="00C5129A"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no radila do sada.</w:t>
                      </w:r>
                    </w:p>
                    <w:p w14:paraId="38D16195" w14:textId="77777777" w:rsidR="00C5129A" w:rsidRPr="00C5129A" w:rsidRDefault="00C5129A" w:rsidP="00C5129A">
                      <w:pPr>
                        <w:pStyle w:val="StandardWeb"/>
                        <w:spacing w:before="0" w:beforeAutospacing="0" w:after="159" w:afterAutospacing="0" w:line="373" w:lineRule="atLeast"/>
                        <w:rPr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</w:pPr>
                      <w:r w:rsidRPr="00C5129A">
                        <w:rPr>
                          <w:rStyle w:val="Naglaeno"/>
                          <w:rFonts w:ascii="Libre Baskerville" w:hAnsi="Libre Baskerville"/>
                          <w:color w:val="2C3E50"/>
                          <w:sz w:val="20"/>
                          <w:szCs w:val="20"/>
                        </w:rPr>
                        <w:t>Iako je anketa anonimna, voljeli bismo znati nekoliko osnovnih podataka teb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411C27" w14:textId="77777777" w:rsidR="008B1D02" w:rsidRDefault="00C5129A" w:rsidP="002B1101">
      <w:r>
        <w:lastRenderedPageBreak/>
        <w:t xml:space="preserve">Kako bismo imali </w:t>
      </w:r>
      <w:r w:rsidR="00B50380">
        <w:t>podatke o našem uzorku, prikupili smo i osnovne demografske podatke o pristupnicima ankete</w:t>
      </w:r>
      <w:r w:rsidR="00FF2E0A">
        <w:t>: njihovu godinu rođenja, razred koji pohađaju, spol, grad i vrstu srednje škole (strukovna škola / gimnazija).</w:t>
      </w:r>
    </w:p>
    <w:p w14:paraId="3CE1E3B4" w14:textId="77777777" w:rsidR="00EA3907" w:rsidRDefault="00FF2E0A" w:rsidP="002B1101">
      <w:r>
        <w:t xml:space="preserve">Kako bismo ispitali </w:t>
      </w:r>
      <w:r w:rsidR="000A7913">
        <w:t xml:space="preserve">doživljaj opisane osobe, </w:t>
      </w:r>
      <w:r w:rsidR="002D05A7">
        <w:t xml:space="preserve">u anketi su postavljena pitanja u kojima pristupnici izabiru neku od </w:t>
      </w:r>
      <w:r w:rsidR="003C58A2">
        <w:t xml:space="preserve">tvrdnji s kojom se najviše slažu. </w:t>
      </w:r>
      <w:r w:rsidR="00EA3907">
        <w:t>U nastavku prilažemo popis pitanja i ponuđenih odgovora. U [uglatim zagradama] pored pitanja i odgovora nalaze se naš</w:t>
      </w:r>
      <w:r w:rsidR="00BC3F9D">
        <w:t>e oznake za pojedina pitanja i odgovore koje ćemo koristiti kroz ostatak ovog rada.</w:t>
      </w:r>
    </w:p>
    <w:p w14:paraId="40E93A92" w14:textId="77777777" w:rsidR="00EA3907" w:rsidRPr="008A31A2" w:rsidRDefault="00EA3907" w:rsidP="002B1101">
      <w:pPr>
        <w:rPr>
          <w:rFonts w:ascii="Libre Baskerville Italic" w:hAnsi="Libre Baskerville Italic"/>
        </w:rPr>
      </w:pPr>
      <w:r w:rsidRPr="008A31A2">
        <w:rPr>
          <w:rFonts w:ascii="Libre Baskerville Italic" w:hAnsi="Libre Baskerville Italic"/>
          <w:b/>
          <w:bCs/>
        </w:rPr>
        <w:t>Ivan(a/u)</w:t>
      </w:r>
      <w:r w:rsidR="00BC3F9D" w:rsidRPr="008A31A2">
        <w:rPr>
          <w:rStyle w:val="Referencafusnote"/>
          <w:rFonts w:ascii="Libre Baskerville Italic" w:hAnsi="Libre Baskerville Italic"/>
          <w:b/>
          <w:bCs/>
        </w:rPr>
        <w:footnoteReference w:id="4"/>
      </w:r>
      <w:r w:rsidRPr="008A31A2">
        <w:rPr>
          <w:rFonts w:ascii="Libre Baskerville Italic" w:hAnsi="Libre Baskerville Italic"/>
          <w:b/>
          <w:bCs/>
        </w:rPr>
        <w:t xml:space="preserve"> doživljavam kao:</w:t>
      </w:r>
      <w:r w:rsidR="0078223E" w:rsidRPr="008A31A2">
        <w:rPr>
          <w:rFonts w:ascii="Libre Baskerville Italic" w:hAnsi="Libre Baskerville Italic"/>
          <w:b/>
          <w:bCs/>
        </w:rPr>
        <w:t xml:space="preserve"> </w:t>
      </w:r>
      <w:r w:rsidR="0078223E" w:rsidRPr="008A31A2">
        <w:rPr>
          <w:rFonts w:ascii="Libre Baskerville Italic" w:hAnsi="Libre Baskerville Italic"/>
        </w:rPr>
        <w:t>[Doživljaj iskrenosti]</w:t>
      </w:r>
    </w:p>
    <w:p w14:paraId="4E78C622" w14:textId="77777777" w:rsidR="00EA3907" w:rsidRPr="00EA3907" w:rsidRDefault="00EA3907" w:rsidP="00EA3907">
      <w:pPr>
        <w:pStyle w:val="Odlomakpopisa"/>
        <w:numPr>
          <w:ilvl w:val="0"/>
          <w:numId w:val="1"/>
        </w:numPr>
        <w:rPr>
          <w:b/>
          <w:bCs/>
        </w:rPr>
      </w:pPr>
      <w:r>
        <w:t>Iznimno neiskren</w:t>
      </w:r>
      <w:r w:rsidR="00BC3F9D">
        <w:t>(</w:t>
      </w:r>
      <w:r>
        <w:t>u</w:t>
      </w:r>
      <w:r w:rsidR="00BC3F9D">
        <w:t>/</w:t>
      </w:r>
      <w:proofErr w:type="spellStart"/>
      <w:r w:rsidR="00BC3F9D">
        <w:t>og</w:t>
      </w:r>
      <w:proofErr w:type="spellEnd"/>
      <w:r w:rsidR="00BC3F9D">
        <w:t>)</w:t>
      </w:r>
      <w:r w:rsidR="0078223E">
        <w:t xml:space="preserve"> [1]</w:t>
      </w:r>
    </w:p>
    <w:p w14:paraId="0A55F10E" w14:textId="77777777" w:rsidR="00BC3F9D" w:rsidRPr="00BC3F9D" w:rsidRDefault="00EA3907" w:rsidP="00EA3907">
      <w:pPr>
        <w:pStyle w:val="Odlomakpopisa"/>
        <w:numPr>
          <w:ilvl w:val="0"/>
          <w:numId w:val="1"/>
        </w:numPr>
        <w:rPr>
          <w:b/>
          <w:bCs/>
        </w:rPr>
      </w:pPr>
      <w:r>
        <w:t>Neiskren</w:t>
      </w:r>
      <w:r w:rsidR="00BC3F9D">
        <w:t>(u/</w:t>
      </w:r>
      <w:proofErr w:type="spellStart"/>
      <w:r w:rsidR="00BC3F9D">
        <w:t>og</w:t>
      </w:r>
      <w:proofErr w:type="spellEnd"/>
      <w:r w:rsidR="00BC3F9D">
        <w:t>)</w:t>
      </w:r>
      <w:r w:rsidR="0078223E">
        <w:t xml:space="preserve"> [2]</w:t>
      </w:r>
    </w:p>
    <w:p w14:paraId="1E0D4C60" w14:textId="77777777" w:rsidR="00BC3F9D" w:rsidRPr="00BC3F9D" w:rsidRDefault="00BC3F9D" w:rsidP="00EA3907">
      <w:pPr>
        <w:pStyle w:val="Odlomakpopisa"/>
        <w:numPr>
          <w:ilvl w:val="0"/>
          <w:numId w:val="1"/>
        </w:numPr>
        <w:rPr>
          <w:b/>
          <w:bCs/>
        </w:rPr>
      </w:pPr>
      <w:r>
        <w:t>Niti iskren(u/</w:t>
      </w:r>
      <w:proofErr w:type="spellStart"/>
      <w:r>
        <w:t>og</w:t>
      </w:r>
      <w:proofErr w:type="spellEnd"/>
      <w:r>
        <w:t>), niti neiskren(u/</w:t>
      </w:r>
      <w:proofErr w:type="spellStart"/>
      <w:r>
        <w:t>og</w:t>
      </w:r>
      <w:proofErr w:type="spellEnd"/>
      <w:r>
        <w:t>)</w:t>
      </w:r>
      <w:r w:rsidR="0078223E">
        <w:t xml:space="preserve"> [3]</w:t>
      </w:r>
    </w:p>
    <w:p w14:paraId="7F37D1BE" w14:textId="77777777" w:rsidR="00BC3F9D" w:rsidRPr="00BC3F9D" w:rsidRDefault="00BC3F9D" w:rsidP="00EA3907">
      <w:pPr>
        <w:pStyle w:val="Odlomakpopisa"/>
        <w:numPr>
          <w:ilvl w:val="0"/>
          <w:numId w:val="1"/>
        </w:numPr>
        <w:rPr>
          <w:b/>
          <w:bCs/>
        </w:rPr>
      </w:pPr>
      <w:r>
        <w:t>Iskren(u/</w:t>
      </w:r>
      <w:proofErr w:type="spellStart"/>
      <w:r>
        <w:t>og</w:t>
      </w:r>
      <w:proofErr w:type="spellEnd"/>
      <w:r>
        <w:t>)</w:t>
      </w:r>
      <w:r w:rsidR="0078223E">
        <w:t xml:space="preserve"> [4]</w:t>
      </w:r>
    </w:p>
    <w:p w14:paraId="1B76622F" w14:textId="77777777" w:rsidR="00BC3F9D" w:rsidRPr="00BC3F9D" w:rsidRDefault="00BC3F9D" w:rsidP="00EA3907">
      <w:pPr>
        <w:pStyle w:val="Odlomakpopisa"/>
        <w:numPr>
          <w:ilvl w:val="0"/>
          <w:numId w:val="1"/>
        </w:numPr>
        <w:rPr>
          <w:b/>
          <w:bCs/>
        </w:rPr>
      </w:pPr>
      <w:r>
        <w:t>Iznimno iskren(u/</w:t>
      </w:r>
      <w:proofErr w:type="spellStart"/>
      <w:r>
        <w:t>og</w:t>
      </w:r>
      <w:proofErr w:type="spellEnd"/>
      <w:r>
        <w:t>)</w:t>
      </w:r>
      <w:r w:rsidR="0078223E">
        <w:t xml:space="preserve"> [5]</w:t>
      </w:r>
    </w:p>
    <w:p w14:paraId="27A157CD" w14:textId="77777777" w:rsidR="00BC3F9D" w:rsidRPr="008A31A2" w:rsidRDefault="00BC3F9D" w:rsidP="00BC3F9D">
      <w:pPr>
        <w:rPr>
          <w:rFonts w:ascii="Libre Baskerville Italic" w:hAnsi="Libre Baskerville Italic"/>
        </w:rPr>
      </w:pPr>
      <w:r w:rsidRPr="008A31A2">
        <w:rPr>
          <w:rFonts w:ascii="Libre Baskerville Italic" w:hAnsi="Libre Baskerville Italic"/>
          <w:b/>
          <w:bCs/>
        </w:rPr>
        <w:t>Ivan(a/u) doživljavam kao:</w:t>
      </w:r>
      <w:r w:rsidR="0078223E" w:rsidRPr="008A31A2">
        <w:rPr>
          <w:rFonts w:ascii="Libre Baskerville Italic" w:hAnsi="Libre Baskerville Italic"/>
          <w:b/>
          <w:bCs/>
        </w:rPr>
        <w:t xml:space="preserve"> </w:t>
      </w:r>
      <w:r w:rsidR="0078223E" w:rsidRPr="008A31A2">
        <w:rPr>
          <w:rFonts w:ascii="Libre Baskerville Italic" w:hAnsi="Libre Baskerville Italic"/>
        </w:rPr>
        <w:t>[Doživljaj koristoljubivosti]</w:t>
      </w:r>
    </w:p>
    <w:p w14:paraId="73B22C2F" w14:textId="77777777" w:rsidR="00BC3F9D" w:rsidRPr="00BC3F9D" w:rsidRDefault="00BC3F9D" w:rsidP="00BC3F9D">
      <w:pPr>
        <w:pStyle w:val="Odlomakpopisa"/>
        <w:numPr>
          <w:ilvl w:val="0"/>
          <w:numId w:val="1"/>
        </w:numPr>
        <w:rPr>
          <w:b/>
          <w:bCs/>
        </w:rPr>
      </w:pPr>
      <w:r>
        <w:t>Iznimno koristoljubiv(u/</w:t>
      </w:r>
      <w:proofErr w:type="spellStart"/>
      <w:r>
        <w:t>og</w:t>
      </w:r>
      <w:proofErr w:type="spellEnd"/>
      <w:r>
        <w:t>)</w:t>
      </w:r>
      <w:r w:rsidR="0078223E">
        <w:t xml:space="preserve"> [1]</w:t>
      </w:r>
    </w:p>
    <w:p w14:paraId="155609AD" w14:textId="77777777" w:rsidR="00BC3F9D" w:rsidRPr="00BC3F9D" w:rsidRDefault="00BC3F9D" w:rsidP="00BC3F9D">
      <w:pPr>
        <w:pStyle w:val="Odlomakpopisa"/>
        <w:numPr>
          <w:ilvl w:val="0"/>
          <w:numId w:val="1"/>
        </w:numPr>
        <w:rPr>
          <w:b/>
          <w:bCs/>
        </w:rPr>
      </w:pPr>
      <w:r>
        <w:t>Koristoljubiv(u/</w:t>
      </w:r>
      <w:proofErr w:type="spellStart"/>
      <w:r>
        <w:t>og</w:t>
      </w:r>
      <w:proofErr w:type="spellEnd"/>
      <w:r>
        <w:t xml:space="preserve">), ponekad </w:t>
      </w:r>
      <w:proofErr w:type="spellStart"/>
      <w:r>
        <w:t>spremn</w:t>
      </w:r>
      <w:proofErr w:type="spellEnd"/>
      <w:r>
        <w:t>(u/</w:t>
      </w:r>
      <w:proofErr w:type="spellStart"/>
      <w:r>
        <w:t>og</w:t>
      </w:r>
      <w:proofErr w:type="spellEnd"/>
      <w:r>
        <w:t>) pomoći</w:t>
      </w:r>
    </w:p>
    <w:p w14:paraId="20BDFC67" w14:textId="77777777" w:rsidR="00BC3F9D" w:rsidRPr="00BC3F9D" w:rsidRDefault="00BC3F9D" w:rsidP="00BC3F9D">
      <w:pPr>
        <w:pStyle w:val="Odlomakpopisa"/>
        <w:numPr>
          <w:ilvl w:val="0"/>
          <w:numId w:val="1"/>
        </w:numPr>
        <w:rPr>
          <w:b/>
          <w:bCs/>
        </w:rPr>
      </w:pPr>
      <w:r>
        <w:t>Niti koristoljubiv(u/</w:t>
      </w:r>
      <w:proofErr w:type="spellStart"/>
      <w:r>
        <w:t>og</w:t>
      </w:r>
      <w:proofErr w:type="spellEnd"/>
      <w:r>
        <w:t xml:space="preserve">), niti </w:t>
      </w:r>
      <w:proofErr w:type="spellStart"/>
      <w:r>
        <w:t>spremn</w:t>
      </w:r>
      <w:proofErr w:type="spellEnd"/>
      <w:r>
        <w:t>(u/</w:t>
      </w:r>
      <w:proofErr w:type="spellStart"/>
      <w:r>
        <w:t>og</w:t>
      </w:r>
      <w:proofErr w:type="spellEnd"/>
      <w:r>
        <w:t>) pomoći</w:t>
      </w:r>
    </w:p>
    <w:p w14:paraId="3388CAFE" w14:textId="77777777" w:rsidR="00BC3F9D" w:rsidRPr="00BC3F9D" w:rsidRDefault="00BC3F9D" w:rsidP="00BC3F9D">
      <w:pPr>
        <w:pStyle w:val="Odlomakpopisa"/>
        <w:numPr>
          <w:ilvl w:val="0"/>
          <w:numId w:val="1"/>
        </w:numPr>
        <w:rPr>
          <w:b/>
          <w:bCs/>
        </w:rPr>
      </w:pPr>
      <w:proofErr w:type="spellStart"/>
      <w:r>
        <w:t>Spremn</w:t>
      </w:r>
      <w:proofErr w:type="spellEnd"/>
      <w:r>
        <w:t>(u/</w:t>
      </w:r>
      <w:proofErr w:type="spellStart"/>
      <w:r>
        <w:t>og</w:t>
      </w:r>
      <w:proofErr w:type="spellEnd"/>
      <w:r>
        <w:t>) pomoći, ponekad koristoljubiv(u/</w:t>
      </w:r>
      <w:proofErr w:type="spellStart"/>
      <w:r>
        <w:t>og</w:t>
      </w:r>
      <w:proofErr w:type="spellEnd"/>
      <w:r>
        <w:t>)</w:t>
      </w:r>
    </w:p>
    <w:p w14:paraId="21E0485E" w14:textId="77777777" w:rsidR="00BC3F9D" w:rsidRPr="00BC3F9D" w:rsidRDefault="00BC3F9D" w:rsidP="00BC3F9D">
      <w:pPr>
        <w:pStyle w:val="Odlomakpopisa"/>
        <w:numPr>
          <w:ilvl w:val="0"/>
          <w:numId w:val="1"/>
        </w:numPr>
        <w:rPr>
          <w:b/>
          <w:bCs/>
        </w:rPr>
      </w:pPr>
      <w:r>
        <w:t xml:space="preserve">Iznimno </w:t>
      </w:r>
      <w:proofErr w:type="spellStart"/>
      <w:r>
        <w:t>spremn</w:t>
      </w:r>
      <w:proofErr w:type="spellEnd"/>
      <w:r>
        <w:t>(u/</w:t>
      </w:r>
      <w:proofErr w:type="spellStart"/>
      <w:r>
        <w:t>og</w:t>
      </w:r>
      <w:proofErr w:type="spellEnd"/>
      <w:r>
        <w:t>) pomoći</w:t>
      </w:r>
      <w:r w:rsidR="0078223E">
        <w:t xml:space="preserve"> [5]</w:t>
      </w:r>
    </w:p>
    <w:p w14:paraId="34450CAD" w14:textId="77777777" w:rsidR="00BC3F9D" w:rsidRPr="008A31A2" w:rsidRDefault="00BC3F9D" w:rsidP="00BC3F9D">
      <w:pPr>
        <w:rPr>
          <w:rFonts w:ascii="Libre Baskerville Italic" w:hAnsi="Libre Baskerville Italic"/>
        </w:rPr>
      </w:pPr>
      <w:r w:rsidRPr="008A31A2">
        <w:rPr>
          <w:rFonts w:ascii="Libre Baskerville Italic" w:hAnsi="Libre Baskerville Italic"/>
          <w:b/>
          <w:bCs/>
        </w:rPr>
        <w:t>Ivan(a/u) ocjenjujem kao:</w:t>
      </w:r>
      <w:r w:rsidR="0078223E" w:rsidRPr="008A31A2">
        <w:rPr>
          <w:rFonts w:ascii="Libre Baskerville Italic" w:hAnsi="Libre Baskerville Italic"/>
          <w:b/>
          <w:bCs/>
        </w:rPr>
        <w:t xml:space="preserve"> </w:t>
      </w:r>
      <w:r w:rsidR="0078223E" w:rsidRPr="008A31A2">
        <w:rPr>
          <w:rFonts w:ascii="Libre Baskerville Italic" w:hAnsi="Libre Baskerville Italic"/>
        </w:rPr>
        <w:t>[Usmjerenost na posao/obitelj]</w:t>
      </w:r>
    </w:p>
    <w:p w14:paraId="58040A1C" w14:textId="77777777" w:rsidR="00BC3F9D" w:rsidRDefault="00BC3F9D" w:rsidP="00BC3F9D">
      <w:pPr>
        <w:pStyle w:val="Odlomakpopisa"/>
        <w:numPr>
          <w:ilvl w:val="0"/>
          <w:numId w:val="1"/>
        </w:numPr>
      </w:pPr>
      <w:r>
        <w:t>Previše usmjeren(u/</w:t>
      </w:r>
      <w:proofErr w:type="spellStart"/>
      <w:r>
        <w:t>og</w:t>
      </w:r>
      <w:proofErr w:type="spellEnd"/>
      <w:r>
        <w:t>) na posao</w:t>
      </w:r>
      <w:r w:rsidR="00C113DB">
        <w:t xml:space="preserve"> [1]</w:t>
      </w:r>
    </w:p>
    <w:p w14:paraId="2E04B608" w14:textId="77777777" w:rsidR="00BC3F9D" w:rsidRDefault="00BC3F9D" w:rsidP="00BC3F9D">
      <w:pPr>
        <w:pStyle w:val="Odlomakpopisa"/>
        <w:numPr>
          <w:ilvl w:val="0"/>
          <w:numId w:val="1"/>
        </w:numPr>
      </w:pPr>
      <w:r>
        <w:t>Više usmjeren(u/</w:t>
      </w:r>
      <w:proofErr w:type="spellStart"/>
      <w:r>
        <w:t>og</w:t>
      </w:r>
      <w:proofErr w:type="spellEnd"/>
      <w:r>
        <w:t>) na svoj posao</w:t>
      </w:r>
    </w:p>
    <w:p w14:paraId="05C80CED" w14:textId="77777777" w:rsidR="00BC3F9D" w:rsidRDefault="00BC3F9D" w:rsidP="00BC3F9D">
      <w:pPr>
        <w:pStyle w:val="Odlomakpopisa"/>
        <w:numPr>
          <w:ilvl w:val="0"/>
          <w:numId w:val="1"/>
        </w:numPr>
      </w:pPr>
      <w:r>
        <w:t>Podjednako usmjeren(u/</w:t>
      </w:r>
      <w:proofErr w:type="spellStart"/>
      <w:r>
        <w:t>og</w:t>
      </w:r>
      <w:proofErr w:type="spellEnd"/>
      <w:r>
        <w:t>) i na posao i na obitelj</w:t>
      </w:r>
    </w:p>
    <w:p w14:paraId="66A4A687" w14:textId="77777777" w:rsidR="00BC3F9D" w:rsidRDefault="00BC3F9D" w:rsidP="00BC3F9D">
      <w:pPr>
        <w:pStyle w:val="Odlomakpopisa"/>
        <w:numPr>
          <w:ilvl w:val="0"/>
          <w:numId w:val="1"/>
        </w:numPr>
      </w:pPr>
      <w:r>
        <w:t>Više usmjeren(u/</w:t>
      </w:r>
      <w:proofErr w:type="spellStart"/>
      <w:r>
        <w:t>og</w:t>
      </w:r>
      <w:proofErr w:type="spellEnd"/>
      <w:r>
        <w:t>) na obitelj</w:t>
      </w:r>
    </w:p>
    <w:p w14:paraId="55957F5B" w14:textId="77777777" w:rsidR="00BC3F9D" w:rsidRDefault="00BC3F9D" w:rsidP="00BC3F9D">
      <w:pPr>
        <w:pStyle w:val="Odlomakpopisa"/>
        <w:numPr>
          <w:ilvl w:val="0"/>
          <w:numId w:val="1"/>
        </w:numPr>
      </w:pPr>
      <w:r>
        <w:t>Previše usmjeren(u/</w:t>
      </w:r>
      <w:proofErr w:type="spellStart"/>
      <w:r>
        <w:t>og</w:t>
      </w:r>
      <w:proofErr w:type="spellEnd"/>
      <w:r>
        <w:t>) na obitelj</w:t>
      </w:r>
      <w:r w:rsidR="00C113DB">
        <w:t xml:space="preserve"> </w:t>
      </w:r>
      <w:r w:rsidR="004D1BCC">
        <w:t>[5]</w:t>
      </w:r>
    </w:p>
    <w:p w14:paraId="634398A1" w14:textId="77777777" w:rsidR="00BC3F9D" w:rsidRPr="00DB6646" w:rsidRDefault="00BC3F9D" w:rsidP="00BC3F9D">
      <w:pPr>
        <w:rPr>
          <w:rFonts w:ascii="Libre Baskerville Italic" w:hAnsi="Libre Baskerville Italic"/>
        </w:rPr>
      </w:pPr>
      <w:r w:rsidRPr="00DB6646">
        <w:rPr>
          <w:rFonts w:ascii="Libre Baskerville Italic" w:hAnsi="Libre Baskerville Italic"/>
          <w:b/>
          <w:bCs/>
        </w:rPr>
        <w:t xml:space="preserve">Koliko je Ivan(a) uspješan/uspješna u </w:t>
      </w:r>
      <w:r w:rsidR="00F82F45" w:rsidRPr="00DB6646">
        <w:rPr>
          <w:rFonts w:ascii="Libre Baskerville Italic" w:hAnsi="Libre Baskerville Italic"/>
          <w:b/>
          <w:bCs/>
        </w:rPr>
        <w:t>poslovnom životu?</w:t>
      </w:r>
      <w:r w:rsidR="0078223E" w:rsidRPr="00DB6646">
        <w:rPr>
          <w:rFonts w:ascii="Libre Baskerville Italic" w:hAnsi="Libre Baskerville Italic"/>
          <w:b/>
          <w:bCs/>
        </w:rPr>
        <w:t xml:space="preserve"> </w:t>
      </w:r>
      <w:r w:rsidR="0078223E" w:rsidRPr="00DB6646">
        <w:rPr>
          <w:rFonts w:ascii="Libre Baskerville Italic" w:hAnsi="Libre Baskerville Italic"/>
        </w:rPr>
        <w:t>[Uspješnost u poslovnom životu]</w:t>
      </w:r>
    </w:p>
    <w:p w14:paraId="334338C6" w14:textId="77777777" w:rsidR="00F82F45" w:rsidRPr="00F82F45" w:rsidRDefault="00F82F45" w:rsidP="00F82F45">
      <w:pPr>
        <w:pStyle w:val="Odlomakpopisa"/>
        <w:numPr>
          <w:ilvl w:val="0"/>
          <w:numId w:val="1"/>
        </w:numPr>
        <w:rPr>
          <w:b/>
          <w:bCs/>
        </w:rPr>
      </w:pPr>
      <w:r>
        <w:t xml:space="preserve">Iznimno </w:t>
      </w:r>
      <w:proofErr w:type="spellStart"/>
      <w:r>
        <w:t>uspješ</w:t>
      </w:r>
      <w:proofErr w:type="spellEnd"/>
      <w:r>
        <w:t>(</w:t>
      </w:r>
      <w:proofErr w:type="spellStart"/>
      <w:r>
        <w:t>an</w:t>
      </w:r>
      <w:proofErr w:type="spellEnd"/>
      <w:r>
        <w:t>/na).</w:t>
      </w:r>
      <w:r w:rsidR="00A92A6B">
        <w:t xml:space="preserve"> [5]</w:t>
      </w:r>
    </w:p>
    <w:p w14:paraId="34E5C711" w14:textId="77777777" w:rsidR="00F82F45" w:rsidRPr="00F82F45" w:rsidRDefault="00F82F45" w:rsidP="00F82F45">
      <w:pPr>
        <w:pStyle w:val="Odlomakpopisa"/>
        <w:numPr>
          <w:ilvl w:val="0"/>
          <w:numId w:val="1"/>
        </w:numPr>
        <w:rPr>
          <w:b/>
          <w:bCs/>
        </w:rPr>
      </w:pPr>
      <w:proofErr w:type="spellStart"/>
      <w:r>
        <w:t>Uspješ</w:t>
      </w:r>
      <w:proofErr w:type="spellEnd"/>
      <w:r>
        <w:t>(</w:t>
      </w:r>
      <w:proofErr w:type="spellStart"/>
      <w:r>
        <w:t>an</w:t>
      </w:r>
      <w:proofErr w:type="spellEnd"/>
      <w:r>
        <w:t>/na).</w:t>
      </w:r>
      <w:r w:rsidR="00A92A6B">
        <w:t xml:space="preserve"> </w:t>
      </w:r>
    </w:p>
    <w:p w14:paraId="6E12A76C" w14:textId="77777777" w:rsidR="00F82F45" w:rsidRPr="00F82F45" w:rsidRDefault="00F82F45" w:rsidP="00F82F45">
      <w:pPr>
        <w:pStyle w:val="Odlomakpopisa"/>
        <w:numPr>
          <w:ilvl w:val="0"/>
          <w:numId w:val="1"/>
        </w:numPr>
        <w:rPr>
          <w:b/>
          <w:bCs/>
        </w:rPr>
      </w:pPr>
      <w:r>
        <w:t xml:space="preserve">Osrednje </w:t>
      </w:r>
      <w:proofErr w:type="spellStart"/>
      <w:r>
        <w:t>uspješ</w:t>
      </w:r>
      <w:proofErr w:type="spellEnd"/>
      <w:r>
        <w:t>(</w:t>
      </w:r>
      <w:proofErr w:type="spellStart"/>
      <w:r>
        <w:t>an</w:t>
      </w:r>
      <w:proofErr w:type="spellEnd"/>
      <w:r>
        <w:t>/na).</w:t>
      </w:r>
      <w:r w:rsidR="00A92A6B">
        <w:t xml:space="preserve"> </w:t>
      </w:r>
    </w:p>
    <w:p w14:paraId="5CADC8AD" w14:textId="77777777" w:rsidR="00F82F45" w:rsidRPr="00F82F45" w:rsidRDefault="00F82F45" w:rsidP="00F82F45">
      <w:pPr>
        <w:pStyle w:val="Odlomakpopisa"/>
        <w:numPr>
          <w:ilvl w:val="0"/>
          <w:numId w:val="1"/>
        </w:numPr>
        <w:rPr>
          <w:b/>
          <w:bCs/>
        </w:rPr>
      </w:pPr>
      <w:proofErr w:type="spellStart"/>
      <w:r>
        <w:t>Neuspješ</w:t>
      </w:r>
      <w:proofErr w:type="spellEnd"/>
      <w:r>
        <w:t>(</w:t>
      </w:r>
      <w:proofErr w:type="spellStart"/>
      <w:r>
        <w:t>an</w:t>
      </w:r>
      <w:proofErr w:type="spellEnd"/>
      <w:r>
        <w:t>/na).</w:t>
      </w:r>
      <w:r w:rsidR="00A92A6B">
        <w:t xml:space="preserve"> </w:t>
      </w:r>
    </w:p>
    <w:p w14:paraId="11F88B2A" w14:textId="77777777" w:rsidR="00F82F45" w:rsidRPr="00F82F45" w:rsidRDefault="00F82F45" w:rsidP="00F82F45">
      <w:pPr>
        <w:pStyle w:val="Odlomakpopisa"/>
        <w:numPr>
          <w:ilvl w:val="0"/>
          <w:numId w:val="1"/>
        </w:numPr>
        <w:rPr>
          <w:b/>
          <w:bCs/>
        </w:rPr>
      </w:pPr>
      <w:r>
        <w:t xml:space="preserve">Iznimno </w:t>
      </w:r>
      <w:proofErr w:type="spellStart"/>
      <w:r>
        <w:t>neuspješ</w:t>
      </w:r>
      <w:proofErr w:type="spellEnd"/>
      <w:r>
        <w:t>(</w:t>
      </w:r>
      <w:proofErr w:type="spellStart"/>
      <w:r>
        <w:t>an</w:t>
      </w:r>
      <w:proofErr w:type="spellEnd"/>
      <w:r>
        <w:t>/na).</w:t>
      </w:r>
      <w:r w:rsidR="00A92A6B">
        <w:t xml:space="preserve"> [1]</w:t>
      </w:r>
    </w:p>
    <w:p w14:paraId="06FF7678" w14:textId="77777777" w:rsidR="00F82F45" w:rsidRPr="00DB6646" w:rsidRDefault="00F82F45" w:rsidP="00F82F45">
      <w:pPr>
        <w:rPr>
          <w:rFonts w:ascii="Libre Baskerville Italic" w:hAnsi="Libre Baskerville Italic"/>
        </w:rPr>
      </w:pPr>
      <w:r w:rsidRPr="00DB6646">
        <w:rPr>
          <w:rFonts w:ascii="Libre Baskerville Italic" w:hAnsi="Libre Baskerville Italic"/>
          <w:b/>
          <w:bCs/>
        </w:rPr>
        <w:t>Bi li osobu poput Ivan(a/e) volio/</w:t>
      </w:r>
      <w:proofErr w:type="spellStart"/>
      <w:r w:rsidRPr="00DB6646">
        <w:rPr>
          <w:rFonts w:ascii="Libre Baskerville Italic" w:hAnsi="Libre Baskerville Italic"/>
          <w:b/>
          <w:bCs/>
        </w:rPr>
        <w:t>ljela</w:t>
      </w:r>
      <w:proofErr w:type="spellEnd"/>
      <w:r w:rsidRPr="00DB6646">
        <w:rPr>
          <w:rFonts w:ascii="Libre Baskerville Italic" w:hAnsi="Libre Baskerville Italic"/>
          <w:b/>
          <w:bCs/>
        </w:rPr>
        <w:t xml:space="preserve"> imati u krugu svojih poslovnih kolega?</w:t>
      </w:r>
      <w:r w:rsidR="0078223E" w:rsidRPr="00DB6646">
        <w:rPr>
          <w:rFonts w:ascii="Libre Baskerville Italic" w:hAnsi="Libre Baskerville Italic"/>
          <w:b/>
          <w:bCs/>
        </w:rPr>
        <w:t xml:space="preserve"> </w:t>
      </w:r>
      <w:r w:rsidR="0078223E" w:rsidRPr="00DB6646">
        <w:rPr>
          <w:rFonts w:ascii="Libre Baskerville Italic" w:hAnsi="Libre Baskerville Italic"/>
        </w:rPr>
        <w:t>[Ivan/a za poslovnog kolegu]</w:t>
      </w:r>
    </w:p>
    <w:p w14:paraId="11709384" w14:textId="77777777" w:rsidR="00F82F45" w:rsidRDefault="00F82F45" w:rsidP="00F82F45">
      <w:pPr>
        <w:pStyle w:val="Odlomakpopisa"/>
        <w:numPr>
          <w:ilvl w:val="0"/>
          <w:numId w:val="1"/>
        </w:numPr>
      </w:pPr>
      <w:r>
        <w:t>Svakako.</w:t>
      </w:r>
      <w:r w:rsidR="00A92A6B">
        <w:t xml:space="preserve"> [5]</w:t>
      </w:r>
    </w:p>
    <w:p w14:paraId="26D7F217" w14:textId="77777777" w:rsidR="00F82F45" w:rsidRDefault="00F82F45" w:rsidP="00F82F45">
      <w:pPr>
        <w:pStyle w:val="Odlomakpopisa"/>
        <w:numPr>
          <w:ilvl w:val="0"/>
          <w:numId w:val="1"/>
        </w:numPr>
      </w:pPr>
      <w:r>
        <w:t>Vjerojatno da.</w:t>
      </w:r>
    </w:p>
    <w:p w14:paraId="456F2C9B" w14:textId="77777777" w:rsidR="00F82F45" w:rsidRDefault="00F82F45" w:rsidP="00F82F45">
      <w:pPr>
        <w:pStyle w:val="Odlomakpopisa"/>
        <w:numPr>
          <w:ilvl w:val="0"/>
          <w:numId w:val="1"/>
        </w:numPr>
      </w:pPr>
      <w:r>
        <w:t>Ni da ni ne.</w:t>
      </w:r>
    </w:p>
    <w:p w14:paraId="550EFE63" w14:textId="77777777" w:rsidR="00F82F45" w:rsidRDefault="00F82F45" w:rsidP="00F82F45">
      <w:pPr>
        <w:pStyle w:val="Odlomakpopisa"/>
        <w:numPr>
          <w:ilvl w:val="0"/>
          <w:numId w:val="1"/>
        </w:numPr>
      </w:pPr>
      <w:r>
        <w:t>Vjerojatno ne.</w:t>
      </w:r>
    </w:p>
    <w:p w14:paraId="3B421221" w14:textId="77777777" w:rsidR="00F82F45" w:rsidRDefault="00F82F45" w:rsidP="00F82F45">
      <w:pPr>
        <w:pStyle w:val="Odlomakpopisa"/>
        <w:numPr>
          <w:ilvl w:val="0"/>
          <w:numId w:val="1"/>
        </w:numPr>
      </w:pPr>
      <w:r>
        <w:lastRenderedPageBreak/>
        <w:t>Nikako.</w:t>
      </w:r>
      <w:r w:rsidR="00A92A6B">
        <w:t xml:space="preserve"> [1]</w:t>
      </w:r>
    </w:p>
    <w:p w14:paraId="70BE409F" w14:textId="77777777" w:rsidR="003E64F8" w:rsidRPr="00336155" w:rsidRDefault="003E64F8" w:rsidP="003E64F8">
      <w:pPr>
        <w:rPr>
          <w:rFonts w:ascii="Libre Baskerville Italic" w:hAnsi="Libre Baskerville Italic"/>
        </w:rPr>
      </w:pPr>
      <w:r w:rsidRPr="00336155">
        <w:rPr>
          <w:rFonts w:ascii="Libre Baskerville Italic" w:hAnsi="Libre Baskerville Italic"/>
          <w:b/>
          <w:bCs/>
        </w:rPr>
        <w:t>Bi li osobu poput Ivan(a/e) volio/</w:t>
      </w:r>
      <w:proofErr w:type="spellStart"/>
      <w:r w:rsidRPr="00336155">
        <w:rPr>
          <w:rFonts w:ascii="Libre Baskerville Italic" w:hAnsi="Libre Baskerville Italic"/>
          <w:b/>
          <w:bCs/>
        </w:rPr>
        <w:t>ljela</w:t>
      </w:r>
      <w:proofErr w:type="spellEnd"/>
      <w:r w:rsidRPr="00336155">
        <w:rPr>
          <w:rFonts w:ascii="Libre Baskerville Italic" w:hAnsi="Libre Baskerville Italic"/>
          <w:b/>
          <w:bCs/>
        </w:rPr>
        <w:t xml:space="preserve"> imati kao svog šefa/svoju šeficu? </w:t>
      </w:r>
      <w:r w:rsidRPr="00336155">
        <w:rPr>
          <w:rFonts w:ascii="Libre Baskerville Italic" w:hAnsi="Libre Baskerville Italic"/>
        </w:rPr>
        <w:t>[Ivan/a za šefa]</w:t>
      </w:r>
    </w:p>
    <w:p w14:paraId="4DC1FC49" w14:textId="77777777" w:rsidR="003E64F8" w:rsidRDefault="003E64F8" w:rsidP="003E64F8">
      <w:pPr>
        <w:pStyle w:val="Odlomakpopisa"/>
        <w:numPr>
          <w:ilvl w:val="0"/>
          <w:numId w:val="1"/>
        </w:numPr>
      </w:pPr>
      <w:r>
        <w:t>Svakako.</w:t>
      </w:r>
      <w:r w:rsidR="00A92A6B">
        <w:t xml:space="preserve"> [5]</w:t>
      </w:r>
    </w:p>
    <w:p w14:paraId="25F86559" w14:textId="77777777" w:rsidR="003E64F8" w:rsidRDefault="003E64F8" w:rsidP="003E64F8">
      <w:pPr>
        <w:pStyle w:val="Odlomakpopisa"/>
        <w:numPr>
          <w:ilvl w:val="0"/>
          <w:numId w:val="1"/>
        </w:numPr>
      </w:pPr>
      <w:r>
        <w:t>Vjerojatno da.</w:t>
      </w:r>
    </w:p>
    <w:p w14:paraId="4554BF3B" w14:textId="77777777" w:rsidR="003E64F8" w:rsidRDefault="003E64F8" w:rsidP="003E64F8">
      <w:pPr>
        <w:pStyle w:val="Odlomakpopisa"/>
        <w:numPr>
          <w:ilvl w:val="0"/>
          <w:numId w:val="1"/>
        </w:numPr>
      </w:pPr>
      <w:r>
        <w:t>Ni da ni ne.</w:t>
      </w:r>
    </w:p>
    <w:p w14:paraId="5F39013D" w14:textId="77777777" w:rsidR="003E64F8" w:rsidRDefault="003E64F8" w:rsidP="003E64F8">
      <w:pPr>
        <w:pStyle w:val="Odlomakpopisa"/>
        <w:numPr>
          <w:ilvl w:val="0"/>
          <w:numId w:val="1"/>
        </w:numPr>
      </w:pPr>
      <w:r>
        <w:t>Vjerojatno ne.</w:t>
      </w:r>
    </w:p>
    <w:p w14:paraId="28F173F4" w14:textId="77777777" w:rsidR="003E64F8" w:rsidRPr="00F82F45" w:rsidRDefault="003E64F8" w:rsidP="003E64F8">
      <w:pPr>
        <w:pStyle w:val="Odlomakpopisa"/>
        <w:numPr>
          <w:ilvl w:val="0"/>
          <w:numId w:val="1"/>
        </w:numPr>
      </w:pPr>
      <w:r>
        <w:t>Nikako.</w:t>
      </w:r>
      <w:r w:rsidR="00A92A6B">
        <w:t xml:space="preserve"> [1]</w:t>
      </w:r>
    </w:p>
    <w:p w14:paraId="51FA159B" w14:textId="77777777" w:rsidR="00F82F45" w:rsidRPr="00336155" w:rsidRDefault="00F82F45" w:rsidP="00F82F45">
      <w:pPr>
        <w:rPr>
          <w:rFonts w:ascii="Libre Baskerville Italic" w:hAnsi="Libre Baskerville Italic"/>
        </w:rPr>
      </w:pPr>
      <w:r w:rsidRPr="00336155">
        <w:rPr>
          <w:rFonts w:ascii="Libre Baskerville Italic" w:hAnsi="Libre Baskerville Italic"/>
          <w:b/>
          <w:bCs/>
        </w:rPr>
        <w:t>Bi li osobu poput Ivan(a/e) volio/</w:t>
      </w:r>
      <w:proofErr w:type="spellStart"/>
      <w:r w:rsidRPr="00336155">
        <w:rPr>
          <w:rFonts w:ascii="Libre Baskerville Italic" w:hAnsi="Libre Baskerville Italic"/>
          <w:b/>
          <w:bCs/>
        </w:rPr>
        <w:t>ljela</w:t>
      </w:r>
      <w:proofErr w:type="spellEnd"/>
      <w:r w:rsidRPr="00336155">
        <w:rPr>
          <w:rFonts w:ascii="Libre Baskerville Italic" w:hAnsi="Libre Baskerville Italic"/>
          <w:b/>
          <w:bCs/>
        </w:rPr>
        <w:t xml:space="preserve"> imati u krugu svojih prijatelja?</w:t>
      </w:r>
      <w:r w:rsidR="0078223E" w:rsidRPr="00336155">
        <w:rPr>
          <w:rFonts w:ascii="Libre Baskerville Italic" w:hAnsi="Libre Baskerville Italic"/>
          <w:b/>
          <w:bCs/>
        </w:rPr>
        <w:t xml:space="preserve"> </w:t>
      </w:r>
      <w:r w:rsidR="0078223E" w:rsidRPr="00336155">
        <w:rPr>
          <w:rFonts w:ascii="Libre Baskerville Italic" w:hAnsi="Libre Baskerville Italic"/>
        </w:rPr>
        <w:t>[Ivan/a</w:t>
      </w:r>
      <w:r w:rsidR="00C113DB" w:rsidRPr="00336155">
        <w:rPr>
          <w:rFonts w:ascii="Libre Baskerville Italic" w:hAnsi="Libre Baskerville Italic"/>
        </w:rPr>
        <w:t xml:space="preserve"> za prijatelja]</w:t>
      </w:r>
    </w:p>
    <w:p w14:paraId="021BBD78" w14:textId="77777777" w:rsidR="00F82F45" w:rsidRDefault="00F82F45" w:rsidP="00F82F45">
      <w:pPr>
        <w:pStyle w:val="Odlomakpopisa"/>
        <w:numPr>
          <w:ilvl w:val="0"/>
          <w:numId w:val="1"/>
        </w:numPr>
      </w:pPr>
      <w:r>
        <w:t>Svakako.</w:t>
      </w:r>
      <w:r w:rsidR="00A92A6B">
        <w:t xml:space="preserve"> [5]</w:t>
      </w:r>
    </w:p>
    <w:p w14:paraId="7D40561E" w14:textId="77777777" w:rsidR="00F82F45" w:rsidRDefault="00F82F45" w:rsidP="00F82F45">
      <w:pPr>
        <w:pStyle w:val="Odlomakpopisa"/>
        <w:numPr>
          <w:ilvl w:val="0"/>
          <w:numId w:val="1"/>
        </w:numPr>
      </w:pPr>
      <w:r>
        <w:t>Vjerojatno da.</w:t>
      </w:r>
    </w:p>
    <w:p w14:paraId="2834BF94" w14:textId="77777777" w:rsidR="00F82F45" w:rsidRDefault="00F82F45" w:rsidP="00F82F45">
      <w:pPr>
        <w:pStyle w:val="Odlomakpopisa"/>
        <w:numPr>
          <w:ilvl w:val="0"/>
          <w:numId w:val="1"/>
        </w:numPr>
      </w:pPr>
      <w:r>
        <w:t>Ni da ni ne.</w:t>
      </w:r>
    </w:p>
    <w:p w14:paraId="0AA652EE" w14:textId="77777777" w:rsidR="00F82F45" w:rsidRDefault="00F82F45" w:rsidP="00F82F45">
      <w:pPr>
        <w:pStyle w:val="Odlomakpopisa"/>
        <w:numPr>
          <w:ilvl w:val="0"/>
          <w:numId w:val="1"/>
        </w:numPr>
      </w:pPr>
      <w:r>
        <w:t>Vjerojatno ne.</w:t>
      </w:r>
    </w:p>
    <w:p w14:paraId="29C836D9" w14:textId="77777777" w:rsidR="00F82F45" w:rsidRDefault="00F82F45" w:rsidP="00F82F45">
      <w:pPr>
        <w:pStyle w:val="Odlomakpopisa"/>
        <w:numPr>
          <w:ilvl w:val="0"/>
          <w:numId w:val="1"/>
        </w:numPr>
      </w:pPr>
      <w:r>
        <w:t>Nikako.</w:t>
      </w:r>
      <w:r w:rsidR="00A92A6B">
        <w:t xml:space="preserve"> [1]</w:t>
      </w:r>
    </w:p>
    <w:p w14:paraId="00ECFA21" w14:textId="77777777" w:rsidR="00F82F45" w:rsidRPr="00336155" w:rsidRDefault="00F82F45" w:rsidP="00F82F45">
      <w:pPr>
        <w:rPr>
          <w:rFonts w:ascii="Libre Baskerville Italic" w:hAnsi="Libre Baskerville Italic"/>
        </w:rPr>
      </w:pPr>
      <w:r w:rsidRPr="00336155">
        <w:rPr>
          <w:rFonts w:ascii="Libre Baskerville Italic" w:hAnsi="Libre Baskerville Italic"/>
          <w:b/>
          <w:bCs/>
        </w:rPr>
        <w:t>Koliko je Ivan(a) uspješan/uspješna u obiteljskom životu?</w:t>
      </w:r>
      <w:r w:rsidR="00C113DB" w:rsidRPr="00336155">
        <w:rPr>
          <w:rFonts w:ascii="Libre Baskerville Italic" w:hAnsi="Libre Baskerville Italic"/>
          <w:b/>
          <w:bCs/>
        </w:rPr>
        <w:t xml:space="preserve"> </w:t>
      </w:r>
      <w:r w:rsidR="00C113DB" w:rsidRPr="00336155">
        <w:rPr>
          <w:rFonts w:ascii="Libre Baskerville Italic" w:hAnsi="Libre Baskerville Italic"/>
        </w:rPr>
        <w:t>[Uspješnost u obiteljskom životu]</w:t>
      </w:r>
    </w:p>
    <w:p w14:paraId="1E44688E" w14:textId="77777777" w:rsidR="00F82F45" w:rsidRPr="00F82F45" w:rsidRDefault="00F82F45" w:rsidP="00F82F45">
      <w:pPr>
        <w:pStyle w:val="Odlomakpopisa"/>
        <w:numPr>
          <w:ilvl w:val="0"/>
          <w:numId w:val="1"/>
        </w:numPr>
        <w:rPr>
          <w:b/>
          <w:bCs/>
        </w:rPr>
      </w:pPr>
      <w:r>
        <w:t xml:space="preserve">Iznimno </w:t>
      </w:r>
      <w:proofErr w:type="spellStart"/>
      <w:r>
        <w:t>uspješ</w:t>
      </w:r>
      <w:proofErr w:type="spellEnd"/>
      <w:r>
        <w:t>(</w:t>
      </w:r>
      <w:proofErr w:type="spellStart"/>
      <w:r>
        <w:t>an</w:t>
      </w:r>
      <w:proofErr w:type="spellEnd"/>
      <w:r>
        <w:t>/na).</w:t>
      </w:r>
      <w:r w:rsidR="00A92A6B">
        <w:t xml:space="preserve"> [</w:t>
      </w:r>
      <w:r w:rsidR="00D31788">
        <w:t>5]</w:t>
      </w:r>
    </w:p>
    <w:p w14:paraId="416BDBA4" w14:textId="77777777" w:rsidR="00F82F45" w:rsidRPr="00F82F45" w:rsidRDefault="00F82F45" w:rsidP="00F82F45">
      <w:pPr>
        <w:pStyle w:val="Odlomakpopisa"/>
        <w:numPr>
          <w:ilvl w:val="0"/>
          <w:numId w:val="1"/>
        </w:numPr>
        <w:rPr>
          <w:b/>
          <w:bCs/>
        </w:rPr>
      </w:pPr>
      <w:proofErr w:type="spellStart"/>
      <w:r>
        <w:t>Uspješ</w:t>
      </w:r>
      <w:proofErr w:type="spellEnd"/>
      <w:r>
        <w:t>(</w:t>
      </w:r>
      <w:proofErr w:type="spellStart"/>
      <w:r>
        <w:t>an</w:t>
      </w:r>
      <w:proofErr w:type="spellEnd"/>
      <w:r>
        <w:t>/na).</w:t>
      </w:r>
    </w:p>
    <w:p w14:paraId="61D5EF91" w14:textId="77777777" w:rsidR="00F82F45" w:rsidRPr="00F82F45" w:rsidRDefault="00F82F45" w:rsidP="00F82F45">
      <w:pPr>
        <w:pStyle w:val="Odlomakpopisa"/>
        <w:numPr>
          <w:ilvl w:val="0"/>
          <w:numId w:val="1"/>
        </w:numPr>
        <w:rPr>
          <w:b/>
          <w:bCs/>
        </w:rPr>
      </w:pPr>
      <w:r>
        <w:t xml:space="preserve">Osrednje </w:t>
      </w:r>
      <w:proofErr w:type="spellStart"/>
      <w:r>
        <w:t>uspješ</w:t>
      </w:r>
      <w:proofErr w:type="spellEnd"/>
      <w:r>
        <w:t>(</w:t>
      </w:r>
      <w:proofErr w:type="spellStart"/>
      <w:r>
        <w:t>an</w:t>
      </w:r>
      <w:proofErr w:type="spellEnd"/>
      <w:r>
        <w:t>/na).</w:t>
      </w:r>
    </w:p>
    <w:p w14:paraId="67546CAF" w14:textId="77777777" w:rsidR="00F82F45" w:rsidRPr="00F82F45" w:rsidRDefault="00F82F45" w:rsidP="00F82F45">
      <w:pPr>
        <w:pStyle w:val="Odlomakpopisa"/>
        <w:numPr>
          <w:ilvl w:val="0"/>
          <w:numId w:val="1"/>
        </w:numPr>
        <w:rPr>
          <w:b/>
          <w:bCs/>
        </w:rPr>
      </w:pPr>
      <w:proofErr w:type="spellStart"/>
      <w:r>
        <w:t>Neuspješ</w:t>
      </w:r>
      <w:proofErr w:type="spellEnd"/>
      <w:r>
        <w:t>(</w:t>
      </w:r>
      <w:proofErr w:type="spellStart"/>
      <w:r>
        <w:t>an</w:t>
      </w:r>
      <w:proofErr w:type="spellEnd"/>
      <w:r>
        <w:t>/na).</w:t>
      </w:r>
    </w:p>
    <w:p w14:paraId="2CDA5BB4" w14:textId="77777777" w:rsidR="00F82F45" w:rsidRPr="00F82F45" w:rsidRDefault="00F82F45" w:rsidP="00F82F45">
      <w:pPr>
        <w:pStyle w:val="Odlomakpopisa"/>
        <w:numPr>
          <w:ilvl w:val="0"/>
          <w:numId w:val="1"/>
        </w:numPr>
        <w:rPr>
          <w:b/>
          <w:bCs/>
        </w:rPr>
      </w:pPr>
      <w:r>
        <w:t xml:space="preserve">Iznimno </w:t>
      </w:r>
      <w:proofErr w:type="spellStart"/>
      <w:r>
        <w:t>neuspješ</w:t>
      </w:r>
      <w:proofErr w:type="spellEnd"/>
      <w:r>
        <w:t>(</w:t>
      </w:r>
      <w:proofErr w:type="spellStart"/>
      <w:r>
        <w:t>an</w:t>
      </w:r>
      <w:proofErr w:type="spellEnd"/>
      <w:r>
        <w:t>/na).</w:t>
      </w:r>
      <w:r w:rsidR="00D31788">
        <w:t xml:space="preserve"> [1]</w:t>
      </w:r>
    </w:p>
    <w:p w14:paraId="4FFCD1F8" w14:textId="77777777" w:rsidR="00F82F45" w:rsidRPr="00336155" w:rsidRDefault="00F82F45" w:rsidP="00F82F45">
      <w:pPr>
        <w:rPr>
          <w:rFonts w:ascii="Libre Baskerville Italic" w:hAnsi="Libre Baskerville Italic"/>
        </w:rPr>
      </w:pPr>
      <w:r w:rsidRPr="00336155">
        <w:rPr>
          <w:rFonts w:ascii="Libre Baskerville Italic" w:hAnsi="Libre Baskerville Italic"/>
          <w:b/>
          <w:bCs/>
        </w:rPr>
        <w:t>Bi li osobu poput Ivan(a/e) volio/</w:t>
      </w:r>
      <w:proofErr w:type="spellStart"/>
      <w:r w:rsidRPr="00336155">
        <w:rPr>
          <w:rFonts w:ascii="Libre Baskerville Italic" w:hAnsi="Libre Baskerville Italic"/>
          <w:b/>
          <w:bCs/>
        </w:rPr>
        <w:t>ljela</w:t>
      </w:r>
      <w:proofErr w:type="spellEnd"/>
      <w:r w:rsidRPr="00336155">
        <w:rPr>
          <w:rFonts w:ascii="Libre Baskerville Italic" w:hAnsi="Libre Baskerville Italic"/>
          <w:b/>
          <w:bCs/>
        </w:rPr>
        <w:t xml:space="preserve"> imati kao bračnog partnera/</w:t>
      </w:r>
      <w:proofErr w:type="spellStart"/>
      <w:r w:rsidRPr="00336155">
        <w:rPr>
          <w:rFonts w:ascii="Libre Baskerville Italic" w:hAnsi="Libre Baskerville Italic"/>
          <w:b/>
          <w:bCs/>
        </w:rPr>
        <w:t>icu</w:t>
      </w:r>
      <w:proofErr w:type="spellEnd"/>
      <w:r w:rsidRPr="00336155">
        <w:rPr>
          <w:rStyle w:val="Referencafusnote"/>
          <w:rFonts w:ascii="Libre Baskerville Italic" w:hAnsi="Libre Baskerville Italic"/>
          <w:b/>
          <w:bCs/>
        </w:rPr>
        <w:footnoteReference w:id="5"/>
      </w:r>
      <w:r w:rsidRPr="00336155">
        <w:rPr>
          <w:rFonts w:ascii="Libre Baskerville Italic" w:hAnsi="Libre Baskerville Italic"/>
          <w:b/>
          <w:bCs/>
        </w:rPr>
        <w:t>?</w:t>
      </w:r>
      <w:r w:rsidR="00C113DB" w:rsidRPr="00336155">
        <w:rPr>
          <w:rFonts w:ascii="Libre Baskerville Italic" w:hAnsi="Libre Baskerville Italic"/>
          <w:b/>
          <w:bCs/>
        </w:rPr>
        <w:t xml:space="preserve"> </w:t>
      </w:r>
      <w:r w:rsidR="00C113DB" w:rsidRPr="00336155">
        <w:rPr>
          <w:rFonts w:ascii="Libre Baskerville Italic" w:hAnsi="Libre Baskerville Italic"/>
        </w:rPr>
        <w:t>[Bračna kompatibilnost]</w:t>
      </w:r>
    </w:p>
    <w:p w14:paraId="310FFF2C" w14:textId="77777777" w:rsidR="00F82F45" w:rsidRDefault="00F82F45" w:rsidP="00F82F45">
      <w:pPr>
        <w:pStyle w:val="Odlomakpopisa"/>
        <w:numPr>
          <w:ilvl w:val="0"/>
          <w:numId w:val="1"/>
        </w:numPr>
      </w:pPr>
      <w:r>
        <w:t>Svakako.</w:t>
      </w:r>
      <w:r w:rsidR="00D31788">
        <w:t xml:space="preserve"> [5]</w:t>
      </w:r>
    </w:p>
    <w:p w14:paraId="4DBCF9EC" w14:textId="77777777" w:rsidR="00F82F45" w:rsidRDefault="00F82F45" w:rsidP="00F82F45">
      <w:pPr>
        <w:pStyle w:val="Odlomakpopisa"/>
        <w:numPr>
          <w:ilvl w:val="0"/>
          <w:numId w:val="1"/>
        </w:numPr>
      </w:pPr>
      <w:r>
        <w:t>Vjerojatno da.</w:t>
      </w:r>
    </w:p>
    <w:p w14:paraId="65CCC2C0" w14:textId="77777777" w:rsidR="00F82F45" w:rsidRDefault="00F82F45" w:rsidP="00F82F45">
      <w:pPr>
        <w:pStyle w:val="Odlomakpopisa"/>
        <w:numPr>
          <w:ilvl w:val="0"/>
          <w:numId w:val="1"/>
        </w:numPr>
      </w:pPr>
      <w:r>
        <w:t>Ni da ni ne.</w:t>
      </w:r>
    </w:p>
    <w:p w14:paraId="7B582ECA" w14:textId="77777777" w:rsidR="00F82F45" w:rsidRDefault="00F82F45" w:rsidP="00F82F45">
      <w:pPr>
        <w:pStyle w:val="Odlomakpopisa"/>
        <w:numPr>
          <w:ilvl w:val="0"/>
          <w:numId w:val="1"/>
        </w:numPr>
      </w:pPr>
      <w:r>
        <w:t>Vjerojatno ne.</w:t>
      </w:r>
    </w:p>
    <w:p w14:paraId="010802EF" w14:textId="77777777" w:rsidR="00F82F45" w:rsidRDefault="00F82F45" w:rsidP="00F82F45">
      <w:pPr>
        <w:pStyle w:val="Odlomakpopisa"/>
        <w:numPr>
          <w:ilvl w:val="0"/>
          <w:numId w:val="1"/>
        </w:numPr>
      </w:pPr>
      <w:r>
        <w:t>Nikako.</w:t>
      </w:r>
      <w:r w:rsidR="00D31788">
        <w:t xml:space="preserve"> [1]</w:t>
      </w:r>
    </w:p>
    <w:p w14:paraId="2B652E91" w14:textId="77777777" w:rsidR="00640CDD" w:rsidRPr="00336155" w:rsidRDefault="00640CDD" w:rsidP="00640CDD">
      <w:pPr>
        <w:rPr>
          <w:rFonts w:ascii="Libre Baskerville Italic" w:hAnsi="Libre Baskerville Italic"/>
          <w:b/>
          <w:bCs/>
        </w:rPr>
      </w:pPr>
      <w:r w:rsidRPr="00336155">
        <w:rPr>
          <w:rFonts w:ascii="Libre Baskerville Italic" w:hAnsi="Libre Baskerville Italic"/>
          <w:b/>
          <w:bCs/>
        </w:rPr>
        <w:t>Molimo te da nam ukratko objasniš zašto bi, odnosno zašto ne bi volio/voljela imati Ivanu u krugu svojih kolega, prijatelja i obitelji?</w:t>
      </w:r>
    </w:p>
    <w:p w14:paraId="63B83CCD" w14:textId="77777777" w:rsidR="00EA3907" w:rsidRDefault="00640CDD" w:rsidP="00BC3F9D">
      <w:r>
        <w:t>Proizvoljan unos, nije se koristilo u ovom radu.</w:t>
      </w:r>
    </w:p>
    <w:p w14:paraId="2E017ECB" w14:textId="77777777" w:rsidR="00336155" w:rsidRPr="00336155" w:rsidRDefault="00336155" w:rsidP="00336155">
      <w:pPr>
        <w:pStyle w:val="Naslov2"/>
      </w:pPr>
      <w:r w:rsidRPr="00336155">
        <w:t>Uzorak</w:t>
      </w:r>
      <w:r w:rsidR="00474222">
        <w:t>, demografski podaci i</w:t>
      </w:r>
      <w:r w:rsidRPr="00336155">
        <w:t xml:space="preserve"> reprezentativnost</w:t>
      </w:r>
    </w:p>
    <w:p w14:paraId="0A6A0CB6" w14:textId="77777777" w:rsidR="008A20B9" w:rsidRDefault="2ED03EC1" w:rsidP="00F8675A">
      <w:pPr>
        <w:rPr>
          <w:b/>
          <w:bCs/>
        </w:rPr>
      </w:pPr>
      <w:r>
        <w:t>Sveukupno</w:t>
      </w:r>
      <w:r w:rsidR="00FB143D">
        <w:t xml:space="preserve"> je </w:t>
      </w:r>
      <w:r>
        <w:t>u anketi sudjelovalo</w:t>
      </w:r>
      <w:r w:rsidR="00FB143D">
        <w:t xml:space="preserve"> 2495 pristupnika, </w:t>
      </w:r>
      <w:r w:rsidR="007324A4">
        <w:t xml:space="preserve">no nisu svi pristupnici ispunili anketu u potpunosti (ili je nisu predali). </w:t>
      </w:r>
      <w:r w:rsidR="00281BA1">
        <w:t>Nakon filtriranja samo ispravno ispunjenih anketa</w:t>
      </w:r>
      <w:r w:rsidR="00B03B61">
        <w:t xml:space="preserve"> (odbacivali smo ispune ankete u kojima je nedostajao odgovor na bilo koje od pitanja osim spomenutog opisnog), </w:t>
      </w:r>
      <w:r w:rsidR="002B74FA">
        <w:t xml:space="preserve">preostalo nam je 727 pristupnika u grupi u muškom rodu, odnosno 752 pristupnika u grupi </w:t>
      </w:r>
      <w:r w:rsidR="0019282B">
        <w:t xml:space="preserve">u ženskom rodu. </w:t>
      </w:r>
      <w:r>
        <w:t>Dakle</w:t>
      </w:r>
      <w:r w:rsidR="0019282B">
        <w:t xml:space="preserve">, naš uzorak čini </w:t>
      </w:r>
      <w:r>
        <w:t xml:space="preserve">ukupno </w:t>
      </w:r>
      <w:r w:rsidR="0019282B">
        <w:t xml:space="preserve">1479 pristupnika. </w:t>
      </w:r>
      <w:r w:rsidR="00805843">
        <w:t xml:space="preserve">Provjerom samih demografskih podataka, uvjerili smo </w:t>
      </w:r>
      <w:r w:rsidR="00805843">
        <w:lastRenderedPageBreak/>
        <w:t xml:space="preserve">se da dobro geografski pokriva Hrvatsku, da su većina pristupnika bili učenici gimnazija, te da smo imali </w:t>
      </w:r>
      <w:r w:rsidR="00226EDF">
        <w:t xml:space="preserve">više pristupnica (1058) nego pristupnika (431). </w:t>
      </w:r>
    </w:p>
    <w:p w14:paraId="2176693A" w14:textId="77777777" w:rsidR="00B7724F" w:rsidRDefault="2ED03EC1" w:rsidP="00F8675A">
      <w:pPr>
        <w:rPr>
          <w:b/>
          <w:bCs/>
        </w:rPr>
      </w:pPr>
      <w:r>
        <w:t>Za potrebe ovog rada, od demografskih podataka ćemo za analizu koristiti samo spol ispitanika.</w:t>
      </w:r>
    </w:p>
    <w:p w14:paraId="56AF9802" w14:textId="77777777" w:rsidR="00B7724F" w:rsidRDefault="00B7724F">
      <w:r>
        <w:rPr>
          <w:b/>
          <w:bCs/>
        </w:rPr>
        <w:br w:type="page"/>
      </w:r>
    </w:p>
    <w:p w14:paraId="29675893" w14:textId="77777777" w:rsidR="00F67A80" w:rsidRDefault="004351DC" w:rsidP="2ED03EC1">
      <w:pPr>
        <w:pStyle w:val="Naslov2"/>
        <w:rPr>
          <w:b w:val="0"/>
        </w:rPr>
      </w:pPr>
      <w:r>
        <w:lastRenderedPageBreak/>
        <w:t>Opisna statistika</w:t>
      </w:r>
    </w:p>
    <w:p w14:paraId="7CBDBCB1" w14:textId="77777777" w:rsidR="004351DC" w:rsidRDefault="00620F9F" w:rsidP="00620F9F">
      <w:pPr>
        <w:pStyle w:val="Naslov2"/>
      </w:pPr>
      <w:r>
        <w:t xml:space="preserve">Analiza mjera </w:t>
      </w:r>
      <w:r w:rsidR="0023032D">
        <w:t>srednjih vrijednosti</w:t>
      </w:r>
    </w:p>
    <w:p w14:paraId="15FCC279" w14:textId="77777777" w:rsidR="00DD111F" w:rsidRPr="00DD111F" w:rsidRDefault="00DD111F" w:rsidP="00DD111F">
      <w:pPr>
        <w:keepNext/>
        <w:rPr>
          <w:kern w:val="0"/>
        </w:rPr>
      </w:pPr>
      <w:r w:rsidRPr="00DD111F">
        <w:rPr>
          <w:kern w:val="0"/>
        </w:rPr>
        <w:t>Za početak ćemo pogledati rezultate odgovora na anketu koje smo prikazali u tablici pomoću aritmetičke sredine, medijana i moda za mušku i žensku verziju priče. Također smo prikazali i pripadajuće vrijednosti u ovisnosti o spolu ispitanika ukoliko je njihova razlika veća od 0.1.</w:t>
      </w:r>
    </w:p>
    <w:p w14:paraId="1CBD4C4A" w14:textId="77777777" w:rsidR="00F50F35" w:rsidRDefault="00DD111F" w:rsidP="00DD111F">
      <w:pPr>
        <w:keepNext/>
        <w:rPr>
          <w:kern w:val="0"/>
        </w:rPr>
      </w:pPr>
      <w:r w:rsidRPr="00DD111F">
        <w:rPr>
          <w:kern w:val="0"/>
        </w:rPr>
        <w:t xml:space="preserve">(Plava boja označava vrijednost </w:t>
      </w:r>
      <w:r w:rsidR="00A62015" w:rsidRPr="00DD111F">
        <w:rPr>
          <w:kern w:val="0"/>
        </w:rPr>
        <w:t>podskupa</w:t>
      </w:r>
      <w:r w:rsidRPr="00DD111F">
        <w:rPr>
          <w:kern w:val="0"/>
        </w:rPr>
        <w:t xml:space="preserve"> muških ispitanika, a crvena ženskih).</w:t>
      </w:r>
    </w:p>
    <w:tbl>
      <w:tblPr>
        <w:tblW w:w="10084" w:type="dxa"/>
        <w:tblInd w:w="-5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"/>
        <w:gridCol w:w="2325"/>
        <w:gridCol w:w="7"/>
        <w:gridCol w:w="768"/>
        <w:gridCol w:w="743"/>
        <w:gridCol w:w="1118"/>
        <w:gridCol w:w="733"/>
        <w:gridCol w:w="7"/>
        <w:gridCol w:w="961"/>
        <w:gridCol w:w="693"/>
        <w:gridCol w:w="1223"/>
        <w:gridCol w:w="352"/>
        <w:gridCol w:w="794"/>
        <w:gridCol w:w="352"/>
        <w:gridCol w:w="8"/>
      </w:tblGrid>
      <w:tr w:rsidR="00BB6A28" w14:paraId="38D47BD3" w14:textId="77777777" w:rsidTr="00143089">
        <w:trPr>
          <w:gridBefore w:val="1"/>
          <w:wBefore w:w="11" w:type="dxa"/>
          <w:trHeight w:val="282"/>
        </w:trPr>
        <w:tc>
          <w:tcPr>
            <w:tcW w:w="23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246C6E" w14:textId="77777777" w:rsidR="0096027D" w:rsidRPr="00CA4F1F" w:rsidRDefault="0096027D">
            <w:pPr>
              <w:spacing w:after="0" w:line="240" w:lineRule="auto"/>
              <w:rPr>
                <w:rFonts w:ascii="Cambria Math" w:eastAsia="Times New Roman" w:hAnsi="Cambria Math"/>
                <w:kern w:val="0"/>
                <w:sz w:val="24"/>
                <w:szCs w:val="24"/>
                <w:lang w:eastAsia="hr-HR"/>
              </w:rPr>
            </w:pPr>
          </w:p>
        </w:tc>
        <w:tc>
          <w:tcPr>
            <w:tcW w:w="33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607E9F" w14:textId="77777777" w:rsidR="0096027D" w:rsidRPr="00322787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8"/>
                <w:szCs w:val="28"/>
                <w:lang w:eastAsia="hr-HR"/>
              </w:rPr>
            </w:pPr>
            <w:r w:rsidRPr="00322787">
              <w:rPr>
                <w:rFonts w:eastAsia="Times New Roman" w:cs="Calibri"/>
                <w:color w:val="000000"/>
                <w:kern w:val="0"/>
                <w:sz w:val="28"/>
                <w:szCs w:val="28"/>
                <w:lang w:eastAsia="hr-HR"/>
              </w:rPr>
              <w:t>Ivan</w:t>
            </w:r>
          </w:p>
        </w:tc>
        <w:tc>
          <w:tcPr>
            <w:tcW w:w="4372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E65840" w14:textId="77777777" w:rsidR="0096027D" w:rsidRPr="00322787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8"/>
                <w:szCs w:val="28"/>
                <w:lang w:eastAsia="hr-HR"/>
              </w:rPr>
            </w:pPr>
            <w:r w:rsidRPr="00322787">
              <w:rPr>
                <w:rFonts w:eastAsia="Times New Roman" w:cs="Calibri"/>
                <w:color w:val="000000"/>
                <w:kern w:val="0"/>
                <w:sz w:val="28"/>
                <w:szCs w:val="28"/>
                <w:lang w:eastAsia="hr-HR"/>
              </w:rPr>
              <w:t>Ivana</w:t>
            </w:r>
          </w:p>
        </w:tc>
      </w:tr>
      <w:tr w:rsidR="00D56C5A" w14:paraId="7387202A" w14:textId="77777777" w:rsidTr="00143089">
        <w:trPr>
          <w:trHeight w:val="308"/>
        </w:trPr>
        <w:tc>
          <w:tcPr>
            <w:tcW w:w="23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9F144F" w14:textId="77777777" w:rsidR="00D17328" w:rsidRDefault="00D173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52"/>
                <w:szCs w:val="52"/>
                <w:lang w:eastAsia="hr-HR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AFF8D" w14:textId="77777777" w:rsidR="00D17328" w:rsidRDefault="00D173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2ED03EC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  <w:t>Aritmetička sredina</w:t>
            </w:r>
          </w:p>
        </w:tc>
        <w:tc>
          <w:tcPr>
            <w:tcW w:w="1118" w:type="dxa"/>
            <w:tcBorders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8AB0CC" w14:textId="77777777" w:rsidR="00D17328" w:rsidRDefault="00D173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2ED03EC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  <w:t>Medijan</w:t>
            </w:r>
          </w:p>
        </w:tc>
        <w:tc>
          <w:tcPr>
            <w:tcW w:w="733" w:type="dxa"/>
            <w:tcBorders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AD3D27" w14:textId="77777777" w:rsidR="00D17328" w:rsidRDefault="00D173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</w:pPr>
            <w:proofErr w:type="spellStart"/>
            <w:r w:rsidRPr="2ED03EC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  <w:t>Mod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0FE019" w14:textId="77777777" w:rsidR="00D17328" w:rsidRDefault="00D173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2ED03EC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  <w:t>Aritmetička sredina</w:t>
            </w:r>
          </w:p>
        </w:tc>
        <w:tc>
          <w:tcPr>
            <w:tcW w:w="1571" w:type="dxa"/>
            <w:gridSpan w:val="2"/>
            <w:tcBorders>
              <w:top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15249B" w14:textId="77777777" w:rsidR="00D17328" w:rsidRDefault="00D173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2ED03EC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  <w:t>Medijan</w:t>
            </w:r>
          </w:p>
        </w:tc>
        <w:tc>
          <w:tcPr>
            <w:tcW w:w="1150" w:type="dxa"/>
            <w:gridSpan w:val="3"/>
            <w:tcBorders>
              <w:top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2A1C29" w14:textId="77777777" w:rsidR="00D17328" w:rsidRDefault="00D173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</w:pPr>
            <w:proofErr w:type="spellStart"/>
            <w:r w:rsidRPr="2ED03EC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  <w:t>Mod</w:t>
            </w:r>
            <w:proofErr w:type="spellEnd"/>
          </w:p>
        </w:tc>
      </w:tr>
      <w:tr w:rsidR="003B2C4E" w14:paraId="72591095" w14:textId="77777777" w:rsidTr="00143089">
        <w:trPr>
          <w:gridAfter w:val="1"/>
          <w:wAfter w:w="8" w:type="dxa"/>
          <w:trHeight w:val="163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9F235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Doživljaj iskrenosti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24" w:space="0" w:color="000000" w:themeColor="text1"/>
              <w:left w:val="single" w:sz="24" w:space="0" w:color="auto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D93FA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73</w:t>
            </w:r>
          </w:p>
        </w:tc>
        <w:tc>
          <w:tcPr>
            <w:tcW w:w="743" w:type="dxa"/>
            <w:tcBorders>
              <w:top w:val="single" w:sz="24" w:space="0" w:color="000000" w:themeColor="text1"/>
              <w:right w:val="single" w:sz="4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2A48D" w14:textId="77777777" w:rsidR="0096027D" w:rsidRDefault="00960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61</w:t>
            </w:r>
          </w:p>
        </w:tc>
        <w:tc>
          <w:tcPr>
            <w:tcW w:w="1118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FA10B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733" w:type="dxa"/>
            <w:vMerge w:val="restart"/>
            <w:tcBorders>
              <w:top w:val="single" w:sz="2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20B71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24" w:space="0" w:color="000000" w:themeColor="text1"/>
              <w:left w:val="single" w:sz="2" w:space="0" w:color="auto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DF659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87</w:t>
            </w:r>
          </w:p>
        </w:tc>
        <w:tc>
          <w:tcPr>
            <w:tcW w:w="690" w:type="dxa"/>
            <w:tcBorders>
              <w:top w:val="single" w:sz="24" w:space="0" w:color="000000" w:themeColor="text1"/>
              <w:right w:val="single" w:sz="4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7764" w14:textId="77777777" w:rsidR="0096027D" w:rsidRDefault="00960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7</w:t>
            </w:r>
          </w:p>
        </w:tc>
        <w:tc>
          <w:tcPr>
            <w:tcW w:w="1223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126F9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348" w:type="dxa"/>
            <w:tcBorders>
              <w:top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0EAD0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  <w:tc>
          <w:tcPr>
            <w:tcW w:w="794" w:type="dxa"/>
            <w:vMerge w:val="restart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E48F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348" w:type="dxa"/>
            <w:tcBorders>
              <w:top w:val="single" w:sz="24" w:space="0" w:color="000000" w:themeColor="text1"/>
              <w:right w:val="single" w:sz="2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09283A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</w:tr>
      <w:tr w:rsidR="003B2C4E" w14:paraId="788DD52C" w14:textId="77777777" w:rsidTr="00143089">
        <w:trPr>
          <w:gridAfter w:val="1"/>
          <w:wAfter w:w="8" w:type="dxa"/>
          <w:trHeight w:val="152"/>
        </w:trPr>
        <w:tc>
          <w:tcPr>
            <w:tcW w:w="2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E2A53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775" w:type="dxa"/>
            <w:gridSpan w:val="2"/>
            <w:vMerge/>
            <w:tcBorders>
              <w:left w:val="single" w:sz="2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9848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74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6B8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BBC" w14:textId="77777777" w:rsidR="0096027D" w:rsidRDefault="00960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77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4D360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7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DC8D0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DC394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69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E6B8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4F3D0" w14:textId="77777777" w:rsidR="0096027D" w:rsidRDefault="00960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94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A2D61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348" w:type="dxa"/>
            <w:tcBorders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BD2A2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  <w:tc>
          <w:tcPr>
            <w:tcW w:w="794" w:type="dxa"/>
            <w:vMerge/>
            <w:tcBorders>
              <w:bottom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5602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348" w:type="dxa"/>
            <w:tcBorders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C7DAA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</w:tr>
      <w:tr w:rsidR="003B2C4E" w14:paraId="0CDD1BD0" w14:textId="77777777" w:rsidTr="00143089">
        <w:trPr>
          <w:gridAfter w:val="1"/>
          <w:wAfter w:w="8" w:type="dxa"/>
          <w:trHeight w:val="167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7E0E8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Doživljaj koristoljubivosti</w:t>
            </w:r>
          </w:p>
        </w:tc>
        <w:tc>
          <w:tcPr>
            <w:tcW w:w="1518" w:type="dxa"/>
            <w:gridSpan w:val="3"/>
            <w:vMerge w:val="restart"/>
            <w:tcBorders>
              <w:top w:val="single" w:sz="4" w:space="0" w:color="000000" w:themeColor="text1"/>
              <w:left w:val="single" w:sz="2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C2217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31</w:t>
            </w:r>
          </w:p>
        </w:tc>
        <w:tc>
          <w:tcPr>
            <w:tcW w:w="1118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7EEF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7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6619A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356C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56</w:t>
            </w:r>
          </w:p>
        </w:tc>
        <w:tc>
          <w:tcPr>
            <w:tcW w:w="690" w:type="dxa"/>
            <w:tcBorders>
              <w:top w:val="single" w:sz="2" w:space="0" w:color="auto"/>
              <w:right w:val="single" w:sz="4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D6055" w14:textId="77777777" w:rsidR="0096027D" w:rsidRDefault="00960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43</w:t>
            </w:r>
          </w:p>
        </w:tc>
        <w:tc>
          <w:tcPr>
            <w:tcW w:w="1223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5462A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348" w:type="dxa"/>
            <w:tcBorders>
              <w:top w:val="single" w:sz="2" w:space="0" w:color="auto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19652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  <w:tc>
          <w:tcPr>
            <w:tcW w:w="794" w:type="dxa"/>
            <w:vMerge w:val="restart"/>
            <w:tcBorders>
              <w:top w:val="single" w:sz="2" w:space="0" w:color="auto"/>
              <w:lef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09232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348" w:type="dxa"/>
            <w:tcBorders>
              <w:top w:val="single" w:sz="2" w:space="0" w:color="auto"/>
              <w:right w:val="single" w:sz="2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B549CC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</w:tr>
      <w:tr w:rsidR="00143089" w14:paraId="3CE7473C" w14:textId="77777777" w:rsidTr="00143089">
        <w:trPr>
          <w:gridAfter w:val="1"/>
          <w:wAfter w:w="8" w:type="dxa"/>
          <w:trHeight w:val="293"/>
        </w:trPr>
        <w:tc>
          <w:tcPr>
            <w:tcW w:w="23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0A20D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1518" w:type="dxa"/>
            <w:gridSpan w:val="3"/>
            <w:vMerge/>
            <w:tcBorders>
              <w:left w:val="single" w:sz="2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59BFE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E6637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733" w:type="dxa"/>
            <w:vMerge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4516E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4AFC5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E6B8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7E4FD" w14:textId="77777777" w:rsidR="0096027D" w:rsidRDefault="00960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61</w:t>
            </w:r>
          </w:p>
        </w:tc>
        <w:tc>
          <w:tcPr>
            <w:tcW w:w="1223" w:type="dxa"/>
            <w:vMerge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C89B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348" w:type="dxa"/>
            <w:tcBorders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9E2D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  <w:tc>
          <w:tcPr>
            <w:tcW w:w="794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50335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348" w:type="dxa"/>
            <w:tcBorders>
              <w:right w:val="single" w:sz="2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8E073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</w:tr>
      <w:tr w:rsidR="003B2C4E" w14:paraId="0ADF4BD8" w14:textId="77777777" w:rsidTr="00143089">
        <w:trPr>
          <w:gridAfter w:val="1"/>
          <w:wAfter w:w="8" w:type="dxa"/>
          <w:trHeight w:val="293"/>
        </w:trPr>
        <w:tc>
          <w:tcPr>
            <w:tcW w:w="233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4B020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Usmjerenost na posao/obitelj</w:t>
            </w:r>
          </w:p>
        </w:tc>
        <w:tc>
          <w:tcPr>
            <w:tcW w:w="1518" w:type="dxa"/>
            <w:gridSpan w:val="3"/>
            <w:vMerge w:val="restart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5819C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2.44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0A2D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</w:t>
            </w:r>
          </w:p>
        </w:tc>
        <w:tc>
          <w:tcPr>
            <w:tcW w:w="733" w:type="dxa"/>
            <w:vMerge w:val="restar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52548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41931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2.49</w:t>
            </w:r>
          </w:p>
        </w:tc>
        <w:tc>
          <w:tcPr>
            <w:tcW w:w="12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4512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175F7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  <w:tc>
          <w:tcPr>
            <w:tcW w:w="7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767F0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 w:themeColor="text1"/>
              <w:right w:val="single" w:sz="2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CB288C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</w:tr>
      <w:tr w:rsidR="003B2C4E" w14:paraId="7D6D7E0E" w14:textId="77777777" w:rsidTr="00143089">
        <w:trPr>
          <w:gridAfter w:val="1"/>
          <w:wAfter w:w="8" w:type="dxa"/>
          <w:trHeight w:val="293"/>
        </w:trPr>
        <w:tc>
          <w:tcPr>
            <w:tcW w:w="2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D4DCC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1518" w:type="dxa"/>
            <w:gridSpan w:val="3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6B06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11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C6579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7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DB7D0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183D9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BFB24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348" w:type="dxa"/>
            <w:tcBorders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E6FB7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  <w:tc>
          <w:tcPr>
            <w:tcW w:w="794" w:type="dxa"/>
            <w:vMerge/>
            <w:tcBorders>
              <w:bottom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09EF1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000000" w:themeColor="text1"/>
              <w:right w:val="single" w:sz="2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7E46C2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</w:tr>
      <w:tr w:rsidR="003B2C4E" w14:paraId="5DB91576" w14:textId="77777777" w:rsidTr="00143089">
        <w:trPr>
          <w:gridAfter w:val="1"/>
          <w:wAfter w:w="8" w:type="dxa"/>
          <w:trHeight w:val="125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9C968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Uspješnost u poslovnom životu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09164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.32</w:t>
            </w:r>
          </w:p>
        </w:tc>
        <w:tc>
          <w:tcPr>
            <w:tcW w:w="743" w:type="dxa"/>
            <w:tcBorders>
              <w:top w:val="single" w:sz="2" w:space="0" w:color="auto"/>
              <w:right w:val="single" w:sz="2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97DA" w14:textId="77777777" w:rsidR="0096027D" w:rsidRDefault="00960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.21</w:t>
            </w:r>
          </w:p>
        </w:tc>
        <w:tc>
          <w:tcPr>
            <w:tcW w:w="1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C36AC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73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A5255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5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5454C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.41</w:t>
            </w:r>
          </w:p>
        </w:tc>
        <w:tc>
          <w:tcPr>
            <w:tcW w:w="690" w:type="dxa"/>
            <w:tcBorders>
              <w:top w:val="single" w:sz="2" w:space="0" w:color="auto"/>
              <w:right w:val="single" w:sz="4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033DA" w14:textId="77777777" w:rsidR="0096027D" w:rsidRDefault="00960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.24</w:t>
            </w:r>
          </w:p>
        </w:tc>
        <w:tc>
          <w:tcPr>
            <w:tcW w:w="1223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1F15B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5</w:t>
            </w:r>
          </w:p>
        </w:tc>
        <w:tc>
          <w:tcPr>
            <w:tcW w:w="348" w:type="dxa"/>
            <w:tcBorders>
              <w:top w:val="single" w:sz="2" w:space="0" w:color="auto"/>
              <w:right w:val="single" w:sz="4" w:space="0" w:color="000000" w:themeColor="text1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534FB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794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6404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5</w:t>
            </w:r>
          </w:p>
        </w:tc>
        <w:tc>
          <w:tcPr>
            <w:tcW w:w="348" w:type="dxa"/>
            <w:tcBorders>
              <w:right w:val="single" w:sz="2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FB756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</w:tr>
      <w:tr w:rsidR="003B2C4E" w14:paraId="6FE0D699" w14:textId="77777777" w:rsidTr="00143089">
        <w:trPr>
          <w:gridAfter w:val="1"/>
          <w:wAfter w:w="8" w:type="dxa"/>
          <w:trHeight w:val="293"/>
        </w:trPr>
        <w:tc>
          <w:tcPr>
            <w:tcW w:w="2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94B0D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775" w:type="dxa"/>
            <w:gridSpan w:val="2"/>
            <w:vMerge/>
            <w:tcBorders>
              <w:left w:val="single" w:sz="2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0FCE0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743" w:type="dxa"/>
            <w:tcBorders>
              <w:bottom w:val="single" w:sz="4" w:space="0" w:color="000000" w:themeColor="text1"/>
              <w:right w:val="single" w:sz="2" w:space="0" w:color="auto"/>
            </w:tcBorders>
            <w:shd w:val="clear" w:color="auto" w:fill="E6B8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1FE56" w14:textId="77777777" w:rsidR="0096027D" w:rsidRDefault="00960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.37</w:t>
            </w:r>
          </w:p>
        </w:tc>
        <w:tc>
          <w:tcPr>
            <w:tcW w:w="11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6DE5E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73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D8DAB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0CAF1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B8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2FBB" w14:textId="77777777" w:rsidR="0096027D" w:rsidRDefault="00960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.48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1EAE8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E6B8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D952E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5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E9D1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2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46C42E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</w:tr>
      <w:tr w:rsidR="003B2C4E" w14:paraId="76D7C537" w14:textId="77777777" w:rsidTr="00143089">
        <w:trPr>
          <w:gridAfter w:val="1"/>
          <w:wAfter w:w="8" w:type="dxa"/>
          <w:trHeight w:val="293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5AD23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Ivan/a za poslovnog kolegu</w:t>
            </w:r>
          </w:p>
        </w:tc>
        <w:tc>
          <w:tcPr>
            <w:tcW w:w="1518" w:type="dxa"/>
            <w:gridSpan w:val="3"/>
            <w:vMerge w:val="restart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FE45E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97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8BD04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83E9C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6BFC3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.06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7748E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F47D3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3422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24" w:space="0" w:color="000000" w:themeColor="text1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F3C4F5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</w:tr>
      <w:tr w:rsidR="00143089" w14:paraId="0F9C9222" w14:textId="77777777" w:rsidTr="00143089">
        <w:trPr>
          <w:gridAfter w:val="1"/>
          <w:wAfter w:w="8" w:type="dxa"/>
          <w:trHeight w:val="293"/>
        </w:trPr>
        <w:tc>
          <w:tcPr>
            <w:tcW w:w="2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5C37E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1518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9A3FF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11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544B5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73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989C7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76FB5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5597A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69EA5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10D69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24" w:space="0" w:color="000000" w:themeColor="text1"/>
            </w:tcBorders>
            <w:shd w:val="clear" w:color="auto" w:fill="E6B8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FC5D84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5</w:t>
            </w:r>
          </w:p>
        </w:tc>
      </w:tr>
      <w:tr w:rsidR="003B2C4E" w14:paraId="44C13279" w14:textId="77777777" w:rsidTr="00143089">
        <w:trPr>
          <w:gridAfter w:val="1"/>
          <w:wAfter w:w="8" w:type="dxa"/>
          <w:trHeight w:val="293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EDB87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Ivan/a za šefa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86DDB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68</w:t>
            </w:r>
          </w:p>
        </w:tc>
        <w:tc>
          <w:tcPr>
            <w:tcW w:w="743" w:type="dxa"/>
            <w:tcBorders>
              <w:top w:val="single" w:sz="4" w:space="0" w:color="auto"/>
              <w:right w:val="single" w:sz="2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B6405" w14:textId="77777777" w:rsidR="0096027D" w:rsidRDefault="00960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56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8D827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91CD2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7728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75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F35B0" w14:textId="77777777" w:rsidR="0096027D" w:rsidRDefault="00960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58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7A06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3743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5BB37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2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2BF776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</w:tr>
      <w:tr w:rsidR="00143089" w14:paraId="2EC8FCF1" w14:textId="77777777" w:rsidTr="00143089">
        <w:trPr>
          <w:gridAfter w:val="1"/>
          <w:wAfter w:w="8" w:type="dxa"/>
          <w:trHeight w:val="293"/>
        </w:trPr>
        <w:tc>
          <w:tcPr>
            <w:tcW w:w="2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A262C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775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3422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74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E6B8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E77F" w14:textId="77777777" w:rsidR="0096027D" w:rsidRDefault="00960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73</w:t>
            </w:r>
          </w:p>
        </w:tc>
        <w:tc>
          <w:tcPr>
            <w:tcW w:w="11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8E9BF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73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C32E8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9C50D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B8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9443C" w14:textId="77777777" w:rsidR="0096027D" w:rsidRDefault="00960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82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B9AB2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A83E4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2AAE1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2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32468B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</w:tr>
      <w:tr w:rsidR="003B2C4E" w14:paraId="4B13F162" w14:textId="77777777" w:rsidTr="00143089">
        <w:trPr>
          <w:gridAfter w:val="1"/>
          <w:wAfter w:w="8" w:type="dxa"/>
          <w:trHeight w:val="293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C7719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Ivan/a za prijatelja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1FA35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43</w:t>
            </w:r>
          </w:p>
        </w:tc>
        <w:tc>
          <w:tcPr>
            <w:tcW w:w="743" w:type="dxa"/>
            <w:tcBorders>
              <w:top w:val="single" w:sz="4" w:space="0" w:color="auto"/>
              <w:right w:val="single" w:sz="2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B478" w14:textId="77777777" w:rsidR="0096027D" w:rsidRDefault="00960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52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04B0B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BAA9B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CC54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55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B26B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48F1B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2EFA6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2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0A26D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</w:tr>
      <w:tr w:rsidR="003B2C4E" w14:paraId="538949B2" w14:textId="77777777" w:rsidTr="00143089">
        <w:trPr>
          <w:gridAfter w:val="1"/>
          <w:wAfter w:w="8" w:type="dxa"/>
          <w:trHeight w:val="293"/>
        </w:trPr>
        <w:tc>
          <w:tcPr>
            <w:tcW w:w="2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028DF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775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CDEEA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74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E6B8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059B3" w14:textId="77777777" w:rsidR="0096027D" w:rsidRDefault="00960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4</w:t>
            </w:r>
          </w:p>
        </w:tc>
        <w:tc>
          <w:tcPr>
            <w:tcW w:w="11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E05B1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73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D0CBA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E029B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6AF47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F0EC2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0BC2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2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EDDECE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</w:tr>
      <w:tr w:rsidR="003B2C4E" w14:paraId="543BFF41" w14:textId="77777777" w:rsidTr="00143089">
        <w:trPr>
          <w:gridAfter w:val="1"/>
          <w:wAfter w:w="8" w:type="dxa"/>
          <w:trHeight w:val="293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D08BB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Uspješnost u obiteljskom životu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4CA52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52</w:t>
            </w:r>
          </w:p>
        </w:tc>
        <w:tc>
          <w:tcPr>
            <w:tcW w:w="743" w:type="dxa"/>
            <w:tcBorders>
              <w:top w:val="single" w:sz="4" w:space="0" w:color="auto"/>
              <w:right w:val="single" w:sz="2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28434" w14:textId="77777777" w:rsidR="0096027D" w:rsidRDefault="00960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44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6A59E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C795D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8ABE4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61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73222" w14:textId="77777777" w:rsidR="0096027D" w:rsidRDefault="00960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42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AEFD6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FA208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FD14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24" w:space="0" w:color="000000" w:themeColor="text1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649885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</w:t>
            </w:r>
          </w:p>
        </w:tc>
      </w:tr>
      <w:tr w:rsidR="003B2C4E" w14:paraId="09322BCA" w14:textId="77777777" w:rsidTr="00143089">
        <w:trPr>
          <w:gridAfter w:val="1"/>
          <w:wAfter w:w="8" w:type="dxa"/>
          <w:trHeight w:val="293"/>
        </w:trPr>
        <w:tc>
          <w:tcPr>
            <w:tcW w:w="2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C51C2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775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93D97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74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E6B8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CB9F3" w14:textId="77777777" w:rsidR="0096027D" w:rsidRDefault="00960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55</w:t>
            </w:r>
          </w:p>
        </w:tc>
        <w:tc>
          <w:tcPr>
            <w:tcW w:w="11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66EEE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73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5729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E8A4C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B8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C6D9C" w14:textId="77777777" w:rsidR="0096027D" w:rsidRDefault="00960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.69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5D802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E6B8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C9280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D272C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24" w:space="0" w:color="000000" w:themeColor="text1"/>
            </w:tcBorders>
            <w:shd w:val="clear" w:color="auto" w:fill="E6B8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948154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</w:tr>
      <w:tr w:rsidR="003B2C4E" w14:paraId="7235841B" w14:textId="77777777" w:rsidTr="00143089">
        <w:trPr>
          <w:gridAfter w:val="1"/>
          <w:wAfter w:w="8" w:type="dxa"/>
          <w:trHeight w:val="293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6A7AB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Bračna kompatibilnost</w:t>
            </w:r>
          </w:p>
        </w:tc>
        <w:tc>
          <w:tcPr>
            <w:tcW w:w="1518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B294F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2.68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2" w:space="0" w:color="auto"/>
              <w:bottom w:val="single" w:sz="24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7B8B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2" w:space="0" w:color="auto"/>
              <w:bottom w:val="single" w:sz="24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C2DAF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1502A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2.88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40F0" w14:textId="77777777" w:rsidR="0096027D" w:rsidRDefault="00960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2.81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0FD53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30D3A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2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4D20" w14:textId="77777777" w:rsidR="0096027D" w:rsidRDefault="009602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2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DEA38F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</w:tr>
      <w:tr w:rsidR="00143089" w14:paraId="321675EB" w14:textId="77777777" w:rsidTr="00143089">
        <w:trPr>
          <w:gridAfter w:val="1"/>
          <w:wAfter w:w="8" w:type="dxa"/>
          <w:trHeight w:val="293"/>
        </w:trPr>
        <w:tc>
          <w:tcPr>
            <w:tcW w:w="2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9F3E0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1518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D99CA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1118" w:type="dxa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1A3D0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733" w:type="dxa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63CB3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2" w:space="0" w:color="auto"/>
              <w:bottom w:val="single" w:sz="2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38C92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690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E6B8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4AC4F" w14:textId="77777777" w:rsidR="0096027D" w:rsidRDefault="00960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2.91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2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32280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348" w:type="dxa"/>
            <w:tcBorders>
              <w:bottom w:val="single" w:sz="24" w:space="0" w:color="auto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F4D23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  <w:tc>
          <w:tcPr>
            <w:tcW w:w="794" w:type="dxa"/>
            <w:vMerge/>
            <w:tcBorders>
              <w:bottom w:val="single" w:sz="2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EF9E0" w14:textId="77777777" w:rsidR="0096027D" w:rsidRDefault="009602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348" w:type="dxa"/>
            <w:tcBorders>
              <w:bottom w:val="single" w:sz="24" w:space="0" w:color="auto"/>
              <w:right w:val="single" w:sz="2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4EF20" w14:textId="77777777" w:rsidR="0096027D" w:rsidRDefault="0096027D" w:rsidP="0096027D">
            <w:pPr>
              <w:keepNext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</w:rPr>
              <w:t> </w:t>
            </w:r>
          </w:p>
        </w:tc>
      </w:tr>
    </w:tbl>
    <w:p w14:paraId="22B6834D" w14:textId="77777777" w:rsidR="001567C8" w:rsidRPr="00B249C5" w:rsidRDefault="0096027D" w:rsidP="001567C8">
      <w:pPr>
        <w:pStyle w:val="Opisslike"/>
        <w:rPr>
          <w:kern w:val="0"/>
          <w:sz w:val="24"/>
          <w:szCs w:val="24"/>
        </w:rPr>
      </w:pPr>
      <w:bookmarkStart w:id="0" w:name="_Toc136988792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7D1BB1">
        <w:rPr>
          <w:noProof/>
        </w:rPr>
        <w:t>1</w:t>
      </w:r>
      <w:r>
        <w:fldChar w:fldCharType="end"/>
      </w:r>
      <w:r>
        <w:t xml:space="preserve">: </w:t>
      </w:r>
      <w:r w:rsidRPr="00927FD0">
        <w:t xml:space="preserve">Aritmetička sredina, medijan i </w:t>
      </w:r>
      <w:proofErr w:type="spellStart"/>
      <w:r w:rsidRPr="00927FD0">
        <w:t>mod</w:t>
      </w:r>
      <w:proofErr w:type="spellEnd"/>
      <w:r w:rsidRPr="00927FD0">
        <w:t xml:space="preserve"> odgovora na pitanja prema pričama</w:t>
      </w:r>
      <w:bookmarkEnd w:id="0"/>
    </w:p>
    <w:p w14:paraId="4ED7ED06" w14:textId="77777777" w:rsidR="00B7724F" w:rsidRDefault="00B249C5" w:rsidP="00B249C5">
      <w:r w:rsidRPr="00B249C5">
        <w:t>I Ivan i Ivana su doživljeni kao iskreni te spremni pomoći</w:t>
      </w:r>
      <w:r w:rsidR="00CB3349">
        <w:t>,</w:t>
      </w:r>
      <w:r w:rsidRPr="00B249C5">
        <w:t xml:space="preserve"> ali i </w:t>
      </w:r>
      <w:r w:rsidR="00CB3349">
        <w:t>donekle</w:t>
      </w:r>
      <w:r w:rsidRPr="00B249C5">
        <w:t xml:space="preserve"> koristoljubivi, te podjednako usmjereni na obitelj i posao. Iako su podjednako smatrani uspješnima u obiteljskom životu, kod doživljava Ivana u poslovnom životu je najviše ispitanika dalo ocjenu 5</w:t>
      </w:r>
      <w:r w:rsidR="00CB3349">
        <w:t>. M</w:t>
      </w:r>
      <w:r w:rsidRPr="00B249C5">
        <w:t>edijan</w:t>
      </w:r>
      <w:r w:rsidR="00CB3349">
        <w:t xml:space="preserve"> je</w:t>
      </w:r>
      <w:r w:rsidRPr="00B249C5">
        <w:t xml:space="preserve"> niži</w:t>
      </w:r>
      <w:r w:rsidR="00CB3349">
        <w:t xml:space="preserve"> </w:t>
      </w:r>
      <w:r w:rsidRPr="00B249C5">
        <w:t>(4) što ukazuje da su neki ispitanici dali niže ocjene, dok je ostatak dao vrlo viske.</w:t>
      </w:r>
    </w:p>
    <w:p w14:paraId="4CACE708" w14:textId="77777777" w:rsidR="00A62015" w:rsidRDefault="00B7724F" w:rsidP="00B249C5">
      <w:r>
        <w:br w:type="page"/>
      </w:r>
    </w:p>
    <w:tbl>
      <w:tblPr>
        <w:tblW w:w="8704" w:type="dxa"/>
        <w:tblLook w:val="04A0" w:firstRow="1" w:lastRow="0" w:firstColumn="1" w:lastColumn="0" w:noHBand="0" w:noVBand="1"/>
      </w:tblPr>
      <w:tblGrid>
        <w:gridCol w:w="8704"/>
      </w:tblGrid>
      <w:tr w:rsidR="0022495C" w:rsidRPr="00A15D6A" w14:paraId="62F6F69D" w14:textId="77777777" w:rsidTr="001164D6">
        <w:trPr>
          <w:trHeight w:val="588"/>
        </w:trPr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EE4E" w14:textId="77777777" w:rsidR="0022495C" w:rsidRPr="008471B1" w:rsidRDefault="0022495C" w:rsidP="001164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hr-HR"/>
              </w:rPr>
            </w:pPr>
            <w:r w:rsidRPr="008471B1">
              <w:rPr>
                <w:rFonts w:eastAsia="Times New Roman" w:cs="Calibri"/>
                <w:b/>
                <w:bCs/>
                <w:color w:val="000000"/>
                <w:kern w:val="0"/>
                <w:lang w:eastAsia="hr-HR"/>
              </w:rPr>
              <w:lastRenderedPageBreak/>
              <w:t>Uspješnost u poslovnom životu – Ivan</w:t>
            </w:r>
          </w:p>
          <w:p w14:paraId="36EDFC5B" w14:textId="77777777" w:rsidR="0022495C" w:rsidRPr="00A15D6A" w:rsidRDefault="00224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8"/>
                <w:szCs w:val="28"/>
                <w:lang w:eastAsia="hr-HR"/>
              </w:rPr>
            </w:pPr>
          </w:p>
        </w:tc>
      </w:tr>
    </w:tbl>
    <w:p w14:paraId="375FD0C8" w14:textId="77777777" w:rsidR="001164D6" w:rsidRDefault="001164D6">
      <w:pPr>
        <w:spacing w:after="0" w:line="240" w:lineRule="auto"/>
        <w:jc w:val="center"/>
        <w:rPr>
          <w:rFonts w:eastAsia="Times New Roman" w:cs="Calibri"/>
          <w:color w:val="000000"/>
          <w:kern w:val="0"/>
          <w:lang w:eastAsia="hr-HR"/>
        </w:rPr>
        <w:sectPr w:rsidR="001164D6" w:rsidSect="001F0F1E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3765" w:type="dxa"/>
        <w:tblInd w:w="-5" w:type="dxa"/>
        <w:tblLook w:val="04A0" w:firstRow="1" w:lastRow="0" w:firstColumn="1" w:lastColumn="0" w:noHBand="0" w:noVBand="1"/>
      </w:tblPr>
      <w:tblGrid>
        <w:gridCol w:w="1009"/>
        <w:gridCol w:w="1289"/>
        <w:gridCol w:w="1467"/>
      </w:tblGrid>
      <w:tr w:rsidR="000614D4" w:rsidRPr="00A15D6A" w14:paraId="577454C3" w14:textId="77777777" w:rsidTr="07FA25CB">
        <w:trPr>
          <w:trHeight w:val="58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6A23" w14:textId="77777777" w:rsidR="0022495C" w:rsidRPr="00A15D6A" w:rsidRDefault="00224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2ED03EC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  <w:t>Ocjen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A69E" w14:textId="77777777" w:rsidR="0022495C" w:rsidRPr="00A15D6A" w:rsidRDefault="00224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2ED03EC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  <w:t>Broj odgovor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D670" w14:textId="77777777" w:rsidR="0022495C" w:rsidRPr="00A15D6A" w:rsidRDefault="00224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2ED03EC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  <w:t>Relativna frekvencija</w:t>
            </w:r>
          </w:p>
        </w:tc>
      </w:tr>
      <w:tr w:rsidR="001668D8" w:rsidRPr="00A15D6A" w14:paraId="44E9590E" w14:textId="77777777" w:rsidTr="07FA25CB">
        <w:trPr>
          <w:trHeight w:val="33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A105" w14:textId="77777777" w:rsidR="0022495C" w:rsidRPr="00A15D6A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A15D6A">
              <w:rPr>
                <w:rFonts w:eastAsia="Times New Roman" w:cs="Calibri"/>
                <w:color w:val="000000"/>
                <w:kern w:val="0"/>
                <w:lang w:eastAsia="hr-HR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1108" w14:textId="77777777" w:rsidR="0022495C" w:rsidRPr="00A15D6A" w:rsidRDefault="00224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A15D6A">
              <w:rPr>
                <w:rFonts w:eastAsia="Times New Roman" w:cs="Calibri"/>
                <w:color w:val="000000"/>
                <w:kern w:val="0"/>
                <w:lang w:eastAsia="hr-HR"/>
              </w:rPr>
              <w:t>33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6667" w14:textId="77777777" w:rsidR="0022495C" w:rsidRPr="00A15D6A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A15D6A">
              <w:rPr>
                <w:rFonts w:eastAsia="Times New Roman" w:cs="Calibri"/>
                <w:color w:val="000000"/>
                <w:kern w:val="0"/>
                <w:lang w:eastAsia="hr-HR"/>
              </w:rPr>
              <w:t>45.53%</w:t>
            </w:r>
          </w:p>
        </w:tc>
      </w:tr>
      <w:tr w:rsidR="001668D8" w:rsidRPr="00A15D6A" w14:paraId="1D444A70" w14:textId="77777777" w:rsidTr="07FA25CB">
        <w:trPr>
          <w:trHeight w:val="33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4D8B" w14:textId="77777777" w:rsidR="0022495C" w:rsidRPr="00A15D6A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A15D6A"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B711" w14:textId="77777777" w:rsidR="0022495C" w:rsidRPr="00A15D6A" w:rsidRDefault="00224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A15D6A">
              <w:rPr>
                <w:rFonts w:eastAsia="Times New Roman" w:cs="Calibri"/>
                <w:color w:val="000000"/>
                <w:kern w:val="0"/>
                <w:lang w:eastAsia="hr-HR"/>
              </w:rPr>
              <w:t>3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04C1" w14:textId="77777777" w:rsidR="0022495C" w:rsidRPr="00A15D6A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A15D6A">
              <w:rPr>
                <w:rFonts w:eastAsia="Times New Roman" w:cs="Calibri"/>
                <w:color w:val="000000"/>
                <w:kern w:val="0"/>
                <w:lang w:eastAsia="hr-HR"/>
              </w:rPr>
              <w:t>44.43%</w:t>
            </w:r>
          </w:p>
        </w:tc>
      </w:tr>
      <w:tr w:rsidR="001668D8" w:rsidRPr="00A15D6A" w14:paraId="4311E015" w14:textId="77777777" w:rsidTr="07FA25CB">
        <w:trPr>
          <w:trHeight w:val="33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7ADC" w14:textId="77777777" w:rsidR="0022495C" w:rsidRPr="00A15D6A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A15D6A">
              <w:rPr>
                <w:rFonts w:eastAsia="Times New Roman" w:cs="Calibri"/>
                <w:color w:val="000000"/>
                <w:kern w:val="0"/>
                <w:lang w:eastAsia="hr-H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3165" w14:textId="77777777" w:rsidR="0022495C" w:rsidRPr="00A15D6A" w:rsidRDefault="00224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A15D6A">
              <w:rPr>
                <w:rFonts w:eastAsia="Times New Roman" w:cs="Calibri"/>
                <w:color w:val="000000"/>
                <w:kern w:val="0"/>
                <w:lang w:eastAsia="hr-HR"/>
              </w:rPr>
              <w:t>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E9FA" w14:textId="77777777" w:rsidR="0022495C" w:rsidRPr="00A15D6A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A15D6A">
              <w:rPr>
                <w:rFonts w:eastAsia="Times New Roman" w:cs="Calibri"/>
                <w:color w:val="000000"/>
                <w:kern w:val="0"/>
                <w:lang w:eastAsia="hr-HR"/>
              </w:rPr>
              <w:t>8.25%</w:t>
            </w:r>
          </w:p>
        </w:tc>
      </w:tr>
      <w:tr w:rsidR="001668D8" w:rsidRPr="00A15D6A" w14:paraId="08829267" w14:textId="77777777" w:rsidTr="07FA25CB">
        <w:trPr>
          <w:trHeight w:val="33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4B51" w14:textId="77777777" w:rsidR="0022495C" w:rsidRPr="00A15D6A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A15D6A">
              <w:rPr>
                <w:rFonts w:eastAsia="Times New Roman" w:cs="Calibri"/>
                <w:color w:val="000000"/>
                <w:kern w:val="0"/>
                <w:lang w:eastAsia="hr-H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130E" w14:textId="77777777" w:rsidR="0022495C" w:rsidRPr="00A15D6A" w:rsidRDefault="00224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A15D6A">
              <w:rPr>
                <w:rFonts w:eastAsia="Times New Roman" w:cs="Calibri"/>
                <w:color w:val="000000"/>
                <w:kern w:val="0"/>
                <w:lang w:eastAsia="hr-HR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D581" w14:textId="77777777" w:rsidR="0022495C" w:rsidRPr="00A15D6A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A15D6A">
              <w:rPr>
                <w:rFonts w:eastAsia="Times New Roman" w:cs="Calibri"/>
                <w:color w:val="000000"/>
                <w:kern w:val="0"/>
                <w:lang w:eastAsia="hr-HR"/>
              </w:rPr>
              <w:t>0.41%</w:t>
            </w:r>
          </w:p>
        </w:tc>
      </w:tr>
      <w:tr w:rsidR="001668D8" w:rsidRPr="00A15D6A" w14:paraId="39DB55EF" w14:textId="77777777" w:rsidTr="07FA25CB">
        <w:trPr>
          <w:trHeight w:val="33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3969" w14:textId="77777777" w:rsidR="0022495C" w:rsidRPr="00A15D6A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A15D6A">
              <w:rPr>
                <w:rFonts w:eastAsia="Times New Roman" w:cs="Calibri"/>
                <w:color w:val="000000"/>
                <w:kern w:val="0"/>
                <w:lang w:eastAsia="hr-H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2945" w14:textId="77777777" w:rsidR="0022495C" w:rsidRPr="00A15D6A" w:rsidRDefault="00224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A15D6A">
              <w:rPr>
                <w:rFonts w:eastAsia="Times New Roman" w:cs="Calibri"/>
                <w:color w:val="000000"/>
                <w:kern w:val="0"/>
                <w:lang w:eastAsia="hr-HR"/>
              </w:rPr>
              <w:t>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F16A" w14:textId="77777777" w:rsidR="0022495C" w:rsidRPr="00A15D6A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A15D6A">
              <w:rPr>
                <w:rFonts w:eastAsia="Times New Roman" w:cs="Calibri"/>
                <w:color w:val="000000"/>
                <w:kern w:val="0"/>
                <w:lang w:eastAsia="hr-HR"/>
              </w:rPr>
              <w:t>1.38%</w:t>
            </w:r>
          </w:p>
        </w:tc>
      </w:tr>
      <w:tr w:rsidR="001668D8" w:rsidRPr="00A15D6A" w14:paraId="200B555A" w14:textId="77777777" w:rsidTr="07FA25CB">
        <w:trPr>
          <w:trHeight w:val="33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9747" w14:textId="77777777" w:rsidR="0022495C" w:rsidRPr="00A15D6A" w:rsidRDefault="00224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8"/>
                <w:szCs w:val="28"/>
                <w:lang w:eastAsia="hr-HR"/>
              </w:rPr>
            </w:pPr>
            <w:r w:rsidRPr="00A15D6A">
              <w:rPr>
                <w:rFonts w:eastAsia="Times New Roman" w:cs="Calibri"/>
                <w:color w:val="000000"/>
                <w:kern w:val="0"/>
                <w:sz w:val="28"/>
                <w:szCs w:val="28"/>
                <w:lang w:eastAsia="hr-HR"/>
              </w:rPr>
              <w:t>Σ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5661" w14:textId="77777777" w:rsidR="0022495C" w:rsidRPr="00A15D6A" w:rsidRDefault="00224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A15D6A">
              <w:rPr>
                <w:rFonts w:eastAsia="Times New Roman" w:cs="Calibri"/>
                <w:color w:val="000000"/>
                <w:kern w:val="0"/>
                <w:lang w:eastAsia="hr-HR"/>
              </w:rPr>
              <w:t>7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D468" w14:textId="77777777" w:rsidR="0022495C" w:rsidRPr="00A15D6A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A15D6A">
              <w:rPr>
                <w:rFonts w:eastAsia="Times New Roman" w:cs="Calibri"/>
                <w:color w:val="000000"/>
                <w:kern w:val="0"/>
                <w:lang w:eastAsia="hr-HR"/>
              </w:rPr>
              <w:t>100%</w:t>
            </w:r>
          </w:p>
        </w:tc>
      </w:tr>
    </w:tbl>
    <w:p w14:paraId="6DD620AE" w14:textId="77777777" w:rsidR="006F3C61" w:rsidRDefault="006F3C61">
      <w:pPr>
        <w:pStyle w:val="Opisslike"/>
      </w:pPr>
      <w:bookmarkStart w:id="1" w:name="_Toc136988793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7D1BB1">
        <w:rPr>
          <w:noProof/>
        </w:rPr>
        <w:t>2</w:t>
      </w:r>
      <w:r>
        <w:fldChar w:fldCharType="end"/>
      </w:r>
      <w:r>
        <w:t>: Frekvencije i relativne frekvencije odgovora na pitanje o uspješnosti u poslovnom životu u muškoj verziji priče</w:t>
      </w:r>
      <w:bookmarkEnd w:id="1"/>
    </w:p>
    <w:p w14:paraId="4AB09BE3" w14:textId="77777777" w:rsidR="006F3C61" w:rsidRDefault="0022495C" w:rsidP="006F3C61">
      <w:pPr>
        <w:keepNext/>
      </w:pPr>
      <w:r>
        <w:rPr>
          <w:noProof/>
        </w:rPr>
        <w:drawing>
          <wp:inline distT="0" distB="0" distL="0" distR="0" wp14:anchorId="548E3174" wp14:editId="6E0C1BB6">
            <wp:extent cx="2736215" cy="2680970"/>
            <wp:effectExtent l="0" t="0" r="6985" b="5080"/>
            <wp:docPr id="925173985" name="Picture 925173985" descr="A picture containing diagram, rectangle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23DC" w14:textId="77777777" w:rsidR="0022495C" w:rsidRDefault="006F3C61" w:rsidP="006F3C61">
      <w:pPr>
        <w:pStyle w:val="Opisslike"/>
        <w:rPr>
          <w:sz w:val="24"/>
          <w:szCs w:val="24"/>
        </w:rPr>
      </w:pPr>
      <w:bookmarkStart w:id="2" w:name="_Toc13698870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1BB1">
        <w:rPr>
          <w:noProof/>
        </w:rPr>
        <w:t>1</w:t>
      </w:r>
      <w:r>
        <w:fldChar w:fldCharType="end"/>
      </w:r>
      <w:r>
        <w:t>: Stupčasti dijagram za pitanje o uspješnosti u poslovnom životu u muškoj verziji priče</w:t>
      </w:r>
      <w:bookmarkEnd w:id="2"/>
    </w:p>
    <w:p w14:paraId="1AC1AB4E" w14:textId="77777777" w:rsidR="001164D6" w:rsidRDefault="001164D6" w:rsidP="0022495C">
      <w:pPr>
        <w:rPr>
          <w:sz w:val="24"/>
          <w:szCs w:val="24"/>
        </w:rPr>
        <w:sectPr w:rsidR="001164D6" w:rsidSect="001164D6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12D596E5" w14:textId="77777777" w:rsidR="0022495C" w:rsidRDefault="0022495C" w:rsidP="0022495C">
      <w:pPr>
        <w:rPr>
          <w:sz w:val="24"/>
          <w:szCs w:val="24"/>
        </w:rPr>
      </w:pPr>
    </w:p>
    <w:p w14:paraId="270A9494" w14:textId="77777777" w:rsidR="0022495C" w:rsidRPr="003D5DB3" w:rsidRDefault="0022495C" w:rsidP="0022495C">
      <w:r w:rsidRPr="003D5DB3">
        <w:t>Slična situacija je i odgovora na pitanje „Bi li osobu poput Ivane volio/</w:t>
      </w:r>
      <w:proofErr w:type="spellStart"/>
      <w:r w:rsidRPr="003D5DB3">
        <w:t>ljela</w:t>
      </w:r>
      <w:proofErr w:type="spellEnd"/>
      <w:r w:rsidRPr="003D5DB3">
        <w:t xml:space="preserve"> imati u krugu svojih poslovnih kolega?“</w:t>
      </w:r>
      <w:r w:rsidR="001164D6" w:rsidRPr="003D5DB3">
        <w:t>.</w:t>
      </w:r>
    </w:p>
    <w:p w14:paraId="5BF2ACE2" w14:textId="77777777" w:rsidR="001164D6" w:rsidRPr="003D5DB3" w:rsidRDefault="001164D6" w:rsidP="001164D6">
      <w:pPr>
        <w:spacing w:after="0" w:line="240" w:lineRule="auto"/>
        <w:rPr>
          <w:rFonts w:eastAsia="Times New Roman" w:cs="Calibri"/>
          <w:b/>
          <w:bCs/>
          <w:color w:val="000000"/>
          <w:kern w:val="0"/>
          <w:lang w:eastAsia="hr-HR"/>
        </w:rPr>
        <w:sectPr w:rsidR="001164D6" w:rsidRPr="003D5DB3" w:rsidSect="001164D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8471B1">
        <w:rPr>
          <w:rFonts w:eastAsia="Times New Roman" w:cs="Calibri"/>
          <w:b/>
          <w:bCs/>
          <w:color w:val="000000"/>
          <w:kern w:val="0"/>
          <w:lang w:eastAsia="hr-HR"/>
        </w:rPr>
        <w:t xml:space="preserve">Ivan/a za poslovnog kolegu – Ivana 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1009"/>
        <w:gridCol w:w="1289"/>
        <w:gridCol w:w="1467"/>
        <w:gridCol w:w="4635"/>
      </w:tblGrid>
      <w:tr w:rsidR="0022495C" w:rsidRPr="004B0275" w14:paraId="1AA74167" w14:textId="77777777" w:rsidTr="001164D6">
        <w:trPr>
          <w:trHeight w:val="588"/>
        </w:trPr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F4002" w14:textId="77777777" w:rsidR="0022495C" w:rsidRPr="004B0275" w:rsidRDefault="0022495C" w:rsidP="001164D6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8"/>
                <w:szCs w:val="28"/>
                <w:lang w:eastAsia="hr-HR"/>
              </w:rPr>
            </w:pPr>
          </w:p>
        </w:tc>
      </w:tr>
      <w:tr w:rsidR="0022495C" w:rsidRPr="004B0275" w14:paraId="3B14C3A6" w14:textId="77777777" w:rsidTr="001164D6">
        <w:trPr>
          <w:trHeight w:val="58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DA7F" w14:textId="77777777" w:rsidR="0022495C" w:rsidRPr="004B0275" w:rsidRDefault="00224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7FA25C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  <w:t>Ocjen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F7F5" w14:textId="77777777" w:rsidR="0022495C" w:rsidRPr="004B0275" w:rsidRDefault="00224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7FA25C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  <w:t>Broj odgovor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1FDD" w14:textId="77777777" w:rsidR="0022495C" w:rsidRPr="004B0275" w:rsidRDefault="00224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</w:pPr>
            <w:r w:rsidRPr="07FA25C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</w:rPr>
              <w:t>Relativna frekvencija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21B0F" w14:textId="77777777" w:rsidR="0022495C" w:rsidRPr="004B0275" w:rsidRDefault="00224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</w:tr>
      <w:tr w:rsidR="0022495C" w:rsidRPr="004B0275" w14:paraId="4B438C6A" w14:textId="77777777" w:rsidTr="001164D6">
        <w:trPr>
          <w:trHeight w:val="33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8FCC" w14:textId="77777777" w:rsidR="0022495C" w:rsidRPr="004B0275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4B0275">
              <w:rPr>
                <w:rFonts w:eastAsia="Times New Roman" w:cs="Calibri"/>
                <w:color w:val="000000"/>
                <w:kern w:val="0"/>
                <w:lang w:eastAsia="hr-HR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4C71" w14:textId="77777777" w:rsidR="0022495C" w:rsidRPr="004B0275" w:rsidRDefault="00224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4B0275">
              <w:rPr>
                <w:rFonts w:eastAsia="Times New Roman" w:cs="Calibri"/>
                <w:color w:val="000000"/>
                <w:kern w:val="0"/>
                <w:lang w:eastAsia="hr-HR"/>
              </w:rPr>
              <w:t>2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61E4" w14:textId="77777777" w:rsidR="0022495C" w:rsidRPr="004B0275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4B0275">
              <w:rPr>
                <w:rFonts w:eastAsia="Times New Roman" w:cs="Calibri"/>
                <w:color w:val="000000"/>
                <w:kern w:val="0"/>
                <w:lang w:eastAsia="hr-HR"/>
              </w:rPr>
              <w:t>38.96%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55AC" w14:textId="77777777" w:rsidR="0022495C" w:rsidRPr="004B0275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</w:tr>
      <w:tr w:rsidR="0022495C" w:rsidRPr="004B0275" w14:paraId="60A2BAE3" w14:textId="77777777" w:rsidTr="001164D6">
        <w:trPr>
          <w:trHeight w:val="33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8BAE" w14:textId="77777777" w:rsidR="0022495C" w:rsidRPr="004B0275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4B0275">
              <w:rPr>
                <w:rFonts w:eastAsia="Times New Roman" w:cs="Calibri"/>
                <w:color w:val="000000"/>
                <w:kern w:val="0"/>
                <w:lang w:eastAsia="hr-H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95DD" w14:textId="77777777" w:rsidR="0022495C" w:rsidRPr="004B0275" w:rsidRDefault="00224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4B0275">
              <w:rPr>
                <w:rFonts w:eastAsia="Times New Roman" w:cs="Calibri"/>
                <w:color w:val="000000"/>
                <w:kern w:val="0"/>
                <w:lang w:eastAsia="hr-HR"/>
              </w:rPr>
              <w:t>2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F84E" w14:textId="77777777" w:rsidR="0022495C" w:rsidRPr="004B0275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4B0275">
              <w:rPr>
                <w:rFonts w:eastAsia="Times New Roman" w:cs="Calibri"/>
                <w:color w:val="000000"/>
                <w:kern w:val="0"/>
                <w:lang w:eastAsia="hr-HR"/>
              </w:rPr>
              <w:t>38.96%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AAF1" w14:textId="77777777" w:rsidR="0022495C" w:rsidRPr="004B0275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</w:tr>
      <w:tr w:rsidR="0022495C" w:rsidRPr="004B0275" w14:paraId="621C40B6" w14:textId="77777777" w:rsidTr="001164D6">
        <w:trPr>
          <w:trHeight w:val="33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8069" w14:textId="77777777" w:rsidR="0022495C" w:rsidRPr="004B0275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4B0275">
              <w:rPr>
                <w:rFonts w:eastAsia="Times New Roman" w:cs="Calibri"/>
                <w:color w:val="000000"/>
                <w:kern w:val="0"/>
                <w:lang w:eastAsia="hr-H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3634" w14:textId="77777777" w:rsidR="0022495C" w:rsidRPr="004B0275" w:rsidRDefault="00224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4B0275">
              <w:rPr>
                <w:rFonts w:eastAsia="Times New Roman" w:cs="Calibri"/>
                <w:color w:val="000000"/>
                <w:kern w:val="0"/>
                <w:lang w:eastAsia="hr-HR"/>
              </w:rPr>
              <w:t>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3E9C" w14:textId="77777777" w:rsidR="0022495C" w:rsidRPr="004B0275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4B0275">
              <w:rPr>
                <w:rFonts w:eastAsia="Times New Roman" w:cs="Calibri"/>
                <w:color w:val="000000"/>
                <w:kern w:val="0"/>
                <w:lang w:eastAsia="hr-HR"/>
              </w:rPr>
              <w:t>13.16%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B8B8" w14:textId="77777777" w:rsidR="0022495C" w:rsidRPr="004B0275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</w:tr>
      <w:tr w:rsidR="0022495C" w:rsidRPr="004B0275" w14:paraId="14BE3521" w14:textId="77777777" w:rsidTr="001164D6">
        <w:trPr>
          <w:trHeight w:val="33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6619" w14:textId="77777777" w:rsidR="0022495C" w:rsidRPr="004B0275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4B0275">
              <w:rPr>
                <w:rFonts w:eastAsia="Times New Roman" w:cs="Calibri"/>
                <w:color w:val="000000"/>
                <w:kern w:val="0"/>
                <w:lang w:eastAsia="hr-H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C113" w14:textId="77777777" w:rsidR="0022495C" w:rsidRPr="004B0275" w:rsidRDefault="00224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4B0275">
              <w:rPr>
                <w:rFonts w:eastAsia="Times New Roman" w:cs="Calibri"/>
                <w:color w:val="000000"/>
                <w:kern w:val="0"/>
                <w:lang w:eastAsia="hr-HR"/>
              </w:rPr>
              <w:t>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B045" w14:textId="77777777" w:rsidR="0022495C" w:rsidRPr="004B0275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4B0275">
              <w:rPr>
                <w:rFonts w:eastAsia="Times New Roman" w:cs="Calibri"/>
                <w:color w:val="000000"/>
                <w:kern w:val="0"/>
                <w:lang w:eastAsia="hr-HR"/>
              </w:rPr>
              <w:t>6.91%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3404" w14:textId="77777777" w:rsidR="0022495C" w:rsidRPr="004B0275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</w:tr>
      <w:tr w:rsidR="0022495C" w:rsidRPr="004B0275" w14:paraId="4380AC1A" w14:textId="77777777" w:rsidTr="001164D6">
        <w:trPr>
          <w:trHeight w:val="33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E4E4" w14:textId="77777777" w:rsidR="0022495C" w:rsidRPr="004B0275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4B0275">
              <w:rPr>
                <w:rFonts w:eastAsia="Times New Roman" w:cs="Calibri"/>
                <w:color w:val="000000"/>
                <w:kern w:val="0"/>
                <w:lang w:eastAsia="hr-H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D79E" w14:textId="77777777" w:rsidR="0022495C" w:rsidRPr="004B0275" w:rsidRDefault="00224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4B0275">
              <w:rPr>
                <w:rFonts w:eastAsia="Times New Roman" w:cs="Calibri"/>
                <w:color w:val="000000"/>
                <w:kern w:val="0"/>
                <w:lang w:eastAsia="hr-HR"/>
              </w:rPr>
              <w:t>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AB9B" w14:textId="77777777" w:rsidR="0022495C" w:rsidRPr="004B0275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4B0275">
              <w:rPr>
                <w:rFonts w:eastAsia="Times New Roman" w:cs="Calibri"/>
                <w:color w:val="000000"/>
                <w:kern w:val="0"/>
                <w:lang w:eastAsia="hr-HR"/>
              </w:rPr>
              <w:t>1.99%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1FAA" w14:textId="77777777" w:rsidR="0022495C" w:rsidRPr="004B0275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</w:tr>
      <w:tr w:rsidR="0022495C" w:rsidRPr="004B0275" w14:paraId="36E46D89" w14:textId="77777777" w:rsidTr="001164D6">
        <w:trPr>
          <w:trHeight w:val="33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384A" w14:textId="77777777" w:rsidR="0022495C" w:rsidRPr="004B0275" w:rsidRDefault="00224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8"/>
                <w:szCs w:val="28"/>
                <w:lang w:eastAsia="hr-HR"/>
              </w:rPr>
            </w:pPr>
            <w:r w:rsidRPr="004B0275">
              <w:rPr>
                <w:rFonts w:eastAsia="Times New Roman" w:cs="Calibri"/>
                <w:color w:val="000000"/>
                <w:kern w:val="0"/>
                <w:sz w:val="28"/>
                <w:szCs w:val="28"/>
                <w:lang w:eastAsia="hr-HR"/>
              </w:rPr>
              <w:t>Σ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365D" w14:textId="77777777" w:rsidR="0022495C" w:rsidRPr="004B0275" w:rsidRDefault="00224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4B0275">
              <w:rPr>
                <w:rFonts w:eastAsia="Times New Roman" w:cs="Calibri"/>
                <w:color w:val="000000"/>
                <w:kern w:val="0"/>
                <w:lang w:eastAsia="hr-HR"/>
              </w:rPr>
              <w:t>7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7290" w14:textId="77777777" w:rsidR="0022495C" w:rsidRPr="004B0275" w:rsidRDefault="002249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4B0275">
              <w:rPr>
                <w:rFonts w:eastAsia="Times New Roman" w:cs="Calibri"/>
                <w:color w:val="000000"/>
                <w:kern w:val="0"/>
                <w:lang w:eastAsia="hr-HR"/>
              </w:rPr>
              <w:t>100%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E3EA" w14:textId="77777777" w:rsidR="0022495C" w:rsidRPr="004B0275" w:rsidRDefault="0022495C" w:rsidP="006F3C61">
            <w:pPr>
              <w:keepNext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</w:tr>
    </w:tbl>
    <w:p w14:paraId="744AFF53" w14:textId="77777777" w:rsidR="006F3C61" w:rsidRDefault="006F3C61">
      <w:pPr>
        <w:pStyle w:val="Opisslike"/>
      </w:pPr>
      <w:bookmarkStart w:id="3" w:name="_Toc136988794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7D1BB1">
        <w:rPr>
          <w:noProof/>
        </w:rPr>
        <w:t>3</w:t>
      </w:r>
      <w:r>
        <w:fldChar w:fldCharType="end"/>
      </w:r>
      <w:r>
        <w:t>: Frekvencije i relativne frekvencije odgovora na pitanje o kolegijalnoj kompatibilnosti u ženskoj verziji priče</w:t>
      </w:r>
      <w:bookmarkEnd w:id="3"/>
    </w:p>
    <w:p w14:paraId="7C321C31" w14:textId="77777777" w:rsidR="006F3C61" w:rsidRDefault="001164D6" w:rsidP="006F3C61">
      <w:pPr>
        <w:keepNext/>
      </w:pPr>
      <w:r>
        <w:rPr>
          <w:rFonts w:eastAsia="Times New Roman" w:cs="Calibri"/>
          <w:noProof/>
          <w:color w:val="000000"/>
          <w:kern w:val="0"/>
          <w:lang w:eastAsia="hr-HR"/>
        </w:rPr>
        <w:drawing>
          <wp:inline distT="0" distB="0" distL="0" distR="0" wp14:anchorId="618FF686" wp14:editId="6AF1519D">
            <wp:extent cx="2806398" cy="2749781"/>
            <wp:effectExtent l="0" t="0" r="0" b="0"/>
            <wp:docPr id="680009781" name="Picture 680009781" descr="A picture containing diagram, text, screenshot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09781" name="Picture 3" descr="A picture containing diagram, text, screenshot, rectang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398" cy="274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8C8C" w14:textId="77777777" w:rsidR="0022495C" w:rsidRDefault="006F3C61" w:rsidP="006F3C61">
      <w:pPr>
        <w:pStyle w:val="Opisslike"/>
      </w:pPr>
      <w:bookmarkStart w:id="4" w:name="_Toc13698870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1BB1">
        <w:rPr>
          <w:noProof/>
        </w:rPr>
        <w:t>2</w:t>
      </w:r>
      <w:r>
        <w:fldChar w:fldCharType="end"/>
      </w:r>
      <w:r>
        <w:t>: Stupčasti dijagram za pitanje o kolegijalnoj kompatibilnosti u ženskoj verziji priče</w:t>
      </w:r>
      <w:bookmarkEnd w:id="4"/>
    </w:p>
    <w:p w14:paraId="5DCC9D5E" w14:textId="77777777" w:rsidR="001164D6" w:rsidRDefault="001164D6" w:rsidP="0022495C">
      <w:pPr>
        <w:rPr>
          <w:sz w:val="24"/>
          <w:szCs w:val="24"/>
        </w:rPr>
        <w:sectPr w:rsidR="001164D6" w:rsidSect="001164D6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0DBDF612" w14:textId="77777777" w:rsidR="0022495C" w:rsidRPr="003D5DB3" w:rsidRDefault="0022495C" w:rsidP="0022495C">
      <w:r w:rsidRPr="003D5DB3">
        <w:t xml:space="preserve">Pogledajmo kako se razlikuju stupčasti dijagrami za podskup muških ispitanika, </w:t>
      </w:r>
      <w:r w:rsidR="07FA25CB">
        <w:t xml:space="preserve">svih ispitanika </w:t>
      </w:r>
      <w:r w:rsidRPr="003D5DB3">
        <w:t xml:space="preserve">i podskup ženskih ispitanika na primjeru odgovora na pitanje o uspješnosti Ivane u obiteljskom životu. </w:t>
      </w:r>
      <w:r w:rsidR="07FA25CB">
        <w:t>U odgovoru na to pitanje primjećujemo najveću razliku</w:t>
      </w:r>
      <w:r w:rsidRPr="003D5DB3">
        <w:t xml:space="preserve"> između aritmetičke sredine odgovora muških i ženskih ispitanika.</w:t>
      </w:r>
    </w:p>
    <w:p w14:paraId="4B95B8A0" w14:textId="77777777" w:rsidR="007B0582" w:rsidRDefault="0022495C" w:rsidP="007B0582">
      <w:pPr>
        <w:keepNext/>
      </w:pPr>
      <w:r>
        <w:rPr>
          <w:noProof/>
          <w:kern w:val="0"/>
          <w:sz w:val="44"/>
          <w:szCs w:val="44"/>
        </w:rPr>
        <w:lastRenderedPageBreak/>
        <mc:AlternateContent>
          <mc:Choice Requires="wpg">
            <w:drawing>
              <wp:inline distT="0" distB="0" distL="0" distR="0" wp14:anchorId="46D4D332" wp14:editId="6DB6F303">
                <wp:extent cx="6188710" cy="1964972"/>
                <wp:effectExtent l="0" t="0" r="2540" b="0"/>
                <wp:docPr id="1467513508" name="Group 1467513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1964972"/>
                          <a:chOff x="0" y="0"/>
                          <a:chExt cx="6608157" cy="2098502"/>
                        </a:xfrm>
                      </wpg:grpSpPr>
                      <pic:pic xmlns:pic="http://schemas.openxmlformats.org/drawingml/2006/picture">
                        <pic:nvPicPr>
                          <pic:cNvPr id="1864866983" name="Picture 6" descr="A picture containing text, screenshot, diagram, fo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4237" y="27709"/>
                            <a:ext cx="2153920" cy="1952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919105" name="Picture 5" descr="A picture containing text, screenshot, diagram, pl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5218" y="0"/>
                            <a:ext cx="2223135" cy="2015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7120947" name="Picture 4" descr="A picture containing text, screenshot, diagram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782"/>
                            <a:ext cx="2292350" cy="2077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E02BB0" id="Group 1467513508" o:spid="_x0000_s1026" style="width:487.3pt;height:154.7pt;mso-position-horizontal-relative:char;mso-position-vertical-relative:line" coordsize="66081,20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picture containing text, screenshot, diagram, font&#10;&#10;Description automatically generated" style="position:absolute;left:44542;top:277;width:21539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">
                  <v:imagedata r:id="rId14" o:title="A picture containing text, screenshot, diagram, font&#10;&#10;Description automatically generated"/>
                </v:shape>
                <v:shape id="Picture 5" o:spid="_x0000_s1028" type="#_x0000_t75" alt="A picture containing text, screenshot, diagram, plot&#10;&#10;Description automatically generated" style="position:absolute;left:22652;width:22231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">
                  <v:imagedata r:id="rId15" o:title="A picture containing text, screenshot, diagram, plot&#10;&#10;Description automatically generated"/>
                </v:shape>
                <v:shape id="Picture 4" o:spid="_x0000_s1029" type="#_x0000_t75" alt="A picture containing text, screenshot, diagram, rectangle&#10;&#10;Description automatically generated" style="position:absolute;top:207;width:22923;height:20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">
                  <v:imagedata r:id="rId16" o:title="A picture containing text, screenshot, diagram, rectangle&#10;&#10;Description automatically generated"/>
                </v:shape>
                <w10:anchorlock/>
              </v:group>
            </w:pict>
          </mc:Fallback>
        </mc:AlternateContent>
      </w:r>
    </w:p>
    <w:p w14:paraId="49D8B2C8" w14:textId="77777777" w:rsidR="0022495C" w:rsidRPr="00B249C5" w:rsidRDefault="007B0582" w:rsidP="007B0582">
      <w:pPr>
        <w:pStyle w:val="Opisslike"/>
      </w:pPr>
      <w:bookmarkStart w:id="5" w:name="_Toc13698870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1BB1">
        <w:rPr>
          <w:noProof/>
        </w:rPr>
        <w:t>3</w:t>
      </w:r>
      <w:r>
        <w:fldChar w:fldCharType="end"/>
      </w:r>
      <w:r>
        <w:t>: Stupčasti dijagrami odgovora na pitanje o uspješnosti u obiteljskom životu u ženskoj verziji priče prema spolu pristupnika</w:t>
      </w:r>
      <w:bookmarkEnd w:id="5"/>
    </w:p>
    <w:p w14:paraId="194F88A3" w14:textId="77777777" w:rsidR="00D84C5C" w:rsidRPr="00613215" w:rsidRDefault="002627BD" w:rsidP="00613215">
      <w:r w:rsidRPr="009A680B">
        <w:rPr>
          <w:color w:val="70AD47" w:themeColor="accent6"/>
        </w:rPr>
        <w:br/>
      </w:r>
      <w:r w:rsidRPr="00290DF8">
        <w:t xml:space="preserve">Razlike nisu prevelike, ali vidimo da je dijagram za podskup ženskih ispitanika sličniji glavnom. To je slučaj za odgovor na bilo koje pitanje iz obje ankete jer je ženskih ispitanike </w:t>
      </w:r>
      <w:r w:rsidR="00C15581">
        <w:t>oko 2.</w:t>
      </w:r>
      <w:r w:rsidR="00291DE9">
        <w:t>4</w:t>
      </w:r>
      <w:r w:rsidR="00C15581">
        <w:t>×</w:t>
      </w:r>
      <w:r w:rsidRPr="00290DF8">
        <w:t xml:space="preserve"> više od muških.</w:t>
      </w:r>
    </w:p>
    <w:p w14:paraId="1B3990DC" w14:textId="77777777" w:rsidR="00FF4431" w:rsidRPr="001567C8" w:rsidRDefault="00FF4431" w:rsidP="00FF4431">
      <w:pPr>
        <w:pStyle w:val="Naslov2"/>
      </w:pPr>
      <w:r>
        <w:t xml:space="preserve">Analiza mjera </w:t>
      </w:r>
      <w:r w:rsidR="007E4988">
        <w:t>raspršenosti uzorka</w:t>
      </w:r>
    </w:p>
    <w:p w14:paraId="0A7711E1" w14:textId="77777777" w:rsidR="00FF4431" w:rsidRPr="00FF4431" w:rsidRDefault="00FF4431" w:rsidP="00FF4431">
      <w:r w:rsidRPr="00FF4431">
        <w:t xml:space="preserve">U tablici su prikazane standardne devijacije i </w:t>
      </w:r>
      <w:proofErr w:type="spellStart"/>
      <w:r w:rsidRPr="00FF4431">
        <w:t>uzoračke</w:t>
      </w:r>
      <w:proofErr w:type="spellEnd"/>
      <w:r w:rsidRPr="00FF4431">
        <w:t xml:space="preserve"> varijance odgovora na postavljena pitanja za obje verzije priče.</w:t>
      </w:r>
    </w:p>
    <w:tbl>
      <w:tblPr>
        <w:tblpPr w:leftFromText="180" w:rightFromText="180" w:vertAnchor="text" w:horzAnchor="margin" w:tblpY="105"/>
        <w:tblW w:w="10572" w:type="dxa"/>
        <w:tblLook w:val="04A0" w:firstRow="1" w:lastRow="0" w:firstColumn="1" w:lastColumn="0" w:noHBand="0" w:noVBand="1"/>
      </w:tblPr>
      <w:tblGrid>
        <w:gridCol w:w="2920"/>
        <w:gridCol w:w="973"/>
        <w:gridCol w:w="973"/>
        <w:gridCol w:w="940"/>
        <w:gridCol w:w="940"/>
        <w:gridCol w:w="973"/>
        <w:gridCol w:w="973"/>
        <w:gridCol w:w="940"/>
        <w:gridCol w:w="940"/>
      </w:tblGrid>
      <w:tr w:rsidR="00F84A62" w:rsidRPr="00064B60" w14:paraId="7ED9F9AB" w14:textId="77777777" w:rsidTr="00F84A62">
        <w:trPr>
          <w:trHeight w:val="69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A2EF" w14:textId="77777777" w:rsidR="00F84A62" w:rsidRPr="00CA4F1F" w:rsidRDefault="00F84A62" w:rsidP="00F84A62">
            <w:pPr>
              <w:spacing w:after="0" w:line="240" w:lineRule="auto"/>
              <w:rPr>
                <w:rFonts w:ascii="Cambria Math" w:eastAsia="Times New Roman" w:hAnsi="Cambria Math"/>
                <w:kern w:val="0"/>
                <w:sz w:val="24"/>
                <w:szCs w:val="24"/>
                <w:lang w:eastAsia="hr-HR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5529" w14:textId="77777777" w:rsidR="00F84A62" w:rsidRPr="007B0582" w:rsidRDefault="007B0582" w:rsidP="007B05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32"/>
                <w:szCs w:val="32"/>
                <w:lang w:eastAsia="hr-HR"/>
              </w:rPr>
            </w:pPr>
            <w:r w:rsidRPr="007B0582">
              <w:rPr>
                <w:rFonts w:eastAsia="Times New Roman" w:cs="Calibri"/>
                <w:color w:val="000000"/>
                <w:kern w:val="0"/>
                <w:sz w:val="32"/>
                <w:szCs w:val="32"/>
                <w:lang w:eastAsia="hr-HR"/>
              </w:rPr>
              <w:t>Ivan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D16C" w14:textId="77777777" w:rsidR="00F84A62" w:rsidRPr="007B0582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32"/>
                <w:szCs w:val="32"/>
                <w:lang w:eastAsia="hr-HR"/>
              </w:rPr>
            </w:pPr>
            <w:r w:rsidRPr="007B0582">
              <w:rPr>
                <w:rFonts w:eastAsia="Times New Roman" w:cs="Calibri"/>
                <w:color w:val="000000"/>
                <w:kern w:val="0"/>
                <w:sz w:val="32"/>
                <w:szCs w:val="32"/>
                <w:lang w:eastAsia="hr-HR"/>
              </w:rPr>
              <w:t>Ivana</w:t>
            </w:r>
          </w:p>
        </w:tc>
      </w:tr>
      <w:tr w:rsidR="00F84A62" w:rsidRPr="00064B60" w14:paraId="209FE9E8" w14:textId="77777777" w:rsidTr="00F84A62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025F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52"/>
                <w:szCs w:val="52"/>
                <w:lang w:eastAsia="hr-HR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3A3B1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Standardna devijacija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BAB71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proofErr w:type="spellStart"/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Uzoračka</w:t>
            </w:r>
            <w:proofErr w:type="spellEnd"/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 xml:space="preserve"> varijanca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D0EDB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Standardna devijacija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FA454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proofErr w:type="spellStart"/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Uzoračka</w:t>
            </w:r>
            <w:proofErr w:type="spellEnd"/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 xml:space="preserve"> varijanca</w:t>
            </w:r>
          </w:p>
        </w:tc>
      </w:tr>
      <w:tr w:rsidR="00F84A62" w:rsidRPr="00064B60" w14:paraId="25E823E3" w14:textId="77777777" w:rsidTr="00F84A62">
        <w:trPr>
          <w:trHeight w:val="285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DD3662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Doživljaj iskrenosti</w:t>
            </w:r>
          </w:p>
        </w:tc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7C23EC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8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B7AD1CD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97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80BC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7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8A8F47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94</w:t>
            </w:r>
          </w:p>
        </w:tc>
        <w:tc>
          <w:tcPr>
            <w:tcW w:w="9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A76E9B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88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4B2C04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98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E46B18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77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3ED6929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96</w:t>
            </w:r>
          </w:p>
        </w:tc>
      </w:tr>
      <w:tr w:rsidR="00F84A62" w:rsidRPr="00064B60" w14:paraId="2CCC18F6" w14:textId="77777777" w:rsidTr="00F84A62">
        <w:trPr>
          <w:trHeight w:val="285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B574B6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4B3B44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3A2D6EAE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79</w:t>
            </w: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BCDEB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6179FDE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62</w:t>
            </w:r>
          </w:p>
        </w:tc>
        <w:tc>
          <w:tcPr>
            <w:tcW w:w="9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5CC5EA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92179AD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82</w:t>
            </w: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45A942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7F7B006C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67</w:t>
            </w:r>
          </w:p>
        </w:tc>
      </w:tr>
      <w:tr w:rsidR="00F84A62" w:rsidRPr="00064B60" w14:paraId="7B998E67" w14:textId="77777777" w:rsidTr="00F84A62">
        <w:trPr>
          <w:trHeight w:val="28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543C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Doživljaj koristoljubivosti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3A447C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2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56215DA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2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06A4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6248F21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54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BEC0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2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609BCD1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2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9D7B70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A954589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46</w:t>
            </w:r>
          </w:p>
        </w:tc>
      </w:tr>
      <w:tr w:rsidR="00F84A62" w:rsidRPr="00064B60" w14:paraId="3210941A" w14:textId="77777777" w:rsidTr="00F84A62">
        <w:trPr>
          <w:trHeight w:val="28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F90C5D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5C2ADF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2FE573BF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28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62BD9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C1CE5EB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64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AD4A27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20295A8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23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341F8E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72AB5609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51</w:t>
            </w:r>
          </w:p>
        </w:tc>
      </w:tr>
      <w:tr w:rsidR="00F84A62" w:rsidRPr="00064B60" w14:paraId="77C23A23" w14:textId="77777777" w:rsidTr="00F84A62">
        <w:trPr>
          <w:trHeight w:val="285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0E7499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Usmjerenost na posao/obitelj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9BF28A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7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3B473A0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8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6C4A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67AF7F8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67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87E1ED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7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5F30C19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241478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B31FCF5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64</w:t>
            </w:r>
          </w:p>
        </w:tc>
      </w:tr>
      <w:tr w:rsidR="00F84A62" w:rsidRPr="00064B60" w14:paraId="4F735B81" w14:textId="77777777" w:rsidTr="00F84A62">
        <w:trPr>
          <w:trHeight w:val="285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3D49B9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422588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1FA6BED4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7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39E7C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F13E239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55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DA831E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1E4EAA5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69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0A8020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1BE230B5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48</w:t>
            </w:r>
          </w:p>
        </w:tc>
      </w:tr>
      <w:tr w:rsidR="00F84A62" w:rsidRPr="00064B60" w14:paraId="10BF9087" w14:textId="77777777" w:rsidTr="00F84A62">
        <w:trPr>
          <w:trHeight w:val="28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8A5635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Uspješnost u poslovnom životu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19E9C6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7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A2A2573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826B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F73450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81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9EBB0D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7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7AC156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8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57AB08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5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E48FA85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74</w:t>
            </w:r>
          </w:p>
        </w:tc>
      </w:tr>
      <w:tr w:rsidR="00F84A62" w:rsidRPr="00064B60" w14:paraId="37A031AD" w14:textId="77777777" w:rsidTr="00F84A62">
        <w:trPr>
          <w:trHeight w:val="28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184EB5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902A0D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38AA2CAF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69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07FE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81C93FC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48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65F600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19B3477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7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38AA99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7AF58299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49</w:t>
            </w:r>
          </w:p>
        </w:tc>
      </w:tr>
      <w:tr w:rsidR="00F84A62" w:rsidRPr="00064B60" w14:paraId="5BC51890" w14:textId="77777777" w:rsidTr="00F84A62">
        <w:trPr>
          <w:trHeight w:val="28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9E8AB3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Ivan/a za poslovnog kolegu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3BA821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9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3ADCF2E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0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05B5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8D1BD1B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02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50922B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9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B0461E7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9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2C8C13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9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2066E5F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98</w:t>
            </w:r>
          </w:p>
        </w:tc>
      </w:tr>
      <w:tr w:rsidR="00F84A62" w:rsidRPr="00064B60" w14:paraId="2C5075C1" w14:textId="77777777" w:rsidTr="00F84A62">
        <w:trPr>
          <w:trHeight w:val="28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4C354A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A51DB8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1271DA69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9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4BB52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0231613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85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12B636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1E51142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99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D3CA13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26FBFE1D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98</w:t>
            </w:r>
          </w:p>
        </w:tc>
      </w:tr>
      <w:tr w:rsidR="00F84A62" w:rsidRPr="00064B60" w14:paraId="1D66CD40" w14:textId="77777777" w:rsidTr="00F84A62">
        <w:trPr>
          <w:trHeight w:val="28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C23113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Ivan/a za šefa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E17614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0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57B9E61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1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C329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786C027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23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868438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0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8B1FFA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1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56862C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1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4662358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28</w:t>
            </w:r>
          </w:p>
        </w:tc>
      </w:tr>
      <w:tr w:rsidR="00F84A62" w:rsidRPr="00064B60" w14:paraId="0AAD408F" w14:textId="77777777" w:rsidTr="00F84A62">
        <w:trPr>
          <w:trHeight w:val="28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DCC168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F46C41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71E9B94D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0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6A7F3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915DB30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04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8685F8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1CE6A84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05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D90154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4E14AFE8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10</w:t>
            </w:r>
          </w:p>
        </w:tc>
      </w:tr>
      <w:tr w:rsidR="00F84A62" w:rsidRPr="00064B60" w14:paraId="5459E74B" w14:textId="77777777" w:rsidTr="00F84A62">
        <w:trPr>
          <w:trHeight w:val="28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92694B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Ivan/a za prijatelja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DE36B2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1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1E4F2F9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1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3004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4210981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39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76840A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1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B435F3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1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86553D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3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780D435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39</w:t>
            </w:r>
          </w:p>
        </w:tc>
      </w:tr>
      <w:tr w:rsidR="00F84A62" w:rsidRPr="00064B60" w14:paraId="442B10F8" w14:textId="77777777" w:rsidTr="00F84A62">
        <w:trPr>
          <w:trHeight w:val="28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0B139F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FC7966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1FCA3891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11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8C58E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BEF98E0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23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C89D5E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84A10BE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1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710A95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47AFF3DC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25</w:t>
            </w:r>
          </w:p>
        </w:tc>
      </w:tr>
      <w:tr w:rsidR="00F84A62" w:rsidRPr="00064B60" w14:paraId="66BD6353" w14:textId="77777777" w:rsidTr="00F84A62">
        <w:trPr>
          <w:trHeight w:val="28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36CFF6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Uspješnost u obiteljskom životu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D4F05A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7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C157A53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7C86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6FE744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64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07D33A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7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3F2266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8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178415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5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A332274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76</w:t>
            </w:r>
          </w:p>
        </w:tc>
      </w:tr>
      <w:tr w:rsidR="00F84A62" w:rsidRPr="00064B60" w14:paraId="6C3407A2" w14:textId="77777777" w:rsidTr="00F84A62">
        <w:trPr>
          <w:trHeight w:val="28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986749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BEFFDD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216A786F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7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B082E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295759F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58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CE3559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3E14FFA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7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C60FF3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0A5EA6DC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0.52</w:t>
            </w:r>
          </w:p>
        </w:tc>
      </w:tr>
      <w:tr w:rsidR="00F84A62" w:rsidRPr="00064B60" w14:paraId="2A5C8DEB" w14:textId="77777777" w:rsidTr="00F84A62">
        <w:trPr>
          <w:trHeight w:val="28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15B728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Bračna kompatibilnost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204330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1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7BE511E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2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CD15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9DA68A8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66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EDE08E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1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2CC742B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1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913B28" w14:textId="77777777" w:rsidR="00F84A62" w:rsidRPr="00064B60" w:rsidRDefault="00F84A62" w:rsidP="00F84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3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6976DCF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28</w:t>
            </w:r>
          </w:p>
        </w:tc>
      </w:tr>
      <w:tr w:rsidR="00F84A62" w:rsidRPr="00064B60" w14:paraId="4C41BD67" w14:textId="77777777" w:rsidTr="00F84A62">
        <w:trPr>
          <w:trHeight w:val="28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BD439E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D7D6AB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015348E6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1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204CCF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92F9650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30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A65CD7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644A5E2" w14:textId="77777777" w:rsidR="00F84A62" w:rsidRPr="00064B60" w:rsidRDefault="00F84A62" w:rsidP="00F84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1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C99A7" w14:textId="77777777" w:rsidR="00F84A62" w:rsidRPr="00064B60" w:rsidRDefault="00F84A62" w:rsidP="00F84A6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2CBF919B" w14:textId="77777777" w:rsidR="00F84A62" w:rsidRPr="00064B60" w:rsidRDefault="00F84A62" w:rsidP="0038643A">
            <w:pPr>
              <w:keepNext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</w:rPr>
            </w:pPr>
            <w:r w:rsidRPr="00064B60">
              <w:rPr>
                <w:rFonts w:eastAsia="Times New Roman" w:cs="Calibri"/>
                <w:color w:val="000000"/>
                <w:kern w:val="0"/>
                <w:lang w:eastAsia="hr-HR"/>
              </w:rPr>
              <w:t>1.35</w:t>
            </w:r>
          </w:p>
        </w:tc>
      </w:tr>
    </w:tbl>
    <w:p w14:paraId="110BE6F2" w14:textId="77777777" w:rsidR="0038643A" w:rsidRDefault="0038643A" w:rsidP="0038643A">
      <w:pPr>
        <w:pStyle w:val="Opisslike"/>
        <w:framePr w:hSpace="180" w:wrap="around" w:vAnchor="text" w:hAnchor="page" w:x="1021" w:y="6948"/>
      </w:pPr>
      <w:bookmarkStart w:id="6" w:name="_Toc136988795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7D1BB1">
        <w:rPr>
          <w:noProof/>
        </w:rPr>
        <w:t>4</w:t>
      </w:r>
      <w:r>
        <w:fldChar w:fldCharType="end"/>
      </w:r>
      <w:r>
        <w:t>: Standard</w:t>
      </w:r>
      <w:r>
        <w:rPr>
          <w:noProof/>
        </w:rPr>
        <w:t>ne devizacije i uzoračke varijance odgovora na pitanje u obje verzije priče</w:t>
      </w:r>
      <w:bookmarkEnd w:id="6"/>
    </w:p>
    <w:p w14:paraId="10A7932E" w14:textId="77777777" w:rsidR="00F84A62" w:rsidRPr="00FF4431" w:rsidRDefault="00F84A62" w:rsidP="00FF4431"/>
    <w:p w14:paraId="07C60735" w14:textId="77777777" w:rsidR="07FA25CB" w:rsidRPr="00654578" w:rsidRDefault="00B466FF" w:rsidP="006D09B0">
      <w:pPr>
        <w:rPr>
          <w:color w:val="70AD47" w:themeColor="accent6"/>
        </w:rPr>
      </w:pPr>
      <w:r w:rsidRPr="00B466FF">
        <w:lastRenderedPageBreak/>
        <w:t xml:space="preserve">Najveća odstupanja vidimo kod doživljaja koristoljubivosti </w:t>
      </w:r>
      <w:r w:rsidR="00E45AB3">
        <w:t>i bračne kompatibilnosti</w:t>
      </w:r>
      <w:r w:rsidRPr="00B466FF">
        <w:t xml:space="preserve">, dok najmanje </w:t>
      </w:r>
      <w:r w:rsidR="07FA25CB">
        <w:t xml:space="preserve">zamjećujemo </w:t>
      </w:r>
      <w:r w:rsidRPr="00B466FF">
        <w:t xml:space="preserve">u </w:t>
      </w:r>
      <w:r w:rsidR="07FA25CB">
        <w:t>pitanj</w:t>
      </w:r>
      <w:r w:rsidR="00131261">
        <w:t>ima</w:t>
      </w:r>
      <w:r w:rsidRPr="00B466FF">
        <w:t xml:space="preserve"> uspješnosti u poslovnom </w:t>
      </w:r>
      <w:r w:rsidR="006C01E6">
        <w:t>i obiteljskom</w:t>
      </w:r>
      <w:r w:rsidR="07FA25CB">
        <w:t xml:space="preserve"> životu.</w:t>
      </w:r>
      <w:r w:rsidRPr="00B466FF">
        <w:t xml:space="preserve"> </w:t>
      </w:r>
      <w:r w:rsidR="003E0CEC">
        <w:t xml:space="preserve">Dobivene vrijednosti </w:t>
      </w:r>
      <w:r w:rsidR="006261FB">
        <w:t>ne iznenađuju</w:t>
      </w:r>
      <w:r w:rsidR="003E0CEC">
        <w:t xml:space="preserve"> jer</w:t>
      </w:r>
      <w:r w:rsidR="00236DB6">
        <w:t xml:space="preserve"> </w:t>
      </w:r>
      <w:r w:rsidR="00E86FAB">
        <w:t>je</w:t>
      </w:r>
      <w:r w:rsidR="000241B9">
        <w:t xml:space="preserve"> uspješnost </w:t>
      </w:r>
      <w:r w:rsidR="00E06C39">
        <w:t>univerzalnij</w:t>
      </w:r>
      <w:r w:rsidR="006261FB">
        <w:t>i pojam</w:t>
      </w:r>
      <w:r w:rsidR="00E06C39">
        <w:t xml:space="preserve">, dok su </w:t>
      </w:r>
      <w:r w:rsidR="004E4360">
        <w:t xml:space="preserve">doživljaji i </w:t>
      </w:r>
      <w:r w:rsidR="00E86FAB">
        <w:t>kompatibilnost subjektivni</w:t>
      </w:r>
      <w:r w:rsidR="00424FA9">
        <w:t>ji.</w:t>
      </w:r>
      <w:r w:rsidR="007567EF">
        <w:t xml:space="preserve"> </w:t>
      </w:r>
    </w:p>
    <w:p w14:paraId="530F3845" w14:textId="77777777" w:rsidR="00451848" w:rsidRPr="00B466FF" w:rsidRDefault="00B466FF" w:rsidP="00B466FF">
      <w:r w:rsidRPr="00B466FF">
        <w:t xml:space="preserve">Najmanja odstupanja muških glasova (plava polja) su kod usmjerenosti na posao, </w:t>
      </w:r>
      <w:r w:rsidR="00451848" w:rsidRPr="00B466FF">
        <w:t>odnosno</w:t>
      </w:r>
      <w:r w:rsidRPr="00B466FF">
        <w:t xml:space="preserve"> na obitelj za obje verzije priče. Najveća su kod bračne kompatibilnosti za Ivana</w:t>
      </w:r>
      <w:r w:rsidR="0093645F">
        <w:t>.</w:t>
      </w:r>
    </w:p>
    <w:p w14:paraId="09EE9BDE" w14:textId="77777777" w:rsidR="00B6736E" w:rsidRDefault="009363C3" w:rsidP="009363C3">
      <w:r w:rsidRPr="009363C3">
        <w:t xml:space="preserve">Odstupanja ženskih glasova (crvena polja) za mušku verziju priče se podudaraju sa odstupanjima svih ispitanika, </w:t>
      </w:r>
      <w:r w:rsidR="00130A45">
        <w:t>što</w:t>
      </w:r>
      <w:r w:rsidR="00B6736E">
        <w:t xml:space="preserve"> je </w:t>
      </w:r>
      <w:r w:rsidR="009419F9">
        <w:t>zbog</w:t>
      </w:r>
      <w:r w:rsidR="003C05E4">
        <w:t>,</w:t>
      </w:r>
      <w:r w:rsidR="009419F9">
        <w:t xml:space="preserve"> </w:t>
      </w:r>
      <w:r w:rsidR="003C05E4">
        <w:t>već spomenute,</w:t>
      </w:r>
      <w:r w:rsidR="009419F9">
        <w:t xml:space="preserve"> nejednakosti uzorka</w:t>
      </w:r>
      <w:r w:rsidR="003C05E4">
        <w:t>.</w:t>
      </w:r>
    </w:p>
    <w:p w14:paraId="21DE3D3C" w14:textId="77777777" w:rsidR="006D09B0" w:rsidRPr="006D09B0" w:rsidRDefault="006D09B0" w:rsidP="009363C3">
      <w:pPr>
        <w:rPr>
          <w:b/>
          <w:bCs/>
        </w:rPr>
      </w:pPr>
      <w:r w:rsidRPr="006D09B0">
        <w:rPr>
          <w:b/>
          <w:bCs/>
        </w:rPr>
        <w:t>Komentar</w:t>
      </w:r>
    </w:p>
    <w:p w14:paraId="65DFF95E" w14:textId="77777777" w:rsidR="00603AB1" w:rsidRPr="006D09B0" w:rsidRDefault="009363C3" w:rsidP="009363C3">
      <w:r w:rsidRPr="009363C3">
        <w:t xml:space="preserve">Kod grafičkih prikaza podataka nam je svejedno koristimo li </w:t>
      </w:r>
      <w:proofErr w:type="spellStart"/>
      <w:r w:rsidRPr="009363C3">
        <w:t>histograme</w:t>
      </w:r>
      <w:proofErr w:type="spellEnd"/>
      <w:r w:rsidRPr="009363C3">
        <w:t xml:space="preserve"> ili stupčaste dijagrame zbog prirode ankete. Svako pitanje imalo je 5 ponuđenih odgovora pa je jedino imalo smisla gledati </w:t>
      </w:r>
      <w:proofErr w:type="spellStart"/>
      <w:r w:rsidRPr="009363C3">
        <w:t>histograme</w:t>
      </w:r>
      <w:proofErr w:type="spellEnd"/>
      <w:r w:rsidRPr="009363C3">
        <w:t xml:space="preserve"> </w:t>
      </w:r>
      <w:r w:rsidR="07FA25CB">
        <w:t>sa</w:t>
      </w:r>
      <w:r w:rsidRPr="009363C3">
        <w:t xml:space="preserve"> 5 stupaca, </w:t>
      </w:r>
      <w:r w:rsidR="00212545">
        <w:t>od kojih svaki pokriva jednu ocjenu</w:t>
      </w:r>
      <w:r w:rsidR="07FA25CB">
        <w:t xml:space="preserve">, </w:t>
      </w:r>
      <w:r w:rsidRPr="009363C3">
        <w:t>a oni se podudaraju sa stupčastim dijagramima relativnih frekvencija</w:t>
      </w:r>
      <w:r w:rsidR="07FA25CB">
        <w:t xml:space="preserve"> na tom skupu.</w:t>
      </w:r>
      <w:r w:rsidRPr="009363C3">
        <w:t xml:space="preserve"> Pokažimo to na primjeru doživljaja koristoljubivosti za mušku priču.</w:t>
      </w:r>
    </w:p>
    <w:tbl>
      <w:tblPr>
        <w:tblStyle w:val="Reetkatablice"/>
        <w:tblW w:w="7134" w:type="dxa"/>
        <w:jc w:val="center"/>
        <w:tblLook w:val="04A0" w:firstRow="1" w:lastRow="0" w:firstColumn="1" w:lastColumn="0" w:noHBand="0" w:noVBand="1"/>
      </w:tblPr>
      <w:tblGrid>
        <w:gridCol w:w="3876"/>
        <w:gridCol w:w="3859"/>
      </w:tblGrid>
      <w:tr w:rsidR="000E167E" w14:paraId="3E7B331E" w14:textId="77777777" w:rsidTr="006E7E89">
        <w:trPr>
          <w:trHeight w:val="2724"/>
          <w:jc w:val="center"/>
        </w:trPr>
        <w:tc>
          <w:tcPr>
            <w:tcW w:w="0" w:type="auto"/>
            <w:vAlign w:val="center"/>
          </w:tcPr>
          <w:p w14:paraId="5C6E6B6E" w14:textId="77777777" w:rsidR="000E167E" w:rsidRDefault="000E167E" w:rsidP="000E16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95AFBB" wp14:editId="6F83534D">
                  <wp:extent cx="2315308" cy="2006600"/>
                  <wp:effectExtent l="0" t="0" r="8890" b="0"/>
                  <wp:docPr id="517273118" name="Picture 517273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273118" name="Picture 51727311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600" cy="201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1C4477" w14:textId="77777777" w:rsidR="000E167E" w:rsidRDefault="000E167E" w:rsidP="000E16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1F9DEC" wp14:editId="03FA1E69">
                  <wp:extent cx="2313691" cy="2005200"/>
                  <wp:effectExtent l="0" t="0" r="0" b="0"/>
                  <wp:docPr id="352793010" name="Picture 352793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793010" name="Picture 35279301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691" cy="20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67E" w14:paraId="3509B92F" w14:textId="77777777" w:rsidTr="006E7E89">
        <w:trPr>
          <w:trHeight w:val="2724"/>
          <w:jc w:val="center"/>
        </w:trPr>
        <w:tc>
          <w:tcPr>
            <w:tcW w:w="0" w:type="auto"/>
            <w:vAlign w:val="center"/>
          </w:tcPr>
          <w:p w14:paraId="1764CDFB" w14:textId="77777777" w:rsidR="000E167E" w:rsidRDefault="000E167E" w:rsidP="000E16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6D540C" wp14:editId="563E2926">
                  <wp:extent cx="2313693" cy="2005200"/>
                  <wp:effectExtent l="0" t="0" r="0" b="0"/>
                  <wp:docPr id="1855290431" name="Picture 1855290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290431" name="Picture 185529043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693" cy="20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13EE5FC" w14:textId="77777777" w:rsidR="000E167E" w:rsidRDefault="000E167E" w:rsidP="000E167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9BD7A03" wp14:editId="64FE8B72">
                  <wp:extent cx="2313692" cy="2005200"/>
                  <wp:effectExtent l="0" t="0" r="0" b="0"/>
                  <wp:docPr id="1856706130" name="Picture 185670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706130" name="Picture 185670613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692" cy="20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2023C" w14:textId="77777777" w:rsidR="000E167E" w:rsidRPr="009363C3" w:rsidRDefault="000E167E" w:rsidP="000E167E">
      <w:pPr>
        <w:pStyle w:val="Opisslike"/>
        <w:jc w:val="center"/>
      </w:pPr>
      <w:bookmarkStart w:id="7" w:name="_Toc13698870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1BB1">
        <w:rPr>
          <w:noProof/>
        </w:rPr>
        <w:t>4</w:t>
      </w:r>
      <w:r>
        <w:fldChar w:fldCharType="end"/>
      </w:r>
      <w:r>
        <w:t xml:space="preserve">: Usporedba </w:t>
      </w:r>
      <w:proofErr w:type="spellStart"/>
      <w:r>
        <w:t>histograma</w:t>
      </w:r>
      <w:proofErr w:type="spellEnd"/>
      <w:r>
        <w:t xml:space="preserve"> i stupčastog dijagrama</w:t>
      </w:r>
      <w:bookmarkEnd w:id="7"/>
    </w:p>
    <w:p w14:paraId="3AECA08C" w14:textId="77777777" w:rsidR="006D09B0" w:rsidRDefault="006D09B0">
      <w:pPr>
        <w:rPr>
          <w:b/>
          <w:bCs/>
        </w:rPr>
      </w:pPr>
      <w:r>
        <w:br w:type="page"/>
      </w:r>
    </w:p>
    <w:p w14:paraId="22D7F227" w14:textId="77777777" w:rsidR="00D347FD" w:rsidRDefault="00D347FD" w:rsidP="00D347FD">
      <w:pPr>
        <w:pStyle w:val="Naslov2"/>
      </w:pPr>
      <w:r>
        <w:lastRenderedPageBreak/>
        <w:t>Statistička zavisnost</w:t>
      </w:r>
    </w:p>
    <w:p w14:paraId="51718D18" w14:textId="77777777" w:rsidR="0080179B" w:rsidRPr="00F94A1D" w:rsidRDefault="07FA25CB" w:rsidP="00F94A1D">
      <w:r>
        <w:t xml:space="preserve">U ovom odjeljku proučit ćemo statističku zavisnost odgovora na pitanja ispitanika koji su ispunjavali anketu na temelju iste priče te zavisnosti u Ivanovoj i Ivaninoj priči. </w:t>
      </w:r>
    </w:p>
    <w:p w14:paraId="0C3EC423" w14:textId="77777777" w:rsidR="0080179B" w:rsidRPr="00F94A1D" w:rsidRDefault="0080179B" w:rsidP="00F94A1D">
      <w:r w:rsidRPr="00F94A1D">
        <w:t xml:space="preserve">Za početak provjerimo </w:t>
      </w:r>
      <w:proofErr w:type="spellStart"/>
      <w:r w:rsidRPr="00F94A1D">
        <w:t>Pearsonove</w:t>
      </w:r>
      <w:proofErr w:type="spellEnd"/>
      <w:r w:rsidRPr="00F94A1D">
        <w:t xml:space="preserve"> </w:t>
      </w:r>
      <w:r w:rsidR="009F01B1" w:rsidRPr="00F94A1D">
        <w:t>koeficijente</w:t>
      </w:r>
      <w:r w:rsidRPr="00F94A1D">
        <w:t xml:space="preserve"> korelacije za parove pitanja pomoću korelacijske tablice.</w:t>
      </w:r>
    </w:p>
    <w:p w14:paraId="5EF73433" w14:textId="77777777" w:rsidR="004D56AB" w:rsidRDefault="00031346" w:rsidP="0038643A">
      <w:pPr>
        <w:keepNext/>
        <w:jc w:val="center"/>
      </w:pPr>
      <w:r>
        <w:rPr>
          <w:noProof/>
        </w:rPr>
        <w:drawing>
          <wp:inline distT="0" distB="0" distL="0" distR="0" wp14:anchorId="143883C3" wp14:editId="5723802B">
            <wp:extent cx="3619327" cy="3498043"/>
            <wp:effectExtent l="0" t="0" r="635" b="7620"/>
            <wp:docPr id="1540113232" name="Picture 1540113232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13232" name="Picture 1" descr="A picture containing text, screenshot, font, numb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327" cy="34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7F4A" w14:textId="77777777" w:rsidR="008A1A03" w:rsidRDefault="004D56AB" w:rsidP="0038643A">
      <w:pPr>
        <w:pStyle w:val="Opisslike"/>
        <w:jc w:val="center"/>
      </w:pPr>
      <w:bookmarkStart w:id="8" w:name="_Toc13698870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1BB1">
        <w:rPr>
          <w:noProof/>
        </w:rPr>
        <w:t>5</w:t>
      </w:r>
      <w:r>
        <w:fldChar w:fldCharType="end"/>
      </w:r>
      <w:r>
        <w:t>: Vizualizacija korelacijske tablice u muškoj verziji priče</w:t>
      </w:r>
      <w:bookmarkEnd w:id="8"/>
    </w:p>
    <w:p w14:paraId="5E120FE6" w14:textId="77777777" w:rsidR="00471E51" w:rsidRDefault="00471E51" w:rsidP="0038643A">
      <w:pPr>
        <w:keepNext/>
        <w:jc w:val="center"/>
      </w:pPr>
      <w:r>
        <w:rPr>
          <w:noProof/>
        </w:rPr>
        <w:drawing>
          <wp:inline distT="0" distB="0" distL="0" distR="0" wp14:anchorId="07F8D188" wp14:editId="6F8B1510">
            <wp:extent cx="3557735" cy="3393908"/>
            <wp:effectExtent l="0" t="0" r="5080" b="0"/>
            <wp:docPr id="500160014" name="Picture 500160014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60014" name="Picture 2" descr="A picture containing text, screenshot, font, numb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735" cy="339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D879" w14:textId="77777777" w:rsidR="00C62A6C" w:rsidRPr="00C62A6C" w:rsidRDefault="00471E51" w:rsidP="0038643A">
      <w:pPr>
        <w:pStyle w:val="Opisslike"/>
        <w:jc w:val="center"/>
      </w:pPr>
      <w:bookmarkStart w:id="9" w:name="_Toc13698870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1BB1">
        <w:rPr>
          <w:noProof/>
        </w:rPr>
        <w:t>6</w:t>
      </w:r>
      <w:r>
        <w:fldChar w:fldCharType="end"/>
      </w:r>
      <w:r>
        <w:t>: Vizualizacija korelacijske tablice u ženskoj verziji priče</w:t>
      </w:r>
      <w:bookmarkEnd w:id="9"/>
    </w:p>
    <w:p w14:paraId="669585B4" w14:textId="77777777" w:rsidR="0080179B" w:rsidRPr="00F94A1D" w:rsidRDefault="0080179B" w:rsidP="0080179B">
      <w:r w:rsidRPr="00F94A1D">
        <w:lastRenderedPageBreak/>
        <w:t>Vidimo da su dobivene korelacijske tablice vrlo slične.</w:t>
      </w:r>
    </w:p>
    <w:p w14:paraId="11372C06" w14:textId="77777777" w:rsidR="0080179B" w:rsidRPr="00F94A1D" w:rsidRDefault="0080179B" w:rsidP="0080179B">
      <w:proofErr w:type="spellStart"/>
      <w:r w:rsidRPr="00F94A1D">
        <w:t>Pearsonovi</w:t>
      </w:r>
      <w:proofErr w:type="spellEnd"/>
      <w:r w:rsidRPr="00F94A1D">
        <w:t xml:space="preserve"> </w:t>
      </w:r>
      <w:r w:rsidR="0038643A" w:rsidRPr="00F94A1D">
        <w:t>koeficijenti</w:t>
      </w:r>
      <w:r w:rsidRPr="00F94A1D">
        <w:t xml:space="preserve"> korelacije</w:t>
      </w:r>
      <w:r w:rsidR="07FA25CB">
        <w:t xml:space="preserve"> su</w:t>
      </w:r>
      <w:r w:rsidRPr="00F94A1D">
        <w:t xml:space="preserve"> gotovo svugdje pozitivni brojevi. Iz toga se može naslutiti da ako ljudi imaju pozitivno (ili negativno) mišljenje o nama u jednom aspektu života, vjerojatnije je da će slično mišljenje imati i u drugim aspektima. Takvo što ipak ne možemo zaključiti na temelju ovog </w:t>
      </w:r>
      <w:r w:rsidR="00F94A1D" w:rsidRPr="00F94A1D">
        <w:t>istraživanja</w:t>
      </w:r>
      <w:r w:rsidRPr="00F94A1D">
        <w:t xml:space="preserve"> jer su svi odgovori dobiveni kao reakcija na istu priču, tj. na Ivanov ili Ivanin život.</w:t>
      </w:r>
    </w:p>
    <w:p w14:paraId="0CA0AFA9" w14:textId="77777777" w:rsidR="0080179B" w:rsidRPr="00F94A1D" w:rsidRDefault="0080179B" w:rsidP="00F94A1D">
      <w:r w:rsidRPr="00F94A1D">
        <w:t xml:space="preserve">Posebno se ističe </w:t>
      </w:r>
      <w:r w:rsidR="00F94A1D" w:rsidRPr="00F94A1D">
        <w:t>koeficijent</w:t>
      </w:r>
      <w:r w:rsidRPr="00F94A1D">
        <w:t xml:space="preserve"> korelacije između odgovora na pitane </w:t>
      </w:r>
      <w:r w:rsidRPr="00F94A1D">
        <w:rPr>
          <w:i/>
          <w:iCs/>
        </w:rPr>
        <w:t xml:space="preserve">„Koliko je Ivan/a uspješan/na u poslovnom životu?“ </w:t>
      </w:r>
      <w:r w:rsidRPr="00F94A1D">
        <w:t xml:space="preserve">i </w:t>
      </w:r>
      <w:r w:rsidRPr="00F94A1D">
        <w:rPr>
          <w:i/>
          <w:iCs/>
        </w:rPr>
        <w:t>„Ocjenjuješ li Ivana/u kao više usmjerenog/u na posao ili obitelj?“</w:t>
      </w:r>
      <w:r w:rsidRPr="00F94A1D">
        <w:t xml:space="preserve"> kao jedini negativni broj.</w:t>
      </w:r>
      <w:r w:rsidR="07FA25CB">
        <w:t xml:space="preserve"> </w:t>
      </w:r>
      <w:r w:rsidRPr="00F94A1D">
        <w:t>Kao što smo već objasnili, anketa je imala ponuđene odgovore koje smo mi uparili brojevima od 1 do 5. U svim ostalim pitanjima, manji broj je označavao negativniji odgovor, ali zbog prirode pitanja o usmjerenosti na posao/obitelj, to ovdje nije slučaj. Ovdje manji broj označava usmjerenost na posao, a veći na obitelj.</w:t>
      </w:r>
      <w:r w:rsidR="00F94A1D">
        <w:t xml:space="preserve"> </w:t>
      </w:r>
      <w:proofErr w:type="spellStart"/>
      <w:r w:rsidRPr="00F94A1D">
        <w:t>Pearsonov</w:t>
      </w:r>
      <w:proofErr w:type="spellEnd"/>
      <w:r w:rsidRPr="00F94A1D">
        <w:t xml:space="preserve"> </w:t>
      </w:r>
      <w:r w:rsidR="00F94A1D" w:rsidRPr="00F94A1D">
        <w:t>koeficijent</w:t>
      </w:r>
      <w:r w:rsidRPr="00F94A1D">
        <w:t xml:space="preserve"> korelacije za odgovore na ta dva pitanja iznosi -0.112 u Ivanovoj priči, odnosno -0.081 u Ivaninoj priči. Iako je </w:t>
      </w:r>
      <w:r w:rsidR="00F94A1D" w:rsidRPr="00F94A1D">
        <w:t>koeficijent</w:t>
      </w:r>
      <w:r w:rsidRPr="00F94A1D">
        <w:t xml:space="preserve"> po apsolutnoj vrijednosti vrlo </w:t>
      </w:r>
      <w:r w:rsidR="00F94A1D" w:rsidRPr="00F94A1D">
        <w:t>malen</w:t>
      </w:r>
      <w:r w:rsidRPr="00F94A1D">
        <w:t xml:space="preserve"> pa </w:t>
      </w:r>
      <w:r w:rsidR="005569B3">
        <w:t>sugerira</w:t>
      </w:r>
      <w:r w:rsidRPr="00F94A1D">
        <w:t xml:space="preserve"> da podaci nisu korelirani, napomenimo da ipak naginje na negativnu korelaciju što intuitivno ima smisla:</w:t>
      </w:r>
      <w:r w:rsidR="0068725B">
        <w:t xml:space="preserve"> a</w:t>
      </w:r>
      <w:r w:rsidR="0068725B" w:rsidRPr="00F94A1D">
        <w:t xml:space="preserve">ko osobu ocijenimo kao više orijentiranu na posao (manji broj), ima smisla da ju smatramo i uspješnijom u poslovnom životu (veći broj) i </w:t>
      </w:r>
      <w:r w:rsidR="0068725B" w:rsidRPr="00BA7721">
        <w:rPr>
          <w:i/>
          <w:iCs/>
        </w:rPr>
        <w:t xml:space="preserve">vice </w:t>
      </w:r>
      <w:proofErr w:type="spellStart"/>
      <w:r w:rsidR="0068725B" w:rsidRPr="00BA7721">
        <w:rPr>
          <w:i/>
          <w:iCs/>
        </w:rPr>
        <w:t>versa</w:t>
      </w:r>
      <w:proofErr w:type="spellEnd"/>
      <w:r w:rsidR="0068725B" w:rsidRPr="00F94A1D">
        <w:t>.</w:t>
      </w:r>
      <w:r w:rsidR="0068725B" w:rsidRPr="00F94A1D">
        <w:br/>
      </w:r>
      <w:r w:rsidRPr="00F94A1D">
        <w:br/>
      </w:r>
      <w:r w:rsidR="07FA25CB">
        <w:t>Slično</w:t>
      </w:r>
      <w:r w:rsidR="00C52A21">
        <w:t>,</w:t>
      </w:r>
      <w:r w:rsidR="07FA25CB">
        <w:t xml:space="preserve"> uočavamo i da</w:t>
      </w:r>
      <w:r w:rsidRPr="00F94A1D">
        <w:t xml:space="preserve"> </w:t>
      </w:r>
      <w:proofErr w:type="spellStart"/>
      <w:r w:rsidRPr="00F94A1D">
        <w:t>Pearsonov</w:t>
      </w:r>
      <w:proofErr w:type="spellEnd"/>
      <w:r w:rsidRPr="00F94A1D">
        <w:t xml:space="preserve"> </w:t>
      </w:r>
      <w:r w:rsidR="00BA7721" w:rsidRPr="00F94A1D">
        <w:t>koeficijent</w:t>
      </w:r>
      <w:r w:rsidRPr="00F94A1D">
        <w:t xml:space="preserve"> korelacije između odgovora na pitanja </w:t>
      </w:r>
      <w:r w:rsidRPr="00F94A1D">
        <w:rPr>
          <w:i/>
          <w:iCs/>
        </w:rPr>
        <w:t>„Ocjenjuješ li Ivana/u kao više usmjerenog/u na posao ili obitelj?“</w:t>
      </w:r>
      <w:r w:rsidRPr="00F94A1D">
        <w:t xml:space="preserve"> i </w:t>
      </w:r>
      <w:r w:rsidRPr="00F94A1D">
        <w:rPr>
          <w:i/>
          <w:iCs/>
        </w:rPr>
        <w:t>„Koliko je Ivan/a uspješan/na u obiteljskom životu?“</w:t>
      </w:r>
      <w:r w:rsidRPr="00F94A1D">
        <w:t xml:space="preserve"> naginje na pozitivnu stranu. Točnije, iznosi 0.361 u Ivanovoj priči i 0.388 u Ivaninoj.</w:t>
      </w:r>
    </w:p>
    <w:p w14:paraId="0B7F92D5" w14:textId="77777777" w:rsidR="0080179B" w:rsidRPr="00BA7721" w:rsidRDefault="0080179B" w:rsidP="0080179B">
      <w:r w:rsidRPr="00BA7721">
        <w:tab/>
        <w:t xml:space="preserve">S druge strane pogledajmo najveće </w:t>
      </w:r>
      <w:r w:rsidR="00BA7721" w:rsidRPr="00BA7721">
        <w:t>koeficijente</w:t>
      </w:r>
      <w:r w:rsidRPr="00BA7721">
        <w:t xml:space="preserve"> korelacije. Njih u obje ankete možemo pronaći između odgovora na sljedeća pitanja: </w:t>
      </w:r>
    </w:p>
    <w:p w14:paraId="38309DD7" w14:textId="77777777" w:rsidR="0080179B" w:rsidRDefault="0080179B" w:rsidP="0080179B">
      <w:pPr>
        <w:pStyle w:val="Odlomakpopisa"/>
        <w:numPr>
          <w:ilvl w:val="0"/>
          <w:numId w:val="2"/>
        </w:numPr>
        <w:spacing w:line="256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„Bi li osobu poput Ivana/e volio/</w:t>
      </w:r>
      <w:proofErr w:type="spellStart"/>
      <w:r>
        <w:rPr>
          <w:i/>
          <w:iCs/>
          <w:sz w:val="24"/>
          <w:szCs w:val="24"/>
        </w:rPr>
        <w:t>ljela</w:t>
      </w:r>
      <w:proofErr w:type="spellEnd"/>
      <w:r>
        <w:rPr>
          <w:i/>
          <w:iCs/>
          <w:sz w:val="24"/>
          <w:szCs w:val="24"/>
        </w:rPr>
        <w:t xml:space="preserve"> imati u krugu svojih poslovnih kolega?“</w:t>
      </w:r>
    </w:p>
    <w:p w14:paraId="3C241E3E" w14:textId="77777777" w:rsidR="0080179B" w:rsidRDefault="0080179B" w:rsidP="0080179B">
      <w:pPr>
        <w:pStyle w:val="Odlomakpopisa"/>
        <w:numPr>
          <w:ilvl w:val="0"/>
          <w:numId w:val="2"/>
        </w:numPr>
        <w:spacing w:line="256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„Bi li osobu poput Ivana/e volio/</w:t>
      </w:r>
      <w:proofErr w:type="spellStart"/>
      <w:r>
        <w:rPr>
          <w:i/>
          <w:iCs/>
          <w:sz w:val="24"/>
          <w:szCs w:val="24"/>
        </w:rPr>
        <w:t>ljela</w:t>
      </w:r>
      <w:proofErr w:type="spellEnd"/>
      <w:r>
        <w:rPr>
          <w:i/>
          <w:iCs/>
          <w:sz w:val="24"/>
          <w:szCs w:val="24"/>
        </w:rPr>
        <w:t xml:space="preserve"> imati kao svojeg šefa?“</w:t>
      </w:r>
    </w:p>
    <w:p w14:paraId="50A901E5" w14:textId="77777777" w:rsidR="0080179B" w:rsidRDefault="0080179B" w:rsidP="0080179B">
      <w:pPr>
        <w:pStyle w:val="Odlomakpopisa"/>
        <w:numPr>
          <w:ilvl w:val="0"/>
          <w:numId w:val="2"/>
        </w:numPr>
        <w:spacing w:line="256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„Bi li osobu poput Ivana/e volio/</w:t>
      </w:r>
      <w:proofErr w:type="spellStart"/>
      <w:r>
        <w:rPr>
          <w:i/>
          <w:iCs/>
          <w:sz w:val="24"/>
          <w:szCs w:val="24"/>
        </w:rPr>
        <w:t>ljela</w:t>
      </w:r>
      <w:proofErr w:type="spellEnd"/>
      <w:r>
        <w:rPr>
          <w:i/>
          <w:iCs/>
          <w:sz w:val="24"/>
          <w:szCs w:val="24"/>
        </w:rPr>
        <w:t xml:space="preserve"> imati u krugu svojih prijatelja?“</w:t>
      </w:r>
    </w:p>
    <w:p w14:paraId="7EBA9211" w14:textId="77777777" w:rsidR="0038643A" w:rsidRPr="0038643A" w:rsidRDefault="0038643A" w:rsidP="0038643A">
      <w:pPr>
        <w:pStyle w:val="Odlomakpopisa"/>
        <w:numPr>
          <w:ilvl w:val="0"/>
          <w:numId w:val="2"/>
        </w:numPr>
        <w:spacing w:line="256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„Bi li osobu poput Ivana/e volio/</w:t>
      </w:r>
      <w:proofErr w:type="spellStart"/>
      <w:r>
        <w:rPr>
          <w:i/>
          <w:iCs/>
          <w:sz w:val="24"/>
          <w:szCs w:val="24"/>
        </w:rPr>
        <w:t>ljela</w:t>
      </w:r>
      <w:proofErr w:type="spellEnd"/>
      <w:r>
        <w:rPr>
          <w:i/>
          <w:iCs/>
          <w:sz w:val="24"/>
          <w:szCs w:val="24"/>
        </w:rPr>
        <w:t xml:space="preserve"> imati kao bračnog partnera/</w:t>
      </w:r>
      <w:proofErr w:type="spellStart"/>
      <w:r>
        <w:rPr>
          <w:i/>
          <w:iCs/>
          <w:sz w:val="24"/>
          <w:szCs w:val="24"/>
        </w:rPr>
        <w:t>icu</w:t>
      </w:r>
      <w:proofErr w:type="spellEnd"/>
      <w:r>
        <w:rPr>
          <w:i/>
          <w:iCs/>
          <w:sz w:val="24"/>
          <w:szCs w:val="24"/>
        </w:rPr>
        <w:t>?“</w:t>
      </w:r>
    </w:p>
    <w:p w14:paraId="56829B3F" w14:textId="77777777" w:rsidR="00C71FCF" w:rsidRDefault="00C71FCF" w:rsidP="00C71FCF">
      <w:pPr>
        <w:pStyle w:val="Odlomakpopisa"/>
        <w:keepNext/>
        <w:spacing w:line="25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B3EBAA" wp14:editId="2264C57B">
                <wp:simplePos x="0" y="0"/>
                <wp:positionH relativeFrom="column">
                  <wp:posOffset>1943100</wp:posOffset>
                </wp:positionH>
                <wp:positionV relativeFrom="paragraph">
                  <wp:posOffset>1104900</wp:posOffset>
                </wp:positionV>
                <wp:extent cx="863600" cy="520700"/>
                <wp:effectExtent l="0" t="0" r="0" b="0"/>
                <wp:wrapNone/>
                <wp:docPr id="1098683655" name="Text Box 1098683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2B0375" w14:textId="77777777" w:rsidR="00C71FCF" w:rsidRPr="00C71FCF" w:rsidRDefault="00C71FC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FC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EBAA" id="Text Box 1098683655" o:spid="_x0000_s1027" type="#_x0000_t202" style="position:absolute;left:0;text-align:left;margin-left:153pt;margin-top:87pt;width:68pt;height:4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" fillcolor="white [3201]" stroked="f" strokeweight=".5pt">
                <v:textbox>
                  <w:txbxContent>
                    <w:p w14:paraId="3F2B0375" w14:textId="77777777" w:rsidR="00C71FCF" w:rsidRPr="00C71FCF" w:rsidRDefault="00C71FC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1FCF">
                        <w:rPr>
                          <w:b/>
                          <w:bCs/>
                          <w:sz w:val="32"/>
                          <w:szCs w:val="32"/>
                        </w:rPr>
                        <w:t>Iv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F8C8AB" wp14:editId="7936F872">
            <wp:extent cx="3619500" cy="3619500"/>
            <wp:effectExtent l="0" t="0" r="0" b="0"/>
            <wp:docPr id="689504974" name="Picture 68950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04974" name="Picture 68950497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B080" w14:textId="77777777" w:rsidR="00A030A4" w:rsidRDefault="00C71FCF" w:rsidP="00C71FCF">
      <w:pPr>
        <w:pStyle w:val="Opisslike"/>
        <w:jc w:val="center"/>
      </w:pPr>
      <w:bookmarkStart w:id="10" w:name="_Ref137033584"/>
      <w:bookmarkStart w:id="11" w:name="_Toc136988708"/>
      <w:bookmarkStart w:id="12" w:name="_Ref13703357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1BB1">
        <w:rPr>
          <w:noProof/>
        </w:rPr>
        <w:t>7</w:t>
      </w:r>
      <w:r>
        <w:fldChar w:fldCharType="end"/>
      </w:r>
      <w:bookmarkEnd w:id="10"/>
      <w:r>
        <w:t xml:space="preserve">: </w:t>
      </w:r>
      <w:r w:rsidRPr="0046173F">
        <w:t xml:space="preserve">Matrica korelacije za parove pitanja s najvećim koeficijentima korelacije u </w:t>
      </w:r>
      <w:r>
        <w:t>muškoj</w:t>
      </w:r>
      <w:r w:rsidRPr="0046173F">
        <w:t xml:space="preserve"> verziji priče</w:t>
      </w:r>
      <w:bookmarkEnd w:id="11"/>
      <w:bookmarkEnd w:id="12"/>
    </w:p>
    <w:p w14:paraId="42A21EED" w14:textId="77777777" w:rsidR="00A030A4" w:rsidRDefault="00C71FCF" w:rsidP="00C71FCF">
      <w:pPr>
        <w:keepNext/>
        <w:spacing w:line="25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E633AF" wp14:editId="3659AD99">
                <wp:simplePos x="0" y="0"/>
                <wp:positionH relativeFrom="column">
                  <wp:posOffset>1736725</wp:posOffset>
                </wp:positionH>
                <wp:positionV relativeFrom="paragraph">
                  <wp:posOffset>1093470</wp:posOffset>
                </wp:positionV>
                <wp:extent cx="876300" cy="444500"/>
                <wp:effectExtent l="0" t="0" r="0" b="0"/>
                <wp:wrapNone/>
                <wp:docPr id="1982101690" name="Text Box 198210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84987" w14:textId="77777777" w:rsidR="00C71FCF" w:rsidRPr="00C71FCF" w:rsidRDefault="00C71FC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FC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v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33AF" id="Text Box 1982101690" o:spid="_x0000_s1028" type="#_x0000_t202" style="position:absolute;left:0;text-align:left;margin-left:136.75pt;margin-top:86.1pt;width:69pt;height: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" fillcolor="white [3201]" stroked="f" strokeweight=".5pt">
                <v:textbox>
                  <w:txbxContent>
                    <w:p w14:paraId="0D084987" w14:textId="77777777" w:rsidR="00C71FCF" w:rsidRPr="00C71FCF" w:rsidRDefault="00C71FC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1FCF">
                        <w:rPr>
                          <w:b/>
                          <w:bCs/>
                          <w:sz w:val="32"/>
                          <w:szCs w:val="32"/>
                        </w:rPr>
                        <w:t>Iv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658513" wp14:editId="36AEF01C">
            <wp:extent cx="3886200" cy="3778845"/>
            <wp:effectExtent l="0" t="0" r="0" b="0"/>
            <wp:docPr id="1700440562" name="Picture 170044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40562" name="Picture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43" cy="37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950D3" w14:textId="77777777" w:rsidR="00A030A4" w:rsidRDefault="00A030A4" w:rsidP="00C71FCF">
      <w:pPr>
        <w:pStyle w:val="Opisslike"/>
        <w:jc w:val="center"/>
      </w:pPr>
      <w:bookmarkStart w:id="13" w:name="_Toc13698870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1BB1">
        <w:rPr>
          <w:noProof/>
        </w:rPr>
        <w:t>8</w:t>
      </w:r>
      <w:r>
        <w:fldChar w:fldCharType="end"/>
      </w:r>
      <w:r>
        <w:t xml:space="preserve">: </w:t>
      </w:r>
      <w:r w:rsidRPr="001167D4">
        <w:t xml:space="preserve">Matrica korelacije za parove pitanja s najvećim koeficijentima korelacije u </w:t>
      </w:r>
      <w:r>
        <w:t>ženskoj</w:t>
      </w:r>
      <w:r w:rsidRPr="001167D4">
        <w:t xml:space="preserve"> verziji priče</w:t>
      </w:r>
      <w:bookmarkEnd w:id="13"/>
    </w:p>
    <w:p w14:paraId="0EEE899E" w14:textId="77777777" w:rsidR="0080179B" w:rsidRPr="00805117" w:rsidRDefault="0080179B" w:rsidP="0080179B">
      <w:r w:rsidRPr="00805117">
        <w:t xml:space="preserve">Zanimljiva je hipoteza da su ti </w:t>
      </w:r>
      <w:r w:rsidR="00BA7721" w:rsidRPr="00805117">
        <w:t>koeficijenti</w:t>
      </w:r>
      <w:r w:rsidRPr="00805117">
        <w:t xml:space="preserve"> visoki jer ljudi žele biti okruženi prijateljima / kompatibilnim ljudima u svim aspektima života. Naravno, ne možemo ju testirati na temelju ovog istraživanja jer je potpuno moguće da su Ivan i Ivana vrlo dopadljivi ljudi </w:t>
      </w:r>
      <w:r w:rsidRPr="00805117">
        <w:lastRenderedPageBreak/>
        <w:t>i da je upravo takva osoba poželjna u svim aspektima života. Odnosno da nije svaki prijatelj poželjan i kao poslovni kolega, ali Ivan i Ivana jesu, i slično.</w:t>
      </w:r>
    </w:p>
    <w:p w14:paraId="70223981" w14:textId="77777777" w:rsidR="0078676A" w:rsidRPr="000A6600" w:rsidRDefault="007E1D39" w:rsidP="0080179B">
      <w:r w:rsidRPr="00805117">
        <w:t xml:space="preserve">Sljedeća zanimljivost je da bračna kompatibilnost i uspješnost u poslovnom životu imaju vrlo nizak </w:t>
      </w:r>
      <w:proofErr w:type="spellStart"/>
      <w:r w:rsidRPr="00805117">
        <w:t>Pearsonov</w:t>
      </w:r>
      <w:proofErr w:type="spellEnd"/>
      <w:r w:rsidRPr="00805117">
        <w:t xml:space="preserve"> </w:t>
      </w:r>
      <w:r w:rsidR="00BA7721" w:rsidRPr="00805117">
        <w:t>koeficijent</w:t>
      </w:r>
      <w:r w:rsidRPr="00805117">
        <w:t xml:space="preserve"> korelacije (0.096 za Ivana i 0.191 za Ivanu). </w:t>
      </w:r>
      <w:r w:rsidRPr="002C4047">
        <w:t xml:space="preserve">Jedna od mogućih interpretacija ove činjenice je da ljudima nije jako bitno koliko im je partner uspješan u poslovnom životu, odnosno da su im druge kvalitete puno važnije. Moguće je i da srednjoškolci ne znaju </w:t>
      </w:r>
      <w:r w:rsidR="009E1107" w:rsidRPr="002C4047">
        <w:t>procijeniti</w:t>
      </w:r>
      <w:r w:rsidRPr="002C4047">
        <w:t xml:space="preserve"> koliko će im poslovni uspjeh partnera biti bitan jer im to u njihovim vezama još nikad nije bio faktor.</w:t>
      </w:r>
      <w:r w:rsidRPr="00805117">
        <w:t xml:space="preserve"> </w:t>
      </w:r>
      <w:r w:rsidR="00BA7721" w:rsidRPr="00805117">
        <w:t xml:space="preserve"> </w:t>
      </w:r>
      <w:r w:rsidR="00D421EF" w:rsidRPr="002C4047">
        <w:t>Spomenimo još</w:t>
      </w:r>
      <w:r w:rsidR="07FA25CB" w:rsidRPr="002C4047">
        <w:t xml:space="preserve"> </w:t>
      </w:r>
      <w:r w:rsidR="00B8012A" w:rsidRPr="002C4047">
        <w:t xml:space="preserve">da </w:t>
      </w:r>
      <w:proofErr w:type="spellStart"/>
      <w:r w:rsidR="00B8012A" w:rsidRPr="002C4047">
        <w:t>pearsonov</w:t>
      </w:r>
      <w:proofErr w:type="spellEnd"/>
      <w:r w:rsidR="00B8012A" w:rsidRPr="002C4047">
        <w:t xml:space="preserve"> </w:t>
      </w:r>
      <w:proofErr w:type="spellStart"/>
      <w:r w:rsidR="00B8012A" w:rsidRPr="002C4047">
        <w:t>koeficjent</w:t>
      </w:r>
      <w:proofErr w:type="spellEnd"/>
      <w:r w:rsidR="07FA25CB" w:rsidRPr="002C4047">
        <w:t xml:space="preserve"> </w:t>
      </w:r>
      <w:r w:rsidR="002862FF" w:rsidRPr="002C4047">
        <w:t>korelacije nije pouzdan za ne-linearne zavisnosti</w:t>
      </w:r>
      <w:r w:rsidR="00B21056" w:rsidRPr="002C4047">
        <w:t xml:space="preserve">. Dakle, u slučaju da su </w:t>
      </w:r>
      <w:r w:rsidR="008D796F" w:rsidRPr="002C4047">
        <w:t xml:space="preserve">uspješni ljudi </w:t>
      </w:r>
      <w:r w:rsidR="00244F84" w:rsidRPr="002C4047">
        <w:t xml:space="preserve">poželjni, a </w:t>
      </w:r>
      <w:r w:rsidR="00283EF2" w:rsidRPr="002C4047">
        <w:t xml:space="preserve">neuspješni i </w:t>
      </w:r>
      <w:proofErr w:type="spellStart"/>
      <w:r w:rsidR="000E5166" w:rsidRPr="002C4047">
        <w:t>preuspješni</w:t>
      </w:r>
      <w:proofErr w:type="spellEnd"/>
      <w:r w:rsidR="003D2450" w:rsidRPr="002C4047">
        <w:t xml:space="preserve"> nisu</w:t>
      </w:r>
      <w:r w:rsidR="00EA52F6" w:rsidRPr="002C4047">
        <w:t>,</w:t>
      </w:r>
      <w:r w:rsidR="009E0E59" w:rsidRPr="002C4047">
        <w:t xml:space="preserve"> ovo nije način na koji to možemo </w:t>
      </w:r>
      <w:proofErr w:type="spellStart"/>
      <w:r w:rsidR="00703B9F" w:rsidRPr="002C4047">
        <w:t>primjetiti</w:t>
      </w:r>
      <w:proofErr w:type="spellEnd"/>
      <w:r w:rsidR="00703B9F" w:rsidRPr="002C4047">
        <w:t>.</w:t>
      </w:r>
      <w:r w:rsidR="00B21056" w:rsidRPr="002C4047">
        <w:t xml:space="preserve"> </w:t>
      </w:r>
      <w:r w:rsidR="07FA25CB" w:rsidRPr="002C4047">
        <w:t xml:space="preserve"> </w:t>
      </w:r>
      <w:r w:rsidRPr="00805117">
        <w:t xml:space="preserve">To su ponovo hipoteze koje ne možemo testirati koristeći naše podatke, ali ono što možemo je provjeriti utječe li spol osobe koja ispunjava anketu na </w:t>
      </w:r>
      <w:proofErr w:type="spellStart"/>
      <w:r w:rsidRPr="00805117">
        <w:t>koreliranost</w:t>
      </w:r>
      <w:proofErr w:type="spellEnd"/>
      <w:r w:rsidRPr="00805117">
        <w:t xml:space="preserve">. </w:t>
      </w:r>
      <w:r w:rsidR="07FA25CB">
        <w:t>Točnije, možemo provjeriti</w:t>
      </w:r>
      <w:r w:rsidRPr="00805117">
        <w:t xml:space="preserve"> koliko su različiti </w:t>
      </w:r>
      <w:r w:rsidR="009E1107" w:rsidRPr="00805117">
        <w:t>koeficijenti</w:t>
      </w:r>
      <w:r w:rsidRPr="00805117">
        <w:t xml:space="preserve"> kad uzmemo i spol ispitanika </w:t>
      </w:r>
      <w:r w:rsidR="07FA25CB">
        <w:t>u obzir.</w:t>
      </w:r>
      <w:r w:rsidRPr="00805117">
        <w:t xml:space="preserve"> U tu svrhu pogledajmo relativne </w:t>
      </w:r>
      <w:proofErr w:type="spellStart"/>
      <w:r w:rsidRPr="00805117">
        <w:t>kontingencijske</w:t>
      </w:r>
      <w:proofErr w:type="spellEnd"/>
      <w:r w:rsidRPr="00805117">
        <w:t xml:space="preserve"> tablice</w:t>
      </w:r>
      <w:r w:rsidR="00805117">
        <w:t>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775"/>
        <w:gridCol w:w="366"/>
        <w:gridCol w:w="655"/>
        <w:gridCol w:w="649"/>
        <w:gridCol w:w="646"/>
        <w:gridCol w:w="627"/>
        <w:gridCol w:w="627"/>
        <w:gridCol w:w="700"/>
        <w:gridCol w:w="233"/>
        <w:gridCol w:w="729"/>
        <w:gridCol w:w="366"/>
        <w:gridCol w:w="627"/>
        <w:gridCol w:w="662"/>
        <w:gridCol w:w="679"/>
        <w:gridCol w:w="679"/>
        <w:gridCol w:w="540"/>
        <w:gridCol w:w="697"/>
        <w:gridCol w:w="6"/>
      </w:tblGrid>
      <w:tr w:rsidR="00F725DB" w:rsidRPr="00F23CDC" w14:paraId="14CB091B" w14:textId="77777777">
        <w:trPr>
          <w:trHeight w:val="689"/>
        </w:trPr>
        <w:tc>
          <w:tcPr>
            <w:tcW w:w="10260" w:type="dxa"/>
            <w:gridSpan w:val="18"/>
            <w:noWrap/>
            <w:vAlign w:val="bottom"/>
            <w:hideMark/>
          </w:tcPr>
          <w:p w14:paraId="6C04F229" w14:textId="77777777" w:rsidR="00F725DB" w:rsidRPr="0078676A" w:rsidRDefault="00F725DB" w:rsidP="0078676A">
            <w:pPr>
              <w:spacing w:after="0" w:line="240" w:lineRule="auto"/>
              <w:ind w:right="-54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48"/>
                <w:szCs w:val="48"/>
                <w:lang w:eastAsia="hr-HR"/>
                <w14:ligatures w14:val="none"/>
              </w:rPr>
            </w:pPr>
            <w:r w:rsidRPr="0078676A">
              <w:rPr>
                <w:rFonts w:eastAsia="Times New Roman" w:cs="Calibri"/>
                <w:b/>
                <w:bCs/>
                <w:color w:val="000000"/>
                <w:kern w:val="0"/>
                <w:sz w:val="32"/>
                <w:szCs w:val="32"/>
                <w:lang w:eastAsia="hr-HR"/>
                <w14:ligatures w14:val="none"/>
              </w:rPr>
              <w:t>IVAN</w:t>
            </w:r>
          </w:p>
        </w:tc>
      </w:tr>
      <w:tr w:rsidR="00F725DB" w:rsidRPr="00F23CDC" w14:paraId="05D7B3CC" w14:textId="77777777">
        <w:trPr>
          <w:trHeight w:val="416"/>
        </w:trPr>
        <w:tc>
          <w:tcPr>
            <w:tcW w:w="5045" w:type="dxa"/>
            <w:gridSpan w:val="8"/>
            <w:noWrap/>
            <w:vAlign w:val="bottom"/>
            <w:hideMark/>
          </w:tcPr>
          <w:p w14:paraId="4C290E2D" w14:textId="77777777" w:rsidR="00F725DB" w:rsidRPr="0078676A" w:rsidRDefault="0078676A" w:rsidP="0078676A">
            <w:pPr>
              <w:spacing w:after="0" w:line="240" w:lineRule="auto"/>
              <w:ind w:left="1026" w:right="537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  <w:t>Pristupnici (M)</w:t>
            </w:r>
          </w:p>
        </w:tc>
        <w:tc>
          <w:tcPr>
            <w:tcW w:w="233" w:type="dxa"/>
            <w:noWrap/>
            <w:vAlign w:val="bottom"/>
            <w:hideMark/>
          </w:tcPr>
          <w:p w14:paraId="5E11A51E" w14:textId="77777777" w:rsidR="00F725DB" w:rsidRPr="00F23CDC" w:rsidRDefault="00F725DB">
            <w:pPr>
              <w:spacing w:after="0"/>
              <w:rPr>
                <w:rFonts w:eastAsia="Times New Roman" w:cs="Calibri"/>
                <w:b/>
                <w:bCs/>
                <w:color w:val="000000"/>
                <w:kern w:val="0"/>
                <w:sz w:val="32"/>
                <w:szCs w:val="32"/>
                <w:lang w:eastAsia="hr-HR"/>
                <w14:ligatures w14:val="none"/>
              </w:rPr>
            </w:pPr>
          </w:p>
        </w:tc>
        <w:tc>
          <w:tcPr>
            <w:tcW w:w="4980" w:type="dxa"/>
            <w:gridSpan w:val="9"/>
            <w:noWrap/>
            <w:vAlign w:val="bottom"/>
            <w:hideMark/>
          </w:tcPr>
          <w:p w14:paraId="65F868C1" w14:textId="77777777" w:rsidR="00F725DB" w:rsidRPr="00F23CDC" w:rsidRDefault="0078676A" w:rsidP="0078676A">
            <w:pPr>
              <w:spacing w:after="0" w:line="240" w:lineRule="auto"/>
              <w:ind w:left="991" w:right="654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32"/>
                <w:szCs w:val="32"/>
                <w:lang w:eastAsia="hr-H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  <w:t>Pristupnice (Ž)</w:t>
            </w:r>
          </w:p>
        </w:tc>
      </w:tr>
      <w:tr w:rsidR="00F725DB" w:rsidRPr="00F23CDC" w14:paraId="5CE93313" w14:textId="77777777">
        <w:trPr>
          <w:trHeight w:val="351"/>
        </w:trPr>
        <w:tc>
          <w:tcPr>
            <w:tcW w:w="775" w:type="dxa"/>
            <w:noWrap/>
            <w:vAlign w:val="bottom"/>
            <w:hideMark/>
          </w:tcPr>
          <w:p w14:paraId="3F193A01" w14:textId="77777777" w:rsidR="00F725DB" w:rsidRPr="00F23CDC" w:rsidRDefault="00F725DB">
            <w:pPr>
              <w:spacing w:after="0"/>
              <w:rPr>
                <w:rFonts w:eastAsia="Times New Roman" w:cs="Calibri"/>
                <w:b/>
                <w:bCs/>
                <w:color w:val="000000"/>
                <w:kern w:val="0"/>
                <w:sz w:val="32"/>
                <w:szCs w:val="32"/>
                <w:lang w:eastAsia="hr-HR"/>
                <w14:ligatures w14:val="none"/>
              </w:rPr>
            </w:pPr>
          </w:p>
        </w:tc>
        <w:tc>
          <w:tcPr>
            <w:tcW w:w="4270" w:type="dxa"/>
            <w:gridSpan w:val="7"/>
            <w:noWrap/>
            <w:vAlign w:val="bottom"/>
            <w:hideMark/>
          </w:tcPr>
          <w:p w14:paraId="45D3083D" w14:textId="77777777" w:rsidR="00F725DB" w:rsidRPr="00F23CDC" w:rsidRDefault="00F725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ačna kompatibilnost</w:t>
            </w:r>
          </w:p>
        </w:tc>
        <w:tc>
          <w:tcPr>
            <w:tcW w:w="233" w:type="dxa"/>
            <w:noWrap/>
            <w:vAlign w:val="bottom"/>
            <w:hideMark/>
          </w:tcPr>
          <w:p w14:paraId="4BEFD7C3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729" w:type="dxa"/>
            <w:noWrap/>
            <w:vAlign w:val="bottom"/>
            <w:hideMark/>
          </w:tcPr>
          <w:p w14:paraId="4B35383E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4251" w:type="dxa"/>
            <w:gridSpan w:val="8"/>
            <w:noWrap/>
            <w:vAlign w:val="bottom"/>
            <w:hideMark/>
          </w:tcPr>
          <w:p w14:paraId="53BB8BA6" w14:textId="77777777" w:rsidR="00F725DB" w:rsidRPr="00F23CDC" w:rsidRDefault="00F725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ačna kompatibilnost</w:t>
            </w:r>
          </w:p>
        </w:tc>
      </w:tr>
      <w:tr w:rsidR="00175F7E" w:rsidRPr="00F23CDC" w14:paraId="7CCD4F71" w14:textId="77777777" w:rsidTr="07FA25CB">
        <w:trPr>
          <w:gridAfter w:val="1"/>
          <w:wAfter w:w="8" w:type="dxa"/>
          <w:trHeight w:val="325"/>
        </w:trPr>
        <w:tc>
          <w:tcPr>
            <w:tcW w:w="775" w:type="dxa"/>
            <w:vMerge w:val="restart"/>
            <w:textDirection w:val="btLr"/>
            <w:vAlign w:val="center"/>
            <w:hideMark/>
          </w:tcPr>
          <w:p w14:paraId="79593C96" w14:textId="77777777" w:rsidR="00F725DB" w:rsidRPr="00F23CDC" w:rsidRDefault="00F725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spješnost u poslovnom životu</w:t>
            </w:r>
          </w:p>
        </w:tc>
        <w:tc>
          <w:tcPr>
            <w:tcW w:w="366" w:type="dxa"/>
            <w:noWrap/>
            <w:vAlign w:val="bottom"/>
            <w:hideMark/>
          </w:tcPr>
          <w:p w14:paraId="6F763AC7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9E0E7" w14:textId="77777777" w:rsidR="00F725DB" w:rsidRPr="00F23CDC" w:rsidRDefault="00F725D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F5B417" w14:textId="77777777" w:rsidR="00F725DB" w:rsidRPr="00F23CDC" w:rsidRDefault="00F725D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0ABCB4" w14:textId="77777777" w:rsidR="00F725DB" w:rsidRPr="00F23CDC" w:rsidRDefault="00F725D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F64A3D" w14:textId="77777777" w:rsidR="00F725DB" w:rsidRPr="00F23CDC" w:rsidRDefault="00F725D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8AE1F3" w14:textId="77777777" w:rsidR="00F725DB" w:rsidRPr="00F23CDC" w:rsidRDefault="00F725D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5</w:t>
            </w:r>
          </w:p>
        </w:tc>
        <w:tc>
          <w:tcPr>
            <w:tcW w:w="696" w:type="dxa"/>
            <w:noWrap/>
            <w:vAlign w:val="bottom"/>
            <w:hideMark/>
          </w:tcPr>
          <w:p w14:paraId="4F0AEE4F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14:paraId="71652E07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729" w:type="dxa"/>
            <w:vMerge w:val="restart"/>
            <w:textDirection w:val="btLr"/>
            <w:vAlign w:val="center"/>
            <w:hideMark/>
          </w:tcPr>
          <w:p w14:paraId="51A3C0DF" w14:textId="77777777" w:rsidR="00F725DB" w:rsidRPr="00F23CDC" w:rsidRDefault="00F725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spješnost u poslovnom životu</w:t>
            </w:r>
          </w:p>
        </w:tc>
        <w:tc>
          <w:tcPr>
            <w:tcW w:w="366" w:type="dxa"/>
            <w:noWrap/>
            <w:vAlign w:val="bottom"/>
            <w:hideMark/>
          </w:tcPr>
          <w:p w14:paraId="122B0E72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D5E051" w14:textId="77777777" w:rsidR="00F725DB" w:rsidRPr="00F23CDC" w:rsidRDefault="00F725D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0B400B" w14:textId="77777777" w:rsidR="00F725DB" w:rsidRPr="00F23CDC" w:rsidRDefault="00F725D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A4BDD0" w14:textId="77777777" w:rsidR="00F725DB" w:rsidRPr="00F23CDC" w:rsidRDefault="00F725D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12A9E9" w14:textId="77777777" w:rsidR="00F725DB" w:rsidRPr="00F23CDC" w:rsidRDefault="00F725D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0CFEDA" w14:textId="77777777" w:rsidR="00F725DB" w:rsidRPr="00F23CDC" w:rsidRDefault="00F725D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5</w:t>
            </w:r>
          </w:p>
        </w:tc>
        <w:tc>
          <w:tcPr>
            <w:tcW w:w="696" w:type="dxa"/>
            <w:noWrap/>
            <w:vAlign w:val="bottom"/>
            <w:hideMark/>
          </w:tcPr>
          <w:p w14:paraId="2D99B54E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175F7E" w:rsidRPr="00F23CDC" w14:paraId="4B0C85D2" w14:textId="77777777" w:rsidTr="07FA25CB">
        <w:trPr>
          <w:gridAfter w:val="1"/>
          <w:wAfter w:w="8" w:type="dxa"/>
          <w:trHeight w:val="312"/>
        </w:trPr>
        <w:tc>
          <w:tcPr>
            <w:tcW w:w="0" w:type="auto"/>
            <w:vMerge/>
            <w:vAlign w:val="center"/>
            <w:hideMark/>
          </w:tcPr>
          <w:p w14:paraId="6B6DA7A5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C5600C" w14:textId="77777777" w:rsidR="00F725DB" w:rsidRPr="00F23CDC" w:rsidRDefault="00F725D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6FBFB"/>
            <w:noWrap/>
            <w:vAlign w:val="center"/>
            <w:hideMark/>
          </w:tcPr>
          <w:p w14:paraId="770296FB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%</w:t>
            </w: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3967073B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FC"/>
            <w:noWrap/>
            <w:vAlign w:val="center"/>
            <w:hideMark/>
          </w:tcPr>
          <w:p w14:paraId="408D3993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%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04E69FC3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8FBFC"/>
            <w:noWrap/>
            <w:vAlign w:val="center"/>
            <w:hideMark/>
          </w:tcPr>
          <w:p w14:paraId="1E8BA9C6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DF8F5"/>
            <w:noWrap/>
            <w:vAlign w:val="center"/>
            <w:hideMark/>
          </w:tcPr>
          <w:p w14:paraId="6EFCD1AA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3%</w:t>
            </w:r>
          </w:p>
        </w:tc>
        <w:tc>
          <w:tcPr>
            <w:tcW w:w="233" w:type="dxa"/>
            <w:noWrap/>
            <w:vAlign w:val="bottom"/>
            <w:hideMark/>
          </w:tcPr>
          <w:p w14:paraId="7404648F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92C140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0CA578" w14:textId="77777777" w:rsidR="00F725DB" w:rsidRPr="00F23CDC" w:rsidRDefault="00F725D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7434B1AD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249125D2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6F64B963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0628EB7A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CFCFF"/>
            <w:noWrap/>
            <w:vAlign w:val="center"/>
            <w:hideMark/>
          </w:tcPr>
          <w:p w14:paraId="6ADE58FF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AFCFE"/>
            <w:noWrap/>
            <w:vAlign w:val="center"/>
            <w:hideMark/>
          </w:tcPr>
          <w:p w14:paraId="6F0918E2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%</w:t>
            </w:r>
          </w:p>
        </w:tc>
      </w:tr>
      <w:tr w:rsidR="00175F7E" w:rsidRPr="00F23CDC" w14:paraId="3ACA2E9F" w14:textId="77777777" w:rsidTr="07FA25CB">
        <w:trPr>
          <w:gridAfter w:val="1"/>
          <w:wAfter w:w="8" w:type="dxa"/>
          <w:trHeight w:val="312"/>
        </w:trPr>
        <w:tc>
          <w:tcPr>
            <w:tcW w:w="0" w:type="auto"/>
            <w:vMerge/>
            <w:vAlign w:val="center"/>
            <w:hideMark/>
          </w:tcPr>
          <w:p w14:paraId="3A769C89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60060A" w14:textId="77777777" w:rsidR="00F725DB" w:rsidRPr="00F23CDC" w:rsidRDefault="00F725D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45D49868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07E7A17B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5C2A9B09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698AA0AD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CFCFF"/>
            <w:noWrap/>
            <w:vAlign w:val="center"/>
            <w:hideMark/>
          </w:tcPr>
          <w:p w14:paraId="06430915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54C0243F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233" w:type="dxa"/>
            <w:noWrap/>
            <w:vAlign w:val="bottom"/>
            <w:hideMark/>
          </w:tcPr>
          <w:p w14:paraId="6A3B78E0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990A1C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259AC1" w14:textId="77777777" w:rsidR="00F725DB" w:rsidRPr="00F23CDC" w:rsidRDefault="00F725D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15AEBC00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6B6F1654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E"/>
            <w:noWrap/>
            <w:vAlign w:val="center"/>
            <w:hideMark/>
          </w:tcPr>
          <w:p w14:paraId="1FB8758D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02825E65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CFCFF"/>
            <w:noWrap/>
            <w:vAlign w:val="center"/>
            <w:hideMark/>
          </w:tcPr>
          <w:p w14:paraId="5E6BF6B2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AFCFE"/>
            <w:noWrap/>
            <w:vAlign w:val="center"/>
            <w:hideMark/>
          </w:tcPr>
          <w:p w14:paraId="6EE3F8BC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%</w:t>
            </w:r>
          </w:p>
        </w:tc>
      </w:tr>
      <w:tr w:rsidR="00175F7E" w:rsidRPr="00F23CDC" w14:paraId="3696C2AE" w14:textId="77777777" w:rsidTr="07FA25CB">
        <w:trPr>
          <w:gridAfter w:val="1"/>
          <w:wAfter w:w="8" w:type="dxa"/>
          <w:trHeight w:val="312"/>
        </w:trPr>
        <w:tc>
          <w:tcPr>
            <w:tcW w:w="0" w:type="auto"/>
            <w:vMerge/>
            <w:vAlign w:val="center"/>
            <w:hideMark/>
          </w:tcPr>
          <w:p w14:paraId="796B5A02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68ED2C" w14:textId="77777777" w:rsidR="00F725DB" w:rsidRPr="00F23CDC" w:rsidRDefault="00F725D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F6F0"/>
            <w:noWrap/>
            <w:vAlign w:val="center"/>
            <w:hideMark/>
          </w:tcPr>
          <w:p w14:paraId="225F80EF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5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B"/>
            <w:noWrap/>
            <w:vAlign w:val="center"/>
            <w:hideMark/>
          </w:tcPr>
          <w:p w14:paraId="44E22365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5"/>
            <w:noWrap/>
            <w:vAlign w:val="center"/>
            <w:hideMark/>
          </w:tcPr>
          <w:p w14:paraId="3274B9FA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3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CFE"/>
            <w:noWrap/>
            <w:vAlign w:val="center"/>
            <w:hideMark/>
          </w:tcPr>
          <w:p w14:paraId="430F6EF5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8FBFC"/>
            <w:noWrap/>
            <w:vAlign w:val="center"/>
            <w:hideMark/>
          </w:tcPr>
          <w:p w14:paraId="42207D41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BEDDD"/>
            <w:noWrap/>
            <w:vAlign w:val="center"/>
            <w:hideMark/>
          </w:tcPr>
          <w:p w14:paraId="7371EEB1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1%</w:t>
            </w:r>
          </w:p>
        </w:tc>
        <w:tc>
          <w:tcPr>
            <w:tcW w:w="233" w:type="dxa"/>
            <w:noWrap/>
            <w:vAlign w:val="bottom"/>
            <w:hideMark/>
          </w:tcPr>
          <w:p w14:paraId="74DEF276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0883F1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BA7DC1" w14:textId="77777777" w:rsidR="00F725DB" w:rsidRPr="00F23CDC" w:rsidRDefault="00F725D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FBFC"/>
            <w:noWrap/>
            <w:vAlign w:val="center"/>
            <w:hideMark/>
          </w:tcPr>
          <w:p w14:paraId="327740B6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AFB"/>
            <w:noWrap/>
            <w:vAlign w:val="center"/>
            <w:hideMark/>
          </w:tcPr>
          <w:p w14:paraId="23FA59AA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2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F4"/>
            <w:noWrap/>
            <w:vAlign w:val="center"/>
            <w:hideMark/>
          </w:tcPr>
          <w:p w14:paraId="564E968A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4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CFE"/>
            <w:noWrap/>
            <w:vAlign w:val="center"/>
            <w:hideMark/>
          </w:tcPr>
          <w:p w14:paraId="1FF2066C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CFCFF"/>
            <w:noWrap/>
            <w:vAlign w:val="center"/>
            <w:hideMark/>
          </w:tcPr>
          <w:p w14:paraId="22ED325B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DF3EA"/>
            <w:noWrap/>
            <w:vAlign w:val="center"/>
            <w:hideMark/>
          </w:tcPr>
          <w:p w14:paraId="00B18DBA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7%</w:t>
            </w:r>
          </w:p>
        </w:tc>
      </w:tr>
      <w:tr w:rsidR="00175F7E" w:rsidRPr="00F23CDC" w14:paraId="31314C96" w14:textId="77777777" w:rsidTr="07FA25CB">
        <w:trPr>
          <w:gridAfter w:val="1"/>
          <w:wAfter w:w="8" w:type="dxa"/>
          <w:trHeight w:val="312"/>
        </w:trPr>
        <w:tc>
          <w:tcPr>
            <w:tcW w:w="0" w:type="auto"/>
            <w:vMerge/>
            <w:vAlign w:val="center"/>
            <w:hideMark/>
          </w:tcPr>
          <w:p w14:paraId="50B76A33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71F56E" w14:textId="77777777" w:rsidR="00F725DB" w:rsidRPr="00F23CDC" w:rsidRDefault="00F725D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F1E4"/>
            <w:noWrap/>
            <w:vAlign w:val="center"/>
            <w:hideMark/>
          </w:tcPr>
          <w:p w14:paraId="59E13AB3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9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DDD"/>
            <w:noWrap/>
            <w:vAlign w:val="center"/>
            <w:hideMark/>
          </w:tcPr>
          <w:p w14:paraId="3095D8A5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1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EDE"/>
            <w:noWrap/>
            <w:vAlign w:val="center"/>
            <w:hideMark/>
          </w:tcPr>
          <w:p w14:paraId="7FA4EFD4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1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0E3"/>
            <w:noWrap/>
            <w:vAlign w:val="center"/>
            <w:hideMark/>
          </w:tcPr>
          <w:p w14:paraId="75919990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9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0F9F6"/>
            <w:noWrap/>
            <w:vAlign w:val="center"/>
            <w:hideMark/>
          </w:tcPr>
          <w:p w14:paraId="6DBD2BC3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3EC37B"/>
            <w:noWrap/>
            <w:vAlign w:val="center"/>
            <w:hideMark/>
          </w:tcPr>
          <w:p w14:paraId="0D44BAD3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43%</w:t>
            </w:r>
          </w:p>
        </w:tc>
        <w:tc>
          <w:tcPr>
            <w:tcW w:w="233" w:type="dxa"/>
            <w:noWrap/>
            <w:vAlign w:val="bottom"/>
            <w:hideMark/>
          </w:tcPr>
          <w:p w14:paraId="20BFE22F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54DB05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6346A0" w14:textId="77777777" w:rsidR="00F725DB" w:rsidRPr="00F23CDC" w:rsidRDefault="00F725D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3F0E3"/>
            <w:noWrap/>
            <w:vAlign w:val="center"/>
            <w:hideMark/>
          </w:tcPr>
          <w:p w14:paraId="2199530D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9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BD8"/>
            <w:noWrap/>
            <w:vAlign w:val="center"/>
            <w:hideMark/>
          </w:tcPr>
          <w:p w14:paraId="1213D4EB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3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EAD5"/>
            <w:noWrap/>
            <w:vAlign w:val="center"/>
            <w:hideMark/>
          </w:tcPr>
          <w:p w14:paraId="1DDC01E2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4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2E8"/>
            <w:noWrap/>
            <w:vAlign w:val="center"/>
            <w:hideMark/>
          </w:tcPr>
          <w:p w14:paraId="1C40EBA8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7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5FAFA"/>
            <w:noWrap/>
            <w:vAlign w:val="center"/>
            <w:hideMark/>
          </w:tcPr>
          <w:p w14:paraId="019D5A7C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33C074"/>
            <w:noWrap/>
            <w:vAlign w:val="center"/>
            <w:hideMark/>
          </w:tcPr>
          <w:p w14:paraId="0CA50158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45%</w:t>
            </w:r>
          </w:p>
        </w:tc>
      </w:tr>
      <w:tr w:rsidR="00175F7E" w:rsidRPr="00F23CDC" w14:paraId="329187E4" w14:textId="77777777" w:rsidTr="07FA25CB">
        <w:trPr>
          <w:gridAfter w:val="1"/>
          <w:wAfter w:w="8" w:type="dxa"/>
          <w:trHeight w:val="325"/>
        </w:trPr>
        <w:tc>
          <w:tcPr>
            <w:tcW w:w="0" w:type="auto"/>
            <w:vMerge/>
            <w:vAlign w:val="center"/>
            <w:hideMark/>
          </w:tcPr>
          <w:p w14:paraId="4B53DDA3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6A8ED1" w14:textId="77777777" w:rsidR="00F725DB" w:rsidRPr="00F23CDC" w:rsidRDefault="00F725D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CF3E9"/>
            <w:noWrap/>
            <w:vAlign w:val="center"/>
            <w:hideMark/>
          </w:tcPr>
          <w:p w14:paraId="71F5CCED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7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BEDDD"/>
            <w:noWrap/>
            <w:vAlign w:val="center"/>
            <w:hideMark/>
          </w:tcPr>
          <w:p w14:paraId="7DC39A9A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1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1EFE1"/>
            <w:noWrap/>
            <w:vAlign w:val="center"/>
            <w:hideMark/>
          </w:tcPr>
          <w:p w14:paraId="540F058C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0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F1E4"/>
            <w:noWrap/>
            <w:vAlign w:val="center"/>
            <w:hideMark/>
          </w:tcPr>
          <w:p w14:paraId="5F54B296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9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3F5ED"/>
            <w:noWrap/>
            <w:vAlign w:val="center"/>
            <w:hideMark/>
          </w:tcPr>
          <w:p w14:paraId="4F53FF74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3EC37B"/>
            <w:noWrap/>
            <w:vAlign w:val="center"/>
            <w:hideMark/>
          </w:tcPr>
          <w:p w14:paraId="647BF29C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43%</w:t>
            </w:r>
          </w:p>
        </w:tc>
        <w:tc>
          <w:tcPr>
            <w:tcW w:w="233" w:type="dxa"/>
            <w:noWrap/>
            <w:vAlign w:val="bottom"/>
            <w:hideMark/>
          </w:tcPr>
          <w:p w14:paraId="021732FA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0B4E4D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C7C3A0" w14:textId="77777777" w:rsidR="00F725DB" w:rsidRPr="00F23CDC" w:rsidRDefault="00F725D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F2E8"/>
            <w:noWrap/>
            <w:vAlign w:val="center"/>
            <w:hideMark/>
          </w:tcPr>
          <w:p w14:paraId="2DA8D84C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8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7ECDA"/>
            <w:noWrap/>
            <w:vAlign w:val="center"/>
            <w:hideMark/>
          </w:tcPr>
          <w:p w14:paraId="417EA929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2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8EDDB"/>
            <w:noWrap/>
            <w:vAlign w:val="center"/>
            <w:hideMark/>
          </w:tcPr>
          <w:p w14:paraId="332C63A9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2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7ECDB"/>
            <w:noWrap/>
            <w:vAlign w:val="center"/>
            <w:hideMark/>
          </w:tcPr>
          <w:p w14:paraId="48F81519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2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EF8F5"/>
            <w:noWrap/>
            <w:vAlign w:val="center"/>
            <w:hideMark/>
          </w:tcPr>
          <w:p w14:paraId="704E3D97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2DBE6F"/>
            <w:noWrap/>
            <w:vAlign w:val="center"/>
            <w:hideMark/>
          </w:tcPr>
          <w:p w14:paraId="049DBE13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47%</w:t>
            </w:r>
          </w:p>
        </w:tc>
      </w:tr>
      <w:tr w:rsidR="00175F7E" w:rsidRPr="00F23CDC" w14:paraId="3E9DABEE" w14:textId="77777777" w:rsidTr="07FA25CB">
        <w:trPr>
          <w:gridAfter w:val="1"/>
          <w:wAfter w:w="8" w:type="dxa"/>
          <w:trHeight w:val="325"/>
        </w:trPr>
        <w:tc>
          <w:tcPr>
            <w:tcW w:w="0" w:type="auto"/>
            <w:vMerge/>
            <w:vAlign w:val="center"/>
            <w:hideMark/>
          </w:tcPr>
          <w:p w14:paraId="1416F705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14:paraId="500F2F57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EBA"/>
            <w:noWrap/>
            <w:vAlign w:val="center"/>
            <w:hideMark/>
          </w:tcPr>
          <w:p w14:paraId="7198031B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22%</w:t>
            </w: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DB6"/>
            <w:noWrap/>
            <w:vAlign w:val="center"/>
            <w:hideMark/>
          </w:tcPr>
          <w:p w14:paraId="6FBC0F3A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24%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DBB3"/>
            <w:noWrap/>
            <w:vAlign w:val="center"/>
            <w:hideMark/>
          </w:tcPr>
          <w:p w14:paraId="1CA11DFB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25%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4C6"/>
            <w:noWrap/>
            <w:vAlign w:val="center"/>
            <w:hideMark/>
          </w:tcPr>
          <w:p w14:paraId="6C07EE0A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8%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DEEDE"/>
            <w:noWrap/>
            <w:vAlign w:val="center"/>
            <w:hideMark/>
          </w:tcPr>
          <w:p w14:paraId="0743D6E5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1%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97B9FA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0%</w:t>
            </w:r>
          </w:p>
        </w:tc>
        <w:tc>
          <w:tcPr>
            <w:tcW w:w="233" w:type="dxa"/>
            <w:noWrap/>
            <w:vAlign w:val="bottom"/>
            <w:hideMark/>
          </w:tcPr>
          <w:p w14:paraId="67C67ACB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61A8D2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14:paraId="7196496B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4C6"/>
            <w:noWrap/>
            <w:vAlign w:val="center"/>
            <w:hideMark/>
          </w:tcPr>
          <w:p w14:paraId="2D8B7280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8%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D9AD"/>
            <w:noWrap/>
            <w:vAlign w:val="center"/>
            <w:hideMark/>
          </w:tcPr>
          <w:p w14:paraId="59B4703D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26%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D4A3"/>
            <w:noWrap/>
            <w:vAlign w:val="center"/>
            <w:hideMark/>
          </w:tcPr>
          <w:p w14:paraId="7A42C8E5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30%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1C1"/>
            <w:noWrap/>
            <w:vAlign w:val="center"/>
            <w:hideMark/>
          </w:tcPr>
          <w:p w14:paraId="6F21F93E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20%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6EF"/>
            <w:noWrap/>
            <w:vAlign w:val="center"/>
            <w:hideMark/>
          </w:tcPr>
          <w:p w14:paraId="0563A9B3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5%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71FA56" w14:textId="77777777" w:rsidR="00F725DB" w:rsidRPr="00F23CDC" w:rsidRDefault="00F725DB" w:rsidP="07FA25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0%</w:t>
            </w:r>
          </w:p>
        </w:tc>
      </w:tr>
      <w:tr w:rsidR="00F725DB" w:rsidRPr="00F23CDC" w14:paraId="0783BA35" w14:textId="77777777">
        <w:trPr>
          <w:gridAfter w:val="1"/>
          <w:wAfter w:w="5" w:type="dxa"/>
          <w:trHeight w:val="312"/>
        </w:trPr>
        <w:tc>
          <w:tcPr>
            <w:tcW w:w="775" w:type="dxa"/>
            <w:noWrap/>
            <w:vAlign w:val="bottom"/>
            <w:hideMark/>
          </w:tcPr>
          <w:p w14:paraId="41D99883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14:paraId="53BCA544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071D0D14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649" w:type="dxa"/>
            <w:noWrap/>
            <w:vAlign w:val="bottom"/>
            <w:hideMark/>
          </w:tcPr>
          <w:p w14:paraId="008B76E9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2598" w:type="dxa"/>
            <w:gridSpan w:val="4"/>
            <w:noWrap/>
            <w:vAlign w:val="bottom"/>
            <w:hideMark/>
          </w:tcPr>
          <w:p w14:paraId="015D766E" w14:textId="77777777" w:rsidR="00F725DB" w:rsidRPr="00F23CDC" w:rsidRDefault="00F725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Anketirano: 206</w:t>
            </w:r>
          </w:p>
        </w:tc>
        <w:tc>
          <w:tcPr>
            <w:tcW w:w="233" w:type="dxa"/>
            <w:noWrap/>
            <w:vAlign w:val="bottom"/>
            <w:hideMark/>
          </w:tcPr>
          <w:p w14:paraId="79950CC3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729" w:type="dxa"/>
            <w:noWrap/>
            <w:vAlign w:val="bottom"/>
            <w:hideMark/>
          </w:tcPr>
          <w:p w14:paraId="66178005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14:paraId="2E9735FB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627" w:type="dxa"/>
            <w:noWrap/>
            <w:vAlign w:val="bottom"/>
            <w:hideMark/>
          </w:tcPr>
          <w:p w14:paraId="79FEA2D1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14:paraId="38B91474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2595" w:type="dxa"/>
            <w:gridSpan w:val="4"/>
            <w:noWrap/>
            <w:vAlign w:val="bottom"/>
            <w:hideMark/>
          </w:tcPr>
          <w:p w14:paraId="2F52689A" w14:textId="77777777" w:rsidR="00F725DB" w:rsidRPr="00F23CDC" w:rsidRDefault="00F725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Anketirano: 521</w:t>
            </w:r>
          </w:p>
        </w:tc>
      </w:tr>
      <w:tr w:rsidR="00F725DB" w:rsidRPr="00F23CDC" w14:paraId="70A4B8DB" w14:textId="77777777">
        <w:trPr>
          <w:gridAfter w:val="1"/>
          <w:wAfter w:w="5" w:type="dxa"/>
          <w:trHeight w:val="312"/>
        </w:trPr>
        <w:tc>
          <w:tcPr>
            <w:tcW w:w="775" w:type="dxa"/>
            <w:noWrap/>
            <w:vAlign w:val="bottom"/>
          </w:tcPr>
          <w:p w14:paraId="638B4A0F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366" w:type="dxa"/>
            <w:noWrap/>
            <w:vAlign w:val="bottom"/>
          </w:tcPr>
          <w:p w14:paraId="71A5143D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655" w:type="dxa"/>
            <w:noWrap/>
            <w:vAlign w:val="bottom"/>
          </w:tcPr>
          <w:p w14:paraId="65064C7D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649" w:type="dxa"/>
            <w:noWrap/>
            <w:vAlign w:val="bottom"/>
          </w:tcPr>
          <w:p w14:paraId="3DB139A4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2598" w:type="dxa"/>
            <w:gridSpan w:val="4"/>
            <w:noWrap/>
            <w:vAlign w:val="bottom"/>
          </w:tcPr>
          <w:p w14:paraId="52FD2770" w14:textId="77777777" w:rsidR="00F725DB" w:rsidRPr="00F23CDC" w:rsidRDefault="00F725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3" w:type="dxa"/>
            <w:noWrap/>
            <w:vAlign w:val="bottom"/>
          </w:tcPr>
          <w:p w14:paraId="54DECBE1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729" w:type="dxa"/>
            <w:noWrap/>
            <w:vAlign w:val="bottom"/>
          </w:tcPr>
          <w:p w14:paraId="02404890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366" w:type="dxa"/>
            <w:noWrap/>
            <w:vAlign w:val="bottom"/>
          </w:tcPr>
          <w:p w14:paraId="772C7D46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627" w:type="dxa"/>
            <w:noWrap/>
            <w:vAlign w:val="bottom"/>
          </w:tcPr>
          <w:p w14:paraId="00CED2C8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662" w:type="dxa"/>
            <w:noWrap/>
            <w:vAlign w:val="bottom"/>
          </w:tcPr>
          <w:p w14:paraId="1978FFE0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2595" w:type="dxa"/>
            <w:gridSpan w:val="4"/>
            <w:noWrap/>
            <w:vAlign w:val="bottom"/>
          </w:tcPr>
          <w:p w14:paraId="51FCF736" w14:textId="77777777" w:rsidR="00F725DB" w:rsidRPr="00F23CDC" w:rsidRDefault="00F725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F725DB" w:rsidRPr="00F23CDC" w14:paraId="55C16A42" w14:textId="77777777">
        <w:trPr>
          <w:gridAfter w:val="1"/>
          <w:wAfter w:w="5" w:type="dxa"/>
          <w:trHeight w:val="312"/>
        </w:trPr>
        <w:tc>
          <w:tcPr>
            <w:tcW w:w="775" w:type="dxa"/>
            <w:noWrap/>
            <w:vAlign w:val="bottom"/>
          </w:tcPr>
          <w:p w14:paraId="7A5490CE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366" w:type="dxa"/>
            <w:noWrap/>
            <w:vAlign w:val="bottom"/>
          </w:tcPr>
          <w:p w14:paraId="19443ABB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655" w:type="dxa"/>
            <w:noWrap/>
            <w:vAlign w:val="bottom"/>
          </w:tcPr>
          <w:p w14:paraId="698DD034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649" w:type="dxa"/>
            <w:noWrap/>
            <w:vAlign w:val="bottom"/>
          </w:tcPr>
          <w:p w14:paraId="0079448B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2598" w:type="dxa"/>
            <w:gridSpan w:val="4"/>
            <w:noWrap/>
            <w:vAlign w:val="bottom"/>
          </w:tcPr>
          <w:p w14:paraId="47474051" w14:textId="77777777" w:rsidR="00F725DB" w:rsidRPr="00F23CDC" w:rsidRDefault="00F725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3" w:type="dxa"/>
            <w:noWrap/>
            <w:vAlign w:val="bottom"/>
          </w:tcPr>
          <w:p w14:paraId="137B49A2" w14:textId="77777777" w:rsidR="00F725DB" w:rsidRPr="00F23CDC" w:rsidRDefault="00F725DB">
            <w:pPr>
              <w:spacing w:after="0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729" w:type="dxa"/>
            <w:noWrap/>
            <w:vAlign w:val="bottom"/>
          </w:tcPr>
          <w:p w14:paraId="7BC4817F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366" w:type="dxa"/>
            <w:noWrap/>
            <w:vAlign w:val="bottom"/>
          </w:tcPr>
          <w:p w14:paraId="3CA8E770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627" w:type="dxa"/>
            <w:noWrap/>
            <w:vAlign w:val="bottom"/>
          </w:tcPr>
          <w:p w14:paraId="36C388BB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662" w:type="dxa"/>
            <w:noWrap/>
            <w:vAlign w:val="bottom"/>
          </w:tcPr>
          <w:p w14:paraId="06614DFF" w14:textId="77777777" w:rsidR="00F725DB" w:rsidRPr="00F23CDC" w:rsidRDefault="00F725DB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2595" w:type="dxa"/>
            <w:gridSpan w:val="4"/>
            <w:noWrap/>
            <w:vAlign w:val="bottom"/>
          </w:tcPr>
          <w:p w14:paraId="5DF9DDDE" w14:textId="77777777" w:rsidR="00F725DB" w:rsidRPr="00F23CDC" w:rsidRDefault="00F725DB" w:rsidP="007E061C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</w:tbl>
    <w:p w14:paraId="7816534B" w14:textId="77777777" w:rsidR="000A6600" w:rsidRPr="000A6600" w:rsidRDefault="007E061C" w:rsidP="000A6600">
      <w:pPr>
        <w:pStyle w:val="Opisslike"/>
        <w:rPr>
          <w:i w:val="0"/>
          <w:iCs w:val="0"/>
          <w:sz w:val="24"/>
          <w:szCs w:val="24"/>
        </w:rPr>
      </w:pPr>
      <w:bookmarkStart w:id="14" w:name="_Toc136988796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7D1BB1">
        <w:rPr>
          <w:noProof/>
        </w:rPr>
        <w:t>5</w:t>
      </w:r>
      <w:r>
        <w:fldChar w:fldCharType="end"/>
      </w:r>
      <w:r>
        <w:t xml:space="preserve">: Relativne </w:t>
      </w:r>
      <w:proofErr w:type="spellStart"/>
      <w:r>
        <w:t>kontingencijske</w:t>
      </w:r>
      <w:proofErr w:type="spellEnd"/>
      <w:r>
        <w:t xml:space="preserve"> tablice prema spolu pristupnika za mušku verziju priče</w:t>
      </w:r>
      <w:bookmarkEnd w:id="14"/>
    </w:p>
    <w:tbl>
      <w:tblPr>
        <w:tblpPr w:leftFromText="181" w:rightFromText="181" w:bottomFromText="159" w:vertAnchor="text" w:horzAnchor="margin" w:tblpY="1"/>
        <w:tblW w:w="10286" w:type="dxa"/>
        <w:tblLook w:val="04A0" w:firstRow="1" w:lastRow="0" w:firstColumn="1" w:lastColumn="0" w:noHBand="0" w:noVBand="1"/>
      </w:tblPr>
      <w:tblGrid>
        <w:gridCol w:w="813"/>
        <w:gridCol w:w="352"/>
        <w:gridCol w:w="640"/>
        <w:gridCol w:w="697"/>
        <w:gridCol w:w="647"/>
        <w:gridCol w:w="697"/>
        <w:gridCol w:w="552"/>
        <w:gridCol w:w="731"/>
        <w:gridCol w:w="234"/>
        <w:gridCol w:w="706"/>
        <w:gridCol w:w="352"/>
        <w:gridCol w:w="627"/>
        <w:gridCol w:w="674"/>
        <w:gridCol w:w="656"/>
        <w:gridCol w:w="666"/>
        <w:gridCol w:w="552"/>
        <w:gridCol w:w="634"/>
        <w:gridCol w:w="90"/>
      </w:tblGrid>
      <w:tr w:rsidR="0078676A" w:rsidRPr="00F23CDC" w14:paraId="3DDC80B2" w14:textId="77777777" w:rsidTr="0078676A">
        <w:trPr>
          <w:gridAfter w:val="1"/>
          <w:wAfter w:w="88" w:type="dxa"/>
          <w:trHeight w:val="647"/>
        </w:trPr>
        <w:tc>
          <w:tcPr>
            <w:tcW w:w="10198" w:type="dxa"/>
            <w:gridSpan w:val="17"/>
            <w:noWrap/>
            <w:vAlign w:val="bottom"/>
            <w:hideMark/>
          </w:tcPr>
          <w:p w14:paraId="0B8664FA" w14:textId="77777777" w:rsidR="0078676A" w:rsidRPr="0078676A" w:rsidRDefault="0078676A" w:rsidP="000A6600">
            <w:pPr>
              <w:spacing w:after="0" w:line="240" w:lineRule="auto"/>
              <w:ind w:right="-234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32"/>
                <w:szCs w:val="32"/>
                <w:lang w:eastAsia="hr-HR"/>
                <w14:ligatures w14:val="none"/>
              </w:rPr>
            </w:pPr>
            <w:r w:rsidRPr="0078676A">
              <w:rPr>
                <w:rFonts w:eastAsia="Times New Roman" w:cs="Calibri"/>
                <w:b/>
                <w:bCs/>
                <w:color w:val="000000"/>
                <w:kern w:val="0"/>
                <w:sz w:val="32"/>
                <w:szCs w:val="32"/>
                <w:lang w:eastAsia="hr-HR"/>
                <w14:ligatures w14:val="none"/>
              </w:rPr>
              <w:t>IVANA</w:t>
            </w:r>
          </w:p>
        </w:tc>
      </w:tr>
      <w:tr w:rsidR="0078676A" w:rsidRPr="00F23CDC" w14:paraId="3BC2EA8E" w14:textId="77777777" w:rsidTr="0078676A">
        <w:trPr>
          <w:gridAfter w:val="1"/>
          <w:wAfter w:w="89" w:type="dxa"/>
          <w:trHeight w:val="388"/>
        </w:trPr>
        <w:tc>
          <w:tcPr>
            <w:tcW w:w="5113" w:type="dxa"/>
            <w:gridSpan w:val="8"/>
            <w:noWrap/>
            <w:vAlign w:val="bottom"/>
            <w:hideMark/>
          </w:tcPr>
          <w:p w14:paraId="4F41F724" w14:textId="77777777" w:rsidR="0078676A" w:rsidRPr="0078676A" w:rsidRDefault="0078676A" w:rsidP="0078676A">
            <w:pPr>
              <w:spacing w:after="0" w:line="240" w:lineRule="auto"/>
              <w:ind w:right="531" w:firstLine="885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  <w:t>Pristupnici (M)</w:t>
            </w:r>
          </w:p>
        </w:tc>
        <w:tc>
          <w:tcPr>
            <w:tcW w:w="234" w:type="dxa"/>
            <w:noWrap/>
            <w:vAlign w:val="bottom"/>
            <w:hideMark/>
          </w:tcPr>
          <w:p w14:paraId="30B30F0C" w14:textId="77777777" w:rsidR="0078676A" w:rsidRPr="00F23CDC" w:rsidRDefault="0078676A" w:rsidP="0078676A">
            <w:pPr>
              <w:rPr>
                <w:rFonts w:eastAsia="Times New Roman" w:cs="Calibri"/>
                <w:b/>
                <w:bCs/>
                <w:color w:val="000000"/>
                <w:kern w:val="0"/>
                <w:sz w:val="32"/>
                <w:szCs w:val="32"/>
                <w:lang w:eastAsia="hr-HR"/>
                <w14:ligatures w14:val="none"/>
              </w:rPr>
            </w:pPr>
          </w:p>
        </w:tc>
        <w:tc>
          <w:tcPr>
            <w:tcW w:w="4850" w:type="dxa"/>
            <w:gridSpan w:val="8"/>
            <w:noWrap/>
            <w:vAlign w:val="bottom"/>
            <w:hideMark/>
          </w:tcPr>
          <w:p w14:paraId="60551992" w14:textId="77777777" w:rsidR="0078676A" w:rsidRPr="0078676A" w:rsidRDefault="0078676A" w:rsidP="0078676A">
            <w:pPr>
              <w:spacing w:after="0" w:line="240" w:lineRule="auto"/>
              <w:ind w:right="617" w:firstLine="88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  <w:t>Pristupnice (Ž)</w:t>
            </w:r>
          </w:p>
        </w:tc>
      </w:tr>
      <w:tr w:rsidR="0078676A" w:rsidRPr="00F23CDC" w14:paraId="3F805C35" w14:textId="77777777" w:rsidTr="0078676A">
        <w:trPr>
          <w:gridAfter w:val="1"/>
          <w:wAfter w:w="91" w:type="dxa"/>
          <w:trHeight w:val="328"/>
        </w:trPr>
        <w:tc>
          <w:tcPr>
            <w:tcW w:w="813" w:type="dxa"/>
            <w:noWrap/>
            <w:vAlign w:val="bottom"/>
            <w:hideMark/>
          </w:tcPr>
          <w:p w14:paraId="3FAD0E5F" w14:textId="77777777" w:rsidR="0078676A" w:rsidRPr="00F23CDC" w:rsidRDefault="0078676A" w:rsidP="0078676A">
            <w:pPr>
              <w:rPr>
                <w:rFonts w:eastAsia="Times New Roman" w:cs="Calibri"/>
                <w:b/>
                <w:bCs/>
                <w:color w:val="000000"/>
                <w:kern w:val="0"/>
                <w:sz w:val="32"/>
                <w:szCs w:val="32"/>
                <w:lang w:eastAsia="hr-HR"/>
                <w14:ligatures w14:val="none"/>
              </w:rPr>
            </w:pPr>
          </w:p>
        </w:tc>
        <w:tc>
          <w:tcPr>
            <w:tcW w:w="4299" w:type="dxa"/>
            <w:gridSpan w:val="7"/>
            <w:noWrap/>
            <w:vAlign w:val="bottom"/>
            <w:hideMark/>
          </w:tcPr>
          <w:p w14:paraId="6D0D229C" w14:textId="77777777" w:rsidR="0078676A" w:rsidRPr="00F23CDC" w:rsidRDefault="0078676A" w:rsidP="007867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ačna kompatibilnost</w:t>
            </w:r>
          </w:p>
        </w:tc>
        <w:tc>
          <w:tcPr>
            <w:tcW w:w="234" w:type="dxa"/>
            <w:noWrap/>
            <w:vAlign w:val="bottom"/>
            <w:hideMark/>
          </w:tcPr>
          <w:p w14:paraId="2BF59B2E" w14:textId="77777777" w:rsidR="0078676A" w:rsidRPr="00F23CDC" w:rsidRDefault="0078676A" w:rsidP="0078676A">
            <w:pP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706" w:type="dxa"/>
            <w:noWrap/>
            <w:vAlign w:val="bottom"/>
            <w:hideMark/>
          </w:tcPr>
          <w:p w14:paraId="084F0BC1" w14:textId="77777777" w:rsidR="0078676A" w:rsidRPr="00F23CDC" w:rsidRDefault="0078676A" w:rsidP="0078676A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4143" w:type="dxa"/>
            <w:gridSpan w:val="7"/>
            <w:noWrap/>
            <w:vAlign w:val="bottom"/>
            <w:hideMark/>
          </w:tcPr>
          <w:p w14:paraId="5B82AEFF" w14:textId="77777777" w:rsidR="0078676A" w:rsidRPr="00F23CDC" w:rsidRDefault="0078676A" w:rsidP="007867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ačna kompatibilnost</w:t>
            </w:r>
          </w:p>
        </w:tc>
      </w:tr>
      <w:tr w:rsidR="0078676A" w:rsidRPr="00F23CDC" w14:paraId="43689F0E" w14:textId="77777777" w:rsidTr="0078676A">
        <w:trPr>
          <w:trHeight w:val="305"/>
        </w:trPr>
        <w:tc>
          <w:tcPr>
            <w:tcW w:w="813" w:type="dxa"/>
            <w:vMerge w:val="restart"/>
            <w:textDirection w:val="btLr"/>
            <w:vAlign w:val="center"/>
            <w:hideMark/>
          </w:tcPr>
          <w:p w14:paraId="3A5E227D" w14:textId="77777777" w:rsidR="0078676A" w:rsidRPr="0078676A" w:rsidRDefault="0078676A" w:rsidP="007867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78676A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Uspješnost u poslovnom životu</w:t>
            </w:r>
          </w:p>
        </w:tc>
        <w:tc>
          <w:tcPr>
            <w:tcW w:w="336" w:type="dxa"/>
            <w:noWrap/>
            <w:vAlign w:val="bottom"/>
            <w:hideMark/>
          </w:tcPr>
          <w:p w14:paraId="485DE8F4" w14:textId="77777777" w:rsidR="0078676A" w:rsidRPr="00F23CDC" w:rsidRDefault="0078676A" w:rsidP="0078676A">
            <w:pP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5BEC6C9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2DCE750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FA296D1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B80B6F3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73F77F1C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5</w:t>
            </w:r>
          </w:p>
        </w:tc>
        <w:tc>
          <w:tcPr>
            <w:tcW w:w="728" w:type="dxa"/>
            <w:noWrap/>
            <w:vAlign w:val="bottom"/>
            <w:hideMark/>
          </w:tcPr>
          <w:p w14:paraId="78D45885" w14:textId="77777777" w:rsidR="0078676A" w:rsidRPr="00F23CDC" w:rsidRDefault="0078676A" w:rsidP="0078676A">
            <w:pPr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4" w:type="dxa"/>
            <w:noWrap/>
            <w:vAlign w:val="bottom"/>
            <w:hideMark/>
          </w:tcPr>
          <w:p w14:paraId="0554D032" w14:textId="77777777" w:rsidR="0078676A" w:rsidRPr="00F23CDC" w:rsidRDefault="0078676A" w:rsidP="0078676A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706" w:type="dxa"/>
            <w:vMerge w:val="restart"/>
            <w:textDirection w:val="btLr"/>
            <w:vAlign w:val="center"/>
            <w:hideMark/>
          </w:tcPr>
          <w:p w14:paraId="21C3B49B" w14:textId="77777777" w:rsidR="0078676A" w:rsidRPr="00F23CDC" w:rsidRDefault="0078676A" w:rsidP="007867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spješnost u poslovnom životu</w:t>
            </w:r>
          </w:p>
        </w:tc>
        <w:tc>
          <w:tcPr>
            <w:tcW w:w="336" w:type="dxa"/>
            <w:noWrap/>
            <w:vAlign w:val="bottom"/>
            <w:hideMark/>
          </w:tcPr>
          <w:p w14:paraId="6BF458C0" w14:textId="77777777" w:rsidR="0078676A" w:rsidRPr="00F23CDC" w:rsidRDefault="0078676A" w:rsidP="0078676A">
            <w:pP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7FDB1AB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A95A098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93EDF41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C079A27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2AB1A655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5</w:t>
            </w:r>
          </w:p>
        </w:tc>
        <w:tc>
          <w:tcPr>
            <w:tcW w:w="722" w:type="dxa"/>
            <w:gridSpan w:val="2"/>
            <w:noWrap/>
            <w:vAlign w:val="bottom"/>
            <w:hideMark/>
          </w:tcPr>
          <w:p w14:paraId="7C46CE63" w14:textId="77777777" w:rsidR="0078676A" w:rsidRPr="00F23CDC" w:rsidRDefault="0078676A" w:rsidP="0078676A">
            <w:pPr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78676A" w:rsidRPr="00F23CDC" w14:paraId="03AA4C24" w14:textId="77777777" w:rsidTr="0078676A">
        <w:trPr>
          <w:trHeight w:val="291"/>
        </w:trPr>
        <w:tc>
          <w:tcPr>
            <w:tcW w:w="813" w:type="dxa"/>
            <w:vMerge/>
            <w:vAlign w:val="center"/>
            <w:hideMark/>
          </w:tcPr>
          <w:p w14:paraId="1FAAB5ED" w14:textId="77777777" w:rsidR="0078676A" w:rsidRPr="00F23CDC" w:rsidRDefault="0078676A" w:rsidP="0078676A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vAlign w:val="bottom"/>
            <w:hideMark/>
          </w:tcPr>
          <w:p w14:paraId="731216C4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5FAFA"/>
            <w:noWrap/>
            <w:vAlign w:val="bottom"/>
            <w:hideMark/>
          </w:tcPr>
          <w:p w14:paraId="18005CF5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2%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E"/>
            <w:noWrap/>
            <w:vAlign w:val="bottom"/>
            <w:hideMark/>
          </w:tcPr>
          <w:p w14:paraId="60FAF14D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bottom"/>
            <w:hideMark/>
          </w:tcPr>
          <w:p w14:paraId="1608100F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bottom"/>
            <w:hideMark/>
          </w:tcPr>
          <w:p w14:paraId="4E5CD74E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CFCFF"/>
            <w:noWrap/>
            <w:vAlign w:val="bottom"/>
            <w:hideMark/>
          </w:tcPr>
          <w:p w14:paraId="5ABCAC97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9F9"/>
            <w:noWrap/>
            <w:vAlign w:val="bottom"/>
            <w:hideMark/>
          </w:tcPr>
          <w:p w14:paraId="13361438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2%</w:t>
            </w:r>
          </w:p>
        </w:tc>
        <w:tc>
          <w:tcPr>
            <w:tcW w:w="234" w:type="dxa"/>
            <w:noWrap/>
            <w:vAlign w:val="bottom"/>
            <w:hideMark/>
          </w:tcPr>
          <w:p w14:paraId="1CB26962" w14:textId="77777777" w:rsidR="0078676A" w:rsidRPr="00F23CDC" w:rsidRDefault="0078676A" w:rsidP="0078676A">
            <w:pPr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0381A18F" w14:textId="77777777" w:rsidR="0078676A" w:rsidRPr="00F23CDC" w:rsidRDefault="0078676A" w:rsidP="0078676A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vAlign w:val="bottom"/>
            <w:hideMark/>
          </w:tcPr>
          <w:p w14:paraId="1F1F8CF8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FCFE"/>
            <w:noWrap/>
            <w:vAlign w:val="bottom"/>
            <w:hideMark/>
          </w:tcPr>
          <w:p w14:paraId="186FCB68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bottom"/>
            <w:hideMark/>
          </w:tcPr>
          <w:p w14:paraId="13DB08EF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E"/>
            <w:noWrap/>
            <w:vAlign w:val="bottom"/>
            <w:hideMark/>
          </w:tcPr>
          <w:p w14:paraId="54F27C7C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bottom"/>
            <w:hideMark/>
          </w:tcPr>
          <w:p w14:paraId="759E7BB5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CFCFF"/>
            <w:noWrap/>
            <w:vAlign w:val="bottom"/>
            <w:hideMark/>
          </w:tcPr>
          <w:p w14:paraId="5BFCC6B6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8FBFD"/>
            <w:noWrap/>
            <w:vAlign w:val="bottom"/>
            <w:hideMark/>
          </w:tcPr>
          <w:p w14:paraId="0B602CFB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%</w:t>
            </w:r>
          </w:p>
        </w:tc>
      </w:tr>
      <w:tr w:rsidR="0078676A" w:rsidRPr="00F23CDC" w14:paraId="65AE9416" w14:textId="77777777" w:rsidTr="0078676A">
        <w:trPr>
          <w:trHeight w:val="291"/>
        </w:trPr>
        <w:tc>
          <w:tcPr>
            <w:tcW w:w="813" w:type="dxa"/>
            <w:vMerge/>
            <w:vAlign w:val="center"/>
            <w:hideMark/>
          </w:tcPr>
          <w:p w14:paraId="3737A1F9" w14:textId="77777777" w:rsidR="0078676A" w:rsidRPr="00F23CDC" w:rsidRDefault="0078676A" w:rsidP="0078676A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vAlign w:val="bottom"/>
            <w:hideMark/>
          </w:tcPr>
          <w:p w14:paraId="6C4D9D54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bottom"/>
            <w:hideMark/>
          </w:tcPr>
          <w:p w14:paraId="7899917A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E"/>
            <w:noWrap/>
            <w:vAlign w:val="bottom"/>
            <w:hideMark/>
          </w:tcPr>
          <w:p w14:paraId="366F002A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E"/>
            <w:noWrap/>
            <w:vAlign w:val="bottom"/>
            <w:hideMark/>
          </w:tcPr>
          <w:p w14:paraId="5B661510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bottom"/>
            <w:hideMark/>
          </w:tcPr>
          <w:p w14:paraId="7642DD6D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FCFE"/>
            <w:noWrap/>
            <w:vAlign w:val="bottom"/>
            <w:hideMark/>
          </w:tcPr>
          <w:p w14:paraId="7E359DE6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FBFB"/>
            <w:noWrap/>
            <w:vAlign w:val="bottom"/>
            <w:hideMark/>
          </w:tcPr>
          <w:p w14:paraId="69F771C5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%</w:t>
            </w:r>
          </w:p>
        </w:tc>
        <w:tc>
          <w:tcPr>
            <w:tcW w:w="234" w:type="dxa"/>
            <w:noWrap/>
            <w:vAlign w:val="bottom"/>
            <w:hideMark/>
          </w:tcPr>
          <w:p w14:paraId="54D47E16" w14:textId="77777777" w:rsidR="0078676A" w:rsidRPr="00F23CDC" w:rsidRDefault="0078676A" w:rsidP="0078676A">
            <w:pPr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76F604EE" w14:textId="77777777" w:rsidR="0078676A" w:rsidRPr="00F23CDC" w:rsidRDefault="0078676A" w:rsidP="0078676A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vAlign w:val="bottom"/>
            <w:hideMark/>
          </w:tcPr>
          <w:p w14:paraId="572810BA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bottom"/>
            <w:hideMark/>
          </w:tcPr>
          <w:p w14:paraId="3716898F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bottom"/>
            <w:hideMark/>
          </w:tcPr>
          <w:p w14:paraId="76A8128E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bottom"/>
            <w:hideMark/>
          </w:tcPr>
          <w:p w14:paraId="28DCC919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bottom"/>
            <w:hideMark/>
          </w:tcPr>
          <w:p w14:paraId="391B9322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CFCFF"/>
            <w:noWrap/>
            <w:vAlign w:val="bottom"/>
            <w:hideMark/>
          </w:tcPr>
          <w:p w14:paraId="71E84B07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bottom"/>
            <w:hideMark/>
          </w:tcPr>
          <w:p w14:paraId="779336EA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</w:tr>
      <w:tr w:rsidR="0078676A" w:rsidRPr="00F23CDC" w14:paraId="67E66F76" w14:textId="77777777" w:rsidTr="0078676A">
        <w:trPr>
          <w:trHeight w:val="291"/>
        </w:trPr>
        <w:tc>
          <w:tcPr>
            <w:tcW w:w="813" w:type="dxa"/>
            <w:vMerge/>
            <w:vAlign w:val="center"/>
            <w:hideMark/>
          </w:tcPr>
          <w:p w14:paraId="7573EB2D" w14:textId="77777777" w:rsidR="0078676A" w:rsidRPr="00F23CDC" w:rsidRDefault="0078676A" w:rsidP="0078676A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vAlign w:val="bottom"/>
            <w:hideMark/>
          </w:tcPr>
          <w:p w14:paraId="7B121FB8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1F9F7"/>
            <w:noWrap/>
            <w:vAlign w:val="bottom"/>
            <w:hideMark/>
          </w:tcPr>
          <w:p w14:paraId="0157D826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3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noWrap/>
            <w:vAlign w:val="bottom"/>
            <w:hideMark/>
          </w:tcPr>
          <w:p w14:paraId="220BD87D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F2"/>
            <w:noWrap/>
            <w:vAlign w:val="bottom"/>
            <w:hideMark/>
          </w:tcPr>
          <w:p w14:paraId="3B7CED1B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4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noWrap/>
            <w:vAlign w:val="bottom"/>
            <w:hideMark/>
          </w:tcPr>
          <w:p w14:paraId="42A104E7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%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9FBFD"/>
            <w:noWrap/>
            <w:vAlign w:val="bottom"/>
            <w:hideMark/>
          </w:tcPr>
          <w:p w14:paraId="3645FD37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1EFE1"/>
            <w:noWrap/>
            <w:vAlign w:val="bottom"/>
            <w:hideMark/>
          </w:tcPr>
          <w:p w14:paraId="36100504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0%</w:t>
            </w:r>
          </w:p>
        </w:tc>
        <w:tc>
          <w:tcPr>
            <w:tcW w:w="234" w:type="dxa"/>
            <w:noWrap/>
            <w:vAlign w:val="bottom"/>
            <w:hideMark/>
          </w:tcPr>
          <w:p w14:paraId="1F9D42B9" w14:textId="77777777" w:rsidR="0078676A" w:rsidRPr="00F23CDC" w:rsidRDefault="0078676A" w:rsidP="0078676A">
            <w:pPr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6F1565A2" w14:textId="77777777" w:rsidR="0078676A" w:rsidRPr="00F23CDC" w:rsidRDefault="0078676A" w:rsidP="0078676A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vAlign w:val="bottom"/>
            <w:hideMark/>
          </w:tcPr>
          <w:p w14:paraId="22E8DB0F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FBFC"/>
            <w:noWrap/>
            <w:vAlign w:val="bottom"/>
            <w:hideMark/>
          </w:tcPr>
          <w:p w14:paraId="5A2894CE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BFC"/>
            <w:noWrap/>
            <w:vAlign w:val="bottom"/>
            <w:hideMark/>
          </w:tcPr>
          <w:p w14:paraId="61E1922D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9F7"/>
            <w:noWrap/>
            <w:vAlign w:val="bottom"/>
            <w:hideMark/>
          </w:tcPr>
          <w:p w14:paraId="25B1C568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3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CFE"/>
            <w:noWrap/>
            <w:vAlign w:val="bottom"/>
            <w:hideMark/>
          </w:tcPr>
          <w:p w14:paraId="2FEEE054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%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CFCFF"/>
            <w:noWrap/>
            <w:vAlign w:val="bottom"/>
            <w:hideMark/>
          </w:tcPr>
          <w:p w14:paraId="7A20BD2B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%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4F5EF"/>
            <w:noWrap/>
            <w:vAlign w:val="bottom"/>
            <w:hideMark/>
          </w:tcPr>
          <w:p w14:paraId="550625D6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5%</w:t>
            </w:r>
          </w:p>
        </w:tc>
      </w:tr>
      <w:tr w:rsidR="0078676A" w:rsidRPr="00F23CDC" w14:paraId="39DFDE8E" w14:textId="77777777" w:rsidTr="0078676A">
        <w:trPr>
          <w:trHeight w:val="291"/>
        </w:trPr>
        <w:tc>
          <w:tcPr>
            <w:tcW w:w="813" w:type="dxa"/>
            <w:vMerge/>
            <w:vAlign w:val="center"/>
            <w:hideMark/>
          </w:tcPr>
          <w:p w14:paraId="0E4EF137" w14:textId="77777777" w:rsidR="0078676A" w:rsidRPr="00F23CDC" w:rsidRDefault="0078676A" w:rsidP="0078676A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vAlign w:val="bottom"/>
            <w:hideMark/>
          </w:tcPr>
          <w:p w14:paraId="05887B50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F6F0"/>
            <w:noWrap/>
            <w:vAlign w:val="bottom"/>
            <w:hideMark/>
          </w:tcPr>
          <w:p w14:paraId="5FEF659B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DDD"/>
            <w:noWrap/>
            <w:vAlign w:val="bottom"/>
            <w:hideMark/>
          </w:tcPr>
          <w:p w14:paraId="7E19D853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1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5C9"/>
            <w:noWrap/>
            <w:vAlign w:val="bottom"/>
            <w:hideMark/>
          </w:tcPr>
          <w:p w14:paraId="408CF35F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E7"/>
            <w:noWrap/>
            <w:vAlign w:val="bottom"/>
            <w:hideMark/>
          </w:tcPr>
          <w:p w14:paraId="7A6149DE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8%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FBFB"/>
            <w:noWrap/>
            <w:vAlign w:val="bottom"/>
            <w:hideMark/>
          </w:tcPr>
          <w:p w14:paraId="015BB8FF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3DC37A"/>
            <w:noWrap/>
            <w:vAlign w:val="bottom"/>
            <w:hideMark/>
          </w:tcPr>
          <w:p w14:paraId="36D4BF1E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43%</w:t>
            </w:r>
          </w:p>
        </w:tc>
        <w:tc>
          <w:tcPr>
            <w:tcW w:w="234" w:type="dxa"/>
            <w:noWrap/>
            <w:vAlign w:val="bottom"/>
            <w:hideMark/>
          </w:tcPr>
          <w:p w14:paraId="1AB4A962" w14:textId="77777777" w:rsidR="0078676A" w:rsidRPr="00F23CDC" w:rsidRDefault="0078676A" w:rsidP="0078676A">
            <w:pPr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1FD2DE7C" w14:textId="77777777" w:rsidR="0078676A" w:rsidRPr="00F23CDC" w:rsidRDefault="0078676A" w:rsidP="0078676A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vAlign w:val="bottom"/>
            <w:hideMark/>
          </w:tcPr>
          <w:p w14:paraId="77ADF244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CF3E9"/>
            <w:noWrap/>
            <w:vAlign w:val="bottom"/>
            <w:hideMark/>
          </w:tcPr>
          <w:p w14:paraId="673415E2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7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F0E2"/>
            <w:noWrap/>
            <w:vAlign w:val="bottom"/>
            <w:hideMark/>
          </w:tcPr>
          <w:p w14:paraId="5438709E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FE0"/>
            <w:noWrap/>
            <w:vAlign w:val="bottom"/>
            <w:hideMark/>
          </w:tcPr>
          <w:p w14:paraId="14453E5C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E7"/>
            <w:noWrap/>
            <w:vAlign w:val="bottom"/>
            <w:hideMark/>
          </w:tcPr>
          <w:p w14:paraId="3F76048C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8%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4FAFA"/>
            <w:noWrap/>
            <w:vAlign w:val="bottom"/>
            <w:hideMark/>
          </w:tcPr>
          <w:p w14:paraId="2D994062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2%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58CB8D"/>
            <w:noWrap/>
            <w:vAlign w:val="bottom"/>
            <w:hideMark/>
          </w:tcPr>
          <w:p w14:paraId="6B47BB0D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37%</w:t>
            </w:r>
          </w:p>
        </w:tc>
      </w:tr>
      <w:tr w:rsidR="0078676A" w:rsidRPr="00F23CDC" w14:paraId="7BA51424" w14:textId="77777777" w:rsidTr="0078676A">
        <w:trPr>
          <w:trHeight w:val="305"/>
        </w:trPr>
        <w:tc>
          <w:tcPr>
            <w:tcW w:w="813" w:type="dxa"/>
            <w:vMerge/>
            <w:vAlign w:val="center"/>
            <w:hideMark/>
          </w:tcPr>
          <w:p w14:paraId="5C69B8BD" w14:textId="77777777" w:rsidR="0078676A" w:rsidRPr="00F23CDC" w:rsidRDefault="0078676A" w:rsidP="0078676A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noWrap/>
            <w:vAlign w:val="bottom"/>
            <w:hideMark/>
          </w:tcPr>
          <w:p w14:paraId="5EE10B9E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FF3EB"/>
            <w:noWrap/>
            <w:vAlign w:val="bottom"/>
            <w:hideMark/>
          </w:tcPr>
          <w:p w14:paraId="7A8787E2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F3E9"/>
            <w:noWrap/>
            <w:vAlign w:val="bottom"/>
            <w:hideMark/>
          </w:tcPr>
          <w:p w14:paraId="3C74E0FD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7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BE9D2"/>
            <w:noWrap/>
            <w:vAlign w:val="bottom"/>
            <w:hideMark/>
          </w:tcPr>
          <w:p w14:paraId="6AE8155C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DEEDE"/>
            <w:noWrap/>
            <w:vAlign w:val="bottom"/>
            <w:hideMark/>
          </w:tcPr>
          <w:p w14:paraId="64886740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1%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BF7F3"/>
            <w:noWrap/>
            <w:vAlign w:val="bottom"/>
            <w:hideMark/>
          </w:tcPr>
          <w:p w14:paraId="5FEDF3C4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4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3BC279"/>
            <w:noWrap/>
            <w:vAlign w:val="bottom"/>
            <w:hideMark/>
          </w:tcPr>
          <w:p w14:paraId="46AD8729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43%</w:t>
            </w:r>
          </w:p>
        </w:tc>
        <w:tc>
          <w:tcPr>
            <w:tcW w:w="234" w:type="dxa"/>
            <w:noWrap/>
            <w:vAlign w:val="bottom"/>
            <w:hideMark/>
          </w:tcPr>
          <w:p w14:paraId="0A270B63" w14:textId="77777777" w:rsidR="0078676A" w:rsidRPr="00F23CDC" w:rsidRDefault="0078676A" w:rsidP="0078676A">
            <w:pPr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16EC8020" w14:textId="77777777" w:rsidR="0078676A" w:rsidRPr="00F23CDC" w:rsidRDefault="0078676A" w:rsidP="0078676A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noWrap/>
            <w:vAlign w:val="bottom"/>
            <w:hideMark/>
          </w:tcPr>
          <w:p w14:paraId="09FC1715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F6F1"/>
            <w:noWrap/>
            <w:vAlign w:val="bottom"/>
            <w:hideMark/>
          </w:tcPr>
          <w:p w14:paraId="270E30BC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5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7ECDB"/>
            <w:noWrap/>
            <w:vAlign w:val="bottom"/>
            <w:hideMark/>
          </w:tcPr>
          <w:p w14:paraId="6670674C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2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CE4C8"/>
            <w:noWrap/>
            <w:vAlign w:val="bottom"/>
            <w:hideMark/>
          </w:tcPr>
          <w:p w14:paraId="0137C7FF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7E8D0"/>
            <w:noWrap/>
            <w:vAlign w:val="bottom"/>
            <w:hideMark/>
          </w:tcPr>
          <w:p w14:paraId="54003F01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6%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0F4EC"/>
            <w:noWrap/>
            <w:vAlign w:val="bottom"/>
            <w:hideMark/>
          </w:tcPr>
          <w:p w14:paraId="287DDA24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6%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F264EAC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57%</w:t>
            </w:r>
          </w:p>
        </w:tc>
      </w:tr>
      <w:tr w:rsidR="0078676A" w:rsidRPr="00F23CDC" w14:paraId="02666CE4" w14:textId="77777777" w:rsidTr="0078676A">
        <w:trPr>
          <w:trHeight w:val="305"/>
        </w:trPr>
        <w:tc>
          <w:tcPr>
            <w:tcW w:w="813" w:type="dxa"/>
            <w:vMerge/>
            <w:vAlign w:val="center"/>
            <w:hideMark/>
          </w:tcPr>
          <w:p w14:paraId="0702AC6E" w14:textId="77777777" w:rsidR="0078676A" w:rsidRPr="00F23CDC" w:rsidRDefault="0078676A" w:rsidP="0078676A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36" w:type="dxa"/>
            <w:noWrap/>
            <w:vAlign w:val="bottom"/>
            <w:hideMark/>
          </w:tcPr>
          <w:p w14:paraId="0C9DBB7A" w14:textId="77777777" w:rsidR="0078676A" w:rsidRPr="00F23CDC" w:rsidRDefault="0078676A" w:rsidP="0078676A">
            <w:pPr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6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CE"/>
            <w:noWrap/>
            <w:vAlign w:val="bottom"/>
            <w:hideMark/>
          </w:tcPr>
          <w:p w14:paraId="1A2DDDB0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6%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1C1"/>
            <w:noWrap/>
            <w:vAlign w:val="bottom"/>
            <w:hideMark/>
          </w:tcPr>
          <w:p w14:paraId="6C9E5C69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20%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CA8C"/>
            <w:noWrap/>
            <w:vAlign w:val="bottom"/>
            <w:hideMark/>
          </w:tcPr>
          <w:p w14:paraId="124C202F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37%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E2C2"/>
            <w:noWrap/>
            <w:vAlign w:val="bottom"/>
            <w:hideMark/>
          </w:tcPr>
          <w:p w14:paraId="0D7B5E41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20%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FF3EB"/>
            <w:noWrap/>
            <w:vAlign w:val="bottom"/>
            <w:hideMark/>
          </w:tcPr>
          <w:p w14:paraId="50DB9969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7%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993B05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0%</w:t>
            </w:r>
          </w:p>
        </w:tc>
        <w:tc>
          <w:tcPr>
            <w:tcW w:w="234" w:type="dxa"/>
            <w:noWrap/>
            <w:vAlign w:val="bottom"/>
            <w:hideMark/>
          </w:tcPr>
          <w:p w14:paraId="7879FB8A" w14:textId="77777777" w:rsidR="0078676A" w:rsidRPr="00F23CDC" w:rsidRDefault="0078676A" w:rsidP="0078676A">
            <w:pP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7AB3DD55" w14:textId="77777777" w:rsidR="0078676A" w:rsidRPr="00F23CDC" w:rsidRDefault="0078676A" w:rsidP="0078676A">
            <w:pPr>
              <w:spacing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36" w:type="dxa"/>
            <w:noWrap/>
            <w:vAlign w:val="bottom"/>
            <w:hideMark/>
          </w:tcPr>
          <w:p w14:paraId="613EFDFD" w14:textId="77777777" w:rsidR="0078676A" w:rsidRPr="00F23CDC" w:rsidRDefault="0078676A" w:rsidP="0078676A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AD5"/>
            <w:noWrap/>
            <w:vAlign w:val="bottom"/>
            <w:hideMark/>
          </w:tcPr>
          <w:p w14:paraId="48A2B358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14%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EB9"/>
            <w:noWrap/>
            <w:vAlign w:val="bottom"/>
            <w:hideMark/>
          </w:tcPr>
          <w:p w14:paraId="24C7080B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23%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D3A0"/>
            <w:noWrap/>
            <w:vAlign w:val="bottom"/>
            <w:hideMark/>
          </w:tcPr>
          <w:p w14:paraId="028C5602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31%</w:t>
            </w:r>
          </w:p>
        </w:tc>
        <w:tc>
          <w:tcPr>
            <w:tcW w:w="6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DCB4"/>
            <w:noWrap/>
            <w:vAlign w:val="bottom"/>
            <w:hideMark/>
          </w:tcPr>
          <w:p w14:paraId="5CCC2D31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24%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7F1E6"/>
            <w:noWrap/>
            <w:vAlign w:val="bottom"/>
            <w:hideMark/>
          </w:tcPr>
          <w:p w14:paraId="1FEE9FED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8%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79F987" w14:textId="77777777" w:rsidR="0078676A" w:rsidRPr="00F23CDC" w:rsidRDefault="0078676A" w:rsidP="00786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0%</w:t>
            </w:r>
          </w:p>
        </w:tc>
      </w:tr>
      <w:tr w:rsidR="0078676A" w:rsidRPr="00F23CDC" w14:paraId="63928351" w14:textId="77777777" w:rsidTr="0078676A">
        <w:trPr>
          <w:trHeight w:val="291"/>
        </w:trPr>
        <w:tc>
          <w:tcPr>
            <w:tcW w:w="813" w:type="dxa"/>
            <w:noWrap/>
            <w:vAlign w:val="bottom"/>
            <w:hideMark/>
          </w:tcPr>
          <w:p w14:paraId="2E6C06D3" w14:textId="77777777" w:rsidR="0078676A" w:rsidRPr="00F23CDC" w:rsidRDefault="0078676A" w:rsidP="0078676A">
            <w:pP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336" w:type="dxa"/>
            <w:noWrap/>
            <w:vAlign w:val="bottom"/>
            <w:hideMark/>
          </w:tcPr>
          <w:p w14:paraId="014E95A4" w14:textId="77777777" w:rsidR="0078676A" w:rsidRPr="00F23CDC" w:rsidRDefault="0078676A" w:rsidP="0078676A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14:paraId="3ECF558C" w14:textId="77777777" w:rsidR="0078676A" w:rsidRPr="00F23CDC" w:rsidRDefault="0078676A" w:rsidP="0078676A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697" w:type="dxa"/>
            <w:noWrap/>
            <w:vAlign w:val="bottom"/>
            <w:hideMark/>
          </w:tcPr>
          <w:p w14:paraId="3311B2B4" w14:textId="77777777" w:rsidR="0078676A" w:rsidRPr="00F23CDC" w:rsidRDefault="0078676A" w:rsidP="0078676A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2625" w:type="dxa"/>
            <w:gridSpan w:val="4"/>
            <w:noWrap/>
            <w:vAlign w:val="bottom"/>
            <w:hideMark/>
          </w:tcPr>
          <w:p w14:paraId="49017656" w14:textId="77777777" w:rsidR="0078676A" w:rsidRPr="00F23CDC" w:rsidRDefault="0078676A" w:rsidP="007867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Anketirano: 223</w:t>
            </w:r>
          </w:p>
        </w:tc>
        <w:tc>
          <w:tcPr>
            <w:tcW w:w="234" w:type="dxa"/>
            <w:noWrap/>
            <w:vAlign w:val="bottom"/>
            <w:hideMark/>
          </w:tcPr>
          <w:p w14:paraId="58259E01" w14:textId="77777777" w:rsidR="0078676A" w:rsidRPr="00F23CDC" w:rsidRDefault="0078676A" w:rsidP="0078676A">
            <w:pPr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706" w:type="dxa"/>
            <w:noWrap/>
            <w:vAlign w:val="bottom"/>
            <w:hideMark/>
          </w:tcPr>
          <w:p w14:paraId="362B6142" w14:textId="77777777" w:rsidR="0078676A" w:rsidRPr="00F23CDC" w:rsidRDefault="0078676A" w:rsidP="0078676A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336" w:type="dxa"/>
            <w:noWrap/>
            <w:vAlign w:val="bottom"/>
            <w:hideMark/>
          </w:tcPr>
          <w:p w14:paraId="393EF319" w14:textId="77777777" w:rsidR="0078676A" w:rsidRPr="00F23CDC" w:rsidRDefault="0078676A" w:rsidP="0078676A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627" w:type="dxa"/>
            <w:noWrap/>
            <w:vAlign w:val="bottom"/>
            <w:hideMark/>
          </w:tcPr>
          <w:p w14:paraId="3F00E2EB" w14:textId="77777777" w:rsidR="0078676A" w:rsidRPr="00F23CDC" w:rsidRDefault="0078676A" w:rsidP="0078676A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674" w:type="dxa"/>
            <w:noWrap/>
            <w:vAlign w:val="bottom"/>
            <w:hideMark/>
          </w:tcPr>
          <w:p w14:paraId="200E2D3C" w14:textId="77777777" w:rsidR="0078676A" w:rsidRPr="00F23CDC" w:rsidRDefault="0078676A" w:rsidP="0078676A">
            <w:pPr>
              <w:spacing w:after="0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2598" w:type="dxa"/>
            <w:gridSpan w:val="5"/>
            <w:noWrap/>
            <w:vAlign w:val="bottom"/>
            <w:hideMark/>
          </w:tcPr>
          <w:p w14:paraId="5AEA24CC" w14:textId="77777777" w:rsidR="0078676A" w:rsidRPr="00F23CDC" w:rsidRDefault="0078676A" w:rsidP="0078676A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F23CDC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Anketirano: 529</w:t>
            </w:r>
          </w:p>
        </w:tc>
      </w:tr>
    </w:tbl>
    <w:p w14:paraId="06C4B922" w14:textId="77777777" w:rsidR="0078676A" w:rsidRDefault="0078676A" w:rsidP="0078676A">
      <w:pPr>
        <w:pStyle w:val="Opisslike"/>
        <w:framePr w:hSpace="181" w:wrap="around" w:vAnchor="text" w:hAnchor="page" w:x="1060" w:y="3968"/>
      </w:pPr>
      <w:bookmarkStart w:id="15" w:name="_Toc136988797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7D1BB1">
        <w:rPr>
          <w:noProof/>
        </w:rPr>
        <w:t>6</w:t>
      </w:r>
      <w:r>
        <w:fldChar w:fldCharType="end"/>
      </w:r>
      <w:r>
        <w:t xml:space="preserve">: Relativne </w:t>
      </w:r>
      <w:proofErr w:type="spellStart"/>
      <w:r>
        <w:t>kontingencijske</w:t>
      </w:r>
      <w:proofErr w:type="spellEnd"/>
      <w:r>
        <w:t xml:space="preserve"> tablice prema spolu pristupnika za žensku verziju priče</w:t>
      </w:r>
      <w:bookmarkEnd w:id="15"/>
    </w:p>
    <w:p w14:paraId="43FF06BF" w14:textId="77777777" w:rsidR="0080179B" w:rsidRDefault="0080179B" w:rsidP="0080179B">
      <w:pPr>
        <w:rPr>
          <w:rFonts w:asciiTheme="minorHAnsi" w:hAnsiTheme="minorHAnsi"/>
          <w:sz w:val="24"/>
          <w:szCs w:val="24"/>
        </w:rPr>
      </w:pPr>
    </w:p>
    <w:p w14:paraId="29B2AC79" w14:textId="77777777" w:rsidR="0080179B" w:rsidRPr="0078676A" w:rsidRDefault="0080179B" w:rsidP="0080179B">
      <w:r w:rsidRPr="0078676A">
        <w:t xml:space="preserve">Vidimo da su sve 4 tablice vrlo slične. Možemo </w:t>
      </w:r>
      <w:r w:rsidR="0078676A" w:rsidRPr="0078676A">
        <w:t>primijetiti</w:t>
      </w:r>
      <w:r w:rsidRPr="0078676A">
        <w:t xml:space="preserve"> da, u obje ankete, distribucija odgovora na pitanje </w:t>
      </w:r>
      <w:r w:rsidRPr="0078676A">
        <w:rPr>
          <w:i/>
          <w:iCs/>
        </w:rPr>
        <w:t>„Bi li osobu poput Ivana/e volio/la imati kao bračnog partnera?“</w:t>
      </w:r>
      <w:r w:rsidRPr="0078676A">
        <w:t xml:space="preserve"> nalikuje na normalnu s očekivanjem približno 3, dok među odgovorima o uspješnosti u poslovnom životu bitno prevladavaju 4 i 5. Ovo je prilično uvjerljiv argument da su odgovori na ova pitanja zaista </w:t>
      </w:r>
      <w:proofErr w:type="spellStart"/>
      <w:r w:rsidRPr="0078676A">
        <w:t>nekorelirani</w:t>
      </w:r>
      <w:proofErr w:type="spellEnd"/>
      <w:r w:rsidRPr="0078676A">
        <w:t xml:space="preserve"> / vrlo slabo korelirani, no izračunajmo još i </w:t>
      </w:r>
      <w:proofErr w:type="spellStart"/>
      <w:r w:rsidRPr="0078676A">
        <w:t>Pearsonove</w:t>
      </w:r>
      <w:proofErr w:type="spellEnd"/>
      <w:r w:rsidRPr="0078676A">
        <w:t xml:space="preserve"> </w:t>
      </w:r>
      <w:r w:rsidR="0078676A" w:rsidRPr="0078676A">
        <w:t>koeficijente</w:t>
      </w:r>
      <w:r w:rsidRPr="0078676A">
        <w:t xml:space="preserve"> za pripadne </w:t>
      </w:r>
      <w:proofErr w:type="spellStart"/>
      <w:r w:rsidRPr="0078676A">
        <w:t>podskupove</w:t>
      </w:r>
      <w:proofErr w:type="spellEnd"/>
      <w:r w:rsidRPr="0078676A">
        <w:t xml:space="preserve"> podataka.</w:t>
      </w:r>
    </w:p>
    <w:tbl>
      <w:tblPr>
        <w:tblW w:w="6348" w:type="dxa"/>
        <w:jc w:val="center"/>
        <w:tblLook w:val="04A0" w:firstRow="1" w:lastRow="0" w:firstColumn="1" w:lastColumn="0" w:noHBand="0" w:noVBand="1"/>
      </w:tblPr>
      <w:tblGrid>
        <w:gridCol w:w="1072"/>
        <w:gridCol w:w="2057"/>
        <w:gridCol w:w="1239"/>
        <w:gridCol w:w="1980"/>
      </w:tblGrid>
      <w:tr w:rsidR="007C1B43" w:rsidRPr="008471B1" w14:paraId="59F1A926" w14:textId="77777777" w:rsidTr="007C1B43">
        <w:trPr>
          <w:trHeight w:val="383"/>
          <w:jc w:val="center"/>
        </w:trPr>
        <w:tc>
          <w:tcPr>
            <w:tcW w:w="1072" w:type="dxa"/>
            <w:noWrap/>
            <w:vAlign w:val="bottom"/>
            <w:hideMark/>
          </w:tcPr>
          <w:p w14:paraId="468F64B0" w14:textId="77777777" w:rsidR="008471B1" w:rsidRPr="008471B1" w:rsidRDefault="008471B1" w:rsidP="00D577AA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169FC3" w14:textId="77777777" w:rsidR="008471B1" w:rsidRPr="008471B1" w:rsidRDefault="00D577AA" w:rsidP="00D577A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Pristupnici (M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FBBDEE" w14:textId="77777777" w:rsidR="008471B1" w:rsidRPr="008471B1" w:rsidRDefault="008471B1" w:rsidP="00D577A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Zajed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B20EE1" w14:textId="77777777" w:rsidR="008471B1" w:rsidRPr="008471B1" w:rsidRDefault="00D577AA" w:rsidP="00D577A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Pristupnice (Ž)</w:t>
            </w:r>
          </w:p>
        </w:tc>
      </w:tr>
      <w:tr w:rsidR="007C1B43" w:rsidRPr="008471B1" w14:paraId="0420460F" w14:textId="77777777" w:rsidTr="000A6600">
        <w:trPr>
          <w:trHeight w:val="383"/>
          <w:jc w:val="center"/>
        </w:trPr>
        <w:tc>
          <w:tcPr>
            <w:tcW w:w="107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14:paraId="26F307B9" w14:textId="77777777" w:rsidR="008471B1" w:rsidRPr="008471B1" w:rsidRDefault="008471B1" w:rsidP="00D577A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Ivan</w:t>
            </w:r>
          </w:p>
        </w:tc>
        <w:tc>
          <w:tcPr>
            <w:tcW w:w="2057" w:type="dxa"/>
            <w:tcBorders>
              <w:bottom w:val="single" w:sz="2" w:space="0" w:color="auto"/>
            </w:tcBorders>
            <w:noWrap/>
            <w:vAlign w:val="bottom"/>
            <w:hideMark/>
          </w:tcPr>
          <w:p w14:paraId="547C13C8" w14:textId="77777777" w:rsidR="008471B1" w:rsidRPr="008471B1" w:rsidRDefault="008471B1" w:rsidP="00D577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.108</w:t>
            </w:r>
          </w:p>
        </w:tc>
        <w:tc>
          <w:tcPr>
            <w:tcW w:w="1239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370FB5C0" w14:textId="77777777" w:rsidR="008471B1" w:rsidRPr="008471B1" w:rsidRDefault="008471B1" w:rsidP="00D577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.096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noWrap/>
            <w:vAlign w:val="bottom"/>
            <w:hideMark/>
          </w:tcPr>
          <w:p w14:paraId="70BC5546" w14:textId="77777777" w:rsidR="007C1B43" w:rsidRPr="008471B1" w:rsidRDefault="008471B1" w:rsidP="007C1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.092</w:t>
            </w:r>
          </w:p>
        </w:tc>
      </w:tr>
    </w:tbl>
    <w:p w14:paraId="5A7BD7F9" w14:textId="77777777" w:rsidR="001C181E" w:rsidRDefault="001C181E" w:rsidP="001C181E">
      <w:pPr>
        <w:pStyle w:val="Opisslike"/>
        <w:framePr w:hSpace="180" w:wrap="around" w:vAnchor="text" w:hAnchor="page" w:x="997" w:y="561"/>
      </w:pPr>
      <w:bookmarkStart w:id="16" w:name="_Toc136988798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Koeficijenti korelacije za pitanje o bračnoj kompatibilnosti i spol pristupnika za obje verzije priče</w:t>
      </w:r>
      <w:bookmarkEnd w:id="16"/>
    </w:p>
    <w:tbl>
      <w:tblPr>
        <w:tblW w:w="6348" w:type="dxa"/>
        <w:jc w:val="center"/>
        <w:tblLook w:val="04A0" w:firstRow="1" w:lastRow="0" w:firstColumn="1" w:lastColumn="0" w:noHBand="0" w:noVBand="1"/>
      </w:tblPr>
      <w:tblGrid>
        <w:gridCol w:w="1072"/>
        <w:gridCol w:w="2057"/>
        <w:gridCol w:w="1239"/>
        <w:gridCol w:w="1980"/>
      </w:tblGrid>
      <w:tr w:rsidR="007C1B43" w:rsidRPr="008471B1" w14:paraId="2C8C86E9" w14:textId="77777777" w:rsidTr="000A6600">
        <w:trPr>
          <w:trHeight w:val="383"/>
          <w:jc w:val="center"/>
        </w:trPr>
        <w:tc>
          <w:tcPr>
            <w:tcW w:w="107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2C6904" w14:textId="1C028E08" w:rsidR="007C1B43" w:rsidRPr="008471B1" w:rsidRDefault="007C1B43" w:rsidP="00D577A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Ivana</w:t>
            </w:r>
          </w:p>
        </w:tc>
        <w:tc>
          <w:tcPr>
            <w:tcW w:w="2057" w:type="dxa"/>
            <w:tcBorders>
              <w:top w:val="single" w:sz="2" w:space="0" w:color="auto"/>
            </w:tcBorders>
            <w:noWrap/>
            <w:vAlign w:val="bottom"/>
          </w:tcPr>
          <w:p w14:paraId="73C5A7CD" w14:textId="77777777" w:rsidR="007C1B43" w:rsidRPr="008471B1" w:rsidRDefault="007C1B43" w:rsidP="00D577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.183</w:t>
            </w:r>
          </w:p>
        </w:tc>
        <w:tc>
          <w:tcPr>
            <w:tcW w:w="1239" w:type="dxa"/>
            <w:tcBorders>
              <w:top w:val="single" w:sz="2" w:space="0" w:color="auto"/>
            </w:tcBorders>
            <w:noWrap/>
            <w:vAlign w:val="center"/>
          </w:tcPr>
          <w:p w14:paraId="00C34C27" w14:textId="77777777" w:rsidR="007C1B43" w:rsidRPr="008471B1" w:rsidRDefault="007C1B43" w:rsidP="00D577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.191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noWrap/>
            <w:vAlign w:val="bottom"/>
          </w:tcPr>
          <w:p w14:paraId="5F4D1E33" w14:textId="77777777" w:rsidR="007C1B43" w:rsidRPr="008471B1" w:rsidRDefault="007C1B43" w:rsidP="007C1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r-HR"/>
                <w14:ligatures w14:val="none"/>
              </w:rPr>
              <w:t>0.191</w:t>
            </w:r>
          </w:p>
        </w:tc>
      </w:tr>
    </w:tbl>
    <w:p w14:paraId="44CF3C7D" w14:textId="77777777" w:rsidR="008471B1" w:rsidRPr="00A25124" w:rsidRDefault="0080179B" w:rsidP="0080179B">
      <w:pPr>
        <w:rPr>
          <w:rFonts w:asciiTheme="minorHAnsi" w:hAnsiTheme="minorHAnsi"/>
        </w:rPr>
      </w:pPr>
      <w:r w:rsidRPr="0078676A">
        <w:t xml:space="preserve">Dobiveni </w:t>
      </w:r>
      <w:r w:rsidR="0078676A" w:rsidRPr="0078676A">
        <w:t>koeficijenti</w:t>
      </w:r>
      <w:r w:rsidRPr="0078676A">
        <w:t xml:space="preserve"> korelacije u ovisnosti o spolu ispitanika malo su povišeni (za najviše 0.012) kad su ispitanici istog spola kao Ivan/a, ali su sve razlike vrlo malene pa možemo zaključiti da spol ispitanika ne iskrivljuje bitno dobivene </w:t>
      </w:r>
      <w:r w:rsidR="007C1B43" w:rsidRPr="0078676A">
        <w:t>koeficijente</w:t>
      </w:r>
      <w:r w:rsidRPr="0078676A">
        <w:t>.</w:t>
      </w:r>
    </w:p>
    <w:p w14:paraId="5D50582E" w14:textId="77777777" w:rsidR="0080179B" w:rsidRPr="007C1B43" w:rsidRDefault="0080179B" w:rsidP="0080179B">
      <w:r w:rsidRPr="007C1B43">
        <w:t>Kao što smo već spomenuli, korelacijske tablice su vrlo slične, ali pogledajmo najveće razlike:</w:t>
      </w:r>
    </w:p>
    <w:tbl>
      <w:tblPr>
        <w:tblW w:w="5139" w:type="pct"/>
        <w:tblLook w:val="04A0" w:firstRow="1" w:lastRow="0" w:firstColumn="1" w:lastColumn="0" w:noHBand="0" w:noVBand="1"/>
      </w:tblPr>
      <w:tblGrid>
        <w:gridCol w:w="3470"/>
        <w:gridCol w:w="327"/>
        <w:gridCol w:w="3423"/>
        <w:gridCol w:w="911"/>
        <w:gridCol w:w="925"/>
        <w:gridCol w:w="964"/>
      </w:tblGrid>
      <w:tr w:rsidR="007C1B43" w:rsidRPr="008471B1" w14:paraId="35222BF6" w14:textId="77777777" w:rsidTr="007C1B43">
        <w:trPr>
          <w:trHeight w:val="308"/>
        </w:trPr>
        <w:tc>
          <w:tcPr>
            <w:tcW w:w="1728" w:type="pct"/>
            <w:noWrap/>
            <w:vAlign w:val="bottom"/>
            <w:hideMark/>
          </w:tcPr>
          <w:p w14:paraId="6E53D591" w14:textId="77777777" w:rsidR="007C1B43" w:rsidRPr="008471B1" w:rsidRDefault="007C1B4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14:paraId="21351B5B" w14:textId="77777777" w:rsidR="007C1B43" w:rsidRPr="008471B1" w:rsidRDefault="007C1B43" w:rsidP="007C1B43">
            <w:pPr>
              <w:jc w:val="center"/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1705" w:type="pct"/>
            <w:noWrap/>
            <w:vAlign w:val="bottom"/>
            <w:hideMark/>
          </w:tcPr>
          <w:p w14:paraId="0D673952" w14:textId="77777777" w:rsidR="007C1B43" w:rsidRPr="008471B1" w:rsidRDefault="007C1B43">
            <w:pPr>
              <w:rPr>
                <w:kern w:val="0"/>
                <w:sz w:val="20"/>
                <w:szCs w:val="20"/>
                <w:lang w:val="hr-BA" w:eastAsia="hr-BA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0EA84D" w14:textId="77777777" w:rsidR="007C1B43" w:rsidRPr="008471B1" w:rsidRDefault="007C1B4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van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5B5D93" w14:textId="77777777" w:rsidR="007C1B43" w:rsidRPr="008471B1" w:rsidRDefault="007C1B4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van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21B4CE" w14:textId="77777777" w:rsidR="007C1B43" w:rsidRPr="008471B1" w:rsidRDefault="007C1B4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zlika</w:t>
            </w:r>
          </w:p>
        </w:tc>
      </w:tr>
      <w:tr w:rsidR="007C1B43" w:rsidRPr="008471B1" w14:paraId="20EA25CE" w14:textId="77777777" w:rsidTr="007C1B43">
        <w:trPr>
          <w:trHeight w:val="308"/>
        </w:trPr>
        <w:tc>
          <w:tcPr>
            <w:tcW w:w="17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5035" w14:textId="77777777" w:rsidR="007C1B43" w:rsidRPr="008471B1" w:rsidRDefault="007C1B43" w:rsidP="008471B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pješnost u obiteljskom životu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FB0B45" w14:textId="77777777" w:rsidR="007C1B43" w:rsidRPr="008471B1" w:rsidRDefault="007C1B43" w:rsidP="007C1B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~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EC4662" w14:textId="77777777" w:rsidR="007C1B43" w:rsidRPr="008471B1" w:rsidRDefault="007C1B43" w:rsidP="008471B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pješnost u poslovnom životu</w:t>
            </w:r>
          </w:p>
        </w:tc>
        <w:tc>
          <w:tcPr>
            <w:tcW w:w="456" w:type="pct"/>
            <w:noWrap/>
            <w:vAlign w:val="bottom"/>
            <w:hideMark/>
          </w:tcPr>
          <w:p w14:paraId="2A550228" w14:textId="77777777" w:rsidR="007C1B43" w:rsidRPr="008471B1" w:rsidRDefault="007C1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.2319</w:t>
            </w:r>
          </w:p>
        </w:tc>
        <w:tc>
          <w:tcPr>
            <w:tcW w:w="463" w:type="pct"/>
            <w:noWrap/>
            <w:vAlign w:val="bottom"/>
            <w:hideMark/>
          </w:tcPr>
          <w:p w14:paraId="1A40893B" w14:textId="77777777" w:rsidR="007C1B43" w:rsidRPr="008471B1" w:rsidRDefault="007C1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.3416</w:t>
            </w:r>
          </w:p>
        </w:tc>
        <w:tc>
          <w:tcPr>
            <w:tcW w:w="482" w:type="pct"/>
            <w:noWrap/>
            <w:vAlign w:val="bottom"/>
            <w:hideMark/>
          </w:tcPr>
          <w:p w14:paraId="38DD67F6" w14:textId="77777777" w:rsidR="007C1B43" w:rsidRPr="008471B1" w:rsidRDefault="007C1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0.11</w:t>
            </w:r>
          </w:p>
        </w:tc>
      </w:tr>
      <w:tr w:rsidR="007C1B43" w:rsidRPr="008471B1" w14:paraId="7823C30F" w14:textId="77777777" w:rsidTr="007C1B43">
        <w:trPr>
          <w:trHeight w:val="308"/>
        </w:trPr>
        <w:tc>
          <w:tcPr>
            <w:tcW w:w="1728" w:type="pct"/>
            <w:noWrap/>
            <w:vAlign w:val="bottom"/>
            <w:hideMark/>
          </w:tcPr>
          <w:p w14:paraId="51B916B8" w14:textId="77777777" w:rsidR="007C1B43" w:rsidRPr="008471B1" w:rsidRDefault="007C1B43" w:rsidP="008471B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Uspješnost u poslovnom životu </w:t>
            </w:r>
          </w:p>
        </w:tc>
        <w:tc>
          <w:tcPr>
            <w:tcW w:w="166" w:type="pct"/>
            <w:tcBorders>
              <w:right w:val="nil"/>
            </w:tcBorders>
            <w:vAlign w:val="center"/>
          </w:tcPr>
          <w:p w14:paraId="44A9643D" w14:textId="77777777" w:rsidR="007C1B43" w:rsidRPr="008471B1" w:rsidRDefault="007C1B43" w:rsidP="007C1B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~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77585F" w14:textId="77777777" w:rsidR="007C1B43" w:rsidRPr="008471B1" w:rsidRDefault="007C1B43" w:rsidP="008471B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račna kompatibilnost</w:t>
            </w:r>
          </w:p>
        </w:tc>
        <w:tc>
          <w:tcPr>
            <w:tcW w:w="456" w:type="pct"/>
            <w:noWrap/>
            <w:vAlign w:val="bottom"/>
            <w:hideMark/>
          </w:tcPr>
          <w:p w14:paraId="4A85F0AE" w14:textId="77777777" w:rsidR="007C1B43" w:rsidRPr="008471B1" w:rsidRDefault="007C1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.0955</w:t>
            </w:r>
          </w:p>
        </w:tc>
        <w:tc>
          <w:tcPr>
            <w:tcW w:w="463" w:type="pct"/>
            <w:noWrap/>
            <w:vAlign w:val="bottom"/>
            <w:hideMark/>
          </w:tcPr>
          <w:p w14:paraId="0F6F1795" w14:textId="77777777" w:rsidR="007C1B43" w:rsidRPr="008471B1" w:rsidRDefault="007C1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.1912</w:t>
            </w:r>
          </w:p>
        </w:tc>
        <w:tc>
          <w:tcPr>
            <w:tcW w:w="482" w:type="pct"/>
            <w:noWrap/>
            <w:vAlign w:val="bottom"/>
            <w:hideMark/>
          </w:tcPr>
          <w:p w14:paraId="33E876D6" w14:textId="77777777" w:rsidR="007C1B43" w:rsidRPr="008471B1" w:rsidRDefault="007C1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0.10</w:t>
            </w:r>
          </w:p>
        </w:tc>
      </w:tr>
      <w:tr w:rsidR="007C1B43" w:rsidRPr="008471B1" w14:paraId="343FD0A2" w14:textId="77777777" w:rsidTr="007C1B43">
        <w:trPr>
          <w:trHeight w:val="308"/>
        </w:trPr>
        <w:tc>
          <w:tcPr>
            <w:tcW w:w="1728" w:type="pct"/>
            <w:noWrap/>
            <w:vAlign w:val="bottom"/>
            <w:hideMark/>
          </w:tcPr>
          <w:p w14:paraId="0EFF160E" w14:textId="77777777" w:rsidR="007C1B43" w:rsidRPr="008471B1" w:rsidRDefault="007C1B43" w:rsidP="008471B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pješnost u obiteljskom životu</w:t>
            </w:r>
          </w:p>
        </w:tc>
        <w:tc>
          <w:tcPr>
            <w:tcW w:w="166" w:type="pct"/>
            <w:tcBorders>
              <w:right w:val="nil"/>
            </w:tcBorders>
            <w:vAlign w:val="center"/>
          </w:tcPr>
          <w:p w14:paraId="6AFDD772" w14:textId="77777777" w:rsidR="007C1B43" w:rsidRPr="008471B1" w:rsidRDefault="007C1B43" w:rsidP="007C1B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~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3F31BE" w14:textId="77777777" w:rsidR="007C1B43" w:rsidRPr="008471B1" w:rsidRDefault="007C1B43" w:rsidP="008471B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van/a za prijatelja</w:t>
            </w:r>
          </w:p>
        </w:tc>
        <w:tc>
          <w:tcPr>
            <w:tcW w:w="456" w:type="pct"/>
            <w:noWrap/>
            <w:vAlign w:val="bottom"/>
            <w:hideMark/>
          </w:tcPr>
          <w:p w14:paraId="3E640D48" w14:textId="77777777" w:rsidR="007C1B43" w:rsidRPr="008471B1" w:rsidRDefault="007C1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.4948</w:t>
            </w:r>
          </w:p>
        </w:tc>
        <w:tc>
          <w:tcPr>
            <w:tcW w:w="463" w:type="pct"/>
            <w:noWrap/>
            <w:vAlign w:val="bottom"/>
            <w:hideMark/>
          </w:tcPr>
          <w:p w14:paraId="1F5E5308" w14:textId="77777777" w:rsidR="007C1B43" w:rsidRPr="008471B1" w:rsidRDefault="007C1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.4047</w:t>
            </w:r>
          </w:p>
        </w:tc>
        <w:tc>
          <w:tcPr>
            <w:tcW w:w="482" w:type="pct"/>
            <w:noWrap/>
            <w:vAlign w:val="bottom"/>
            <w:hideMark/>
          </w:tcPr>
          <w:p w14:paraId="00A42583" w14:textId="77777777" w:rsidR="007C1B43" w:rsidRPr="008471B1" w:rsidRDefault="007C1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.09</w:t>
            </w:r>
          </w:p>
        </w:tc>
      </w:tr>
      <w:tr w:rsidR="007C1B43" w:rsidRPr="008471B1" w14:paraId="15643033" w14:textId="77777777" w:rsidTr="007C1B43">
        <w:trPr>
          <w:trHeight w:val="308"/>
        </w:trPr>
        <w:tc>
          <w:tcPr>
            <w:tcW w:w="1728" w:type="pct"/>
            <w:noWrap/>
            <w:vAlign w:val="bottom"/>
            <w:hideMark/>
          </w:tcPr>
          <w:p w14:paraId="0F33999E" w14:textId="77777777" w:rsidR="007C1B43" w:rsidRPr="008471B1" w:rsidRDefault="007C1B43" w:rsidP="008471B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pješnost u poslovnom životu</w:t>
            </w:r>
          </w:p>
        </w:tc>
        <w:tc>
          <w:tcPr>
            <w:tcW w:w="166" w:type="pct"/>
            <w:tcBorders>
              <w:right w:val="nil"/>
            </w:tcBorders>
            <w:vAlign w:val="center"/>
          </w:tcPr>
          <w:p w14:paraId="4998FB4E" w14:textId="77777777" w:rsidR="007C1B43" w:rsidRPr="008471B1" w:rsidRDefault="007C1B43" w:rsidP="007C1B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~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EDCAAD" w14:textId="77777777" w:rsidR="007C1B43" w:rsidRPr="008471B1" w:rsidRDefault="007C1B43" w:rsidP="008471B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življaj iskrenosti</w:t>
            </w:r>
          </w:p>
        </w:tc>
        <w:tc>
          <w:tcPr>
            <w:tcW w:w="456" w:type="pct"/>
            <w:noWrap/>
            <w:vAlign w:val="bottom"/>
            <w:hideMark/>
          </w:tcPr>
          <w:p w14:paraId="1984F6DD" w14:textId="77777777" w:rsidR="007C1B43" w:rsidRPr="008471B1" w:rsidRDefault="007C1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.2535</w:t>
            </w:r>
          </w:p>
        </w:tc>
        <w:tc>
          <w:tcPr>
            <w:tcW w:w="463" w:type="pct"/>
            <w:noWrap/>
            <w:vAlign w:val="bottom"/>
            <w:hideMark/>
          </w:tcPr>
          <w:p w14:paraId="1CFF2F9D" w14:textId="77777777" w:rsidR="007C1B43" w:rsidRPr="008471B1" w:rsidRDefault="007C1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.3198</w:t>
            </w:r>
          </w:p>
        </w:tc>
        <w:tc>
          <w:tcPr>
            <w:tcW w:w="482" w:type="pct"/>
            <w:noWrap/>
            <w:vAlign w:val="bottom"/>
            <w:hideMark/>
          </w:tcPr>
          <w:p w14:paraId="04D25DC6" w14:textId="77777777" w:rsidR="007C1B43" w:rsidRPr="008471B1" w:rsidRDefault="007C1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0.07</w:t>
            </w:r>
          </w:p>
        </w:tc>
      </w:tr>
      <w:tr w:rsidR="007C1B43" w:rsidRPr="008471B1" w14:paraId="5DFDD5F1" w14:textId="77777777" w:rsidTr="007C1B43">
        <w:trPr>
          <w:trHeight w:val="308"/>
        </w:trPr>
        <w:tc>
          <w:tcPr>
            <w:tcW w:w="1728" w:type="pct"/>
            <w:noWrap/>
            <w:vAlign w:val="bottom"/>
            <w:hideMark/>
          </w:tcPr>
          <w:p w14:paraId="3F99E201" w14:textId="77777777" w:rsidR="007C1B43" w:rsidRPr="008471B1" w:rsidRDefault="007C1B43" w:rsidP="008471B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Ivan/a za poslovnog kolegu    </w:t>
            </w:r>
          </w:p>
        </w:tc>
        <w:tc>
          <w:tcPr>
            <w:tcW w:w="166" w:type="pct"/>
            <w:tcBorders>
              <w:right w:val="nil"/>
            </w:tcBorders>
            <w:vAlign w:val="center"/>
          </w:tcPr>
          <w:p w14:paraId="0D80132A" w14:textId="77777777" w:rsidR="007C1B43" w:rsidRPr="008471B1" w:rsidRDefault="007C1B43" w:rsidP="007C1B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~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6BDAB9" w14:textId="77777777" w:rsidR="007C1B43" w:rsidRPr="008471B1" w:rsidRDefault="007C1B43" w:rsidP="008471B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življaj koristoljubivosti</w:t>
            </w:r>
          </w:p>
        </w:tc>
        <w:tc>
          <w:tcPr>
            <w:tcW w:w="456" w:type="pct"/>
            <w:noWrap/>
            <w:vAlign w:val="bottom"/>
            <w:hideMark/>
          </w:tcPr>
          <w:p w14:paraId="15B2A1FC" w14:textId="77777777" w:rsidR="007C1B43" w:rsidRPr="008471B1" w:rsidRDefault="007C1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.3763</w:t>
            </w:r>
          </w:p>
        </w:tc>
        <w:tc>
          <w:tcPr>
            <w:tcW w:w="463" w:type="pct"/>
            <w:noWrap/>
            <w:vAlign w:val="bottom"/>
            <w:hideMark/>
          </w:tcPr>
          <w:p w14:paraId="00FCEB8F" w14:textId="77777777" w:rsidR="007C1B43" w:rsidRPr="008471B1" w:rsidRDefault="007C1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.3032</w:t>
            </w:r>
          </w:p>
        </w:tc>
        <w:tc>
          <w:tcPr>
            <w:tcW w:w="482" w:type="pct"/>
            <w:noWrap/>
            <w:vAlign w:val="bottom"/>
            <w:hideMark/>
          </w:tcPr>
          <w:p w14:paraId="01E58A78" w14:textId="77777777" w:rsidR="007C1B43" w:rsidRPr="008471B1" w:rsidRDefault="007C1B43" w:rsidP="008471B1">
            <w:pPr>
              <w:keepNext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471B1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.07</w:t>
            </w:r>
          </w:p>
        </w:tc>
      </w:tr>
    </w:tbl>
    <w:p w14:paraId="6E05544D" w14:textId="77777777" w:rsidR="0080179B" w:rsidRDefault="008471B1" w:rsidP="008471B1">
      <w:pPr>
        <w:pStyle w:val="Opisslike"/>
        <w:rPr>
          <w:rFonts w:asciiTheme="minorHAnsi" w:hAnsiTheme="minorHAnsi"/>
          <w:color w:val="auto"/>
          <w:sz w:val="24"/>
          <w:szCs w:val="24"/>
        </w:rPr>
      </w:pPr>
      <w:bookmarkStart w:id="17" w:name="_Toc136988799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7D1BB1">
        <w:rPr>
          <w:noProof/>
        </w:rPr>
        <w:t>8</w:t>
      </w:r>
      <w:r>
        <w:fldChar w:fldCharType="end"/>
      </w:r>
      <w:r>
        <w:t>: Tablica najvećih razlika u korelacijama parova pitanja između muške i ženske priče</w:t>
      </w:r>
      <w:bookmarkEnd w:id="17"/>
    </w:p>
    <w:p w14:paraId="5D800615" w14:textId="77777777" w:rsidR="07FA25CB" w:rsidRDefault="0080179B" w:rsidP="07FA25CB">
      <w:r w:rsidRPr="00A25124">
        <w:t xml:space="preserve">Svi ostali </w:t>
      </w:r>
      <w:r w:rsidR="007C1B43" w:rsidRPr="00A25124">
        <w:t>koeficijenti</w:t>
      </w:r>
      <w:r w:rsidRPr="00A25124">
        <w:t xml:space="preserve"> razlikuju se (po apsolutnoj vrijednosti) za manje od 0.05.</w:t>
      </w:r>
      <w:r w:rsidRPr="00A25124">
        <w:br/>
        <w:t>Mogući razlog za tako male razlike je, naravno, da ispitanici nemaju spolnu pristranost, ali obratimo još jednom pozornost na pitanja.</w:t>
      </w:r>
      <w:r w:rsidRPr="07FA25CB">
        <w:rPr>
          <w:color w:val="FF0000"/>
        </w:rPr>
        <w:t xml:space="preserve"> </w:t>
      </w:r>
      <w:r w:rsidRPr="00B12FC7">
        <w:t xml:space="preserve">Četiri od devet pitanja traže mišljenje za </w:t>
      </w:r>
      <w:r w:rsidRPr="00B12FC7">
        <w:rPr>
          <w:b/>
        </w:rPr>
        <w:t>osobu poput Ivana/e</w:t>
      </w:r>
      <w:r w:rsidRPr="00B12FC7">
        <w:t xml:space="preserve"> pa je moguće da i sama sintaksa pitanja odvaja ispitanika od razmišljanja o osobi s određenim spolom</w:t>
      </w:r>
      <w:r w:rsidR="000A6600" w:rsidRPr="00B12FC7">
        <w:t xml:space="preserve">, </w:t>
      </w:r>
      <w:r w:rsidR="001E62EF" w:rsidRPr="00B12FC7">
        <w:t>tj.</w:t>
      </w:r>
      <w:r w:rsidR="001E1CBB" w:rsidRPr="00B12FC7">
        <w:t xml:space="preserve"> d</w:t>
      </w:r>
      <w:r w:rsidR="00166D2A" w:rsidRPr="00B12FC7">
        <w:t xml:space="preserve">a </w:t>
      </w:r>
      <w:r w:rsidR="001E62EF" w:rsidRPr="00B12FC7">
        <w:t>se njihov odgovor odnosi na apstraktnu osobu</w:t>
      </w:r>
      <w:r w:rsidR="00166D2A" w:rsidRPr="00B12FC7">
        <w:t xml:space="preserve"> neovisno o spolu</w:t>
      </w:r>
      <w:r w:rsidRPr="00B12FC7">
        <w:t>.</w:t>
      </w:r>
      <w:r w:rsidRPr="00A25124">
        <w:t xml:space="preserve"> Sve navedene najveće razlike korelacija imaju barem jedno ili oba pitanja koja se odnose točno na doživljaj ili procjenu uspješnosti osobe iz priče.</w:t>
      </w:r>
    </w:p>
    <w:p w14:paraId="13763411" w14:textId="77777777" w:rsidR="003A445C" w:rsidRDefault="00B33FF4" w:rsidP="00C07B5C">
      <w:pPr>
        <w:pStyle w:val="Naslov1"/>
      </w:pPr>
      <w:r>
        <w:t>Statistički testovi</w:t>
      </w:r>
    </w:p>
    <w:p w14:paraId="38B81AE3" w14:textId="77777777" w:rsidR="00B33FF4" w:rsidRDefault="00B33FF4" w:rsidP="00B33FF4">
      <w:pPr>
        <w:pStyle w:val="Naslov2"/>
      </w:pPr>
      <w:r>
        <w:t xml:space="preserve">Testovi </w:t>
      </w:r>
      <w:proofErr w:type="spellStart"/>
      <w:r>
        <w:t>koreliranosti</w:t>
      </w:r>
      <w:proofErr w:type="spellEnd"/>
      <w:r>
        <w:t xml:space="preserve"> dvaju varijabli</w:t>
      </w:r>
    </w:p>
    <w:p w14:paraId="09EC3E79" w14:textId="77777777" w:rsidR="00B33FF4" w:rsidRDefault="00B33FF4" w:rsidP="00B33FF4">
      <w:r>
        <w:t xml:space="preserve">U prethodnom razmatranju, promatrali smo primarno </w:t>
      </w:r>
      <w:proofErr w:type="spellStart"/>
      <w:r>
        <w:t>Pearsonove</w:t>
      </w:r>
      <w:proofErr w:type="spellEnd"/>
      <w:r>
        <w:t xml:space="preserve"> koeficijente </w:t>
      </w:r>
      <w:r w:rsidR="00883B87">
        <w:t>korelacije</w:t>
      </w:r>
      <w:r>
        <w:t xml:space="preserve"> varijabli između parova pitanja</w:t>
      </w:r>
      <w:r w:rsidR="00B25DFB">
        <w:t xml:space="preserve"> prema pričama</w:t>
      </w:r>
      <w:r w:rsidR="004E41BA">
        <w:t xml:space="preserve"> te smo nastojali nešto zaključiti iz samih koeficijenata. U ovom dijelu, razmatrat ćemo i dalje </w:t>
      </w:r>
      <w:proofErr w:type="spellStart"/>
      <w:r w:rsidR="004E41BA">
        <w:t>koreliranost</w:t>
      </w:r>
      <w:proofErr w:type="spellEnd"/>
      <w:r w:rsidR="004E41BA">
        <w:t xml:space="preserve"> odgovora na pojedina pitanja, ali ćemo provoditi statističke testove kako bismo testirali hipoteze o </w:t>
      </w:r>
      <w:r w:rsidR="00326808">
        <w:t>populacijskom</w:t>
      </w:r>
      <w:r w:rsidR="004E41BA">
        <w:t xml:space="preserve"> koeficijentu korelacije</w:t>
      </w:r>
      <w:r w:rsidR="00805117">
        <w:t xml:space="preserve">. Time pokušavamo </w:t>
      </w:r>
      <w:r w:rsidR="00E31A04">
        <w:t xml:space="preserve">formalno opravdati </w:t>
      </w:r>
      <w:proofErr w:type="spellStart"/>
      <w:r w:rsidR="00805117">
        <w:t>poopćenje</w:t>
      </w:r>
      <w:proofErr w:type="spellEnd"/>
      <w:r w:rsidR="00805117">
        <w:t xml:space="preserve"> </w:t>
      </w:r>
      <w:r w:rsidR="00E31A04">
        <w:t>zaključivanj</w:t>
      </w:r>
      <w:r w:rsidR="00805117">
        <w:t xml:space="preserve">a o podacima u uzorku koje smo prethodno iznijeli o uzorku na </w:t>
      </w:r>
      <w:r w:rsidR="002B3F4A">
        <w:t>populaciju</w:t>
      </w:r>
      <w:r w:rsidR="0099021B">
        <w:t>.</w:t>
      </w:r>
      <w:r w:rsidR="00805117">
        <w:t xml:space="preserve">  </w:t>
      </w:r>
    </w:p>
    <w:p w14:paraId="472570CA" w14:textId="77777777" w:rsidR="001804A2" w:rsidRDefault="006E19EE" w:rsidP="00B33FF4">
      <w:r>
        <w:t xml:space="preserve">Krenimo s najvećim koeficijentima korelacije. </w:t>
      </w:r>
      <w:r w:rsidR="00D708B2">
        <w:t xml:space="preserve">Vidjeli smo </w:t>
      </w:r>
      <w:r w:rsidR="00AA3317">
        <w:t xml:space="preserve">da je u ženskoj verziji priče </w:t>
      </w:r>
      <w:proofErr w:type="spellStart"/>
      <w:r w:rsidR="00AA3317">
        <w:t>uzorački</w:t>
      </w:r>
      <w:proofErr w:type="spellEnd"/>
      <w:r w:rsidR="00AA3317">
        <w:t xml:space="preserve"> koeficijent korelacije između odgovora na pitanje o prijateljskoj i bračnoj kompatibilnosti iznosio </w:t>
      </w:r>
      <w:r w:rsidR="00D32CF1">
        <w:t xml:space="preserve">0.55. Zanima nas možemo li na temelju toga zaključiti da </w:t>
      </w:r>
      <w:r w:rsidR="002A4152">
        <w:t>postoji pozitivna korelacija u cjelokupnoj populaciji srednjoškolaca između percipirane prijateljske i bračne kompatibilnosti s osobom ženskog spola.</w:t>
      </w:r>
    </w:p>
    <w:p w14:paraId="0264BE24" w14:textId="77777777" w:rsidR="002443E6" w:rsidRDefault="004C6D01" w:rsidP="002443E6">
      <w:pPr>
        <w:keepNext/>
        <w:jc w:val="center"/>
      </w:pPr>
      <w:r>
        <w:rPr>
          <w:noProof/>
        </w:rPr>
        <w:drawing>
          <wp:inline distT="0" distB="0" distL="0" distR="0" wp14:anchorId="703E4393" wp14:editId="1FB363B4">
            <wp:extent cx="3592679" cy="2370667"/>
            <wp:effectExtent l="0" t="0" r="8255" b="0"/>
            <wp:docPr id="1620019190" name="Picture 1620019190" descr="A picture containing diagram, screenshot, rectangl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9190" name="Picture 14" descr="A picture containing diagram, screenshot, rectangle,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79" cy="237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2CDD" w14:textId="77777777" w:rsidR="002A4152" w:rsidRDefault="002443E6" w:rsidP="002443E6">
      <w:pPr>
        <w:pStyle w:val="Opisslike"/>
        <w:jc w:val="center"/>
      </w:pPr>
      <w:bookmarkStart w:id="18" w:name="_Toc13698871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1BB1">
        <w:rPr>
          <w:noProof/>
        </w:rPr>
        <w:t>9</w:t>
      </w:r>
      <w:r>
        <w:fldChar w:fldCharType="end"/>
      </w:r>
      <w:r>
        <w:t>: Stupčasti dijagram odgovora na pitanje o bračnoj kompatibilnosti u ženskoj verziji priče</w:t>
      </w:r>
      <w:bookmarkEnd w:id="18"/>
    </w:p>
    <w:p w14:paraId="25C90690" w14:textId="77777777" w:rsidR="002443E6" w:rsidRDefault="002443E6" w:rsidP="002443E6">
      <w:pPr>
        <w:keepNext/>
        <w:jc w:val="center"/>
      </w:pPr>
      <w:r>
        <w:rPr>
          <w:noProof/>
        </w:rPr>
        <w:drawing>
          <wp:inline distT="0" distB="0" distL="0" distR="0" wp14:anchorId="4004A943" wp14:editId="0DDE4403">
            <wp:extent cx="3605509" cy="2379133"/>
            <wp:effectExtent l="0" t="0" r="0" b="2540"/>
            <wp:docPr id="1955081116" name="Picture 1955081116" descr="A picture containing diagram, text, screenshot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81116" name="Picture 15" descr="A picture containing diagram, text, screenshot, rectang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485" cy="239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787D" w14:textId="77777777" w:rsidR="002443E6" w:rsidRDefault="002443E6" w:rsidP="002443E6">
      <w:pPr>
        <w:pStyle w:val="Opisslike"/>
        <w:jc w:val="center"/>
      </w:pPr>
      <w:bookmarkStart w:id="19" w:name="_Toc13698871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1BB1">
        <w:rPr>
          <w:noProof/>
        </w:rPr>
        <w:t>10</w:t>
      </w:r>
      <w:r>
        <w:fldChar w:fldCharType="end"/>
      </w:r>
      <w:r>
        <w:t>: Stupčasti dijagram odgovora na pitanje o prijateljskoj kompatibilnosti u ženskoj verziji priče</w:t>
      </w:r>
      <w:bookmarkEnd w:id="19"/>
    </w:p>
    <w:p w14:paraId="1BD41367" w14:textId="77777777" w:rsidR="002443E6" w:rsidRDefault="002443E6" w:rsidP="002443E6"/>
    <w:p w14:paraId="31F90E8A" w14:textId="77777777" w:rsidR="002443E6" w:rsidRDefault="002443E6" w:rsidP="002443E6">
      <w:r>
        <w:t>Promatrajući stupčaste dijagrame odgovora na pitanje o bračnoj i prijateljskoj kompatibilnosti, možemo pretpostaviti da odgovori na oba pitanja prate normalnu distribuciju</w:t>
      </w:r>
      <w:r w:rsidR="0006378D">
        <w:t>, što opravdava naše daljnje postupanje.</w:t>
      </w:r>
    </w:p>
    <w:p w14:paraId="3AAF9FD8" w14:textId="77777777" w:rsidR="00B75FFF" w:rsidRPr="00B75FFF" w:rsidRDefault="00B75FFF" w:rsidP="002443E6">
      <w:pPr>
        <w:rPr>
          <w:rFonts w:eastAsiaTheme="minorEastAsia"/>
        </w:rPr>
      </w:pPr>
      <w:r>
        <w:t>Dakle, o</w:t>
      </w:r>
      <w:r w:rsidR="00120BE8">
        <w:t xml:space="preserve">značimo s </w:t>
      </w:r>
      <w:r w:rsidR="00FE39BB">
        <w:rPr>
          <w:i/>
          <w:iCs/>
        </w:rPr>
        <w:t>X</w:t>
      </w:r>
      <w:r w:rsidR="00FE39BB">
        <w:t xml:space="preserve"> slučajnu varijablu </w:t>
      </w:r>
      <w:r w:rsidR="00A369E9">
        <w:t xml:space="preserve">koja modelira percipiranu bračnu, a s </w:t>
      </w:r>
      <w:r w:rsidR="00A369E9">
        <w:rPr>
          <w:i/>
          <w:iCs/>
        </w:rPr>
        <w:t>Y</w:t>
      </w:r>
      <w:r w:rsidR="00A369E9">
        <w:t xml:space="preserve"> percipiranu prijateljsku kompatibilnost u ženskoj verziji priče. </w:t>
      </w:r>
      <w:r w:rsidR="0084748B">
        <w:t>Po prethodnom, pretpostavljamo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,Y~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rPr>
          <w:rFonts w:eastAsiaTheme="minorEastAsia"/>
        </w:rPr>
        <w:t>.</w:t>
      </w:r>
    </w:p>
    <w:p w14:paraId="7E9407E4" w14:textId="77777777" w:rsidR="00EE6DFE" w:rsidRPr="0054655E" w:rsidRDefault="00A369E9" w:rsidP="002443E6">
      <w:pPr>
        <w:rPr>
          <w:rFonts w:eastAsiaTheme="minorEastAsia"/>
        </w:rPr>
      </w:pPr>
      <w:r>
        <w:t xml:space="preserve">Želimo ispitati je li </w:t>
      </w:r>
      <w:r w:rsidR="004F4A1E">
        <w:t xml:space="preserve">koeficijent </w:t>
      </w:r>
      <w:r w:rsidR="001417DE">
        <w:t xml:space="preserve">korelacije varijabli </w:t>
      </w:r>
      <w:r w:rsidR="001417DE">
        <w:rPr>
          <w:i/>
          <w:iCs/>
        </w:rPr>
        <w:t xml:space="preserve">X </w:t>
      </w:r>
      <w:r w:rsidR="001417DE">
        <w:t xml:space="preserve">i </w:t>
      </w:r>
      <w:r w:rsidR="001417DE">
        <w:rPr>
          <w:i/>
          <w:iCs/>
        </w:rPr>
        <w:t>Y</w:t>
      </w:r>
      <w:r w:rsidR="001417DE">
        <w:t xml:space="preserve"> pozitivan u populaciji</w:t>
      </w:r>
      <w:r w:rsidR="008233A9">
        <w:t>, te odrediti 95</w:t>
      </w:r>
      <w:r w:rsidR="0050611E">
        <w:t>% pouzdan interval za parametar koeficijenta korelacije</w:t>
      </w:r>
      <w:r w:rsidR="001417DE" w:rsidRPr="0054655E">
        <w:t xml:space="preserve">. Kako bismo to ispitali, promatramo </w:t>
      </w:r>
      <w:proofErr w:type="spellStart"/>
      <w:r w:rsidR="001417DE" w:rsidRPr="0054655E">
        <w:t>Pearsonov</w:t>
      </w:r>
      <w:proofErr w:type="spellEnd"/>
      <w:r w:rsidR="001417DE" w:rsidRPr="0054655E">
        <w:t xml:space="preserve"> (</w:t>
      </w:r>
      <w:proofErr w:type="spellStart"/>
      <w:r w:rsidR="001417DE" w:rsidRPr="0054655E">
        <w:t>uzorački</w:t>
      </w:r>
      <w:proofErr w:type="spellEnd"/>
      <w:r w:rsidR="001417DE" w:rsidRPr="0054655E">
        <w:t>) koeficijent korelacije</w:t>
      </w:r>
      <w:r w:rsidR="00EB4F66">
        <w:t xml:space="preserve"> </w:t>
      </w:r>
      <w:r w:rsidR="00EB4F66">
        <w:rPr>
          <w:i/>
          <w:iCs/>
        </w:rPr>
        <w:t>R</w:t>
      </w:r>
      <w:r w:rsidR="00EB4F66">
        <w:t xml:space="preserve"> između </w:t>
      </w:r>
      <w:r w:rsidR="00EB4F66">
        <w:rPr>
          <w:i/>
          <w:iCs/>
        </w:rPr>
        <w:t>X</w:t>
      </w:r>
      <w:r w:rsidR="00EB4F66">
        <w:t xml:space="preserve"> i </w:t>
      </w:r>
      <w:r w:rsidR="00EB4F66">
        <w:rPr>
          <w:i/>
          <w:iCs/>
        </w:rPr>
        <w:t>Y</w:t>
      </w:r>
      <w:r w:rsidR="006E5CC5">
        <w:rPr>
          <w:i/>
          <w:iCs/>
        </w:rPr>
        <w:t xml:space="preserve"> </w:t>
      </w:r>
      <w:r w:rsidR="006E5CC5">
        <w:t xml:space="preserve">kojeg računamo u R-u s </w:t>
      </w:r>
      <w:proofErr w:type="spellStart"/>
      <w:r w:rsidR="006E5CC5" w:rsidRPr="001A6173">
        <w:rPr>
          <w:rFonts w:ascii="Lucida Console" w:hAnsi="Lucida Console"/>
        </w:rPr>
        <w:t>cor</w:t>
      </w:r>
      <w:proofErr w:type="spellEnd"/>
      <w:r w:rsidR="006E5CC5" w:rsidRPr="001A6173">
        <w:rPr>
          <w:rFonts w:ascii="Lucida Console" w:hAnsi="Lucida Console"/>
        </w:rPr>
        <w:t>(x, y)</w:t>
      </w:r>
      <w:r w:rsidR="0054655E" w:rsidRPr="0054655E">
        <w:t>.</w:t>
      </w:r>
    </w:p>
    <w:p w14:paraId="0FFFC1A6" w14:textId="77777777" w:rsidR="008F3AFF" w:rsidRDefault="008F3AFF" w:rsidP="002443E6">
      <w:pPr>
        <w:rPr>
          <w:rFonts w:eastAsiaTheme="minorEastAsia"/>
        </w:rPr>
      </w:pPr>
      <w:r>
        <w:rPr>
          <w:rFonts w:eastAsiaTheme="minorEastAsia"/>
        </w:rPr>
        <w:t>Želimo testirati</w:t>
      </w:r>
      <w:r w:rsidR="008457F2">
        <w:rPr>
          <w:rFonts w:eastAsiaTheme="minorEastAsia"/>
        </w:rPr>
        <w:t xml:space="preserve"> hipoteze:</w:t>
      </w:r>
    </w:p>
    <w:p w14:paraId="61B4AEAE" w14:textId="77777777" w:rsidR="008457F2" w:rsidRPr="008457F2" w:rsidRDefault="00000000" w:rsidP="002443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 xml:space="preserve">&gt;0 </m:t>
          </m:r>
        </m:oMath>
      </m:oMathPara>
    </w:p>
    <w:p w14:paraId="6B9E3DF2" w14:textId="77777777" w:rsidR="00E15D81" w:rsidRDefault="00BC7002" w:rsidP="002443E6">
      <w:pPr>
        <w:rPr>
          <w:rFonts w:eastAsiaTheme="minorEastAsia"/>
          <w:iCs/>
        </w:rPr>
      </w:pPr>
      <w:r>
        <w:rPr>
          <w:rFonts w:eastAsiaTheme="minorEastAsia"/>
        </w:rPr>
        <w:t>Koristim</w:t>
      </w:r>
      <w:r w:rsidR="007D61B4">
        <w:rPr>
          <w:rFonts w:eastAsiaTheme="minorEastAsia"/>
        </w:rPr>
        <w:t xml:space="preserve">o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den>
        </m:f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</w:rPr>
            </m:ctrlPr>
          </m:deg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</m:rad>
        <m:r>
          <w:rPr>
            <w:rFonts w:ascii="Cambria Math" w:eastAsiaTheme="minorEastAsia" w:hAnsi="Cambria Math"/>
          </w:rPr>
          <m:t xml:space="preserve"> </m:t>
        </m:r>
        <m:f>
          <m:fPr>
            <m:type m:val="noBar"/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~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</m:oMath>
      <w:r w:rsidR="006233AE">
        <w:rPr>
          <w:rFonts w:eastAsiaTheme="minorEastAsia"/>
        </w:rPr>
        <w:t>, stoga</w:t>
      </w:r>
      <w:r w:rsidR="00FD33CE">
        <w:rPr>
          <w:rFonts w:eastAsiaTheme="minorEastAsia"/>
        </w:rPr>
        <w:t xml:space="preserve"> u konkretnom slučaju</w:t>
      </w:r>
      <w:r w:rsidR="006233AE">
        <w:rPr>
          <w:rFonts w:eastAsiaTheme="minorEastAsia"/>
        </w:rPr>
        <w:t xml:space="preserve"> </w:t>
      </w:r>
      <w:r w:rsidR="00FD33CE">
        <w:rPr>
          <w:rFonts w:eastAsiaTheme="minorEastAsia"/>
        </w:rPr>
        <w:t>promatramo</w:t>
      </w:r>
      <w:r w:rsidR="006233AE">
        <w:rPr>
          <w:rFonts w:eastAsiaTheme="minorEastAsia"/>
        </w:rPr>
        <w:t xml:space="preserve"> testnu statistiku</w:t>
      </w:r>
      <w:r w:rsidR="00FD33CE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51</m:t>
            </m:r>
          </m:e>
        </m:rad>
        <m:f>
          <m:fPr>
            <m:type m:val="noBar"/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~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750</m:t>
            </m:r>
          </m:e>
        </m:d>
      </m:oMath>
      <w:r w:rsidR="008205C2">
        <w:rPr>
          <w:rFonts w:eastAsiaTheme="minorEastAsia"/>
          <w:iCs/>
        </w:rPr>
        <w:t>.</w:t>
      </w:r>
      <w:r w:rsidR="00E15D81">
        <w:rPr>
          <w:rFonts w:eastAsiaTheme="minorEastAsia"/>
          <w:iCs/>
        </w:rPr>
        <w:tab/>
      </w:r>
      <w:r w:rsidR="00E15D81">
        <w:rPr>
          <w:rFonts w:eastAsiaTheme="minorEastAsia"/>
          <w:iCs/>
        </w:rPr>
        <w:tab/>
      </w:r>
      <w:r w:rsidR="00E15D81">
        <w:rPr>
          <w:rFonts w:eastAsiaTheme="minorEastAsia"/>
          <w:iCs/>
        </w:rPr>
        <w:tab/>
      </w:r>
      <w:r w:rsidR="00E15D81">
        <w:rPr>
          <w:rFonts w:eastAsiaTheme="minorEastAsia"/>
          <w:iCs/>
        </w:rPr>
        <w:tab/>
      </w:r>
      <w:r w:rsidR="00E15D81">
        <w:rPr>
          <w:rFonts w:eastAsiaTheme="minorEastAsia"/>
          <w:iCs/>
        </w:rPr>
        <w:tab/>
      </w:r>
      <w:r w:rsidR="00E15D81">
        <w:rPr>
          <w:rFonts w:eastAsiaTheme="minorEastAsia"/>
          <w:iCs/>
        </w:rPr>
        <w:tab/>
      </w:r>
      <w:r w:rsidR="00E15D81">
        <w:rPr>
          <w:rFonts w:eastAsiaTheme="minorEastAsia"/>
          <w:iCs/>
        </w:rPr>
        <w:tab/>
      </w:r>
      <w:r w:rsidR="00E15D81">
        <w:rPr>
          <w:rFonts w:eastAsiaTheme="minorEastAsia"/>
          <w:iCs/>
        </w:rPr>
        <w:tab/>
      </w:r>
      <w:r w:rsidR="00E15D81">
        <w:rPr>
          <w:rFonts w:eastAsiaTheme="minorEastAsia"/>
          <w:iCs/>
        </w:rPr>
        <w:tab/>
        <w:t xml:space="preserve">  </w:t>
      </w:r>
      <w:r w:rsidR="00E15D81">
        <w:rPr>
          <w:rFonts w:ascii="Arial" w:eastAsiaTheme="minorEastAsia" w:hAnsi="Arial" w:cs="Arial"/>
          <w:iCs/>
        </w:rPr>
        <w:t>[▲]</w:t>
      </w:r>
    </w:p>
    <w:p w14:paraId="30BB6CF8" w14:textId="77777777" w:rsidR="008457F2" w:rsidRDefault="008205C2" w:rsidP="002443E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Uz razinu značajnosti od 5%, kritično područje je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.9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750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"/>
                <m:endChr m:val="⟩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+∞</m:t>
                </m:r>
              </m:e>
            </m:d>
          </m:e>
        </m:d>
      </m:oMath>
      <w:r w:rsidR="00843BA2">
        <w:rPr>
          <w:rFonts w:eastAsiaTheme="minorEastAsia"/>
          <w:iCs/>
        </w:rPr>
        <w:t xml:space="preserve">. Određujemo vrijednost </w:t>
      </w:r>
      <w:r w:rsidR="004E61C9">
        <w:rPr>
          <w:rFonts w:eastAsiaTheme="minorEastAsia"/>
          <w:iCs/>
        </w:rPr>
        <w:t>koristeći R:</w:t>
      </w:r>
    </w:p>
    <w:p w14:paraId="215029E8" w14:textId="77777777" w:rsidR="005F6C26" w:rsidRPr="001A6173" w:rsidRDefault="005F6C26" w:rsidP="005F6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kern w:val="0"/>
          <w:lang w:val="hr-BA" w:eastAsia="hr-BA"/>
          <w14:ligatures w14:val="none"/>
        </w:rPr>
      </w:pPr>
      <w:r w:rsidRPr="001A6173">
        <w:rPr>
          <w:rFonts w:ascii="Lucida Console" w:eastAsia="Times New Roman" w:hAnsi="Lucida Console" w:cs="Courier New"/>
          <w:kern w:val="0"/>
          <w:lang w:val="hr-BA" w:eastAsia="hr-BA"/>
          <w14:ligatures w14:val="none"/>
        </w:rPr>
        <w:t xml:space="preserve">&gt; qt(p=0.95, </w:t>
      </w:r>
      <w:proofErr w:type="spellStart"/>
      <w:r w:rsidRPr="001A6173">
        <w:rPr>
          <w:rFonts w:ascii="Lucida Console" w:eastAsia="Times New Roman" w:hAnsi="Lucida Console" w:cs="Courier New"/>
          <w:kern w:val="0"/>
          <w:lang w:val="hr-BA" w:eastAsia="hr-BA"/>
          <w14:ligatures w14:val="none"/>
        </w:rPr>
        <w:t>df</w:t>
      </w:r>
      <w:proofErr w:type="spellEnd"/>
      <w:r w:rsidRPr="001A6173">
        <w:rPr>
          <w:rFonts w:ascii="Lucida Console" w:eastAsia="Times New Roman" w:hAnsi="Lucida Console" w:cs="Courier New"/>
          <w:kern w:val="0"/>
          <w:lang w:val="hr-BA" w:eastAsia="hr-BA"/>
          <w14:ligatures w14:val="none"/>
        </w:rPr>
        <w:t>=750)</w:t>
      </w:r>
    </w:p>
    <w:p w14:paraId="1B646B85" w14:textId="77777777" w:rsidR="005F6C26" w:rsidRPr="008D56FF" w:rsidRDefault="005F6C26" w:rsidP="005F6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lang w:val="hr-BA" w:eastAsia="hr-BA"/>
          <w14:ligatures w14:val="none"/>
        </w:rPr>
      </w:pPr>
      <w:r w:rsidRPr="008D56FF">
        <w:rPr>
          <w:rFonts w:ascii="Lucida Console" w:eastAsia="Times New Roman" w:hAnsi="Lucida Console" w:cs="Courier New"/>
          <w:color w:val="000000"/>
          <w:kern w:val="0"/>
          <w:bdr w:val="none" w:sz="0" w:space="0" w:color="auto" w:frame="1"/>
          <w:lang w:val="hr-BA" w:eastAsia="hr-BA"/>
          <w14:ligatures w14:val="none"/>
        </w:rPr>
        <w:t>[1] 1.646888</w:t>
      </w:r>
    </w:p>
    <w:p w14:paraId="767D96AB" w14:textId="77777777" w:rsidR="00761D62" w:rsidRDefault="00761D62" w:rsidP="002443E6">
      <w:pPr>
        <w:rPr>
          <w:rFonts w:eastAsiaTheme="minorEastAsia"/>
          <w:iCs/>
        </w:rPr>
      </w:pPr>
    </w:p>
    <w:p w14:paraId="4B0A17A8" w14:textId="77777777" w:rsidR="00875271" w:rsidRDefault="003F4D0B" w:rsidP="002443E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Dakle, kritično područje je </w:t>
      </w:r>
      <m:oMath>
        <m:r>
          <w:rPr>
            <w:rFonts w:ascii="Cambria Math" w:eastAsiaTheme="minorEastAsia" w:hAnsi="Cambria Math"/>
          </w:rPr>
          <m:t xml:space="preserve">[1.646888, 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 w:rsidR="00CF5C1F">
        <w:rPr>
          <w:rFonts w:eastAsiaTheme="minorEastAsia"/>
          <w:iCs/>
        </w:rPr>
        <w:t>.</w:t>
      </w:r>
      <w:r w:rsidR="00875271">
        <w:rPr>
          <w:rFonts w:eastAsiaTheme="minorEastAsia"/>
          <w:iCs/>
        </w:rPr>
        <w:t xml:space="preserve"> </w:t>
      </w:r>
      <w:r w:rsidR="005F6C26">
        <w:rPr>
          <w:rFonts w:eastAsiaTheme="minorEastAsia"/>
          <w:iCs/>
        </w:rPr>
        <w:t xml:space="preserve">Budući da je naša realizacija testne statistike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0.55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.5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</w:rPr>
            </m:ctrlPr>
          </m:den>
        </m:f>
        <m:rad>
          <m:radPr>
            <m:degHide m:val="1"/>
            <m:ctrlPr>
              <w:rPr>
                <w:rFonts w:ascii="Cambria Math" w:eastAsiaTheme="minorEastAsia" w:hAnsi="Cambria Math"/>
                <w:iCs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iCs/>
              </w:rPr>
            </m:ctrlPr>
          </m:deg>
          <m:e>
            <m:r>
              <w:rPr>
                <w:rFonts w:ascii="Cambria Math" w:eastAsiaTheme="minorEastAsia" w:hAnsi="Cambria Math"/>
              </w:rPr>
              <m:t>751</m:t>
            </m:r>
          </m:e>
        </m:rad>
        <m:r>
          <w:rPr>
            <w:rFonts w:ascii="Cambria Math" w:eastAsiaTheme="minorEastAsia" w:hAnsi="Cambria Math"/>
          </w:rPr>
          <m:t xml:space="preserve"> = 21.60919 &gt; 1.65</m:t>
        </m:r>
      </m:oMath>
      <w:r w:rsidR="00875271">
        <w:rPr>
          <w:rFonts w:eastAsiaTheme="minorEastAsia"/>
          <w:iCs/>
        </w:rPr>
        <w:t>, zaključujemo da je koreliranost pozitivna na razini značajnosti od 5%.</w:t>
      </w:r>
    </w:p>
    <w:p w14:paraId="5D3A537C" w14:textId="77777777" w:rsidR="001F3750" w:rsidRDefault="00E47DF0" w:rsidP="002443E6">
      <w:pPr>
        <w:rPr>
          <w:rFonts w:eastAsiaTheme="minorEastAsia"/>
          <w:iCs/>
        </w:rPr>
      </w:pPr>
      <w:r>
        <w:rPr>
          <w:rFonts w:eastAsiaTheme="minorEastAsia"/>
          <w:iCs/>
        </w:rPr>
        <w:t>Odredimo</w:t>
      </w:r>
      <w:r w:rsidR="00D127D3">
        <w:rPr>
          <w:rFonts w:eastAsiaTheme="minorEastAsia"/>
          <w:iCs/>
        </w:rPr>
        <w:t xml:space="preserve"> </w:t>
      </w:r>
      <w:r w:rsidR="00903206">
        <w:rPr>
          <w:rFonts w:eastAsiaTheme="minorEastAsia"/>
          <w:iCs/>
        </w:rPr>
        <w:t xml:space="preserve">procjenu </w:t>
      </w:r>
      <w:r w:rsidR="00D127D3">
        <w:rPr>
          <w:rFonts w:eastAsiaTheme="minorEastAsia"/>
          <w:iCs/>
        </w:rPr>
        <w:t>95% pouzdan</w:t>
      </w:r>
      <w:r w:rsidR="00903206">
        <w:rPr>
          <w:rFonts w:eastAsiaTheme="minorEastAsia"/>
          <w:iCs/>
        </w:rPr>
        <w:t>og</w:t>
      </w:r>
      <w:r w:rsidR="00D127D3">
        <w:rPr>
          <w:rFonts w:eastAsiaTheme="minorEastAsia"/>
          <w:iCs/>
        </w:rPr>
        <w:t xml:space="preserve"> interval</w:t>
      </w:r>
      <w:r w:rsidR="00903206">
        <w:rPr>
          <w:rFonts w:eastAsiaTheme="minorEastAsia"/>
          <w:iCs/>
        </w:rPr>
        <w:t>a</w:t>
      </w:r>
      <w:r w:rsidR="00D127D3">
        <w:rPr>
          <w:rFonts w:eastAsiaTheme="minorEastAsia"/>
          <w:iCs/>
        </w:rPr>
        <w:t xml:space="preserve"> za parametar koeficijenta korelacije</w:t>
      </w:r>
      <w:r w:rsidR="00263EEC">
        <w:rPr>
          <w:rFonts w:eastAsiaTheme="minorEastAsia"/>
          <w:iCs/>
        </w:rPr>
        <w:t xml:space="preserve"> računanjem</w:t>
      </w:r>
      <w:r>
        <w:rPr>
          <w:rFonts w:eastAsiaTheme="minorEastAsia"/>
          <w:iCs/>
        </w:rPr>
        <w:t xml:space="preserve">. </w:t>
      </w:r>
      <w:r w:rsidR="00FE6FB6">
        <w:rPr>
          <w:rFonts w:eastAsiaTheme="minorEastAsia"/>
          <w:iCs/>
        </w:rPr>
        <w:t>Analogno predavanjima, z</w:t>
      </w:r>
      <w:r w:rsidR="008F6B43">
        <w:rPr>
          <w:rFonts w:eastAsiaTheme="minorEastAsia"/>
          <w:iCs/>
        </w:rPr>
        <w:t xml:space="preserve">a konstrukciju istoga </w:t>
      </w:r>
      <w:r w:rsidR="001F3750">
        <w:rPr>
          <w:rFonts w:eastAsiaTheme="minorEastAsia"/>
          <w:iCs/>
        </w:rPr>
        <w:t xml:space="preserve">iskoristimo činjenicu da </w:t>
      </w:r>
      <w:r w:rsidR="00173693">
        <w:rPr>
          <w:rFonts w:eastAsiaTheme="minorEastAsia"/>
          <w:iCs/>
        </w:rPr>
        <w:t>vrijedi:</w:t>
      </w:r>
    </w:p>
    <w:p w14:paraId="21A19284" w14:textId="77777777" w:rsidR="00173693" w:rsidRPr="000E186A" w:rsidRDefault="00173693" w:rsidP="002443E6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eg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3</m:t>
                      </m:r>
                    </m:e>
                  </m:d>
                </m:e>
              </m:ra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en>
                  </m:f>
                </m:e>
              </m:d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~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  <m:r>
            <w:rPr>
              <w:rFonts w:ascii="Cambria Math" w:eastAsiaTheme="minorEastAsia" w:hAnsi="Cambria Math"/>
            </w:rPr>
            <m:t xml:space="preserve"> za velike n</m:t>
          </m:r>
        </m:oMath>
      </m:oMathPara>
    </w:p>
    <w:p w14:paraId="4E7E9CF5" w14:textId="77777777" w:rsidR="00272F51" w:rsidRDefault="00272F51" w:rsidP="002443E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Za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= 0.05</m:t>
        </m:r>
      </m:oMath>
      <w:r>
        <w:rPr>
          <w:rFonts w:eastAsiaTheme="minorEastAsia"/>
          <w:iCs/>
        </w:rPr>
        <w:t xml:space="preserve"> konstruiramo</w:t>
      </w:r>
      <w:r w:rsidR="00903206">
        <w:rPr>
          <w:rFonts w:eastAsiaTheme="minorEastAsia"/>
          <w:iCs/>
        </w:rPr>
        <w:t xml:space="preserve"> aproksimativni</w:t>
      </w:r>
      <w:r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*100%</m:t>
        </m:r>
      </m:oMath>
      <w:r>
        <w:rPr>
          <w:rFonts w:eastAsiaTheme="minorEastAsia"/>
          <w:iCs/>
        </w:rPr>
        <w:t xml:space="preserve">-tni pouzdani interval za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  <w:iCs/>
        </w:rPr>
        <w:t>:</w:t>
      </w:r>
    </w:p>
    <w:p w14:paraId="6A583606" w14:textId="77777777" w:rsidR="00272F51" w:rsidRPr="00785EFC" w:rsidRDefault="00785EFC" w:rsidP="002443E6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1-</m:t>
          </m:r>
          <m:r>
            <m:rPr>
              <m:sty m:val="p"/>
            </m:rPr>
            <w:rPr>
              <w:rFonts w:ascii="Cambria Math" w:eastAsiaTheme="minorEastAsia" w:hAnsi="Cambria Math"/>
            </w:rPr>
            <m:t>α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≈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>-1+R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>+1-R</m:t>
                  </m:r>
                </m:den>
              </m:f>
              <m:r>
                <w:rPr>
                  <w:rFonts w:ascii="Cambria Math" w:eastAsiaTheme="minorEastAsia" w:hAnsi="Cambria Math"/>
                </w:rPr>
                <m:t>≤ρ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>-1+R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>+1-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en>
              </m:f>
            </m:sub>
          </m:sSub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n-3</m:t>
                  </m:r>
                </m:e>
              </m:rad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n>
          </m:f>
        </m:oMath>
      </m:oMathPara>
    </w:p>
    <w:p w14:paraId="551D67E9" w14:textId="77777777" w:rsidR="00785EFC" w:rsidRPr="00785EFC" w:rsidRDefault="00785EFC" w:rsidP="002443E6">
      <w:pPr>
        <w:rPr>
          <w:rFonts w:eastAsiaTheme="minorEastAsia"/>
          <w:iCs/>
        </w:rPr>
      </w:pPr>
    </w:p>
    <w:p w14:paraId="6428266A" w14:textId="77777777" w:rsidR="00092AFC" w:rsidRDefault="00723B39" w:rsidP="00552D7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Korištenjem naredbe </w:t>
      </w:r>
      <w:proofErr w:type="spellStart"/>
      <w:r w:rsidRPr="00723B39">
        <w:rPr>
          <w:rFonts w:ascii="Lucida Console" w:eastAsiaTheme="minorEastAsia" w:hAnsi="Lucida Console"/>
          <w:iCs/>
        </w:rPr>
        <w:t>qnorm</w:t>
      </w:r>
      <w:proofErr w:type="spellEnd"/>
      <w:r w:rsidRPr="00723B39">
        <w:rPr>
          <w:rFonts w:ascii="Lucida Console" w:eastAsiaTheme="minorEastAsia" w:hAnsi="Lucida Console"/>
          <w:iCs/>
        </w:rPr>
        <w:t>(0.025)</w:t>
      </w:r>
      <w:r>
        <w:rPr>
          <w:rFonts w:eastAsiaTheme="minorEastAsia"/>
          <w:iCs/>
        </w:rPr>
        <w:t xml:space="preserve"> u R-u </w:t>
      </w:r>
      <w:r w:rsidR="00D009B9">
        <w:rPr>
          <w:rFonts w:eastAsiaTheme="minorEastAsia"/>
          <w:iCs/>
        </w:rPr>
        <w:t xml:space="preserve">dobivamo vrijednost -1.959964, pa zaključujemo da vrijednost </w:t>
      </w:r>
      <w:r w:rsidR="00D009B9">
        <w:rPr>
          <w:rFonts w:eastAsiaTheme="minorEastAsia"/>
          <w:i/>
        </w:rPr>
        <w:t>z</w:t>
      </w:r>
      <w:r w:rsidR="00D009B9">
        <w:rPr>
          <w:rFonts w:eastAsiaTheme="minorEastAsia"/>
          <w:iCs/>
          <w:vertAlign w:val="subscript"/>
        </w:rPr>
        <w:t xml:space="preserve">0.025 </w:t>
      </w:r>
      <w:r w:rsidR="00D009B9">
        <w:rPr>
          <w:rFonts w:eastAsiaTheme="minorEastAsia"/>
          <w:iCs/>
        </w:rPr>
        <w:t>= 1.959964.</w:t>
      </w:r>
      <w:r w:rsidR="00440A94">
        <w:rPr>
          <w:rFonts w:eastAsiaTheme="minorEastAsia"/>
          <w:iCs/>
        </w:rPr>
        <w:t xml:space="preserve"> </w:t>
      </w:r>
    </w:p>
    <w:p w14:paraId="7356A95D" w14:textId="77777777" w:rsidR="00552D78" w:rsidRPr="00552D78" w:rsidRDefault="00092AFC" w:rsidP="00552D78">
      <w:pPr>
        <w:rPr>
          <w:rFonts w:eastAsiaTheme="minorEastAsia"/>
          <w:iCs/>
        </w:rPr>
      </w:pPr>
      <w:r>
        <w:rPr>
          <w:rFonts w:eastAsiaTheme="minorEastAsia"/>
          <w:iCs/>
        </w:rPr>
        <w:t>Dalje, iz</w:t>
      </w:r>
      <w:r w:rsidR="00552D78">
        <w:rPr>
          <w:rFonts w:eastAsiaTheme="minorEastAsia"/>
          <w:iCs/>
        </w:rPr>
        <w:t xml:space="preserve"> </w:t>
      </w:r>
      <w:r w:rsidR="00552D78">
        <w:rPr>
          <w:rFonts w:ascii="Lucida Console" w:eastAsiaTheme="minorEastAsia" w:hAnsi="Lucida Console"/>
          <w:iCs/>
          <w:lang w:val="hr-BA"/>
        </w:rPr>
        <w:t xml:space="preserve">-1 * </w:t>
      </w:r>
      <w:proofErr w:type="spellStart"/>
      <w:r w:rsidR="00552D78" w:rsidRPr="00552D78">
        <w:rPr>
          <w:rFonts w:ascii="Lucida Console" w:eastAsiaTheme="minorEastAsia" w:hAnsi="Lucida Console"/>
          <w:iCs/>
          <w:lang w:val="hr-BA"/>
        </w:rPr>
        <w:t>qnorm</w:t>
      </w:r>
      <w:proofErr w:type="spellEnd"/>
      <w:r w:rsidR="00552D78" w:rsidRPr="00552D78">
        <w:rPr>
          <w:rFonts w:ascii="Lucida Console" w:eastAsiaTheme="minorEastAsia" w:hAnsi="Lucida Console"/>
          <w:iCs/>
          <w:lang w:val="hr-BA"/>
        </w:rPr>
        <w:t>(0.025)*(2/</w:t>
      </w:r>
      <w:proofErr w:type="spellStart"/>
      <w:r w:rsidR="00552D78" w:rsidRPr="00552D78">
        <w:rPr>
          <w:rFonts w:ascii="Lucida Console" w:eastAsiaTheme="minorEastAsia" w:hAnsi="Lucida Console"/>
          <w:iCs/>
          <w:lang w:val="hr-BA"/>
        </w:rPr>
        <w:t>sqrt</w:t>
      </w:r>
      <w:proofErr w:type="spellEnd"/>
      <w:r w:rsidR="00552D78" w:rsidRPr="00552D78">
        <w:rPr>
          <w:rFonts w:ascii="Lucida Console" w:eastAsiaTheme="minorEastAsia" w:hAnsi="Lucida Console"/>
          <w:iCs/>
          <w:lang w:val="hr-BA"/>
        </w:rPr>
        <w:t>(752-3)</w:t>
      </w:r>
      <w:r>
        <w:rPr>
          <w:rFonts w:ascii="Lucida Console" w:eastAsiaTheme="minorEastAsia" w:hAnsi="Lucida Console"/>
          <w:iCs/>
          <w:lang w:val="hr-BA"/>
        </w:rPr>
        <w:t xml:space="preserve">) </w:t>
      </w:r>
      <w:r w:rsidR="00552D78">
        <w:rPr>
          <w:rFonts w:eastAsiaTheme="minorEastAsia"/>
          <w:iCs/>
          <w:lang w:val="hr-BA"/>
        </w:rPr>
        <w:t xml:space="preserve">dobivamo vrijednos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hr-B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hr-BA"/>
              </w:rPr>
              <m:t>δ</m:t>
            </m:r>
            <m:ctrlPr>
              <w:rPr>
                <w:rFonts w:ascii="Cambria Math" w:eastAsiaTheme="minorEastAsia" w:hAnsi="Cambria Math"/>
                <w:iCs/>
                <w:lang w:val="hr-BA"/>
              </w:rPr>
            </m:ctrlPr>
          </m:e>
          <m:sub>
            <m:r>
              <w:rPr>
                <w:rFonts w:ascii="Cambria Math" w:eastAsiaTheme="minorEastAsia" w:hAnsi="Cambria Math"/>
                <w:lang w:val="hr-BA"/>
              </w:rPr>
              <m:t>n</m:t>
            </m:r>
          </m:sub>
        </m:sSub>
        <m:r>
          <w:rPr>
            <w:rFonts w:ascii="Cambria Math" w:eastAsiaTheme="minorEastAsia" w:hAnsi="Cambria Math"/>
            <w:lang w:val="hr-BA"/>
          </w:rPr>
          <m:t>=0.1432311</m:t>
        </m:r>
      </m:oMath>
      <w:r w:rsidR="00552D78">
        <w:rPr>
          <w:rFonts w:eastAsiaTheme="minorEastAsia"/>
          <w:iCs/>
          <w:lang w:val="hr-BA"/>
        </w:rPr>
        <w:t xml:space="preserve">, iz čega </w:t>
      </w:r>
      <w:r w:rsidR="00B825CC">
        <w:rPr>
          <w:rFonts w:eastAsiaTheme="minorEastAsia"/>
          <w:iCs/>
          <w:lang w:val="hr-BA"/>
        </w:rPr>
        <w:t xml:space="preserve">po prethodnom dobivamo da je procjena za 95% </w:t>
      </w:r>
      <w:proofErr w:type="spellStart"/>
      <w:r w:rsidR="00B825CC">
        <w:rPr>
          <w:rFonts w:eastAsiaTheme="minorEastAsia"/>
          <w:iCs/>
          <w:lang w:val="hr-BA"/>
        </w:rPr>
        <w:t>p.i</w:t>
      </w:r>
      <w:proofErr w:type="spellEnd"/>
      <w:r w:rsidR="00B825CC">
        <w:rPr>
          <w:rFonts w:eastAsiaTheme="minorEastAsia"/>
          <w:iCs/>
          <w:lang w:val="hr-BA"/>
        </w:rPr>
        <w:t xml:space="preserve">. </w:t>
      </w:r>
      <w:r w:rsidR="001629A3">
        <w:rPr>
          <w:rFonts w:eastAsiaTheme="minorEastAsia"/>
          <w:iCs/>
          <w:lang w:val="hr-BA"/>
        </w:rPr>
        <w:t xml:space="preserve">za koeficijent korelacije </w:t>
      </w:r>
      <w:r w:rsidR="00B825CC">
        <w:rPr>
          <w:rFonts w:eastAsiaTheme="minorEastAsia"/>
          <w:iCs/>
          <w:lang w:val="hr-BA"/>
        </w:rPr>
        <w:t xml:space="preserve">dana s </w:t>
      </w:r>
      <w:r w:rsidR="00DE5899">
        <w:rPr>
          <w:rFonts w:eastAsiaTheme="minorEastAsia"/>
          <w:iCs/>
          <w:lang w:val="hr-BA"/>
        </w:rPr>
        <w:t>[</w:t>
      </w:r>
      <w:r w:rsidR="00DE5899" w:rsidRPr="00DE5899">
        <w:rPr>
          <w:rFonts w:eastAsiaTheme="minorEastAsia"/>
          <w:iCs/>
          <w:lang w:val="hr-BA"/>
        </w:rPr>
        <w:t>0.4980923</w:t>
      </w:r>
      <w:r w:rsidR="00DE5899">
        <w:rPr>
          <w:rFonts w:eastAsiaTheme="minorEastAsia"/>
          <w:iCs/>
          <w:lang w:val="hr-BA"/>
        </w:rPr>
        <w:t xml:space="preserve">, </w:t>
      </w:r>
      <w:r w:rsidR="007011B7" w:rsidRPr="007011B7">
        <w:rPr>
          <w:rFonts w:eastAsiaTheme="minorEastAsia"/>
          <w:iCs/>
          <w:lang w:val="hr-BA"/>
        </w:rPr>
        <w:t>0.59798</w:t>
      </w:r>
      <w:r w:rsidR="007011B7">
        <w:rPr>
          <w:rFonts w:eastAsiaTheme="minorEastAsia"/>
          <w:iCs/>
          <w:lang w:val="hr-BA"/>
        </w:rPr>
        <w:t>]</w:t>
      </w:r>
      <w:r w:rsidR="001629A3">
        <w:rPr>
          <w:rFonts w:eastAsiaTheme="minorEastAsia"/>
          <w:iCs/>
          <w:lang w:val="hr-BA"/>
        </w:rPr>
        <w:t>.</w:t>
      </w:r>
    </w:p>
    <w:p w14:paraId="5EAC5476" w14:textId="77777777" w:rsidR="001629A3" w:rsidRDefault="001629A3" w:rsidP="002443E6">
      <w:pPr>
        <w:rPr>
          <w:rFonts w:eastAsiaTheme="minorEastAsia"/>
          <w:iCs/>
          <w:lang w:val="hr-BA"/>
        </w:rPr>
      </w:pPr>
      <w:r>
        <w:rPr>
          <w:rFonts w:eastAsiaTheme="minorEastAsia"/>
          <w:iCs/>
          <w:lang w:val="hr-BA"/>
        </w:rPr>
        <w:t>Promotrimo što se događa u muškoj verziji priče za isti par pitanja.</w:t>
      </w:r>
      <w:r w:rsidR="0018796E">
        <w:rPr>
          <w:rFonts w:eastAsiaTheme="minorEastAsia"/>
          <w:iCs/>
          <w:lang w:val="hr-BA"/>
        </w:rPr>
        <w:t xml:space="preserve"> Koristit ćemo iste oznake, hipoteze, razinu značajnosti</w:t>
      </w:r>
      <w:r w:rsidR="00175FF5">
        <w:rPr>
          <w:rFonts w:eastAsiaTheme="minorEastAsia"/>
          <w:iCs/>
          <w:lang w:val="hr-BA"/>
        </w:rPr>
        <w:t xml:space="preserve"> i testnu statistiku, </w:t>
      </w:r>
      <w:r w:rsidR="006D1C62">
        <w:rPr>
          <w:rFonts w:eastAsiaTheme="minorEastAsia"/>
          <w:iCs/>
          <w:lang w:val="hr-BA"/>
        </w:rPr>
        <w:t>samo ćemo promatrati odgovore na pitanja u muškoj verziji priče.</w:t>
      </w:r>
    </w:p>
    <w:p w14:paraId="1431207E" w14:textId="77777777" w:rsidR="00C00AED" w:rsidRDefault="00C00AED" w:rsidP="0073640E">
      <w:pPr>
        <w:keepNext/>
        <w:jc w:val="center"/>
      </w:pPr>
      <w:r>
        <w:rPr>
          <w:rFonts w:eastAsiaTheme="minorEastAsia"/>
          <w:iCs/>
          <w:noProof/>
          <w:lang w:val="hr-BA"/>
        </w:rPr>
        <w:drawing>
          <wp:inline distT="0" distB="0" distL="0" distR="0" wp14:anchorId="22E3E44F" wp14:editId="1BBA6D8A">
            <wp:extent cx="3276600" cy="2156383"/>
            <wp:effectExtent l="0" t="0" r="0" b="0"/>
            <wp:docPr id="435652782" name="Picture 43565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52782" name="Picture 43565278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790" cy="21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2B49" w14:textId="77777777" w:rsidR="006D1C62" w:rsidRDefault="00C00AED" w:rsidP="0073640E">
      <w:pPr>
        <w:pStyle w:val="Opisslike"/>
        <w:jc w:val="center"/>
      </w:pPr>
      <w:bookmarkStart w:id="20" w:name="_Toc13698871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1BB1">
        <w:rPr>
          <w:noProof/>
        </w:rPr>
        <w:t>11</w:t>
      </w:r>
      <w:r>
        <w:fldChar w:fldCharType="end"/>
      </w:r>
      <w:r>
        <w:t>: Stupčasti dijagram odgovora na pitanje o bračnoj kompatibilnosti u muškoj verziji priče</w:t>
      </w:r>
      <w:bookmarkEnd w:id="20"/>
    </w:p>
    <w:p w14:paraId="23615B20" w14:textId="77777777" w:rsidR="00FB6C7B" w:rsidRDefault="00FB6C7B" w:rsidP="0073640E">
      <w:pPr>
        <w:keepNext/>
        <w:jc w:val="center"/>
      </w:pPr>
      <w:r>
        <w:rPr>
          <w:noProof/>
        </w:rPr>
        <w:drawing>
          <wp:inline distT="0" distB="0" distL="0" distR="0" wp14:anchorId="5A08FB82" wp14:editId="25A582CB">
            <wp:extent cx="2721652" cy="1790700"/>
            <wp:effectExtent l="0" t="0" r="2540" b="0"/>
            <wp:docPr id="1569964215" name="Picture 1569964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84" cy="179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198AA" w14:textId="77777777" w:rsidR="00C00AED" w:rsidRPr="00C00AED" w:rsidRDefault="00FB6C7B" w:rsidP="0073640E">
      <w:pPr>
        <w:pStyle w:val="Opisslike"/>
        <w:jc w:val="center"/>
      </w:pPr>
      <w:bookmarkStart w:id="21" w:name="_Toc13698871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1BB1">
        <w:rPr>
          <w:noProof/>
        </w:rPr>
        <w:t>12</w:t>
      </w:r>
      <w:r>
        <w:fldChar w:fldCharType="end"/>
      </w:r>
      <w:r>
        <w:t>: Stupčasti dijagram odgovora na pitanje o prijateljskoj kompatibilnosti u muškoj verziji priče</w:t>
      </w:r>
      <w:bookmarkEnd w:id="21"/>
    </w:p>
    <w:p w14:paraId="177A9AE3" w14:textId="77777777" w:rsidR="001520F8" w:rsidRDefault="001520F8" w:rsidP="002443E6">
      <w:pPr>
        <w:rPr>
          <w:rFonts w:eastAsiaTheme="minorEastAsia"/>
          <w:iCs/>
        </w:rPr>
      </w:pPr>
    </w:p>
    <w:p w14:paraId="5594A3DF" w14:textId="77777777" w:rsidR="00C259C8" w:rsidRDefault="0073640E" w:rsidP="002443E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Iz stupčastih dijagrama odgovora na pitanja u muškoj verziji priče, vidimo da </w:t>
      </w:r>
      <w:r w:rsidR="004C6B74">
        <w:rPr>
          <w:rFonts w:eastAsiaTheme="minorEastAsia"/>
          <w:iCs/>
        </w:rPr>
        <w:t>odgovori ne p</w:t>
      </w:r>
      <w:r w:rsidR="00BE1B00">
        <w:rPr>
          <w:rFonts w:eastAsiaTheme="minorEastAsia"/>
          <w:iCs/>
        </w:rPr>
        <w:t xml:space="preserve">rate strogo normalnu distribuciju, ali nisu ni </w:t>
      </w:r>
      <w:r w:rsidR="00FB2E0B">
        <w:rPr>
          <w:rFonts w:eastAsiaTheme="minorEastAsia"/>
          <w:iCs/>
        </w:rPr>
        <w:t xml:space="preserve">osobito daleko od nje, pa ćemo provesti testove uz pretpostavku da naš uzorak doista dolazi iz normalne. </w:t>
      </w:r>
    </w:p>
    <w:p w14:paraId="425F7EB3" w14:textId="77777777" w:rsidR="00C259C8" w:rsidRPr="005132ED" w:rsidRDefault="00C259C8" w:rsidP="002443E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Odredimo kritično područje za koeficijent korelacije. </w:t>
      </w:r>
      <w:r w:rsidR="005132ED">
        <w:rPr>
          <w:rFonts w:eastAsiaTheme="minorEastAsia"/>
          <w:iCs/>
        </w:rPr>
        <w:t>Budući da uzorak čini 727 pristupnika, po prethodnoj diskusiji ga određujemo kao [</w:t>
      </w:r>
      <w:r w:rsidR="005132ED">
        <w:rPr>
          <w:rFonts w:eastAsiaTheme="minorEastAsia"/>
          <w:i/>
        </w:rPr>
        <w:t>t</w:t>
      </w:r>
      <w:r w:rsidR="005132ED">
        <w:rPr>
          <w:rFonts w:eastAsiaTheme="minorEastAsia"/>
          <w:iCs/>
          <w:vertAlign w:val="subscript"/>
        </w:rPr>
        <w:t>0.95</w:t>
      </w:r>
      <w:r w:rsidR="005132ED">
        <w:rPr>
          <w:rFonts w:eastAsiaTheme="minorEastAsia"/>
          <w:iCs/>
        </w:rPr>
        <w:t>(725), +</w:t>
      </w:r>
      <w:r w:rsidR="005132ED" w:rsidRPr="00CA4F1F">
        <w:rPr>
          <w:rFonts w:ascii="Cambria Math" w:eastAsiaTheme="minorEastAsia" w:hAnsi="Cambria Math" w:cs="Times New Roman"/>
          <w:iCs/>
        </w:rPr>
        <w:t>∞</w:t>
      </w:r>
      <w:r w:rsidR="005132ED">
        <w:rPr>
          <w:rFonts w:eastAsiaTheme="minorEastAsia"/>
          <w:iCs/>
        </w:rPr>
        <w:t xml:space="preserve">&gt;. Korištenjem </w:t>
      </w:r>
      <w:r w:rsidR="005132ED" w:rsidRPr="00250628">
        <w:rPr>
          <w:rFonts w:ascii="Lucida Console" w:eastAsiaTheme="minorEastAsia" w:hAnsi="Lucida Console"/>
          <w:iCs/>
        </w:rPr>
        <w:t xml:space="preserve">qt(p=0.95, </w:t>
      </w:r>
      <w:proofErr w:type="spellStart"/>
      <w:r w:rsidR="005132ED" w:rsidRPr="00250628">
        <w:rPr>
          <w:rFonts w:ascii="Lucida Console" w:eastAsiaTheme="minorEastAsia" w:hAnsi="Lucida Console"/>
          <w:iCs/>
        </w:rPr>
        <w:t>df</w:t>
      </w:r>
      <w:proofErr w:type="spellEnd"/>
      <w:r w:rsidR="005132ED" w:rsidRPr="00250628">
        <w:rPr>
          <w:rFonts w:ascii="Lucida Console" w:eastAsiaTheme="minorEastAsia" w:hAnsi="Lucida Console"/>
          <w:iCs/>
        </w:rPr>
        <w:t>=725)</w:t>
      </w:r>
      <w:r w:rsidR="00250628">
        <w:rPr>
          <w:rFonts w:eastAsiaTheme="minorEastAsia"/>
          <w:iCs/>
        </w:rPr>
        <w:t xml:space="preserve"> dobivamo vrijednost </w:t>
      </w:r>
      <w:r w:rsidR="00250628" w:rsidRPr="00250628">
        <w:rPr>
          <w:rFonts w:eastAsiaTheme="minorEastAsia"/>
          <w:iCs/>
        </w:rPr>
        <w:t>1.646958</w:t>
      </w:r>
      <w:r w:rsidR="00250628">
        <w:rPr>
          <w:rFonts w:eastAsiaTheme="minorEastAsia"/>
          <w:iCs/>
        </w:rPr>
        <w:t xml:space="preserve">, </w:t>
      </w:r>
      <w:r w:rsidR="001575F6">
        <w:rPr>
          <w:rFonts w:eastAsiaTheme="minorEastAsia"/>
          <w:iCs/>
        </w:rPr>
        <w:t>pa je kritično područje [</w:t>
      </w:r>
      <w:r w:rsidR="001575F6" w:rsidRPr="00250628">
        <w:rPr>
          <w:rFonts w:eastAsiaTheme="minorEastAsia"/>
          <w:iCs/>
        </w:rPr>
        <w:t>1.646958</w:t>
      </w:r>
      <w:r w:rsidR="001575F6">
        <w:rPr>
          <w:rFonts w:eastAsiaTheme="minorEastAsia"/>
          <w:iCs/>
        </w:rPr>
        <w:t>, +</w:t>
      </w:r>
      <w:r w:rsidR="001575F6" w:rsidRPr="00CA4F1F">
        <w:rPr>
          <w:rFonts w:ascii="Cambria Math" w:eastAsiaTheme="minorEastAsia" w:hAnsi="Cambria Math" w:cs="Times New Roman"/>
          <w:iCs/>
        </w:rPr>
        <w:t>∞</w:t>
      </w:r>
      <w:r w:rsidR="001575F6">
        <w:rPr>
          <w:rFonts w:eastAsiaTheme="minorEastAsia"/>
          <w:iCs/>
        </w:rPr>
        <w:t>&gt;</w:t>
      </w:r>
    </w:p>
    <w:p w14:paraId="648C66F3" w14:textId="77777777" w:rsidR="006233AE" w:rsidRDefault="00FB2E0B" w:rsidP="002443E6">
      <w:pPr>
        <w:rPr>
          <w:rFonts w:eastAsiaTheme="minorEastAsia" w:cs="Arial"/>
          <w:iCs/>
        </w:rPr>
      </w:pPr>
      <w:r>
        <w:rPr>
          <w:rFonts w:eastAsiaTheme="minorEastAsia"/>
          <w:iCs/>
        </w:rPr>
        <w:t xml:space="preserve">Vidjeli smo </w:t>
      </w:r>
      <w:r w:rsidR="001A6173">
        <w:rPr>
          <w:rFonts w:eastAsiaTheme="minorEastAsia"/>
          <w:iCs/>
        </w:rPr>
        <w:t>(</w:t>
      </w:r>
      <w:r w:rsidR="001A6173">
        <w:rPr>
          <w:rFonts w:eastAsiaTheme="minorEastAsia"/>
          <w:iCs/>
        </w:rPr>
        <w:fldChar w:fldCharType="begin"/>
      </w:r>
      <w:r w:rsidR="001A6173">
        <w:rPr>
          <w:rFonts w:eastAsiaTheme="minorEastAsia"/>
          <w:iCs/>
        </w:rPr>
        <w:instrText xml:space="preserve"> REF _Ref137033584 \h </w:instrText>
      </w:r>
      <w:r w:rsidR="001A6173">
        <w:rPr>
          <w:rFonts w:eastAsiaTheme="minorEastAsia"/>
          <w:iCs/>
        </w:rPr>
      </w:r>
      <w:r w:rsidR="001A6173">
        <w:rPr>
          <w:rFonts w:eastAsiaTheme="minorEastAsia"/>
          <w:iCs/>
        </w:rPr>
        <w:fldChar w:fldCharType="separate"/>
      </w:r>
      <w:r w:rsidR="007D1BB1">
        <w:t xml:space="preserve">Slika </w:t>
      </w:r>
      <w:r w:rsidR="007D1BB1">
        <w:rPr>
          <w:noProof/>
        </w:rPr>
        <w:t>7</w:t>
      </w:r>
      <w:r w:rsidR="001A6173">
        <w:rPr>
          <w:rFonts w:eastAsiaTheme="minorEastAsia"/>
          <w:iCs/>
        </w:rPr>
        <w:fldChar w:fldCharType="end"/>
      </w:r>
      <w:r w:rsidR="001A6173">
        <w:rPr>
          <w:rFonts w:eastAsiaTheme="minorEastAsia"/>
          <w:iCs/>
        </w:rPr>
        <w:t xml:space="preserve">) </w:t>
      </w:r>
      <w:r w:rsidR="00C12AA4">
        <w:rPr>
          <w:rFonts w:eastAsiaTheme="minorEastAsia"/>
          <w:iCs/>
        </w:rPr>
        <w:t>da je koeficijent korelacije između odgovora na ta dva pitanja 0.6</w:t>
      </w:r>
      <w:r w:rsidR="00C259C8">
        <w:rPr>
          <w:rFonts w:eastAsiaTheme="minorEastAsia"/>
          <w:iCs/>
        </w:rPr>
        <w:t>.</w:t>
      </w:r>
      <w:r w:rsidR="007D33D2">
        <w:rPr>
          <w:rFonts w:eastAsiaTheme="minorEastAsia"/>
          <w:iCs/>
        </w:rPr>
        <w:t xml:space="preserve"> Realizacija </w:t>
      </w:r>
      <w:r w:rsidR="00E15D81">
        <w:rPr>
          <w:rFonts w:eastAsiaTheme="minorEastAsia"/>
          <w:iCs/>
        </w:rPr>
        <w:t xml:space="preserve">testne statistike </w:t>
      </w:r>
      <w:r w:rsidR="00E15D81">
        <w:rPr>
          <w:rFonts w:ascii="Arial" w:eastAsiaTheme="minorEastAsia" w:hAnsi="Arial" w:cs="Arial"/>
          <w:iCs/>
        </w:rPr>
        <w:t xml:space="preserve">▲ </w:t>
      </w:r>
      <w:r w:rsidR="00070989">
        <w:rPr>
          <w:rFonts w:eastAsiaTheme="minorEastAsia" w:cs="Arial"/>
          <w:iCs/>
        </w:rPr>
        <w:t xml:space="preserve">je </w:t>
      </w:r>
      <w:r w:rsidR="00070989" w:rsidRPr="00070989">
        <w:rPr>
          <w:rFonts w:eastAsiaTheme="minorEastAsia" w:cs="Arial"/>
          <w:iCs/>
        </w:rPr>
        <w:t>25.26036</w:t>
      </w:r>
      <w:r w:rsidR="00070989">
        <w:rPr>
          <w:rFonts w:eastAsiaTheme="minorEastAsia" w:cs="Arial"/>
          <w:iCs/>
        </w:rPr>
        <w:t xml:space="preserve">, pa kao i </w:t>
      </w:r>
      <w:r w:rsidR="002A1565">
        <w:rPr>
          <w:rFonts w:eastAsiaTheme="minorEastAsia" w:cs="Arial"/>
          <w:iCs/>
        </w:rPr>
        <w:t xml:space="preserve">prethodno, zaključujemo da postoji pozitivna korelacija između odgovora na pitanja </w:t>
      </w:r>
      <w:r w:rsidR="00664F3F">
        <w:rPr>
          <w:rFonts w:eastAsiaTheme="minorEastAsia" w:cs="Arial"/>
          <w:iCs/>
        </w:rPr>
        <w:t xml:space="preserve">o bračnoj i prijateljskoj kompatibilnosti u muškoj verziji priče. Drugim riječima, odbacujemo hipotezu </w:t>
      </w:r>
      <w:r w:rsidR="00664F3F">
        <w:rPr>
          <w:rFonts w:eastAsiaTheme="minorEastAsia" w:cs="Arial"/>
          <w:i/>
        </w:rPr>
        <w:t>H</w:t>
      </w:r>
      <w:r w:rsidR="00664F3F">
        <w:rPr>
          <w:rFonts w:eastAsiaTheme="minorEastAsia" w:cs="Arial"/>
          <w:i/>
          <w:vertAlign w:val="subscript"/>
        </w:rPr>
        <w:t>0</w:t>
      </w:r>
      <w:r w:rsidR="00664F3F">
        <w:rPr>
          <w:rFonts w:eastAsiaTheme="minorEastAsia" w:cs="Arial"/>
          <w:i/>
        </w:rPr>
        <w:t xml:space="preserve"> </w:t>
      </w:r>
      <w:r w:rsidR="00664F3F">
        <w:rPr>
          <w:rFonts w:eastAsiaTheme="minorEastAsia" w:cs="Arial"/>
          <w:iCs/>
        </w:rPr>
        <w:t xml:space="preserve">u korist </w:t>
      </w:r>
      <w:r w:rsidR="00664F3F">
        <w:rPr>
          <w:rFonts w:eastAsiaTheme="minorEastAsia" w:cs="Arial"/>
          <w:i/>
        </w:rPr>
        <w:t>H</w:t>
      </w:r>
      <w:r w:rsidR="00664F3F">
        <w:rPr>
          <w:rFonts w:eastAsiaTheme="minorEastAsia" w:cs="Arial"/>
          <w:i/>
          <w:vertAlign w:val="subscript"/>
        </w:rPr>
        <w:t>1</w:t>
      </w:r>
      <w:r w:rsidR="00664F3F">
        <w:rPr>
          <w:rFonts w:eastAsiaTheme="minorEastAsia" w:cs="Arial"/>
          <w:iCs/>
        </w:rPr>
        <w:t>.</w:t>
      </w:r>
      <w:r w:rsidR="00E4642B">
        <w:rPr>
          <w:rFonts w:eastAsiaTheme="minorEastAsia" w:cs="Arial"/>
          <w:iCs/>
        </w:rPr>
        <w:t xml:space="preserve"> Procjena za 95% pouzdani interval uz isti pristup kao ranije je </w:t>
      </w:r>
      <w:r w:rsidR="000D3527">
        <w:rPr>
          <w:rFonts w:eastAsiaTheme="minorEastAsia" w:cs="Arial"/>
          <w:iCs/>
        </w:rPr>
        <w:t>[0.5513408, 0.6445909].</w:t>
      </w:r>
    </w:p>
    <w:p w14:paraId="795674E1" w14:textId="77777777" w:rsidR="000D3527" w:rsidRDefault="00273F7D" w:rsidP="002443E6">
      <w:pPr>
        <w:rPr>
          <w:rFonts w:eastAsiaTheme="minorEastAsia" w:cs="Arial"/>
          <w:iCs/>
        </w:rPr>
      </w:pPr>
      <w:r>
        <w:rPr>
          <w:rFonts w:eastAsiaTheme="minorEastAsia" w:cs="Arial"/>
          <w:iCs/>
        </w:rPr>
        <w:t>Provjerimo preostale korelacije.</w:t>
      </w:r>
    </w:p>
    <w:p w14:paraId="04CEDE91" w14:textId="77777777" w:rsidR="00223F56" w:rsidRDefault="00273F7D" w:rsidP="001A6173">
      <w:pPr>
        <w:keepNext/>
        <w:jc w:val="center"/>
      </w:pPr>
      <w:r>
        <w:rPr>
          <w:rFonts w:eastAsiaTheme="minorEastAsia" w:cs="Arial"/>
          <w:iCs/>
          <w:noProof/>
        </w:rPr>
        <w:drawing>
          <wp:inline distT="0" distB="0" distL="0" distR="0" wp14:anchorId="5997740C" wp14:editId="224BC315">
            <wp:extent cx="3410395" cy="2244436"/>
            <wp:effectExtent l="0" t="0" r="0" b="3810"/>
            <wp:docPr id="365740096" name="Picture 365740096" descr="A picture containing text, diagram, screenshot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40096" name="Picture 1" descr="A picture containing text, diagram, screenshot, rectang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46" cy="224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19D9" w14:textId="77777777" w:rsidR="00223F56" w:rsidRDefault="00223F56" w:rsidP="001A6173">
      <w:pPr>
        <w:pStyle w:val="Opisslike"/>
        <w:jc w:val="center"/>
      </w:pPr>
      <w:bookmarkStart w:id="22" w:name="_Toc13698871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1BB1">
        <w:rPr>
          <w:noProof/>
        </w:rPr>
        <w:t>13</w:t>
      </w:r>
      <w:r>
        <w:fldChar w:fldCharType="end"/>
      </w:r>
      <w:r>
        <w:t>: Stupčasti dijagram za odgovor na pitanje o kolegijalnoj kompatibilnosti u muškoj verziji priče</w:t>
      </w:r>
      <w:bookmarkEnd w:id="22"/>
    </w:p>
    <w:p w14:paraId="36156403" w14:textId="77777777" w:rsidR="00BE6A57" w:rsidRDefault="00CA7019" w:rsidP="00B245E2">
      <w:pPr>
        <w:rPr>
          <w:rFonts w:eastAsiaTheme="minorEastAsia" w:cs="Arial"/>
        </w:rPr>
      </w:pPr>
      <w:r>
        <w:rPr>
          <w:rFonts w:eastAsiaTheme="minorEastAsia" w:cs="Arial"/>
          <w:iCs/>
        </w:rPr>
        <w:t>Već o</w:t>
      </w:r>
      <w:r w:rsidR="00D631F6">
        <w:rPr>
          <w:rFonts w:eastAsiaTheme="minorEastAsia" w:cs="Arial"/>
          <w:iCs/>
        </w:rPr>
        <w:t xml:space="preserve">vdje </w:t>
      </w:r>
      <w:r w:rsidR="001A6173">
        <w:rPr>
          <w:rFonts w:eastAsiaTheme="minorEastAsia" w:cs="Arial"/>
          <w:iCs/>
        </w:rPr>
        <w:t xml:space="preserve">zaista </w:t>
      </w:r>
      <w:r w:rsidR="00D631F6">
        <w:rPr>
          <w:rFonts w:eastAsiaTheme="minorEastAsia" w:cs="Arial"/>
          <w:iCs/>
        </w:rPr>
        <w:t xml:space="preserve">teško možemo tvrditi da se radi o </w:t>
      </w:r>
      <w:r w:rsidR="00446F4D">
        <w:rPr>
          <w:rFonts w:eastAsiaTheme="minorEastAsia" w:cs="Arial"/>
          <w:iCs/>
        </w:rPr>
        <w:t>normalnoj razdiobi</w:t>
      </w:r>
      <w:r w:rsidR="001B5109">
        <w:rPr>
          <w:rFonts w:eastAsiaTheme="minorEastAsia" w:cs="Arial"/>
          <w:iCs/>
        </w:rPr>
        <w:t xml:space="preserve">. Normalnost slučajnih varijabli </w:t>
      </w:r>
      <w:r w:rsidR="001B5109" w:rsidRPr="00004CAC">
        <w:rPr>
          <w:rFonts w:eastAsiaTheme="minorEastAsia" w:cs="Arial"/>
          <w:i/>
        </w:rPr>
        <w:t>X</w:t>
      </w:r>
      <w:r w:rsidR="001B5109">
        <w:rPr>
          <w:rFonts w:eastAsiaTheme="minorEastAsia" w:cs="Arial"/>
          <w:iCs/>
        </w:rPr>
        <w:t xml:space="preserve"> i </w:t>
      </w:r>
      <w:r w:rsidR="001B5109" w:rsidRPr="00004CAC">
        <w:rPr>
          <w:rFonts w:eastAsiaTheme="minorEastAsia" w:cs="Arial"/>
          <w:i/>
        </w:rPr>
        <w:t>Y</w:t>
      </w:r>
      <w:r w:rsidR="001B5109">
        <w:rPr>
          <w:rFonts w:eastAsiaTheme="minorEastAsia" w:cs="Arial"/>
          <w:iCs/>
        </w:rPr>
        <w:t xml:space="preserve"> koje nam predstavljaju </w:t>
      </w:r>
      <w:r w:rsidR="00D9076C">
        <w:rPr>
          <w:rFonts w:eastAsiaTheme="minorEastAsia" w:cs="Arial"/>
          <w:iCs/>
        </w:rPr>
        <w:t>odgovore na</w:t>
      </w:r>
      <w:r w:rsidR="00B009AD">
        <w:rPr>
          <w:rFonts w:eastAsiaTheme="minorEastAsia" w:cs="Arial"/>
          <w:iCs/>
        </w:rPr>
        <w:t xml:space="preserve"> pojedi</w:t>
      </w:r>
      <w:r w:rsidR="00D9076C">
        <w:rPr>
          <w:rFonts w:eastAsiaTheme="minorEastAsia" w:cs="Arial"/>
          <w:iCs/>
        </w:rPr>
        <w:t xml:space="preserve">ne tvrdnje (u istom smislu kao uvodno) </w:t>
      </w:r>
      <w:r w:rsidR="0090237C">
        <w:rPr>
          <w:rFonts w:eastAsiaTheme="minorEastAsia" w:cs="Arial"/>
          <w:iCs/>
        </w:rPr>
        <w:t xml:space="preserve">je pretpostavka koja se koristi u dokazu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den>
        </m:f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</w:rPr>
            </m:ctrlPr>
          </m:deg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</m:rad>
        <m:r>
          <w:rPr>
            <w:rFonts w:ascii="Cambria Math" w:eastAsiaTheme="minorEastAsia" w:hAnsi="Cambria Math"/>
          </w:rPr>
          <m:t xml:space="preserve"> </m:t>
        </m:r>
        <m:f>
          <m:fPr>
            <m:type m:val="noBar"/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~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</m:oMath>
      <w:r w:rsidR="0090237C">
        <w:rPr>
          <w:rFonts w:eastAsiaTheme="minorEastAsia" w:cs="Arial"/>
        </w:rPr>
        <w:t>, što smo odabrali kao testnu statistiku za konstrukciju kritičnog područja</w:t>
      </w:r>
      <w:r w:rsidR="00734EC7">
        <w:rPr>
          <w:rFonts w:eastAsiaTheme="minorEastAsia" w:cs="Arial"/>
        </w:rPr>
        <w:t>, pa ne možemo opravdati njeno korištenje u ovom slučaju.</w:t>
      </w:r>
      <w:r w:rsidR="00C31D0D">
        <w:rPr>
          <w:rFonts w:eastAsiaTheme="minorEastAsia" w:cs="Arial"/>
        </w:rPr>
        <w:t xml:space="preserve"> </w:t>
      </w:r>
    </w:p>
    <w:p w14:paraId="6DAA9A2F" w14:textId="77777777" w:rsidR="008020AD" w:rsidRDefault="00C853E7" w:rsidP="00B245E2">
      <w:pPr>
        <w:rPr>
          <w:rFonts w:eastAsiaTheme="minorEastAsia" w:cs="Arial"/>
        </w:rPr>
      </w:pPr>
      <w:r>
        <w:rPr>
          <w:rFonts w:eastAsiaTheme="minorEastAsia" w:cs="Arial"/>
        </w:rPr>
        <w:t xml:space="preserve">Ipak, možemo iskoristiti testnu statistiku </w:t>
      </w:r>
      <w:r w:rsidRPr="00004CAC">
        <w:rPr>
          <w:rFonts w:eastAsiaTheme="minorEastAsia" w:cs="Arial"/>
          <w:i/>
          <w:iCs/>
        </w:rPr>
        <w:t>Z</w:t>
      </w:r>
      <w:r>
        <w:rPr>
          <w:rFonts w:eastAsiaTheme="minorEastAsia" w:cs="Arial"/>
        </w:rPr>
        <w:t xml:space="preserve"> koju smo koristili za konstrukciju </w:t>
      </w:r>
      <w:r w:rsidR="003960F7">
        <w:rPr>
          <w:rFonts w:eastAsiaTheme="minorEastAsia" w:cs="Arial"/>
        </w:rPr>
        <w:t>pouzdanog intervala</w:t>
      </w:r>
      <w:r w:rsidR="00CC1EBD">
        <w:rPr>
          <w:rFonts w:eastAsiaTheme="minorEastAsia" w:cs="Arial"/>
        </w:rPr>
        <w:t xml:space="preserve">, budući da ona nema pretpostavku na razdiobu slučajnih varijabli čiju </w:t>
      </w:r>
      <w:proofErr w:type="spellStart"/>
      <w:r w:rsidR="00CC1EBD">
        <w:rPr>
          <w:rFonts w:eastAsiaTheme="minorEastAsia" w:cs="Arial"/>
        </w:rPr>
        <w:t>koreliranost</w:t>
      </w:r>
      <w:proofErr w:type="spellEnd"/>
      <w:r w:rsidR="00CC1EBD">
        <w:rPr>
          <w:rFonts w:eastAsiaTheme="minorEastAsia" w:cs="Arial"/>
        </w:rPr>
        <w:t xml:space="preserve"> testiramo, već se oslanja na </w:t>
      </w:r>
      <w:r w:rsidR="008F199E">
        <w:rPr>
          <w:rFonts w:eastAsiaTheme="minorEastAsia" w:cs="Arial"/>
        </w:rPr>
        <w:t>konvergenciju ka standardnoj normalnoj za velik n.</w:t>
      </w:r>
      <w:r w:rsidR="008020AD">
        <w:rPr>
          <w:rFonts w:eastAsiaTheme="minorEastAsia" w:cs="Arial"/>
        </w:rPr>
        <w:t xml:space="preserve"> </w:t>
      </w:r>
    </w:p>
    <w:p w14:paraId="44E9E7C6" w14:textId="77777777" w:rsidR="00B80E4B" w:rsidRDefault="008020AD" w:rsidP="00B245E2">
      <w:pPr>
        <w:rPr>
          <w:rFonts w:eastAsiaTheme="minorEastAsia" w:cs="Arial"/>
        </w:rPr>
      </w:pPr>
      <w:r>
        <w:rPr>
          <w:rFonts w:eastAsiaTheme="minorEastAsia" w:cs="Arial"/>
        </w:rPr>
        <w:t xml:space="preserve">S druge strane, više je ne možemo koristiti kako bismo ispitali </w:t>
      </w:r>
      <w:proofErr w:type="spellStart"/>
      <w:r>
        <w:rPr>
          <w:rFonts w:eastAsiaTheme="minorEastAsia" w:cs="Arial"/>
        </w:rPr>
        <w:t>nul</w:t>
      </w:r>
      <w:proofErr w:type="spellEnd"/>
      <w:r w:rsidR="00004CAC">
        <w:rPr>
          <w:rFonts w:eastAsiaTheme="minorEastAsia" w:cs="Arial"/>
        </w:rPr>
        <w:t>-</w:t>
      </w:r>
      <w:r>
        <w:rPr>
          <w:rFonts w:eastAsiaTheme="minorEastAsia" w:cs="Arial"/>
        </w:rPr>
        <w:t xml:space="preserve">hipoteze obl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ρ=0</m:t>
        </m:r>
      </m:oMath>
      <w:r>
        <w:rPr>
          <w:rFonts w:eastAsiaTheme="minorEastAsia" w:cs="Arial"/>
        </w:rPr>
        <w:t xml:space="preserve">, budući da je pretpostavka da su hipoteze obl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ρ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1</m:t>
            </m:r>
          </m:e>
        </m:d>
        <m:r>
          <w:rPr>
            <w:rFonts w:ascii="Cambria Math" w:hAnsi="Cambria Math"/>
          </w:rPr>
          <m:t>\{0</m:t>
        </m:r>
        <m:r>
          <m:rPr>
            <m:lit/>
          </m:rPr>
          <w:rPr>
            <w:rFonts w:ascii="Cambria Math" w:eastAsiaTheme="minorEastAsia" w:hAnsi="Cambria Math" w:cs="Arial"/>
          </w:rPr>
          <m:t>}</m:t>
        </m:r>
      </m:oMath>
      <w:r w:rsidR="00B80E4B">
        <w:rPr>
          <w:rFonts w:eastAsiaTheme="minorEastAsia" w:cs="Arial"/>
        </w:rPr>
        <w:t xml:space="preserve">. </w:t>
      </w:r>
    </w:p>
    <w:p w14:paraId="5C6D6394" w14:textId="77777777" w:rsidR="000771C0" w:rsidRDefault="00B80E4B" w:rsidP="00B245E2">
      <w:pPr>
        <w:rPr>
          <w:rFonts w:eastAsiaTheme="minorEastAsia" w:cs="Arial"/>
        </w:rPr>
      </w:pPr>
      <w:r>
        <w:rPr>
          <w:rFonts w:eastAsiaTheme="minorEastAsia" w:cs="Arial"/>
        </w:rPr>
        <w:t>Iz tog razloga, valja razmisliti kako možemo postaviti hipoteze</w:t>
      </w:r>
      <w:r w:rsidR="005B4AE4">
        <w:rPr>
          <w:rFonts w:eastAsiaTheme="minorEastAsia" w:cs="Arial"/>
        </w:rPr>
        <w:t>, te koje hipoteze nam je najzanimljivije testirati</w:t>
      </w:r>
      <w:r>
        <w:rPr>
          <w:rFonts w:eastAsiaTheme="minorEastAsia" w:cs="Arial"/>
        </w:rPr>
        <w:t>.</w:t>
      </w:r>
      <w:r w:rsidR="002E6F50">
        <w:rPr>
          <w:rFonts w:eastAsiaTheme="minorEastAsia" w:cs="Arial"/>
        </w:rPr>
        <w:t xml:space="preserve"> Pretpostavimo da je </w:t>
      </w:r>
      <w:proofErr w:type="spellStart"/>
      <w:r w:rsidR="002E6F50">
        <w:rPr>
          <w:rFonts w:eastAsiaTheme="minorEastAsia" w:cs="Arial"/>
        </w:rPr>
        <w:t>uzorački</w:t>
      </w:r>
      <w:proofErr w:type="spellEnd"/>
      <w:r w:rsidR="002E6F50">
        <w:rPr>
          <w:rFonts w:eastAsiaTheme="minorEastAsia" w:cs="Arial"/>
        </w:rPr>
        <w:t xml:space="preserve"> koeficijent korelacije </w:t>
      </w:r>
      <w:r w:rsidR="002E6F50" w:rsidRPr="00C33E5B">
        <w:rPr>
          <w:rFonts w:eastAsiaTheme="minorEastAsia" w:cs="Arial"/>
          <w:i/>
          <w:iCs/>
        </w:rPr>
        <w:t>R</w:t>
      </w:r>
      <w:r w:rsidR="002E6F50">
        <w:rPr>
          <w:rFonts w:eastAsiaTheme="minorEastAsia" w:cs="Arial"/>
        </w:rPr>
        <w:t xml:space="preserve"> &gt; 0. </w:t>
      </w:r>
      <w:r w:rsidR="00427129">
        <w:rPr>
          <w:rFonts w:eastAsiaTheme="minorEastAsia" w:cs="Arial"/>
        </w:rPr>
        <w:t xml:space="preserve">Ako želimo potvrditi statističkim testom da na nekoj razini značajnosti postoji pozitivna korelacija dvaju veličina, bez obzira na njen iznos, možemo uzeti neki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ϵ</m:t>
        </m:r>
        <m:r>
          <w:rPr>
            <w:rFonts w:ascii="Cambria Math" w:eastAsiaTheme="minorEastAsia" w:hAnsi="Cambria Math" w:cs="Arial"/>
          </w:rPr>
          <m:t>&gt; 0</m:t>
        </m:r>
      </m:oMath>
      <w:r w:rsidR="00906081">
        <w:rPr>
          <w:rFonts w:eastAsiaTheme="minorEastAsia" w:cs="Arial"/>
        </w:rPr>
        <w:t xml:space="preserve"> proizvoljan i postaviti ga za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ρ</m:t>
            </m:r>
            <m:ctrlPr>
              <w:rPr>
                <w:rFonts w:ascii="Cambria Math" w:eastAsiaTheme="minorEastAsia" w:hAnsi="Cambria Math" w:cs="Arial"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663EA3">
        <w:rPr>
          <w:rFonts w:eastAsiaTheme="minorEastAsia" w:cs="Arial"/>
        </w:rPr>
        <w:t xml:space="preserve">, tj. postaviti hipotez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:ρ=ϵ,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:ρ &gt; ϵ</m:t>
        </m:r>
      </m:oMath>
      <w:r w:rsidR="00BA6E7A" w:rsidRPr="007B6340">
        <w:rPr>
          <w:rFonts w:eastAsiaTheme="minorEastAsia" w:cs="Arial"/>
          <w:i/>
        </w:rPr>
        <w:t>.</w:t>
      </w:r>
      <w:r w:rsidR="00BA6E7A">
        <w:rPr>
          <w:rFonts w:eastAsiaTheme="minorEastAsia" w:cs="Arial"/>
        </w:rPr>
        <w:t xml:space="preserve"> </w:t>
      </w:r>
      <w:r w:rsidR="005B24DB">
        <w:rPr>
          <w:rFonts w:eastAsiaTheme="minorEastAsia" w:cs="Arial"/>
        </w:rPr>
        <w:t xml:space="preserve">Ako želimo ispitati statističkim testom je li </w:t>
      </w:r>
      <w:r w:rsidR="005B7072">
        <w:rPr>
          <w:rFonts w:eastAsiaTheme="minorEastAsia" w:cs="Arial"/>
        </w:rPr>
        <w:t xml:space="preserve">na određenoj razini značajnosti </w:t>
      </w:r>
      <w:r w:rsidR="006D5731">
        <w:rPr>
          <w:rFonts w:eastAsiaTheme="minorEastAsia" w:cs="Arial"/>
        </w:rPr>
        <w:t xml:space="preserve">populacijski koeficijent korelacije veći </w:t>
      </w:r>
      <w:r w:rsidR="0028702A">
        <w:rPr>
          <w:rFonts w:eastAsiaTheme="minorEastAsia" w:cs="Arial"/>
        </w:rPr>
        <w:t>o</w:t>
      </w:r>
      <w:r w:rsidR="006D5731">
        <w:rPr>
          <w:rFonts w:eastAsiaTheme="minorEastAsia" w:cs="Arial"/>
        </w:rPr>
        <w:t xml:space="preserve">d </w:t>
      </w:r>
      <w:proofErr w:type="spellStart"/>
      <w:r w:rsidR="0028702A">
        <w:rPr>
          <w:rFonts w:eastAsiaTheme="minorEastAsia" w:cs="Arial"/>
        </w:rPr>
        <w:t>uzoračkog</w:t>
      </w:r>
      <w:proofErr w:type="spellEnd"/>
      <w:r w:rsidR="005B7072">
        <w:rPr>
          <w:rFonts w:eastAsiaTheme="minorEastAsia" w:cs="Arial"/>
        </w:rPr>
        <w:t xml:space="preserve"> ili vrlo blizu njega</w:t>
      </w:r>
      <w:r w:rsidR="00496272">
        <w:rPr>
          <w:rFonts w:eastAsiaTheme="minorEastAsia" w:cs="Arial"/>
        </w:rPr>
        <w:t xml:space="preserve">, možemo postaviti da j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:ρ=R-ϵ,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:ρ&gt;R- ϵ</m:t>
        </m:r>
      </m:oMath>
      <w:r w:rsidR="0028702A">
        <w:rPr>
          <w:rFonts w:eastAsiaTheme="minorEastAsia" w:cs="Arial"/>
        </w:rPr>
        <w:t xml:space="preserve"> (budući da nam pretpostavka </w:t>
      </w:r>
      <m:oMath>
        <m:r>
          <w:rPr>
            <w:rFonts w:ascii="Cambria Math" w:eastAsiaTheme="minorEastAsia" w:hAnsi="Cambria Math" w:cs="Arial"/>
          </w:rPr>
          <m:t>ρ= R</m:t>
        </m:r>
      </m:oMath>
      <w:r w:rsidR="0028702A">
        <w:rPr>
          <w:rFonts w:eastAsiaTheme="minorEastAsia" w:cs="Arial"/>
        </w:rPr>
        <w:t xml:space="preserve"> daje realizaciju testne statistike 0 za svaki </w:t>
      </w:r>
      <w:r w:rsidR="0028702A" w:rsidRPr="00C33E5B">
        <w:rPr>
          <w:rFonts w:eastAsiaTheme="minorEastAsia" w:cs="Arial"/>
          <w:i/>
          <w:iCs/>
        </w:rPr>
        <w:t>R</w:t>
      </w:r>
      <w:r w:rsidR="00330CFA">
        <w:rPr>
          <w:rFonts w:eastAsiaTheme="minorEastAsia" w:cs="Arial"/>
        </w:rPr>
        <w:t>, nije nam upotrebljiva</w:t>
      </w:r>
      <w:r w:rsidR="0028702A">
        <w:rPr>
          <w:rFonts w:eastAsiaTheme="minorEastAsia" w:cs="Arial"/>
        </w:rPr>
        <w:t>),</w:t>
      </w:r>
      <w:r w:rsidR="00330CFA">
        <w:rPr>
          <w:rFonts w:eastAsiaTheme="minorEastAsia" w:cs="Arial"/>
        </w:rPr>
        <w:t xml:space="preserve"> odnosno uz uređaj &lt; u </w:t>
      </w:r>
      <w:r w:rsidR="00330CFA">
        <w:rPr>
          <w:rFonts w:eastAsiaTheme="minorEastAsia" w:cs="Arial"/>
          <w:i/>
          <w:iCs/>
        </w:rPr>
        <w:t>H</w:t>
      </w:r>
      <w:r w:rsidR="00330CFA">
        <w:rPr>
          <w:rFonts w:eastAsiaTheme="minorEastAsia" w:cs="Arial"/>
          <w:vertAlign w:val="subscript"/>
        </w:rPr>
        <w:t>1</w:t>
      </w:r>
      <w:r w:rsidR="00330CFA">
        <w:rPr>
          <w:rFonts w:eastAsiaTheme="minorEastAsia" w:cs="Arial"/>
        </w:rPr>
        <w:t xml:space="preserve"> ako ispitujemo je li manji od </w:t>
      </w:r>
      <w:proofErr w:type="spellStart"/>
      <w:r w:rsidR="00330CFA">
        <w:rPr>
          <w:rFonts w:eastAsiaTheme="minorEastAsia" w:cs="Arial"/>
        </w:rPr>
        <w:t>uzoračkog</w:t>
      </w:r>
      <w:proofErr w:type="spellEnd"/>
      <w:r w:rsidR="00330CFA">
        <w:rPr>
          <w:rFonts w:eastAsiaTheme="minorEastAsia" w:cs="Arial"/>
        </w:rPr>
        <w:t xml:space="preserve">. </w:t>
      </w:r>
      <w:r w:rsidR="00A52437">
        <w:rPr>
          <w:rFonts w:eastAsiaTheme="minorEastAsia" w:cs="Arial"/>
        </w:rPr>
        <w:t xml:space="preserve">Za negativan </w:t>
      </w:r>
      <w:r w:rsidR="00A52437" w:rsidRPr="005B7072">
        <w:rPr>
          <w:rFonts w:eastAsiaTheme="minorEastAsia" w:cs="Arial"/>
          <w:i/>
          <w:iCs/>
        </w:rPr>
        <w:t>R</w:t>
      </w:r>
      <w:r w:rsidR="00A52437">
        <w:rPr>
          <w:rFonts w:eastAsiaTheme="minorEastAsia" w:cs="Arial"/>
        </w:rPr>
        <w:t xml:space="preserve">, ne oduzimamo nego zbrajamo </w:t>
      </w:r>
      <w:proofErr w:type="spellStart"/>
      <w:r w:rsidR="00A52437">
        <w:rPr>
          <w:rFonts w:eastAsiaTheme="minorEastAsia" w:cs="Arial"/>
        </w:rPr>
        <w:t>epsilon</w:t>
      </w:r>
      <w:proofErr w:type="spellEnd"/>
      <w:r w:rsidR="00A52437">
        <w:rPr>
          <w:rFonts w:eastAsiaTheme="minorEastAsia" w:cs="Arial"/>
        </w:rPr>
        <w:t>.</w:t>
      </w:r>
    </w:p>
    <w:p w14:paraId="6B921DFF" w14:textId="77777777" w:rsidR="0065794A" w:rsidRPr="00DF6238" w:rsidRDefault="000771C0" w:rsidP="00B245E2">
      <w:pPr>
        <w:rPr>
          <w:rFonts w:eastAsiaTheme="minorEastAsia" w:cs="Arial"/>
        </w:rPr>
      </w:pPr>
      <w:r>
        <w:rPr>
          <w:rFonts w:eastAsiaTheme="minorEastAsia" w:cs="Arial"/>
        </w:rPr>
        <w:t>Odlučili smo se za svaki par pitanja</w:t>
      </w:r>
      <w:r w:rsidR="001326D0">
        <w:rPr>
          <w:rFonts w:eastAsiaTheme="minorEastAsia" w:cs="Arial"/>
        </w:rPr>
        <w:t xml:space="preserve"> (uz dodatak </w:t>
      </w:r>
      <w:r w:rsidR="001326D0" w:rsidRPr="00CA7019">
        <w:rPr>
          <w:rFonts w:eastAsiaTheme="minorEastAsia" w:cs="Arial"/>
        </w:rPr>
        <w:t>pitanja o spolu pristupnika</w:t>
      </w:r>
      <w:r w:rsidR="00CA7019" w:rsidRPr="00CA7019">
        <w:rPr>
          <w:rStyle w:val="Referencafusnote"/>
          <w:rFonts w:eastAsiaTheme="minorEastAsia" w:cs="Arial"/>
        </w:rPr>
        <w:footnoteReference w:id="6"/>
      </w:r>
      <w:r w:rsidR="001326D0">
        <w:rPr>
          <w:rFonts w:eastAsiaTheme="minorEastAsia" w:cs="Arial"/>
        </w:rPr>
        <w:t xml:space="preserve">) u dvije verzije ankete ispitati </w:t>
      </w:r>
      <w:r w:rsidR="00283ADF">
        <w:rPr>
          <w:rFonts w:eastAsiaTheme="minorEastAsia" w:cs="Arial"/>
        </w:rPr>
        <w:t xml:space="preserve">tri </w:t>
      </w:r>
      <w:r w:rsidR="001326D0">
        <w:rPr>
          <w:rFonts w:eastAsiaTheme="minorEastAsia" w:cs="Arial"/>
        </w:rPr>
        <w:t xml:space="preserve">hipoteze u ovisnosti o </w:t>
      </w:r>
      <w:proofErr w:type="spellStart"/>
      <w:r w:rsidR="001326D0">
        <w:rPr>
          <w:rFonts w:eastAsiaTheme="minorEastAsia" w:cs="Arial"/>
        </w:rPr>
        <w:t>uzoračkom</w:t>
      </w:r>
      <w:proofErr w:type="spellEnd"/>
      <w:r w:rsidR="001326D0">
        <w:rPr>
          <w:rFonts w:eastAsiaTheme="minorEastAsia" w:cs="Arial"/>
        </w:rPr>
        <w:t xml:space="preserve"> koeficijentu korelacije.</w:t>
      </w:r>
      <w:r w:rsidR="00A60A40">
        <w:rPr>
          <w:rFonts w:eastAsiaTheme="minorEastAsia" w:cs="Arial"/>
        </w:rPr>
        <w:t xml:space="preserve"> </w:t>
      </w:r>
      <w:r w:rsidR="00F34679">
        <w:rPr>
          <w:rFonts w:eastAsiaTheme="minorEastAsia" w:cs="Arial"/>
        </w:rPr>
        <w:t>Nadalje u ovom dijelu rada pretpostavljamo razinu značajnosti od 5%.</w:t>
      </w:r>
    </w:p>
    <w:p w14:paraId="5F95BBCB" w14:textId="77777777" w:rsidR="00283ADF" w:rsidRDefault="00283ADF" w:rsidP="00B245E2">
      <w:pPr>
        <w:rPr>
          <w:rFonts w:eastAsiaTheme="minorEastAsia" w:cs="Arial"/>
        </w:rPr>
      </w:pPr>
      <w:r>
        <w:rPr>
          <w:rFonts w:eastAsiaTheme="minorEastAsia" w:cs="Arial"/>
        </w:rPr>
        <w:t xml:space="preserve">Za </w:t>
      </w:r>
      <w:r w:rsidRPr="005B7072">
        <w:rPr>
          <w:rFonts w:eastAsiaTheme="minorEastAsia" w:cs="Arial"/>
          <w:i/>
          <w:iCs/>
        </w:rPr>
        <w:t>R</w:t>
      </w:r>
      <w:r>
        <w:rPr>
          <w:rFonts w:eastAsiaTheme="minorEastAsia" w:cs="Arial"/>
        </w:rPr>
        <w:t xml:space="preserve"> &gt; 0, ispitivali smo hipoteze:</w:t>
      </w:r>
    </w:p>
    <w:p w14:paraId="0E5233D7" w14:textId="77777777" w:rsidR="00E52DCB" w:rsidRDefault="00E52DCB" w:rsidP="00B245E2">
      <w:pPr>
        <w:rPr>
          <w:rFonts w:ascii="Cambria Math" w:eastAsiaTheme="minorEastAsia" w:hAnsi="Cambria Math" w:cs="Arial"/>
          <w:oMath/>
        </w:rPr>
        <w:sectPr w:rsidR="00E52DCB" w:rsidSect="006E7E89">
          <w:type w:val="continuous"/>
          <w:pgSz w:w="11906" w:h="16838"/>
          <w:pgMar w:top="1440" w:right="1080" w:bottom="1440" w:left="1080" w:header="567" w:footer="567" w:gutter="0"/>
          <w:cols w:space="708"/>
          <w:docGrid w:linePitch="360"/>
        </w:sectPr>
      </w:pPr>
    </w:p>
    <w:p w14:paraId="029B7176" w14:textId="77777777" w:rsidR="00283ADF" w:rsidRPr="009F21FC" w:rsidRDefault="00000000" w:rsidP="00E52DCB">
      <w:pPr>
        <w:spacing w:after="120"/>
        <w:rPr>
          <w:rFonts w:eastAsiaTheme="minorEastAsia" w:cs="Arial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</w:rPr>
            <m:t>:</m:t>
          </m:r>
          <m:r>
            <w:rPr>
              <w:rFonts w:ascii="Cambria Math" w:eastAsiaTheme="minorEastAsia" w:hAnsi="Cambria Math" w:cs="Arial"/>
            </w:rPr>
            <m:t>ρ</m:t>
          </m:r>
          <m:r>
            <w:rPr>
              <w:rFonts w:ascii="Cambria Math" w:eastAsiaTheme="minorEastAsia" w:hAnsi="Cambria Math" w:cs="Arial"/>
            </w:rPr>
            <m:t>=0.001,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: </m:t>
          </m:r>
          <m:r>
            <w:rPr>
              <w:rFonts w:ascii="Cambria Math" w:eastAsiaTheme="minorEastAsia" w:hAnsi="Cambria Math" w:cs="Arial"/>
            </w:rPr>
            <m:t>ρ</m:t>
          </m:r>
          <m:r>
            <w:rPr>
              <w:rFonts w:ascii="Cambria Math" w:eastAsiaTheme="minorEastAsia" w:hAnsi="Cambria Math" w:cs="Arial"/>
            </w:rPr>
            <m:t xml:space="preserve">&gt;0.001 </m:t>
          </m:r>
        </m:oMath>
      </m:oMathPara>
    </w:p>
    <w:p w14:paraId="205C71BE" w14:textId="77777777" w:rsidR="0028702A" w:rsidRPr="009F21FC" w:rsidRDefault="00000000" w:rsidP="00E52DCB">
      <w:pPr>
        <w:spacing w:after="120"/>
        <w:rPr>
          <w:rFonts w:eastAsiaTheme="minorEastAsia" w:cs="Arial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</w:rPr>
            <m:t>:</m:t>
          </m:r>
          <m:r>
            <w:rPr>
              <w:rFonts w:ascii="Cambria Math" w:eastAsiaTheme="minorEastAsia" w:hAnsi="Cambria Math" w:cs="Arial"/>
            </w:rPr>
            <m:t>ρ</m:t>
          </m:r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R</m:t>
          </m:r>
          <m:r>
            <w:rPr>
              <w:rFonts w:ascii="Cambria Math" w:eastAsiaTheme="minorEastAsia" w:hAnsi="Cambria Math" w:cs="Arial"/>
            </w:rPr>
            <m:t xml:space="preserve"> - 0.05,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: </m:t>
          </m:r>
          <m:r>
            <w:rPr>
              <w:rFonts w:ascii="Cambria Math" w:eastAsiaTheme="minorEastAsia" w:hAnsi="Cambria Math" w:cs="Arial"/>
            </w:rPr>
            <m:t>ρ</m:t>
          </m:r>
          <m:r>
            <w:rPr>
              <w:rFonts w:ascii="Cambria Math" w:eastAsiaTheme="minorEastAsia" w:hAnsi="Cambria Math" w:cs="Arial"/>
            </w:rPr>
            <m:t>&gt;</m:t>
          </m:r>
          <m:r>
            <w:rPr>
              <w:rFonts w:ascii="Cambria Math" w:eastAsiaTheme="minorEastAsia" w:hAnsi="Cambria Math" w:cs="Arial"/>
            </w:rPr>
            <m:t>R</m:t>
          </m:r>
          <m:r>
            <w:rPr>
              <w:rFonts w:ascii="Cambria Math" w:eastAsiaTheme="minorEastAsia" w:hAnsi="Cambria Math" w:cs="Arial"/>
            </w:rPr>
            <m:t xml:space="preserve"> - 0.05</m:t>
          </m:r>
        </m:oMath>
      </m:oMathPara>
    </w:p>
    <w:p w14:paraId="15845082" w14:textId="77777777" w:rsidR="00E52DCB" w:rsidRPr="009F21FC" w:rsidRDefault="00000000" w:rsidP="00E52DCB">
      <w:pPr>
        <w:spacing w:after="120"/>
        <w:rPr>
          <w:rFonts w:eastAsiaTheme="minorEastAsia" w:cs="Arial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</w:rPr>
            <m:t>:</m:t>
          </m:r>
          <m:r>
            <w:rPr>
              <w:rFonts w:ascii="Cambria Math" w:eastAsiaTheme="minorEastAsia" w:hAnsi="Cambria Math" w:cs="Arial"/>
            </w:rPr>
            <m:t>ρ</m:t>
          </m:r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R</m:t>
          </m:r>
          <m:r>
            <w:rPr>
              <w:rFonts w:ascii="Cambria Math" w:eastAsiaTheme="minorEastAsia" w:hAnsi="Cambria Math" w:cs="Arial"/>
            </w:rPr>
            <m:t xml:space="preserve"> - 0.05,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: </m:t>
          </m:r>
          <m:r>
            <w:rPr>
              <w:rFonts w:ascii="Cambria Math" w:eastAsiaTheme="minorEastAsia" w:hAnsi="Cambria Math" w:cs="Arial"/>
            </w:rPr>
            <m:t>ρ</m:t>
          </m:r>
          <m:r>
            <w:rPr>
              <w:rFonts w:ascii="Cambria Math" w:eastAsiaTheme="minorEastAsia" w:hAnsi="Cambria Math" w:cs="Arial"/>
            </w:rPr>
            <m:t>&lt;</m:t>
          </m:r>
          <m:r>
            <w:rPr>
              <w:rFonts w:ascii="Cambria Math" w:eastAsiaTheme="minorEastAsia" w:hAnsi="Cambria Math" w:cs="Arial"/>
            </w:rPr>
            <m:t>R</m:t>
          </m:r>
          <m:r>
            <w:rPr>
              <w:rFonts w:ascii="Cambria Math" w:eastAsiaTheme="minorEastAsia" w:hAnsi="Cambria Math" w:cs="Arial"/>
            </w:rPr>
            <m:t xml:space="preserve"> - 0.05</m:t>
          </m:r>
        </m:oMath>
      </m:oMathPara>
    </w:p>
    <w:p w14:paraId="1011447A" w14:textId="77777777" w:rsidR="00E52DCB" w:rsidRDefault="00E52DCB" w:rsidP="00E52DCB">
      <w:pPr>
        <w:spacing w:after="120"/>
        <w:rPr>
          <w:rFonts w:eastAsiaTheme="minorEastAsia" w:cs="Arial"/>
        </w:rPr>
      </w:pPr>
    </w:p>
    <w:p w14:paraId="017CA71C" w14:textId="77777777" w:rsidR="00E52DCB" w:rsidRDefault="00E52DCB" w:rsidP="00E52DCB">
      <w:pPr>
        <w:spacing w:after="120"/>
        <w:rPr>
          <w:rFonts w:eastAsiaTheme="minorEastAsia" w:cs="Arial"/>
        </w:rPr>
      </w:pPr>
      <w:r>
        <w:rPr>
          <w:rFonts w:eastAsiaTheme="minorEastAsia" w:cs="Arial"/>
        </w:rPr>
        <w:t xml:space="preserve">Za </w:t>
      </w:r>
      <w:r w:rsidRPr="005B7072">
        <w:rPr>
          <w:rFonts w:eastAsiaTheme="minorEastAsia" w:cs="Arial"/>
          <w:i/>
          <w:iCs/>
        </w:rPr>
        <w:t xml:space="preserve">R </w:t>
      </w:r>
      <w:r>
        <w:rPr>
          <w:rFonts w:eastAsiaTheme="minorEastAsia" w:cs="Arial"/>
        </w:rPr>
        <w:t>&lt; 0, ispitivali smo</w:t>
      </w:r>
      <w:r w:rsidR="00254333">
        <w:rPr>
          <w:rFonts w:eastAsiaTheme="minorEastAsia" w:cs="Arial"/>
        </w:rPr>
        <w:t xml:space="preserve"> hipoteze:</w:t>
      </w:r>
    </w:p>
    <w:p w14:paraId="262385C9" w14:textId="77777777" w:rsidR="00254333" w:rsidRPr="009F21FC" w:rsidRDefault="00000000" w:rsidP="00254333">
      <w:pPr>
        <w:spacing w:after="120"/>
        <w:rPr>
          <w:rFonts w:eastAsiaTheme="minorEastAsia" w:cs="Arial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</w:rPr>
            <m:t>:</m:t>
          </m:r>
          <m:r>
            <w:rPr>
              <w:rFonts w:ascii="Cambria Math" w:eastAsiaTheme="minorEastAsia" w:hAnsi="Cambria Math" w:cs="Arial"/>
            </w:rPr>
            <m:t>ρ</m:t>
          </m:r>
          <m:r>
            <w:rPr>
              <w:rFonts w:ascii="Cambria Math" w:eastAsiaTheme="minorEastAsia" w:hAnsi="Cambria Math" w:cs="Arial"/>
            </w:rPr>
            <m:t>=0.001,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: </m:t>
          </m:r>
          <m:r>
            <w:rPr>
              <w:rFonts w:ascii="Cambria Math" w:eastAsiaTheme="minorEastAsia" w:hAnsi="Cambria Math" w:cs="Arial"/>
            </w:rPr>
            <m:t>ρ</m:t>
          </m:r>
          <m:r>
            <w:rPr>
              <w:rFonts w:ascii="Cambria Math" w:eastAsiaTheme="minorEastAsia" w:hAnsi="Cambria Math" w:cs="Arial"/>
            </w:rPr>
            <m:t xml:space="preserve">&gt;0.001 </m:t>
          </m:r>
        </m:oMath>
      </m:oMathPara>
    </w:p>
    <w:p w14:paraId="3BD034BB" w14:textId="77777777" w:rsidR="00254333" w:rsidRPr="009F21FC" w:rsidRDefault="00000000" w:rsidP="00254333">
      <w:pPr>
        <w:spacing w:after="120"/>
        <w:rPr>
          <w:rFonts w:eastAsiaTheme="minorEastAsia" w:cs="Arial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</w:rPr>
            <m:t>:</m:t>
          </m:r>
          <m:r>
            <w:rPr>
              <w:rFonts w:ascii="Cambria Math" w:eastAsiaTheme="minorEastAsia" w:hAnsi="Cambria Math" w:cs="Arial"/>
            </w:rPr>
            <m:t>ρ</m:t>
          </m:r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R</m:t>
          </m:r>
          <m:r>
            <w:rPr>
              <w:rFonts w:ascii="Cambria Math" w:eastAsiaTheme="minorEastAsia" w:hAnsi="Cambria Math" w:cs="Arial"/>
            </w:rPr>
            <m:t xml:space="preserve"> +0.05,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: </m:t>
          </m:r>
          <m:r>
            <w:rPr>
              <w:rFonts w:ascii="Cambria Math" w:eastAsiaTheme="minorEastAsia" w:hAnsi="Cambria Math" w:cs="Arial"/>
            </w:rPr>
            <m:t>ρ</m:t>
          </m:r>
          <m:r>
            <w:rPr>
              <w:rFonts w:ascii="Cambria Math" w:eastAsiaTheme="minorEastAsia" w:hAnsi="Cambria Math" w:cs="Arial"/>
            </w:rPr>
            <m:t>&gt;</m:t>
          </m:r>
          <m:r>
            <w:rPr>
              <w:rFonts w:ascii="Cambria Math" w:eastAsiaTheme="minorEastAsia" w:hAnsi="Cambria Math" w:cs="Arial"/>
            </w:rPr>
            <m:t>R</m:t>
          </m:r>
          <m:r>
            <w:rPr>
              <w:rFonts w:ascii="Cambria Math" w:eastAsiaTheme="minorEastAsia" w:hAnsi="Cambria Math" w:cs="Arial"/>
            </w:rPr>
            <m:t xml:space="preserve"> + 0.05</m:t>
          </m:r>
        </m:oMath>
      </m:oMathPara>
    </w:p>
    <w:p w14:paraId="3D83BE91" w14:textId="77777777" w:rsidR="00254333" w:rsidRPr="009F21FC" w:rsidRDefault="00000000" w:rsidP="00254333">
      <w:pPr>
        <w:spacing w:after="120"/>
        <w:rPr>
          <w:rFonts w:eastAsiaTheme="minorEastAsia" w:cs="Arial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</w:rPr>
            <m:t>:</m:t>
          </m:r>
          <m:r>
            <w:rPr>
              <w:rFonts w:ascii="Cambria Math" w:eastAsiaTheme="minorEastAsia" w:hAnsi="Cambria Math" w:cs="Arial"/>
            </w:rPr>
            <m:t>ρ</m:t>
          </m:r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R</m:t>
          </m:r>
          <m:r>
            <w:rPr>
              <w:rFonts w:ascii="Cambria Math" w:eastAsiaTheme="minorEastAsia" w:hAnsi="Cambria Math" w:cs="Arial"/>
            </w:rPr>
            <m:t xml:space="preserve"> +0.05,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: </m:t>
          </m:r>
          <m:r>
            <w:rPr>
              <w:rFonts w:ascii="Cambria Math" w:eastAsiaTheme="minorEastAsia" w:hAnsi="Cambria Math" w:cs="Arial"/>
            </w:rPr>
            <m:t>ρ</m:t>
          </m:r>
          <m:r>
            <w:rPr>
              <w:rFonts w:ascii="Cambria Math" w:eastAsiaTheme="minorEastAsia" w:hAnsi="Cambria Math" w:cs="Arial"/>
            </w:rPr>
            <m:t>&lt;</m:t>
          </m:r>
          <m:r>
            <w:rPr>
              <w:rFonts w:ascii="Cambria Math" w:eastAsiaTheme="minorEastAsia" w:hAnsi="Cambria Math" w:cs="Arial"/>
            </w:rPr>
            <m:t>R</m:t>
          </m:r>
          <m:r>
            <w:rPr>
              <w:rFonts w:ascii="Cambria Math" w:eastAsiaTheme="minorEastAsia" w:hAnsi="Cambria Math" w:cs="Arial"/>
            </w:rPr>
            <m:t xml:space="preserve"> + 0.05</m:t>
          </m:r>
        </m:oMath>
      </m:oMathPara>
    </w:p>
    <w:p w14:paraId="02328D8E" w14:textId="77777777" w:rsidR="00254333" w:rsidRDefault="00254333" w:rsidP="00E52DCB">
      <w:pPr>
        <w:spacing w:after="120"/>
        <w:rPr>
          <w:rFonts w:eastAsiaTheme="minorEastAsia" w:cs="Arial"/>
        </w:rPr>
      </w:pPr>
    </w:p>
    <w:p w14:paraId="686D41FF" w14:textId="77777777" w:rsidR="00254333" w:rsidRDefault="00254333" w:rsidP="00E52DCB">
      <w:pPr>
        <w:spacing w:after="120"/>
        <w:rPr>
          <w:rFonts w:eastAsiaTheme="minorEastAsia" w:cs="Arial"/>
        </w:rPr>
        <w:sectPr w:rsidR="00254333" w:rsidSect="00E52DCB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289C36F" w14:textId="77777777" w:rsidR="0028702A" w:rsidRDefault="00503F86" w:rsidP="00B245E2">
      <w:pPr>
        <w:rPr>
          <w:rFonts w:eastAsiaTheme="minorEastAsia" w:cs="Arial"/>
        </w:rPr>
      </w:pPr>
      <w:r>
        <w:rPr>
          <w:rFonts w:eastAsiaTheme="minorEastAsia" w:cs="Arial"/>
        </w:rPr>
        <w:t xml:space="preserve">Kako bismo </w:t>
      </w:r>
      <w:r w:rsidR="00A52437">
        <w:rPr>
          <w:rFonts w:eastAsiaTheme="minorEastAsia" w:cs="Arial"/>
        </w:rPr>
        <w:t xml:space="preserve">ovo testiranje proveli efikasno, napisali smo R skriptu koja računa </w:t>
      </w:r>
      <w:r w:rsidR="002D5D89">
        <w:rPr>
          <w:rFonts w:eastAsiaTheme="minorEastAsia" w:cs="Arial"/>
        </w:rPr>
        <w:t xml:space="preserve">kritično područje i realizaciju testne statistike za sve tri hipoteze i sve parove varijabli koje promatramo, te na temelju toga donosi odluku o (ne)odbacivanju </w:t>
      </w:r>
      <w:proofErr w:type="spellStart"/>
      <w:r w:rsidR="002D5D89">
        <w:rPr>
          <w:rFonts w:eastAsiaTheme="minorEastAsia" w:cs="Arial"/>
        </w:rPr>
        <w:t>nul</w:t>
      </w:r>
      <w:proofErr w:type="spellEnd"/>
      <w:r w:rsidR="002D5D89">
        <w:rPr>
          <w:rFonts w:eastAsiaTheme="minorEastAsia" w:cs="Arial"/>
        </w:rPr>
        <w:t>-hipoteze.</w:t>
      </w:r>
      <w:r w:rsidR="002F088C">
        <w:rPr>
          <w:rFonts w:eastAsiaTheme="minorEastAsia" w:cs="Arial"/>
        </w:rPr>
        <w:t xml:space="preserve"> </w:t>
      </w:r>
      <w:r w:rsidR="008F6E6D">
        <w:rPr>
          <w:rStyle w:val="Referencafusnote"/>
          <w:rFonts w:eastAsiaTheme="minorEastAsia" w:cs="Arial"/>
        </w:rPr>
        <w:footnoteReference w:id="7"/>
      </w:r>
    </w:p>
    <w:p w14:paraId="3A1B441A" w14:textId="77777777" w:rsidR="00BF2D80" w:rsidRDefault="00900950">
      <w:pPr>
        <w:rPr>
          <w:rFonts w:eastAsiaTheme="minorEastAsia" w:cs="Arial"/>
        </w:rPr>
      </w:pPr>
      <w:r>
        <w:rPr>
          <w:rFonts w:eastAsiaTheme="minorEastAsia" w:cs="Arial"/>
        </w:rPr>
        <w:t>Tablice</w:t>
      </w:r>
      <w:r w:rsidR="00C85FFD">
        <w:rPr>
          <w:rStyle w:val="Referencafusnote"/>
          <w:rFonts w:eastAsiaTheme="minorEastAsia" w:cs="Arial"/>
        </w:rPr>
        <w:footnoteReference w:id="8"/>
      </w:r>
      <w:r>
        <w:rPr>
          <w:rFonts w:eastAsiaTheme="minorEastAsia" w:cs="Arial"/>
        </w:rPr>
        <w:t xml:space="preserve"> s prikazom dobivenih rezultata za sve varijable nalaze se u Dodatku 1.</w:t>
      </w:r>
    </w:p>
    <w:p w14:paraId="43107DED" w14:textId="77777777" w:rsidR="006D3A31" w:rsidRDefault="00BF2D80">
      <w:pPr>
        <w:rPr>
          <w:rFonts w:eastAsiaTheme="minorEastAsia" w:cs="Arial"/>
        </w:rPr>
      </w:pPr>
      <w:r>
        <w:rPr>
          <w:rFonts w:eastAsiaTheme="minorEastAsia" w:cs="Arial"/>
        </w:rPr>
        <w:t xml:space="preserve">Promotrimo što </w:t>
      </w:r>
      <w:r w:rsidR="006D3A31">
        <w:rPr>
          <w:rFonts w:eastAsiaTheme="minorEastAsia" w:cs="Arial"/>
        </w:rPr>
        <w:t xml:space="preserve">možemo zaključiti za one parove pitanja gdje smo prethodno odredili </w:t>
      </w:r>
      <w:r w:rsidR="008B7729">
        <w:rPr>
          <w:rFonts w:eastAsiaTheme="minorEastAsia" w:cs="Arial"/>
        </w:rPr>
        <w:t xml:space="preserve">po apsolutnoj vrijednosti </w:t>
      </w:r>
      <w:r w:rsidR="006D3A31">
        <w:rPr>
          <w:rFonts w:eastAsiaTheme="minorEastAsia" w:cs="Arial"/>
        </w:rPr>
        <w:t xml:space="preserve">najveće </w:t>
      </w:r>
      <w:proofErr w:type="spellStart"/>
      <w:r w:rsidR="006D3A31">
        <w:rPr>
          <w:rFonts w:eastAsiaTheme="minorEastAsia" w:cs="Arial"/>
        </w:rPr>
        <w:t>uzoračke</w:t>
      </w:r>
      <w:proofErr w:type="spellEnd"/>
      <w:r w:rsidR="006D3A31">
        <w:rPr>
          <w:rFonts w:eastAsiaTheme="minorEastAsia" w:cs="Arial"/>
        </w:rPr>
        <w:t xml:space="preserve"> koeficijente korelacije prema naše dvije verzije priče. Podsjetimo se, to su bila pitanja:</w:t>
      </w:r>
    </w:p>
    <w:p w14:paraId="6ABBB6D3" w14:textId="77777777" w:rsidR="006D3A31" w:rsidRPr="00FF2550" w:rsidRDefault="006D3A31" w:rsidP="006D3A31">
      <w:pPr>
        <w:numPr>
          <w:ilvl w:val="0"/>
          <w:numId w:val="3"/>
        </w:numPr>
        <w:rPr>
          <w:i/>
          <w:iCs/>
        </w:rPr>
      </w:pPr>
      <w:r w:rsidRPr="00FF2550">
        <w:rPr>
          <w:i/>
          <w:iCs/>
        </w:rPr>
        <w:t>„Bi li osobu poput Ivana/e volio/</w:t>
      </w:r>
      <w:proofErr w:type="spellStart"/>
      <w:r w:rsidRPr="00FF2550">
        <w:rPr>
          <w:i/>
          <w:iCs/>
        </w:rPr>
        <w:t>ljela</w:t>
      </w:r>
      <w:proofErr w:type="spellEnd"/>
      <w:r w:rsidRPr="00FF2550">
        <w:rPr>
          <w:i/>
          <w:iCs/>
        </w:rPr>
        <w:t xml:space="preserve"> imati u krugu svojih poslovnih kolega?“</w:t>
      </w:r>
    </w:p>
    <w:p w14:paraId="3E61B2AA" w14:textId="77777777" w:rsidR="006D3A31" w:rsidRPr="00FF2550" w:rsidRDefault="006D3A31" w:rsidP="006D3A31">
      <w:pPr>
        <w:numPr>
          <w:ilvl w:val="0"/>
          <w:numId w:val="3"/>
        </w:numPr>
        <w:rPr>
          <w:i/>
          <w:iCs/>
        </w:rPr>
      </w:pPr>
      <w:r w:rsidRPr="00FF2550">
        <w:rPr>
          <w:i/>
          <w:iCs/>
        </w:rPr>
        <w:t>„Bi li osobu poput Ivana/e volio/</w:t>
      </w:r>
      <w:proofErr w:type="spellStart"/>
      <w:r w:rsidRPr="00FF2550">
        <w:rPr>
          <w:i/>
          <w:iCs/>
        </w:rPr>
        <w:t>ljela</w:t>
      </w:r>
      <w:proofErr w:type="spellEnd"/>
      <w:r w:rsidRPr="00FF2550">
        <w:rPr>
          <w:i/>
          <w:iCs/>
        </w:rPr>
        <w:t xml:space="preserve"> imati kao svojeg šefa?“</w:t>
      </w:r>
    </w:p>
    <w:p w14:paraId="451000D2" w14:textId="77777777" w:rsidR="006D3A31" w:rsidRPr="00FF2550" w:rsidRDefault="006D3A31" w:rsidP="006D3A31">
      <w:pPr>
        <w:numPr>
          <w:ilvl w:val="0"/>
          <w:numId w:val="3"/>
        </w:numPr>
        <w:rPr>
          <w:i/>
          <w:iCs/>
        </w:rPr>
      </w:pPr>
      <w:r w:rsidRPr="00FF2550">
        <w:rPr>
          <w:i/>
          <w:iCs/>
        </w:rPr>
        <w:t>„Bi li osobu poput Ivana/e volio/</w:t>
      </w:r>
      <w:proofErr w:type="spellStart"/>
      <w:r w:rsidRPr="00FF2550">
        <w:rPr>
          <w:i/>
          <w:iCs/>
        </w:rPr>
        <w:t>ljela</w:t>
      </w:r>
      <w:proofErr w:type="spellEnd"/>
      <w:r w:rsidRPr="00FF2550">
        <w:rPr>
          <w:i/>
          <w:iCs/>
        </w:rPr>
        <w:t xml:space="preserve"> imati u krugu svojih prijatelja?“</w:t>
      </w:r>
    </w:p>
    <w:p w14:paraId="11FC42B2" w14:textId="77777777" w:rsidR="006D3A31" w:rsidRPr="00FF2550" w:rsidRDefault="006D3A31" w:rsidP="006D3A31">
      <w:pPr>
        <w:numPr>
          <w:ilvl w:val="0"/>
          <w:numId w:val="3"/>
        </w:numPr>
        <w:rPr>
          <w:i/>
          <w:iCs/>
        </w:rPr>
      </w:pPr>
      <w:r w:rsidRPr="00FF2550">
        <w:rPr>
          <w:i/>
          <w:iCs/>
        </w:rPr>
        <w:t>„Bi li osobu poput Ivana/e volio/</w:t>
      </w:r>
      <w:proofErr w:type="spellStart"/>
      <w:r w:rsidRPr="00FF2550">
        <w:rPr>
          <w:i/>
          <w:iCs/>
        </w:rPr>
        <w:t>ljela</w:t>
      </w:r>
      <w:proofErr w:type="spellEnd"/>
      <w:r w:rsidRPr="00FF2550">
        <w:rPr>
          <w:i/>
          <w:iCs/>
        </w:rPr>
        <w:t xml:space="preserve"> imati kao bračnog partnera/</w:t>
      </w:r>
      <w:proofErr w:type="spellStart"/>
      <w:r w:rsidRPr="00FF2550">
        <w:rPr>
          <w:i/>
          <w:iCs/>
        </w:rPr>
        <w:t>icu</w:t>
      </w:r>
      <w:proofErr w:type="spellEnd"/>
      <w:r w:rsidRPr="00FF2550">
        <w:rPr>
          <w:i/>
          <w:iCs/>
        </w:rPr>
        <w:t>?“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985"/>
        <w:gridCol w:w="1984"/>
        <w:gridCol w:w="3362"/>
      </w:tblGrid>
      <w:tr w:rsidR="00E142B8" w:rsidRPr="00E142B8" w14:paraId="39311195" w14:textId="77777777" w:rsidTr="00357E0D">
        <w:trPr>
          <w:tblHeader/>
        </w:trPr>
        <w:tc>
          <w:tcPr>
            <w:tcW w:w="1129" w:type="dxa"/>
            <w:tcBorders>
              <w:top w:val="nil"/>
              <w:left w:val="nil"/>
            </w:tcBorders>
          </w:tcPr>
          <w:p w14:paraId="1597684E" w14:textId="77777777" w:rsidR="00E142B8" w:rsidRPr="005978F4" w:rsidRDefault="00E142B8">
            <w:pPr>
              <w:rPr>
                <w:rFonts w:eastAsiaTheme="minorEastAsia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89304E" w14:textId="77777777" w:rsidR="00E142B8" w:rsidRPr="005978F4" w:rsidRDefault="00E142B8">
            <w:pPr>
              <w:rPr>
                <w:rFonts w:eastAsiaTheme="minorEastAsia" w:cs="Arial"/>
                <w:i/>
                <w:iCs/>
                <w:sz w:val="16"/>
                <w:szCs w:val="16"/>
              </w:rPr>
            </w:pPr>
            <w:r w:rsidRPr="005978F4">
              <w:rPr>
                <w:rFonts w:eastAsiaTheme="minorEastAsia" w:cs="Arial"/>
                <w:i/>
                <w:iCs/>
                <w:sz w:val="16"/>
                <w:szCs w:val="16"/>
              </w:rPr>
              <w:t>Ivan/a za poslovnog kolegu</w:t>
            </w:r>
          </w:p>
        </w:tc>
        <w:tc>
          <w:tcPr>
            <w:tcW w:w="1985" w:type="dxa"/>
          </w:tcPr>
          <w:p w14:paraId="660F1479" w14:textId="77777777" w:rsidR="00E142B8" w:rsidRPr="005978F4" w:rsidRDefault="00E142B8">
            <w:pPr>
              <w:rPr>
                <w:rFonts w:eastAsiaTheme="minorEastAsia" w:cs="Arial"/>
                <w:i/>
                <w:iCs/>
                <w:sz w:val="16"/>
                <w:szCs w:val="16"/>
              </w:rPr>
            </w:pPr>
            <w:r w:rsidRPr="005978F4">
              <w:rPr>
                <w:rFonts w:eastAsiaTheme="minorEastAsia" w:cs="Arial"/>
                <w:i/>
                <w:iCs/>
                <w:sz w:val="16"/>
                <w:szCs w:val="16"/>
              </w:rPr>
              <w:t>Ivan/a za šefa</w:t>
            </w:r>
          </w:p>
        </w:tc>
        <w:tc>
          <w:tcPr>
            <w:tcW w:w="1984" w:type="dxa"/>
          </w:tcPr>
          <w:p w14:paraId="6B9154C6" w14:textId="77777777" w:rsidR="00E142B8" w:rsidRPr="005978F4" w:rsidRDefault="00E142B8">
            <w:pPr>
              <w:rPr>
                <w:rFonts w:eastAsiaTheme="minorEastAsia" w:cs="Arial"/>
                <w:i/>
                <w:iCs/>
                <w:sz w:val="16"/>
                <w:szCs w:val="16"/>
              </w:rPr>
            </w:pPr>
            <w:r w:rsidRPr="005978F4">
              <w:rPr>
                <w:rFonts w:eastAsiaTheme="minorEastAsia" w:cs="Arial"/>
                <w:i/>
                <w:iCs/>
                <w:sz w:val="16"/>
                <w:szCs w:val="16"/>
              </w:rPr>
              <w:t>Ivan/a za prijatelja</w:t>
            </w:r>
          </w:p>
        </w:tc>
        <w:tc>
          <w:tcPr>
            <w:tcW w:w="3362" w:type="dxa"/>
          </w:tcPr>
          <w:p w14:paraId="416E2292" w14:textId="77777777" w:rsidR="00E142B8" w:rsidRPr="005978F4" w:rsidRDefault="007E6462">
            <w:pPr>
              <w:rPr>
                <w:rFonts w:eastAsiaTheme="minorEastAsia" w:cs="Arial"/>
                <w:i/>
                <w:iCs/>
                <w:sz w:val="16"/>
                <w:szCs w:val="16"/>
              </w:rPr>
            </w:pPr>
            <w:r w:rsidRPr="005978F4">
              <w:rPr>
                <w:rFonts w:eastAsiaTheme="minorEastAsia" w:cs="Arial"/>
                <w:i/>
                <w:iCs/>
                <w:sz w:val="16"/>
                <w:szCs w:val="16"/>
              </w:rPr>
              <w:t>Bračna kompatibilnost</w:t>
            </w:r>
          </w:p>
        </w:tc>
      </w:tr>
      <w:tr w:rsidR="007E6462" w:rsidRPr="00E142B8" w14:paraId="5E56FCE6" w14:textId="77777777" w:rsidTr="00357E0D">
        <w:tc>
          <w:tcPr>
            <w:tcW w:w="1129" w:type="dxa"/>
          </w:tcPr>
          <w:p w14:paraId="2A7C531A" w14:textId="77777777" w:rsidR="007E6462" w:rsidRPr="005978F4" w:rsidRDefault="007E6462" w:rsidP="007E6462">
            <w:pPr>
              <w:rPr>
                <w:rFonts w:eastAsiaTheme="minorEastAsia" w:cs="Arial"/>
                <w:i/>
                <w:iCs/>
                <w:sz w:val="16"/>
                <w:szCs w:val="16"/>
              </w:rPr>
            </w:pPr>
            <w:r w:rsidRPr="005978F4">
              <w:rPr>
                <w:rFonts w:eastAsiaTheme="minorEastAsia" w:cs="Arial"/>
                <w:i/>
                <w:iCs/>
                <w:sz w:val="16"/>
                <w:szCs w:val="16"/>
              </w:rPr>
              <w:t>Ivan/a za poslovnog kolegu</w:t>
            </w:r>
          </w:p>
        </w:tc>
        <w:tc>
          <w:tcPr>
            <w:tcW w:w="1276" w:type="dxa"/>
          </w:tcPr>
          <w:p w14:paraId="7E8CDB57" w14:textId="77777777" w:rsidR="007E6462" w:rsidRPr="00E142B8" w:rsidRDefault="006D0CED" w:rsidP="007E6462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/</w:t>
            </w:r>
          </w:p>
        </w:tc>
        <w:tc>
          <w:tcPr>
            <w:tcW w:w="1985" w:type="dxa"/>
          </w:tcPr>
          <w:p w14:paraId="7CC7A312" w14:textId="77777777" w:rsidR="007E6462" w:rsidRDefault="007E6462" w:rsidP="007E6462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b/>
                <w:bCs/>
                <w:sz w:val="16"/>
                <w:szCs w:val="16"/>
              </w:rPr>
              <w:t>Muška verzija priče</w:t>
            </w:r>
            <w:r>
              <w:rPr>
                <w:rFonts w:eastAsiaTheme="minorEastAsia" w:cs="Arial"/>
                <w:b/>
                <w:bCs/>
                <w:sz w:val="16"/>
                <w:szCs w:val="16"/>
              </w:rPr>
              <w:br/>
            </w:r>
            <w:r w:rsidRPr="009C78D1">
              <w:rPr>
                <w:rFonts w:eastAsiaTheme="minorEastAsia" w:cs="Arial"/>
                <w:sz w:val="16"/>
                <w:szCs w:val="16"/>
              </w:rPr>
              <w:t>H</w:t>
            </w:r>
            <w:r w:rsidRPr="009C78D1">
              <w:rPr>
                <w:rFonts w:eastAsiaTheme="minorEastAsia" w:cs="Arial"/>
                <w:sz w:val="16"/>
                <w:szCs w:val="16"/>
                <w:vertAlign w:val="subscript"/>
              </w:rPr>
              <w:t>0</w:t>
            </w:r>
            <w:r w:rsidRPr="009C78D1">
              <w:rPr>
                <w:rFonts w:eastAsiaTheme="minorEastAsia" w:cs="Arial"/>
                <w:sz w:val="16"/>
                <w:szCs w:val="16"/>
              </w:rPr>
              <w:t xml:space="preserve">: </w:t>
            </w:r>
            <w:r w:rsidRPr="009C78D1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9C78D1">
              <w:rPr>
                <w:rFonts w:eastAsiaTheme="minorEastAsia" w:cs="Arial"/>
                <w:sz w:val="16"/>
                <w:szCs w:val="16"/>
              </w:rPr>
              <w:t xml:space="preserve"> = 0.5157 </w:t>
            </w:r>
          </w:p>
          <w:p w14:paraId="11C7DD28" w14:textId="77777777" w:rsidR="007E6462" w:rsidRPr="009C78D1" w:rsidRDefault="007E6462" w:rsidP="007E6462">
            <w:pPr>
              <w:rPr>
                <w:rFonts w:eastAsiaTheme="minorEastAsia" w:cs="Arial"/>
                <w:sz w:val="16"/>
                <w:szCs w:val="16"/>
              </w:rPr>
            </w:pPr>
            <w:r w:rsidRPr="009C78D1">
              <w:rPr>
                <w:rFonts w:eastAsiaTheme="minorEastAsia" w:cs="Arial"/>
                <w:sz w:val="16"/>
                <w:szCs w:val="16"/>
              </w:rPr>
              <w:t>H</w:t>
            </w:r>
            <w:r w:rsidRPr="009C78D1">
              <w:rPr>
                <w:rFonts w:eastAsiaTheme="minorEastAsia" w:cs="Arial"/>
                <w:sz w:val="16"/>
                <w:szCs w:val="16"/>
                <w:vertAlign w:val="subscript"/>
              </w:rPr>
              <w:t>1</w:t>
            </w:r>
            <w:r w:rsidRPr="009C78D1">
              <w:rPr>
                <w:rFonts w:eastAsiaTheme="minorEastAsia" w:cs="Arial"/>
                <w:sz w:val="16"/>
                <w:szCs w:val="16"/>
              </w:rPr>
              <w:t xml:space="preserve">: </w:t>
            </w:r>
            <w:r w:rsidRPr="009C78D1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9C78D1">
              <w:rPr>
                <w:rFonts w:eastAsiaTheme="minorEastAsia" w:cs="Arial"/>
                <w:sz w:val="16"/>
                <w:szCs w:val="16"/>
              </w:rPr>
              <w:t xml:space="preserve"> &gt; 0.5157</w:t>
            </w:r>
          </w:p>
          <w:p w14:paraId="3B7C057F" w14:textId="77777777" w:rsidR="007E6462" w:rsidRPr="009C78D1" w:rsidRDefault="007E6462" w:rsidP="007E6462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Z</w:t>
            </w:r>
            <w:r w:rsidRPr="009C78D1">
              <w:rPr>
                <w:rFonts w:eastAsiaTheme="minorEastAsia" w:cs="Arial"/>
                <w:sz w:val="16"/>
                <w:szCs w:val="16"/>
              </w:rPr>
              <w:t>: 1.902692136185</w:t>
            </w:r>
            <w:r w:rsidR="00262331">
              <w:rPr>
                <w:rFonts w:eastAsiaTheme="minorEastAsia" w:cs="Arial"/>
                <w:sz w:val="16"/>
                <w:szCs w:val="16"/>
              </w:rPr>
              <w:t>2</w:t>
            </w:r>
          </w:p>
          <w:p w14:paraId="1FEBBB4C" w14:textId="77777777" w:rsidR="007E6462" w:rsidRPr="009C78D1" w:rsidRDefault="007E6462" w:rsidP="007E6462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K.P.</w:t>
            </w:r>
            <w:r w:rsidRPr="009C78D1">
              <w:rPr>
                <w:rFonts w:eastAsiaTheme="minorEastAsia" w:cs="Arial"/>
                <w:sz w:val="16"/>
                <w:szCs w:val="16"/>
              </w:rPr>
              <w:t>: [1.64485, +</w:t>
            </w:r>
            <w:r w:rsidRPr="00CA4F1F">
              <w:rPr>
                <w:rFonts w:ascii="Cambria Math" w:eastAsiaTheme="minorEastAsia" w:hAnsi="Cambria Math" w:cs="Times New Roman"/>
                <w:sz w:val="16"/>
                <w:szCs w:val="16"/>
              </w:rPr>
              <w:t>∞</w:t>
            </w:r>
            <w:r w:rsidRPr="009C78D1">
              <w:rPr>
                <w:rFonts w:eastAsiaTheme="minorEastAsia" w:cs="Arial"/>
                <w:sz w:val="16"/>
                <w:szCs w:val="16"/>
              </w:rPr>
              <w:t>&gt;</w:t>
            </w:r>
          </w:p>
          <w:p w14:paraId="317D0423" w14:textId="77777777" w:rsidR="009333E4" w:rsidRDefault="007E6462" w:rsidP="007E6462">
            <w:pPr>
              <w:rPr>
                <w:rFonts w:eastAsiaTheme="minorEastAsia" w:cs="Arial"/>
                <w:sz w:val="16"/>
                <w:szCs w:val="16"/>
                <w:vertAlign w:val="subscript"/>
              </w:rPr>
            </w:pPr>
            <w:r w:rsidRPr="009C78D1">
              <w:rPr>
                <w:rFonts w:eastAsiaTheme="minorEastAsia" w:cs="Arial"/>
                <w:sz w:val="16"/>
                <w:szCs w:val="16"/>
              </w:rPr>
              <w:t>Odbacujemo H</w:t>
            </w:r>
            <w:r w:rsidRPr="00EC02D9">
              <w:rPr>
                <w:rFonts w:eastAsiaTheme="minorEastAsia" w:cs="Arial"/>
                <w:sz w:val="16"/>
                <w:szCs w:val="16"/>
                <w:vertAlign w:val="subscript"/>
              </w:rPr>
              <w:t>0</w:t>
            </w:r>
          </w:p>
          <w:p w14:paraId="24148F07" w14:textId="77777777" w:rsidR="007E6462" w:rsidRDefault="007E6462" w:rsidP="007E6462">
            <w:pPr>
              <w:rPr>
                <w:rFonts w:eastAsiaTheme="minorEastAsia" w:cs="Arial"/>
                <w:sz w:val="16"/>
                <w:szCs w:val="16"/>
              </w:rPr>
            </w:pPr>
            <w:r w:rsidRPr="009C78D1">
              <w:rPr>
                <w:rFonts w:eastAsiaTheme="minorEastAsia" w:cs="Arial"/>
                <w:sz w:val="16"/>
                <w:szCs w:val="16"/>
              </w:rPr>
              <w:t xml:space="preserve"> </w:t>
            </w:r>
          </w:p>
          <w:p w14:paraId="43BFD0FD" w14:textId="77777777" w:rsidR="000C536D" w:rsidRDefault="00184406" w:rsidP="000C536D">
            <w:pPr>
              <w:rPr>
                <w:rFonts w:eastAsiaTheme="minorEastAsia" w:cs="Arial"/>
                <w:b/>
                <w:bCs/>
                <w:sz w:val="16"/>
                <w:szCs w:val="16"/>
              </w:rPr>
            </w:pPr>
            <w:r>
              <w:rPr>
                <w:rFonts w:eastAsiaTheme="minorEastAsia" w:cs="Arial"/>
                <w:b/>
                <w:bCs/>
                <w:sz w:val="16"/>
                <w:szCs w:val="16"/>
              </w:rPr>
              <w:t>Ženska verzija priče</w:t>
            </w:r>
          </w:p>
          <w:p w14:paraId="30C164C2" w14:textId="77777777" w:rsidR="00262331" w:rsidRDefault="00184406" w:rsidP="00184406">
            <w:pPr>
              <w:rPr>
                <w:rFonts w:eastAsiaTheme="minorEastAsia" w:cs="Arial"/>
                <w:sz w:val="16"/>
                <w:szCs w:val="16"/>
              </w:rPr>
            </w:pPr>
            <w:r w:rsidRPr="00184406">
              <w:rPr>
                <w:rFonts w:eastAsiaTheme="minorEastAsia" w:cs="Arial"/>
                <w:sz w:val="16"/>
                <w:szCs w:val="16"/>
              </w:rPr>
              <w:t>H</w:t>
            </w:r>
            <w:r w:rsidRPr="009333E4">
              <w:rPr>
                <w:rFonts w:eastAsiaTheme="minorEastAsia" w:cs="Arial"/>
                <w:sz w:val="16"/>
                <w:szCs w:val="16"/>
                <w:vertAlign w:val="subscript"/>
              </w:rPr>
              <w:t>0</w:t>
            </w:r>
            <w:r w:rsidRPr="00184406">
              <w:rPr>
                <w:rFonts w:eastAsiaTheme="minorEastAsia" w:cs="Arial"/>
                <w:sz w:val="16"/>
                <w:szCs w:val="16"/>
              </w:rPr>
              <w:t xml:space="preserve">: </w:t>
            </w:r>
            <w:r w:rsidRPr="00184406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184406">
              <w:rPr>
                <w:rFonts w:eastAsiaTheme="minorEastAsia" w:cs="Arial"/>
                <w:sz w:val="16"/>
                <w:szCs w:val="16"/>
              </w:rPr>
              <w:t xml:space="preserve"> = 0.51666</w:t>
            </w:r>
            <w:r w:rsidR="00262331">
              <w:rPr>
                <w:rFonts w:eastAsiaTheme="minorEastAsia" w:cs="Arial"/>
                <w:sz w:val="16"/>
                <w:szCs w:val="16"/>
              </w:rPr>
              <w:t>,</w:t>
            </w:r>
          </w:p>
          <w:p w14:paraId="06434112" w14:textId="77777777" w:rsidR="00184406" w:rsidRPr="00184406" w:rsidRDefault="00184406" w:rsidP="00184406">
            <w:pPr>
              <w:rPr>
                <w:rFonts w:eastAsiaTheme="minorEastAsia" w:cs="Arial"/>
                <w:sz w:val="16"/>
                <w:szCs w:val="16"/>
              </w:rPr>
            </w:pPr>
            <w:r w:rsidRPr="00184406">
              <w:rPr>
                <w:rFonts w:eastAsiaTheme="minorEastAsia" w:cs="Arial"/>
                <w:sz w:val="16"/>
                <w:szCs w:val="16"/>
              </w:rPr>
              <w:t>H</w:t>
            </w:r>
            <w:r w:rsidRPr="00660DD0">
              <w:rPr>
                <w:rFonts w:eastAsiaTheme="minorEastAsia" w:cs="Arial"/>
                <w:sz w:val="16"/>
                <w:szCs w:val="16"/>
                <w:vertAlign w:val="subscript"/>
              </w:rPr>
              <w:t>1</w:t>
            </w:r>
            <w:r w:rsidRPr="00184406">
              <w:rPr>
                <w:rFonts w:eastAsiaTheme="minorEastAsia" w:cs="Arial"/>
                <w:sz w:val="16"/>
                <w:szCs w:val="16"/>
              </w:rPr>
              <w:t xml:space="preserve">: </w:t>
            </w:r>
            <w:r w:rsidRPr="00184406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184406">
              <w:rPr>
                <w:rFonts w:eastAsiaTheme="minorEastAsia" w:cs="Arial"/>
                <w:sz w:val="16"/>
                <w:szCs w:val="16"/>
              </w:rPr>
              <w:t xml:space="preserve"> &gt; 0.51666</w:t>
            </w:r>
          </w:p>
          <w:p w14:paraId="5D23F3CE" w14:textId="77777777" w:rsidR="00184406" w:rsidRPr="00184406" w:rsidRDefault="00262331" w:rsidP="00184406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Z</w:t>
            </w:r>
            <w:r w:rsidR="00184406" w:rsidRPr="00184406">
              <w:rPr>
                <w:rFonts w:eastAsiaTheme="minorEastAsia" w:cs="Arial"/>
                <w:sz w:val="16"/>
                <w:szCs w:val="16"/>
              </w:rPr>
              <w:t>: 1.9380992408</w:t>
            </w:r>
          </w:p>
          <w:p w14:paraId="474CFC61" w14:textId="77777777" w:rsidR="00184406" w:rsidRPr="00184406" w:rsidRDefault="00184406" w:rsidP="00184406">
            <w:pPr>
              <w:rPr>
                <w:rFonts w:eastAsiaTheme="minorEastAsia" w:cs="Arial"/>
                <w:sz w:val="16"/>
                <w:szCs w:val="16"/>
              </w:rPr>
            </w:pPr>
            <w:r w:rsidRPr="00184406">
              <w:rPr>
                <w:rFonts w:eastAsiaTheme="minorEastAsia" w:cs="Arial"/>
                <w:sz w:val="16"/>
                <w:szCs w:val="16"/>
              </w:rPr>
              <w:t>K</w:t>
            </w:r>
            <w:r w:rsidR="00262331">
              <w:rPr>
                <w:rFonts w:eastAsiaTheme="minorEastAsia" w:cs="Arial"/>
                <w:sz w:val="16"/>
                <w:szCs w:val="16"/>
              </w:rPr>
              <w:t>.P.</w:t>
            </w:r>
            <w:r w:rsidRPr="00184406">
              <w:rPr>
                <w:rFonts w:eastAsiaTheme="minorEastAsia" w:cs="Arial"/>
                <w:sz w:val="16"/>
                <w:szCs w:val="16"/>
              </w:rPr>
              <w:t>: [1.64485, +</w:t>
            </w:r>
            <w:r w:rsidRPr="00CA4F1F">
              <w:rPr>
                <w:rFonts w:ascii="Cambria Math" w:eastAsiaTheme="minorEastAsia" w:hAnsi="Cambria Math" w:cs="Times New Roman"/>
                <w:sz w:val="16"/>
                <w:szCs w:val="16"/>
              </w:rPr>
              <w:t>∞</w:t>
            </w:r>
            <w:r w:rsidRPr="00184406">
              <w:rPr>
                <w:rFonts w:eastAsiaTheme="minorEastAsia" w:cs="Arial"/>
                <w:sz w:val="16"/>
                <w:szCs w:val="16"/>
              </w:rPr>
              <w:t>&gt;</w:t>
            </w:r>
          </w:p>
          <w:p w14:paraId="6F7AE735" w14:textId="77777777" w:rsidR="00184406" w:rsidRPr="00184406" w:rsidRDefault="00184406" w:rsidP="00184406">
            <w:pPr>
              <w:rPr>
                <w:rFonts w:eastAsiaTheme="minorEastAsia" w:cs="Arial"/>
                <w:sz w:val="16"/>
                <w:szCs w:val="16"/>
              </w:rPr>
            </w:pPr>
            <w:r w:rsidRPr="00184406">
              <w:rPr>
                <w:rFonts w:eastAsiaTheme="minorEastAsia" w:cs="Arial"/>
                <w:sz w:val="16"/>
                <w:szCs w:val="16"/>
              </w:rPr>
              <w:t>Odbacujemo H</w:t>
            </w:r>
            <w:r w:rsidRPr="00660DD0">
              <w:rPr>
                <w:rFonts w:eastAsiaTheme="minorEastAsia" w:cs="Arial"/>
                <w:sz w:val="16"/>
                <w:szCs w:val="16"/>
                <w:vertAlign w:val="subscript"/>
              </w:rPr>
              <w:t>0</w:t>
            </w:r>
            <w:r w:rsidRPr="00184406">
              <w:rPr>
                <w:rFonts w:eastAsiaTheme="minorEastAsia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5904D184" w14:textId="77777777" w:rsidR="007E6462" w:rsidRDefault="007E6462" w:rsidP="007E6462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b/>
                <w:bCs/>
                <w:sz w:val="16"/>
                <w:szCs w:val="16"/>
              </w:rPr>
              <w:t>Muška verzija priče</w:t>
            </w:r>
            <w:r>
              <w:rPr>
                <w:rFonts w:eastAsiaTheme="minorEastAsia" w:cs="Arial"/>
                <w:sz w:val="16"/>
                <w:szCs w:val="16"/>
              </w:rPr>
              <w:br/>
            </w:r>
            <w:r w:rsidRPr="006914D3">
              <w:rPr>
                <w:rFonts w:eastAsiaTheme="minorEastAsia" w:cs="Arial"/>
                <w:sz w:val="16"/>
                <w:szCs w:val="16"/>
              </w:rPr>
              <w:t>H</w:t>
            </w:r>
            <w:r w:rsidRPr="006914D3">
              <w:rPr>
                <w:rFonts w:eastAsiaTheme="minorEastAsia" w:cs="Arial"/>
                <w:sz w:val="16"/>
                <w:szCs w:val="16"/>
                <w:vertAlign w:val="subscript"/>
              </w:rPr>
              <w:t>0</w:t>
            </w:r>
            <w:r w:rsidRPr="006914D3">
              <w:rPr>
                <w:rFonts w:eastAsiaTheme="minorEastAsia" w:cs="Arial"/>
                <w:sz w:val="16"/>
                <w:szCs w:val="16"/>
              </w:rPr>
              <w:t xml:space="preserve">: </w:t>
            </w:r>
            <w:r w:rsidRPr="006914D3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6914D3">
              <w:rPr>
                <w:rFonts w:eastAsiaTheme="minorEastAsia" w:cs="Arial"/>
                <w:sz w:val="16"/>
                <w:szCs w:val="16"/>
              </w:rPr>
              <w:t xml:space="preserve"> = 0.5455</w:t>
            </w:r>
          </w:p>
          <w:p w14:paraId="28E69922" w14:textId="77777777" w:rsidR="007E6462" w:rsidRPr="006914D3" w:rsidRDefault="007E6462" w:rsidP="007E6462">
            <w:pPr>
              <w:rPr>
                <w:rFonts w:eastAsiaTheme="minorEastAsia" w:cs="Arial"/>
                <w:sz w:val="16"/>
                <w:szCs w:val="16"/>
              </w:rPr>
            </w:pPr>
            <w:r w:rsidRPr="006914D3">
              <w:rPr>
                <w:rFonts w:eastAsiaTheme="minorEastAsia" w:cs="Arial"/>
                <w:sz w:val="16"/>
                <w:szCs w:val="16"/>
              </w:rPr>
              <w:t>H</w:t>
            </w:r>
            <w:r w:rsidRPr="006914D3">
              <w:rPr>
                <w:rFonts w:eastAsiaTheme="minorEastAsia" w:cs="Arial"/>
                <w:sz w:val="16"/>
                <w:szCs w:val="16"/>
                <w:vertAlign w:val="subscript"/>
              </w:rPr>
              <w:t>1</w:t>
            </w:r>
            <w:r w:rsidRPr="006914D3">
              <w:rPr>
                <w:rFonts w:eastAsiaTheme="minorEastAsia" w:cs="Arial"/>
                <w:sz w:val="16"/>
                <w:szCs w:val="16"/>
              </w:rPr>
              <w:t xml:space="preserve">: </w:t>
            </w:r>
            <w:r w:rsidRPr="006914D3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6914D3">
              <w:rPr>
                <w:rFonts w:eastAsiaTheme="minorEastAsia" w:cs="Arial"/>
                <w:sz w:val="16"/>
                <w:szCs w:val="16"/>
              </w:rPr>
              <w:t xml:space="preserve"> &gt; 0.5455</w:t>
            </w:r>
          </w:p>
          <w:p w14:paraId="318D8192" w14:textId="77777777" w:rsidR="007E6462" w:rsidRPr="006914D3" w:rsidRDefault="007E6462" w:rsidP="007E6462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Z</w:t>
            </w:r>
            <w:r w:rsidRPr="006914D3">
              <w:rPr>
                <w:rFonts w:eastAsiaTheme="minorEastAsia" w:cs="Arial"/>
                <w:sz w:val="16"/>
                <w:szCs w:val="16"/>
              </w:rPr>
              <w:t>: 1.99644422197647</w:t>
            </w:r>
          </w:p>
          <w:p w14:paraId="1CB09E2D" w14:textId="77777777" w:rsidR="007E6462" w:rsidRPr="006914D3" w:rsidRDefault="007E6462" w:rsidP="007E6462">
            <w:pPr>
              <w:rPr>
                <w:rFonts w:eastAsiaTheme="minorEastAsia" w:cs="Arial"/>
                <w:sz w:val="16"/>
                <w:szCs w:val="16"/>
              </w:rPr>
            </w:pPr>
            <w:r w:rsidRPr="006914D3">
              <w:rPr>
                <w:rFonts w:eastAsiaTheme="minorEastAsia" w:cs="Arial"/>
                <w:sz w:val="16"/>
                <w:szCs w:val="16"/>
              </w:rPr>
              <w:t>K</w:t>
            </w:r>
            <w:r>
              <w:rPr>
                <w:rFonts w:eastAsiaTheme="minorEastAsia" w:cs="Arial"/>
                <w:sz w:val="16"/>
                <w:szCs w:val="16"/>
              </w:rPr>
              <w:t>.P.</w:t>
            </w:r>
            <w:r w:rsidRPr="006914D3">
              <w:rPr>
                <w:rFonts w:eastAsiaTheme="minorEastAsia" w:cs="Arial"/>
                <w:sz w:val="16"/>
                <w:szCs w:val="16"/>
              </w:rPr>
              <w:t>: [1.64485, +</w:t>
            </w:r>
            <w:r w:rsidRPr="00CA4F1F">
              <w:rPr>
                <w:rFonts w:ascii="Cambria Math" w:eastAsiaTheme="minorEastAsia" w:hAnsi="Cambria Math" w:cs="Times New Roman"/>
                <w:sz w:val="16"/>
                <w:szCs w:val="16"/>
              </w:rPr>
              <w:t>∞</w:t>
            </w:r>
            <w:r w:rsidRPr="006914D3">
              <w:rPr>
                <w:rFonts w:eastAsiaTheme="minorEastAsia" w:cs="Arial"/>
                <w:sz w:val="16"/>
                <w:szCs w:val="16"/>
              </w:rPr>
              <w:t>&gt;</w:t>
            </w:r>
          </w:p>
          <w:p w14:paraId="3EB0D98C" w14:textId="77777777" w:rsidR="000C536D" w:rsidRDefault="007E6462" w:rsidP="00184406">
            <w:pPr>
              <w:rPr>
                <w:rFonts w:eastAsiaTheme="minorEastAsia" w:cs="Arial"/>
                <w:sz w:val="16"/>
                <w:szCs w:val="16"/>
              </w:rPr>
            </w:pPr>
            <w:r w:rsidRPr="006914D3">
              <w:rPr>
                <w:rFonts w:eastAsiaTheme="minorEastAsia" w:cs="Arial"/>
                <w:sz w:val="16"/>
                <w:szCs w:val="16"/>
              </w:rPr>
              <w:t>Odbacujemo H</w:t>
            </w:r>
            <w:r w:rsidRPr="00EC02D9">
              <w:rPr>
                <w:rFonts w:eastAsiaTheme="minorEastAsia" w:cs="Arial"/>
                <w:sz w:val="16"/>
                <w:szCs w:val="16"/>
                <w:vertAlign w:val="subscript"/>
              </w:rPr>
              <w:t>0</w:t>
            </w:r>
          </w:p>
          <w:p w14:paraId="2196A85A" w14:textId="77777777" w:rsidR="009333E4" w:rsidRDefault="009333E4" w:rsidP="00184406">
            <w:pPr>
              <w:rPr>
                <w:rFonts w:eastAsiaTheme="minorEastAsia" w:cs="Arial"/>
                <w:b/>
                <w:bCs/>
                <w:sz w:val="16"/>
                <w:szCs w:val="16"/>
              </w:rPr>
            </w:pPr>
          </w:p>
          <w:p w14:paraId="2BC54C07" w14:textId="77777777" w:rsidR="00355A7E" w:rsidRDefault="00355A7E" w:rsidP="00184406">
            <w:pPr>
              <w:rPr>
                <w:rFonts w:eastAsiaTheme="minorEastAsia" w:cs="Arial"/>
                <w:b/>
                <w:bCs/>
                <w:sz w:val="16"/>
                <w:szCs w:val="16"/>
              </w:rPr>
            </w:pPr>
            <w:r>
              <w:rPr>
                <w:rFonts w:eastAsiaTheme="minorEastAsia" w:cs="Arial"/>
                <w:b/>
                <w:bCs/>
                <w:sz w:val="16"/>
                <w:szCs w:val="16"/>
              </w:rPr>
              <w:t>Ženska verzija priče</w:t>
            </w:r>
          </w:p>
          <w:p w14:paraId="4B027F62" w14:textId="77777777" w:rsidR="00262331" w:rsidRDefault="00355A7E" w:rsidP="00355A7E">
            <w:pPr>
              <w:rPr>
                <w:rFonts w:eastAsiaTheme="minorEastAsia" w:cs="Arial"/>
                <w:sz w:val="16"/>
                <w:szCs w:val="16"/>
              </w:rPr>
            </w:pPr>
            <w:r w:rsidRPr="00355A7E">
              <w:rPr>
                <w:rFonts w:eastAsiaTheme="minorEastAsia" w:cs="Arial"/>
                <w:sz w:val="16"/>
                <w:szCs w:val="16"/>
              </w:rPr>
              <w:t>H</w:t>
            </w:r>
            <w:r w:rsidRPr="00660DD0">
              <w:rPr>
                <w:rFonts w:eastAsiaTheme="minorEastAsia" w:cs="Arial"/>
                <w:sz w:val="16"/>
                <w:szCs w:val="16"/>
                <w:vertAlign w:val="subscript"/>
              </w:rPr>
              <w:t>0</w:t>
            </w:r>
            <w:r w:rsidRPr="00355A7E">
              <w:rPr>
                <w:rFonts w:eastAsiaTheme="minorEastAsia" w:cs="Arial"/>
                <w:sz w:val="16"/>
                <w:szCs w:val="16"/>
              </w:rPr>
              <w:t xml:space="preserve">: </w:t>
            </w:r>
            <w:r w:rsidRPr="00355A7E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355A7E">
              <w:rPr>
                <w:rFonts w:eastAsiaTheme="minorEastAsia" w:cs="Arial"/>
                <w:sz w:val="16"/>
                <w:szCs w:val="16"/>
              </w:rPr>
              <w:t xml:space="preserve"> = 0.5566,</w:t>
            </w:r>
          </w:p>
          <w:p w14:paraId="39DDC072" w14:textId="77777777" w:rsidR="00355A7E" w:rsidRPr="00355A7E" w:rsidRDefault="00355A7E" w:rsidP="00355A7E">
            <w:pPr>
              <w:rPr>
                <w:rFonts w:eastAsiaTheme="minorEastAsia" w:cs="Arial"/>
                <w:sz w:val="16"/>
                <w:szCs w:val="16"/>
              </w:rPr>
            </w:pPr>
            <w:r w:rsidRPr="00355A7E">
              <w:rPr>
                <w:rFonts w:eastAsiaTheme="minorEastAsia" w:cs="Arial"/>
                <w:sz w:val="16"/>
                <w:szCs w:val="16"/>
              </w:rPr>
              <w:t>H</w:t>
            </w:r>
            <w:r w:rsidRPr="00660DD0">
              <w:rPr>
                <w:rFonts w:eastAsiaTheme="minorEastAsia" w:cs="Arial"/>
                <w:sz w:val="16"/>
                <w:szCs w:val="16"/>
                <w:vertAlign w:val="subscript"/>
              </w:rPr>
              <w:t>1</w:t>
            </w:r>
            <w:r w:rsidRPr="00355A7E">
              <w:rPr>
                <w:rFonts w:eastAsiaTheme="minorEastAsia" w:cs="Arial"/>
                <w:sz w:val="16"/>
                <w:szCs w:val="16"/>
              </w:rPr>
              <w:t xml:space="preserve">: </w:t>
            </w:r>
            <w:r w:rsidRPr="00355A7E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355A7E">
              <w:rPr>
                <w:rFonts w:eastAsiaTheme="minorEastAsia" w:cs="Arial"/>
                <w:sz w:val="16"/>
                <w:szCs w:val="16"/>
              </w:rPr>
              <w:t xml:space="preserve"> &gt; 0.5566</w:t>
            </w:r>
          </w:p>
          <w:p w14:paraId="0B2CBA32" w14:textId="77777777" w:rsidR="00355A7E" w:rsidRPr="00355A7E" w:rsidRDefault="00262331" w:rsidP="00355A7E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Z</w:t>
            </w:r>
            <w:r w:rsidR="00355A7E" w:rsidRPr="00355A7E">
              <w:rPr>
                <w:rFonts w:eastAsiaTheme="minorEastAsia" w:cs="Arial"/>
                <w:sz w:val="16"/>
                <w:szCs w:val="16"/>
              </w:rPr>
              <w:t>: 2.0700208737365</w:t>
            </w:r>
          </w:p>
          <w:p w14:paraId="4DEFCF67" w14:textId="77777777" w:rsidR="00355A7E" w:rsidRPr="00355A7E" w:rsidRDefault="00262331" w:rsidP="00355A7E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K.P.</w:t>
            </w:r>
            <w:r w:rsidR="00355A7E" w:rsidRPr="00355A7E">
              <w:rPr>
                <w:rFonts w:eastAsiaTheme="minorEastAsia" w:cs="Arial"/>
                <w:sz w:val="16"/>
                <w:szCs w:val="16"/>
              </w:rPr>
              <w:t>: [1.64485</w:t>
            </w:r>
            <w:r>
              <w:rPr>
                <w:rFonts w:eastAsiaTheme="minorEastAsia" w:cs="Arial"/>
                <w:sz w:val="16"/>
                <w:szCs w:val="16"/>
              </w:rPr>
              <w:t>4</w:t>
            </w:r>
            <w:r w:rsidR="00355A7E" w:rsidRPr="00355A7E">
              <w:rPr>
                <w:rFonts w:eastAsiaTheme="minorEastAsia" w:cs="Arial"/>
                <w:sz w:val="16"/>
                <w:szCs w:val="16"/>
              </w:rPr>
              <w:t>, +</w:t>
            </w:r>
            <w:r w:rsidR="00355A7E" w:rsidRPr="00CA4F1F">
              <w:rPr>
                <w:rFonts w:ascii="Cambria Math" w:eastAsiaTheme="minorEastAsia" w:hAnsi="Cambria Math" w:cs="Times New Roman"/>
                <w:sz w:val="16"/>
                <w:szCs w:val="16"/>
              </w:rPr>
              <w:t>∞</w:t>
            </w:r>
            <w:r w:rsidR="00355A7E" w:rsidRPr="00355A7E">
              <w:rPr>
                <w:rFonts w:eastAsiaTheme="minorEastAsia" w:cs="Arial"/>
                <w:sz w:val="16"/>
                <w:szCs w:val="16"/>
              </w:rPr>
              <w:t>&gt;</w:t>
            </w:r>
          </w:p>
          <w:p w14:paraId="03F487F3" w14:textId="77777777" w:rsidR="00355A7E" w:rsidRPr="00355A7E" w:rsidRDefault="00355A7E" w:rsidP="00355A7E">
            <w:pPr>
              <w:rPr>
                <w:rFonts w:eastAsiaTheme="minorEastAsia" w:cs="Arial"/>
                <w:sz w:val="16"/>
                <w:szCs w:val="16"/>
              </w:rPr>
            </w:pPr>
            <w:r w:rsidRPr="00355A7E">
              <w:rPr>
                <w:rFonts w:eastAsiaTheme="minorEastAsia" w:cs="Arial"/>
                <w:sz w:val="16"/>
                <w:szCs w:val="16"/>
              </w:rPr>
              <w:t>Odbacujemo H</w:t>
            </w:r>
            <w:r w:rsidRPr="00660DD0">
              <w:rPr>
                <w:rFonts w:eastAsiaTheme="minorEastAsia" w:cs="Arial"/>
                <w:sz w:val="16"/>
                <w:szCs w:val="16"/>
                <w:vertAlign w:val="subscript"/>
              </w:rPr>
              <w:t>0</w:t>
            </w:r>
          </w:p>
        </w:tc>
        <w:tc>
          <w:tcPr>
            <w:tcW w:w="3362" w:type="dxa"/>
          </w:tcPr>
          <w:p w14:paraId="57102D79" w14:textId="77777777" w:rsidR="00EC02D9" w:rsidRPr="00EC02D9" w:rsidRDefault="00EC02D9" w:rsidP="00EC02D9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b/>
                <w:bCs/>
                <w:sz w:val="16"/>
                <w:szCs w:val="16"/>
              </w:rPr>
              <w:t>Muška verzija priče</w:t>
            </w:r>
          </w:p>
          <w:p w14:paraId="22AD5DA4" w14:textId="77777777" w:rsidR="00F771E4" w:rsidRDefault="00EC02D9" w:rsidP="00EC02D9">
            <w:pPr>
              <w:rPr>
                <w:rFonts w:eastAsiaTheme="minorEastAsia" w:cs="Arial"/>
                <w:sz w:val="16"/>
                <w:szCs w:val="16"/>
              </w:rPr>
            </w:pPr>
            <w:r w:rsidRPr="00EC02D9">
              <w:rPr>
                <w:rFonts w:eastAsiaTheme="minorEastAsia" w:cs="Arial"/>
                <w:sz w:val="16"/>
                <w:szCs w:val="16"/>
              </w:rPr>
              <w:t>H</w:t>
            </w:r>
            <w:r w:rsidRPr="00EC02D9">
              <w:rPr>
                <w:rFonts w:eastAsiaTheme="minorEastAsia" w:cs="Arial"/>
                <w:sz w:val="16"/>
                <w:szCs w:val="16"/>
                <w:vertAlign w:val="subscript"/>
              </w:rPr>
              <w:t>0</w:t>
            </w:r>
            <w:r w:rsidRPr="00EC02D9">
              <w:rPr>
                <w:rFonts w:eastAsiaTheme="minorEastAsia" w:cs="Arial"/>
                <w:sz w:val="16"/>
                <w:szCs w:val="16"/>
              </w:rPr>
              <w:t xml:space="preserve">: </w:t>
            </w:r>
            <w:r w:rsidRPr="00EC02D9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EC02D9">
              <w:rPr>
                <w:rFonts w:eastAsiaTheme="minorEastAsia" w:cs="Arial"/>
                <w:sz w:val="16"/>
                <w:szCs w:val="16"/>
              </w:rPr>
              <w:t xml:space="preserve"> = 0.3564</w:t>
            </w:r>
          </w:p>
          <w:p w14:paraId="6FEE1885" w14:textId="77777777" w:rsidR="00EC02D9" w:rsidRPr="00EC02D9" w:rsidRDefault="00EC02D9" w:rsidP="00EC02D9">
            <w:pPr>
              <w:rPr>
                <w:rFonts w:eastAsiaTheme="minorEastAsia" w:cs="Arial"/>
                <w:sz w:val="16"/>
                <w:szCs w:val="16"/>
              </w:rPr>
            </w:pPr>
            <w:r w:rsidRPr="00EC02D9">
              <w:rPr>
                <w:rFonts w:eastAsiaTheme="minorEastAsia" w:cs="Arial"/>
                <w:sz w:val="16"/>
                <w:szCs w:val="16"/>
              </w:rPr>
              <w:t>H</w:t>
            </w:r>
            <w:r w:rsidRPr="00EC02D9">
              <w:rPr>
                <w:rFonts w:eastAsiaTheme="minorEastAsia" w:cs="Arial"/>
                <w:sz w:val="16"/>
                <w:szCs w:val="16"/>
                <w:vertAlign w:val="subscript"/>
              </w:rPr>
              <w:t>1</w:t>
            </w:r>
            <w:r w:rsidRPr="00EC02D9">
              <w:rPr>
                <w:rFonts w:eastAsiaTheme="minorEastAsia" w:cs="Arial"/>
                <w:sz w:val="16"/>
                <w:szCs w:val="16"/>
              </w:rPr>
              <w:t xml:space="preserve">: </w:t>
            </w:r>
            <w:r w:rsidRPr="00EC02D9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EC02D9">
              <w:rPr>
                <w:rFonts w:eastAsiaTheme="minorEastAsia" w:cs="Arial"/>
                <w:sz w:val="16"/>
                <w:szCs w:val="16"/>
              </w:rPr>
              <w:t xml:space="preserve"> &gt; 0.3564</w:t>
            </w:r>
          </w:p>
          <w:p w14:paraId="1C2F8C25" w14:textId="77777777" w:rsidR="00EC02D9" w:rsidRPr="00EC02D9" w:rsidRDefault="00EC02D9" w:rsidP="00EC02D9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Z:</w:t>
            </w:r>
            <w:r w:rsidRPr="00EC02D9">
              <w:rPr>
                <w:rFonts w:eastAsiaTheme="minorEastAsia" w:cs="Arial"/>
                <w:sz w:val="16"/>
                <w:szCs w:val="16"/>
              </w:rPr>
              <w:t xml:space="preserve"> 1.57508662474362</w:t>
            </w:r>
          </w:p>
          <w:p w14:paraId="67203B95" w14:textId="77777777" w:rsidR="00EC02D9" w:rsidRPr="00EC02D9" w:rsidRDefault="00EC02D9" w:rsidP="00EC02D9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K.P.</w:t>
            </w:r>
            <w:r w:rsidRPr="00EC02D9">
              <w:rPr>
                <w:rFonts w:eastAsiaTheme="minorEastAsia" w:cs="Arial"/>
                <w:sz w:val="16"/>
                <w:szCs w:val="16"/>
              </w:rPr>
              <w:t>: [1.64485, +</w:t>
            </w:r>
            <w:r w:rsidRPr="00CA4F1F">
              <w:rPr>
                <w:rFonts w:ascii="Cambria Math" w:eastAsiaTheme="minorEastAsia" w:hAnsi="Cambria Math" w:cs="Times New Roman"/>
                <w:sz w:val="16"/>
                <w:szCs w:val="16"/>
              </w:rPr>
              <w:t>∞</w:t>
            </w:r>
            <w:r w:rsidRPr="00EC02D9">
              <w:rPr>
                <w:rFonts w:eastAsiaTheme="minorEastAsia" w:cs="Arial"/>
                <w:sz w:val="16"/>
                <w:szCs w:val="16"/>
              </w:rPr>
              <w:t>&gt;</w:t>
            </w:r>
          </w:p>
          <w:p w14:paraId="5A9AC2A8" w14:textId="77777777" w:rsidR="006D0CED" w:rsidRPr="006D0CED" w:rsidRDefault="00EC02D9" w:rsidP="006D0CED">
            <w:pPr>
              <w:rPr>
                <w:rFonts w:eastAsiaTheme="minorEastAsia" w:cs="Arial"/>
                <w:sz w:val="16"/>
                <w:szCs w:val="16"/>
              </w:rPr>
            </w:pPr>
            <w:r w:rsidRPr="00EC02D9">
              <w:rPr>
                <w:rFonts w:eastAsiaTheme="minorEastAsia" w:cs="Arial"/>
                <w:sz w:val="16"/>
                <w:szCs w:val="16"/>
              </w:rPr>
              <w:t>NE ODBACUJEMO H</w:t>
            </w:r>
            <w:r w:rsidRPr="00EC02D9">
              <w:rPr>
                <w:rFonts w:eastAsiaTheme="minorEastAsia" w:cs="Arial"/>
                <w:sz w:val="16"/>
                <w:szCs w:val="16"/>
                <w:vertAlign w:val="subscript"/>
              </w:rPr>
              <w:t>0</w:t>
            </w:r>
            <w:r w:rsidR="006D0CED">
              <w:rPr>
                <w:rFonts w:eastAsiaTheme="minorEastAsia" w:cs="Arial"/>
                <w:sz w:val="16"/>
                <w:szCs w:val="16"/>
              </w:rPr>
              <w:br/>
            </w:r>
            <w:proofErr w:type="spellStart"/>
            <w:r w:rsidR="006D0CED" w:rsidRPr="00EC02D9">
              <w:rPr>
                <w:rFonts w:eastAsiaTheme="minorEastAsia" w:cs="Arial"/>
                <w:sz w:val="16"/>
                <w:szCs w:val="16"/>
              </w:rPr>
              <w:t>H</w:t>
            </w:r>
            <w:r w:rsidR="006D0CED" w:rsidRPr="00EC02D9">
              <w:rPr>
                <w:rFonts w:eastAsiaTheme="minorEastAsia" w:cs="Arial"/>
                <w:sz w:val="16"/>
                <w:szCs w:val="16"/>
                <w:vertAlign w:val="subscript"/>
              </w:rPr>
              <w:t>0</w:t>
            </w:r>
            <w:proofErr w:type="spellEnd"/>
            <w:r w:rsidR="006D0CED" w:rsidRPr="00EC02D9">
              <w:rPr>
                <w:rFonts w:eastAsiaTheme="minorEastAsia" w:cs="Arial"/>
                <w:sz w:val="16"/>
                <w:szCs w:val="16"/>
              </w:rPr>
              <w:t xml:space="preserve">: </w:t>
            </w:r>
            <w:r w:rsidR="006D0CED" w:rsidRPr="00EC02D9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="006D0CED" w:rsidRPr="00EC02D9">
              <w:rPr>
                <w:rFonts w:eastAsiaTheme="minorEastAsia" w:cs="Arial"/>
                <w:sz w:val="16"/>
                <w:szCs w:val="16"/>
              </w:rPr>
              <w:t xml:space="preserve"> = 0.3564 </w:t>
            </w:r>
            <w:r w:rsidR="006D0CED">
              <w:rPr>
                <w:rFonts w:eastAsiaTheme="minorEastAsia" w:cs="Arial"/>
                <w:sz w:val="16"/>
                <w:szCs w:val="16"/>
              </w:rPr>
              <w:br/>
            </w:r>
            <w:r w:rsidR="006D0CED" w:rsidRPr="00EC02D9">
              <w:rPr>
                <w:rFonts w:eastAsiaTheme="minorEastAsia" w:cs="Arial"/>
                <w:sz w:val="16"/>
                <w:szCs w:val="16"/>
              </w:rPr>
              <w:t>H</w:t>
            </w:r>
            <w:r w:rsidR="006D0CED" w:rsidRPr="00EC02D9">
              <w:rPr>
                <w:rFonts w:eastAsiaTheme="minorEastAsia" w:cs="Arial"/>
                <w:sz w:val="16"/>
                <w:szCs w:val="16"/>
                <w:vertAlign w:val="subscript"/>
              </w:rPr>
              <w:t>1</w:t>
            </w:r>
            <w:r w:rsidR="006D0CED" w:rsidRPr="00EC02D9">
              <w:rPr>
                <w:rFonts w:eastAsiaTheme="minorEastAsia" w:cs="Arial"/>
                <w:sz w:val="16"/>
                <w:szCs w:val="16"/>
              </w:rPr>
              <w:t xml:space="preserve">: </w:t>
            </w:r>
            <w:r w:rsidR="006D0CED" w:rsidRPr="00EC02D9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="006D0CED" w:rsidRPr="00EC02D9">
              <w:rPr>
                <w:rFonts w:eastAsiaTheme="minorEastAsia" w:cs="Arial"/>
                <w:sz w:val="16"/>
                <w:szCs w:val="16"/>
              </w:rPr>
              <w:t xml:space="preserve"> </w:t>
            </w:r>
            <w:r w:rsidR="006D0CED">
              <w:rPr>
                <w:rFonts w:eastAsiaTheme="minorEastAsia" w:cs="Arial"/>
                <w:sz w:val="16"/>
                <w:szCs w:val="16"/>
              </w:rPr>
              <w:t>&lt;</w:t>
            </w:r>
            <w:r w:rsidR="006D0CED" w:rsidRPr="00EC02D9">
              <w:rPr>
                <w:rFonts w:eastAsiaTheme="minorEastAsia" w:cs="Arial"/>
                <w:sz w:val="16"/>
                <w:szCs w:val="16"/>
              </w:rPr>
              <w:t xml:space="preserve"> 0.3564</w:t>
            </w:r>
            <w:r w:rsidR="006D0CED">
              <w:rPr>
                <w:rFonts w:eastAsiaTheme="minorEastAsia" w:cs="Arial"/>
                <w:sz w:val="16"/>
                <w:szCs w:val="16"/>
              </w:rPr>
              <w:br/>
              <w:t>Z</w:t>
            </w:r>
            <w:r w:rsidR="006D0CED" w:rsidRPr="006D0CED">
              <w:rPr>
                <w:rFonts w:eastAsiaTheme="minorEastAsia" w:cs="Arial"/>
                <w:sz w:val="16"/>
                <w:szCs w:val="16"/>
              </w:rPr>
              <w:t>: 1.57508662474362</w:t>
            </w:r>
          </w:p>
          <w:p w14:paraId="7E2A86B6" w14:textId="77777777" w:rsidR="006D0CED" w:rsidRPr="006D0CED" w:rsidRDefault="006D0CED" w:rsidP="006D0CED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K.P.</w:t>
            </w:r>
            <w:r w:rsidRPr="006D0CED">
              <w:rPr>
                <w:rFonts w:eastAsiaTheme="minorEastAsia" w:cs="Arial"/>
                <w:sz w:val="16"/>
                <w:szCs w:val="16"/>
              </w:rPr>
              <w:t>: &lt;-</w:t>
            </w:r>
            <w:r w:rsidRPr="00CA4F1F">
              <w:rPr>
                <w:rFonts w:ascii="Cambria Math" w:eastAsiaTheme="minorEastAsia" w:hAnsi="Cambria Math" w:cs="Times New Roman"/>
                <w:sz w:val="16"/>
                <w:szCs w:val="16"/>
              </w:rPr>
              <w:t>∞</w:t>
            </w:r>
            <w:r w:rsidRPr="006D0CED">
              <w:rPr>
                <w:rFonts w:eastAsiaTheme="minorEastAsia" w:cs="Arial"/>
                <w:sz w:val="16"/>
                <w:szCs w:val="16"/>
              </w:rPr>
              <w:t>,0.35644]</w:t>
            </w:r>
          </w:p>
          <w:p w14:paraId="407EF299" w14:textId="77777777" w:rsidR="007E6462" w:rsidRDefault="006D0CED" w:rsidP="006D0CED">
            <w:pPr>
              <w:rPr>
                <w:rFonts w:eastAsiaTheme="minorEastAsia" w:cs="Arial"/>
                <w:sz w:val="16"/>
                <w:szCs w:val="16"/>
              </w:rPr>
            </w:pPr>
            <w:r w:rsidRPr="006D0CED">
              <w:rPr>
                <w:rFonts w:eastAsiaTheme="minorEastAsia" w:cs="Arial"/>
                <w:sz w:val="16"/>
                <w:szCs w:val="16"/>
              </w:rPr>
              <w:t>NE ODBACUJEMO H</w:t>
            </w:r>
            <w:r w:rsidRPr="00660DD0">
              <w:rPr>
                <w:rFonts w:eastAsiaTheme="minorEastAsia" w:cs="Arial"/>
                <w:sz w:val="16"/>
                <w:szCs w:val="16"/>
                <w:vertAlign w:val="subscript"/>
              </w:rPr>
              <w:t>0</w:t>
            </w:r>
          </w:p>
          <w:p w14:paraId="612DA26F" w14:textId="77777777" w:rsidR="009333E4" w:rsidRDefault="009333E4" w:rsidP="006D0CED">
            <w:pPr>
              <w:rPr>
                <w:rFonts w:eastAsiaTheme="minorEastAsia" w:cs="Arial"/>
                <w:sz w:val="16"/>
                <w:szCs w:val="16"/>
              </w:rPr>
            </w:pPr>
          </w:p>
          <w:p w14:paraId="2EBD67C6" w14:textId="77777777" w:rsidR="00F20922" w:rsidRDefault="00F20922" w:rsidP="006D0CED">
            <w:pPr>
              <w:rPr>
                <w:rFonts w:eastAsiaTheme="minorEastAsia" w:cs="Arial"/>
                <w:b/>
                <w:bCs/>
                <w:sz w:val="16"/>
                <w:szCs w:val="16"/>
              </w:rPr>
            </w:pPr>
            <w:r>
              <w:rPr>
                <w:rFonts w:eastAsiaTheme="minorEastAsia" w:cs="Arial"/>
                <w:b/>
                <w:bCs/>
                <w:sz w:val="16"/>
                <w:szCs w:val="16"/>
              </w:rPr>
              <w:t>Ženska verzija priče</w:t>
            </w:r>
          </w:p>
          <w:p w14:paraId="3342DC8A" w14:textId="77777777" w:rsidR="00F20922" w:rsidRPr="00F20922" w:rsidRDefault="00F20922" w:rsidP="00F20922">
            <w:pPr>
              <w:rPr>
                <w:rFonts w:eastAsiaTheme="minorEastAsia" w:cs="Arial"/>
                <w:sz w:val="16"/>
                <w:szCs w:val="16"/>
              </w:rPr>
            </w:pPr>
            <w:r w:rsidRPr="00F20922">
              <w:rPr>
                <w:rFonts w:eastAsiaTheme="minorEastAsia" w:cs="Arial"/>
                <w:sz w:val="16"/>
                <w:szCs w:val="16"/>
              </w:rPr>
              <w:t xml:space="preserve">H0: </w:t>
            </w:r>
            <w:r w:rsidRPr="00F20922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F20922">
              <w:rPr>
                <w:rFonts w:eastAsiaTheme="minorEastAsia" w:cs="Arial"/>
                <w:sz w:val="16"/>
                <w:szCs w:val="16"/>
              </w:rPr>
              <w:t xml:space="preserve"> = 0.408455, H1: </w:t>
            </w:r>
            <w:r w:rsidRPr="00F20922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F20922">
              <w:rPr>
                <w:rFonts w:eastAsiaTheme="minorEastAsia" w:cs="Arial"/>
                <w:sz w:val="16"/>
                <w:szCs w:val="16"/>
              </w:rPr>
              <w:t xml:space="preserve"> &gt; 0.408455</w:t>
            </w:r>
          </w:p>
          <w:p w14:paraId="27136A28" w14:textId="77777777" w:rsidR="00F20922" w:rsidRPr="00F20922" w:rsidRDefault="00262331" w:rsidP="00F20922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Z</w:t>
            </w:r>
            <w:r w:rsidR="00F20922" w:rsidRPr="00F20922">
              <w:rPr>
                <w:rFonts w:eastAsiaTheme="minorEastAsia" w:cs="Arial"/>
                <w:sz w:val="16"/>
                <w:szCs w:val="16"/>
              </w:rPr>
              <w:t>: 1.68580434730284</w:t>
            </w:r>
          </w:p>
          <w:p w14:paraId="2EDC5A12" w14:textId="77777777" w:rsidR="00F20922" w:rsidRPr="00F20922" w:rsidRDefault="00262331" w:rsidP="00F20922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K.P.:</w:t>
            </w:r>
            <w:r w:rsidR="00F20922" w:rsidRPr="00F20922">
              <w:rPr>
                <w:rFonts w:eastAsiaTheme="minorEastAsia" w:cs="Arial"/>
                <w:sz w:val="16"/>
                <w:szCs w:val="16"/>
              </w:rPr>
              <w:t xml:space="preserve"> [1.644853, +</w:t>
            </w:r>
            <w:r w:rsidR="00F20922" w:rsidRPr="00CA4F1F">
              <w:rPr>
                <w:rFonts w:ascii="Cambria Math" w:eastAsiaTheme="minorEastAsia" w:hAnsi="Cambria Math" w:cs="Times New Roman"/>
                <w:sz w:val="16"/>
                <w:szCs w:val="16"/>
              </w:rPr>
              <w:t>∞</w:t>
            </w:r>
            <w:r w:rsidR="00F20922" w:rsidRPr="00F20922">
              <w:rPr>
                <w:rFonts w:eastAsiaTheme="minorEastAsia" w:cs="Arial"/>
                <w:sz w:val="16"/>
                <w:szCs w:val="16"/>
              </w:rPr>
              <w:t>&gt;</w:t>
            </w:r>
          </w:p>
          <w:p w14:paraId="567840B3" w14:textId="77777777" w:rsidR="00F20922" w:rsidRPr="00F20922" w:rsidRDefault="00F20922" w:rsidP="00F20922">
            <w:pPr>
              <w:rPr>
                <w:rFonts w:eastAsiaTheme="minorEastAsia" w:cs="Arial"/>
                <w:sz w:val="16"/>
                <w:szCs w:val="16"/>
              </w:rPr>
            </w:pPr>
            <w:r w:rsidRPr="00F20922">
              <w:rPr>
                <w:rFonts w:eastAsiaTheme="minorEastAsia" w:cs="Arial"/>
                <w:sz w:val="16"/>
                <w:szCs w:val="16"/>
              </w:rPr>
              <w:t>Odbacujemo H</w:t>
            </w:r>
            <w:r w:rsidRPr="00660DD0">
              <w:rPr>
                <w:rFonts w:eastAsiaTheme="minorEastAsia" w:cs="Arial"/>
                <w:sz w:val="16"/>
                <w:szCs w:val="16"/>
                <w:vertAlign w:val="subscript"/>
              </w:rPr>
              <w:t>0</w:t>
            </w:r>
            <w:r w:rsidRPr="00F20922">
              <w:rPr>
                <w:rFonts w:eastAsiaTheme="minorEastAsia" w:cs="Arial"/>
                <w:sz w:val="16"/>
                <w:szCs w:val="16"/>
              </w:rPr>
              <w:t xml:space="preserve"> </w:t>
            </w:r>
          </w:p>
        </w:tc>
      </w:tr>
      <w:tr w:rsidR="007E6462" w:rsidRPr="00E142B8" w14:paraId="06D8ABBB" w14:textId="77777777" w:rsidTr="00357E0D">
        <w:tc>
          <w:tcPr>
            <w:tcW w:w="1129" w:type="dxa"/>
            <w:shd w:val="clear" w:color="auto" w:fill="auto"/>
          </w:tcPr>
          <w:p w14:paraId="4A30F6A5" w14:textId="77777777" w:rsidR="007E6462" w:rsidRPr="005978F4" w:rsidRDefault="007E6462" w:rsidP="007E6462">
            <w:pPr>
              <w:rPr>
                <w:rFonts w:eastAsiaTheme="minorEastAsia" w:cs="Arial"/>
                <w:i/>
                <w:iCs/>
                <w:sz w:val="16"/>
                <w:szCs w:val="16"/>
              </w:rPr>
            </w:pPr>
            <w:r w:rsidRPr="005978F4">
              <w:rPr>
                <w:rFonts w:eastAsiaTheme="minorEastAsia" w:cs="Arial"/>
                <w:i/>
                <w:iCs/>
                <w:sz w:val="16"/>
                <w:szCs w:val="16"/>
              </w:rPr>
              <w:t>Ivan/a za šefa</w:t>
            </w:r>
          </w:p>
        </w:tc>
        <w:tc>
          <w:tcPr>
            <w:tcW w:w="1276" w:type="dxa"/>
            <w:shd w:val="clear" w:color="auto" w:fill="auto"/>
          </w:tcPr>
          <w:p w14:paraId="5372F1C8" w14:textId="77777777" w:rsidR="007E6462" w:rsidRPr="00E142B8" w:rsidRDefault="006D0CED" w:rsidP="007E6462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14:paraId="7BB25753" w14:textId="77777777" w:rsidR="007E6462" w:rsidRPr="00E142B8" w:rsidRDefault="006D0CED" w:rsidP="007E6462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/</w:t>
            </w:r>
          </w:p>
        </w:tc>
        <w:tc>
          <w:tcPr>
            <w:tcW w:w="1984" w:type="dxa"/>
            <w:shd w:val="clear" w:color="auto" w:fill="auto"/>
          </w:tcPr>
          <w:p w14:paraId="03CD0AE9" w14:textId="77777777" w:rsidR="000D15C6" w:rsidRPr="000D15C6" w:rsidRDefault="000D15C6" w:rsidP="000D15C6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b/>
                <w:bCs/>
                <w:sz w:val="16"/>
                <w:szCs w:val="16"/>
              </w:rPr>
              <w:t>Muška verzija priče</w:t>
            </w:r>
          </w:p>
          <w:p w14:paraId="6C283494" w14:textId="77777777" w:rsidR="000D15C6" w:rsidRDefault="000D15C6" w:rsidP="000D15C6">
            <w:pPr>
              <w:rPr>
                <w:rFonts w:eastAsiaTheme="minorEastAsia" w:cs="Arial"/>
                <w:sz w:val="16"/>
                <w:szCs w:val="16"/>
              </w:rPr>
            </w:pPr>
            <w:r w:rsidRPr="000D15C6">
              <w:rPr>
                <w:rFonts w:eastAsiaTheme="minorEastAsia" w:cs="Arial"/>
                <w:sz w:val="16"/>
                <w:szCs w:val="16"/>
              </w:rPr>
              <w:t xml:space="preserve">H0: </w:t>
            </w:r>
            <w:r w:rsidRPr="000D15C6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0D15C6">
              <w:rPr>
                <w:rFonts w:eastAsiaTheme="minorEastAsia" w:cs="Arial"/>
                <w:sz w:val="16"/>
                <w:szCs w:val="16"/>
              </w:rPr>
              <w:t xml:space="preserve"> = 0.47581</w:t>
            </w:r>
          </w:p>
          <w:p w14:paraId="5D760AD9" w14:textId="77777777" w:rsidR="000D15C6" w:rsidRPr="000D15C6" w:rsidRDefault="000D15C6" w:rsidP="000D15C6">
            <w:pPr>
              <w:rPr>
                <w:rFonts w:eastAsiaTheme="minorEastAsia" w:cs="Arial"/>
                <w:sz w:val="16"/>
                <w:szCs w:val="16"/>
              </w:rPr>
            </w:pPr>
            <w:r w:rsidRPr="000D15C6">
              <w:rPr>
                <w:rFonts w:eastAsiaTheme="minorEastAsia" w:cs="Arial"/>
                <w:sz w:val="16"/>
                <w:szCs w:val="16"/>
              </w:rPr>
              <w:t xml:space="preserve">H1: </w:t>
            </w:r>
            <w:r w:rsidRPr="000D15C6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0D15C6">
              <w:rPr>
                <w:rFonts w:eastAsiaTheme="minorEastAsia" w:cs="Arial"/>
                <w:sz w:val="16"/>
                <w:szCs w:val="16"/>
              </w:rPr>
              <w:t xml:space="preserve"> &gt; 0.47581</w:t>
            </w:r>
          </w:p>
          <w:p w14:paraId="148B150E" w14:textId="77777777" w:rsidR="000D15C6" w:rsidRPr="000D15C6" w:rsidRDefault="000D15C6" w:rsidP="000D15C6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Z:</w:t>
            </w:r>
            <w:r w:rsidRPr="000D15C6">
              <w:rPr>
                <w:rFonts w:eastAsiaTheme="minorEastAsia" w:cs="Arial"/>
                <w:sz w:val="16"/>
                <w:szCs w:val="16"/>
              </w:rPr>
              <w:t xml:space="preserve"> 1.79692804564694</w:t>
            </w:r>
          </w:p>
          <w:p w14:paraId="36B374FB" w14:textId="77777777" w:rsidR="000D15C6" w:rsidRPr="000D15C6" w:rsidRDefault="000D15C6" w:rsidP="000D15C6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K.P.</w:t>
            </w:r>
            <w:r w:rsidRPr="000D15C6">
              <w:rPr>
                <w:rFonts w:eastAsiaTheme="minorEastAsia" w:cs="Arial"/>
                <w:sz w:val="16"/>
                <w:szCs w:val="16"/>
              </w:rPr>
              <w:t>: [1.64485, +</w:t>
            </w:r>
            <w:r w:rsidRPr="00CA4F1F">
              <w:rPr>
                <w:rFonts w:ascii="Cambria Math" w:eastAsiaTheme="minorEastAsia" w:hAnsi="Cambria Math" w:cs="Times New Roman"/>
                <w:sz w:val="16"/>
                <w:szCs w:val="16"/>
              </w:rPr>
              <w:t>∞</w:t>
            </w:r>
            <w:r w:rsidRPr="000D15C6">
              <w:rPr>
                <w:rFonts w:eastAsiaTheme="minorEastAsia" w:cs="Arial"/>
                <w:sz w:val="16"/>
                <w:szCs w:val="16"/>
              </w:rPr>
              <w:t>&gt;</w:t>
            </w:r>
          </w:p>
          <w:p w14:paraId="1D9B922F" w14:textId="77777777" w:rsidR="007E6462" w:rsidRDefault="000D15C6" w:rsidP="000D15C6">
            <w:pPr>
              <w:rPr>
                <w:rFonts w:eastAsiaTheme="minorEastAsia" w:cs="Arial"/>
                <w:sz w:val="16"/>
                <w:szCs w:val="16"/>
              </w:rPr>
            </w:pPr>
            <w:r w:rsidRPr="000D15C6">
              <w:rPr>
                <w:rFonts w:eastAsiaTheme="minorEastAsia" w:cs="Arial"/>
                <w:sz w:val="16"/>
                <w:szCs w:val="16"/>
              </w:rPr>
              <w:t>Odbacujemo H</w:t>
            </w:r>
            <w:r w:rsidRPr="00660DD0">
              <w:rPr>
                <w:rFonts w:eastAsiaTheme="minorEastAsia" w:cs="Arial"/>
                <w:sz w:val="16"/>
                <w:szCs w:val="16"/>
                <w:vertAlign w:val="subscript"/>
              </w:rPr>
              <w:t>0</w:t>
            </w:r>
          </w:p>
          <w:p w14:paraId="7443D61C" w14:textId="77777777" w:rsidR="009333E4" w:rsidRDefault="009333E4" w:rsidP="000D15C6">
            <w:pPr>
              <w:rPr>
                <w:rFonts w:eastAsiaTheme="minorEastAsia" w:cs="Arial"/>
                <w:sz w:val="16"/>
                <w:szCs w:val="16"/>
              </w:rPr>
            </w:pPr>
          </w:p>
          <w:p w14:paraId="6979E37C" w14:textId="77777777" w:rsidR="00262331" w:rsidRDefault="00F20922" w:rsidP="00F20922">
            <w:pPr>
              <w:rPr>
                <w:rFonts w:eastAsiaTheme="minorEastAsia" w:cs="Arial"/>
                <w:b/>
                <w:bCs/>
                <w:sz w:val="16"/>
                <w:szCs w:val="16"/>
              </w:rPr>
            </w:pPr>
            <w:r>
              <w:rPr>
                <w:rFonts w:eastAsiaTheme="minorEastAsia" w:cs="Arial"/>
                <w:b/>
                <w:bCs/>
                <w:sz w:val="16"/>
                <w:szCs w:val="16"/>
              </w:rPr>
              <w:t>Ženska verzija prič</w:t>
            </w:r>
            <w:r w:rsidR="00262331">
              <w:rPr>
                <w:rFonts w:eastAsiaTheme="minorEastAsia" w:cs="Arial"/>
                <w:b/>
                <w:bCs/>
                <w:sz w:val="16"/>
                <w:szCs w:val="16"/>
              </w:rPr>
              <w:t>e</w:t>
            </w:r>
          </w:p>
          <w:p w14:paraId="0418FADF" w14:textId="77777777" w:rsidR="00262331" w:rsidRDefault="00F20922" w:rsidP="00F20922">
            <w:pPr>
              <w:rPr>
                <w:rFonts w:eastAsiaTheme="minorEastAsia" w:cs="Arial"/>
                <w:sz w:val="16"/>
                <w:szCs w:val="16"/>
              </w:rPr>
            </w:pPr>
            <w:r w:rsidRPr="00F20922">
              <w:rPr>
                <w:rFonts w:eastAsiaTheme="minorEastAsia" w:cs="Arial"/>
                <w:sz w:val="16"/>
                <w:szCs w:val="16"/>
              </w:rPr>
              <w:t xml:space="preserve">H0: </w:t>
            </w:r>
            <w:r w:rsidRPr="00F20922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F20922">
              <w:rPr>
                <w:rFonts w:eastAsiaTheme="minorEastAsia" w:cs="Arial"/>
                <w:sz w:val="16"/>
                <w:szCs w:val="16"/>
              </w:rPr>
              <w:t xml:space="preserve"> = 0.46697</w:t>
            </w:r>
          </w:p>
          <w:p w14:paraId="4D5CE2ED" w14:textId="77777777" w:rsidR="00F20922" w:rsidRPr="00262331" w:rsidRDefault="00F20922" w:rsidP="00F20922">
            <w:pPr>
              <w:rPr>
                <w:rFonts w:eastAsiaTheme="minorEastAsia" w:cs="Arial"/>
                <w:b/>
                <w:bCs/>
                <w:sz w:val="16"/>
                <w:szCs w:val="16"/>
              </w:rPr>
            </w:pPr>
            <w:r w:rsidRPr="00F20922">
              <w:rPr>
                <w:rFonts w:eastAsiaTheme="minorEastAsia" w:cs="Arial"/>
                <w:sz w:val="16"/>
                <w:szCs w:val="16"/>
              </w:rPr>
              <w:t xml:space="preserve">H1: </w:t>
            </w:r>
            <w:r w:rsidRPr="00F20922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F20922">
              <w:rPr>
                <w:rFonts w:eastAsiaTheme="minorEastAsia" w:cs="Arial"/>
                <w:sz w:val="16"/>
                <w:szCs w:val="16"/>
              </w:rPr>
              <w:t xml:space="preserve"> &gt; 0.46697</w:t>
            </w:r>
          </w:p>
          <w:p w14:paraId="7F7A747D" w14:textId="77777777" w:rsidR="00F20922" w:rsidRPr="00F20922" w:rsidRDefault="00262331" w:rsidP="00F20922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Z</w:t>
            </w:r>
            <w:r w:rsidR="00F20922" w:rsidRPr="00F20922">
              <w:rPr>
                <w:rFonts w:eastAsiaTheme="minorEastAsia" w:cs="Arial"/>
                <w:sz w:val="16"/>
                <w:szCs w:val="16"/>
              </w:rPr>
              <w:t>: 1.80648553137888</w:t>
            </w:r>
          </w:p>
          <w:p w14:paraId="17D3C9D0" w14:textId="77777777" w:rsidR="00F20922" w:rsidRPr="00F20922" w:rsidRDefault="00262331" w:rsidP="00F20922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K.P.</w:t>
            </w:r>
            <w:r w:rsidR="00F20922" w:rsidRPr="00F20922">
              <w:rPr>
                <w:rFonts w:eastAsiaTheme="minorEastAsia" w:cs="Arial"/>
                <w:sz w:val="16"/>
                <w:szCs w:val="16"/>
              </w:rPr>
              <w:t>: [1.64485</w:t>
            </w:r>
            <w:r>
              <w:rPr>
                <w:rFonts w:eastAsiaTheme="minorEastAsia" w:cs="Arial"/>
                <w:sz w:val="16"/>
                <w:szCs w:val="16"/>
              </w:rPr>
              <w:t>4</w:t>
            </w:r>
            <w:r w:rsidR="00F20922" w:rsidRPr="00F20922">
              <w:rPr>
                <w:rFonts w:eastAsiaTheme="minorEastAsia" w:cs="Arial"/>
                <w:sz w:val="16"/>
                <w:szCs w:val="16"/>
              </w:rPr>
              <w:t>, +</w:t>
            </w:r>
            <w:r w:rsidR="00F20922" w:rsidRPr="00CA4F1F">
              <w:rPr>
                <w:rFonts w:ascii="Cambria Math" w:eastAsiaTheme="minorEastAsia" w:hAnsi="Cambria Math" w:cs="Times New Roman"/>
                <w:sz w:val="16"/>
                <w:szCs w:val="16"/>
              </w:rPr>
              <w:t>∞</w:t>
            </w:r>
            <w:r w:rsidR="00F20922" w:rsidRPr="00F20922">
              <w:rPr>
                <w:rFonts w:eastAsiaTheme="minorEastAsia" w:cs="Arial"/>
                <w:sz w:val="16"/>
                <w:szCs w:val="16"/>
              </w:rPr>
              <w:t>&gt;</w:t>
            </w:r>
          </w:p>
          <w:p w14:paraId="32F1E158" w14:textId="77777777" w:rsidR="00F20922" w:rsidRPr="00F20922" w:rsidRDefault="00F20922" w:rsidP="00F20922">
            <w:pPr>
              <w:rPr>
                <w:rFonts w:eastAsiaTheme="minorEastAsia" w:cs="Arial"/>
                <w:sz w:val="16"/>
                <w:szCs w:val="16"/>
              </w:rPr>
            </w:pPr>
            <w:r w:rsidRPr="00F20922">
              <w:rPr>
                <w:rFonts w:eastAsiaTheme="minorEastAsia" w:cs="Arial"/>
                <w:sz w:val="16"/>
                <w:szCs w:val="16"/>
              </w:rPr>
              <w:t>Odbacujemo H</w:t>
            </w:r>
            <w:r w:rsidRPr="00660DD0">
              <w:rPr>
                <w:rFonts w:eastAsiaTheme="minorEastAsia" w:cs="Arial"/>
                <w:sz w:val="16"/>
                <w:szCs w:val="16"/>
                <w:vertAlign w:val="subscript"/>
              </w:rPr>
              <w:t>0</w:t>
            </w:r>
          </w:p>
        </w:tc>
        <w:tc>
          <w:tcPr>
            <w:tcW w:w="3362" w:type="dxa"/>
            <w:shd w:val="clear" w:color="auto" w:fill="auto"/>
          </w:tcPr>
          <w:p w14:paraId="045EA9F7" w14:textId="77777777" w:rsidR="007E6462" w:rsidRDefault="00F771E4" w:rsidP="007E6462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b/>
                <w:bCs/>
                <w:sz w:val="16"/>
                <w:szCs w:val="16"/>
              </w:rPr>
              <w:t>Muška verzija priče</w:t>
            </w:r>
          </w:p>
          <w:p w14:paraId="3EAB16A9" w14:textId="77777777" w:rsidR="00F771E4" w:rsidRDefault="00F771E4" w:rsidP="00F771E4">
            <w:pPr>
              <w:rPr>
                <w:rFonts w:eastAsiaTheme="minorEastAsia" w:cs="Arial"/>
                <w:sz w:val="16"/>
                <w:szCs w:val="16"/>
              </w:rPr>
            </w:pPr>
            <w:r w:rsidRPr="00F771E4">
              <w:rPr>
                <w:rFonts w:eastAsiaTheme="minorEastAsia" w:cs="Arial"/>
                <w:sz w:val="16"/>
                <w:szCs w:val="16"/>
              </w:rPr>
              <w:t xml:space="preserve">H0: </w:t>
            </w:r>
            <w:r w:rsidRPr="00F771E4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F771E4">
              <w:rPr>
                <w:rFonts w:eastAsiaTheme="minorEastAsia" w:cs="Arial"/>
                <w:sz w:val="16"/>
                <w:szCs w:val="16"/>
              </w:rPr>
              <w:t xml:space="preserve"> = 0.3932</w:t>
            </w:r>
          </w:p>
          <w:p w14:paraId="4491387F" w14:textId="77777777" w:rsidR="00F771E4" w:rsidRPr="00F771E4" w:rsidRDefault="00F771E4" w:rsidP="00F771E4">
            <w:pPr>
              <w:rPr>
                <w:rFonts w:eastAsiaTheme="minorEastAsia" w:cs="Arial"/>
                <w:sz w:val="16"/>
                <w:szCs w:val="16"/>
              </w:rPr>
            </w:pPr>
            <w:r w:rsidRPr="00F771E4">
              <w:rPr>
                <w:rFonts w:eastAsiaTheme="minorEastAsia" w:cs="Arial"/>
                <w:sz w:val="16"/>
                <w:szCs w:val="16"/>
              </w:rPr>
              <w:t xml:space="preserve">H1: </w:t>
            </w:r>
            <w:r w:rsidRPr="00F771E4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F771E4">
              <w:rPr>
                <w:rFonts w:eastAsiaTheme="minorEastAsia" w:cs="Arial"/>
                <w:sz w:val="16"/>
                <w:szCs w:val="16"/>
              </w:rPr>
              <w:t xml:space="preserve"> &gt; 0.3932</w:t>
            </w:r>
          </w:p>
          <w:p w14:paraId="12313795" w14:textId="77777777" w:rsidR="00F771E4" w:rsidRPr="00F771E4" w:rsidRDefault="00F771E4" w:rsidP="00F771E4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Z</w:t>
            </w:r>
            <w:r w:rsidRPr="00F771E4">
              <w:rPr>
                <w:rFonts w:eastAsiaTheme="minorEastAsia" w:cs="Arial"/>
                <w:sz w:val="16"/>
                <w:szCs w:val="16"/>
              </w:rPr>
              <w:t>: 1.63131489295558</w:t>
            </w:r>
          </w:p>
          <w:p w14:paraId="052E01A2" w14:textId="77777777" w:rsidR="00F771E4" w:rsidRPr="00F771E4" w:rsidRDefault="00F771E4" w:rsidP="00F771E4">
            <w:pPr>
              <w:rPr>
                <w:rFonts w:eastAsiaTheme="minorEastAsia" w:cs="Arial"/>
                <w:sz w:val="16"/>
                <w:szCs w:val="16"/>
              </w:rPr>
            </w:pPr>
            <w:r w:rsidRPr="00F771E4">
              <w:rPr>
                <w:rFonts w:eastAsiaTheme="minorEastAsia" w:cs="Arial"/>
                <w:sz w:val="16"/>
                <w:szCs w:val="16"/>
              </w:rPr>
              <w:t>K</w:t>
            </w:r>
            <w:r>
              <w:rPr>
                <w:rFonts w:eastAsiaTheme="minorEastAsia" w:cs="Arial"/>
                <w:sz w:val="16"/>
                <w:szCs w:val="16"/>
              </w:rPr>
              <w:t>.P.</w:t>
            </w:r>
            <w:r w:rsidRPr="00F771E4">
              <w:rPr>
                <w:rFonts w:eastAsiaTheme="minorEastAsia" w:cs="Arial"/>
                <w:sz w:val="16"/>
                <w:szCs w:val="16"/>
              </w:rPr>
              <w:t>: [1.6448</w:t>
            </w:r>
            <w:r>
              <w:rPr>
                <w:rFonts w:eastAsiaTheme="minorEastAsia" w:cs="Arial"/>
                <w:sz w:val="16"/>
                <w:szCs w:val="16"/>
              </w:rPr>
              <w:t>5</w:t>
            </w:r>
            <w:r w:rsidRPr="00F771E4">
              <w:rPr>
                <w:rFonts w:eastAsiaTheme="minorEastAsia" w:cs="Arial"/>
                <w:sz w:val="16"/>
                <w:szCs w:val="16"/>
              </w:rPr>
              <w:t>, +</w:t>
            </w:r>
            <w:r w:rsidRPr="00CA4F1F">
              <w:rPr>
                <w:rFonts w:ascii="Cambria Math" w:eastAsiaTheme="minorEastAsia" w:hAnsi="Cambria Math" w:cs="Times New Roman"/>
                <w:sz w:val="16"/>
                <w:szCs w:val="16"/>
              </w:rPr>
              <w:t>∞</w:t>
            </w:r>
            <w:r w:rsidRPr="00F771E4">
              <w:rPr>
                <w:rFonts w:eastAsiaTheme="minorEastAsia" w:cs="Arial"/>
                <w:sz w:val="16"/>
                <w:szCs w:val="16"/>
              </w:rPr>
              <w:t>&gt;</w:t>
            </w:r>
          </w:p>
          <w:p w14:paraId="510167A9" w14:textId="77777777" w:rsidR="00A30E0D" w:rsidRDefault="00F771E4" w:rsidP="00A30E0D">
            <w:pPr>
              <w:rPr>
                <w:rFonts w:eastAsiaTheme="minorEastAsia" w:cs="Arial"/>
                <w:sz w:val="16"/>
                <w:szCs w:val="16"/>
              </w:rPr>
            </w:pPr>
            <w:r w:rsidRPr="00F771E4">
              <w:rPr>
                <w:rFonts w:eastAsiaTheme="minorEastAsia" w:cs="Arial"/>
                <w:sz w:val="16"/>
                <w:szCs w:val="16"/>
              </w:rPr>
              <w:t>NE ODBACUJEMO H</w:t>
            </w:r>
            <w:r w:rsidRPr="00660DD0">
              <w:rPr>
                <w:rFonts w:eastAsiaTheme="minorEastAsia" w:cs="Arial"/>
                <w:sz w:val="16"/>
                <w:szCs w:val="16"/>
                <w:vertAlign w:val="subscript"/>
              </w:rPr>
              <w:t>0</w:t>
            </w:r>
          </w:p>
          <w:p w14:paraId="3DF2A6FF" w14:textId="77777777" w:rsidR="00A30E0D" w:rsidRDefault="00A30E0D" w:rsidP="00A30E0D">
            <w:pPr>
              <w:rPr>
                <w:rFonts w:eastAsiaTheme="minorEastAsia" w:cs="Arial"/>
                <w:sz w:val="16"/>
                <w:szCs w:val="16"/>
              </w:rPr>
            </w:pPr>
            <w:r w:rsidRPr="00F771E4">
              <w:rPr>
                <w:rFonts w:eastAsiaTheme="minorEastAsia" w:cs="Arial"/>
                <w:sz w:val="16"/>
                <w:szCs w:val="16"/>
              </w:rPr>
              <w:t xml:space="preserve">H0: </w:t>
            </w:r>
            <w:r w:rsidRPr="00F771E4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F771E4">
              <w:rPr>
                <w:rFonts w:eastAsiaTheme="minorEastAsia" w:cs="Arial"/>
                <w:sz w:val="16"/>
                <w:szCs w:val="16"/>
              </w:rPr>
              <w:t xml:space="preserve"> = 0.3932</w:t>
            </w:r>
          </w:p>
          <w:p w14:paraId="20FD4DFE" w14:textId="77777777" w:rsidR="00A30E0D" w:rsidRPr="00A30E0D" w:rsidRDefault="00A30E0D" w:rsidP="00A30E0D">
            <w:pPr>
              <w:rPr>
                <w:rFonts w:eastAsiaTheme="minorEastAsia" w:cs="Arial"/>
                <w:sz w:val="16"/>
                <w:szCs w:val="16"/>
              </w:rPr>
            </w:pPr>
            <w:r w:rsidRPr="00F771E4">
              <w:rPr>
                <w:rFonts w:eastAsiaTheme="minorEastAsia" w:cs="Arial"/>
                <w:sz w:val="16"/>
                <w:szCs w:val="16"/>
              </w:rPr>
              <w:t xml:space="preserve">H1: </w:t>
            </w:r>
            <w:r w:rsidRPr="00F771E4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F771E4">
              <w:rPr>
                <w:rFonts w:eastAsiaTheme="minorEastAsia" w:cs="Arial"/>
                <w:sz w:val="16"/>
                <w:szCs w:val="16"/>
              </w:rPr>
              <w:t xml:space="preserve"> </w:t>
            </w:r>
            <w:r>
              <w:rPr>
                <w:rFonts w:eastAsiaTheme="minorEastAsia" w:cs="Arial"/>
                <w:sz w:val="16"/>
                <w:szCs w:val="16"/>
              </w:rPr>
              <w:t>&lt;</w:t>
            </w:r>
            <w:r w:rsidRPr="00F771E4">
              <w:rPr>
                <w:rFonts w:eastAsiaTheme="minorEastAsia" w:cs="Arial"/>
                <w:sz w:val="16"/>
                <w:szCs w:val="16"/>
              </w:rPr>
              <w:t xml:space="preserve"> 0.3932</w:t>
            </w:r>
            <w:r w:rsidR="00F771E4">
              <w:rPr>
                <w:rFonts w:eastAsiaTheme="minorEastAsia" w:cs="Arial"/>
                <w:sz w:val="16"/>
                <w:szCs w:val="16"/>
              </w:rPr>
              <w:br/>
            </w:r>
            <w:r>
              <w:rPr>
                <w:rFonts w:eastAsiaTheme="minorEastAsia" w:cs="Arial"/>
                <w:sz w:val="16"/>
                <w:szCs w:val="16"/>
              </w:rPr>
              <w:t>Z</w:t>
            </w:r>
            <w:r w:rsidRPr="00A30E0D">
              <w:rPr>
                <w:rFonts w:eastAsiaTheme="minorEastAsia" w:cs="Arial"/>
                <w:sz w:val="16"/>
                <w:szCs w:val="16"/>
              </w:rPr>
              <w:t>: 1.63131489295558</w:t>
            </w:r>
          </w:p>
          <w:p w14:paraId="30A5DC72" w14:textId="77777777" w:rsidR="00A30E0D" w:rsidRPr="00A30E0D" w:rsidRDefault="00A30E0D" w:rsidP="00A30E0D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K.P.</w:t>
            </w:r>
            <w:r w:rsidRPr="00A30E0D">
              <w:rPr>
                <w:rFonts w:eastAsiaTheme="minorEastAsia" w:cs="Arial"/>
                <w:sz w:val="16"/>
                <w:szCs w:val="16"/>
              </w:rPr>
              <w:t>: &lt;-</w:t>
            </w:r>
            <w:r w:rsidRPr="00CA4F1F">
              <w:rPr>
                <w:rFonts w:ascii="Cambria Math" w:eastAsiaTheme="minorEastAsia" w:hAnsi="Cambria Math" w:cs="Times New Roman"/>
                <w:sz w:val="16"/>
                <w:szCs w:val="16"/>
              </w:rPr>
              <w:t>∞</w:t>
            </w:r>
            <w:r w:rsidRPr="00A30E0D">
              <w:rPr>
                <w:rFonts w:eastAsiaTheme="minorEastAsia" w:cs="Arial"/>
                <w:sz w:val="16"/>
                <w:szCs w:val="16"/>
              </w:rPr>
              <w:t>,0.3932]</w:t>
            </w:r>
          </w:p>
          <w:p w14:paraId="6606CCB7" w14:textId="77777777" w:rsidR="00F771E4" w:rsidRDefault="00A30E0D" w:rsidP="00A30E0D">
            <w:pPr>
              <w:rPr>
                <w:rFonts w:eastAsiaTheme="minorEastAsia" w:cs="Arial"/>
                <w:sz w:val="16"/>
                <w:szCs w:val="16"/>
              </w:rPr>
            </w:pPr>
            <w:r w:rsidRPr="00A30E0D">
              <w:rPr>
                <w:rFonts w:eastAsiaTheme="minorEastAsia" w:cs="Arial"/>
                <w:sz w:val="16"/>
                <w:szCs w:val="16"/>
              </w:rPr>
              <w:t>NE ODBACUJEMO H</w:t>
            </w:r>
            <w:r w:rsidRPr="00660DD0">
              <w:rPr>
                <w:rFonts w:eastAsiaTheme="minorEastAsia" w:cs="Arial"/>
                <w:sz w:val="16"/>
                <w:szCs w:val="16"/>
                <w:vertAlign w:val="subscript"/>
              </w:rPr>
              <w:t>0</w:t>
            </w:r>
          </w:p>
          <w:p w14:paraId="2DE87760" w14:textId="77777777" w:rsidR="009333E4" w:rsidRDefault="009333E4" w:rsidP="00A30E0D">
            <w:pPr>
              <w:rPr>
                <w:rFonts w:eastAsiaTheme="minorEastAsia" w:cs="Arial"/>
                <w:sz w:val="16"/>
                <w:szCs w:val="16"/>
              </w:rPr>
            </w:pPr>
          </w:p>
          <w:p w14:paraId="4A38711F" w14:textId="77777777" w:rsidR="00291133" w:rsidRDefault="00291133" w:rsidP="00A30E0D">
            <w:pPr>
              <w:rPr>
                <w:rFonts w:eastAsiaTheme="minorEastAsia" w:cs="Arial"/>
                <w:b/>
                <w:bCs/>
                <w:sz w:val="16"/>
                <w:szCs w:val="16"/>
              </w:rPr>
            </w:pPr>
            <w:r>
              <w:rPr>
                <w:rFonts w:eastAsiaTheme="minorEastAsia" w:cs="Arial"/>
                <w:b/>
                <w:bCs/>
                <w:sz w:val="16"/>
                <w:szCs w:val="16"/>
              </w:rPr>
              <w:t>Ženska verzija priče</w:t>
            </w:r>
          </w:p>
          <w:p w14:paraId="72588488" w14:textId="77777777" w:rsidR="00262331" w:rsidRDefault="00291133" w:rsidP="00291133">
            <w:pPr>
              <w:rPr>
                <w:rFonts w:eastAsiaTheme="minorEastAsia" w:cs="Arial"/>
                <w:sz w:val="16"/>
                <w:szCs w:val="16"/>
              </w:rPr>
            </w:pPr>
            <w:r w:rsidRPr="00291133">
              <w:rPr>
                <w:rFonts w:eastAsiaTheme="minorEastAsia" w:cs="Arial"/>
                <w:sz w:val="16"/>
                <w:szCs w:val="16"/>
              </w:rPr>
              <w:t xml:space="preserve">H0: </w:t>
            </w:r>
            <w:r w:rsidRPr="00291133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291133">
              <w:rPr>
                <w:rFonts w:eastAsiaTheme="minorEastAsia" w:cs="Arial"/>
                <w:sz w:val="16"/>
                <w:szCs w:val="16"/>
              </w:rPr>
              <w:t xml:space="preserve"> = 0.3863</w:t>
            </w:r>
          </w:p>
          <w:p w14:paraId="48E1402E" w14:textId="77777777" w:rsidR="00291133" w:rsidRPr="00291133" w:rsidRDefault="00291133" w:rsidP="00291133">
            <w:pPr>
              <w:rPr>
                <w:rFonts w:eastAsiaTheme="minorEastAsia" w:cs="Arial"/>
                <w:sz w:val="16"/>
                <w:szCs w:val="16"/>
              </w:rPr>
            </w:pPr>
            <w:r w:rsidRPr="00291133">
              <w:rPr>
                <w:rFonts w:eastAsiaTheme="minorEastAsia" w:cs="Arial"/>
                <w:sz w:val="16"/>
                <w:szCs w:val="16"/>
              </w:rPr>
              <w:lastRenderedPageBreak/>
              <w:t xml:space="preserve">H1: </w:t>
            </w:r>
            <w:r w:rsidRPr="00291133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291133">
              <w:rPr>
                <w:rFonts w:eastAsiaTheme="minorEastAsia" w:cs="Arial"/>
                <w:sz w:val="16"/>
                <w:szCs w:val="16"/>
              </w:rPr>
              <w:t xml:space="preserve"> &gt; 0.3863</w:t>
            </w:r>
          </w:p>
          <w:p w14:paraId="0467F869" w14:textId="77777777" w:rsidR="00291133" w:rsidRPr="00291133" w:rsidRDefault="00262331" w:rsidP="00291133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Z</w:t>
            </w:r>
            <w:r w:rsidR="00291133" w:rsidRPr="00291133">
              <w:rPr>
                <w:rFonts w:eastAsiaTheme="minorEastAsia" w:cs="Arial"/>
                <w:sz w:val="16"/>
                <w:szCs w:val="16"/>
              </w:rPr>
              <w:t>: 1.64784505143874</w:t>
            </w:r>
          </w:p>
          <w:p w14:paraId="23B18380" w14:textId="77777777" w:rsidR="00291133" w:rsidRPr="00291133" w:rsidRDefault="00262331" w:rsidP="00291133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K.P.</w:t>
            </w:r>
            <w:r w:rsidR="00291133" w:rsidRPr="00291133">
              <w:rPr>
                <w:rFonts w:eastAsiaTheme="minorEastAsia" w:cs="Arial"/>
                <w:sz w:val="16"/>
                <w:szCs w:val="16"/>
              </w:rPr>
              <w:t>: [1.644853626951, +</w:t>
            </w:r>
            <w:r w:rsidR="00291133" w:rsidRPr="00CA4F1F">
              <w:rPr>
                <w:rFonts w:ascii="Cambria Math" w:eastAsiaTheme="minorEastAsia" w:hAnsi="Cambria Math" w:cs="Times New Roman"/>
                <w:sz w:val="16"/>
                <w:szCs w:val="16"/>
              </w:rPr>
              <w:t>∞</w:t>
            </w:r>
            <w:r w:rsidR="00291133" w:rsidRPr="00291133">
              <w:rPr>
                <w:rFonts w:eastAsiaTheme="minorEastAsia" w:cs="Arial"/>
                <w:sz w:val="16"/>
                <w:szCs w:val="16"/>
              </w:rPr>
              <w:t>&gt;</w:t>
            </w:r>
          </w:p>
          <w:p w14:paraId="6C0E978B" w14:textId="77777777" w:rsidR="00291133" w:rsidRPr="00291133" w:rsidRDefault="00291133" w:rsidP="00291133">
            <w:pPr>
              <w:rPr>
                <w:rFonts w:eastAsiaTheme="minorEastAsia" w:cs="Arial"/>
                <w:sz w:val="16"/>
                <w:szCs w:val="16"/>
              </w:rPr>
            </w:pPr>
            <w:r w:rsidRPr="00291133">
              <w:rPr>
                <w:rFonts w:eastAsiaTheme="minorEastAsia" w:cs="Arial"/>
                <w:sz w:val="16"/>
                <w:szCs w:val="16"/>
              </w:rPr>
              <w:t>Odbacujemo H</w:t>
            </w:r>
            <w:r w:rsidRPr="00660DD0">
              <w:rPr>
                <w:rFonts w:eastAsiaTheme="minorEastAsia" w:cs="Arial"/>
                <w:sz w:val="16"/>
                <w:szCs w:val="16"/>
                <w:vertAlign w:val="subscript"/>
              </w:rPr>
              <w:t>0</w:t>
            </w:r>
          </w:p>
        </w:tc>
      </w:tr>
      <w:tr w:rsidR="007E6462" w:rsidRPr="00E142B8" w14:paraId="7D312AB2" w14:textId="77777777" w:rsidTr="00357E0D">
        <w:tc>
          <w:tcPr>
            <w:tcW w:w="1129" w:type="dxa"/>
          </w:tcPr>
          <w:p w14:paraId="4140DEB4" w14:textId="77777777" w:rsidR="007E6462" w:rsidRPr="005978F4" w:rsidRDefault="007E6462" w:rsidP="007E6462">
            <w:pPr>
              <w:rPr>
                <w:rFonts w:eastAsiaTheme="minorEastAsia" w:cs="Arial"/>
                <w:i/>
                <w:iCs/>
                <w:sz w:val="16"/>
                <w:szCs w:val="16"/>
              </w:rPr>
            </w:pPr>
            <w:r w:rsidRPr="005978F4">
              <w:rPr>
                <w:rFonts w:eastAsiaTheme="minorEastAsia" w:cs="Arial"/>
                <w:i/>
                <w:iCs/>
                <w:sz w:val="16"/>
                <w:szCs w:val="16"/>
              </w:rPr>
              <w:lastRenderedPageBreak/>
              <w:t>Ivan/a za prijatelja</w:t>
            </w:r>
          </w:p>
        </w:tc>
        <w:tc>
          <w:tcPr>
            <w:tcW w:w="1276" w:type="dxa"/>
          </w:tcPr>
          <w:p w14:paraId="70AC7AF3" w14:textId="77777777" w:rsidR="007E6462" w:rsidRPr="00E142B8" w:rsidRDefault="006D0CED" w:rsidP="007E6462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/</w:t>
            </w:r>
          </w:p>
        </w:tc>
        <w:tc>
          <w:tcPr>
            <w:tcW w:w="1985" w:type="dxa"/>
          </w:tcPr>
          <w:p w14:paraId="23F5BB22" w14:textId="77777777" w:rsidR="007E6462" w:rsidRPr="00E142B8" w:rsidRDefault="006D0CED" w:rsidP="007E6462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14:paraId="2518CEC3" w14:textId="77777777" w:rsidR="007E6462" w:rsidRPr="00E142B8" w:rsidRDefault="006D0CED" w:rsidP="007E6462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/</w:t>
            </w:r>
          </w:p>
        </w:tc>
        <w:tc>
          <w:tcPr>
            <w:tcW w:w="3362" w:type="dxa"/>
          </w:tcPr>
          <w:p w14:paraId="43C0C649" w14:textId="77777777" w:rsidR="007E6462" w:rsidRDefault="00096B1D" w:rsidP="007E6462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b/>
                <w:bCs/>
                <w:sz w:val="16"/>
                <w:szCs w:val="16"/>
              </w:rPr>
              <w:t>Muška verzija priče</w:t>
            </w:r>
          </w:p>
          <w:p w14:paraId="5583C83E" w14:textId="77777777" w:rsidR="00262331" w:rsidRDefault="00096B1D" w:rsidP="00096B1D">
            <w:pPr>
              <w:rPr>
                <w:rFonts w:eastAsiaTheme="minorEastAsia" w:cs="Arial"/>
                <w:sz w:val="16"/>
                <w:szCs w:val="16"/>
              </w:rPr>
            </w:pPr>
            <w:r w:rsidRPr="00096B1D">
              <w:rPr>
                <w:rFonts w:eastAsiaTheme="minorEastAsia" w:cs="Arial"/>
                <w:sz w:val="16"/>
                <w:szCs w:val="16"/>
              </w:rPr>
              <w:t>H</w:t>
            </w:r>
            <w:r w:rsidRPr="00096B1D">
              <w:rPr>
                <w:rFonts w:eastAsiaTheme="minorEastAsia" w:cs="Arial"/>
                <w:sz w:val="16"/>
                <w:szCs w:val="16"/>
                <w:vertAlign w:val="subscript"/>
              </w:rPr>
              <w:t>0</w:t>
            </w:r>
            <w:r w:rsidRPr="00096B1D">
              <w:rPr>
                <w:rFonts w:eastAsiaTheme="minorEastAsia" w:cs="Arial"/>
                <w:sz w:val="16"/>
                <w:szCs w:val="16"/>
              </w:rPr>
              <w:t xml:space="preserve">: </w:t>
            </w:r>
            <w:r w:rsidRPr="00096B1D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096B1D">
              <w:rPr>
                <w:rFonts w:eastAsiaTheme="minorEastAsia" w:cs="Arial"/>
                <w:sz w:val="16"/>
                <w:szCs w:val="16"/>
              </w:rPr>
              <w:t xml:space="preserve"> = 0.553</w:t>
            </w:r>
            <w:r w:rsidR="00262331">
              <w:rPr>
                <w:rFonts w:eastAsiaTheme="minorEastAsia" w:cs="Arial"/>
                <w:sz w:val="16"/>
                <w:szCs w:val="16"/>
              </w:rPr>
              <w:t>4</w:t>
            </w:r>
          </w:p>
          <w:p w14:paraId="3BA5D7AD" w14:textId="77777777" w:rsidR="00096B1D" w:rsidRPr="00096B1D" w:rsidRDefault="00096B1D" w:rsidP="00096B1D">
            <w:pPr>
              <w:rPr>
                <w:rFonts w:eastAsiaTheme="minorEastAsia" w:cs="Arial"/>
                <w:sz w:val="16"/>
                <w:szCs w:val="16"/>
              </w:rPr>
            </w:pPr>
            <w:r w:rsidRPr="00096B1D">
              <w:rPr>
                <w:rFonts w:eastAsiaTheme="minorEastAsia" w:cs="Arial"/>
                <w:sz w:val="16"/>
                <w:szCs w:val="16"/>
              </w:rPr>
              <w:t>H</w:t>
            </w:r>
            <w:r w:rsidRPr="00096B1D">
              <w:rPr>
                <w:rFonts w:eastAsiaTheme="minorEastAsia" w:cs="Arial"/>
                <w:sz w:val="16"/>
                <w:szCs w:val="16"/>
                <w:vertAlign w:val="subscript"/>
              </w:rPr>
              <w:t>1</w:t>
            </w:r>
            <w:r w:rsidRPr="00096B1D">
              <w:rPr>
                <w:rFonts w:eastAsiaTheme="minorEastAsia" w:cs="Arial"/>
                <w:sz w:val="16"/>
                <w:szCs w:val="16"/>
              </w:rPr>
              <w:t xml:space="preserve">: </w:t>
            </w:r>
            <w:r w:rsidRPr="00096B1D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096B1D">
              <w:rPr>
                <w:rFonts w:eastAsiaTheme="minorEastAsia" w:cs="Arial"/>
                <w:sz w:val="16"/>
                <w:szCs w:val="16"/>
              </w:rPr>
              <w:t xml:space="preserve"> &gt; 0.553</w:t>
            </w:r>
            <w:r w:rsidR="00262331">
              <w:rPr>
                <w:rFonts w:eastAsiaTheme="minorEastAsia" w:cs="Arial"/>
                <w:sz w:val="16"/>
                <w:szCs w:val="16"/>
              </w:rPr>
              <w:t>4</w:t>
            </w:r>
          </w:p>
          <w:p w14:paraId="644FE9ED" w14:textId="77777777" w:rsidR="00096B1D" w:rsidRPr="00096B1D" w:rsidRDefault="00096B1D" w:rsidP="00096B1D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Z:</w:t>
            </w:r>
            <w:r w:rsidRPr="00096B1D">
              <w:rPr>
                <w:rFonts w:eastAsiaTheme="minorEastAsia" w:cs="Arial"/>
                <w:sz w:val="16"/>
                <w:szCs w:val="16"/>
              </w:rPr>
              <w:t xml:space="preserve"> 2.0235958020193</w:t>
            </w:r>
          </w:p>
          <w:p w14:paraId="68CE2062" w14:textId="77777777" w:rsidR="00096B1D" w:rsidRPr="00096B1D" w:rsidRDefault="00096B1D" w:rsidP="00096B1D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K.P.</w:t>
            </w:r>
            <w:r w:rsidRPr="00096B1D">
              <w:rPr>
                <w:rFonts w:eastAsiaTheme="minorEastAsia" w:cs="Arial"/>
                <w:sz w:val="16"/>
                <w:szCs w:val="16"/>
              </w:rPr>
              <w:t>: [1.64485, +</w:t>
            </w:r>
            <w:r w:rsidRPr="00CA4F1F">
              <w:rPr>
                <w:rFonts w:ascii="Cambria Math" w:eastAsiaTheme="minorEastAsia" w:hAnsi="Cambria Math" w:cs="Times New Roman"/>
                <w:sz w:val="16"/>
                <w:szCs w:val="16"/>
              </w:rPr>
              <w:t>∞</w:t>
            </w:r>
            <w:r w:rsidRPr="00096B1D">
              <w:rPr>
                <w:rFonts w:eastAsiaTheme="minorEastAsia" w:cs="Arial"/>
                <w:sz w:val="16"/>
                <w:szCs w:val="16"/>
              </w:rPr>
              <w:t>&gt;</w:t>
            </w:r>
          </w:p>
          <w:p w14:paraId="46BD3009" w14:textId="77777777" w:rsidR="00096B1D" w:rsidRDefault="00096B1D" w:rsidP="00096B1D">
            <w:pPr>
              <w:rPr>
                <w:rFonts w:eastAsiaTheme="minorEastAsia" w:cs="Arial"/>
                <w:sz w:val="16"/>
                <w:szCs w:val="16"/>
              </w:rPr>
            </w:pPr>
            <w:r w:rsidRPr="00096B1D">
              <w:rPr>
                <w:rFonts w:eastAsiaTheme="minorEastAsia" w:cs="Arial"/>
                <w:sz w:val="16"/>
                <w:szCs w:val="16"/>
              </w:rPr>
              <w:t>Odbacujemo H</w:t>
            </w:r>
            <w:r w:rsidRPr="00660DD0">
              <w:rPr>
                <w:rFonts w:eastAsiaTheme="minorEastAsia" w:cs="Arial"/>
                <w:sz w:val="16"/>
                <w:szCs w:val="16"/>
                <w:vertAlign w:val="subscript"/>
              </w:rPr>
              <w:t>0</w:t>
            </w:r>
          </w:p>
          <w:p w14:paraId="62E89A57" w14:textId="77777777" w:rsidR="009333E4" w:rsidRDefault="009333E4" w:rsidP="00096B1D">
            <w:pPr>
              <w:rPr>
                <w:rFonts w:eastAsiaTheme="minorEastAsia" w:cs="Arial"/>
                <w:sz w:val="16"/>
                <w:szCs w:val="16"/>
              </w:rPr>
            </w:pPr>
          </w:p>
          <w:p w14:paraId="1075E9FA" w14:textId="77777777" w:rsidR="00262331" w:rsidRPr="009333E4" w:rsidRDefault="00262331" w:rsidP="00096B1D">
            <w:pPr>
              <w:rPr>
                <w:rFonts w:eastAsiaTheme="minorEastAsia" w:cs="Arial"/>
                <w:b/>
                <w:bCs/>
                <w:sz w:val="16"/>
                <w:szCs w:val="16"/>
              </w:rPr>
            </w:pPr>
            <w:r w:rsidRPr="009333E4">
              <w:rPr>
                <w:rFonts w:eastAsiaTheme="minorEastAsia" w:cs="Arial"/>
                <w:b/>
                <w:bCs/>
                <w:sz w:val="16"/>
                <w:szCs w:val="16"/>
              </w:rPr>
              <w:t>Ženska verzija priče</w:t>
            </w:r>
          </w:p>
          <w:p w14:paraId="169DE4A7" w14:textId="77777777" w:rsidR="00262331" w:rsidRDefault="00262331" w:rsidP="00262331">
            <w:pPr>
              <w:rPr>
                <w:rFonts w:eastAsiaTheme="minorEastAsia" w:cs="Arial"/>
                <w:sz w:val="16"/>
                <w:szCs w:val="16"/>
              </w:rPr>
            </w:pPr>
            <w:r w:rsidRPr="00262331">
              <w:rPr>
                <w:rFonts w:eastAsiaTheme="minorEastAsia" w:cs="Arial"/>
                <w:sz w:val="16"/>
                <w:szCs w:val="16"/>
              </w:rPr>
              <w:t xml:space="preserve">H0: </w:t>
            </w:r>
            <w:r w:rsidRPr="00262331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262331">
              <w:rPr>
                <w:rFonts w:eastAsiaTheme="minorEastAsia" w:cs="Arial"/>
                <w:sz w:val="16"/>
                <w:szCs w:val="16"/>
              </w:rPr>
              <w:t xml:space="preserve"> = 0.50450</w:t>
            </w:r>
          </w:p>
          <w:p w14:paraId="4259A36C" w14:textId="77777777" w:rsidR="00262331" w:rsidRPr="00262331" w:rsidRDefault="00262331" w:rsidP="00262331">
            <w:pPr>
              <w:rPr>
                <w:rFonts w:eastAsiaTheme="minorEastAsia" w:cs="Arial"/>
                <w:sz w:val="16"/>
                <w:szCs w:val="16"/>
              </w:rPr>
            </w:pPr>
            <w:r w:rsidRPr="00262331">
              <w:rPr>
                <w:rFonts w:eastAsiaTheme="minorEastAsia" w:cs="Arial"/>
                <w:sz w:val="16"/>
                <w:szCs w:val="16"/>
              </w:rPr>
              <w:t xml:space="preserve">H1: </w:t>
            </w:r>
            <w:r w:rsidRPr="00262331">
              <w:rPr>
                <w:rFonts w:eastAsiaTheme="minorEastAsia" w:cs="Arial" w:hint="eastAsia"/>
                <w:sz w:val="16"/>
                <w:szCs w:val="16"/>
              </w:rPr>
              <w:t>ρ</w:t>
            </w:r>
            <w:r w:rsidRPr="00262331">
              <w:rPr>
                <w:rFonts w:eastAsiaTheme="minorEastAsia" w:cs="Arial"/>
                <w:sz w:val="16"/>
                <w:szCs w:val="16"/>
              </w:rPr>
              <w:t xml:space="preserve"> &gt; 0.50450</w:t>
            </w:r>
          </w:p>
          <w:p w14:paraId="03DF4E64" w14:textId="77777777" w:rsidR="00262331" w:rsidRPr="00262331" w:rsidRDefault="00262331" w:rsidP="00262331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Z</w:t>
            </w:r>
            <w:r w:rsidRPr="00262331">
              <w:rPr>
                <w:rFonts w:eastAsiaTheme="minorEastAsia" w:cs="Arial"/>
                <w:sz w:val="16"/>
                <w:szCs w:val="16"/>
              </w:rPr>
              <w:t>: 1.90294190749452</w:t>
            </w:r>
          </w:p>
          <w:p w14:paraId="28CEF1E0" w14:textId="77777777" w:rsidR="00262331" w:rsidRPr="00262331" w:rsidRDefault="00262331" w:rsidP="00262331">
            <w:pPr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K.P.:</w:t>
            </w:r>
            <w:r w:rsidRPr="00262331">
              <w:rPr>
                <w:rFonts w:eastAsiaTheme="minorEastAsia" w:cs="Arial"/>
                <w:sz w:val="16"/>
                <w:szCs w:val="16"/>
              </w:rPr>
              <w:t xml:space="preserve"> [1.64485</w:t>
            </w:r>
            <w:r>
              <w:rPr>
                <w:rFonts w:eastAsiaTheme="minorEastAsia" w:cs="Arial"/>
                <w:sz w:val="16"/>
                <w:szCs w:val="16"/>
              </w:rPr>
              <w:t>4</w:t>
            </w:r>
            <w:r w:rsidRPr="00262331">
              <w:rPr>
                <w:rFonts w:eastAsiaTheme="minorEastAsia" w:cs="Arial"/>
                <w:sz w:val="16"/>
                <w:szCs w:val="16"/>
              </w:rPr>
              <w:t>, +</w:t>
            </w:r>
            <w:r w:rsidRPr="00CA4F1F">
              <w:rPr>
                <w:rFonts w:ascii="Cambria Math" w:eastAsiaTheme="minorEastAsia" w:hAnsi="Cambria Math" w:cs="Times New Roman"/>
                <w:sz w:val="16"/>
                <w:szCs w:val="16"/>
              </w:rPr>
              <w:t>∞</w:t>
            </w:r>
            <w:r w:rsidRPr="00262331">
              <w:rPr>
                <w:rFonts w:eastAsiaTheme="minorEastAsia" w:cs="Arial"/>
                <w:sz w:val="16"/>
                <w:szCs w:val="16"/>
              </w:rPr>
              <w:t>&gt;</w:t>
            </w:r>
          </w:p>
          <w:p w14:paraId="2621E3E9" w14:textId="77777777" w:rsidR="00262331" w:rsidRPr="00262331" w:rsidRDefault="00262331" w:rsidP="00660DD0">
            <w:pPr>
              <w:keepNext/>
              <w:rPr>
                <w:rFonts w:eastAsiaTheme="minorEastAsia" w:cs="Arial"/>
                <w:sz w:val="16"/>
                <w:szCs w:val="16"/>
              </w:rPr>
            </w:pPr>
            <w:r w:rsidRPr="00262331">
              <w:rPr>
                <w:rFonts w:eastAsiaTheme="minorEastAsia" w:cs="Arial"/>
                <w:sz w:val="16"/>
                <w:szCs w:val="16"/>
              </w:rPr>
              <w:t>Odbacujemo H</w:t>
            </w:r>
            <w:r w:rsidRPr="00660DD0">
              <w:rPr>
                <w:rFonts w:eastAsiaTheme="minorEastAsia" w:cs="Arial"/>
                <w:sz w:val="16"/>
                <w:szCs w:val="16"/>
                <w:vertAlign w:val="subscript"/>
              </w:rPr>
              <w:t>0</w:t>
            </w:r>
          </w:p>
        </w:tc>
      </w:tr>
    </w:tbl>
    <w:p w14:paraId="623FF2B0" w14:textId="77777777" w:rsidR="00660DD0" w:rsidRDefault="00660DD0">
      <w:pPr>
        <w:pStyle w:val="Opisslike"/>
      </w:pPr>
      <w:bookmarkStart w:id="23" w:name="_Toc136988800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7D1BB1">
        <w:rPr>
          <w:noProof/>
        </w:rPr>
        <w:t>9</w:t>
      </w:r>
      <w:r>
        <w:fldChar w:fldCharType="end"/>
      </w:r>
      <w:r>
        <w:t xml:space="preserve">: </w:t>
      </w:r>
      <w:r w:rsidRPr="00E24313">
        <w:t xml:space="preserve">Izdvojeni rezultati testova koeficijenta korelacije za pitanja s najvećim </w:t>
      </w:r>
      <w:proofErr w:type="spellStart"/>
      <w:r w:rsidRPr="00E24313">
        <w:t>uzoračkim</w:t>
      </w:r>
      <w:proofErr w:type="spellEnd"/>
      <w:r w:rsidRPr="00E24313">
        <w:t xml:space="preserve"> koeficijentom korelacije</w:t>
      </w:r>
      <w:bookmarkEnd w:id="23"/>
    </w:p>
    <w:p w14:paraId="4A4E25E0" w14:textId="77777777" w:rsidR="00660DD0" w:rsidRDefault="00997EF8" w:rsidP="00660DD0">
      <w:r>
        <w:t xml:space="preserve">Na temelju ovih testova, </w:t>
      </w:r>
      <w:r w:rsidR="00264CD8">
        <w:t>možemo zaključiti</w:t>
      </w:r>
      <w:r w:rsidR="00F11A5F">
        <w:t xml:space="preserve"> – na razini značajnosti od 5%</w:t>
      </w:r>
      <w:r w:rsidR="00264CD8">
        <w:t>:</w:t>
      </w:r>
    </w:p>
    <w:p w14:paraId="330FD758" w14:textId="77777777" w:rsidR="00264CD8" w:rsidRDefault="001A0689" w:rsidP="00264CD8">
      <w:pPr>
        <w:pStyle w:val="Odlomakpopisa"/>
        <w:numPr>
          <w:ilvl w:val="0"/>
          <w:numId w:val="3"/>
        </w:numPr>
      </w:pPr>
      <w:r>
        <w:t xml:space="preserve">Populacijski koeficijent korelacije </w:t>
      </w:r>
      <w:r w:rsidR="001146FF">
        <w:t xml:space="preserve">između doživljene kompatibilnosti sa subjektom kao šefom i </w:t>
      </w:r>
      <w:r w:rsidR="00252615">
        <w:t xml:space="preserve">kao </w:t>
      </w:r>
      <w:r w:rsidR="001146FF">
        <w:t xml:space="preserve">poslovnim kolegom je u obje verzije priče veći od </w:t>
      </w:r>
      <w:r w:rsidR="001146FF" w:rsidRPr="009A3B4B">
        <w:rPr>
          <w:i/>
          <w:iCs/>
        </w:rPr>
        <w:t>R – 0.05, R</w:t>
      </w:r>
      <w:r w:rsidR="0095519C" w:rsidRPr="009A3B4B">
        <w:rPr>
          <w:i/>
          <w:iCs/>
        </w:rPr>
        <w:t xml:space="preserve"> </w:t>
      </w:r>
      <w:r w:rsidR="001146FF" w:rsidRPr="009A3B4B">
        <w:rPr>
          <w:i/>
          <w:iCs/>
        </w:rPr>
        <w:t>&gt;</w:t>
      </w:r>
      <w:r w:rsidR="0095519C" w:rsidRPr="009A3B4B">
        <w:rPr>
          <w:i/>
          <w:iCs/>
        </w:rPr>
        <w:t xml:space="preserve"> </w:t>
      </w:r>
      <w:r w:rsidR="001146FF" w:rsidRPr="009A3B4B">
        <w:rPr>
          <w:i/>
          <w:iCs/>
        </w:rPr>
        <w:t>0</w:t>
      </w:r>
      <w:r w:rsidR="00252615">
        <w:t>, kao i između kompatibilnosti sa subjektom kao prijateljem</w:t>
      </w:r>
      <w:r w:rsidR="00AB3C45">
        <w:t xml:space="preserve"> i kao poslovnim kolegom. Isti rezultat dobivamo i za </w:t>
      </w:r>
      <w:r w:rsidR="00F11A5F">
        <w:t xml:space="preserve">populacijski koeficijent korelacije </w:t>
      </w:r>
      <w:r w:rsidR="00483704">
        <w:t>između kompatibilnosti kao šefom i prijateljem, te prijateljem i partnerom</w:t>
      </w:r>
      <w:r w:rsidR="00C319AE">
        <w:t xml:space="preserve"> u obje verzije priče.</w:t>
      </w:r>
    </w:p>
    <w:p w14:paraId="01C52410" w14:textId="77777777" w:rsidR="0011029B" w:rsidRPr="0011029B" w:rsidRDefault="00C319AE">
      <w:pPr>
        <w:pStyle w:val="Odlomakpopisa"/>
        <w:numPr>
          <w:ilvl w:val="0"/>
          <w:numId w:val="3"/>
        </w:numPr>
        <w:rPr>
          <w:rFonts w:eastAsiaTheme="minorEastAsia" w:cs="Arial"/>
        </w:rPr>
      </w:pPr>
      <w:r>
        <w:t>U muškoj verziji priče,</w:t>
      </w:r>
      <w:r w:rsidR="00AB6A23">
        <w:t xml:space="preserve"> za parove pitanja o doživljenoj bračnoj kompatibilnosti i kompatibilnosti sa subjektom kao šefom </w:t>
      </w:r>
      <w:r w:rsidR="0044327D">
        <w:t>ili kolegom,</w:t>
      </w:r>
      <w:r>
        <w:t xml:space="preserve"> ni u testu je li </w:t>
      </w:r>
      <w:r w:rsidR="00B93931">
        <w:t xml:space="preserve">populacijski koeficijent korelacije veći od </w:t>
      </w:r>
      <w:r w:rsidR="00B93931" w:rsidRPr="009A3B4B">
        <w:rPr>
          <w:i/>
          <w:iCs/>
        </w:rPr>
        <w:t>R – 0.05</w:t>
      </w:r>
      <w:r w:rsidR="00B93931">
        <w:t xml:space="preserve"> niti je li manji od </w:t>
      </w:r>
      <w:r w:rsidR="00B93931" w:rsidRPr="009A3B4B">
        <w:rPr>
          <w:i/>
          <w:iCs/>
        </w:rPr>
        <w:t>R – 0.05</w:t>
      </w:r>
      <w:r w:rsidR="00B93931">
        <w:t xml:space="preserve"> ne možemo odbaciti </w:t>
      </w:r>
      <w:proofErr w:type="spellStart"/>
      <w:r w:rsidR="00EE3AC5">
        <w:t>nulhipotezu</w:t>
      </w:r>
      <w:proofErr w:type="spellEnd"/>
      <w:r w:rsidR="00EE3AC5">
        <w:t xml:space="preserve"> da je jednak </w:t>
      </w:r>
      <w:r w:rsidR="00EE3AC5" w:rsidRPr="009A3B4B">
        <w:rPr>
          <w:i/>
          <w:iCs/>
        </w:rPr>
        <w:t>R – 0.05</w:t>
      </w:r>
      <w:r w:rsidR="0044327D">
        <w:t xml:space="preserve">. U oba slučaja u ženskoj verziji priče </w:t>
      </w:r>
      <w:r w:rsidR="0011029B">
        <w:t xml:space="preserve">možemo odbaciti </w:t>
      </w:r>
      <w:proofErr w:type="spellStart"/>
      <w:r w:rsidR="0011029B">
        <w:t>nulhipotezu</w:t>
      </w:r>
      <w:proofErr w:type="spellEnd"/>
      <w:r w:rsidR="0011029B">
        <w:t xml:space="preserve"> i zaključiti da je populacijski koeficijent korelacije veći od </w:t>
      </w:r>
      <w:r w:rsidR="0011029B" w:rsidRPr="009A3B4B">
        <w:rPr>
          <w:i/>
          <w:iCs/>
        </w:rPr>
        <w:t>R – 0.05</w:t>
      </w:r>
      <w:r w:rsidR="0011029B">
        <w:t>.</w:t>
      </w:r>
    </w:p>
    <w:p w14:paraId="03052C2B" w14:textId="77777777" w:rsidR="0011029B" w:rsidRDefault="0011029B" w:rsidP="0011029B">
      <w:pPr>
        <w:pStyle w:val="Odlomakpopisa"/>
      </w:pPr>
    </w:p>
    <w:p w14:paraId="787C237E" w14:textId="77777777" w:rsidR="00940112" w:rsidRDefault="00940112" w:rsidP="00940112">
      <w:pPr>
        <w:rPr>
          <w:rFonts w:eastAsiaTheme="minorEastAsia"/>
        </w:rPr>
      </w:pPr>
      <w:r w:rsidRPr="00940112">
        <w:rPr>
          <w:rFonts w:eastAsiaTheme="minorEastAsia"/>
        </w:rPr>
        <w:t xml:space="preserve">Zanimljivo je i promotriti što se događa s korelacijom između spola pristupnika ankete i odgovora na pojedina pitanja. Između spola pristupnika i odgovora na pitanja smo imali po apsolutnoj vrijednosti malen </w:t>
      </w:r>
      <w:proofErr w:type="spellStart"/>
      <w:r w:rsidRPr="00940112">
        <w:rPr>
          <w:rFonts w:eastAsiaTheme="minorEastAsia"/>
        </w:rPr>
        <w:t>uzorački</w:t>
      </w:r>
      <w:proofErr w:type="spellEnd"/>
      <w:r w:rsidRPr="00940112">
        <w:rPr>
          <w:rFonts w:eastAsiaTheme="minorEastAsia"/>
        </w:rPr>
        <w:t xml:space="preserve"> koeficijent korelacije, pa nije bilo za zaključiti da neka snažna korelacija postoji. Doista, provođenjem testova nam se za svaki par (spol, pitanje) potvrdilo da ne odbacujemo </w:t>
      </w:r>
      <w:proofErr w:type="spellStart"/>
      <w:r w:rsidRPr="00940112">
        <w:rPr>
          <w:rFonts w:eastAsiaTheme="minorEastAsia"/>
        </w:rPr>
        <w:t>nulhipotezu</w:t>
      </w:r>
      <w:proofErr w:type="spellEnd"/>
      <w:r w:rsidRPr="00940112">
        <w:rPr>
          <w:rFonts w:eastAsiaTheme="minorEastAsia"/>
        </w:rPr>
        <w:t xml:space="preserve"> da je koeficijent korelacije jednak </w:t>
      </w:r>
      <w:r w:rsidRPr="009A3B4B">
        <w:rPr>
          <w:rFonts w:eastAsiaTheme="minorEastAsia"/>
          <w:i/>
          <w:iCs/>
        </w:rPr>
        <w:t>R – 0.05</w:t>
      </w:r>
      <w:r w:rsidRPr="00940112">
        <w:rPr>
          <w:rFonts w:eastAsiaTheme="minorEastAsia"/>
        </w:rPr>
        <w:t xml:space="preserve"> u pripadna dva testa. Za neke parove (spol, pitanje) dobili da ne možemo ni odbaciti </w:t>
      </w:r>
      <w:proofErr w:type="spellStart"/>
      <w:r w:rsidRPr="00940112">
        <w:rPr>
          <w:rFonts w:eastAsiaTheme="minorEastAsia"/>
        </w:rPr>
        <w:t>nulhipotezu</w:t>
      </w:r>
      <w:proofErr w:type="spellEnd"/>
      <w:r w:rsidRPr="00940112">
        <w:rPr>
          <w:rFonts w:eastAsiaTheme="minorEastAsia"/>
        </w:rPr>
        <w:t xml:space="preserve"> da je R jednak 0.001, a za neke da je možemo odbaciti uz pripadnu alternativnu hipotez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ρ&lt;si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*0.001</m:t>
        </m:r>
      </m:oMath>
      <w:r w:rsidRPr="00940112">
        <w:rPr>
          <w:rFonts w:eastAsiaTheme="minorEastAsia"/>
        </w:rPr>
        <w:t>.</w:t>
      </w:r>
      <w:r w:rsidR="00A64D0D">
        <w:rPr>
          <w:rFonts w:eastAsiaTheme="minorEastAsia"/>
        </w:rPr>
        <w:t xml:space="preserve"> </w:t>
      </w:r>
    </w:p>
    <w:p w14:paraId="4D6AA09D" w14:textId="77777777" w:rsidR="00A37E70" w:rsidRDefault="001B3BEF" w:rsidP="00940112">
      <w:pPr>
        <w:rPr>
          <w:rFonts w:eastAsiaTheme="minorEastAsia"/>
        </w:rPr>
      </w:pPr>
      <w:r>
        <w:rPr>
          <w:rFonts w:eastAsiaTheme="minorEastAsia"/>
        </w:rPr>
        <w:t>Dakle</w:t>
      </w:r>
      <w:r w:rsidR="00A64D0D">
        <w:rPr>
          <w:rFonts w:eastAsiaTheme="minorEastAsia"/>
        </w:rPr>
        <w:t xml:space="preserve">, za neke parove pitanja smo potvrdili </w:t>
      </w:r>
      <w:r w:rsidR="00272A0F">
        <w:rPr>
          <w:rFonts w:eastAsiaTheme="minorEastAsia"/>
        </w:rPr>
        <w:t>da postoji pozitivna / negativna korelacija</w:t>
      </w:r>
      <w:r w:rsidR="00A63DF9">
        <w:rPr>
          <w:rFonts w:eastAsiaTheme="minorEastAsia"/>
        </w:rPr>
        <w:t xml:space="preserve"> na razini značajnosti od 5%, dok smo za neke uspjeli </w:t>
      </w:r>
      <w:r w:rsidR="00EA28EC">
        <w:rPr>
          <w:rFonts w:eastAsiaTheme="minorEastAsia"/>
        </w:rPr>
        <w:t>dati i pripadnu donju</w:t>
      </w:r>
      <w:r w:rsidR="006F61FA">
        <w:rPr>
          <w:rFonts w:eastAsiaTheme="minorEastAsia"/>
        </w:rPr>
        <w:t xml:space="preserve"> </w:t>
      </w:r>
      <w:r w:rsidR="004B7B88">
        <w:rPr>
          <w:rFonts w:eastAsiaTheme="minorEastAsia"/>
        </w:rPr>
        <w:t xml:space="preserve">(ne nužno najbolju) </w:t>
      </w:r>
      <w:r w:rsidR="0015351B">
        <w:rPr>
          <w:rFonts w:eastAsiaTheme="minorEastAsia"/>
        </w:rPr>
        <w:t>ogradu za populacijski koeficijent korelacije.</w:t>
      </w:r>
      <w:r w:rsidR="00A37E70">
        <w:rPr>
          <w:rFonts w:eastAsiaTheme="minorEastAsia"/>
        </w:rPr>
        <w:t xml:space="preserve"> </w:t>
      </w:r>
      <w:r w:rsidR="000D3D16">
        <w:t>Izdvojimo i pouzdane intervale koje dobivamo prijašnjom konstrukcijom za njih.</w:t>
      </w:r>
    </w:p>
    <w:p w14:paraId="0EA08560" w14:textId="77777777" w:rsidR="00C35BF6" w:rsidRPr="00A14FC4" w:rsidRDefault="005E278B" w:rsidP="00940112">
      <w:pPr>
        <w:rPr>
          <w:rFonts w:eastAsiaTheme="minorEastAsia"/>
        </w:rPr>
      </w:pPr>
      <w:r>
        <w:rPr>
          <w:rFonts w:eastAsiaTheme="minorEastAsia"/>
        </w:rPr>
        <w:t xml:space="preserve">Ukupno smo u 270 provedenih testova u ovom dijelu rada </w:t>
      </w:r>
      <w:r w:rsidR="00B52E9F">
        <w:rPr>
          <w:rFonts w:eastAsiaTheme="minorEastAsia"/>
        </w:rPr>
        <w:t xml:space="preserve">u njih 96 odbacili </w:t>
      </w:r>
      <w:proofErr w:type="spellStart"/>
      <w:r w:rsidR="00B52E9F">
        <w:rPr>
          <w:rFonts w:eastAsiaTheme="minorEastAsia"/>
        </w:rPr>
        <w:t>nulhipotezu</w:t>
      </w:r>
      <w:proofErr w:type="spellEnd"/>
      <w:r w:rsidR="00B52E9F">
        <w:rPr>
          <w:rFonts w:eastAsiaTheme="minorEastAsia"/>
        </w:rPr>
        <w:t xml:space="preserve">, a za 14 parova pitanja smo </w:t>
      </w:r>
      <w:r w:rsidR="00C35BF6">
        <w:rPr>
          <w:rFonts w:eastAsiaTheme="minorEastAsia"/>
        </w:rPr>
        <w:t>testom dali ogradu za koeficijent korelacije, pa tako možemo utvrditi</w:t>
      </w:r>
      <w:r w:rsidR="00C94E28">
        <w:rPr>
          <w:rFonts w:eastAsiaTheme="minorEastAsia"/>
        </w:rPr>
        <w:t xml:space="preserve"> ograde temeljem statističkog testa na razini značajnosti od 5% i 95%-pouzdane intervale </w:t>
      </w:r>
      <w:r w:rsidR="00A14FC4">
        <w:rPr>
          <w:rFonts w:eastAsiaTheme="minorEastAsia"/>
        </w:rPr>
        <w:t>temeljem</w:t>
      </w:r>
      <w:r w:rsidR="00C94E28">
        <w:rPr>
          <w:rFonts w:eastAsiaTheme="minorEastAsia"/>
        </w:rPr>
        <w:t xml:space="preserve"> </w:t>
      </w:r>
      <w:r w:rsidR="00A14FC4">
        <w:rPr>
          <w:rFonts w:eastAsiaTheme="minorEastAsia"/>
        </w:rPr>
        <w:t xml:space="preserve">statistike </w:t>
      </w:r>
      <w:r w:rsidR="00A14FC4">
        <w:rPr>
          <w:rFonts w:eastAsiaTheme="minorEastAsia"/>
          <w:i/>
          <w:iCs/>
        </w:rPr>
        <w:t>Z</w:t>
      </w:r>
      <w:r w:rsidR="00A14FC4">
        <w:rPr>
          <w:rFonts w:eastAsiaTheme="minorEastAsia"/>
        </w:rPr>
        <w:t>.</w:t>
      </w:r>
    </w:p>
    <w:p w14:paraId="3F295B4A" w14:textId="77777777" w:rsidR="00C35BF6" w:rsidRDefault="00DA6619" w:rsidP="00C35BF6">
      <w:pPr>
        <w:pStyle w:val="Odlomakpopisa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lastRenderedPageBreak/>
        <w:t>Populacijski koeficijent korelacije</w:t>
      </w:r>
      <w:r w:rsidR="00C14130" w:rsidRPr="00C14130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je veći od 0.412 između pitanja o doživljaju iskrenosti i kolegijalnoj kompatibilnosti u muškoj verziji priče</w:t>
      </w:r>
      <w:r w:rsidR="00350FD6">
        <w:rPr>
          <w:rFonts w:eastAsiaTheme="minorEastAsia"/>
        </w:rPr>
        <w:t xml:space="preserve"> na razini značajnosti od 5%</w:t>
      </w:r>
      <w:r w:rsidR="00F56569">
        <w:rPr>
          <w:rFonts w:eastAsiaTheme="minorEastAsia"/>
        </w:rPr>
        <w:t xml:space="preserve">. </w:t>
      </w:r>
      <w:r w:rsidR="009C0C4A">
        <w:rPr>
          <w:rFonts w:eastAsiaTheme="minorEastAsia"/>
        </w:rPr>
        <w:t>Aproksimativni 95% p</w:t>
      </w:r>
      <w:r w:rsidR="00F56569">
        <w:rPr>
          <w:rFonts w:eastAsiaTheme="minorEastAsia"/>
        </w:rPr>
        <w:t xml:space="preserve">ouzdani interval dobiven ranijom konstrukcijom je </w:t>
      </w:r>
      <w:r w:rsidR="00F56569">
        <w:t>[0.402792481413967 , 0.517310648545015].</w:t>
      </w:r>
    </w:p>
    <w:p w14:paraId="309FEE31" w14:textId="77777777" w:rsidR="009C0C4A" w:rsidRPr="009C0C4A" w:rsidRDefault="00C14130" w:rsidP="009C0C4A">
      <w:pPr>
        <w:pStyle w:val="Odlomakpopis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ρ&gt; 0.5456</m:t>
        </m:r>
      </m:oMath>
      <w:r w:rsidR="00926A0A">
        <w:rPr>
          <w:rFonts w:eastAsiaTheme="minorEastAsia"/>
        </w:rPr>
        <w:t xml:space="preserve"> između pitanja o kolegijalnog kompatibilnosti i kompatibilnosti kao šefom u muškoj verziji priče.</w:t>
      </w:r>
      <w:r w:rsidR="00350FD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ρ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514142117248115, 0.613195878992025</m:t>
            </m:r>
            <m:ctrlPr>
              <w:rPr>
                <w:rFonts w:ascii="Cambria Math" w:hAnsi="Cambria Math"/>
              </w:rPr>
            </m:ctrlPr>
          </m:e>
        </m:d>
      </m:oMath>
    </w:p>
    <w:p w14:paraId="02818C25" w14:textId="77777777" w:rsidR="007722F2" w:rsidRPr="007722F2" w:rsidRDefault="00C14130" w:rsidP="007722F2">
      <w:pPr>
        <w:pStyle w:val="Odlomakpopis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ρ&gt;0.5455</m:t>
        </m:r>
      </m:oMath>
      <w:r w:rsidR="001F0424">
        <w:rPr>
          <w:rFonts w:eastAsiaTheme="minorEastAsia"/>
        </w:rPr>
        <w:t xml:space="preserve"> između pitanja o kompatibilnosti s Ivanom kao kolegom i prijateljem u muškoj verziji priče.</w:t>
      </w:r>
      <w:r w:rsidR="009C0C4A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ρ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546486023335357,0.640511276634204</m:t>
            </m:r>
          </m:e>
        </m:d>
      </m:oMath>
    </w:p>
    <w:p w14:paraId="3EEA1FB7" w14:textId="77777777" w:rsidR="00C94E28" w:rsidRPr="00C94E28" w:rsidRDefault="00C14130" w:rsidP="00C94E28">
      <w:pPr>
        <w:pStyle w:val="Odlomakpopis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ρ &gt; 0.4758</m:t>
        </m:r>
      </m:oMath>
      <w:r w:rsidR="00215707">
        <w:rPr>
          <w:rFonts w:eastAsiaTheme="minorEastAsia"/>
        </w:rPr>
        <w:t xml:space="preserve"> između pitanja o kompatibilnosti s Ivanom kao šefom i kao prijateljem u muškoj verziji priče.</w:t>
      </w:r>
      <w:r w:rsidR="007722F2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ρ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471109406233934,0.576482469400519</m:t>
            </m:r>
          </m:e>
        </m:d>
      </m:oMath>
    </w:p>
    <w:p w14:paraId="36CF72C5" w14:textId="77777777" w:rsidR="009B7CCE" w:rsidRPr="009B7CCE" w:rsidRDefault="00C14130" w:rsidP="009B7CCE">
      <w:pPr>
        <w:pStyle w:val="Odlomakpopis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ρ &gt; 0.4448</m:t>
        </m:r>
      </m:oMath>
      <w:r w:rsidR="000703CC">
        <w:rPr>
          <w:rFonts w:eastAsiaTheme="minorEastAsia"/>
        </w:rPr>
        <w:t xml:space="preserve"> između pitanja o kompatibilnosti s Ivanom kao prijateljem i uspješnosti u obiteljskom životu u muškoj verziji priče.</w:t>
      </w:r>
      <w:r w:rsidR="009B7CCE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ρ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437803724356853,0.547772586305307</m:t>
            </m:r>
          </m:e>
        </m:d>
      </m:oMath>
    </w:p>
    <w:p w14:paraId="4F72BE64" w14:textId="77777777" w:rsidR="004C223E" w:rsidRPr="004C223E" w:rsidRDefault="00C14130" w:rsidP="004C223E">
      <w:pPr>
        <w:pStyle w:val="Odlomakpopis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ρ &gt; 0.5534</m:t>
        </m:r>
      </m:oMath>
      <w:r w:rsidR="00532B61">
        <w:rPr>
          <w:rFonts w:eastAsiaTheme="minorEastAsia"/>
        </w:rPr>
        <w:t xml:space="preserve"> između pitanja o kompatibilnosti s Ivanom kao prijateljem i </w:t>
      </w:r>
      <w:r w:rsidR="004F02F1">
        <w:rPr>
          <w:rFonts w:eastAsiaTheme="minorEastAsia"/>
        </w:rPr>
        <w:t>bračnoj kompatibilnosti u muškoj verziji priče.</w:t>
      </w:r>
      <w:r w:rsidR="009B7CCE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ρ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555028086628894,0.647685808094725</m:t>
            </m:r>
          </m:e>
        </m:d>
      </m:oMath>
    </w:p>
    <w:p w14:paraId="7FFEDF76" w14:textId="77777777" w:rsidR="004C223E" w:rsidRPr="004C223E" w:rsidRDefault="00C14130" w:rsidP="004C223E">
      <w:pPr>
        <w:pStyle w:val="Odlomakpopis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ρ &gt; 0.4079</m:t>
        </m:r>
      </m:oMath>
      <w:r w:rsidR="004F02F1">
        <w:rPr>
          <w:rFonts w:eastAsiaTheme="minorEastAsia"/>
        </w:rPr>
        <w:t xml:space="preserve"> između pitanja o bračnoj kompatibilnosti s Ivanom i njegovoj uspješnosti u obiteljskom životu u muškoj verziji priče.</w:t>
      </w:r>
      <w:r w:rsidR="004C223E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ρ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398471729902721,0.513531104585894</m:t>
            </m:r>
          </m:e>
        </m:d>
      </m:oMath>
    </w:p>
    <w:p w14:paraId="6FCFA99A" w14:textId="77777777" w:rsidR="004F02F1" w:rsidRPr="00AC58E4" w:rsidRDefault="00C14130" w:rsidP="00AC58E4">
      <w:pPr>
        <w:pStyle w:val="Odlomakpopis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ρ &gt; 0.407</m:t>
        </m:r>
      </m:oMath>
      <w:r w:rsidR="00C71F7F">
        <w:rPr>
          <w:rFonts w:eastAsiaTheme="minorEastAsia"/>
        </w:rPr>
        <w:t xml:space="preserve"> između pitanja o doživljaju iskrenosti </w:t>
      </w:r>
      <w:r w:rsidR="00ED5430">
        <w:rPr>
          <w:rFonts w:eastAsiaTheme="minorEastAsia"/>
        </w:rPr>
        <w:t>i kompatibilnosti s Ivanom kao koleg</w:t>
      </w:r>
      <w:r w:rsidR="00024BC2">
        <w:rPr>
          <w:rFonts w:eastAsiaTheme="minorEastAsia"/>
        </w:rPr>
        <w:t>ic</w:t>
      </w:r>
      <w:r w:rsidR="00ED5430">
        <w:rPr>
          <w:rFonts w:eastAsiaTheme="minorEastAsia"/>
        </w:rPr>
        <w:t>om u ženskoj verziji priče.</w:t>
      </w:r>
      <w:r w:rsidR="00AC58E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ρ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39852136813567,0.511767070056328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CAA5CFA" w14:textId="77777777" w:rsidR="000E3075" w:rsidRPr="000E3075" w:rsidRDefault="00355044" w:rsidP="000E3075">
      <w:pPr>
        <w:pStyle w:val="Odlomakpopisa"/>
        <w:numPr>
          <w:ilvl w:val="0"/>
          <w:numId w:val="4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  <m:r>
          <w:rPr>
            <w:rFonts w:ascii="Cambria Math" w:eastAsiaTheme="minorEastAsia" w:hAnsi="Cambria Math"/>
          </w:rPr>
          <m:t>&gt; 0.5167</m:t>
        </m:r>
      </m:oMath>
      <w:r w:rsidR="00215AC3" w:rsidRPr="00C14130">
        <w:rPr>
          <w:rFonts w:eastAsiaTheme="minorEastAsia"/>
        </w:rPr>
        <w:t xml:space="preserve"> između pitanja o kompatibilnosti s Ivanom kao koleg</w:t>
      </w:r>
      <w:proofErr w:type="spellStart"/>
      <w:r w:rsidR="00024BC2" w:rsidRPr="00C14130">
        <w:rPr>
          <w:rFonts w:eastAsiaTheme="minorEastAsia"/>
        </w:rPr>
        <w:t>ic</w:t>
      </w:r>
      <w:r w:rsidR="00215AC3" w:rsidRPr="00C14130">
        <w:rPr>
          <w:rFonts w:eastAsiaTheme="minorEastAsia"/>
        </w:rPr>
        <w:t>om</w:t>
      </w:r>
      <w:proofErr w:type="spellEnd"/>
      <w:r w:rsidR="00215AC3" w:rsidRPr="00C14130">
        <w:rPr>
          <w:rFonts w:eastAsiaTheme="minorEastAsia"/>
        </w:rPr>
        <w:t xml:space="preserve"> i kao šef</w:t>
      </w:r>
      <w:r w:rsidR="00024BC2" w:rsidRPr="00C14130">
        <w:rPr>
          <w:rFonts w:eastAsiaTheme="minorEastAsia"/>
        </w:rPr>
        <w:t>ic</w:t>
      </w:r>
      <w:r w:rsidR="00215AC3" w:rsidRPr="00C14130">
        <w:rPr>
          <w:rFonts w:eastAsiaTheme="minorEastAsia"/>
        </w:rPr>
        <w:t>om u ženskoj verziji priče.</w:t>
      </w:r>
      <w:r w:rsidR="000E307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ρ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516074529693793,0.613307196067569</m:t>
            </m:r>
          </m:e>
        </m:d>
      </m:oMath>
    </w:p>
    <w:p w14:paraId="7EBDA92D" w14:textId="77777777" w:rsidR="004C0F7D" w:rsidRPr="004C0F7D" w:rsidRDefault="00024BC2" w:rsidP="004C0F7D">
      <w:pPr>
        <w:pStyle w:val="Odlomakpopis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ρ&gt; 0.5566</m:t>
        </m:r>
      </m:oMath>
      <w:r>
        <w:rPr>
          <w:rFonts w:eastAsiaTheme="minorEastAsia"/>
        </w:rPr>
        <w:t xml:space="preserve"> između pitanja o kolegijalnoj i prijateljskoj kompatibilnosti u ženskoj verziji priče.</w:t>
      </w:r>
      <w:r w:rsidR="000E307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ρ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559415075749381,0.649950202309993</m:t>
            </m:r>
            <m:ctrlPr>
              <w:rPr>
                <w:rFonts w:ascii="Cambria Math" w:hAnsi="Cambria Math"/>
              </w:rPr>
            </m:ctrlPr>
          </m:e>
        </m:d>
      </m:oMath>
    </w:p>
    <w:p w14:paraId="4D1012B1" w14:textId="77777777" w:rsidR="001B1C86" w:rsidRPr="001B1C86" w:rsidRDefault="00355044" w:rsidP="001B1C86">
      <w:pPr>
        <w:pStyle w:val="Odlomakpopisa"/>
        <w:numPr>
          <w:ilvl w:val="0"/>
          <w:numId w:val="4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  <m:r>
          <w:rPr>
            <w:rFonts w:ascii="Cambria Math" w:eastAsiaTheme="minorEastAsia" w:hAnsi="Cambria Math"/>
          </w:rPr>
          <m:t>&gt; 0.4085</m:t>
        </m:r>
      </m:oMath>
      <w:r w:rsidR="00EB4ED0" w:rsidRPr="00EB4ED0">
        <w:rPr>
          <w:rFonts w:eastAsiaTheme="minorEastAsia"/>
        </w:rPr>
        <w:t xml:space="preserve"> i</w:t>
      </w:r>
      <w:proofErr w:type="spellStart"/>
      <w:r w:rsidR="00EB4ED0">
        <w:rPr>
          <w:rFonts w:eastAsiaTheme="minorEastAsia"/>
        </w:rPr>
        <w:t>zmeđu</w:t>
      </w:r>
      <w:proofErr w:type="spellEnd"/>
      <w:r w:rsidR="00EB4ED0">
        <w:rPr>
          <w:rFonts w:eastAsiaTheme="minorEastAsia"/>
        </w:rPr>
        <w:t xml:space="preserve"> pitanja o kolegijalnoj i bračnoj kompatibilnosti u ženskoj verziji priče.</w:t>
      </w:r>
      <w:r w:rsidR="001B1C8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ρ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400074781657335,0.513129828575081</m:t>
            </m:r>
          </m:e>
        </m:d>
      </m:oMath>
    </w:p>
    <w:p w14:paraId="7CA9E724" w14:textId="77777777" w:rsidR="00452C1C" w:rsidRPr="00452C1C" w:rsidRDefault="00355044" w:rsidP="00452C1C">
      <w:pPr>
        <w:pStyle w:val="Odlomakpopisa"/>
        <w:numPr>
          <w:ilvl w:val="0"/>
          <w:numId w:val="4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  <m:r>
          <w:rPr>
            <w:rFonts w:ascii="Cambria Math" w:eastAsiaTheme="minorEastAsia" w:hAnsi="Cambria Math"/>
          </w:rPr>
          <m:t>&gt; 0.467</m:t>
        </m:r>
      </m:oMath>
      <w:r w:rsidR="00752A14">
        <w:rPr>
          <w:rFonts w:eastAsiaTheme="minorEastAsia"/>
        </w:rPr>
        <w:t xml:space="preserve"> između pitanja o kompatibilnosti s Ivanom kao šeficom i prijateljicom u ženskoj verziji priče.</w:t>
      </w:r>
      <w:r w:rsidR="00452C1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ρ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462575014026331,0.567490452931391</m:t>
            </m:r>
          </m:e>
        </m:d>
      </m:oMath>
    </w:p>
    <w:p w14:paraId="1D153DED" w14:textId="77777777" w:rsidR="00452C1C" w:rsidRPr="00452C1C" w:rsidRDefault="00355044" w:rsidP="00452C1C">
      <w:pPr>
        <w:pStyle w:val="Odlomakpopisa"/>
        <w:numPr>
          <w:ilvl w:val="0"/>
          <w:numId w:val="4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  <m:r>
          <w:rPr>
            <w:rFonts w:ascii="Cambria Math" w:eastAsiaTheme="minorEastAsia" w:hAnsi="Cambria Math"/>
          </w:rPr>
          <m:t>&gt; 0.3863</m:t>
        </m:r>
      </m:oMath>
      <w:r w:rsidR="00E30510">
        <w:rPr>
          <w:rFonts w:eastAsiaTheme="minorEastAsia"/>
        </w:rPr>
        <w:t xml:space="preserve"> između pitanja o kompatibilnosti s Ivanom kao </w:t>
      </w:r>
      <w:r w:rsidR="00E10DDD">
        <w:rPr>
          <w:rFonts w:eastAsiaTheme="minorEastAsia"/>
        </w:rPr>
        <w:t>šeficom i kao partnericom u ženskoj verziji priče.</w:t>
      </w:r>
      <w:r w:rsidR="00452C1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ρ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376604167963739,0.49247889858069</m:t>
            </m:r>
          </m:e>
        </m:d>
      </m:oMath>
    </w:p>
    <w:p w14:paraId="52F56BA9" w14:textId="77777777" w:rsidR="000A4D06" w:rsidRPr="000A4D06" w:rsidRDefault="00355044" w:rsidP="000A4D06">
      <w:pPr>
        <w:pStyle w:val="Odlomakpopisa"/>
        <w:numPr>
          <w:ilvl w:val="0"/>
          <w:numId w:val="4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  <m:r>
          <w:rPr>
            <w:rFonts w:ascii="Cambria Math" w:eastAsiaTheme="minorEastAsia" w:hAnsi="Cambria Math"/>
          </w:rPr>
          <m:t>&gt; 0.5045</m:t>
        </m:r>
      </m:oMath>
      <w:r w:rsidR="00E10DDD">
        <w:rPr>
          <w:rFonts w:eastAsiaTheme="minorEastAsia"/>
        </w:rPr>
        <w:t xml:space="preserve"> između pitanja o prijateljskoj i bračnoj kompatibilnosti s Ivanom u ženskoj verziji priče</w:t>
      </w:r>
      <w:r w:rsidR="00D84EC4">
        <w:rPr>
          <w:rFonts w:eastAsiaTheme="minorEastAsia"/>
        </w:rPr>
        <w:t>.</w:t>
      </w:r>
      <w:r w:rsidR="00452C1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ρ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502947708058939,0.602125700132707</m:t>
            </m:r>
          </m:e>
        </m:d>
      </m:oMath>
    </w:p>
    <w:p w14:paraId="2C3025EF" w14:textId="77777777" w:rsidR="000A4D06" w:rsidRPr="000D3D16" w:rsidRDefault="000A4D06">
      <w:pPr>
        <w:rPr>
          <w:rFonts w:eastAsiaTheme="minorEastAsia"/>
        </w:rPr>
      </w:pPr>
      <w:r>
        <w:t xml:space="preserve">Za pretpostaviti je da bismo testiranjem hipoteza s većim dopuštenim odstupanjima od </w:t>
      </w:r>
      <w:proofErr w:type="spellStart"/>
      <w:r>
        <w:t>uzoračkog</w:t>
      </w:r>
      <w:proofErr w:type="spellEnd"/>
      <w:r>
        <w:t xml:space="preserve"> koeficijenta korelacije uspjeli potvrditi ocjene statičkim testom. Zanimljivo je </w:t>
      </w:r>
      <w:r w:rsidR="005D0C50">
        <w:t>uočiti</w:t>
      </w:r>
      <w:r>
        <w:t xml:space="preserve"> da</w:t>
      </w:r>
      <w:r w:rsidR="00CE6508">
        <w:t xml:space="preserve"> su pouzdani intervali na neka pitanja davali </w:t>
      </w:r>
      <w:r w:rsidR="005D0C50">
        <w:t xml:space="preserve">bliske rezultate za lijevu ogradu na koeficijent korelacije kao i naš pristup testiranju hipoteza o njima pomoću kritičnog područja, kao i da smo na nekim </w:t>
      </w:r>
      <w:r w:rsidR="00A21DDB">
        <w:t>parovima pitanja</w:t>
      </w:r>
      <w:r w:rsidR="005D0C50">
        <w:t xml:space="preserve"> iz </w:t>
      </w:r>
      <w:r w:rsidR="00A21DDB">
        <w:t>testiranja hipoteza</w:t>
      </w:r>
      <w:r w:rsidR="005D0C50">
        <w:t xml:space="preserve"> dobili </w:t>
      </w:r>
      <w:r w:rsidR="00A21DDB">
        <w:t>bolju lijevu ogradu</w:t>
      </w:r>
      <w:r w:rsidR="005D0C50">
        <w:t xml:space="preserve"> nego </w:t>
      </w:r>
      <w:r w:rsidR="00A21DDB">
        <w:t>iz pouzdanog intervala.</w:t>
      </w:r>
      <w:r w:rsidR="00390B50">
        <w:t xml:space="preserve"> </w:t>
      </w:r>
      <w:r w:rsidR="000D3D16">
        <w:t xml:space="preserve">Za testove u kojima nismo mogli odbaciti </w:t>
      </w:r>
      <w:proofErr w:type="spellStart"/>
      <w:r w:rsidR="000D3D16">
        <w:t>nulhipotezu</w:t>
      </w:r>
      <w:proofErr w:type="spellEnd"/>
      <w:r w:rsidR="000D3D1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ρ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0D3D16">
        <w:rPr>
          <w:rFonts w:eastAsiaTheme="minorEastAsia"/>
        </w:rPr>
        <w:t xml:space="preserve">, </w:t>
      </w:r>
      <w:r w:rsidR="008D22D3">
        <w:rPr>
          <w:rFonts w:eastAsiaTheme="minorEastAsia"/>
        </w:rPr>
        <w:t xml:space="preserve">pouzdani intervali su nam sadržavali 0, pa nam se pristup s testiranjem hipoteza o parametru </w:t>
      </w:r>
      <w:r w:rsidR="001C708F">
        <w:rPr>
          <w:rFonts w:eastAsiaTheme="minorEastAsia"/>
        </w:rPr>
        <w:t>činio</w:t>
      </w:r>
      <w:r w:rsidR="008D22D3">
        <w:rPr>
          <w:rFonts w:eastAsiaTheme="minorEastAsia"/>
        </w:rPr>
        <w:t xml:space="preserve"> </w:t>
      </w:r>
      <w:r w:rsidR="001C708F">
        <w:rPr>
          <w:rFonts w:eastAsiaTheme="minorEastAsia"/>
        </w:rPr>
        <w:t>učinkovitijim.</w:t>
      </w:r>
    </w:p>
    <w:p w14:paraId="4E2C1F1C" w14:textId="77777777" w:rsidR="00937E51" w:rsidRPr="00ED5085" w:rsidRDefault="003765C1">
      <w:pPr>
        <w:rPr>
          <w:color w:val="70AD47" w:themeColor="accent6"/>
        </w:rPr>
      </w:pPr>
      <w:r>
        <w:t>Za ov</w:t>
      </w:r>
      <w:r w:rsidR="001C708F">
        <w:t>akve</w:t>
      </w:r>
      <w:r>
        <w:t xml:space="preserve"> </w:t>
      </w:r>
      <w:r w:rsidR="006C464C">
        <w:t>rezultate već smo ponudili potencijalne razloge ranije.</w:t>
      </w:r>
      <w:r>
        <w:br/>
      </w:r>
      <w:r w:rsidR="00680274">
        <w:t xml:space="preserve">S obzirom na </w:t>
      </w:r>
      <w:r w:rsidR="00566894">
        <w:t xml:space="preserve">pitanje kojim se bavila ova anketa, osvrnimo se kratko što se događa kad </w:t>
      </w:r>
      <w:r w:rsidR="00C670BE">
        <w:t xml:space="preserve">objedinimo podatke iz obje priče. U tu svrhu, objedinili smo podatke iz obje priče u novi skup podataka, dodavajući mu </w:t>
      </w:r>
      <w:r w:rsidR="00D444A7">
        <w:t>stupac</w:t>
      </w:r>
      <w:r w:rsidR="00C670BE">
        <w:t xml:space="preserve"> „Priča“ i označavajući žensku verziju priče s 1, a mušku s 2</w:t>
      </w:r>
      <w:r w:rsidR="00937E51">
        <w:t xml:space="preserve">. Izračunali smo korelacijsku matricu koristeći </w:t>
      </w:r>
      <w:proofErr w:type="spellStart"/>
      <w:r w:rsidR="00937E51" w:rsidRPr="008E65C3">
        <w:rPr>
          <w:rFonts w:ascii="Lucida Console" w:hAnsi="Lucida Console"/>
        </w:rPr>
        <w:t>cor</w:t>
      </w:r>
      <w:proofErr w:type="spellEnd"/>
      <w:r w:rsidR="00937E51" w:rsidRPr="008E65C3">
        <w:rPr>
          <w:rFonts w:ascii="Lucida Console" w:hAnsi="Lucida Console"/>
        </w:rPr>
        <w:t>()</w:t>
      </w:r>
      <w:r w:rsidR="00937E51">
        <w:t xml:space="preserve"> funkciju u R-u te vizualizirali rezultat koristeći </w:t>
      </w:r>
      <w:proofErr w:type="spellStart"/>
      <w:r w:rsidR="00937E51" w:rsidRPr="008E65C3">
        <w:rPr>
          <w:rFonts w:ascii="Lucida Console" w:hAnsi="Lucida Console"/>
        </w:rPr>
        <w:t>corrplot</w:t>
      </w:r>
      <w:proofErr w:type="spellEnd"/>
      <w:r w:rsidR="00937E51">
        <w:t xml:space="preserve">. </w:t>
      </w:r>
    </w:p>
    <w:p w14:paraId="0DB2547C" w14:textId="77777777" w:rsidR="00937E51" w:rsidRDefault="00937E51">
      <w:pPr>
        <w:rPr>
          <w:noProof/>
        </w:rPr>
      </w:pPr>
    </w:p>
    <w:p w14:paraId="0D5FCE53" w14:textId="77777777" w:rsidR="00937E51" w:rsidRDefault="00937E51" w:rsidP="00937E51">
      <w:pPr>
        <w:keepNext/>
        <w:jc w:val="center"/>
      </w:pPr>
      <w:r>
        <w:rPr>
          <w:noProof/>
        </w:rPr>
        <w:drawing>
          <wp:inline distT="0" distB="0" distL="0" distR="0" wp14:anchorId="4F87C47C" wp14:editId="2689AA4E">
            <wp:extent cx="3975100" cy="3614354"/>
            <wp:effectExtent l="0" t="0" r="6350" b="5715"/>
            <wp:docPr id="1886998267" name="Picture 1886998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98267" name="Picture 1886998267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7" t="15673" r="18120" b="1232"/>
                    <a:stretch/>
                  </pic:blipFill>
                  <pic:spPr bwMode="auto">
                    <a:xfrm>
                      <a:off x="0" y="0"/>
                      <a:ext cx="3980017" cy="361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AFF40" w14:textId="77777777" w:rsidR="00937E51" w:rsidRDefault="00937E51" w:rsidP="00937E51">
      <w:pPr>
        <w:pStyle w:val="Opisslike"/>
        <w:jc w:val="center"/>
      </w:pPr>
      <w:bookmarkStart w:id="24" w:name="_Toc13698871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1BB1">
        <w:rPr>
          <w:noProof/>
        </w:rPr>
        <w:t>14</w:t>
      </w:r>
      <w:r>
        <w:fldChar w:fldCharType="end"/>
      </w:r>
      <w:r>
        <w:t>: Vizualizacija korelacijske matrice u objedinjenom skupu podataka</w:t>
      </w:r>
      <w:bookmarkEnd w:id="24"/>
    </w:p>
    <w:p w14:paraId="1C9EFD77" w14:textId="77777777" w:rsidR="00E35A76" w:rsidRDefault="00937E51" w:rsidP="00937E51">
      <w:r>
        <w:t xml:space="preserve">U ovom slučaju vidimo da su koeficijenti korelacije </w:t>
      </w:r>
      <w:r w:rsidR="005E75F6">
        <w:t>između spola subjekta teksta i bilo koje druge vari</w:t>
      </w:r>
      <w:r w:rsidR="006130C8">
        <w:t xml:space="preserve">jable zaista niski i najveći takav po apsolutnoj vrijednosti iznosi 0.12. To nas vodi do zaključka da </w:t>
      </w:r>
      <w:r w:rsidR="001534E9">
        <w:t>ne možemo pretpostavljati izražen</w:t>
      </w:r>
      <w:r w:rsidR="00C550F7">
        <w:t>u pristranost</w:t>
      </w:r>
      <w:r w:rsidR="00032B76">
        <w:t xml:space="preserve"> ovisno o </w:t>
      </w:r>
      <w:r w:rsidR="009F3928">
        <w:t xml:space="preserve">spolu </w:t>
      </w:r>
      <w:r w:rsidR="00032B76">
        <w:t>subjekt</w:t>
      </w:r>
      <w:r w:rsidR="009F3928">
        <w:t>a</w:t>
      </w:r>
      <w:r w:rsidR="00032B76">
        <w:t xml:space="preserve"> u priči.</w:t>
      </w:r>
      <w:r w:rsidR="00526EEF">
        <w:t xml:space="preserve"> </w:t>
      </w:r>
      <w:r w:rsidR="00E35A76">
        <w:t>Hoće li nam test</w:t>
      </w:r>
      <w:r w:rsidR="00F05140">
        <w:t>ovi</w:t>
      </w:r>
      <w:r w:rsidR="00E35A76">
        <w:t xml:space="preserve"> opravdati takav zaključak?</w:t>
      </w:r>
      <w:r w:rsidR="00FB6E78">
        <w:t xml:space="preserve"> Ponovimo isti program na ovom uzorku.</w:t>
      </w:r>
    </w:p>
    <w:p w14:paraId="1A6E6F16" w14:textId="77777777" w:rsidR="00CF11FB" w:rsidRDefault="00EB5D5F" w:rsidP="00937E51">
      <w:r>
        <w:t xml:space="preserve">Ovdje nam se u svim parovima </w:t>
      </w:r>
      <w:r w:rsidR="00963421">
        <w:t>(priča, pitanje)</w:t>
      </w:r>
      <w:r>
        <w:t xml:space="preserve"> pokazuje da je </w:t>
      </w:r>
      <w:proofErr w:type="spellStart"/>
      <w:r w:rsidR="00025157">
        <w:t>uzorački</w:t>
      </w:r>
      <w:proofErr w:type="spellEnd"/>
      <w:r w:rsidR="00025157">
        <w:t xml:space="preserve"> </w:t>
      </w:r>
      <w:r>
        <w:t xml:space="preserve">koeficijent korelacije </w:t>
      </w:r>
      <w:r w:rsidR="00025157">
        <w:t>negativan</w:t>
      </w:r>
      <w:r w:rsidR="001129BD">
        <w:t xml:space="preserve"> (tj. manji od 0.001, ali provjerit ćemo kasnije preciznije)</w:t>
      </w:r>
      <w:r w:rsidR="00025157">
        <w:t xml:space="preserve">, te da je populacijski manji od R + 0.05, a da ne možemo odbaciti </w:t>
      </w:r>
      <w:proofErr w:type="spellStart"/>
      <w:r w:rsidR="00025157">
        <w:t>nulhipotezu</w:t>
      </w:r>
      <w:proofErr w:type="spellEnd"/>
      <w:r w:rsidR="00025157">
        <w:t xml:space="preserve"> da je jednak R + 0.05 kad testiramo je li veći od njega. </w:t>
      </w:r>
    </w:p>
    <w:p w14:paraId="19A862F4" w14:textId="77777777" w:rsidR="007D7750" w:rsidRDefault="00E37046" w:rsidP="00937E51">
      <w:r>
        <w:t xml:space="preserve">U parovima varijabli Spol i Priča dobivamo da ne možemo odbaciti </w:t>
      </w:r>
      <w:proofErr w:type="spellStart"/>
      <w:r>
        <w:t>nulhipotezu</w:t>
      </w:r>
      <w:proofErr w:type="spellEnd"/>
      <w:r>
        <w:t xml:space="preserve"> </w:t>
      </w:r>
      <w:r w:rsidR="00E83391">
        <w:t xml:space="preserve">da je jednak 0.001 kad joj je alternativna da je manji od njega, što je i za očekivati jer su </w:t>
      </w:r>
      <w:r w:rsidR="00107F93">
        <w:t xml:space="preserve">pristupnicima nasumično pridjeljivane verzije ankete. Zanimljivije je uočiti da nam se isto događa i </w:t>
      </w:r>
      <w:r w:rsidR="008B5EF2">
        <w:t>za korelaciju s pitanjem o usmjerenosti na posao u odnosu na obitelj i poželjnosti subjekta priče kao šefa</w:t>
      </w:r>
      <w:r w:rsidR="00C0330B">
        <w:t xml:space="preserve">, čak ni kad smanjimo testni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 w:rsidR="00C0330B">
        <w:rPr>
          <w:rFonts w:eastAsiaTheme="minorEastAsia"/>
        </w:rPr>
        <w:t xml:space="preserve"> na 10</w:t>
      </w:r>
      <w:r w:rsidR="00C0330B">
        <w:rPr>
          <w:rFonts w:eastAsiaTheme="minorEastAsia"/>
          <w:vertAlign w:val="superscript"/>
        </w:rPr>
        <w:t>-5</w:t>
      </w:r>
      <w:r w:rsidR="008F35B6">
        <w:t>, pa i kad testiramo obrnutu alternativnu hipotezu</w:t>
      </w:r>
      <w:r w:rsidR="00CF11FB">
        <w:t>, da je veći od 10</w:t>
      </w:r>
      <w:r w:rsidR="00CF11FB">
        <w:rPr>
          <w:vertAlign w:val="superscript"/>
        </w:rPr>
        <w:t>-5</w:t>
      </w:r>
      <w:r w:rsidR="00CF11FB">
        <w:t>.</w:t>
      </w:r>
      <w:r w:rsidR="007D7750">
        <w:t xml:space="preserve"> </w:t>
      </w:r>
    </w:p>
    <w:p w14:paraId="6BE8FAD0" w14:textId="77777777" w:rsidR="009F2CEC" w:rsidRDefault="009F2CEC" w:rsidP="00937E51">
      <w:r>
        <w:t xml:space="preserve">Budući da nam je R svugdje negativan, </w:t>
      </w:r>
      <w:r w:rsidR="002721C0">
        <w:t xml:space="preserve">kako bismo ustanovili ima li smisla </w:t>
      </w:r>
      <w:r w:rsidR="007E1D4D">
        <w:t xml:space="preserve">govoriti o ikakvoj negativnoj korelaciji s pričom, </w:t>
      </w:r>
      <w:r>
        <w:t>promotrili smo još što nam testovi mogu reći za hipoteze</w:t>
      </w:r>
      <w:r w:rsidR="001E4388">
        <w:t xml:space="preserve"> i parove (priča, pitanje)</w:t>
      </w:r>
      <w:r>
        <w:t>:</w:t>
      </w:r>
    </w:p>
    <w:p w14:paraId="63EAE509" w14:textId="77777777" w:rsidR="009F2CEC" w:rsidRPr="002721C0" w:rsidRDefault="00000000" w:rsidP="00937E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456184A1" w14:textId="77777777" w:rsidR="002721C0" w:rsidRPr="002721C0" w:rsidRDefault="00000000" w:rsidP="00937E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r>
            <m:rPr>
              <m:sty m:val="p"/>
            </m:rPr>
            <w:rPr>
              <w:rFonts w:ascii="Cambria Math" w:eastAsiaTheme="minorEastAsia" w:hAnsi="Cambria Math"/>
            </w:rPr>
            <m:t>ρ</m:t>
          </m:r>
          <m:r>
            <w:rPr>
              <w:rFonts w:ascii="Cambria Math" w:eastAsiaTheme="minorEastAsia" w:hAnsi="Cambria Math"/>
            </w:rPr>
            <m:t>&lt;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5</m:t>
              </m:r>
            </m:sup>
          </m:sSup>
        </m:oMath>
      </m:oMathPara>
    </w:p>
    <w:p w14:paraId="4929DFB7" w14:textId="77777777" w:rsidR="00D7303F" w:rsidRDefault="001129BD" w:rsidP="00937E51">
      <w:pPr>
        <w:rPr>
          <w:rFonts w:eastAsiaTheme="minorEastAsia"/>
        </w:rPr>
      </w:pPr>
      <w:r>
        <w:rPr>
          <w:rFonts w:eastAsiaTheme="minorEastAsia"/>
        </w:rPr>
        <w:lastRenderedPageBreak/>
        <w:t>Ipak, i provedbom tih testova (izlaz prilagođenog programa u Dodatku 2), dobivamo iste rezultate: populacijski koeficijent korelacije je po apsolutnoj vrijednosti veći od 10</w:t>
      </w:r>
      <w:r>
        <w:rPr>
          <w:rFonts w:eastAsiaTheme="minorEastAsia"/>
          <w:vertAlign w:val="superscript"/>
        </w:rPr>
        <w:t>-5</w:t>
      </w:r>
      <w:r>
        <w:rPr>
          <w:rFonts w:eastAsiaTheme="minorEastAsia"/>
        </w:rPr>
        <w:t xml:space="preserve">, tj. </w:t>
      </w:r>
      <w:r w:rsidR="00C14838">
        <w:rPr>
          <w:rFonts w:eastAsiaTheme="minorEastAsia"/>
        </w:rPr>
        <w:t>možemo tvrditi da su te</w:t>
      </w:r>
      <w:r>
        <w:rPr>
          <w:rFonts w:eastAsiaTheme="minorEastAsia"/>
        </w:rPr>
        <w:t xml:space="preserve"> veličine n</w:t>
      </w:r>
      <w:r w:rsidR="001E4388">
        <w:rPr>
          <w:rFonts w:eastAsiaTheme="minorEastAsia"/>
        </w:rPr>
        <w:t>egativno korelirane na razini značajnosti od 5%</w:t>
      </w:r>
      <w:r w:rsidR="00131096">
        <w:rPr>
          <w:rFonts w:eastAsiaTheme="minorEastAsia"/>
        </w:rPr>
        <w:t xml:space="preserve">. </w:t>
      </w:r>
      <w:proofErr w:type="spellStart"/>
      <w:r w:rsidR="00C512B2">
        <w:rPr>
          <w:rFonts w:eastAsiaTheme="minorEastAsia"/>
        </w:rPr>
        <w:t>Nul</w:t>
      </w:r>
      <w:proofErr w:type="spellEnd"/>
      <w:r w:rsidR="00C512B2">
        <w:rPr>
          <w:rFonts w:eastAsiaTheme="minorEastAsia"/>
        </w:rPr>
        <w:t xml:space="preserve">-hipotezu ponovno ne možemo odbaciti za </w:t>
      </w:r>
      <w:proofErr w:type="spellStart"/>
      <w:r w:rsidR="00C512B2">
        <w:rPr>
          <w:rFonts w:eastAsiaTheme="minorEastAsia"/>
        </w:rPr>
        <w:t>koreliranost</w:t>
      </w:r>
      <w:proofErr w:type="spellEnd"/>
      <w:r w:rsidR="00C512B2">
        <w:rPr>
          <w:rFonts w:eastAsiaTheme="minorEastAsia"/>
        </w:rPr>
        <w:t xml:space="preserve"> pitanja o </w:t>
      </w:r>
      <w:r w:rsidR="0095373D">
        <w:rPr>
          <w:rFonts w:eastAsiaTheme="minorEastAsia"/>
        </w:rPr>
        <w:t>usmjerenosti na posao i obitelj odnosno poželjnosti subjekta za šefa te spola u priči.</w:t>
      </w:r>
      <w:r w:rsidR="00D7303F">
        <w:rPr>
          <w:rFonts w:eastAsiaTheme="minorEastAsia"/>
        </w:rPr>
        <w:t xml:space="preserve"> </w:t>
      </w:r>
    </w:p>
    <w:p w14:paraId="66785767" w14:textId="77777777" w:rsidR="002721C0" w:rsidRDefault="00D7303F" w:rsidP="00937E51">
      <w:pPr>
        <w:rPr>
          <w:rFonts w:eastAsiaTheme="minorEastAsia"/>
        </w:rPr>
      </w:pPr>
      <w:r>
        <w:rPr>
          <w:rFonts w:eastAsiaTheme="minorEastAsia"/>
        </w:rPr>
        <w:t xml:space="preserve">Dodatno smo se zapitali i možemo li govoriti o „snažnijoj“ </w:t>
      </w:r>
      <w:proofErr w:type="spellStart"/>
      <w:r>
        <w:rPr>
          <w:rFonts w:eastAsiaTheme="minorEastAsia"/>
        </w:rPr>
        <w:t>koreliranosti</w:t>
      </w:r>
      <w:proofErr w:type="spellEnd"/>
      <w:r w:rsidR="009C15BB">
        <w:rPr>
          <w:rFonts w:eastAsiaTheme="minorEastAsia"/>
        </w:rPr>
        <w:t xml:space="preserve"> u populaciji nego što smo dobili u uzorku, pa smo proveli i test hipoteza:</w:t>
      </w:r>
    </w:p>
    <w:p w14:paraId="31BE0826" w14:textId="77777777" w:rsidR="009C15BB" w:rsidRPr="003E7F8B" w:rsidRDefault="00000000" w:rsidP="00937E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r>
            <m:rPr>
              <m:sty m:val="p"/>
            </m:rPr>
            <w:rPr>
              <w:rFonts w:ascii="Cambria Math" w:eastAsiaTheme="minorEastAsia" w:hAnsi="Cambria Math"/>
            </w:rPr>
            <m:t>ρ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0.05</m:t>
          </m:r>
        </m:oMath>
      </m:oMathPara>
    </w:p>
    <w:p w14:paraId="624B6BB3" w14:textId="77777777" w:rsidR="003E7F8B" w:rsidRPr="003E7F8B" w:rsidRDefault="00000000" w:rsidP="00937E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r>
            <m:rPr>
              <m:sty m:val="p"/>
            </m:rPr>
            <w:rPr>
              <w:rFonts w:ascii="Cambria Math" w:eastAsiaTheme="minorEastAsia" w:hAnsi="Cambria Math"/>
            </w:rPr>
            <m:t>ρ</m:t>
          </m:r>
          <m:r>
            <w:rPr>
              <w:rFonts w:ascii="Cambria Math" w:eastAsiaTheme="minorEastAsia" w:hAnsi="Cambria Math"/>
            </w:rPr>
            <m:t>&lt;</m:t>
          </m:r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0.05</m:t>
          </m:r>
        </m:oMath>
      </m:oMathPara>
    </w:p>
    <w:p w14:paraId="026FA053" w14:textId="77777777" w:rsidR="003E7F8B" w:rsidRPr="003E7F8B" w:rsidRDefault="001D3388" w:rsidP="00937E51">
      <w:pPr>
        <w:rPr>
          <w:rFonts w:eastAsiaTheme="minorEastAsia"/>
        </w:rPr>
      </w:pPr>
      <w:r>
        <w:rPr>
          <w:rFonts w:eastAsiaTheme="minorEastAsia"/>
        </w:rPr>
        <w:t xml:space="preserve">Ponovno smo dobili rezultat da </w:t>
      </w:r>
      <w:r w:rsidR="009975F0">
        <w:rPr>
          <w:rFonts w:eastAsiaTheme="minorEastAsia"/>
        </w:rPr>
        <w:t xml:space="preserve">ne možemo odbaciti </w:t>
      </w:r>
      <w:proofErr w:type="spellStart"/>
      <w:r w:rsidR="009975F0">
        <w:rPr>
          <w:rFonts w:eastAsiaTheme="minorEastAsia"/>
        </w:rPr>
        <w:t>nul</w:t>
      </w:r>
      <w:proofErr w:type="spellEnd"/>
      <w:r w:rsidR="009975F0">
        <w:rPr>
          <w:rFonts w:eastAsiaTheme="minorEastAsia"/>
        </w:rPr>
        <w:t>-hipotezu, ovaj put u svim parovima (priča, pitanje).</w:t>
      </w:r>
    </w:p>
    <w:p w14:paraId="0F665205" w14:textId="77777777" w:rsidR="00957D1F" w:rsidRDefault="00CF11FB" w:rsidP="00937E51">
      <w:r>
        <w:t>Nameće nam se zaklju</w:t>
      </w:r>
      <w:r w:rsidR="002B1832">
        <w:t xml:space="preserve">čak da u većini parova (priča, pitanje) postoji </w:t>
      </w:r>
      <w:r w:rsidR="002B1832" w:rsidRPr="003F4720">
        <w:rPr>
          <w:i/>
          <w:iCs/>
        </w:rPr>
        <w:t>neka</w:t>
      </w:r>
      <w:r w:rsidR="003F4720">
        <w:t xml:space="preserve"> negativna korelacija veća od 0.001</w:t>
      </w:r>
      <w:r w:rsidR="008A217F">
        <w:t xml:space="preserve">, </w:t>
      </w:r>
      <w:r w:rsidR="001704EE">
        <w:t>no teško bismo je smatrali značajnom</w:t>
      </w:r>
      <w:r w:rsidR="009975F0">
        <w:t xml:space="preserve"> u praktičnom smislu. </w:t>
      </w:r>
    </w:p>
    <w:p w14:paraId="63653054" w14:textId="77777777" w:rsidR="00957D1F" w:rsidRDefault="00671BAC" w:rsidP="00937E51">
      <w:r>
        <w:t>Intuitivno bi se moglo zaključiti</w:t>
      </w:r>
      <w:r w:rsidR="009975F0">
        <w:t xml:space="preserve"> da uopće ne postoji korelacija između </w:t>
      </w:r>
      <w:r w:rsidR="006F73E1">
        <w:t xml:space="preserve">spola subjekta priče i njegove/njene doživljene poželjnosti kao šefa odnosno doživljene </w:t>
      </w:r>
      <w:r w:rsidR="00EB297C">
        <w:t xml:space="preserve">usmjerenosti na posao u odnosu na obitelj, no </w:t>
      </w:r>
      <w:r w:rsidR="00FE7998">
        <w:t>tu tvrdnju zapravo nismo pokazali</w:t>
      </w:r>
      <w:r w:rsidR="00A76BAD">
        <w:t xml:space="preserve"> formalno, već smo pokazali </w:t>
      </w:r>
      <w:r w:rsidR="00EC02E3">
        <w:t xml:space="preserve">u dva odvojena testa </w:t>
      </w:r>
      <w:r w:rsidR="00A76BAD">
        <w:t>da na razini značajnosti od 5% ne možemo odbaciti da je</w:t>
      </w:r>
      <w:r w:rsidR="00EB45B6">
        <w:t xml:space="preserve"> populacijski koeficijent korelacije</w:t>
      </w:r>
      <w:r w:rsidR="00A76BAD">
        <w:t xml:space="preserve"> </w:t>
      </w:r>
      <w:r w:rsidR="00576E36">
        <w:t>u intervalu [-10</w:t>
      </w:r>
      <w:r w:rsidR="00576E36">
        <w:rPr>
          <w:vertAlign w:val="superscript"/>
        </w:rPr>
        <w:t>-5</w:t>
      </w:r>
      <w:r w:rsidR="00576E36">
        <w:t xml:space="preserve">, </w:t>
      </w:r>
      <w:r w:rsidR="00585E5E">
        <w:t>10</w:t>
      </w:r>
      <w:r w:rsidR="00585E5E">
        <w:rPr>
          <w:vertAlign w:val="superscript"/>
        </w:rPr>
        <w:t>5</w:t>
      </w:r>
      <w:r w:rsidR="00585E5E">
        <w:t>].</w:t>
      </w:r>
      <w:r w:rsidR="00F23BEB">
        <w:t xml:space="preserve"> Bilo bi </w:t>
      </w:r>
      <w:r w:rsidR="006E0B16">
        <w:t xml:space="preserve">zanimljivo vidjeti kakve bismo </w:t>
      </w:r>
      <w:r w:rsidR="00610F14">
        <w:t xml:space="preserve">rezultate dobili provođenjem </w:t>
      </w:r>
      <w:r w:rsidR="00610F14">
        <w:rPr>
          <w:rFonts w:ascii="Cambria Math" w:hAnsi="Cambria Math"/>
        </w:rPr>
        <w:t>χ2</w:t>
      </w:r>
      <w:r w:rsidR="00610F14" w:rsidRPr="00610F14">
        <w:t>-testa, ali za</w:t>
      </w:r>
      <w:r w:rsidR="00610F14">
        <w:rPr>
          <w:rFonts w:ascii="Cambria Math" w:hAnsi="Cambria Math"/>
        </w:rPr>
        <w:t xml:space="preserve"> </w:t>
      </w:r>
      <w:r w:rsidR="00610F14">
        <w:t>očekivati je da ni s njim ne bismo mogli odbaciti hipotezu nezavisnosti tih veličina.</w:t>
      </w:r>
    </w:p>
    <w:p w14:paraId="3BFC054B" w14:textId="77777777" w:rsidR="00957D1F" w:rsidRDefault="003467FF" w:rsidP="00937E51">
      <w:r>
        <w:t xml:space="preserve">Kombinirajući to s ostalim zaključcima do kojih smo došli, </w:t>
      </w:r>
      <w:r w:rsidR="00CA1F0B">
        <w:t xml:space="preserve">tj. da ni u jednom testu nismo mogli opravdati potencijalno odbacivanje </w:t>
      </w:r>
      <w:proofErr w:type="spellStart"/>
      <w:r w:rsidR="00CA1F0B">
        <w:t>nulhipoteze</w:t>
      </w:r>
      <w:proofErr w:type="spellEnd"/>
      <w:r w:rsidR="00AE73AE">
        <w:t xml:space="preserve"> za dva promatrana para pitanja, </w:t>
      </w:r>
      <w:r w:rsidR="0089631D">
        <w:t xml:space="preserve">te da je </w:t>
      </w:r>
      <w:r w:rsidR="00506D3C">
        <w:t xml:space="preserve">koeficijent korelacije između ta dva pitanja malen, </w:t>
      </w:r>
      <w:r w:rsidR="00C74A19">
        <w:t>zaključujemo nismo uspjeli dokazati da postoji korelacija između spola subjekta priče i do</w:t>
      </w:r>
      <w:r w:rsidR="007C0273">
        <w:t xml:space="preserve">življene poželjnosti kao šefa odnosno </w:t>
      </w:r>
      <w:r w:rsidR="00957D1F">
        <w:t xml:space="preserve">usmjerenosti na posao u odnosu na obitelj. </w:t>
      </w:r>
    </w:p>
    <w:p w14:paraId="4E63F4F9" w14:textId="77777777" w:rsidR="00BF6F8A" w:rsidRDefault="00957D1F">
      <w:r>
        <w:t xml:space="preserve">Ovo </w:t>
      </w:r>
      <w:r w:rsidR="003467FF">
        <w:t>nam daje razloga da sumnjamo u hipotezu samog istraživanja – da je spolna pristranost</w:t>
      </w:r>
      <w:r>
        <w:t>, barem u kontekstu ov</w:t>
      </w:r>
      <w:r w:rsidR="00846C4D">
        <w:t xml:space="preserve">e ankete, izražena među srednjoškolcima. Čak i tamo gdje smo dobili neku korelaciju, ona u uzorku nije prešla 0.12 po </w:t>
      </w:r>
      <w:r w:rsidR="006000A0">
        <w:t>apsolutnoj vrijednosti, pa</w:t>
      </w:r>
      <w:r w:rsidR="004F3DFB">
        <w:t xml:space="preserve"> ne bismo to interpretirali kao da postoji </w:t>
      </w:r>
      <w:r w:rsidR="004F3DFB">
        <w:rPr>
          <w:i/>
          <w:iCs/>
        </w:rPr>
        <w:t>značajna</w:t>
      </w:r>
      <w:r w:rsidR="004F3DFB">
        <w:t xml:space="preserve"> korelacija između spola subjekta u tekstu i </w:t>
      </w:r>
      <w:r w:rsidR="000D179C">
        <w:t>odgovora na bilo koje pitanje, no kao što je rečeno, ne možemo to nužno formalno opravdati.</w:t>
      </w:r>
      <w:r w:rsidR="006C464C">
        <w:t xml:space="preserve"> </w:t>
      </w:r>
      <w:r w:rsidR="00BF6F8A">
        <w:t xml:space="preserve">Ovakav </w:t>
      </w:r>
      <w:r w:rsidR="006C464C">
        <w:t>rezultat je zanimljiv i pomalo neočekivan</w:t>
      </w:r>
      <w:r w:rsidR="00BF6F8A">
        <w:t>.</w:t>
      </w:r>
    </w:p>
    <w:p w14:paraId="6BB9CF6B" w14:textId="77777777" w:rsidR="00F01CE2" w:rsidRDefault="00D444A7">
      <w:r>
        <w:br w:type="page"/>
      </w:r>
    </w:p>
    <w:p w14:paraId="52572957" w14:textId="77777777" w:rsidR="00F01CE2" w:rsidRPr="00F01CE2" w:rsidRDefault="00F01CE2" w:rsidP="00F01CE2">
      <w:pPr>
        <w:pStyle w:val="Naslov2"/>
      </w:pPr>
      <w:r w:rsidRPr="00F01CE2">
        <w:rPr>
          <w:lang w:val="hr-BA"/>
        </w:rPr>
        <w:lastRenderedPageBreak/>
        <w:t>Usporedba očekivanja</w:t>
      </w:r>
      <w:r w:rsidRPr="00F01CE2">
        <w:t xml:space="preserve"> </w:t>
      </w:r>
    </w:p>
    <w:p w14:paraId="74D9D6FA" w14:textId="77777777" w:rsidR="00F01CE2" w:rsidRPr="00F01CE2" w:rsidRDefault="00DB2992" w:rsidP="00F01CE2"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A574356" wp14:editId="50BEFB47">
                <wp:simplePos x="0" y="0"/>
                <wp:positionH relativeFrom="column">
                  <wp:posOffset>3073400</wp:posOffset>
                </wp:positionH>
                <wp:positionV relativeFrom="paragraph">
                  <wp:posOffset>72390</wp:posOffset>
                </wp:positionV>
                <wp:extent cx="2919095" cy="2207260"/>
                <wp:effectExtent l="0" t="0" r="0" b="2540"/>
                <wp:wrapSquare wrapText="bothSides"/>
                <wp:docPr id="596619378" name="Group 596619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095" cy="2207260"/>
                          <a:chOff x="0" y="0"/>
                          <a:chExt cx="2919095" cy="220726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8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8889909" name="Text Box 1"/>
                        <wps:cNvSpPr txBox="1"/>
                        <wps:spPr>
                          <a:xfrm>
                            <a:off x="6350" y="1797050"/>
                            <a:ext cx="291274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EE9CB7" w14:textId="77777777" w:rsidR="00B765B2" w:rsidRPr="00465A6E" w:rsidRDefault="00B765B2" w:rsidP="00B765B2">
                              <w:pPr>
                                <w:pStyle w:val="Opisslike"/>
                                <w:jc w:val="center"/>
                              </w:pPr>
                              <w:bookmarkStart w:id="25" w:name="_Toc136988716"/>
                              <w:r>
                                <w:t xml:space="preserve">Slik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lika \* ARABIC </w:instrText>
                              </w:r>
                              <w:r>
                                <w:fldChar w:fldCharType="separate"/>
                              </w:r>
                              <w:r w:rsidR="007D1BB1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  <w:r>
                                <w:t>: Dijagram pravokutnika za uspješnost u poslovnom životu prema spolu subjekta teksta</w:t>
                              </w:r>
                              <w:bookmarkEnd w:id="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74356" id="Group 596619378" o:spid="_x0000_s1029" style="position:absolute;margin-left:242pt;margin-top:5.7pt;width:229.85pt;height:173.8pt;z-index:251658244;mso-width-relative:margin;mso-height-relative:margin" coordsize="29190,220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">
                <v:shape id="Picture 12" o:spid="_x0000_s1030" type="#_x0000_t75" style="position:absolute;width:29127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">
                  <v:imagedata r:id="rId32" o:title=""/>
                </v:shape>
                <v:shape id="Text Box 1" o:spid="_x0000_s1031" type="#_x0000_t202" style="position:absolute;left:63;top:17970;width:2912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" stroked="f">
                  <v:textbox style="mso-fit-shape-to-text:t" inset="0,0,0,0">
                    <w:txbxContent>
                      <w:p w14:paraId="27EE9CB7" w14:textId="77777777" w:rsidR="00B765B2" w:rsidRPr="00465A6E" w:rsidRDefault="00B765B2" w:rsidP="00B765B2">
                        <w:pPr>
                          <w:pStyle w:val="Opisslike"/>
                          <w:jc w:val="center"/>
                        </w:pPr>
                        <w:bookmarkStart w:id="26" w:name="_Toc136988716"/>
                        <w:r>
                          <w:t xml:space="preserve">Slika </w:t>
                        </w:r>
                        <w:r>
                          <w:fldChar w:fldCharType="begin"/>
                        </w:r>
                        <w:r>
                          <w:instrText xml:space="preserve"> SEQ Slika \* ARABIC </w:instrText>
                        </w:r>
                        <w:r>
                          <w:fldChar w:fldCharType="separate"/>
                        </w:r>
                        <w:r w:rsidR="007D1BB1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  <w:r>
                          <w:t>: Dijagram pravokutnika za uspješnost u poslovnom životu prema spolu subjekta teksta</w:t>
                        </w:r>
                        <w:bookmarkEnd w:id="2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01CE2" w:rsidRPr="00F01CE2">
        <w:t>Kako bismo testirali pristranost među ispitanicima s obzirom na to koji tekst su pročitali, uspoređivat ćemo očekivanja. U ostatku seminara se varijable sa m u inde</w:t>
      </w:r>
      <w:r w:rsidR="00CF6AA7">
        <w:t>ks</w:t>
      </w:r>
      <w:r w:rsidR="00F01CE2" w:rsidRPr="00F01CE2">
        <w:t>u odnose se na priču u muškom rodu, dok se varijable sa f u inde</w:t>
      </w:r>
      <w:r w:rsidR="009C27BB">
        <w:t>ks</w:t>
      </w:r>
      <w:r w:rsidR="00F01CE2" w:rsidRPr="00F01CE2">
        <w:t>u odnose na priču u ženskom rodu.</w:t>
      </w:r>
    </w:p>
    <w:p w14:paraId="641935FF" w14:textId="77777777" w:rsidR="00F01CE2" w:rsidRPr="00F01CE2" w:rsidRDefault="00F01CE2" w:rsidP="00F01CE2">
      <w:r w:rsidRPr="00F01CE2">
        <w:t xml:space="preserve">Prva hipoteza koju želimo testirati je hoće li Ivan biti ocjenjen niže u odnosu na Ivanu u kategoriji  'Uspješnost u poslovnom životu', </w:t>
      </w:r>
      <w:r w:rsidR="00D56618">
        <w:t>preciznije</w:t>
      </w:r>
      <w:r w:rsidRPr="00F01CE2">
        <w:t xml:space="preserve"> hoće li srednje očekivanje biti manje. </w:t>
      </w:r>
    </w:p>
    <w:p w14:paraId="3639572C" w14:textId="77777777" w:rsidR="00F01CE2" w:rsidRPr="00F01CE2" w:rsidRDefault="00F01CE2" w:rsidP="00F01CE2">
      <w:r w:rsidRPr="00F01CE2">
        <w:t>Promotrimo dijagrame pravokutnika za varijablu 'Uspješnost u poslovnom životu' kod Ivane i Ivana. Na temelju njih vidimo da razlike postoje, no preostaje nam testirati jesu li dovoljno značajne da bismo prihvatili našu hipotezu. Razinu značajnosti postaviti ćemo na 5%.</w:t>
      </w:r>
    </w:p>
    <w:p w14:paraId="50D1FD2A" w14:textId="77777777" w:rsidR="00F01CE2" w:rsidRPr="00F01CE2" w:rsidRDefault="00F01CE2" w:rsidP="00F01CE2">
      <w:r w:rsidRPr="00F01CE2">
        <w:t xml:space="preserve">Označimo s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F01CE2">
        <w:t xml:space="preserve"> ocjenu uspješnosti Ivana, s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F01CE2">
        <w:t xml:space="preserve"> ocjenu uspješnosti Ivane, a s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F01CE2"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F01CE2">
        <w:t xml:space="preserve"> pripadajuće nepoznate parametre očekivanja. S obzirom da ne znamo o kojoj se distribuciji radi, koristimo se time što imamo veliki uzorak pa nam Centralni granični teorem omogućuje korištenje z-testa za donošenje zaključaka. Postavljamo testne hipoteze:</w:t>
      </w:r>
    </w:p>
    <w:p w14:paraId="22EA075B" w14:textId="77777777" w:rsidR="00F01CE2" w:rsidRPr="00F01CE2" w:rsidRDefault="00F01CE2" w:rsidP="00F01CE2"/>
    <w:p w14:paraId="0728F266" w14:textId="77777777" w:rsidR="00F01CE2" w:rsidRPr="00F01CE2" w:rsidRDefault="00000000" w:rsidP="00F01CE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48E7D958" w14:textId="77777777" w:rsidR="00F01CE2" w:rsidRPr="00F01CE2" w:rsidRDefault="00000000" w:rsidP="00F01C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&l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0189D7D8" w14:textId="77777777" w:rsidR="00F01CE2" w:rsidRPr="00F01CE2" w:rsidRDefault="00F01CE2" w:rsidP="00F01CE2"/>
    <w:p w14:paraId="202A28E7" w14:textId="77777777" w:rsidR="00F01CE2" w:rsidRPr="00F01CE2" w:rsidRDefault="00F01CE2" w:rsidP="00F01CE2">
      <w:r w:rsidRPr="00F01CE2">
        <w:t xml:space="preserve">Ukoliko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01CE2">
        <w:t xml:space="preserve"> točna tada vrijedi:</w:t>
      </w:r>
    </w:p>
    <w:p w14:paraId="0C6FD893" w14:textId="77777777" w:rsidR="00F01CE2" w:rsidRPr="00F01CE2" w:rsidRDefault="00F01CE2" w:rsidP="00F01CE2"/>
    <w:p w14:paraId="39D4364A" w14:textId="77777777" w:rsidR="00F01CE2" w:rsidRPr="00F01CE2" w:rsidRDefault="00F01CE2" w:rsidP="00F01CE2">
      <m:oMathPara>
        <m:oMath>
          <m:r>
            <w:rPr>
              <w:rFonts w:ascii="Cambria Math" w:hAnsi="Cambria Math"/>
            </w:rPr>
            <m:t xml:space="preserve">Z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75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-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727</m:t>
                      </m:r>
                    </m:sub>
                  </m:sSub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75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727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 xml:space="preserve"> ~ A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r>
            <w:rPr>
              <w:rFonts w:ascii="Cambria Math" w:hAnsi="Cambria Math"/>
            </w:rPr>
            <m:t>(0,1)</m:t>
          </m:r>
        </m:oMath>
      </m:oMathPara>
    </w:p>
    <w:p w14:paraId="1D337D87" w14:textId="77777777" w:rsidR="00F01CE2" w:rsidRPr="00F01CE2" w:rsidRDefault="00F01CE2" w:rsidP="00F01CE2"/>
    <w:p w14:paraId="5B636E85" w14:textId="77777777" w:rsidR="00F01CE2" w:rsidRPr="00F01CE2" w:rsidRDefault="00F01CE2" w:rsidP="00F01CE2">
      <w:r w:rsidRPr="00F01CE2">
        <w:t xml:space="preserve">Kritično područje je tada </w:t>
      </w:r>
      <m:oMath>
        <m:r>
          <w:rPr>
            <w:rFonts w:ascii="Cambria Math" w:hAnsi="Cambria Math"/>
          </w:rPr>
          <m:t xml:space="preserve">[1.64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∞</m:t>
            </m:r>
          </m:e>
        </m:d>
      </m:oMath>
      <w:r w:rsidR="002C2A2E" w:rsidRPr="00F01CE2">
        <w:t xml:space="preserve">. </w:t>
      </w:r>
      <w:r w:rsidRPr="00F01CE2">
        <w:t xml:space="preserve"> Uvrštavanjem vrijednosti dobivamo realizaciju naše testne statistike z = 2.1654. Kao što vidimo dobivena vrijednost upada u kritično područje pa odbacujemo hipotez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01CE2">
        <w:t xml:space="preserve"> na razini značajnosti 5%, odnosno vidimo da je određena pristranost ispitanika prisutna kod ocjene uspješnosti u poslovnom životu Ivana tj. Ivane.</w:t>
      </w:r>
    </w:p>
    <w:p w14:paraId="1093D34A" w14:textId="77777777" w:rsidR="00F01CE2" w:rsidRPr="00F01CE2" w:rsidRDefault="00F01CE2" w:rsidP="00F01CE2"/>
    <w:p w14:paraId="121D71BC" w14:textId="77777777" w:rsidR="00F01CE2" w:rsidRPr="00F01CE2" w:rsidRDefault="00DB2992" w:rsidP="00F01CE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9BAC61B" wp14:editId="1D4EE88E">
                <wp:simplePos x="0" y="0"/>
                <wp:positionH relativeFrom="column">
                  <wp:posOffset>3473450</wp:posOffset>
                </wp:positionH>
                <wp:positionV relativeFrom="paragraph">
                  <wp:posOffset>288290</wp:posOffset>
                </wp:positionV>
                <wp:extent cx="2317750" cy="2654300"/>
                <wp:effectExtent l="0" t="0" r="6350" b="0"/>
                <wp:wrapSquare wrapText="bothSides"/>
                <wp:docPr id="2048739973" name="Group 2048739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0" cy="2654300"/>
                          <a:chOff x="44450" y="0"/>
                          <a:chExt cx="2317750" cy="26543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50" y="0"/>
                            <a:ext cx="2311400" cy="2171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9946638" name="Text Box 1"/>
                        <wps:cNvSpPr txBox="1"/>
                        <wps:spPr>
                          <a:xfrm>
                            <a:off x="50800" y="2101850"/>
                            <a:ext cx="2311400" cy="552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D6C322" w14:textId="77777777" w:rsidR="00172B7A" w:rsidRPr="000103BE" w:rsidRDefault="00172B7A" w:rsidP="00172B7A">
                              <w:pPr>
                                <w:pStyle w:val="Opisslike"/>
                                <w:jc w:val="center"/>
                              </w:pPr>
                              <w:bookmarkStart w:id="27" w:name="_Toc136988717"/>
                              <w:r>
                                <w:t xml:space="preserve">Slik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lika \* ARABIC </w:instrText>
                              </w:r>
                              <w:r>
                                <w:fldChar w:fldCharType="separate"/>
                              </w:r>
                              <w:r w:rsidR="007D1BB1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  <w:r>
                                <w:t>: Dijagram pravokutnika za poželjnost kao šefa prema spolu subjekta teksta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AC61B" id="Group 2048739973" o:spid="_x0000_s1032" style="position:absolute;margin-left:273.5pt;margin-top:22.7pt;width:182.5pt;height:209pt;z-index:251658243;mso-width-relative:margin;mso-height-relative:margin" coordorigin="444" coordsize="23177,265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">
                <v:shape id="Picture 13" o:spid="_x0000_s1033" type="#_x0000_t75" style="position:absolute;left:444;width:23114;height:2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">
                  <v:imagedata r:id="rId34" o:title=""/>
                </v:shape>
                <v:shape id="Text Box 1" o:spid="_x0000_s1034" type="#_x0000_t202" style="position:absolute;left:508;top:21018;width:23114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" stroked="f">
                  <v:textbox style="mso-fit-shape-to-text:t" inset="0,0,0,0">
                    <w:txbxContent>
                      <w:p w14:paraId="5AD6C322" w14:textId="77777777" w:rsidR="00172B7A" w:rsidRPr="000103BE" w:rsidRDefault="00172B7A" w:rsidP="00172B7A">
                        <w:pPr>
                          <w:pStyle w:val="Opisslike"/>
                          <w:jc w:val="center"/>
                        </w:pPr>
                        <w:bookmarkStart w:id="28" w:name="_Toc136988717"/>
                        <w:r>
                          <w:t xml:space="preserve">Slika </w:t>
                        </w:r>
                        <w:r>
                          <w:fldChar w:fldCharType="begin"/>
                        </w:r>
                        <w:r>
                          <w:instrText xml:space="preserve"> SEQ Slika \* ARABIC </w:instrText>
                        </w:r>
                        <w:r>
                          <w:fldChar w:fldCharType="separate"/>
                        </w:r>
                        <w:r w:rsidR="007D1BB1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  <w:r>
                          <w:t>: Dijagram pravokutnika za poželjnost kao šefa prema spolu subjekta teksta</w:t>
                        </w:r>
                        <w:bookmarkEnd w:id="28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01CE2" w:rsidRPr="00F01CE2">
        <w:t>Sljedeće se možemo zapitati hoćemo li dobiti isti rezultat promatrajući odgovore na pitanje 'Uspješnost u obiteljskom životu'. Promotrimo testne hipoteze:</w:t>
      </w:r>
    </w:p>
    <w:p w14:paraId="0EA10773" w14:textId="77777777" w:rsidR="00F01CE2" w:rsidRPr="00F01CE2" w:rsidRDefault="00F01CE2" w:rsidP="00F01CE2"/>
    <w:p w14:paraId="52A78B90" w14:textId="77777777" w:rsidR="00F01CE2" w:rsidRPr="00F01CE2" w:rsidRDefault="00000000" w:rsidP="00F01CE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00A1E36A" w14:textId="77777777" w:rsidR="00B765B2" w:rsidRPr="00F01CE2" w:rsidRDefault="00000000" w:rsidP="00F01C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≠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5D9E13A7" w14:textId="77777777" w:rsidR="00F01CE2" w:rsidRPr="00F01CE2" w:rsidRDefault="00F01CE2" w:rsidP="00F01CE2"/>
    <w:p w14:paraId="1464C5B6" w14:textId="77777777" w:rsidR="00F01CE2" w:rsidRPr="00F01CE2" w:rsidRDefault="00F01CE2" w:rsidP="00F01CE2">
      <w:r w:rsidRPr="00F01CE2">
        <w:t xml:space="preserve">i postavimo razinu značajnosti na 5%. Kritično područje je tada </w:t>
      </w:r>
      <m:oMath>
        <m:r>
          <w:rPr>
            <w:rFonts w:ascii="Cambria Math" w:hAnsi="Cambria Math"/>
          </w:rPr>
          <m:t>&lt;-∞, -1.64] ⋃ [ 1.64, +∞&gt;</m:t>
        </m:r>
      </m:oMath>
      <w:r w:rsidRPr="00F01CE2">
        <w:t xml:space="preserve">, a koristeći se istom statistikom kao u prethodnom testu i uvrštavajući naše podatke dobivamo realizaciju testne statistike z = 2.2487. Na temelju toga </w:t>
      </w:r>
      <w:r w:rsidR="006E65F0">
        <w:t>odbacujemo</w:t>
      </w:r>
      <w:r w:rsidRPr="00F01CE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01CE2">
        <w:t xml:space="preserve"> na razini značajnosti 5% i zaključujemo da i u ovome slučaju postoji razlika u ocjenama Ivane i Ivana.</w:t>
      </w:r>
    </w:p>
    <w:p w14:paraId="7901A677" w14:textId="77777777" w:rsidR="00F01CE2" w:rsidRPr="00F01CE2" w:rsidRDefault="00F01CE2" w:rsidP="00F01CE2">
      <w:r w:rsidRPr="00F01CE2">
        <w:t>S obzirom da smo vidjeli kako je Ivana u prosjeku više ocjenjena od Ivana po pitanju uspješnosti u poslovnom životu prirodno je zapitati se hoće li također biti više ocijenjena po pitanju 'Biste li htjeli Ivana/u kao šefa?'. Dijagrami pravokutnika nam sugeriraju kako bismo opet mogli dobiti pozitivan odgovor. Definiramo:</w:t>
      </w:r>
    </w:p>
    <w:p w14:paraId="4F5C0AC8" w14:textId="77777777" w:rsidR="00F01CE2" w:rsidRPr="00F01CE2" w:rsidRDefault="00000000" w:rsidP="00F01CE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191675B2" w14:textId="77777777" w:rsidR="00F01CE2" w:rsidRPr="00F01CE2" w:rsidRDefault="00000000" w:rsidP="00F01C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&l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0DADFBBE" w14:textId="77777777" w:rsidR="00F01CE2" w:rsidRPr="00F01CE2" w:rsidRDefault="00F01CE2" w:rsidP="00F01CE2">
      <w:r w:rsidRPr="00F01CE2">
        <w:t xml:space="preserve">uz oznake kao u testu uspješnosti u poslovnom životu. Provođenjem identičnog postupka, ali za razinu značajnosti 10%, dolazimo do kritičnom područja </w:t>
      </w:r>
      <m:oMath>
        <m:r>
          <w:rPr>
            <w:rFonts w:ascii="Cambria Math" w:hAnsi="Cambria Math"/>
          </w:rPr>
          <m:t xml:space="preserve">[ 1.28, +∞&gt;  </m:t>
        </m:r>
      </m:oMath>
      <w:r w:rsidRPr="00F01CE2">
        <w:t>i realizacije testne statistike</w:t>
      </w:r>
      <w:r w:rsidR="00444EB1">
        <w:t xml:space="preserve"> </w:t>
      </w:r>
      <w:r w:rsidRPr="00F01CE2">
        <w:t xml:space="preserve">z = 1.17509. Budući da z ne upada u kritično područje ne možemo odbaciti hipotez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02A1">
        <w:rPr>
          <w:rFonts w:eastAsiaTheme="minorEastAsia"/>
        </w:rPr>
        <w:t xml:space="preserve"> </w:t>
      </w:r>
      <w:r w:rsidRPr="00F01CE2">
        <w:t xml:space="preserve">na razini značajnosti 10%. </w:t>
      </w:r>
    </w:p>
    <w:p w14:paraId="669F65D6" w14:textId="77777777" w:rsidR="00F01CE2" w:rsidRDefault="00F01CE2" w:rsidP="00F01CE2">
      <w:r w:rsidRPr="00F01CE2">
        <w:t>Nadalje, htjeli bismo uz pomoć dvostranog t-testa usporediti očekivanja odgovora na pitanje bračne kompatibilnosti. Kako bismo to mogli prvo ćemo provjeriti sve pretpostavke t-testa.</w:t>
      </w:r>
    </w:p>
    <w:p w14:paraId="0C12BD54" w14:textId="77777777" w:rsidR="002E3AAC" w:rsidRDefault="002E3AAC" w:rsidP="002E3AAC">
      <w:pPr>
        <w:keepNext/>
        <w:sectPr w:rsidR="002E3AAC" w:rsidSect="00E52DCB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5F5F949" w14:textId="77777777" w:rsidR="002E3AAC" w:rsidRDefault="00172B7A" w:rsidP="00B77999">
      <w:pPr>
        <w:keepNext/>
        <w:jc w:val="center"/>
      </w:pPr>
      <w:r>
        <w:rPr>
          <w:noProof/>
        </w:rPr>
        <w:drawing>
          <wp:inline distT="0" distB="0" distL="0" distR="0" wp14:anchorId="773C54E4" wp14:editId="6091AFB4">
            <wp:extent cx="1931634" cy="1501041"/>
            <wp:effectExtent l="0" t="0" r="0" b="0"/>
            <wp:docPr id="1311860685" name="Picture 131186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34" cy="15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4116" w14:textId="77777777" w:rsidR="002E3AAC" w:rsidRDefault="002E3AAC" w:rsidP="00B77999">
      <w:pPr>
        <w:pStyle w:val="Opisslike"/>
        <w:jc w:val="center"/>
      </w:pPr>
      <w:bookmarkStart w:id="29" w:name="_Toc13698871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1BB1">
        <w:rPr>
          <w:noProof/>
        </w:rPr>
        <w:t>17</w:t>
      </w:r>
      <w:r>
        <w:fldChar w:fldCharType="end"/>
      </w:r>
      <w:r>
        <w:t xml:space="preserve">: </w:t>
      </w:r>
      <w:r w:rsidR="5DFD38A0">
        <w:t xml:space="preserve">Stupčasti </w:t>
      </w:r>
      <w:r w:rsidR="1FE35C48">
        <w:t>dijagram</w:t>
      </w:r>
      <w:r w:rsidR="12E6EB86">
        <w:t xml:space="preserve"> </w:t>
      </w:r>
      <w:r>
        <w:t>ocjena bračne kompatibilnosti u ženskoj verziji priče</w:t>
      </w:r>
      <w:bookmarkEnd w:id="29"/>
    </w:p>
    <w:p w14:paraId="48F29B1E" w14:textId="77777777" w:rsidR="002E3AAC" w:rsidRDefault="002E3AAC" w:rsidP="00B77999">
      <w:pPr>
        <w:keepNext/>
        <w:jc w:val="center"/>
      </w:pPr>
      <w:r>
        <w:rPr>
          <w:noProof/>
        </w:rPr>
        <w:drawing>
          <wp:inline distT="0" distB="0" distL="0" distR="0" wp14:anchorId="500E766A" wp14:editId="55E19B2C">
            <wp:extent cx="2047875" cy="1591370"/>
            <wp:effectExtent l="0" t="0" r="0" b="0"/>
            <wp:docPr id="474687501" name="Picture 47468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9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BB99" w14:textId="77777777" w:rsidR="00172B7A" w:rsidRPr="00F01CE2" w:rsidRDefault="002E3AAC" w:rsidP="00B77999">
      <w:pPr>
        <w:pStyle w:val="Opisslike"/>
        <w:jc w:val="center"/>
      </w:pPr>
      <w:bookmarkStart w:id="30" w:name="_Toc13698871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1BB1">
        <w:rPr>
          <w:noProof/>
        </w:rPr>
        <w:t>18</w:t>
      </w:r>
      <w:r>
        <w:fldChar w:fldCharType="end"/>
      </w:r>
      <w:r>
        <w:t xml:space="preserve">: </w:t>
      </w:r>
      <w:r w:rsidR="39F30849">
        <w:t>Stupčasti dijagram</w:t>
      </w:r>
      <w:r>
        <w:t xml:space="preserve"> ocjena bračne kompatibilnosti u muškoj verziji priče</w:t>
      </w:r>
      <w:bookmarkEnd w:id="30"/>
    </w:p>
    <w:p w14:paraId="0E6A8D10" w14:textId="77777777" w:rsidR="002E3AAC" w:rsidRDefault="002E3AAC" w:rsidP="00F01CE2">
      <w:pPr>
        <w:sectPr w:rsidR="002E3AAC" w:rsidSect="002E3AA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28B2664C" w14:textId="77777777" w:rsidR="00F01CE2" w:rsidRPr="00F01CE2" w:rsidRDefault="00F01CE2" w:rsidP="00F01CE2">
      <w:r w:rsidRPr="00F01CE2">
        <w:lastRenderedPageBreak/>
        <w:t>Na temelju stupčastih dijagrama možemo pretpostaviti normalnu distribuciju kod naših slučajnih varijabli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)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~ 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) </m:t>
        </m:r>
      </m:oMath>
      <w:r w:rsidRPr="00F01CE2">
        <w:t xml:space="preserve">). Daljnja pretpostavka je da su varijance jednake, a kako bismo to provjerili koristiti ćemo se f-testom. Testiramo: </w:t>
      </w:r>
    </w:p>
    <w:p w14:paraId="5F0B3006" w14:textId="77777777" w:rsidR="00F01CE2" w:rsidRPr="00F01CE2" w:rsidRDefault="00F01CE2" w:rsidP="00F01CE2"/>
    <w:p w14:paraId="4B3E3BC8" w14:textId="77777777" w:rsidR="00F01CE2" w:rsidRPr="00F01CE2" w:rsidRDefault="00000000" w:rsidP="00F01CE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D884D2F" w14:textId="77777777" w:rsidR="00F01CE2" w:rsidRPr="00F01CE2" w:rsidRDefault="00000000" w:rsidP="00F01C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≠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6105E2A2" w14:textId="77777777" w:rsidR="00F01CE2" w:rsidRPr="00F01CE2" w:rsidRDefault="00F01CE2" w:rsidP="00F01CE2"/>
    <w:p w14:paraId="39D44388" w14:textId="77777777" w:rsidR="00F01CE2" w:rsidRPr="00F01CE2" w:rsidRDefault="00F01CE2" w:rsidP="00F01CE2">
      <w:r w:rsidRPr="00F01CE2">
        <w:t>na razini značajnosti od 5%. Provođenjem testa u R-u dobivamo:</w:t>
      </w:r>
    </w:p>
    <w:p w14:paraId="1F2F9AB7" w14:textId="77777777" w:rsidR="00F01CE2" w:rsidRPr="00F01CE2" w:rsidRDefault="00F01CE2" w:rsidP="00F01CE2">
      <w:pPr>
        <w:rPr>
          <w:rFonts w:ascii="Lucida Console" w:hAnsi="Lucida Console"/>
        </w:rPr>
      </w:pPr>
      <w:r w:rsidRPr="00F01CE2">
        <w:rPr>
          <w:rFonts w:ascii="Lucida Console" w:hAnsi="Lucida Console"/>
        </w:rPr>
        <w:t xml:space="preserve">&gt; </w:t>
      </w:r>
      <w:proofErr w:type="spellStart"/>
      <w:r w:rsidRPr="00F01CE2">
        <w:rPr>
          <w:rFonts w:ascii="Lucida Console" w:hAnsi="Lucida Console"/>
        </w:rPr>
        <w:t>var.test</w:t>
      </w:r>
      <w:proofErr w:type="spellEnd"/>
      <w:r w:rsidRPr="00F01CE2">
        <w:rPr>
          <w:rFonts w:ascii="Lucida Console" w:hAnsi="Lucida Console"/>
        </w:rPr>
        <w:t>(</w:t>
      </w:r>
      <w:proofErr w:type="spellStart"/>
      <w:r w:rsidRPr="00F01CE2">
        <w:rPr>
          <w:rFonts w:ascii="Lucida Console" w:hAnsi="Lucida Console"/>
        </w:rPr>
        <w:t>Ivana_bračna_kompatibilnost</w:t>
      </w:r>
      <w:proofErr w:type="spellEnd"/>
      <w:r w:rsidRPr="00F01CE2">
        <w:rPr>
          <w:rFonts w:ascii="Lucida Console" w:hAnsi="Lucida Console"/>
        </w:rPr>
        <w:t xml:space="preserve">, </w:t>
      </w:r>
      <w:proofErr w:type="spellStart"/>
      <w:r w:rsidRPr="00F01CE2">
        <w:rPr>
          <w:rFonts w:ascii="Lucida Console" w:hAnsi="Lucida Console"/>
        </w:rPr>
        <w:t>Ivan_bračna_kompatibilnost</w:t>
      </w:r>
      <w:proofErr w:type="spellEnd"/>
      <w:r w:rsidRPr="00F01CE2">
        <w:rPr>
          <w:rFonts w:ascii="Lucida Console" w:hAnsi="Lucida Console"/>
        </w:rPr>
        <w:t>, alternative = "</w:t>
      </w:r>
      <w:proofErr w:type="spellStart"/>
      <w:r w:rsidRPr="00F01CE2">
        <w:rPr>
          <w:rFonts w:ascii="Lucida Console" w:hAnsi="Lucida Console"/>
        </w:rPr>
        <w:t>two.sided</w:t>
      </w:r>
      <w:proofErr w:type="spellEnd"/>
      <w:r w:rsidRPr="00F01CE2">
        <w:rPr>
          <w:rFonts w:ascii="Lucida Console" w:hAnsi="Lucida Console"/>
        </w:rPr>
        <w:t xml:space="preserve">", </w:t>
      </w:r>
      <w:proofErr w:type="spellStart"/>
      <w:r w:rsidRPr="00F01CE2">
        <w:rPr>
          <w:rFonts w:ascii="Lucida Console" w:hAnsi="Lucida Console"/>
        </w:rPr>
        <w:t>conf.level</w:t>
      </w:r>
      <w:proofErr w:type="spellEnd"/>
      <w:r w:rsidRPr="00F01CE2">
        <w:rPr>
          <w:rFonts w:ascii="Lucida Console" w:hAnsi="Lucida Console"/>
        </w:rPr>
        <w:t xml:space="preserve"> = 0.95)</w:t>
      </w:r>
    </w:p>
    <w:p w14:paraId="004F1DF3" w14:textId="77777777" w:rsidR="00F01CE2" w:rsidRPr="00F01CE2" w:rsidRDefault="00F01CE2" w:rsidP="00F01CE2">
      <w:pPr>
        <w:rPr>
          <w:rFonts w:ascii="Lucida Console" w:hAnsi="Lucida Console"/>
        </w:rPr>
      </w:pPr>
    </w:p>
    <w:p w14:paraId="763CA0FB" w14:textId="77777777" w:rsidR="00F01CE2" w:rsidRPr="00F01CE2" w:rsidRDefault="00F01CE2" w:rsidP="00F01CE2">
      <w:pPr>
        <w:rPr>
          <w:rFonts w:ascii="Lucida Console" w:hAnsi="Lucida Console"/>
        </w:rPr>
      </w:pPr>
      <w:r w:rsidRPr="00F01CE2">
        <w:rPr>
          <w:rFonts w:ascii="Lucida Console" w:hAnsi="Lucida Console"/>
        </w:rPr>
        <w:tab/>
        <w:t xml:space="preserve">F test to </w:t>
      </w:r>
      <w:proofErr w:type="spellStart"/>
      <w:r w:rsidRPr="00F01CE2">
        <w:rPr>
          <w:rFonts w:ascii="Lucida Console" w:hAnsi="Lucida Console"/>
        </w:rPr>
        <w:t>compare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two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variances</w:t>
      </w:r>
      <w:proofErr w:type="spellEnd"/>
    </w:p>
    <w:p w14:paraId="0EF8B5BF" w14:textId="77777777" w:rsidR="00F01CE2" w:rsidRPr="00F01CE2" w:rsidRDefault="00F01CE2" w:rsidP="00F01CE2">
      <w:pPr>
        <w:rPr>
          <w:rFonts w:ascii="Lucida Console" w:hAnsi="Lucida Console"/>
        </w:rPr>
      </w:pPr>
    </w:p>
    <w:p w14:paraId="76612C49" w14:textId="77777777" w:rsidR="00F01CE2" w:rsidRPr="00F01CE2" w:rsidRDefault="00F01CE2" w:rsidP="00F01CE2">
      <w:pPr>
        <w:rPr>
          <w:rFonts w:ascii="Lucida Console" w:hAnsi="Lucida Console"/>
        </w:rPr>
      </w:pPr>
      <w:r w:rsidRPr="00F01CE2">
        <w:rPr>
          <w:rFonts w:ascii="Lucida Console" w:hAnsi="Lucida Console"/>
        </w:rPr>
        <w:t xml:space="preserve">data:  </w:t>
      </w:r>
      <w:proofErr w:type="spellStart"/>
      <w:r w:rsidRPr="00F01CE2">
        <w:rPr>
          <w:rFonts w:ascii="Lucida Console" w:hAnsi="Lucida Console"/>
        </w:rPr>
        <w:t>Ivana_bračna_kompatibilnost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and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Ivan_bračna_kompatibilnost</w:t>
      </w:r>
      <w:proofErr w:type="spellEnd"/>
    </w:p>
    <w:p w14:paraId="08ECECCD" w14:textId="77777777" w:rsidR="00F01CE2" w:rsidRPr="00F01CE2" w:rsidRDefault="00F01CE2" w:rsidP="00F01CE2">
      <w:pPr>
        <w:rPr>
          <w:rFonts w:ascii="Lucida Console" w:hAnsi="Lucida Console"/>
        </w:rPr>
      </w:pPr>
      <w:r w:rsidRPr="00F01CE2">
        <w:rPr>
          <w:rFonts w:ascii="Lucida Console" w:hAnsi="Lucida Console"/>
        </w:rPr>
        <w:t xml:space="preserve">F = 0.94209, </w:t>
      </w:r>
      <w:proofErr w:type="spellStart"/>
      <w:r w:rsidRPr="00F01CE2">
        <w:rPr>
          <w:rFonts w:ascii="Lucida Console" w:hAnsi="Lucida Console"/>
        </w:rPr>
        <w:t>num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df</w:t>
      </w:r>
      <w:proofErr w:type="spellEnd"/>
      <w:r w:rsidRPr="00F01CE2">
        <w:rPr>
          <w:rFonts w:ascii="Lucida Console" w:hAnsi="Lucida Console"/>
        </w:rPr>
        <w:t xml:space="preserve"> = 751, </w:t>
      </w:r>
      <w:proofErr w:type="spellStart"/>
      <w:r w:rsidRPr="00F01CE2">
        <w:rPr>
          <w:rFonts w:ascii="Lucida Console" w:hAnsi="Lucida Console"/>
        </w:rPr>
        <w:t>denom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df</w:t>
      </w:r>
      <w:proofErr w:type="spellEnd"/>
      <w:r w:rsidRPr="00F01CE2">
        <w:rPr>
          <w:rFonts w:ascii="Lucida Console" w:hAnsi="Lucida Console"/>
        </w:rPr>
        <w:t xml:space="preserve"> = 726, p-</w:t>
      </w:r>
      <w:proofErr w:type="spellStart"/>
      <w:r w:rsidRPr="00F01CE2">
        <w:rPr>
          <w:rFonts w:ascii="Lucida Console" w:hAnsi="Lucida Console"/>
        </w:rPr>
        <w:t>value</w:t>
      </w:r>
      <w:proofErr w:type="spellEnd"/>
      <w:r w:rsidRPr="00F01CE2">
        <w:rPr>
          <w:rFonts w:ascii="Lucida Console" w:hAnsi="Lucida Console"/>
        </w:rPr>
        <w:t xml:space="preserve"> = 0.4176</w:t>
      </w:r>
    </w:p>
    <w:p w14:paraId="044526C1" w14:textId="77777777" w:rsidR="00F01CE2" w:rsidRPr="00F01CE2" w:rsidRDefault="00F01CE2" w:rsidP="00F01CE2">
      <w:pPr>
        <w:rPr>
          <w:rFonts w:ascii="Lucida Console" w:hAnsi="Lucida Console"/>
        </w:rPr>
      </w:pPr>
      <w:r w:rsidRPr="00F01CE2">
        <w:rPr>
          <w:rFonts w:ascii="Lucida Console" w:hAnsi="Lucida Console"/>
        </w:rPr>
        <w:t xml:space="preserve">alternative </w:t>
      </w:r>
      <w:proofErr w:type="spellStart"/>
      <w:r w:rsidRPr="00F01CE2">
        <w:rPr>
          <w:rFonts w:ascii="Lucida Console" w:hAnsi="Lucida Console"/>
        </w:rPr>
        <w:t>hypothesis</w:t>
      </w:r>
      <w:proofErr w:type="spellEnd"/>
      <w:r w:rsidRPr="00F01CE2">
        <w:rPr>
          <w:rFonts w:ascii="Lucida Console" w:hAnsi="Lucida Console"/>
        </w:rPr>
        <w:t xml:space="preserve">: </w:t>
      </w:r>
      <w:proofErr w:type="spellStart"/>
      <w:r w:rsidRPr="00F01CE2">
        <w:rPr>
          <w:rFonts w:ascii="Lucida Console" w:hAnsi="Lucida Console"/>
        </w:rPr>
        <w:t>true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ratio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of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variances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is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not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equal</w:t>
      </w:r>
      <w:proofErr w:type="spellEnd"/>
      <w:r w:rsidRPr="00F01CE2">
        <w:rPr>
          <w:rFonts w:ascii="Lucida Console" w:hAnsi="Lucida Console"/>
        </w:rPr>
        <w:t xml:space="preserve"> to 1</w:t>
      </w:r>
    </w:p>
    <w:p w14:paraId="6BEC6904" w14:textId="77777777" w:rsidR="00F01CE2" w:rsidRPr="00F01CE2" w:rsidRDefault="00F01CE2" w:rsidP="00F01CE2">
      <w:pPr>
        <w:rPr>
          <w:rFonts w:ascii="Lucida Console" w:hAnsi="Lucida Console"/>
        </w:rPr>
      </w:pPr>
      <w:r w:rsidRPr="00F01CE2">
        <w:rPr>
          <w:rFonts w:ascii="Lucida Console" w:hAnsi="Lucida Console"/>
        </w:rPr>
        <w:t xml:space="preserve">95 </w:t>
      </w:r>
      <w:proofErr w:type="spellStart"/>
      <w:r w:rsidRPr="00F01CE2">
        <w:rPr>
          <w:rFonts w:ascii="Lucida Console" w:hAnsi="Lucida Console"/>
        </w:rPr>
        <w:t>percent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confidence</w:t>
      </w:r>
      <w:proofErr w:type="spellEnd"/>
      <w:r w:rsidRPr="00F01CE2">
        <w:rPr>
          <w:rFonts w:ascii="Lucida Console" w:hAnsi="Lucida Console"/>
        </w:rPr>
        <w:t xml:space="preserve"> interval:</w:t>
      </w:r>
    </w:p>
    <w:p w14:paraId="6785B36A" w14:textId="77777777" w:rsidR="00F01CE2" w:rsidRPr="00F01CE2" w:rsidRDefault="00F01CE2" w:rsidP="00F01CE2">
      <w:pPr>
        <w:rPr>
          <w:rFonts w:ascii="Lucida Console" w:hAnsi="Lucida Console"/>
        </w:rPr>
      </w:pPr>
      <w:r w:rsidRPr="00F01CE2">
        <w:rPr>
          <w:rFonts w:ascii="Lucida Console" w:hAnsi="Lucida Console"/>
        </w:rPr>
        <w:t xml:space="preserve"> 0.8153658 1.0883222</w:t>
      </w:r>
    </w:p>
    <w:p w14:paraId="0F40D82E" w14:textId="77777777" w:rsidR="00F01CE2" w:rsidRPr="00F01CE2" w:rsidRDefault="00F01CE2" w:rsidP="00F01CE2">
      <w:pPr>
        <w:rPr>
          <w:rFonts w:ascii="Lucida Console" w:hAnsi="Lucida Console"/>
        </w:rPr>
      </w:pPr>
      <w:proofErr w:type="spellStart"/>
      <w:r w:rsidRPr="00F01CE2">
        <w:rPr>
          <w:rFonts w:ascii="Lucida Console" w:hAnsi="Lucida Console"/>
        </w:rPr>
        <w:t>sample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estimates</w:t>
      </w:r>
      <w:proofErr w:type="spellEnd"/>
      <w:r w:rsidRPr="00F01CE2">
        <w:rPr>
          <w:rFonts w:ascii="Lucida Console" w:hAnsi="Lucida Console"/>
        </w:rPr>
        <w:t>:</w:t>
      </w:r>
    </w:p>
    <w:p w14:paraId="45B21B0D" w14:textId="77777777" w:rsidR="00F01CE2" w:rsidRPr="00F01CE2" w:rsidRDefault="00F01CE2" w:rsidP="00F01CE2">
      <w:pPr>
        <w:rPr>
          <w:rFonts w:ascii="Lucida Console" w:hAnsi="Lucida Console"/>
        </w:rPr>
      </w:pPr>
      <w:proofErr w:type="spellStart"/>
      <w:r w:rsidRPr="00F01CE2">
        <w:rPr>
          <w:rFonts w:ascii="Lucida Console" w:hAnsi="Lucida Console"/>
        </w:rPr>
        <w:t>ratio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of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variances</w:t>
      </w:r>
      <w:proofErr w:type="spellEnd"/>
      <w:r w:rsidRPr="00F01CE2">
        <w:rPr>
          <w:rFonts w:ascii="Lucida Console" w:hAnsi="Lucida Console"/>
        </w:rPr>
        <w:t xml:space="preserve"> </w:t>
      </w:r>
    </w:p>
    <w:p w14:paraId="5CC4A05B" w14:textId="77777777" w:rsidR="00F01CE2" w:rsidRPr="00F01CE2" w:rsidRDefault="00F01CE2" w:rsidP="00F01CE2">
      <w:pPr>
        <w:rPr>
          <w:rFonts w:ascii="Lucida Console" w:hAnsi="Lucida Console"/>
        </w:rPr>
      </w:pPr>
      <w:r w:rsidRPr="00F01CE2">
        <w:rPr>
          <w:rFonts w:ascii="Lucida Console" w:hAnsi="Lucida Console"/>
        </w:rPr>
        <w:t xml:space="preserve">         0.9420931 </w:t>
      </w:r>
    </w:p>
    <w:p w14:paraId="7E48ACB4" w14:textId="77777777" w:rsidR="00F01CE2" w:rsidRPr="00F01CE2" w:rsidRDefault="00F01CE2" w:rsidP="00F01CE2"/>
    <w:p w14:paraId="451679F0" w14:textId="77777777" w:rsidR="00F01CE2" w:rsidRPr="00F01CE2" w:rsidRDefault="00F01CE2" w:rsidP="00F01CE2">
      <w:r w:rsidRPr="00F01CE2">
        <w:t xml:space="preserve">Vidimo da smo dobili p-vrijednost puno veću od 0.05 iz čega zaključujemo da ne možemo odbaciti hipotez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01CE2">
        <w:t xml:space="preserve"> da su varijance jednake pa možemo nastaviti s našim t-testom. </w:t>
      </w:r>
    </w:p>
    <w:p w14:paraId="0A50D278" w14:textId="77777777" w:rsidR="00F01CE2" w:rsidRPr="00F01CE2" w:rsidRDefault="00F01CE2" w:rsidP="00F01CE2">
      <w:r w:rsidRPr="00F01CE2">
        <w:t>Usporedimo li srednje vrijednosti podataka naših uzoraka vidimo dobivamo 2.880319 za ocjenu Ivane, a 2.683631 za ocjenu Ivana, stoga je prirodno postaviti hipoteze:</w:t>
      </w:r>
    </w:p>
    <w:p w14:paraId="59A6F6BF" w14:textId="77777777" w:rsidR="00F01CE2" w:rsidRPr="00F01CE2" w:rsidRDefault="00000000" w:rsidP="00F01CE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7554DD38" w14:textId="77777777" w:rsidR="00F01CE2" w:rsidRPr="00F01CE2" w:rsidRDefault="00000000" w:rsidP="00F01C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&l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53B79365" w14:textId="77777777" w:rsidR="00F01CE2" w:rsidRPr="00F01CE2" w:rsidRDefault="00F01CE2" w:rsidP="00F01CE2">
      <w:r w:rsidRPr="00F01CE2">
        <w:t>i testirati možemo li na razini značajnosti 5% reći da je srednja očekivana bračna kompatibilnost veća kod Ivane u odnosu na Ivana. Provođenjem testa u R-u dobivamo:</w:t>
      </w:r>
    </w:p>
    <w:p w14:paraId="449E72D1" w14:textId="77777777" w:rsidR="00F01CE2" w:rsidRPr="00F01CE2" w:rsidRDefault="00F01CE2" w:rsidP="00F01CE2">
      <w:pPr>
        <w:rPr>
          <w:rFonts w:ascii="Lucida Console" w:hAnsi="Lucida Console"/>
        </w:rPr>
      </w:pPr>
      <w:r w:rsidRPr="00F01CE2">
        <w:rPr>
          <w:rFonts w:ascii="Lucida Console" w:hAnsi="Lucida Console"/>
        </w:rPr>
        <w:t xml:space="preserve">&gt; </w:t>
      </w:r>
      <w:proofErr w:type="spellStart"/>
      <w:r w:rsidRPr="00F01CE2">
        <w:rPr>
          <w:rFonts w:ascii="Lucida Console" w:hAnsi="Lucida Console"/>
        </w:rPr>
        <w:t>t.test</w:t>
      </w:r>
      <w:proofErr w:type="spellEnd"/>
      <w:r w:rsidRPr="00F01CE2">
        <w:rPr>
          <w:rFonts w:ascii="Lucida Console" w:hAnsi="Lucida Console"/>
        </w:rPr>
        <w:t>(</w:t>
      </w:r>
      <w:proofErr w:type="spellStart"/>
      <w:r w:rsidRPr="00F01CE2">
        <w:rPr>
          <w:rFonts w:ascii="Lucida Console" w:hAnsi="Lucida Console"/>
        </w:rPr>
        <w:t>Ivana_bračna_kompatibilnost</w:t>
      </w:r>
      <w:proofErr w:type="spellEnd"/>
      <w:r w:rsidRPr="00F01CE2">
        <w:rPr>
          <w:rFonts w:ascii="Lucida Console" w:hAnsi="Lucida Console"/>
        </w:rPr>
        <w:t xml:space="preserve">, </w:t>
      </w:r>
      <w:proofErr w:type="spellStart"/>
      <w:r w:rsidRPr="00F01CE2">
        <w:rPr>
          <w:rFonts w:ascii="Lucida Console" w:hAnsi="Lucida Console"/>
        </w:rPr>
        <w:t>Ivan_bračna_kompatibilnost</w:t>
      </w:r>
      <w:proofErr w:type="spellEnd"/>
      <w:r w:rsidRPr="00F01CE2">
        <w:rPr>
          <w:rFonts w:ascii="Lucida Console" w:hAnsi="Lucida Console"/>
        </w:rPr>
        <w:t>, alternative = "</w:t>
      </w:r>
      <w:proofErr w:type="spellStart"/>
      <w:r w:rsidRPr="00F01CE2">
        <w:rPr>
          <w:rFonts w:ascii="Lucida Console" w:hAnsi="Lucida Console"/>
        </w:rPr>
        <w:t>greater</w:t>
      </w:r>
      <w:proofErr w:type="spellEnd"/>
      <w:r w:rsidRPr="00F01CE2">
        <w:rPr>
          <w:rFonts w:ascii="Lucida Console" w:hAnsi="Lucida Console"/>
        </w:rPr>
        <w:t xml:space="preserve">", </w:t>
      </w:r>
      <w:proofErr w:type="spellStart"/>
      <w:r w:rsidRPr="00F01CE2">
        <w:rPr>
          <w:rFonts w:ascii="Lucida Console" w:hAnsi="Lucida Console"/>
        </w:rPr>
        <w:t>var.equal</w:t>
      </w:r>
      <w:proofErr w:type="spellEnd"/>
      <w:r w:rsidRPr="00F01CE2">
        <w:rPr>
          <w:rFonts w:ascii="Lucida Console" w:hAnsi="Lucida Console"/>
        </w:rPr>
        <w:t xml:space="preserve">=TRUE, </w:t>
      </w:r>
      <w:proofErr w:type="spellStart"/>
      <w:r w:rsidRPr="00F01CE2">
        <w:rPr>
          <w:rFonts w:ascii="Lucida Console" w:hAnsi="Lucida Console"/>
        </w:rPr>
        <w:t>conf.level</w:t>
      </w:r>
      <w:proofErr w:type="spellEnd"/>
      <w:r w:rsidRPr="00F01CE2">
        <w:rPr>
          <w:rFonts w:ascii="Lucida Console" w:hAnsi="Lucida Console"/>
        </w:rPr>
        <w:t xml:space="preserve"> = 0.95)</w:t>
      </w:r>
    </w:p>
    <w:p w14:paraId="0DA78FB3" w14:textId="77777777" w:rsidR="00F01CE2" w:rsidRPr="00F01CE2" w:rsidRDefault="00F01CE2" w:rsidP="00F01CE2">
      <w:pPr>
        <w:rPr>
          <w:rFonts w:ascii="Lucida Console" w:hAnsi="Lucida Console"/>
        </w:rPr>
      </w:pPr>
    </w:p>
    <w:p w14:paraId="70407C59" w14:textId="77777777" w:rsidR="00F01CE2" w:rsidRPr="00F01CE2" w:rsidRDefault="00F01CE2" w:rsidP="00F01CE2">
      <w:pPr>
        <w:rPr>
          <w:rFonts w:ascii="Lucida Console" w:hAnsi="Lucida Console"/>
        </w:rPr>
      </w:pPr>
      <w:r w:rsidRPr="00F01CE2">
        <w:rPr>
          <w:rFonts w:ascii="Lucida Console" w:hAnsi="Lucida Console"/>
        </w:rPr>
        <w:tab/>
      </w:r>
      <w:proofErr w:type="spellStart"/>
      <w:r w:rsidRPr="00F01CE2">
        <w:rPr>
          <w:rFonts w:ascii="Lucida Console" w:hAnsi="Lucida Console"/>
        </w:rPr>
        <w:t>Two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Sample</w:t>
      </w:r>
      <w:proofErr w:type="spellEnd"/>
      <w:r w:rsidRPr="00F01CE2">
        <w:rPr>
          <w:rFonts w:ascii="Lucida Console" w:hAnsi="Lucida Console"/>
        </w:rPr>
        <w:t xml:space="preserve"> t-test</w:t>
      </w:r>
    </w:p>
    <w:p w14:paraId="74EF569E" w14:textId="77777777" w:rsidR="00F01CE2" w:rsidRPr="00F01CE2" w:rsidRDefault="00F01CE2" w:rsidP="00F01CE2">
      <w:pPr>
        <w:rPr>
          <w:rFonts w:ascii="Lucida Console" w:hAnsi="Lucida Console"/>
        </w:rPr>
      </w:pPr>
    </w:p>
    <w:p w14:paraId="1CDAE802" w14:textId="77777777" w:rsidR="00F01CE2" w:rsidRPr="00F01CE2" w:rsidRDefault="00F01CE2" w:rsidP="00F01CE2">
      <w:pPr>
        <w:rPr>
          <w:rFonts w:ascii="Lucida Console" w:hAnsi="Lucida Console"/>
        </w:rPr>
      </w:pPr>
      <w:r w:rsidRPr="00F01CE2">
        <w:rPr>
          <w:rFonts w:ascii="Lucida Console" w:hAnsi="Lucida Console"/>
        </w:rPr>
        <w:lastRenderedPageBreak/>
        <w:t xml:space="preserve">data:  </w:t>
      </w:r>
      <w:proofErr w:type="spellStart"/>
      <w:r w:rsidRPr="00F01CE2">
        <w:rPr>
          <w:rFonts w:ascii="Lucida Console" w:hAnsi="Lucida Console"/>
        </w:rPr>
        <w:t>Ivana_bračna_kompatibilnost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and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Ivan_bračna_kompatibilnost</w:t>
      </w:r>
      <w:proofErr w:type="spellEnd"/>
    </w:p>
    <w:p w14:paraId="15034AE7" w14:textId="77777777" w:rsidR="00F01CE2" w:rsidRPr="00F01CE2" w:rsidRDefault="00F01CE2" w:rsidP="00F01CE2">
      <w:pPr>
        <w:rPr>
          <w:rFonts w:ascii="Lucida Console" w:hAnsi="Lucida Console"/>
        </w:rPr>
      </w:pPr>
      <w:r w:rsidRPr="00F01CE2">
        <w:rPr>
          <w:rFonts w:ascii="Lucida Console" w:hAnsi="Lucida Console"/>
        </w:rPr>
        <w:t xml:space="preserve">t = 3.2364, </w:t>
      </w:r>
      <w:proofErr w:type="spellStart"/>
      <w:r w:rsidRPr="00F01CE2">
        <w:rPr>
          <w:rFonts w:ascii="Lucida Console" w:hAnsi="Lucida Console"/>
        </w:rPr>
        <w:t>df</w:t>
      </w:r>
      <w:proofErr w:type="spellEnd"/>
      <w:r w:rsidRPr="00F01CE2">
        <w:rPr>
          <w:rFonts w:ascii="Lucida Console" w:hAnsi="Lucida Console"/>
        </w:rPr>
        <w:t xml:space="preserve"> = 1477, p-</w:t>
      </w:r>
      <w:proofErr w:type="spellStart"/>
      <w:r w:rsidRPr="00F01CE2">
        <w:rPr>
          <w:rFonts w:ascii="Lucida Console" w:hAnsi="Lucida Console"/>
        </w:rPr>
        <w:t>value</w:t>
      </w:r>
      <w:proofErr w:type="spellEnd"/>
      <w:r w:rsidRPr="00F01CE2">
        <w:rPr>
          <w:rFonts w:ascii="Lucida Console" w:hAnsi="Lucida Console"/>
        </w:rPr>
        <w:t xml:space="preserve"> = 0.0006186</w:t>
      </w:r>
    </w:p>
    <w:p w14:paraId="3A5D3FE8" w14:textId="77777777" w:rsidR="00F01CE2" w:rsidRPr="00F01CE2" w:rsidRDefault="00F01CE2" w:rsidP="00F01CE2">
      <w:pPr>
        <w:rPr>
          <w:rFonts w:ascii="Lucida Console" w:hAnsi="Lucida Console"/>
        </w:rPr>
      </w:pPr>
      <w:r w:rsidRPr="00F01CE2">
        <w:rPr>
          <w:rFonts w:ascii="Lucida Console" w:hAnsi="Lucida Console"/>
        </w:rPr>
        <w:t xml:space="preserve">alternative </w:t>
      </w:r>
      <w:proofErr w:type="spellStart"/>
      <w:r w:rsidRPr="00F01CE2">
        <w:rPr>
          <w:rFonts w:ascii="Lucida Console" w:hAnsi="Lucida Console"/>
        </w:rPr>
        <w:t>hypothesis</w:t>
      </w:r>
      <w:proofErr w:type="spellEnd"/>
      <w:r w:rsidRPr="00F01CE2">
        <w:rPr>
          <w:rFonts w:ascii="Lucida Console" w:hAnsi="Lucida Console"/>
        </w:rPr>
        <w:t xml:space="preserve">: </w:t>
      </w:r>
      <w:proofErr w:type="spellStart"/>
      <w:r w:rsidRPr="00F01CE2">
        <w:rPr>
          <w:rFonts w:ascii="Lucida Console" w:hAnsi="Lucida Console"/>
        </w:rPr>
        <w:t>true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difference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in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means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is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greater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than</w:t>
      </w:r>
      <w:proofErr w:type="spellEnd"/>
      <w:r w:rsidRPr="00F01CE2">
        <w:rPr>
          <w:rFonts w:ascii="Lucida Console" w:hAnsi="Lucida Console"/>
        </w:rPr>
        <w:t xml:space="preserve"> 0</w:t>
      </w:r>
    </w:p>
    <w:p w14:paraId="266985C5" w14:textId="77777777" w:rsidR="00F01CE2" w:rsidRPr="00F01CE2" w:rsidRDefault="00F01CE2" w:rsidP="00F01CE2">
      <w:pPr>
        <w:rPr>
          <w:rFonts w:ascii="Lucida Console" w:hAnsi="Lucida Console"/>
        </w:rPr>
      </w:pPr>
      <w:r w:rsidRPr="00F01CE2">
        <w:rPr>
          <w:rFonts w:ascii="Lucida Console" w:hAnsi="Lucida Console"/>
        </w:rPr>
        <w:t xml:space="preserve">95 </w:t>
      </w:r>
      <w:proofErr w:type="spellStart"/>
      <w:r w:rsidRPr="00F01CE2">
        <w:rPr>
          <w:rFonts w:ascii="Lucida Console" w:hAnsi="Lucida Console"/>
        </w:rPr>
        <w:t>percent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confidence</w:t>
      </w:r>
      <w:proofErr w:type="spellEnd"/>
      <w:r w:rsidRPr="00F01CE2">
        <w:rPr>
          <w:rFonts w:ascii="Lucida Console" w:hAnsi="Lucida Console"/>
        </w:rPr>
        <w:t xml:space="preserve"> interval:</w:t>
      </w:r>
    </w:p>
    <w:p w14:paraId="393D8BEB" w14:textId="77777777" w:rsidR="00F01CE2" w:rsidRPr="00F01CE2" w:rsidRDefault="00F01CE2" w:rsidP="00F01CE2">
      <w:pPr>
        <w:rPr>
          <w:rFonts w:ascii="Lucida Console" w:hAnsi="Lucida Console"/>
        </w:rPr>
      </w:pPr>
      <w:r w:rsidRPr="00F01CE2">
        <w:rPr>
          <w:rFonts w:ascii="Lucida Console" w:hAnsi="Lucida Console"/>
        </w:rPr>
        <w:t xml:space="preserve"> 0.09666184        </w:t>
      </w:r>
      <w:proofErr w:type="spellStart"/>
      <w:r w:rsidRPr="00F01CE2">
        <w:rPr>
          <w:rFonts w:ascii="Lucida Console" w:hAnsi="Lucida Console"/>
        </w:rPr>
        <w:t>Inf</w:t>
      </w:r>
      <w:proofErr w:type="spellEnd"/>
    </w:p>
    <w:p w14:paraId="092D7670" w14:textId="77777777" w:rsidR="00F01CE2" w:rsidRPr="00F01CE2" w:rsidRDefault="00F01CE2" w:rsidP="00F01CE2">
      <w:pPr>
        <w:rPr>
          <w:rFonts w:ascii="Lucida Console" w:hAnsi="Lucida Console"/>
        </w:rPr>
      </w:pPr>
      <w:proofErr w:type="spellStart"/>
      <w:r w:rsidRPr="00F01CE2">
        <w:rPr>
          <w:rFonts w:ascii="Lucida Console" w:hAnsi="Lucida Console"/>
        </w:rPr>
        <w:t>sample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estimates</w:t>
      </w:r>
      <w:proofErr w:type="spellEnd"/>
      <w:r w:rsidRPr="00F01CE2">
        <w:rPr>
          <w:rFonts w:ascii="Lucida Console" w:hAnsi="Lucida Console"/>
        </w:rPr>
        <w:t>:</w:t>
      </w:r>
    </w:p>
    <w:p w14:paraId="302565C7" w14:textId="77777777" w:rsidR="00F01CE2" w:rsidRPr="00F01CE2" w:rsidRDefault="00F01CE2" w:rsidP="00F01CE2">
      <w:pPr>
        <w:rPr>
          <w:rFonts w:ascii="Lucida Console" w:hAnsi="Lucida Console"/>
        </w:rPr>
      </w:pPr>
      <w:proofErr w:type="spellStart"/>
      <w:r w:rsidRPr="00F01CE2">
        <w:rPr>
          <w:rFonts w:ascii="Lucida Console" w:hAnsi="Lucida Console"/>
        </w:rPr>
        <w:t>mean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of</w:t>
      </w:r>
      <w:proofErr w:type="spellEnd"/>
      <w:r w:rsidRPr="00F01CE2">
        <w:rPr>
          <w:rFonts w:ascii="Lucida Console" w:hAnsi="Lucida Console"/>
        </w:rPr>
        <w:t xml:space="preserve"> x </w:t>
      </w:r>
      <w:proofErr w:type="spellStart"/>
      <w:r w:rsidRPr="00F01CE2">
        <w:rPr>
          <w:rFonts w:ascii="Lucida Console" w:hAnsi="Lucida Console"/>
        </w:rPr>
        <w:t>mean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of</w:t>
      </w:r>
      <w:proofErr w:type="spellEnd"/>
      <w:r w:rsidRPr="00F01CE2">
        <w:rPr>
          <w:rFonts w:ascii="Lucida Console" w:hAnsi="Lucida Console"/>
        </w:rPr>
        <w:t xml:space="preserve"> y </w:t>
      </w:r>
    </w:p>
    <w:p w14:paraId="25BE5AE3" w14:textId="77777777" w:rsidR="00F01CE2" w:rsidRPr="00F01CE2" w:rsidRDefault="00F01CE2" w:rsidP="00F01CE2">
      <w:pPr>
        <w:rPr>
          <w:rFonts w:ascii="Lucida Console" w:hAnsi="Lucida Console"/>
        </w:rPr>
      </w:pPr>
      <w:r w:rsidRPr="00F01CE2">
        <w:rPr>
          <w:rFonts w:ascii="Lucida Console" w:hAnsi="Lucida Console"/>
        </w:rPr>
        <w:t xml:space="preserve"> 2.880319  2.683631</w:t>
      </w:r>
    </w:p>
    <w:p w14:paraId="12B176E8" w14:textId="77777777" w:rsidR="00F01CE2" w:rsidRPr="00F01CE2" w:rsidRDefault="00F01CE2" w:rsidP="00F01CE2"/>
    <w:p w14:paraId="3D2B5DDA" w14:textId="77777777" w:rsidR="00F01CE2" w:rsidRPr="00F01CE2" w:rsidRDefault="00F01CE2" w:rsidP="00F01CE2">
      <w:r w:rsidRPr="00F01CE2">
        <w:t xml:space="preserve">Vidimo da je p-vrijednost manja od 0.05 pa zaključujemo da odbacuje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01CE2">
        <w:t xml:space="preserve"> </w:t>
      </w:r>
      <w:r w:rsidR="00A024FD">
        <w:t>u</w:t>
      </w:r>
      <w:r w:rsidRPr="00F01CE2">
        <w:t xml:space="preserve"> </w:t>
      </w:r>
      <w:r w:rsidR="00A024FD">
        <w:t>korist</w:t>
      </w:r>
      <w:r w:rsidRPr="00F01CE2">
        <w:t xml:space="preserve"> hipotez</w:t>
      </w:r>
      <w:r w:rsidR="00290724">
        <w:t>e</w:t>
      </w:r>
      <w:r w:rsidRPr="00F01CE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1CE2">
        <w:t xml:space="preserve"> na razini značajnosti 5%.</w:t>
      </w:r>
    </w:p>
    <w:p w14:paraId="43BC372E" w14:textId="77777777" w:rsidR="00F01CE2" w:rsidRPr="00F01CE2" w:rsidRDefault="00F01CE2" w:rsidP="00F01CE2">
      <w:r w:rsidRPr="00F01CE2">
        <w:t xml:space="preserve">Također, zanima nas postoji li razlika u očekivanju ocjene bračne kompatibilnosti ako bismo osim spola subjekta teksta uspoređivali i u odnosu na spol ispitanika. Tada dobivamo četiri kategorije: mm, </w:t>
      </w:r>
      <w:proofErr w:type="spellStart"/>
      <w:r w:rsidRPr="00F01CE2">
        <w:t>mf</w:t>
      </w:r>
      <w:proofErr w:type="spellEnd"/>
      <w:r w:rsidRPr="00F01CE2">
        <w:t xml:space="preserve">, fm i </w:t>
      </w:r>
      <w:proofErr w:type="spellStart"/>
      <w:r w:rsidRPr="00F01CE2">
        <w:t>ff</w:t>
      </w:r>
      <w:proofErr w:type="spellEnd"/>
      <w:r w:rsidRPr="00F01CE2">
        <w:t>, pri čemu nam prvo slovo označava spol subjekta dok drugo slovo spol ispitanika. Postavljamo hipoteze:</w:t>
      </w:r>
    </w:p>
    <w:p w14:paraId="269DC863" w14:textId="77777777" w:rsidR="00F01CE2" w:rsidRPr="00F01CE2" w:rsidRDefault="00F01CE2" w:rsidP="00F01CE2"/>
    <w:p w14:paraId="0E1D4E4B" w14:textId="77777777" w:rsidR="00F01CE2" w:rsidRPr="00F01CE2" w:rsidRDefault="00000000" w:rsidP="00F01CE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m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f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fm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ff</m:t>
              </m:r>
            </m:sub>
          </m:sSub>
        </m:oMath>
      </m:oMathPara>
    </w:p>
    <w:p w14:paraId="15513BEF" w14:textId="77777777" w:rsidR="00F01CE2" w:rsidRPr="00F01CE2" w:rsidRDefault="00000000" w:rsidP="00F01C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∃ i,j t.d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≠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68750B80" w14:textId="77777777" w:rsidR="00F01CE2" w:rsidRPr="00F01CE2" w:rsidRDefault="00F01CE2" w:rsidP="00F01CE2"/>
    <w:p w14:paraId="6D4718DF" w14:textId="77777777" w:rsidR="00F01CE2" w:rsidRPr="00F01CE2" w:rsidRDefault="00F01CE2" w:rsidP="00F01CE2"/>
    <w:p w14:paraId="5B920804" w14:textId="77777777" w:rsidR="00F01CE2" w:rsidRPr="00F01CE2" w:rsidRDefault="00F01CE2" w:rsidP="00F01CE2">
      <w:r w:rsidRPr="00F01CE2">
        <w:t xml:space="preserve">S obzirom da smo prošlim testom vidjeli da postoje razlike kada promatramo samo spol subjekta, očekujemo da ćemo i sada potvrditi našu hipotez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1CE2">
        <w:t>.</w:t>
      </w:r>
    </w:p>
    <w:p w14:paraId="0C4A559A" w14:textId="77777777" w:rsidR="00F01CE2" w:rsidRPr="00F01CE2" w:rsidRDefault="00F01CE2" w:rsidP="00F01CE2">
      <w:r w:rsidRPr="00F01CE2">
        <w:t>Za ovako postavljene hipoteze pogodan je ANOVA test uz pretpostavku normalne razdiobe naših slučajnih varijabli te ćemo pretpostaviti da su im populacijske varijance jednake.</w:t>
      </w:r>
    </w:p>
    <w:p w14:paraId="1AC2A7C0" w14:textId="77777777" w:rsidR="00F01CE2" w:rsidRPr="00F01CE2" w:rsidRDefault="00F01CE2" w:rsidP="00F01CE2">
      <w:r w:rsidRPr="00F01CE2">
        <w:t>Provođenjem testa u R-u dobivamo tablicu:</w:t>
      </w:r>
    </w:p>
    <w:p w14:paraId="38AA2A12" w14:textId="77777777" w:rsidR="00F01CE2" w:rsidRPr="00F01CE2" w:rsidRDefault="00F01CE2" w:rsidP="00F01CE2"/>
    <w:p w14:paraId="731CCCA7" w14:textId="77777777" w:rsidR="00F01CE2" w:rsidRPr="00F01CE2" w:rsidRDefault="00F01CE2" w:rsidP="00F01CE2">
      <w:pPr>
        <w:rPr>
          <w:rFonts w:ascii="Lucida Console" w:hAnsi="Lucida Console"/>
        </w:rPr>
      </w:pPr>
      <w:r w:rsidRPr="00F01CE2">
        <w:rPr>
          <w:rFonts w:ascii="Lucida Console" w:hAnsi="Lucida Console"/>
        </w:rPr>
        <w:t xml:space="preserve">              </w:t>
      </w:r>
      <w:proofErr w:type="spellStart"/>
      <w:r w:rsidRPr="00F01CE2">
        <w:rPr>
          <w:rFonts w:ascii="Lucida Console" w:hAnsi="Lucida Console"/>
        </w:rPr>
        <w:t>Df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Sum</w:t>
      </w:r>
      <w:proofErr w:type="spellEnd"/>
      <w:r w:rsidRPr="00F01CE2">
        <w:rPr>
          <w:rFonts w:ascii="Lucida Console" w:hAnsi="Lucida Console"/>
        </w:rPr>
        <w:t xml:space="preserve"> Sq </w:t>
      </w:r>
      <w:proofErr w:type="spellStart"/>
      <w:r w:rsidRPr="00F01CE2">
        <w:rPr>
          <w:rFonts w:ascii="Lucida Console" w:hAnsi="Lucida Console"/>
        </w:rPr>
        <w:t>Mean</w:t>
      </w:r>
      <w:proofErr w:type="spellEnd"/>
      <w:r w:rsidRPr="00F01CE2">
        <w:rPr>
          <w:rFonts w:ascii="Lucida Console" w:hAnsi="Lucida Console"/>
        </w:rPr>
        <w:t xml:space="preserve"> Sq F </w:t>
      </w:r>
      <w:proofErr w:type="spellStart"/>
      <w:r w:rsidRPr="00F01CE2">
        <w:rPr>
          <w:rFonts w:ascii="Lucida Console" w:hAnsi="Lucida Console"/>
        </w:rPr>
        <w:t>value</w:t>
      </w:r>
      <w:proofErr w:type="spellEnd"/>
      <w:r w:rsidRPr="00F01CE2">
        <w:rPr>
          <w:rFonts w:ascii="Lucida Console" w:hAnsi="Lucida Console"/>
        </w:rPr>
        <w:t xml:space="preserve">  Pr(&gt;F)</w:t>
      </w:r>
    </w:p>
    <w:p w14:paraId="32E413E3" w14:textId="77777777" w:rsidR="00F01CE2" w:rsidRPr="00F01CE2" w:rsidRDefault="00F01CE2" w:rsidP="00F01CE2">
      <w:pPr>
        <w:rPr>
          <w:rFonts w:ascii="Lucida Console" w:hAnsi="Lucida Console"/>
        </w:rPr>
      </w:pPr>
      <w:r w:rsidRPr="00F01CE2">
        <w:rPr>
          <w:rFonts w:ascii="Lucida Console" w:hAnsi="Lucida Console"/>
        </w:rPr>
        <w:t>grupe          3   16.3   5.418   3.967 0.00789 **</w:t>
      </w:r>
    </w:p>
    <w:p w14:paraId="72DBB09F" w14:textId="77777777" w:rsidR="00F01CE2" w:rsidRPr="00F01CE2" w:rsidRDefault="00F01CE2" w:rsidP="00F01CE2">
      <w:pPr>
        <w:rPr>
          <w:rFonts w:ascii="Lucida Console" w:hAnsi="Lucida Console"/>
        </w:rPr>
      </w:pPr>
      <w:proofErr w:type="spellStart"/>
      <w:r w:rsidRPr="00F01CE2">
        <w:rPr>
          <w:rFonts w:ascii="Lucida Console" w:hAnsi="Lucida Console"/>
        </w:rPr>
        <w:t>Residuals</w:t>
      </w:r>
      <w:proofErr w:type="spellEnd"/>
      <w:r w:rsidRPr="00F01CE2">
        <w:rPr>
          <w:rFonts w:ascii="Lucida Console" w:hAnsi="Lucida Console"/>
        </w:rPr>
        <w:t xml:space="preserve">   1475 2014.5   1.366</w:t>
      </w:r>
    </w:p>
    <w:p w14:paraId="7113B6B3" w14:textId="77777777" w:rsidR="00F01CE2" w:rsidRPr="00F01CE2" w:rsidRDefault="00F01CE2" w:rsidP="00F01CE2">
      <w:pPr>
        <w:rPr>
          <w:rFonts w:ascii="Lucida Console" w:hAnsi="Lucida Console"/>
        </w:rPr>
      </w:pPr>
      <w:r w:rsidRPr="00F01CE2">
        <w:rPr>
          <w:rFonts w:ascii="Lucida Console" w:hAnsi="Lucida Console"/>
        </w:rPr>
        <w:t>---</w:t>
      </w:r>
    </w:p>
    <w:p w14:paraId="1C54E372" w14:textId="77777777" w:rsidR="00F01CE2" w:rsidRPr="00F01CE2" w:rsidRDefault="00F01CE2" w:rsidP="00F01CE2">
      <w:pPr>
        <w:rPr>
          <w:rFonts w:ascii="Lucida Console" w:hAnsi="Lucida Console"/>
        </w:rPr>
      </w:pPr>
      <w:proofErr w:type="spellStart"/>
      <w:r w:rsidRPr="00F01CE2">
        <w:rPr>
          <w:rFonts w:ascii="Lucida Console" w:hAnsi="Lucida Console"/>
        </w:rPr>
        <w:t>Signif</w:t>
      </w:r>
      <w:proofErr w:type="spellEnd"/>
      <w:r w:rsidRPr="00F01CE2">
        <w:rPr>
          <w:rFonts w:ascii="Lucida Console" w:hAnsi="Lucida Console"/>
        </w:rPr>
        <w:t xml:space="preserve">. </w:t>
      </w:r>
      <w:proofErr w:type="spellStart"/>
      <w:r w:rsidRPr="00F01CE2">
        <w:rPr>
          <w:rFonts w:ascii="Lucida Console" w:hAnsi="Lucida Console"/>
        </w:rPr>
        <w:t>codes</w:t>
      </w:r>
      <w:proofErr w:type="spellEnd"/>
      <w:r w:rsidRPr="00F01CE2">
        <w:rPr>
          <w:rFonts w:ascii="Lucida Console" w:hAnsi="Lucida Console"/>
        </w:rPr>
        <w:t>:  0 ‘***’ 0.001 ‘**’ 0.01 ‘*’ 0.05 ‘.’ 0.1 ‘ ’ 1</w:t>
      </w:r>
    </w:p>
    <w:p w14:paraId="7FA64DF9" w14:textId="77777777" w:rsidR="00F01CE2" w:rsidRPr="00F01CE2" w:rsidRDefault="00F01CE2" w:rsidP="00F01CE2"/>
    <w:p w14:paraId="2A0A4730" w14:textId="77777777" w:rsidR="00F01CE2" w:rsidRPr="00F01CE2" w:rsidRDefault="00F01CE2" w:rsidP="00F01CE2">
      <w:r w:rsidRPr="00F01CE2">
        <w:t xml:space="preserve">Kako p-vrijednost iznosi 0.00789, na razini značajnosti od 5% odbacujemo hipotez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01CE2">
        <w:t xml:space="preserve"> u korist alternativ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1CE2">
        <w:t xml:space="preserve">, što znači da postoje i, j takvi 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F01CE2">
        <w:t xml:space="preserve">, tj. nisu sva očekivanja </w:t>
      </w:r>
      <w:r w:rsidRPr="00F01CE2">
        <w:lastRenderedPageBreak/>
        <w:t>ocjena bračne kompatibilnosti ista, postoji razlika u očekivanjima između navedenih skupina.</w:t>
      </w:r>
    </w:p>
    <w:p w14:paraId="6759CE7B" w14:textId="77777777" w:rsidR="00F01CE2" w:rsidRPr="00F01CE2" w:rsidRDefault="00F01CE2" w:rsidP="00F01CE2"/>
    <w:p w14:paraId="7B5340E9" w14:textId="77777777" w:rsidR="00F01CE2" w:rsidRPr="00F01CE2" w:rsidRDefault="00F01CE2" w:rsidP="00F01CE2">
      <w:r w:rsidRPr="00F01CE2">
        <w:t>Promotrimo na isti način i odgovore ispitanika na pitanje bi li voljeli Ivana/Ivanu za prijatelja/prijateljicu. Opet, podijelimo podatke u 4 kategorije s obzirom na spol ispitanika i spol subjekta teksta. Promotrimo stupčaste dijagrame:</w:t>
      </w:r>
    </w:p>
    <w:p w14:paraId="43EE30FE" w14:textId="77777777" w:rsidR="00F01CE2" w:rsidRPr="00F01CE2" w:rsidRDefault="00F01CE2" w:rsidP="00F01CE2"/>
    <w:p w14:paraId="23DA4DFA" w14:textId="77777777" w:rsidR="0054655E" w:rsidRDefault="0054655E" w:rsidP="00770CB8">
      <w:pPr>
        <w:keepNext/>
        <w:sectPr w:rsidR="0054655E" w:rsidSect="00E52DCB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8EE3129" w14:textId="77777777" w:rsidR="00770CB8" w:rsidRDefault="00F01CE2" w:rsidP="0054655E">
      <w:pPr>
        <w:keepNext/>
        <w:jc w:val="center"/>
      </w:pPr>
      <w:r>
        <w:rPr>
          <w:noProof/>
        </w:rPr>
        <w:drawing>
          <wp:inline distT="0" distB="0" distL="0" distR="0" wp14:anchorId="4B0AB895" wp14:editId="7557FE8C">
            <wp:extent cx="1790700" cy="1391523"/>
            <wp:effectExtent l="0" t="0" r="0" b="0"/>
            <wp:docPr id="1118949059" name="Picture 1118949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9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B45B" w14:textId="77777777" w:rsidR="00770CB8" w:rsidRDefault="00770CB8" w:rsidP="0054655E">
      <w:pPr>
        <w:pStyle w:val="Opisslike"/>
        <w:jc w:val="center"/>
      </w:pPr>
      <w:bookmarkStart w:id="31" w:name="_Toc13698872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1BB1">
        <w:rPr>
          <w:noProof/>
        </w:rPr>
        <w:t>19</w:t>
      </w:r>
      <w:r>
        <w:fldChar w:fldCharType="end"/>
      </w:r>
      <w:r>
        <w:t xml:space="preserve">: </w:t>
      </w:r>
      <w:r w:rsidR="68DD1AD8">
        <w:t xml:space="preserve">Stupčasti </w:t>
      </w:r>
      <w:r w:rsidR="2A79E7D6">
        <w:t>dijagram za</w:t>
      </w:r>
      <w:r>
        <w:t xml:space="preserve"> odgovore o prijateljskoj kompatibilnosti za ženske ispitanice i žensku verziju teksta</w:t>
      </w:r>
      <w:bookmarkEnd w:id="31"/>
    </w:p>
    <w:p w14:paraId="2B73E552" w14:textId="77777777" w:rsidR="0054655E" w:rsidRDefault="00F01CE2" w:rsidP="0054655E">
      <w:pPr>
        <w:keepNext/>
        <w:jc w:val="center"/>
      </w:pPr>
      <w:r>
        <w:rPr>
          <w:noProof/>
        </w:rPr>
        <w:drawing>
          <wp:inline distT="0" distB="0" distL="0" distR="0" wp14:anchorId="4BCD3992" wp14:editId="1B26617F">
            <wp:extent cx="1924765" cy="1495703"/>
            <wp:effectExtent l="0" t="0" r="0" b="0"/>
            <wp:docPr id="620068954" name="Picture 620068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765" cy="14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4199" w14:textId="77777777" w:rsidR="00F01CE2" w:rsidRPr="00F01CE2" w:rsidRDefault="0054655E" w:rsidP="0054655E">
      <w:pPr>
        <w:pStyle w:val="Opisslike"/>
        <w:jc w:val="center"/>
      </w:pPr>
      <w:bookmarkStart w:id="32" w:name="_Toc13698872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1BB1">
        <w:rPr>
          <w:noProof/>
        </w:rPr>
        <w:t>20</w:t>
      </w:r>
      <w:r>
        <w:fldChar w:fldCharType="end"/>
      </w:r>
      <w:r>
        <w:t xml:space="preserve">: </w:t>
      </w:r>
      <w:r w:rsidR="417E264E">
        <w:t>Stupčasti dijagram</w:t>
      </w:r>
      <w:r>
        <w:t xml:space="preserve"> za odgovore o prijateljskoj kompatibilnosti za muške ispitanike i žensku verziju teksta</w:t>
      </w:r>
      <w:bookmarkEnd w:id="32"/>
    </w:p>
    <w:p w14:paraId="34AE5703" w14:textId="77777777" w:rsidR="0054655E" w:rsidRDefault="0054655E" w:rsidP="0054655E">
      <w:pPr>
        <w:keepNext/>
        <w:jc w:val="center"/>
      </w:pPr>
      <w:r>
        <w:rPr>
          <w:noProof/>
        </w:rPr>
        <w:drawing>
          <wp:inline distT="0" distB="0" distL="0" distR="0" wp14:anchorId="2A76F53E" wp14:editId="30AB1687">
            <wp:extent cx="1942640" cy="1509593"/>
            <wp:effectExtent l="0" t="0" r="0" b="0"/>
            <wp:docPr id="241182065" name="Picture 24118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640" cy="15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CC0F" w14:textId="77777777" w:rsidR="0054655E" w:rsidRDefault="0054655E" w:rsidP="0054655E">
      <w:pPr>
        <w:pStyle w:val="Opisslike"/>
        <w:jc w:val="center"/>
      </w:pPr>
      <w:bookmarkStart w:id="33" w:name="_Toc13698872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1BB1">
        <w:rPr>
          <w:noProof/>
        </w:rPr>
        <w:t>21</w:t>
      </w:r>
      <w:r>
        <w:fldChar w:fldCharType="end"/>
      </w:r>
      <w:r>
        <w:t xml:space="preserve">: </w:t>
      </w:r>
      <w:r w:rsidR="417E264E">
        <w:t>Stupčasti dijagram</w:t>
      </w:r>
      <w:r>
        <w:t xml:space="preserve"> za odgovore o prijateljskoj kompatibilnosti za ženske ispitanice i mušku verziju teksta</w:t>
      </w:r>
      <w:bookmarkEnd w:id="33"/>
    </w:p>
    <w:p w14:paraId="603D173E" w14:textId="77777777" w:rsidR="0054655E" w:rsidRDefault="00F01CE2" w:rsidP="0054655E">
      <w:pPr>
        <w:keepNext/>
        <w:jc w:val="center"/>
      </w:pPr>
      <w:r>
        <w:rPr>
          <w:noProof/>
        </w:rPr>
        <w:drawing>
          <wp:inline distT="0" distB="0" distL="0" distR="0" wp14:anchorId="2E8C0C11" wp14:editId="4DB7A58B">
            <wp:extent cx="1952625" cy="1517352"/>
            <wp:effectExtent l="0" t="0" r="0" b="0"/>
            <wp:docPr id="589774194" name="Picture 589774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1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7D6B" w14:textId="77777777" w:rsidR="00F01CE2" w:rsidRPr="00F01CE2" w:rsidRDefault="0054655E" w:rsidP="0054655E">
      <w:pPr>
        <w:pStyle w:val="Opisslike"/>
        <w:jc w:val="center"/>
      </w:pPr>
      <w:bookmarkStart w:id="34" w:name="_Toc13698872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1BB1">
        <w:rPr>
          <w:noProof/>
        </w:rPr>
        <w:t>22</w:t>
      </w:r>
      <w:r>
        <w:fldChar w:fldCharType="end"/>
      </w:r>
      <w:r>
        <w:t xml:space="preserve">: </w:t>
      </w:r>
      <w:r w:rsidR="77540008">
        <w:t>Stupčasti dijagram</w:t>
      </w:r>
      <w:r>
        <w:t xml:space="preserve"> za odgovore o prijateljskoj kompatibilnosti za muške ispitanike i mušku verziju teksta</w:t>
      </w:r>
      <w:bookmarkEnd w:id="34"/>
    </w:p>
    <w:p w14:paraId="0E2527D3" w14:textId="77777777" w:rsidR="0054655E" w:rsidRDefault="0054655E" w:rsidP="00F01CE2">
      <w:pPr>
        <w:sectPr w:rsidR="0054655E" w:rsidSect="0054655E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427574BC" w14:textId="77777777" w:rsidR="00F01CE2" w:rsidRPr="00F01CE2" w:rsidRDefault="00F01CE2" w:rsidP="00F01CE2"/>
    <w:p w14:paraId="2F0C3B25" w14:textId="77777777" w:rsidR="00F01CE2" w:rsidRPr="00F01CE2" w:rsidRDefault="00F01CE2" w:rsidP="00F01CE2">
      <w:pPr>
        <w:rPr>
          <w:rFonts w:ascii="Lucida Console" w:hAnsi="Lucida Console"/>
        </w:rPr>
      </w:pPr>
      <w:r w:rsidRPr="00F01CE2">
        <w:t>Na temelju njih možemo pretpostaviti normalnu distribuciju naših slučajnih varijabli</w:t>
      </w:r>
      <w:r w:rsidR="4C9D5C90">
        <w:t xml:space="preserve"> i pretpostavimo da su im </w:t>
      </w:r>
      <w:r w:rsidR="5545672F">
        <w:t>varijance</w:t>
      </w:r>
      <w:r w:rsidR="04088F21">
        <w:t xml:space="preserve"> jednake.</w:t>
      </w:r>
    </w:p>
    <w:p w14:paraId="0345D509" w14:textId="77777777" w:rsidR="00F01CE2" w:rsidRPr="00F01CE2" w:rsidRDefault="00F01CE2" w:rsidP="00F01CE2">
      <w:r w:rsidRPr="00F01CE2">
        <w:t>Hipoteze opet postavljamo:</w:t>
      </w:r>
    </w:p>
    <w:p w14:paraId="290A5E89" w14:textId="77777777" w:rsidR="00F01CE2" w:rsidRPr="00F01CE2" w:rsidRDefault="00F01CE2" w:rsidP="00F01CE2"/>
    <w:p w14:paraId="0DD98451" w14:textId="77777777" w:rsidR="00F01CE2" w:rsidRPr="00F01CE2" w:rsidRDefault="00000000" w:rsidP="00F01CE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m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f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fm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ff</m:t>
              </m:r>
            </m:sub>
          </m:sSub>
        </m:oMath>
      </m:oMathPara>
    </w:p>
    <w:p w14:paraId="6CB5DA09" w14:textId="77777777" w:rsidR="00F01CE2" w:rsidRPr="00F01CE2" w:rsidRDefault="00000000" w:rsidP="00F01C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∃i,j t.d.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≠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77A7778" w14:textId="77777777" w:rsidR="00F01CE2" w:rsidRPr="00F01CE2" w:rsidRDefault="00F01CE2" w:rsidP="00F01CE2"/>
    <w:p w14:paraId="5045F529" w14:textId="77777777" w:rsidR="00F01CE2" w:rsidRPr="00F01CE2" w:rsidRDefault="00F01CE2" w:rsidP="00F01CE2">
      <w:r w:rsidRPr="00F01CE2">
        <w:t xml:space="preserve">Provođenjem testa </w:t>
      </w:r>
      <w:r w:rsidR="34ED1E38">
        <w:t>dobivamo</w:t>
      </w:r>
      <w:r w:rsidRPr="00F01CE2">
        <w:t xml:space="preserve"> tablicu:</w:t>
      </w:r>
      <w:r w:rsidRPr="00F01CE2">
        <w:br/>
      </w:r>
    </w:p>
    <w:p w14:paraId="26DAF313" w14:textId="77777777" w:rsidR="00F01CE2" w:rsidRPr="00F01CE2" w:rsidRDefault="00F01CE2" w:rsidP="00F01CE2">
      <w:pPr>
        <w:rPr>
          <w:rFonts w:ascii="Lucida Console" w:hAnsi="Lucida Console"/>
        </w:rPr>
      </w:pPr>
      <w:r w:rsidRPr="00F01CE2">
        <w:rPr>
          <w:rFonts w:ascii="Lucida Console" w:hAnsi="Lucida Console"/>
        </w:rPr>
        <w:lastRenderedPageBreak/>
        <w:t xml:space="preserve">              </w:t>
      </w:r>
      <w:proofErr w:type="spellStart"/>
      <w:r w:rsidRPr="00F01CE2">
        <w:rPr>
          <w:rFonts w:ascii="Lucida Console" w:hAnsi="Lucida Console"/>
        </w:rPr>
        <w:t>Df</w:t>
      </w:r>
      <w:proofErr w:type="spellEnd"/>
      <w:r w:rsidRPr="00F01CE2">
        <w:rPr>
          <w:rFonts w:ascii="Lucida Console" w:hAnsi="Lucida Console"/>
        </w:rPr>
        <w:t xml:space="preserve"> </w:t>
      </w:r>
      <w:proofErr w:type="spellStart"/>
      <w:r w:rsidRPr="00F01CE2">
        <w:rPr>
          <w:rFonts w:ascii="Lucida Console" w:hAnsi="Lucida Console"/>
        </w:rPr>
        <w:t>Sum</w:t>
      </w:r>
      <w:proofErr w:type="spellEnd"/>
      <w:r w:rsidRPr="00F01CE2">
        <w:rPr>
          <w:rFonts w:ascii="Lucida Console" w:hAnsi="Lucida Console"/>
        </w:rPr>
        <w:t xml:space="preserve"> Sq </w:t>
      </w:r>
      <w:proofErr w:type="spellStart"/>
      <w:r w:rsidRPr="00F01CE2">
        <w:rPr>
          <w:rFonts w:ascii="Lucida Console" w:hAnsi="Lucida Console"/>
        </w:rPr>
        <w:t>Mean</w:t>
      </w:r>
      <w:proofErr w:type="spellEnd"/>
      <w:r w:rsidRPr="00F01CE2">
        <w:rPr>
          <w:rFonts w:ascii="Lucida Console" w:hAnsi="Lucida Console"/>
        </w:rPr>
        <w:t xml:space="preserve"> Sq F </w:t>
      </w:r>
      <w:proofErr w:type="spellStart"/>
      <w:r w:rsidRPr="00F01CE2">
        <w:rPr>
          <w:rFonts w:ascii="Lucida Console" w:hAnsi="Lucida Console"/>
        </w:rPr>
        <w:t>value</w:t>
      </w:r>
      <w:proofErr w:type="spellEnd"/>
      <w:r w:rsidRPr="00F01CE2">
        <w:rPr>
          <w:rFonts w:ascii="Lucida Console" w:hAnsi="Lucida Console"/>
        </w:rPr>
        <w:t xml:space="preserve"> Pr(&gt;F)</w:t>
      </w:r>
    </w:p>
    <w:p w14:paraId="38ABD6D3" w14:textId="77777777" w:rsidR="00F01CE2" w:rsidRPr="00F01CE2" w:rsidRDefault="00F01CE2" w:rsidP="00F01CE2">
      <w:pPr>
        <w:rPr>
          <w:rFonts w:ascii="Lucida Console" w:hAnsi="Lucida Console"/>
        </w:rPr>
      </w:pPr>
      <w:r w:rsidRPr="00F01CE2">
        <w:rPr>
          <w:rFonts w:ascii="Lucida Console" w:hAnsi="Lucida Console"/>
        </w:rPr>
        <w:t>grupe          3    6.9   2.286  1.776  0.15</w:t>
      </w:r>
    </w:p>
    <w:p w14:paraId="335D3BF6" w14:textId="77777777" w:rsidR="00F01CE2" w:rsidRPr="00F01CE2" w:rsidRDefault="00F01CE2" w:rsidP="00F01CE2">
      <w:pPr>
        <w:rPr>
          <w:rFonts w:ascii="Lucida Console" w:hAnsi="Lucida Console"/>
        </w:rPr>
      </w:pPr>
      <w:proofErr w:type="spellStart"/>
      <w:r w:rsidRPr="00F01CE2">
        <w:rPr>
          <w:rFonts w:ascii="Lucida Console" w:hAnsi="Lucida Console"/>
        </w:rPr>
        <w:t>Residuals</w:t>
      </w:r>
      <w:proofErr w:type="spellEnd"/>
      <w:r w:rsidRPr="00F01CE2">
        <w:rPr>
          <w:rFonts w:ascii="Lucida Console" w:hAnsi="Lucida Console"/>
        </w:rPr>
        <w:t xml:space="preserve">   1475 1898.8   1.287</w:t>
      </w:r>
    </w:p>
    <w:p w14:paraId="1AD22802" w14:textId="77777777" w:rsidR="00F01CE2" w:rsidRPr="00F01CE2" w:rsidRDefault="00F01CE2" w:rsidP="00F01CE2"/>
    <w:p w14:paraId="0B558DD3" w14:textId="77777777" w:rsidR="00F01CE2" w:rsidRPr="00F01CE2" w:rsidRDefault="00F01CE2" w:rsidP="00F01CE2">
      <w:r w:rsidRPr="00F01CE2">
        <w:t xml:space="preserve">P-vrijednost ovoga puta iznosi 0.15 što znači da ne možemo odbaciti hipotez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01CE2">
        <w:t xml:space="preserve"> na razini značajnosti 5%, pa čak niti na razini značajnosti od 10%.</w:t>
      </w:r>
    </w:p>
    <w:p w14:paraId="6C2E9ADC" w14:textId="77777777" w:rsidR="00CF6AA7" w:rsidRDefault="00CF6AA7">
      <w:r>
        <w:br w:type="page"/>
      </w:r>
    </w:p>
    <w:p w14:paraId="52F7E780" w14:textId="77777777" w:rsidR="00F01CE2" w:rsidRPr="00F01CE2" w:rsidRDefault="00004CAC" w:rsidP="0054655E">
      <w:pPr>
        <w:pStyle w:val="Naslov2"/>
      </w:pPr>
      <w:r>
        <w:lastRenderedPageBreak/>
        <w:t>Zaključak</w:t>
      </w:r>
    </w:p>
    <w:p w14:paraId="0B7903D4" w14:textId="77777777" w:rsidR="00F64A1A" w:rsidRDefault="004D08D1" w:rsidP="00B80A7C">
      <w:r>
        <w:t xml:space="preserve">Iz </w:t>
      </w:r>
      <w:r w:rsidR="00E01561">
        <w:t xml:space="preserve">dobivenih rezultata </w:t>
      </w:r>
      <w:r w:rsidR="00C664CE">
        <w:t xml:space="preserve">možemo donijeti </w:t>
      </w:r>
      <w:r w:rsidR="00E01561">
        <w:t xml:space="preserve">zaključak da ne postoji </w:t>
      </w:r>
      <w:r w:rsidR="00E01561" w:rsidRPr="00E01561">
        <w:rPr>
          <w:i/>
          <w:iCs/>
        </w:rPr>
        <w:t>izražena</w:t>
      </w:r>
      <w:r w:rsidR="00E01561">
        <w:t xml:space="preserve"> spolna pristranost u doživljaju osobe među srednjoškolcima – barem je nismo izmjerili.</w:t>
      </w:r>
      <w:r w:rsidR="0092567E">
        <w:t xml:space="preserve"> Zanimljivo je vidjeti da </w:t>
      </w:r>
      <w:r w:rsidR="00F64A1A">
        <w:t xml:space="preserve">smo pokazali razliku u očekivanjima između spola u priči i </w:t>
      </w:r>
      <w:r w:rsidR="00764805">
        <w:t xml:space="preserve">bračne kompatibilnosti, no takav rezultat nam daje indikaciju potrebe za daljnjom obradom, </w:t>
      </w:r>
      <w:r w:rsidR="00FF3E42">
        <w:t xml:space="preserve">a ne </w:t>
      </w:r>
      <w:r w:rsidR="00A71A84">
        <w:t>konkretan zaključak</w:t>
      </w:r>
      <w:r w:rsidR="000F7382">
        <w:t xml:space="preserve"> jer ne govori </w:t>
      </w:r>
      <w:r w:rsidR="000401B8">
        <w:t xml:space="preserve">mnogo o tome kako se odnose i kolika </w:t>
      </w:r>
      <w:r w:rsidR="00A263DA">
        <w:t>jest razlika u doživljaju</w:t>
      </w:r>
      <w:r w:rsidR="00764805">
        <w:t>.</w:t>
      </w:r>
    </w:p>
    <w:p w14:paraId="3C9485D3" w14:textId="77777777" w:rsidR="009D55C9" w:rsidRDefault="00F64A1A" w:rsidP="00B80A7C">
      <w:r>
        <w:t>P</w:t>
      </w:r>
      <w:r w:rsidR="00C664CE">
        <w:t xml:space="preserve">oprilično su zanimljivi rezultati oko </w:t>
      </w:r>
      <w:proofErr w:type="spellStart"/>
      <w:r w:rsidR="000B306B">
        <w:t>koreliranosti</w:t>
      </w:r>
      <w:proofErr w:type="spellEnd"/>
      <w:r w:rsidR="000B306B">
        <w:t xml:space="preserve"> poželjnosti osobe između različitih aspekata života</w:t>
      </w:r>
      <w:r w:rsidR="00491BB7">
        <w:t>, oko kojih samo možemo iznositi spekulacije</w:t>
      </w:r>
      <w:r w:rsidR="00880212">
        <w:t xml:space="preserve">, kao i ostali parovi pitanja gdje smo uspjeli </w:t>
      </w:r>
      <w:r w:rsidR="00251F72">
        <w:t>potvrditi korelaciju.</w:t>
      </w:r>
      <w:r w:rsidR="009D55C9">
        <w:t xml:space="preserve"> Postoji mnogo čimbenika koji bi mogl</w:t>
      </w:r>
      <w:r w:rsidR="0027119D">
        <w:t>i</w:t>
      </w:r>
      <w:r w:rsidR="009D55C9">
        <w:t xml:space="preserve"> utjecati na</w:t>
      </w:r>
      <w:r w:rsidR="00966568">
        <w:t xml:space="preserve"> </w:t>
      </w:r>
      <w:r w:rsidR="0027119D">
        <w:t>odgovore na pitanja pristupnika</w:t>
      </w:r>
      <w:r w:rsidR="00341445">
        <w:t xml:space="preserve"> koje smo možda previdjeli i mogli dodatno ispitati</w:t>
      </w:r>
      <w:r w:rsidR="00EF3E54">
        <w:t>,</w:t>
      </w:r>
      <w:r w:rsidR="00B35626">
        <w:t xml:space="preserve"> poput </w:t>
      </w:r>
      <w:r w:rsidR="00F8675A">
        <w:t>jezika same priče,</w:t>
      </w:r>
      <w:r w:rsidR="00EF3E54">
        <w:t xml:space="preserve"> no to već ulazi poprilično u psihologiju.</w:t>
      </w:r>
    </w:p>
    <w:p w14:paraId="28DED721" w14:textId="77777777" w:rsidR="009D55C9" w:rsidRDefault="00251F72" w:rsidP="00B80A7C">
      <w:r>
        <w:t xml:space="preserve">Ipak, je li opravdano na temelju našeg istraživanja poopćavati ovaj rezultat na cjelokupnu populaciju srednjoškolaca? Ne bismo rekli tako. </w:t>
      </w:r>
      <w:r w:rsidR="00EE2F21">
        <w:t xml:space="preserve">Uzorak ima nekoliko velikih mana, poput </w:t>
      </w:r>
      <w:r w:rsidR="007E60FE">
        <w:t xml:space="preserve">drastično većeg broja pristupnica nego pristupnika, </w:t>
      </w:r>
      <w:r w:rsidR="003479EB">
        <w:t>malog broja pristupnika iz strukovnih škola</w:t>
      </w:r>
      <w:r w:rsidR="00DD53A7">
        <w:t xml:space="preserve"> i slično.</w:t>
      </w:r>
    </w:p>
    <w:p w14:paraId="07EFE0E9" w14:textId="77777777" w:rsidR="00A92A2C" w:rsidRDefault="00A92A2C" w:rsidP="00B80A7C">
      <w:r>
        <w:t xml:space="preserve">U svakom slučaju, </w:t>
      </w:r>
      <w:r w:rsidR="002610BB">
        <w:t xml:space="preserve">rekli bismo da anketa nije potvrdila svoju inicijalnu hipotezu o </w:t>
      </w:r>
      <w:r w:rsidR="000C06E5">
        <w:t>postojanju spolne pristranosti u doživljaju osobe</w:t>
      </w:r>
      <w:r w:rsidR="005A362C">
        <w:t xml:space="preserve">, ali da je </w:t>
      </w:r>
      <w:r w:rsidR="00FF20B1">
        <w:t xml:space="preserve">dala zanimljive rezultate po pitanju </w:t>
      </w:r>
      <w:r w:rsidR="00C125D4">
        <w:t>samog doživljaja osobe.</w:t>
      </w:r>
    </w:p>
    <w:p w14:paraId="18940EE8" w14:textId="77777777" w:rsidR="009D55C9" w:rsidRDefault="009D55C9">
      <w:r>
        <w:br w:type="page"/>
      </w:r>
    </w:p>
    <w:p w14:paraId="030C9FF8" w14:textId="77777777" w:rsidR="00BB51B2" w:rsidRDefault="00BB51B2" w:rsidP="00883B87">
      <w:pPr>
        <w:pStyle w:val="Naslov1"/>
      </w:pPr>
      <w:r>
        <w:lastRenderedPageBreak/>
        <w:t>Popis slika</w:t>
      </w:r>
    </w:p>
    <w:p w14:paraId="16619DBA" w14:textId="77777777" w:rsidR="00BB51B2" w:rsidRDefault="00BB51B2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36988702" w:history="1">
        <w:r w:rsidRPr="001124D1">
          <w:rPr>
            <w:rStyle w:val="Hiperveza"/>
            <w:noProof/>
          </w:rPr>
          <w:t>Slika 1: Stupčasti dijagram za pitanje o uspješnosti u poslovnom životu u muškoj verziji pri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EC97A1" w14:textId="77777777" w:rsidR="00BB51B2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03" w:history="1">
        <w:r w:rsidR="00BB51B2" w:rsidRPr="001124D1">
          <w:rPr>
            <w:rStyle w:val="Hiperveza"/>
            <w:noProof/>
          </w:rPr>
          <w:t>Slika 2: Stupčasti dijagram za pitanje o kolegijalnoj kompatibilnosti u ženskoj verziji priče</w:t>
        </w:r>
        <w:r w:rsidR="00BB51B2">
          <w:rPr>
            <w:noProof/>
            <w:webHidden/>
          </w:rPr>
          <w:tab/>
        </w:r>
        <w:r w:rsidR="00BB51B2">
          <w:rPr>
            <w:noProof/>
            <w:webHidden/>
          </w:rPr>
          <w:fldChar w:fldCharType="begin"/>
        </w:r>
        <w:r w:rsidR="00BB51B2">
          <w:rPr>
            <w:noProof/>
            <w:webHidden/>
          </w:rPr>
          <w:instrText xml:space="preserve"> PAGEREF _Toc136988703 \h </w:instrText>
        </w:r>
        <w:r w:rsidR="00BB51B2">
          <w:rPr>
            <w:noProof/>
            <w:webHidden/>
          </w:rPr>
        </w:r>
        <w:r w:rsidR="00BB51B2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8</w:t>
        </w:r>
        <w:r w:rsidR="00BB51B2">
          <w:rPr>
            <w:noProof/>
            <w:webHidden/>
          </w:rPr>
          <w:fldChar w:fldCharType="end"/>
        </w:r>
      </w:hyperlink>
    </w:p>
    <w:p w14:paraId="4481C8AA" w14:textId="77777777" w:rsidR="00BB51B2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04" w:history="1">
        <w:r w:rsidR="00BB51B2" w:rsidRPr="001124D1">
          <w:rPr>
            <w:rStyle w:val="Hiperveza"/>
            <w:noProof/>
          </w:rPr>
          <w:t>Slika 3: Stupčasti dijagrami odgovora na pitanje o uspješnosti u obiteljskom životu u ženskoj verziji priče prema spolu pristupnika</w:t>
        </w:r>
        <w:r w:rsidR="00BB51B2">
          <w:rPr>
            <w:noProof/>
            <w:webHidden/>
          </w:rPr>
          <w:tab/>
        </w:r>
        <w:r w:rsidR="00BB51B2">
          <w:rPr>
            <w:noProof/>
            <w:webHidden/>
          </w:rPr>
          <w:fldChar w:fldCharType="begin"/>
        </w:r>
        <w:r w:rsidR="00BB51B2">
          <w:rPr>
            <w:noProof/>
            <w:webHidden/>
          </w:rPr>
          <w:instrText xml:space="preserve"> PAGEREF _Toc136988704 \h </w:instrText>
        </w:r>
        <w:r w:rsidR="00BB51B2">
          <w:rPr>
            <w:noProof/>
            <w:webHidden/>
          </w:rPr>
        </w:r>
        <w:r w:rsidR="00BB51B2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9</w:t>
        </w:r>
        <w:r w:rsidR="00BB51B2">
          <w:rPr>
            <w:noProof/>
            <w:webHidden/>
          </w:rPr>
          <w:fldChar w:fldCharType="end"/>
        </w:r>
      </w:hyperlink>
    </w:p>
    <w:p w14:paraId="41FBFF0B" w14:textId="77777777" w:rsidR="00BB51B2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05" w:history="1">
        <w:r w:rsidR="00BB51B2" w:rsidRPr="001124D1">
          <w:rPr>
            <w:rStyle w:val="Hiperveza"/>
            <w:noProof/>
          </w:rPr>
          <w:t>Slika 4: Usporedba histograma i stupčastog dijagrama</w:t>
        </w:r>
        <w:r w:rsidR="00BB51B2">
          <w:rPr>
            <w:noProof/>
            <w:webHidden/>
          </w:rPr>
          <w:tab/>
        </w:r>
        <w:r w:rsidR="00BB51B2">
          <w:rPr>
            <w:noProof/>
            <w:webHidden/>
          </w:rPr>
          <w:fldChar w:fldCharType="begin"/>
        </w:r>
        <w:r w:rsidR="00BB51B2">
          <w:rPr>
            <w:noProof/>
            <w:webHidden/>
          </w:rPr>
          <w:instrText xml:space="preserve"> PAGEREF _Toc136988705 \h </w:instrText>
        </w:r>
        <w:r w:rsidR="00BB51B2">
          <w:rPr>
            <w:noProof/>
            <w:webHidden/>
          </w:rPr>
        </w:r>
        <w:r w:rsidR="00BB51B2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10</w:t>
        </w:r>
        <w:r w:rsidR="00BB51B2">
          <w:rPr>
            <w:noProof/>
            <w:webHidden/>
          </w:rPr>
          <w:fldChar w:fldCharType="end"/>
        </w:r>
      </w:hyperlink>
    </w:p>
    <w:p w14:paraId="7B74284D" w14:textId="77777777" w:rsidR="00BB51B2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06" w:history="1">
        <w:r w:rsidR="00BB51B2" w:rsidRPr="001124D1">
          <w:rPr>
            <w:rStyle w:val="Hiperveza"/>
            <w:noProof/>
          </w:rPr>
          <w:t>Slika 5: Vizualizacija korelacijske tablice u muškoj verziji priče</w:t>
        </w:r>
        <w:r w:rsidR="00BB51B2">
          <w:rPr>
            <w:noProof/>
            <w:webHidden/>
          </w:rPr>
          <w:tab/>
        </w:r>
        <w:r w:rsidR="00BB51B2">
          <w:rPr>
            <w:noProof/>
            <w:webHidden/>
          </w:rPr>
          <w:fldChar w:fldCharType="begin"/>
        </w:r>
        <w:r w:rsidR="00BB51B2">
          <w:rPr>
            <w:noProof/>
            <w:webHidden/>
          </w:rPr>
          <w:instrText xml:space="preserve"> PAGEREF _Toc136988706 \h </w:instrText>
        </w:r>
        <w:r w:rsidR="00BB51B2">
          <w:rPr>
            <w:noProof/>
            <w:webHidden/>
          </w:rPr>
        </w:r>
        <w:r w:rsidR="00BB51B2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11</w:t>
        </w:r>
        <w:r w:rsidR="00BB51B2">
          <w:rPr>
            <w:noProof/>
            <w:webHidden/>
          </w:rPr>
          <w:fldChar w:fldCharType="end"/>
        </w:r>
      </w:hyperlink>
    </w:p>
    <w:p w14:paraId="323B13F9" w14:textId="77777777" w:rsidR="00BB51B2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07" w:history="1">
        <w:r w:rsidR="00BB51B2" w:rsidRPr="001124D1">
          <w:rPr>
            <w:rStyle w:val="Hiperveza"/>
            <w:noProof/>
          </w:rPr>
          <w:t>Slika 6: Vizualizacija korelacijske tablice u ženskoj verziji priče</w:t>
        </w:r>
        <w:r w:rsidR="00BB51B2">
          <w:rPr>
            <w:noProof/>
            <w:webHidden/>
          </w:rPr>
          <w:tab/>
        </w:r>
        <w:r w:rsidR="00BB51B2">
          <w:rPr>
            <w:noProof/>
            <w:webHidden/>
          </w:rPr>
          <w:fldChar w:fldCharType="begin"/>
        </w:r>
        <w:r w:rsidR="00BB51B2">
          <w:rPr>
            <w:noProof/>
            <w:webHidden/>
          </w:rPr>
          <w:instrText xml:space="preserve"> PAGEREF _Toc136988707 \h </w:instrText>
        </w:r>
        <w:r w:rsidR="00BB51B2">
          <w:rPr>
            <w:noProof/>
            <w:webHidden/>
          </w:rPr>
        </w:r>
        <w:r w:rsidR="00BB51B2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11</w:t>
        </w:r>
        <w:r w:rsidR="00BB51B2">
          <w:rPr>
            <w:noProof/>
            <w:webHidden/>
          </w:rPr>
          <w:fldChar w:fldCharType="end"/>
        </w:r>
      </w:hyperlink>
    </w:p>
    <w:p w14:paraId="1F7A16FE" w14:textId="77777777" w:rsidR="00BB51B2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08" w:history="1">
        <w:r w:rsidR="00BB51B2" w:rsidRPr="001124D1">
          <w:rPr>
            <w:rStyle w:val="Hiperveza"/>
            <w:noProof/>
          </w:rPr>
          <w:t>Slika 7: Matrica korelacije za parove pitanja s najvećim koeficijentima korelacije u muškoj verziji priče</w:t>
        </w:r>
        <w:r w:rsidR="00BB51B2">
          <w:rPr>
            <w:noProof/>
            <w:webHidden/>
          </w:rPr>
          <w:tab/>
        </w:r>
        <w:r w:rsidR="00BB51B2">
          <w:rPr>
            <w:noProof/>
            <w:webHidden/>
          </w:rPr>
          <w:fldChar w:fldCharType="begin"/>
        </w:r>
        <w:r w:rsidR="00BB51B2">
          <w:rPr>
            <w:noProof/>
            <w:webHidden/>
          </w:rPr>
          <w:instrText xml:space="preserve"> PAGEREF _Toc136988708 \h </w:instrText>
        </w:r>
        <w:r w:rsidR="00BB51B2">
          <w:rPr>
            <w:noProof/>
            <w:webHidden/>
          </w:rPr>
        </w:r>
        <w:r w:rsidR="00BB51B2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13</w:t>
        </w:r>
        <w:r w:rsidR="00BB51B2">
          <w:rPr>
            <w:noProof/>
            <w:webHidden/>
          </w:rPr>
          <w:fldChar w:fldCharType="end"/>
        </w:r>
      </w:hyperlink>
    </w:p>
    <w:p w14:paraId="29D0D874" w14:textId="77777777" w:rsidR="00BB51B2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09" w:history="1">
        <w:r w:rsidR="00BB51B2" w:rsidRPr="001124D1">
          <w:rPr>
            <w:rStyle w:val="Hiperveza"/>
            <w:noProof/>
          </w:rPr>
          <w:t>Slika 8: Matrica korelacije za parove pitanja s najvećim koeficijentima korelacije u ženskoj verziji priče</w:t>
        </w:r>
        <w:r w:rsidR="00BB51B2">
          <w:rPr>
            <w:noProof/>
            <w:webHidden/>
          </w:rPr>
          <w:tab/>
        </w:r>
        <w:r w:rsidR="00BB51B2">
          <w:rPr>
            <w:noProof/>
            <w:webHidden/>
          </w:rPr>
          <w:fldChar w:fldCharType="begin"/>
        </w:r>
        <w:r w:rsidR="00BB51B2">
          <w:rPr>
            <w:noProof/>
            <w:webHidden/>
          </w:rPr>
          <w:instrText xml:space="preserve"> PAGEREF _Toc136988709 \h </w:instrText>
        </w:r>
        <w:r w:rsidR="00BB51B2">
          <w:rPr>
            <w:noProof/>
            <w:webHidden/>
          </w:rPr>
        </w:r>
        <w:r w:rsidR="00BB51B2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13</w:t>
        </w:r>
        <w:r w:rsidR="00BB51B2">
          <w:rPr>
            <w:noProof/>
            <w:webHidden/>
          </w:rPr>
          <w:fldChar w:fldCharType="end"/>
        </w:r>
      </w:hyperlink>
    </w:p>
    <w:p w14:paraId="4C0CAD3C" w14:textId="77777777" w:rsidR="00BB51B2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10" w:history="1">
        <w:r w:rsidR="00BB51B2" w:rsidRPr="001124D1">
          <w:rPr>
            <w:rStyle w:val="Hiperveza"/>
            <w:noProof/>
          </w:rPr>
          <w:t>Slika 9: Stupčasti dijagram odgovora na pitanje o bračnoj kompatibilnosti u ženskoj verziji priče</w:t>
        </w:r>
        <w:r w:rsidR="00BB51B2">
          <w:rPr>
            <w:noProof/>
            <w:webHidden/>
          </w:rPr>
          <w:tab/>
        </w:r>
        <w:r w:rsidR="00BB51B2">
          <w:rPr>
            <w:noProof/>
            <w:webHidden/>
          </w:rPr>
          <w:fldChar w:fldCharType="begin"/>
        </w:r>
        <w:r w:rsidR="00BB51B2">
          <w:rPr>
            <w:noProof/>
            <w:webHidden/>
          </w:rPr>
          <w:instrText xml:space="preserve"> PAGEREF _Toc136988710 \h </w:instrText>
        </w:r>
        <w:r w:rsidR="00BB51B2">
          <w:rPr>
            <w:noProof/>
            <w:webHidden/>
          </w:rPr>
        </w:r>
        <w:r w:rsidR="00BB51B2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16</w:t>
        </w:r>
        <w:r w:rsidR="00BB51B2">
          <w:rPr>
            <w:noProof/>
            <w:webHidden/>
          </w:rPr>
          <w:fldChar w:fldCharType="end"/>
        </w:r>
      </w:hyperlink>
    </w:p>
    <w:p w14:paraId="1D5EC17F" w14:textId="77777777" w:rsidR="00BB51B2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11" w:history="1">
        <w:r w:rsidR="00BB51B2" w:rsidRPr="001124D1">
          <w:rPr>
            <w:rStyle w:val="Hiperveza"/>
            <w:noProof/>
          </w:rPr>
          <w:t>Slika 10: Stupčasti dijagram odgovora na pitanje o prijateljskoj kompatibilnosti u ženskoj verziji priče</w:t>
        </w:r>
        <w:r w:rsidR="00BB51B2">
          <w:rPr>
            <w:noProof/>
            <w:webHidden/>
          </w:rPr>
          <w:tab/>
        </w:r>
        <w:r w:rsidR="00BB51B2">
          <w:rPr>
            <w:noProof/>
            <w:webHidden/>
          </w:rPr>
          <w:fldChar w:fldCharType="begin"/>
        </w:r>
        <w:r w:rsidR="00BB51B2">
          <w:rPr>
            <w:noProof/>
            <w:webHidden/>
          </w:rPr>
          <w:instrText xml:space="preserve"> PAGEREF _Toc136988711 \h </w:instrText>
        </w:r>
        <w:r w:rsidR="00BB51B2">
          <w:rPr>
            <w:noProof/>
            <w:webHidden/>
          </w:rPr>
        </w:r>
        <w:r w:rsidR="00BB51B2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16</w:t>
        </w:r>
        <w:r w:rsidR="00BB51B2">
          <w:rPr>
            <w:noProof/>
            <w:webHidden/>
          </w:rPr>
          <w:fldChar w:fldCharType="end"/>
        </w:r>
      </w:hyperlink>
    </w:p>
    <w:p w14:paraId="5731F1CA" w14:textId="77777777" w:rsidR="00BB51B2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12" w:history="1">
        <w:r w:rsidR="00BB51B2" w:rsidRPr="001124D1">
          <w:rPr>
            <w:rStyle w:val="Hiperveza"/>
            <w:noProof/>
          </w:rPr>
          <w:t>Slika 11: Stupčasti dijagram odgovora na pitanje o bračnoj kompatibilnosti u muškoj verziji priče</w:t>
        </w:r>
        <w:r w:rsidR="00BB51B2">
          <w:rPr>
            <w:noProof/>
            <w:webHidden/>
          </w:rPr>
          <w:tab/>
        </w:r>
        <w:r w:rsidR="00BB51B2">
          <w:rPr>
            <w:noProof/>
            <w:webHidden/>
          </w:rPr>
          <w:fldChar w:fldCharType="begin"/>
        </w:r>
        <w:r w:rsidR="00BB51B2">
          <w:rPr>
            <w:noProof/>
            <w:webHidden/>
          </w:rPr>
          <w:instrText xml:space="preserve"> PAGEREF _Toc136988712 \h </w:instrText>
        </w:r>
        <w:r w:rsidR="00BB51B2">
          <w:rPr>
            <w:noProof/>
            <w:webHidden/>
          </w:rPr>
        </w:r>
        <w:r w:rsidR="00BB51B2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18</w:t>
        </w:r>
        <w:r w:rsidR="00BB51B2">
          <w:rPr>
            <w:noProof/>
            <w:webHidden/>
          </w:rPr>
          <w:fldChar w:fldCharType="end"/>
        </w:r>
      </w:hyperlink>
    </w:p>
    <w:p w14:paraId="3215A541" w14:textId="77777777" w:rsidR="00BB51B2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13" w:history="1">
        <w:r w:rsidR="00BB51B2" w:rsidRPr="001124D1">
          <w:rPr>
            <w:rStyle w:val="Hiperveza"/>
            <w:noProof/>
          </w:rPr>
          <w:t>Slika 12: Stupčasti dijagram odgovora na pitanje o prijateljskoj kompatibilnosti u muškoj verziji priče</w:t>
        </w:r>
        <w:r w:rsidR="00BB51B2">
          <w:rPr>
            <w:noProof/>
            <w:webHidden/>
          </w:rPr>
          <w:tab/>
        </w:r>
        <w:r w:rsidR="00BB51B2">
          <w:rPr>
            <w:noProof/>
            <w:webHidden/>
          </w:rPr>
          <w:fldChar w:fldCharType="begin"/>
        </w:r>
        <w:r w:rsidR="00BB51B2">
          <w:rPr>
            <w:noProof/>
            <w:webHidden/>
          </w:rPr>
          <w:instrText xml:space="preserve"> PAGEREF _Toc136988713 \h </w:instrText>
        </w:r>
        <w:r w:rsidR="00BB51B2">
          <w:rPr>
            <w:noProof/>
            <w:webHidden/>
          </w:rPr>
        </w:r>
        <w:r w:rsidR="00BB51B2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18</w:t>
        </w:r>
        <w:r w:rsidR="00BB51B2">
          <w:rPr>
            <w:noProof/>
            <w:webHidden/>
          </w:rPr>
          <w:fldChar w:fldCharType="end"/>
        </w:r>
      </w:hyperlink>
    </w:p>
    <w:p w14:paraId="03718469" w14:textId="77777777" w:rsidR="00BB51B2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14" w:history="1">
        <w:r w:rsidR="00BB51B2" w:rsidRPr="001124D1">
          <w:rPr>
            <w:rStyle w:val="Hiperveza"/>
            <w:noProof/>
          </w:rPr>
          <w:t>Slika 13: Stupčasti dijagram za odgovor na pitanje o kolegijalnoj kompatibilnosti u muškoj verziji priče</w:t>
        </w:r>
        <w:r w:rsidR="00BB51B2">
          <w:rPr>
            <w:noProof/>
            <w:webHidden/>
          </w:rPr>
          <w:tab/>
        </w:r>
        <w:r w:rsidR="00BB51B2">
          <w:rPr>
            <w:noProof/>
            <w:webHidden/>
          </w:rPr>
          <w:fldChar w:fldCharType="begin"/>
        </w:r>
        <w:r w:rsidR="00BB51B2">
          <w:rPr>
            <w:noProof/>
            <w:webHidden/>
          </w:rPr>
          <w:instrText xml:space="preserve"> PAGEREF _Toc136988714 \h </w:instrText>
        </w:r>
        <w:r w:rsidR="00BB51B2">
          <w:rPr>
            <w:noProof/>
            <w:webHidden/>
          </w:rPr>
        </w:r>
        <w:r w:rsidR="00BB51B2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19</w:t>
        </w:r>
        <w:r w:rsidR="00BB51B2">
          <w:rPr>
            <w:noProof/>
            <w:webHidden/>
          </w:rPr>
          <w:fldChar w:fldCharType="end"/>
        </w:r>
      </w:hyperlink>
    </w:p>
    <w:p w14:paraId="34F162CC" w14:textId="77777777" w:rsidR="00BB51B2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15" w:history="1">
        <w:r w:rsidR="00BB51B2" w:rsidRPr="001124D1">
          <w:rPr>
            <w:rStyle w:val="Hiperveza"/>
            <w:noProof/>
          </w:rPr>
          <w:t>Slika 14: Vizualizacija korelacijske matrice u objedinjenom skupu podataka</w:t>
        </w:r>
        <w:r w:rsidR="00BB51B2">
          <w:rPr>
            <w:noProof/>
            <w:webHidden/>
          </w:rPr>
          <w:tab/>
        </w:r>
        <w:r w:rsidR="00BB51B2">
          <w:rPr>
            <w:noProof/>
            <w:webHidden/>
          </w:rPr>
          <w:fldChar w:fldCharType="begin"/>
        </w:r>
        <w:r w:rsidR="00BB51B2">
          <w:rPr>
            <w:noProof/>
            <w:webHidden/>
          </w:rPr>
          <w:instrText xml:space="preserve"> PAGEREF _Toc136988715 \h </w:instrText>
        </w:r>
        <w:r w:rsidR="00BB51B2">
          <w:rPr>
            <w:noProof/>
            <w:webHidden/>
          </w:rPr>
        </w:r>
        <w:r w:rsidR="00BB51B2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23</w:t>
        </w:r>
        <w:r w:rsidR="00BB51B2">
          <w:rPr>
            <w:noProof/>
            <w:webHidden/>
          </w:rPr>
          <w:fldChar w:fldCharType="end"/>
        </w:r>
      </w:hyperlink>
    </w:p>
    <w:p w14:paraId="2B67FDDC" w14:textId="77777777" w:rsidR="00BB51B2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r:id="rId41" w:anchor="_Toc136988716" w:history="1">
        <w:r w:rsidR="00BB51B2" w:rsidRPr="001124D1">
          <w:rPr>
            <w:rStyle w:val="Hiperveza"/>
            <w:noProof/>
          </w:rPr>
          <w:t>Slika 15: Dijagram pravokutnika za uspješnost u poslovnom životu prema spolu subjekta teksta</w:t>
        </w:r>
        <w:r w:rsidR="00BB51B2">
          <w:rPr>
            <w:noProof/>
            <w:webHidden/>
          </w:rPr>
          <w:tab/>
        </w:r>
        <w:r w:rsidR="00BB51B2">
          <w:rPr>
            <w:noProof/>
            <w:webHidden/>
          </w:rPr>
          <w:fldChar w:fldCharType="begin"/>
        </w:r>
        <w:r w:rsidR="00BB51B2">
          <w:rPr>
            <w:noProof/>
            <w:webHidden/>
          </w:rPr>
          <w:instrText xml:space="preserve"> PAGEREF _Toc136988716 \h </w:instrText>
        </w:r>
        <w:r w:rsidR="00BB51B2">
          <w:rPr>
            <w:noProof/>
            <w:webHidden/>
          </w:rPr>
        </w:r>
        <w:r w:rsidR="00BB51B2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25</w:t>
        </w:r>
        <w:r w:rsidR="00BB51B2">
          <w:rPr>
            <w:noProof/>
            <w:webHidden/>
          </w:rPr>
          <w:fldChar w:fldCharType="end"/>
        </w:r>
      </w:hyperlink>
    </w:p>
    <w:p w14:paraId="4F829AEA" w14:textId="77777777" w:rsidR="00BB51B2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r:id="rId42" w:anchor="_Toc136988717" w:history="1">
        <w:r w:rsidR="00BB51B2" w:rsidRPr="001124D1">
          <w:rPr>
            <w:rStyle w:val="Hiperveza"/>
            <w:noProof/>
          </w:rPr>
          <w:t>Slika 16: Dijagram pravokutnika za poželjnost kao šefa prema spolu subjekta teksta</w:t>
        </w:r>
        <w:r w:rsidR="00BB51B2">
          <w:rPr>
            <w:noProof/>
            <w:webHidden/>
          </w:rPr>
          <w:tab/>
        </w:r>
        <w:r w:rsidR="00BB51B2">
          <w:rPr>
            <w:noProof/>
            <w:webHidden/>
          </w:rPr>
          <w:fldChar w:fldCharType="begin"/>
        </w:r>
        <w:r w:rsidR="00BB51B2">
          <w:rPr>
            <w:noProof/>
            <w:webHidden/>
          </w:rPr>
          <w:instrText xml:space="preserve"> PAGEREF _Toc136988717 \h </w:instrText>
        </w:r>
        <w:r w:rsidR="00BB51B2">
          <w:rPr>
            <w:noProof/>
            <w:webHidden/>
          </w:rPr>
        </w:r>
        <w:r w:rsidR="00BB51B2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26</w:t>
        </w:r>
        <w:r w:rsidR="00BB51B2">
          <w:rPr>
            <w:noProof/>
            <w:webHidden/>
          </w:rPr>
          <w:fldChar w:fldCharType="end"/>
        </w:r>
      </w:hyperlink>
    </w:p>
    <w:p w14:paraId="607DF379" w14:textId="77777777" w:rsidR="00BB51B2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18" w:history="1">
        <w:r w:rsidR="00BB51B2" w:rsidRPr="001124D1">
          <w:rPr>
            <w:rStyle w:val="Hiperveza"/>
            <w:noProof/>
          </w:rPr>
          <w:t>Slika 17: Histogram ocjena bračne kompatibilnosti u ženskoj verziji priče</w:t>
        </w:r>
        <w:r w:rsidR="00BB51B2">
          <w:rPr>
            <w:noProof/>
            <w:webHidden/>
          </w:rPr>
          <w:tab/>
        </w:r>
        <w:r w:rsidR="00BB51B2">
          <w:rPr>
            <w:noProof/>
            <w:webHidden/>
          </w:rPr>
          <w:fldChar w:fldCharType="begin"/>
        </w:r>
        <w:r w:rsidR="00BB51B2">
          <w:rPr>
            <w:noProof/>
            <w:webHidden/>
          </w:rPr>
          <w:instrText xml:space="preserve"> PAGEREF _Toc136988718 \h </w:instrText>
        </w:r>
        <w:r w:rsidR="00BB51B2">
          <w:rPr>
            <w:noProof/>
            <w:webHidden/>
          </w:rPr>
        </w:r>
        <w:r w:rsidR="00BB51B2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26</w:t>
        </w:r>
        <w:r w:rsidR="00BB51B2">
          <w:rPr>
            <w:noProof/>
            <w:webHidden/>
          </w:rPr>
          <w:fldChar w:fldCharType="end"/>
        </w:r>
      </w:hyperlink>
    </w:p>
    <w:p w14:paraId="5AF25B72" w14:textId="77777777" w:rsidR="00BB51B2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19" w:history="1">
        <w:r w:rsidR="00BB51B2" w:rsidRPr="001124D1">
          <w:rPr>
            <w:rStyle w:val="Hiperveza"/>
            <w:noProof/>
          </w:rPr>
          <w:t>Slika 18: Histogram ocjena bračne kompatibilnosti u muškoj verziji priče</w:t>
        </w:r>
        <w:r w:rsidR="00BB51B2">
          <w:rPr>
            <w:noProof/>
            <w:webHidden/>
          </w:rPr>
          <w:tab/>
        </w:r>
        <w:r w:rsidR="00BB51B2">
          <w:rPr>
            <w:noProof/>
            <w:webHidden/>
          </w:rPr>
          <w:fldChar w:fldCharType="begin"/>
        </w:r>
        <w:r w:rsidR="00BB51B2">
          <w:rPr>
            <w:noProof/>
            <w:webHidden/>
          </w:rPr>
          <w:instrText xml:space="preserve"> PAGEREF _Toc136988719 \h </w:instrText>
        </w:r>
        <w:r w:rsidR="00BB51B2">
          <w:rPr>
            <w:noProof/>
            <w:webHidden/>
          </w:rPr>
        </w:r>
        <w:r w:rsidR="00BB51B2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26</w:t>
        </w:r>
        <w:r w:rsidR="00BB51B2">
          <w:rPr>
            <w:noProof/>
            <w:webHidden/>
          </w:rPr>
          <w:fldChar w:fldCharType="end"/>
        </w:r>
      </w:hyperlink>
    </w:p>
    <w:p w14:paraId="1EAB133C" w14:textId="77777777" w:rsidR="00BB51B2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20" w:history="1">
        <w:r w:rsidR="00BB51B2" w:rsidRPr="001124D1">
          <w:rPr>
            <w:rStyle w:val="Hiperveza"/>
            <w:noProof/>
          </w:rPr>
          <w:t>Slika 19: Histogram za odgovore o prijateljskoj kompatibilnosti za ženske ispitanice i žensku verziju teksta</w:t>
        </w:r>
        <w:r w:rsidR="00BB51B2">
          <w:rPr>
            <w:noProof/>
            <w:webHidden/>
          </w:rPr>
          <w:tab/>
        </w:r>
        <w:r w:rsidR="00BB51B2">
          <w:rPr>
            <w:noProof/>
            <w:webHidden/>
          </w:rPr>
          <w:fldChar w:fldCharType="begin"/>
        </w:r>
        <w:r w:rsidR="00BB51B2">
          <w:rPr>
            <w:noProof/>
            <w:webHidden/>
          </w:rPr>
          <w:instrText xml:space="preserve"> PAGEREF _Toc136988720 \h </w:instrText>
        </w:r>
        <w:r w:rsidR="00BB51B2">
          <w:rPr>
            <w:noProof/>
            <w:webHidden/>
          </w:rPr>
        </w:r>
        <w:r w:rsidR="00BB51B2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29</w:t>
        </w:r>
        <w:r w:rsidR="00BB51B2">
          <w:rPr>
            <w:noProof/>
            <w:webHidden/>
          </w:rPr>
          <w:fldChar w:fldCharType="end"/>
        </w:r>
      </w:hyperlink>
    </w:p>
    <w:p w14:paraId="240DB113" w14:textId="77777777" w:rsidR="00BB51B2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21" w:history="1">
        <w:r w:rsidR="00BB51B2" w:rsidRPr="001124D1">
          <w:rPr>
            <w:rStyle w:val="Hiperveza"/>
            <w:noProof/>
          </w:rPr>
          <w:t>Slika 20: Histogram za odgovore o prijateljskoj kompatibilnosti za muške ispitanike i žensku verziju teksta</w:t>
        </w:r>
        <w:r w:rsidR="00BB51B2">
          <w:rPr>
            <w:noProof/>
            <w:webHidden/>
          </w:rPr>
          <w:tab/>
        </w:r>
        <w:r w:rsidR="00BB51B2">
          <w:rPr>
            <w:noProof/>
            <w:webHidden/>
          </w:rPr>
          <w:fldChar w:fldCharType="begin"/>
        </w:r>
        <w:r w:rsidR="00BB51B2">
          <w:rPr>
            <w:noProof/>
            <w:webHidden/>
          </w:rPr>
          <w:instrText xml:space="preserve"> PAGEREF _Toc136988721 \h </w:instrText>
        </w:r>
        <w:r w:rsidR="00BB51B2">
          <w:rPr>
            <w:noProof/>
            <w:webHidden/>
          </w:rPr>
        </w:r>
        <w:r w:rsidR="00BB51B2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29</w:t>
        </w:r>
        <w:r w:rsidR="00BB51B2">
          <w:rPr>
            <w:noProof/>
            <w:webHidden/>
          </w:rPr>
          <w:fldChar w:fldCharType="end"/>
        </w:r>
      </w:hyperlink>
    </w:p>
    <w:p w14:paraId="3C4EFC4C" w14:textId="77777777" w:rsidR="00BB51B2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22" w:history="1">
        <w:r w:rsidR="00BB51B2" w:rsidRPr="001124D1">
          <w:rPr>
            <w:rStyle w:val="Hiperveza"/>
            <w:noProof/>
          </w:rPr>
          <w:t>Slika 21: Histogram za odgovore o prijateljskoj kompatibilnosti za ženske ispitanice i mušku verziju teksta</w:t>
        </w:r>
        <w:r w:rsidR="00BB51B2">
          <w:rPr>
            <w:noProof/>
            <w:webHidden/>
          </w:rPr>
          <w:tab/>
        </w:r>
        <w:r w:rsidR="00BB51B2">
          <w:rPr>
            <w:noProof/>
            <w:webHidden/>
          </w:rPr>
          <w:fldChar w:fldCharType="begin"/>
        </w:r>
        <w:r w:rsidR="00BB51B2">
          <w:rPr>
            <w:noProof/>
            <w:webHidden/>
          </w:rPr>
          <w:instrText xml:space="preserve"> PAGEREF _Toc136988722 \h </w:instrText>
        </w:r>
        <w:r w:rsidR="00BB51B2">
          <w:rPr>
            <w:noProof/>
            <w:webHidden/>
          </w:rPr>
        </w:r>
        <w:r w:rsidR="00BB51B2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29</w:t>
        </w:r>
        <w:r w:rsidR="00BB51B2">
          <w:rPr>
            <w:noProof/>
            <w:webHidden/>
          </w:rPr>
          <w:fldChar w:fldCharType="end"/>
        </w:r>
      </w:hyperlink>
    </w:p>
    <w:p w14:paraId="3D31B3A5" w14:textId="77777777" w:rsidR="00BB51B2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23" w:history="1">
        <w:r w:rsidR="00BB51B2" w:rsidRPr="001124D1">
          <w:rPr>
            <w:rStyle w:val="Hiperveza"/>
            <w:noProof/>
          </w:rPr>
          <w:t>Slika 22: Histogram za odgovore o prijateljskoj kompatibilnosti za muške ispitanike i mušku verziju teksta</w:t>
        </w:r>
        <w:r w:rsidR="00BB51B2">
          <w:rPr>
            <w:noProof/>
            <w:webHidden/>
          </w:rPr>
          <w:tab/>
        </w:r>
        <w:r w:rsidR="00BB51B2">
          <w:rPr>
            <w:noProof/>
            <w:webHidden/>
          </w:rPr>
          <w:fldChar w:fldCharType="begin"/>
        </w:r>
        <w:r w:rsidR="00BB51B2">
          <w:rPr>
            <w:noProof/>
            <w:webHidden/>
          </w:rPr>
          <w:instrText xml:space="preserve"> PAGEREF _Toc136988723 \h </w:instrText>
        </w:r>
        <w:r w:rsidR="00BB51B2">
          <w:rPr>
            <w:noProof/>
            <w:webHidden/>
          </w:rPr>
        </w:r>
        <w:r w:rsidR="00BB51B2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29</w:t>
        </w:r>
        <w:r w:rsidR="00BB51B2">
          <w:rPr>
            <w:noProof/>
            <w:webHidden/>
          </w:rPr>
          <w:fldChar w:fldCharType="end"/>
        </w:r>
      </w:hyperlink>
    </w:p>
    <w:p w14:paraId="36C59815" w14:textId="77777777" w:rsidR="00883B87" w:rsidRDefault="00BB51B2">
      <w:r>
        <w:fldChar w:fldCharType="end"/>
      </w:r>
    </w:p>
    <w:p w14:paraId="556840FC" w14:textId="77777777" w:rsidR="00883B87" w:rsidRDefault="00883B87">
      <w:r>
        <w:br w:type="page"/>
      </w:r>
    </w:p>
    <w:p w14:paraId="1B91D7D8" w14:textId="77777777" w:rsidR="00883B87" w:rsidRDefault="00883B87" w:rsidP="00883B87">
      <w:pPr>
        <w:pStyle w:val="Naslov1"/>
      </w:pPr>
      <w:r>
        <w:lastRenderedPageBreak/>
        <w:t>Popis tablica</w:t>
      </w:r>
    </w:p>
    <w:p w14:paraId="45123A35" w14:textId="77777777" w:rsidR="00883B87" w:rsidRDefault="00883B87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r>
        <w:fldChar w:fldCharType="begin"/>
      </w:r>
      <w:r>
        <w:instrText xml:space="preserve"> TOC \h \z \c "Tablica" </w:instrText>
      </w:r>
      <w:r>
        <w:fldChar w:fldCharType="separate"/>
      </w:r>
      <w:hyperlink w:anchor="_Toc136988792" w:history="1">
        <w:r w:rsidRPr="002A085C">
          <w:rPr>
            <w:rStyle w:val="Hiperveza"/>
            <w:noProof/>
          </w:rPr>
          <w:t>Tablica 1: Aritmetička sredina, medijan i mod odgovora na pitanja prema prič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4FDAB1" w14:textId="77777777" w:rsidR="00883B87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93" w:history="1">
        <w:r w:rsidR="00883B87" w:rsidRPr="002A085C">
          <w:rPr>
            <w:rStyle w:val="Hiperveza"/>
            <w:noProof/>
          </w:rPr>
          <w:t>Tablica 2: Frekvencije i relativne frekvencije odgovora na pitanje o uspješnosti u poslovnom životu u muškoj verziji priče</w:t>
        </w:r>
        <w:r w:rsidR="00883B87">
          <w:rPr>
            <w:noProof/>
            <w:webHidden/>
          </w:rPr>
          <w:tab/>
        </w:r>
        <w:r w:rsidR="00883B87">
          <w:rPr>
            <w:noProof/>
            <w:webHidden/>
          </w:rPr>
          <w:fldChar w:fldCharType="begin"/>
        </w:r>
        <w:r w:rsidR="00883B87">
          <w:rPr>
            <w:noProof/>
            <w:webHidden/>
          </w:rPr>
          <w:instrText xml:space="preserve"> PAGEREF _Toc136988793 \h </w:instrText>
        </w:r>
        <w:r w:rsidR="00883B87">
          <w:rPr>
            <w:noProof/>
            <w:webHidden/>
          </w:rPr>
        </w:r>
        <w:r w:rsidR="00883B87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8</w:t>
        </w:r>
        <w:r w:rsidR="00883B87">
          <w:rPr>
            <w:noProof/>
            <w:webHidden/>
          </w:rPr>
          <w:fldChar w:fldCharType="end"/>
        </w:r>
      </w:hyperlink>
    </w:p>
    <w:p w14:paraId="7D85B787" w14:textId="77777777" w:rsidR="00883B87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94" w:history="1">
        <w:r w:rsidR="00883B87" w:rsidRPr="002A085C">
          <w:rPr>
            <w:rStyle w:val="Hiperveza"/>
            <w:noProof/>
          </w:rPr>
          <w:t>Tablica 3: Frekvencije i relativne frekvencije odgovora na pitanje o kolegijalnoj kompatibilnosti u ženskoj verziji priče</w:t>
        </w:r>
        <w:r w:rsidR="00883B87">
          <w:rPr>
            <w:noProof/>
            <w:webHidden/>
          </w:rPr>
          <w:tab/>
        </w:r>
        <w:r w:rsidR="00883B87">
          <w:rPr>
            <w:noProof/>
            <w:webHidden/>
          </w:rPr>
          <w:fldChar w:fldCharType="begin"/>
        </w:r>
        <w:r w:rsidR="00883B87">
          <w:rPr>
            <w:noProof/>
            <w:webHidden/>
          </w:rPr>
          <w:instrText xml:space="preserve"> PAGEREF _Toc136988794 \h </w:instrText>
        </w:r>
        <w:r w:rsidR="00883B87">
          <w:rPr>
            <w:noProof/>
            <w:webHidden/>
          </w:rPr>
        </w:r>
        <w:r w:rsidR="00883B87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8</w:t>
        </w:r>
        <w:r w:rsidR="00883B87">
          <w:rPr>
            <w:noProof/>
            <w:webHidden/>
          </w:rPr>
          <w:fldChar w:fldCharType="end"/>
        </w:r>
      </w:hyperlink>
    </w:p>
    <w:p w14:paraId="0DDEA038" w14:textId="77777777" w:rsidR="00883B87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95" w:history="1">
        <w:r w:rsidR="00883B87" w:rsidRPr="002A085C">
          <w:rPr>
            <w:rStyle w:val="Hiperveza"/>
            <w:noProof/>
          </w:rPr>
          <w:t>Tablica 4: Standardne devizacije i uzoračke varijance odgovora na pitanje u obje verzije priče</w:t>
        </w:r>
        <w:r w:rsidR="00883B87">
          <w:rPr>
            <w:noProof/>
            <w:webHidden/>
          </w:rPr>
          <w:tab/>
        </w:r>
        <w:r w:rsidR="00883B87">
          <w:rPr>
            <w:noProof/>
            <w:webHidden/>
          </w:rPr>
          <w:fldChar w:fldCharType="begin"/>
        </w:r>
        <w:r w:rsidR="00883B87">
          <w:rPr>
            <w:noProof/>
            <w:webHidden/>
          </w:rPr>
          <w:instrText xml:space="preserve"> PAGEREF _Toc136988795 \h </w:instrText>
        </w:r>
        <w:r w:rsidR="00883B87">
          <w:rPr>
            <w:noProof/>
            <w:webHidden/>
          </w:rPr>
        </w:r>
        <w:r w:rsidR="00883B87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9</w:t>
        </w:r>
        <w:r w:rsidR="00883B87">
          <w:rPr>
            <w:noProof/>
            <w:webHidden/>
          </w:rPr>
          <w:fldChar w:fldCharType="end"/>
        </w:r>
      </w:hyperlink>
    </w:p>
    <w:p w14:paraId="30B546A8" w14:textId="77777777" w:rsidR="00883B87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96" w:history="1">
        <w:r w:rsidR="00883B87" w:rsidRPr="002A085C">
          <w:rPr>
            <w:rStyle w:val="Hiperveza"/>
            <w:noProof/>
          </w:rPr>
          <w:t>Tablica 5: Relativne kontingencijske tablice prema spolu pristupnika za mušku verziju priče</w:t>
        </w:r>
        <w:r w:rsidR="00883B87">
          <w:rPr>
            <w:noProof/>
            <w:webHidden/>
          </w:rPr>
          <w:tab/>
        </w:r>
        <w:r w:rsidR="00883B87">
          <w:rPr>
            <w:noProof/>
            <w:webHidden/>
          </w:rPr>
          <w:fldChar w:fldCharType="begin"/>
        </w:r>
        <w:r w:rsidR="00883B87">
          <w:rPr>
            <w:noProof/>
            <w:webHidden/>
          </w:rPr>
          <w:instrText xml:space="preserve"> PAGEREF _Toc136988796 \h </w:instrText>
        </w:r>
        <w:r w:rsidR="00883B87">
          <w:rPr>
            <w:noProof/>
            <w:webHidden/>
          </w:rPr>
        </w:r>
        <w:r w:rsidR="00883B87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14</w:t>
        </w:r>
        <w:r w:rsidR="00883B87">
          <w:rPr>
            <w:noProof/>
            <w:webHidden/>
          </w:rPr>
          <w:fldChar w:fldCharType="end"/>
        </w:r>
      </w:hyperlink>
    </w:p>
    <w:p w14:paraId="35646B5B" w14:textId="77777777" w:rsidR="00883B87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97" w:history="1">
        <w:r w:rsidR="00883B87" w:rsidRPr="002A085C">
          <w:rPr>
            <w:rStyle w:val="Hiperveza"/>
            <w:noProof/>
          </w:rPr>
          <w:t>Tablica 6: Relativne kontingencijske tablice prema spolu pristupnika za žensku verziju priče</w:t>
        </w:r>
        <w:r w:rsidR="00883B87">
          <w:rPr>
            <w:noProof/>
            <w:webHidden/>
          </w:rPr>
          <w:tab/>
        </w:r>
        <w:r w:rsidR="00883B87">
          <w:rPr>
            <w:noProof/>
            <w:webHidden/>
          </w:rPr>
          <w:fldChar w:fldCharType="begin"/>
        </w:r>
        <w:r w:rsidR="00883B87">
          <w:rPr>
            <w:noProof/>
            <w:webHidden/>
          </w:rPr>
          <w:instrText xml:space="preserve"> PAGEREF _Toc136988797 \h </w:instrText>
        </w:r>
        <w:r w:rsidR="00883B87">
          <w:rPr>
            <w:noProof/>
            <w:webHidden/>
          </w:rPr>
        </w:r>
        <w:r w:rsidR="00883B87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14</w:t>
        </w:r>
        <w:r w:rsidR="00883B87">
          <w:rPr>
            <w:noProof/>
            <w:webHidden/>
          </w:rPr>
          <w:fldChar w:fldCharType="end"/>
        </w:r>
      </w:hyperlink>
    </w:p>
    <w:p w14:paraId="6877511B" w14:textId="77777777" w:rsidR="00883B87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98" w:history="1">
        <w:r w:rsidR="00883B87" w:rsidRPr="002A085C">
          <w:rPr>
            <w:rStyle w:val="Hiperveza"/>
            <w:noProof/>
          </w:rPr>
          <w:t>Tablica 7: Koeficijenti korelacije za pitanje o bračnoj kompatibilnosti i spol pristupnika za obje verzije priče</w:t>
        </w:r>
        <w:r w:rsidR="00883B87">
          <w:rPr>
            <w:noProof/>
            <w:webHidden/>
          </w:rPr>
          <w:tab/>
        </w:r>
        <w:r w:rsidR="00883B87">
          <w:rPr>
            <w:noProof/>
            <w:webHidden/>
          </w:rPr>
          <w:fldChar w:fldCharType="begin"/>
        </w:r>
        <w:r w:rsidR="00883B87">
          <w:rPr>
            <w:noProof/>
            <w:webHidden/>
          </w:rPr>
          <w:instrText xml:space="preserve"> PAGEREF _Toc136988798 \h </w:instrText>
        </w:r>
        <w:r w:rsidR="00883B87">
          <w:rPr>
            <w:noProof/>
            <w:webHidden/>
          </w:rPr>
        </w:r>
        <w:r w:rsidR="00883B87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15</w:t>
        </w:r>
        <w:r w:rsidR="00883B87">
          <w:rPr>
            <w:noProof/>
            <w:webHidden/>
          </w:rPr>
          <w:fldChar w:fldCharType="end"/>
        </w:r>
      </w:hyperlink>
    </w:p>
    <w:p w14:paraId="446F6AD9" w14:textId="77777777" w:rsidR="00883B87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799" w:history="1">
        <w:r w:rsidR="00883B87" w:rsidRPr="002A085C">
          <w:rPr>
            <w:rStyle w:val="Hiperveza"/>
            <w:noProof/>
          </w:rPr>
          <w:t>Tablica 8: Tablica najvećih razlika u korelacijama parova pitanja između muške i ženske priče</w:t>
        </w:r>
        <w:r w:rsidR="00883B87">
          <w:rPr>
            <w:noProof/>
            <w:webHidden/>
          </w:rPr>
          <w:tab/>
        </w:r>
        <w:r w:rsidR="00883B87">
          <w:rPr>
            <w:noProof/>
            <w:webHidden/>
          </w:rPr>
          <w:fldChar w:fldCharType="begin"/>
        </w:r>
        <w:r w:rsidR="00883B87">
          <w:rPr>
            <w:noProof/>
            <w:webHidden/>
          </w:rPr>
          <w:instrText xml:space="preserve"> PAGEREF _Toc136988799 \h </w:instrText>
        </w:r>
        <w:r w:rsidR="00883B87">
          <w:rPr>
            <w:noProof/>
            <w:webHidden/>
          </w:rPr>
        </w:r>
        <w:r w:rsidR="00883B87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15</w:t>
        </w:r>
        <w:r w:rsidR="00883B87">
          <w:rPr>
            <w:noProof/>
            <w:webHidden/>
          </w:rPr>
          <w:fldChar w:fldCharType="end"/>
        </w:r>
      </w:hyperlink>
    </w:p>
    <w:p w14:paraId="0162F235" w14:textId="77777777" w:rsidR="00883B87" w:rsidRDefault="00000000">
      <w:pPr>
        <w:pStyle w:val="Tablicaslika"/>
        <w:tabs>
          <w:tab w:val="right" w:leader="dot" w:pos="9736"/>
        </w:tabs>
        <w:rPr>
          <w:rFonts w:asciiTheme="minorHAnsi" w:eastAsiaTheme="minorEastAsia" w:hAnsiTheme="minorHAnsi"/>
          <w:noProof/>
          <w:lang w:val="hr-BA" w:eastAsia="hr-BA"/>
        </w:rPr>
      </w:pPr>
      <w:hyperlink w:anchor="_Toc136988800" w:history="1">
        <w:r w:rsidR="00883B87" w:rsidRPr="002A085C">
          <w:rPr>
            <w:rStyle w:val="Hiperveza"/>
            <w:noProof/>
          </w:rPr>
          <w:t>Tablica 9: Izdvojeni rezultati testova koeficijenta korelacije za pitanja s najvećim uzoračkim koeficijentom korelacije</w:t>
        </w:r>
        <w:r w:rsidR="00883B87">
          <w:rPr>
            <w:noProof/>
            <w:webHidden/>
          </w:rPr>
          <w:tab/>
        </w:r>
        <w:r w:rsidR="00883B87">
          <w:rPr>
            <w:noProof/>
            <w:webHidden/>
          </w:rPr>
          <w:fldChar w:fldCharType="begin"/>
        </w:r>
        <w:r w:rsidR="00883B87">
          <w:rPr>
            <w:noProof/>
            <w:webHidden/>
          </w:rPr>
          <w:instrText xml:space="preserve"> PAGEREF _Toc136988800 \h </w:instrText>
        </w:r>
        <w:r w:rsidR="00883B87">
          <w:rPr>
            <w:noProof/>
            <w:webHidden/>
          </w:rPr>
        </w:r>
        <w:r w:rsidR="00883B87">
          <w:rPr>
            <w:noProof/>
            <w:webHidden/>
          </w:rPr>
          <w:fldChar w:fldCharType="separate"/>
        </w:r>
        <w:r w:rsidR="007D1BB1">
          <w:rPr>
            <w:noProof/>
            <w:webHidden/>
          </w:rPr>
          <w:t>21</w:t>
        </w:r>
        <w:r w:rsidR="00883B87">
          <w:rPr>
            <w:noProof/>
            <w:webHidden/>
          </w:rPr>
          <w:fldChar w:fldCharType="end"/>
        </w:r>
      </w:hyperlink>
    </w:p>
    <w:p w14:paraId="4BF299E5" w14:textId="77777777" w:rsidR="00CF6AA7" w:rsidRDefault="00883B87" w:rsidP="00CF6AA7">
      <w:pPr>
        <w:pStyle w:val="Naslov1"/>
      </w:pPr>
      <w:r>
        <w:fldChar w:fldCharType="end"/>
      </w:r>
      <w:r w:rsidR="00BB51B2">
        <w:br w:type="page"/>
      </w:r>
      <w:r w:rsidR="00CF6AA7">
        <w:lastRenderedPageBreak/>
        <w:t>Dodatak 1: Tablice s prikazom rezultata statističkog testa koeficijenta korelacije</w:t>
      </w:r>
    </w:p>
    <w:p w14:paraId="3506BA57" w14:textId="77777777" w:rsidR="00CF6AA7" w:rsidRDefault="00CF6AA7" w:rsidP="00CF6AA7">
      <w:r w:rsidRPr="00031046">
        <w:rPr>
          <w:noProof/>
        </w:rPr>
        <w:drawing>
          <wp:inline distT="0" distB="0" distL="0" distR="0" wp14:anchorId="19569645" wp14:editId="29CFA790">
            <wp:extent cx="6188710" cy="3260090"/>
            <wp:effectExtent l="0" t="0" r="2540" b="0"/>
            <wp:docPr id="1099577446" name="Picture 109957744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77446" name="Picture 1" descr="A screenshot of a computer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E2F">
        <w:rPr>
          <w:noProof/>
        </w:rPr>
        <w:drawing>
          <wp:inline distT="0" distB="0" distL="0" distR="0" wp14:anchorId="1E5C18A1" wp14:editId="4E299FBF">
            <wp:extent cx="6188710" cy="3152140"/>
            <wp:effectExtent l="0" t="0" r="2540" b="0"/>
            <wp:docPr id="898210284" name="Picture 89821028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10284" name="Picture 1" descr="A screenshot of a computer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656">
        <w:rPr>
          <w:noProof/>
        </w:rPr>
        <w:lastRenderedPageBreak/>
        <w:drawing>
          <wp:inline distT="0" distB="0" distL="0" distR="0" wp14:anchorId="2DE23243" wp14:editId="59AEFFF1">
            <wp:extent cx="6188710" cy="3134360"/>
            <wp:effectExtent l="0" t="0" r="2540" b="8890"/>
            <wp:docPr id="244997310" name="Picture 24499731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97310" name="Picture 1" descr="A screenshot of a computer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60F">
        <w:rPr>
          <w:noProof/>
        </w:rPr>
        <w:drawing>
          <wp:inline distT="0" distB="0" distL="0" distR="0" wp14:anchorId="299DA4F5" wp14:editId="1FCE0DC4">
            <wp:extent cx="6188710" cy="3151505"/>
            <wp:effectExtent l="0" t="0" r="2540" b="0"/>
            <wp:docPr id="2040750457" name="Picture 20407504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50457" name="Picture 1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F24">
        <w:rPr>
          <w:noProof/>
        </w:rPr>
        <w:lastRenderedPageBreak/>
        <w:drawing>
          <wp:inline distT="0" distB="0" distL="0" distR="0" wp14:anchorId="3EF2EBF9" wp14:editId="08538C26">
            <wp:extent cx="6188710" cy="3710305"/>
            <wp:effectExtent l="0" t="0" r="2540" b="4445"/>
            <wp:docPr id="287882692" name="Picture 28788269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82692" name="Picture 1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399">
        <w:rPr>
          <w:noProof/>
        </w:rPr>
        <w:drawing>
          <wp:inline distT="0" distB="0" distL="0" distR="0" wp14:anchorId="0834355F" wp14:editId="55F02D64">
            <wp:extent cx="6188710" cy="3134360"/>
            <wp:effectExtent l="0" t="0" r="2540" b="8890"/>
            <wp:docPr id="1480104930" name="Picture 148010493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04930" name="Picture 1" descr="A screenshot of a computer&#10;&#10;Description automatically generated with low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36F">
        <w:rPr>
          <w:noProof/>
        </w:rPr>
        <w:lastRenderedPageBreak/>
        <w:drawing>
          <wp:inline distT="0" distB="0" distL="0" distR="0" wp14:anchorId="7A0A31C9" wp14:editId="7424F1C4">
            <wp:extent cx="6188710" cy="3124835"/>
            <wp:effectExtent l="0" t="0" r="2540" b="0"/>
            <wp:docPr id="983550724" name="Picture 98355072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50724" name="Picture 1" descr="A screenshot of a computer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E5E">
        <w:rPr>
          <w:noProof/>
        </w:rPr>
        <w:drawing>
          <wp:inline distT="0" distB="0" distL="0" distR="0" wp14:anchorId="485BCEE2" wp14:editId="051C967D">
            <wp:extent cx="6188710" cy="3142615"/>
            <wp:effectExtent l="0" t="0" r="2540" b="635"/>
            <wp:docPr id="2079615276" name="Picture 207961527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15276" name="Picture 1" descr="A screenshot of a computer&#10;&#10;Description automatically generated with low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E5E">
        <w:rPr>
          <w:noProof/>
        </w:rPr>
        <w:lastRenderedPageBreak/>
        <w:drawing>
          <wp:inline distT="0" distB="0" distL="0" distR="0" wp14:anchorId="34C5D97B" wp14:editId="253513A2">
            <wp:extent cx="6188710" cy="3184525"/>
            <wp:effectExtent l="0" t="0" r="2540" b="0"/>
            <wp:docPr id="738821719" name="Picture 73882171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21719" name="Picture 1" descr="A screenshot of a computer&#10;&#10;Description automatically generated with low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81D">
        <w:rPr>
          <w:noProof/>
        </w:rPr>
        <w:drawing>
          <wp:inline distT="0" distB="0" distL="0" distR="0" wp14:anchorId="003F006D" wp14:editId="0C000F85">
            <wp:extent cx="6188710" cy="3263900"/>
            <wp:effectExtent l="0" t="0" r="2540" b="0"/>
            <wp:docPr id="1691825449" name="Picture 169182544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25449" name="Picture 1" descr="A screenshot of a computer&#10;&#10;Description automatically generated with low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81D">
        <w:rPr>
          <w:noProof/>
        </w:rPr>
        <w:lastRenderedPageBreak/>
        <w:drawing>
          <wp:inline distT="0" distB="0" distL="0" distR="0" wp14:anchorId="79602473" wp14:editId="786354C3">
            <wp:extent cx="6188710" cy="3159760"/>
            <wp:effectExtent l="0" t="0" r="2540" b="2540"/>
            <wp:docPr id="1934383501" name="Picture 193438350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83501" name="Picture 1" descr="A screenshot of a computer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D7D">
        <w:rPr>
          <w:noProof/>
        </w:rPr>
        <w:drawing>
          <wp:inline distT="0" distB="0" distL="0" distR="0" wp14:anchorId="15B7BDA5" wp14:editId="44F31FB5">
            <wp:extent cx="6188710" cy="3146425"/>
            <wp:effectExtent l="0" t="0" r="2540" b="0"/>
            <wp:docPr id="2116729895" name="Picture 211672989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29895" name="Picture 1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717">
        <w:rPr>
          <w:noProof/>
        </w:rPr>
        <w:lastRenderedPageBreak/>
        <w:drawing>
          <wp:inline distT="0" distB="0" distL="0" distR="0" wp14:anchorId="3E144882" wp14:editId="2B2E7054">
            <wp:extent cx="6188710" cy="3128645"/>
            <wp:effectExtent l="0" t="0" r="2540" b="0"/>
            <wp:docPr id="1014259206" name="Picture 101425920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59206" name="Picture 1" descr="A screenshot of a computer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C02">
        <w:rPr>
          <w:noProof/>
        </w:rPr>
        <w:drawing>
          <wp:inline distT="0" distB="0" distL="0" distR="0" wp14:anchorId="2F981CD6" wp14:editId="7996FACE">
            <wp:extent cx="6188710" cy="3159760"/>
            <wp:effectExtent l="0" t="0" r="2540" b="2540"/>
            <wp:docPr id="2119177870" name="Picture 21191778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77870" name="Picture 1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DB4">
        <w:rPr>
          <w:noProof/>
        </w:rPr>
        <w:lastRenderedPageBreak/>
        <w:drawing>
          <wp:inline distT="0" distB="0" distL="0" distR="0" wp14:anchorId="3020B277" wp14:editId="716B3BFF">
            <wp:extent cx="6188710" cy="3159760"/>
            <wp:effectExtent l="0" t="0" r="2540" b="2540"/>
            <wp:docPr id="129283769" name="Picture 1292837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3769" name="Picture 1" descr="A screenshot of a computer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624">
        <w:rPr>
          <w:noProof/>
        </w:rPr>
        <w:drawing>
          <wp:inline distT="0" distB="0" distL="0" distR="0" wp14:anchorId="39E98B64" wp14:editId="4F954894">
            <wp:extent cx="6188710" cy="3150235"/>
            <wp:effectExtent l="0" t="0" r="2540" b="0"/>
            <wp:docPr id="1323571948" name="Picture 132357194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71948" name="Picture 1" descr="A screenshot of a computer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0C4">
        <w:rPr>
          <w:noProof/>
        </w:rPr>
        <w:lastRenderedPageBreak/>
        <w:drawing>
          <wp:inline distT="0" distB="0" distL="0" distR="0" wp14:anchorId="2D0E3A05" wp14:editId="15D4AD02">
            <wp:extent cx="6188710" cy="3138170"/>
            <wp:effectExtent l="0" t="0" r="2540" b="5080"/>
            <wp:docPr id="508419292" name="Picture 50841929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19292" name="Picture 1" descr="A screenshot of a computer&#10;&#10;Description automatically generated with low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0C4">
        <w:rPr>
          <w:noProof/>
        </w:rPr>
        <w:drawing>
          <wp:inline distT="0" distB="0" distL="0" distR="0" wp14:anchorId="1AFDDB61" wp14:editId="17D5CDD1">
            <wp:extent cx="6188710" cy="3149600"/>
            <wp:effectExtent l="0" t="0" r="2540" b="0"/>
            <wp:docPr id="2071705232" name="Picture 207170523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05232" name="Picture 1" descr="A screenshot of a computer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59DF" w14:textId="77777777" w:rsidR="00CF6AA7" w:rsidRDefault="00CF6AA7" w:rsidP="00CF6AA7">
      <w:r>
        <w:br w:type="page"/>
      </w:r>
    </w:p>
    <w:p w14:paraId="26AF97AE" w14:textId="77777777" w:rsidR="00CF6AA7" w:rsidRDefault="00CF6AA7" w:rsidP="00CF6AA7">
      <w:pPr>
        <w:pStyle w:val="Naslov1"/>
      </w:pPr>
      <w:r>
        <w:lastRenderedPageBreak/>
        <w:t>Dodatak 2: Ispis programa prilikom testiranja koeficijenta korelacije priče s ostalim pitanjima</w:t>
      </w:r>
    </w:p>
    <w:p w14:paraId="395AB59E" w14:textId="77777777" w:rsidR="00CF6AA7" w:rsidRDefault="00CF6AA7" w:rsidP="00CF6AA7"/>
    <w:p w14:paraId="67F64C3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Prica</w:t>
      </w:r>
    </w:p>
    <w:p w14:paraId="6ED676F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Spol</w:t>
      </w:r>
    </w:p>
    <w:p w14:paraId="349F39F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koeficijenta korelacije R =  -0.0145269888827017</w:t>
      </w:r>
    </w:p>
    <w:p w14:paraId="5B7FE7B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54E829C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69984F4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1e-05</w:t>
      </w:r>
    </w:p>
    <w:p w14:paraId="13270EC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0.558532139955654</w:t>
      </w:r>
    </w:p>
    <w:p w14:paraId="5C6F6912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391EC3E3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1e-05]</w:t>
      </w:r>
    </w:p>
    <w:p w14:paraId="6C4DA7F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7A319A0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5BEEDC9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7590F21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gt; 1e-05</w:t>
      </w:r>
    </w:p>
    <w:p w14:paraId="54A4D59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0.558532139955654</w:t>
      </w:r>
    </w:p>
    <w:p w14:paraId="52A1FAE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2B23915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[1.64485362695147, +</w:t>
      </w:r>
      <w:proofErr w:type="spellStart"/>
      <w:r w:rsidRPr="00B80A7C">
        <w:rPr>
          <w:rFonts w:ascii="Lucida Console" w:hAnsi="Lucida Console"/>
          <w:sz w:val="16"/>
          <w:szCs w:val="16"/>
        </w:rPr>
        <w:t>inf</w:t>
      </w:r>
      <w:proofErr w:type="spellEnd"/>
      <w:r w:rsidRPr="00B80A7C">
        <w:rPr>
          <w:rFonts w:ascii="Lucida Console" w:hAnsi="Lucida Console"/>
          <w:sz w:val="16"/>
          <w:szCs w:val="16"/>
        </w:rPr>
        <w:t>&gt;</w:t>
      </w:r>
    </w:p>
    <w:p w14:paraId="0E8A8DA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7468B5C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70126E0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</w:p>
    <w:p w14:paraId="0E14018D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308C2D3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-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-1e-05</w:t>
      </w:r>
    </w:p>
    <w:p w14:paraId="0CAEF97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0.557763765047138</w:t>
      </w:r>
    </w:p>
    <w:p w14:paraId="2FA4E7F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64643FE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-1e-05]</w:t>
      </w:r>
    </w:p>
    <w:p w14:paraId="74F56CB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0657BD5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6F07499B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059FB673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0.0354730111172983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gt; 0.0354730111172983</w:t>
      </w:r>
    </w:p>
    <w:p w14:paraId="5B27060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92154859944734</w:t>
      </w:r>
    </w:p>
    <w:p w14:paraId="032054B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0A5E3C6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[1.64485362695147, +</w:t>
      </w:r>
      <w:proofErr w:type="spellStart"/>
      <w:r w:rsidRPr="00B80A7C">
        <w:rPr>
          <w:rFonts w:ascii="Lucida Console" w:hAnsi="Lucida Console"/>
          <w:sz w:val="16"/>
          <w:szCs w:val="16"/>
        </w:rPr>
        <w:t>inf</w:t>
      </w:r>
      <w:proofErr w:type="spellEnd"/>
      <w:r w:rsidRPr="00B80A7C">
        <w:rPr>
          <w:rFonts w:ascii="Lucida Console" w:hAnsi="Lucida Console"/>
          <w:sz w:val="16"/>
          <w:szCs w:val="16"/>
        </w:rPr>
        <w:t>&gt;</w:t>
      </w:r>
    </w:p>
    <w:p w14:paraId="5C40326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25DA9B5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4E85FB72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050C300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0.0354730111172983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0.0354730111172983</w:t>
      </w:r>
    </w:p>
    <w:p w14:paraId="3F9AB6A3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92154859944734</w:t>
      </w:r>
    </w:p>
    <w:p w14:paraId="2D5D52F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7045DAE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0.0354730111172983]</w:t>
      </w:r>
    </w:p>
    <w:p w14:paraId="42EC8B3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07A5A403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----------------</w:t>
      </w:r>
    </w:p>
    <w:p w14:paraId="7891B132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lastRenderedPageBreak/>
        <w:t>Prica</w:t>
      </w:r>
    </w:p>
    <w:p w14:paraId="0847CE8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proofErr w:type="spellStart"/>
      <w:r w:rsidRPr="00B80A7C">
        <w:rPr>
          <w:rFonts w:ascii="Lucida Console" w:hAnsi="Lucida Console"/>
          <w:sz w:val="16"/>
          <w:szCs w:val="16"/>
        </w:rPr>
        <w:t>Doživljaj.iskrenosti</w:t>
      </w:r>
      <w:proofErr w:type="spellEnd"/>
    </w:p>
    <w:p w14:paraId="45CA617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koeficijenta korelacije R =  -0.0813487714746866</w:t>
      </w:r>
    </w:p>
    <w:p w14:paraId="0009DEF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15BB36D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4A33CE2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1e-05</w:t>
      </w:r>
    </w:p>
    <w:p w14:paraId="4078222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3.13262349056261</w:t>
      </w:r>
    </w:p>
    <w:p w14:paraId="5BC1EE3B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39DD27A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1e-05]</w:t>
      </w:r>
    </w:p>
    <w:p w14:paraId="7446D97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5D11224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755D412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15987D6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gt; 1e-05</w:t>
      </w:r>
    </w:p>
    <w:p w14:paraId="1610DB4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3.13262349056261</w:t>
      </w:r>
    </w:p>
    <w:p w14:paraId="1FB8DF0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124FE34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[1.64485362695147, +</w:t>
      </w:r>
      <w:proofErr w:type="spellStart"/>
      <w:r w:rsidRPr="00B80A7C">
        <w:rPr>
          <w:rFonts w:ascii="Lucida Console" w:hAnsi="Lucida Console"/>
          <w:sz w:val="16"/>
          <w:szCs w:val="16"/>
        </w:rPr>
        <w:t>inf</w:t>
      </w:r>
      <w:proofErr w:type="spellEnd"/>
      <w:r w:rsidRPr="00B80A7C">
        <w:rPr>
          <w:rFonts w:ascii="Lucida Console" w:hAnsi="Lucida Console"/>
          <w:sz w:val="16"/>
          <w:szCs w:val="16"/>
        </w:rPr>
        <w:t>&gt;</w:t>
      </w:r>
    </w:p>
    <w:p w14:paraId="1DCF2AA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2FA43F4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4B1C753D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</w:p>
    <w:p w14:paraId="1DCA74F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7AF5C60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-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-1e-05</w:t>
      </w:r>
    </w:p>
    <w:p w14:paraId="41B9D68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3.13185511565409</w:t>
      </w:r>
    </w:p>
    <w:p w14:paraId="1167BB82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5391221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-1e-05]</w:t>
      </w:r>
    </w:p>
    <w:p w14:paraId="01D6EC7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2D392AC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0529EC1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3452B46D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-0.0313487714746866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gt; -0.0313487714746866</w:t>
      </w:r>
    </w:p>
    <w:p w14:paraId="63E0886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92746406649791</w:t>
      </w:r>
    </w:p>
    <w:p w14:paraId="37DE745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6C2331E2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[1.64485362695147, +</w:t>
      </w:r>
      <w:proofErr w:type="spellStart"/>
      <w:r w:rsidRPr="00B80A7C">
        <w:rPr>
          <w:rFonts w:ascii="Lucida Console" w:hAnsi="Lucida Console"/>
          <w:sz w:val="16"/>
          <w:szCs w:val="16"/>
        </w:rPr>
        <w:t>inf</w:t>
      </w:r>
      <w:proofErr w:type="spellEnd"/>
      <w:r w:rsidRPr="00B80A7C">
        <w:rPr>
          <w:rFonts w:ascii="Lucida Console" w:hAnsi="Lucida Console"/>
          <w:sz w:val="16"/>
          <w:szCs w:val="16"/>
        </w:rPr>
        <w:t>&gt;</w:t>
      </w:r>
    </w:p>
    <w:p w14:paraId="1D3D8EF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5DA311F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53F5285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7F18815D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-0.0313487714746866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-0.0313487714746866</w:t>
      </w:r>
    </w:p>
    <w:p w14:paraId="6A27DA1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92746406649791</w:t>
      </w:r>
    </w:p>
    <w:p w14:paraId="15E6E11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55566B2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-0.0313487714746866]</w:t>
      </w:r>
    </w:p>
    <w:p w14:paraId="6F588BC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32F84E3B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----------------</w:t>
      </w:r>
    </w:p>
    <w:p w14:paraId="7ADDF29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Prica</w:t>
      </w:r>
    </w:p>
    <w:p w14:paraId="2FB07DC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proofErr w:type="spellStart"/>
      <w:r w:rsidRPr="00B80A7C">
        <w:rPr>
          <w:rFonts w:ascii="Lucida Console" w:hAnsi="Lucida Console"/>
          <w:sz w:val="16"/>
          <w:szCs w:val="16"/>
        </w:rPr>
        <w:t>Doživljaj.koristoljubivosti</w:t>
      </w:r>
      <w:proofErr w:type="spellEnd"/>
    </w:p>
    <w:p w14:paraId="20D6C72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koeficijenta korelacije R =  -0.101984997371001</w:t>
      </w:r>
    </w:p>
    <w:p w14:paraId="6AA357B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176A0AC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lastRenderedPageBreak/>
        <w:t>n = 1479 ; razina značajnosti 0.05</w:t>
      </w:r>
    </w:p>
    <w:p w14:paraId="5A2C970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1e-05</w:t>
      </w:r>
    </w:p>
    <w:p w14:paraId="7BAB223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3.93218934347319</w:t>
      </w:r>
    </w:p>
    <w:p w14:paraId="6F4B772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3D2827B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1e-05]</w:t>
      </w:r>
    </w:p>
    <w:p w14:paraId="4888184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2819421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6C09AA2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49D1515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gt; 1e-05</w:t>
      </w:r>
    </w:p>
    <w:p w14:paraId="7E295E4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3.93218934347319</w:t>
      </w:r>
    </w:p>
    <w:p w14:paraId="14129912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288701E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[1.64485362695147, +</w:t>
      </w:r>
      <w:proofErr w:type="spellStart"/>
      <w:r w:rsidRPr="00B80A7C">
        <w:rPr>
          <w:rFonts w:ascii="Lucida Console" w:hAnsi="Lucida Console"/>
          <w:sz w:val="16"/>
          <w:szCs w:val="16"/>
        </w:rPr>
        <w:t>inf</w:t>
      </w:r>
      <w:proofErr w:type="spellEnd"/>
      <w:r w:rsidRPr="00B80A7C">
        <w:rPr>
          <w:rFonts w:ascii="Lucida Console" w:hAnsi="Lucida Console"/>
          <w:sz w:val="16"/>
          <w:szCs w:val="16"/>
        </w:rPr>
        <w:t>&gt;</w:t>
      </w:r>
    </w:p>
    <w:p w14:paraId="5E610E3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4C6BA4F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58A4155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</w:p>
    <w:p w14:paraId="29D33EE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2821531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-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-1e-05</w:t>
      </w:r>
    </w:p>
    <w:p w14:paraId="217DD9D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3.93142096856467</w:t>
      </w:r>
    </w:p>
    <w:p w14:paraId="741B25A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5080975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-1e-05]</w:t>
      </w:r>
    </w:p>
    <w:p w14:paraId="703AC17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191BE7E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5E9CCA2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40044BA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-0.051984997371001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gt; -0.0519849973710015</w:t>
      </w:r>
    </w:p>
    <w:p w14:paraId="7FD8224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93280475040287</w:t>
      </w:r>
    </w:p>
    <w:p w14:paraId="21A9113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6E05F64B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[1.64485362695147, +</w:t>
      </w:r>
      <w:proofErr w:type="spellStart"/>
      <w:r w:rsidRPr="00B80A7C">
        <w:rPr>
          <w:rFonts w:ascii="Lucida Console" w:hAnsi="Lucida Console"/>
          <w:sz w:val="16"/>
          <w:szCs w:val="16"/>
        </w:rPr>
        <w:t>inf</w:t>
      </w:r>
      <w:proofErr w:type="spellEnd"/>
      <w:r w:rsidRPr="00B80A7C">
        <w:rPr>
          <w:rFonts w:ascii="Lucida Console" w:hAnsi="Lucida Console"/>
          <w:sz w:val="16"/>
          <w:szCs w:val="16"/>
        </w:rPr>
        <w:t>&gt;</w:t>
      </w:r>
    </w:p>
    <w:p w14:paraId="75C6857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5BFC227D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72C40F0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6681051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-0.051984997371001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-0.0519849973710015</w:t>
      </w:r>
    </w:p>
    <w:p w14:paraId="7EAD07E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93280475040287</w:t>
      </w:r>
    </w:p>
    <w:p w14:paraId="4F157D9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067EEA5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-0.0519849973710015]</w:t>
      </w:r>
    </w:p>
    <w:p w14:paraId="4DF0A3BB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23C62982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----------------</w:t>
      </w:r>
    </w:p>
    <w:p w14:paraId="04331B4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Prica</w:t>
      </w:r>
    </w:p>
    <w:p w14:paraId="37AA050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proofErr w:type="spellStart"/>
      <w:r w:rsidRPr="00B80A7C">
        <w:rPr>
          <w:rFonts w:ascii="Lucida Console" w:hAnsi="Lucida Console"/>
          <w:sz w:val="16"/>
          <w:szCs w:val="16"/>
        </w:rPr>
        <w:t>Usmjerenost.na.posao.obitelj</w:t>
      </w:r>
      <w:proofErr w:type="spellEnd"/>
    </w:p>
    <w:p w14:paraId="108EB02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koeficijenta korelacije R =  -0.0339982851544442</w:t>
      </w:r>
    </w:p>
    <w:p w14:paraId="4D08E29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68E9C8EB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6BCDC832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1e-05</w:t>
      </w:r>
    </w:p>
    <w:p w14:paraId="5086046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30705925962456</w:t>
      </w:r>
    </w:p>
    <w:p w14:paraId="4064908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6D0A71F2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lastRenderedPageBreak/>
        <w:t>&lt;-inf,1e-05]</w:t>
      </w:r>
    </w:p>
    <w:p w14:paraId="44C2535D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6E04F9C3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4FEEAC0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124A112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gt; 1e-05</w:t>
      </w:r>
    </w:p>
    <w:p w14:paraId="3E81277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30705925962456</w:t>
      </w:r>
    </w:p>
    <w:p w14:paraId="7BD3C45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06201BB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[1.64485362695147, +</w:t>
      </w:r>
      <w:proofErr w:type="spellStart"/>
      <w:r w:rsidRPr="00B80A7C">
        <w:rPr>
          <w:rFonts w:ascii="Lucida Console" w:hAnsi="Lucida Console"/>
          <w:sz w:val="16"/>
          <w:szCs w:val="16"/>
        </w:rPr>
        <w:t>inf</w:t>
      </w:r>
      <w:proofErr w:type="spellEnd"/>
      <w:r w:rsidRPr="00B80A7C">
        <w:rPr>
          <w:rFonts w:ascii="Lucida Console" w:hAnsi="Lucida Console"/>
          <w:sz w:val="16"/>
          <w:szCs w:val="16"/>
        </w:rPr>
        <w:t>&gt;</w:t>
      </w:r>
    </w:p>
    <w:p w14:paraId="18D41AB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1C11B32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6E129C62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</w:p>
    <w:p w14:paraId="5B0644CD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1A8A473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-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-1e-05</w:t>
      </w:r>
    </w:p>
    <w:p w14:paraId="45DABB2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30629088471604</w:t>
      </w:r>
    </w:p>
    <w:p w14:paraId="734BC85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3D52DD9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-1e-05]</w:t>
      </w:r>
    </w:p>
    <w:p w14:paraId="2F0BFE7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7A2CEFF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28FDE7E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2FB6BD1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0.0160017148455558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gt; 0.0160017148455558</w:t>
      </w:r>
    </w:p>
    <w:p w14:paraId="1082222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9214933605029</w:t>
      </w:r>
    </w:p>
    <w:p w14:paraId="6B66295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494C8DED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[1.64485362695147, +</w:t>
      </w:r>
      <w:proofErr w:type="spellStart"/>
      <w:r w:rsidRPr="00B80A7C">
        <w:rPr>
          <w:rFonts w:ascii="Lucida Console" w:hAnsi="Lucida Console"/>
          <w:sz w:val="16"/>
          <w:szCs w:val="16"/>
        </w:rPr>
        <w:t>inf</w:t>
      </w:r>
      <w:proofErr w:type="spellEnd"/>
      <w:r w:rsidRPr="00B80A7C">
        <w:rPr>
          <w:rFonts w:ascii="Lucida Console" w:hAnsi="Lucida Console"/>
          <w:sz w:val="16"/>
          <w:szCs w:val="16"/>
        </w:rPr>
        <w:t>&gt;</w:t>
      </w:r>
    </w:p>
    <w:p w14:paraId="18ED943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6D5CCB83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1BF85B4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21D1671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0.0160017148455558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0.0160017148455558</w:t>
      </w:r>
    </w:p>
    <w:p w14:paraId="796BAF3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9214933605029</w:t>
      </w:r>
    </w:p>
    <w:p w14:paraId="332DF27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04BB106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0.0160017148455558]</w:t>
      </w:r>
    </w:p>
    <w:p w14:paraId="1771051B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65DD8D6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----------------</w:t>
      </w:r>
    </w:p>
    <w:p w14:paraId="7F87D71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Prica</w:t>
      </w:r>
    </w:p>
    <w:p w14:paraId="1954035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proofErr w:type="spellStart"/>
      <w:r w:rsidRPr="00B80A7C">
        <w:rPr>
          <w:rFonts w:ascii="Lucida Console" w:hAnsi="Lucida Console"/>
          <w:sz w:val="16"/>
          <w:szCs w:val="16"/>
        </w:rPr>
        <w:t>Uspješnost.u.poslovnom.životu</w:t>
      </w:r>
      <w:proofErr w:type="spellEnd"/>
    </w:p>
    <w:p w14:paraId="47112D6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koeficijenta korelacije R =  -0.0561390267171905</w:t>
      </w:r>
    </w:p>
    <w:p w14:paraId="7907612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2B26A00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03D639C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1e-05</w:t>
      </w:r>
    </w:p>
    <w:p w14:paraId="4C73968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2.1594452312843</w:t>
      </w:r>
    </w:p>
    <w:p w14:paraId="0963AAD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4F9CD69D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1e-05]</w:t>
      </w:r>
    </w:p>
    <w:p w14:paraId="4EE211D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51D31F8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2B6E31C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3D7852B2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lastRenderedPageBreak/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gt; 1e-05</w:t>
      </w:r>
    </w:p>
    <w:p w14:paraId="4C09415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2.1594452312843</w:t>
      </w:r>
    </w:p>
    <w:p w14:paraId="1A1D90A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7B43713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[1.64485362695147, +</w:t>
      </w:r>
      <w:proofErr w:type="spellStart"/>
      <w:r w:rsidRPr="00B80A7C">
        <w:rPr>
          <w:rFonts w:ascii="Lucida Console" w:hAnsi="Lucida Console"/>
          <w:sz w:val="16"/>
          <w:szCs w:val="16"/>
        </w:rPr>
        <w:t>inf</w:t>
      </w:r>
      <w:proofErr w:type="spellEnd"/>
      <w:r w:rsidRPr="00B80A7C">
        <w:rPr>
          <w:rFonts w:ascii="Lucida Console" w:hAnsi="Lucida Console"/>
          <w:sz w:val="16"/>
          <w:szCs w:val="16"/>
        </w:rPr>
        <w:t>&gt;</w:t>
      </w:r>
    </w:p>
    <w:p w14:paraId="655C4D2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2108FEA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711D2D1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</w:p>
    <w:p w14:paraId="0756E96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2C45C50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-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-1e-05</w:t>
      </w:r>
    </w:p>
    <w:p w14:paraId="0BA3790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2.15867685637578</w:t>
      </w:r>
    </w:p>
    <w:p w14:paraId="1965D35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7269580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-1e-05]</w:t>
      </w:r>
    </w:p>
    <w:p w14:paraId="4E62801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33DA0A0B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4EC0073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37E26E53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-0.00613902671719046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gt; -0.00613902671719046</w:t>
      </w:r>
    </w:p>
    <w:p w14:paraId="04AF44B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92320437623662</w:t>
      </w:r>
    </w:p>
    <w:p w14:paraId="52EBDCC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3D82606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[1.64485362695147, +</w:t>
      </w:r>
      <w:proofErr w:type="spellStart"/>
      <w:r w:rsidRPr="00B80A7C">
        <w:rPr>
          <w:rFonts w:ascii="Lucida Console" w:hAnsi="Lucida Console"/>
          <w:sz w:val="16"/>
          <w:szCs w:val="16"/>
        </w:rPr>
        <w:t>inf</w:t>
      </w:r>
      <w:proofErr w:type="spellEnd"/>
      <w:r w:rsidRPr="00B80A7C">
        <w:rPr>
          <w:rFonts w:ascii="Lucida Console" w:hAnsi="Lucida Console"/>
          <w:sz w:val="16"/>
          <w:szCs w:val="16"/>
        </w:rPr>
        <w:t>&gt;</w:t>
      </w:r>
    </w:p>
    <w:p w14:paraId="4DB9A85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667BBF4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34673243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75FFF1C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-0.00613902671719046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-0.00613902671719046</w:t>
      </w:r>
    </w:p>
    <w:p w14:paraId="76EB5D6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92320437623662</w:t>
      </w:r>
    </w:p>
    <w:p w14:paraId="3E6AE08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2533959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-0.00613902671719046]</w:t>
      </w:r>
    </w:p>
    <w:p w14:paraId="46FED52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39448A2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----------------</w:t>
      </w:r>
    </w:p>
    <w:p w14:paraId="157477C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Prica</w:t>
      </w:r>
    </w:p>
    <w:p w14:paraId="3023A19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proofErr w:type="spellStart"/>
      <w:r w:rsidRPr="00B80A7C">
        <w:rPr>
          <w:rFonts w:ascii="Lucida Console" w:hAnsi="Lucida Console"/>
          <w:sz w:val="16"/>
          <w:szCs w:val="16"/>
        </w:rPr>
        <w:t>Ivan.a.za.poslovnog.kolegu</w:t>
      </w:r>
      <w:proofErr w:type="spellEnd"/>
    </w:p>
    <w:p w14:paraId="61FB4D0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koeficijenta korelacije R =  -0.0472130215689446</w:t>
      </w:r>
    </w:p>
    <w:p w14:paraId="00C7460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77D6931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7DD5F90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1e-05</w:t>
      </w:r>
    </w:p>
    <w:p w14:paraId="14BF69E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81559879294212</w:t>
      </w:r>
    </w:p>
    <w:p w14:paraId="0E4F3743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1007C57B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1e-05]</w:t>
      </w:r>
    </w:p>
    <w:p w14:paraId="152FC5B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64C1DD7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7C5B11F2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4CCC75B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gt; 1e-05</w:t>
      </w:r>
    </w:p>
    <w:p w14:paraId="5ACBB5A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81559879294212</w:t>
      </w:r>
    </w:p>
    <w:p w14:paraId="5405BEC2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7B73FD8D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[1.64485362695147, +</w:t>
      </w:r>
      <w:proofErr w:type="spellStart"/>
      <w:r w:rsidRPr="00B80A7C">
        <w:rPr>
          <w:rFonts w:ascii="Lucida Console" w:hAnsi="Lucida Console"/>
          <w:sz w:val="16"/>
          <w:szCs w:val="16"/>
        </w:rPr>
        <w:t>inf</w:t>
      </w:r>
      <w:proofErr w:type="spellEnd"/>
      <w:r w:rsidRPr="00B80A7C">
        <w:rPr>
          <w:rFonts w:ascii="Lucida Console" w:hAnsi="Lucida Console"/>
          <w:sz w:val="16"/>
          <w:szCs w:val="16"/>
        </w:rPr>
        <w:t>&gt;</w:t>
      </w:r>
    </w:p>
    <w:p w14:paraId="2BD30BB3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lastRenderedPageBreak/>
        <w:t>NE ODBACUJEMO H0 na razini značajnosti 0.05</w:t>
      </w:r>
    </w:p>
    <w:p w14:paraId="5A74A712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483A3D9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</w:p>
    <w:p w14:paraId="7D59EB2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7D9FF9F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-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-1e-05</w:t>
      </w:r>
    </w:p>
    <w:p w14:paraId="7D451952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81483041803361</w:t>
      </w:r>
    </w:p>
    <w:p w14:paraId="5EE95F9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3A0506F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-1e-05]</w:t>
      </w:r>
    </w:p>
    <w:p w14:paraId="6DE9D74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3EF57213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6926194B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75A53CA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0.00278697843105543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gt; 0.00278697843105543</w:t>
      </w:r>
    </w:p>
    <w:p w14:paraId="5F145D1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92228709755456</w:t>
      </w:r>
    </w:p>
    <w:p w14:paraId="2B43D20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63DE64B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[1.64485362695147, +</w:t>
      </w:r>
      <w:proofErr w:type="spellStart"/>
      <w:r w:rsidRPr="00B80A7C">
        <w:rPr>
          <w:rFonts w:ascii="Lucida Console" w:hAnsi="Lucida Console"/>
          <w:sz w:val="16"/>
          <w:szCs w:val="16"/>
        </w:rPr>
        <w:t>inf</w:t>
      </w:r>
      <w:proofErr w:type="spellEnd"/>
      <w:r w:rsidRPr="00B80A7C">
        <w:rPr>
          <w:rFonts w:ascii="Lucida Console" w:hAnsi="Lucida Console"/>
          <w:sz w:val="16"/>
          <w:szCs w:val="16"/>
        </w:rPr>
        <w:t>&gt;</w:t>
      </w:r>
    </w:p>
    <w:p w14:paraId="65CA7D1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242DFFE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13BEEFE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1F06202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0.00278697843105543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0.00278697843105543</w:t>
      </w:r>
    </w:p>
    <w:p w14:paraId="490B2FB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92228709755456</w:t>
      </w:r>
    </w:p>
    <w:p w14:paraId="4D331D6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3CFBFE0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0.00278697843105543]</w:t>
      </w:r>
    </w:p>
    <w:p w14:paraId="2A4CB42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5BA6ECD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----------------</w:t>
      </w:r>
    </w:p>
    <w:p w14:paraId="2DD8DD4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Prica</w:t>
      </w:r>
    </w:p>
    <w:p w14:paraId="73AED412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proofErr w:type="spellStart"/>
      <w:r w:rsidRPr="00B80A7C">
        <w:rPr>
          <w:rFonts w:ascii="Lucida Console" w:hAnsi="Lucida Console"/>
          <w:sz w:val="16"/>
          <w:szCs w:val="16"/>
        </w:rPr>
        <w:t>Ivan.a.za.šefa</w:t>
      </w:r>
      <w:proofErr w:type="spellEnd"/>
    </w:p>
    <w:p w14:paraId="150AB57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koeficijenta korelacije R =  -0.0305869051722343</w:t>
      </w:r>
    </w:p>
    <w:p w14:paraId="56E08B0B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7F4305A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493CBDA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1e-05</w:t>
      </w:r>
    </w:p>
    <w:p w14:paraId="3A44450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17586137808913</w:t>
      </w:r>
    </w:p>
    <w:p w14:paraId="6818C81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19C16DE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1e-05]</w:t>
      </w:r>
    </w:p>
    <w:p w14:paraId="2CA121D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3C9AF092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1F0BD9D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24B208C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gt; 1e-05</w:t>
      </w:r>
    </w:p>
    <w:p w14:paraId="5D072F5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17586137808913</w:t>
      </w:r>
    </w:p>
    <w:p w14:paraId="77B07BF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48909EA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[1.64485362695147, +</w:t>
      </w:r>
      <w:proofErr w:type="spellStart"/>
      <w:r w:rsidRPr="00B80A7C">
        <w:rPr>
          <w:rFonts w:ascii="Lucida Console" w:hAnsi="Lucida Console"/>
          <w:sz w:val="16"/>
          <w:szCs w:val="16"/>
        </w:rPr>
        <w:t>inf</w:t>
      </w:r>
      <w:proofErr w:type="spellEnd"/>
      <w:r w:rsidRPr="00B80A7C">
        <w:rPr>
          <w:rFonts w:ascii="Lucida Console" w:hAnsi="Lucida Console"/>
          <w:sz w:val="16"/>
          <w:szCs w:val="16"/>
        </w:rPr>
        <w:t>&gt;</w:t>
      </w:r>
    </w:p>
    <w:p w14:paraId="6F224F8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1252652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7DFF8B7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</w:p>
    <w:p w14:paraId="4F964F9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5477208D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lastRenderedPageBreak/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-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-1e-05</w:t>
      </w:r>
    </w:p>
    <w:p w14:paraId="7928A7D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17509300318062</w:t>
      </w:r>
    </w:p>
    <w:p w14:paraId="27BD105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1B29D7D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-1e-05]</w:t>
      </w:r>
    </w:p>
    <w:p w14:paraId="2F49357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26949CC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2E4E440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0B945E9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0.0194130948277657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gt; 0.0194130948277657</w:t>
      </w:r>
    </w:p>
    <w:p w14:paraId="55FD9A7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9213976527253</w:t>
      </w:r>
    </w:p>
    <w:p w14:paraId="7D1C091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3794CDB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[1.64485362695147, +</w:t>
      </w:r>
      <w:proofErr w:type="spellStart"/>
      <w:r w:rsidRPr="00B80A7C">
        <w:rPr>
          <w:rFonts w:ascii="Lucida Console" w:hAnsi="Lucida Console"/>
          <w:sz w:val="16"/>
          <w:szCs w:val="16"/>
        </w:rPr>
        <w:t>inf</w:t>
      </w:r>
      <w:proofErr w:type="spellEnd"/>
      <w:r w:rsidRPr="00B80A7C">
        <w:rPr>
          <w:rFonts w:ascii="Lucida Console" w:hAnsi="Lucida Console"/>
          <w:sz w:val="16"/>
          <w:szCs w:val="16"/>
        </w:rPr>
        <w:t>&gt;</w:t>
      </w:r>
    </w:p>
    <w:p w14:paraId="62A46E6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592C0A22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098D945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1780AD3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0.0194130948277657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0.0194130948277657</w:t>
      </w:r>
    </w:p>
    <w:p w14:paraId="3E81E82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9213976527253</w:t>
      </w:r>
    </w:p>
    <w:p w14:paraId="18B308F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276BB07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0.0194130948277657]</w:t>
      </w:r>
    </w:p>
    <w:p w14:paraId="695CA82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22ACD15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----------------</w:t>
      </w:r>
    </w:p>
    <w:p w14:paraId="5AE7CE4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Prica</w:t>
      </w:r>
    </w:p>
    <w:p w14:paraId="09E11AD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proofErr w:type="spellStart"/>
      <w:r w:rsidRPr="00B80A7C">
        <w:rPr>
          <w:rFonts w:ascii="Lucida Console" w:hAnsi="Lucida Console"/>
          <w:sz w:val="16"/>
          <w:szCs w:val="16"/>
        </w:rPr>
        <w:t>Ivan.a.za.prijatelja</w:t>
      </w:r>
      <w:proofErr w:type="spellEnd"/>
    </w:p>
    <w:p w14:paraId="1BCF618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koeficijenta korelacije R =  -0.0486890104979665</w:t>
      </w:r>
    </w:p>
    <w:p w14:paraId="7DDE47F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537AF41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2EF2126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1e-05</w:t>
      </w:r>
    </w:p>
    <w:p w14:paraId="17B8FEA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87243513005567</w:t>
      </w:r>
    </w:p>
    <w:p w14:paraId="2F0DB1C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3B69A46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1e-05]</w:t>
      </w:r>
    </w:p>
    <w:p w14:paraId="5ED4514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123F703B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26C153F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61BDE31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gt; 1e-05</w:t>
      </w:r>
    </w:p>
    <w:p w14:paraId="4CBEFA4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87243513005567</w:t>
      </w:r>
    </w:p>
    <w:p w14:paraId="55950DE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5242232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[1.64485362695147, +</w:t>
      </w:r>
      <w:proofErr w:type="spellStart"/>
      <w:r w:rsidRPr="00B80A7C">
        <w:rPr>
          <w:rFonts w:ascii="Lucida Console" w:hAnsi="Lucida Console"/>
          <w:sz w:val="16"/>
          <w:szCs w:val="16"/>
        </w:rPr>
        <w:t>inf</w:t>
      </w:r>
      <w:proofErr w:type="spellEnd"/>
      <w:r w:rsidRPr="00B80A7C">
        <w:rPr>
          <w:rFonts w:ascii="Lucida Console" w:hAnsi="Lucida Console"/>
          <w:sz w:val="16"/>
          <w:szCs w:val="16"/>
        </w:rPr>
        <w:t>&gt;</w:t>
      </w:r>
    </w:p>
    <w:p w14:paraId="4E4BE57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50AECC9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5CEB85D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</w:p>
    <w:p w14:paraId="527A396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35FA373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-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-1e-05</w:t>
      </w:r>
    </w:p>
    <w:p w14:paraId="5B25BF7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87166675514715</w:t>
      </w:r>
    </w:p>
    <w:p w14:paraId="522EA9F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633C61D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-1e-05]</w:t>
      </w:r>
    </w:p>
    <w:p w14:paraId="1E827CE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lastRenderedPageBreak/>
        <w:t>Odbacujemo H0 na razini značajnosti 0.05</w:t>
      </w:r>
    </w:p>
    <w:p w14:paraId="0EFD7C5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2D96C1D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0B97E2A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0.00131098950203351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gt; 0.00131098950203351</w:t>
      </w:r>
    </w:p>
    <w:p w14:paraId="5CDDD57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92241754338929</w:t>
      </w:r>
    </w:p>
    <w:p w14:paraId="4552F8B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1B1B7C9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[1.64485362695147, +</w:t>
      </w:r>
      <w:proofErr w:type="spellStart"/>
      <w:r w:rsidRPr="00B80A7C">
        <w:rPr>
          <w:rFonts w:ascii="Lucida Console" w:hAnsi="Lucida Console"/>
          <w:sz w:val="16"/>
          <w:szCs w:val="16"/>
        </w:rPr>
        <w:t>inf</w:t>
      </w:r>
      <w:proofErr w:type="spellEnd"/>
      <w:r w:rsidRPr="00B80A7C">
        <w:rPr>
          <w:rFonts w:ascii="Lucida Console" w:hAnsi="Lucida Console"/>
          <w:sz w:val="16"/>
          <w:szCs w:val="16"/>
        </w:rPr>
        <w:t>&gt;</w:t>
      </w:r>
    </w:p>
    <w:p w14:paraId="0886672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272EDCB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4BD5304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4CA982D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0.00131098950203351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0.00131098950203351</w:t>
      </w:r>
    </w:p>
    <w:p w14:paraId="1E0E09D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92241754338929</w:t>
      </w:r>
    </w:p>
    <w:p w14:paraId="1B9B4CE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2FE0FED3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0.00131098950203351]</w:t>
      </w:r>
    </w:p>
    <w:p w14:paraId="659CA923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46117E4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----------------</w:t>
      </w:r>
    </w:p>
    <w:p w14:paraId="282740F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Prica</w:t>
      </w:r>
    </w:p>
    <w:p w14:paraId="04F41A4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proofErr w:type="spellStart"/>
      <w:r w:rsidRPr="00B80A7C">
        <w:rPr>
          <w:rFonts w:ascii="Lucida Console" w:hAnsi="Lucida Console"/>
          <w:sz w:val="16"/>
          <w:szCs w:val="16"/>
        </w:rPr>
        <w:t>Uspješnost.u.obiteljskom.životu</w:t>
      </w:r>
      <w:proofErr w:type="spellEnd"/>
    </w:p>
    <w:p w14:paraId="23A0C16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koeficijenta korelacije R =  -0.0585177556539536</w:t>
      </w:r>
    </w:p>
    <w:p w14:paraId="69285B5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4C44168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6B212CA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1e-05</w:t>
      </w:r>
    </w:p>
    <w:p w14:paraId="72BB0D4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2.25113439706193</w:t>
      </w:r>
    </w:p>
    <w:p w14:paraId="0CF984D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5B6AAF9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1e-05]</w:t>
      </w:r>
    </w:p>
    <w:p w14:paraId="26DEC1CB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4ABD5A5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5D3FB463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6FF832A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gt; 1e-05</w:t>
      </w:r>
    </w:p>
    <w:p w14:paraId="1FBCE23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2.25113439706193</w:t>
      </w:r>
    </w:p>
    <w:p w14:paraId="2C3F9AB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1F1F61E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[1.64485362695147, +</w:t>
      </w:r>
      <w:proofErr w:type="spellStart"/>
      <w:r w:rsidRPr="00B80A7C">
        <w:rPr>
          <w:rFonts w:ascii="Lucida Console" w:hAnsi="Lucida Console"/>
          <w:sz w:val="16"/>
          <w:szCs w:val="16"/>
        </w:rPr>
        <w:t>inf</w:t>
      </w:r>
      <w:proofErr w:type="spellEnd"/>
      <w:r w:rsidRPr="00B80A7C">
        <w:rPr>
          <w:rFonts w:ascii="Lucida Console" w:hAnsi="Lucida Console"/>
          <w:sz w:val="16"/>
          <w:szCs w:val="16"/>
        </w:rPr>
        <w:t>&gt;</w:t>
      </w:r>
    </w:p>
    <w:p w14:paraId="11FBCBB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03C1E09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3FD145BD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</w:p>
    <w:p w14:paraId="5A6D316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2A0E5DF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-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-1e-05</w:t>
      </w:r>
    </w:p>
    <w:p w14:paraId="0438BDFB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2.25036602215341</w:t>
      </w:r>
    </w:p>
    <w:p w14:paraId="0FDCFE7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2C1A91CB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-1e-05]</w:t>
      </w:r>
    </w:p>
    <w:p w14:paraId="1257D092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4DE930E1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0604F84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07B5EC7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-0.00851775565395361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gt; -0.00851775565395361</w:t>
      </w:r>
    </w:p>
    <w:p w14:paraId="693DC3A2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lastRenderedPageBreak/>
        <w:t>Realizacija testne statistike Z za R: -1.92350080917928</w:t>
      </w:r>
    </w:p>
    <w:p w14:paraId="01870A5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34A4D2C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[1.64485362695147, +</w:t>
      </w:r>
      <w:proofErr w:type="spellStart"/>
      <w:r w:rsidRPr="00B80A7C">
        <w:rPr>
          <w:rFonts w:ascii="Lucida Console" w:hAnsi="Lucida Console"/>
          <w:sz w:val="16"/>
          <w:szCs w:val="16"/>
        </w:rPr>
        <w:t>inf</w:t>
      </w:r>
      <w:proofErr w:type="spellEnd"/>
      <w:r w:rsidRPr="00B80A7C">
        <w:rPr>
          <w:rFonts w:ascii="Lucida Console" w:hAnsi="Lucida Console"/>
          <w:sz w:val="16"/>
          <w:szCs w:val="16"/>
        </w:rPr>
        <w:t>&gt;</w:t>
      </w:r>
    </w:p>
    <w:p w14:paraId="3236B2A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776F680B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07F7743C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3B32D1D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-0.00851775565395361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-0.00851775565395361</w:t>
      </w:r>
    </w:p>
    <w:p w14:paraId="27A8760D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92350080917928</w:t>
      </w:r>
    </w:p>
    <w:p w14:paraId="04C5A7D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2DC5ACA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-0.00851775565395361]</w:t>
      </w:r>
    </w:p>
    <w:p w14:paraId="137CE3E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393EC91D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----------------</w:t>
      </w:r>
    </w:p>
    <w:p w14:paraId="38B634F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Prica</w:t>
      </w:r>
    </w:p>
    <w:p w14:paraId="411B33A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proofErr w:type="spellStart"/>
      <w:r w:rsidRPr="00B80A7C">
        <w:rPr>
          <w:rFonts w:ascii="Lucida Console" w:hAnsi="Lucida Console"/>
          <w:sz w:val="16"/>
          <w:szCs w:val="16"/>
        </w:rPr>
        <w:t>Bračna.kompatibilnost</w:t>
      </w:r>
      <w:proofErr w:type="spellEnd"/>
    </w:p>
    <w:p w14:paraId="4B9AAAB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koeficijenta korelacije R =  -0.0839150199070496</w:t>
      </w:r>
    </w:p>
    <w:p w14:paraId="079549F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0544384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252F5BE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1e-05</w:t>
      </w:r>
    </w:p>
    <w:p w14:paraId="24E46BA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3.23189340976445</w:t>
      </w:r>
    </w:p>
    <w:p w14:paraId="6A03BABD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2C1FDE4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1e-05]</w:t>
      </w:r>
    </w:p>
    <w:p w14:paraId="5D9ECF5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3085010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7984CA12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764909A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gt; 1e-05</w:t>
      </w:r>
    </w:p>
    <w:p w14:paraId="6B0421E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3.23189340976445</w:t>
      </w:r>
    </w:p>
    <w:p w14:paraId="1895C42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4493FF23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[1.64485362695147, +</w:t>
      </w:r>
      <w:proofErr w:type="spellStart"/>
      <w:r w:rsidRPr="00B80A7C">
        <w:rPr>
          <w:rFonts w:ascii="Lucida Console" w:hAnsi="Lucida Console"/>
          <w:sz w:val="16"/>
          <w:szCs w:val="16"/>
        </w:rPr>
        <w:t>inf</w:t>
      </w:r>
      <w:proofErr w:type="spellEnd"/>
      <w:r w:rsidRPr="00B80A7C">
        <w:rPr>
          <w:rFonts w:ascii="Lucida Console" w:hAnsi="Lucida Console"/>
          <w:sz w:val="16"/>
          <w:szCs w:val="16"/>
        </w:rPr>
        <w:t>&gt;</w:t>
      </w:r>
    </w:p>
    <w:p w14:paraId="7CAFC72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7E78943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72DAC27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</w:p>
    <w:p w14:paraId="4D6444B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1AAE3FA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-1e-05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-1e-05</w:t>
      </w:r>
    </w:p>
    <w:p w14:paraId="29CCFBE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3.23112503485594</w:t>
      </w:r>
    </w:p>
    <w:p w14:paraId="37E9A28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190C7F9E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-1e-05]</w:t>
      </w:r>
    </w:p>
    <w:p w14:paraId="0F8885D3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0382B6B0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~~~</w:t>
      </w:r>
    </w:p>
    <w:p w14:paraId="48A738E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523EF43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-0.0339150199070496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gt; -0.0339150199070496</w:t>
      </w:r>
    </w:p>
    <w:p w14:paraId="542CF82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92803678930082</w:t>
      </w:r>
    </w:p>
    <w:p w14:paraId="5C3956F2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1EC96D24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[1.64485362695147, +</w:t>
      </w:r>
      <w:proofErr w:type="spellStart"/>
      <w:r w:rsidRPr="00B80A7C">
        <w:rPr>
          <w:rFonts w:ascii="Lucida Console" w:hAnsi="Lucida Console"/>
          <w:sz w:val="16"/>
          <w:szCs w:val="16"/>
        </w:rPr>
        <w:t>inf</w:t>
      </w:r>
      <w:proofErr w:type="spellEnd"/>
      <w:r w:rsidRPr="00B80A7C">
        <w:rPr>
          <w:rFonts w:ascii="Lucida Console" w:hAnsi="Lucida Console"/>
          <w:sz w:val="16"/>
          <w:szCs w:val="16"/>
        </w:rPr>
        <w:t>&gt;</w:t>
      </w:r>
    </w:p>
    <w:p w14:paraId="306CAEC8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E ODBACUJEMO H0 na razini značajnosti 0.05</w:t>
      </w:r>
    </w:p>
    <w:p w14:paraId="547A0B0B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lastRenderedPageBreak/>
        <w:t>~~~</w:t>
      </w:r>
    </w:p>
    <w:p w14:paraId="69067D69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n = 1479 ; razina značajnosti 0.05</w:t>
      </w:r>
    </w:p>
    <w:p w14:paraId="39060BDF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 xml:space="preserve">H_0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=  -0.0339150199070496 , H_1: </w:t>
      </w:r>
      <w:proofErr w:type="spellStart"/>
      <w:r w:rsidRPr="00B80A7C">
        <w:rPr>
          <w:rFonts w:ascii="Lucida Console" w:hAnsi="Lucida Console"/>
          <w:sz w:val="16"/>
          <w:szCs w:val="16"/>
        </w:rPr>
        <w:t>rho</w:t>
      </w:r>
      <w:proofErr w:type="spellEnd"/>
      <w:r w:rsidRPr="00B80A7C">
        <w:rPr>
          <w:rFonts w:ascii="Lucida Console" w:hAnsi="Lucida Console"/>
          <w:sz w:val="16"/>
          <w:szCs w:val="16"/>
        </w:rPr>
        <w:t xml:space="preserve"> &lt; -0.0339150199070496</w:t>
      </w:r>
    </w:p>
    <w:p w14:paraId="380244FA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Realizacija testne statistike Z za R: -1.92803678930082</w:t>
      </w:r>
    </w:p>
    <w:p w14:paraId="4A1CF1ED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Kritično područje:</w:t>
      </w:r>
    </w:p>
    <w:p w14:paraId="5379F966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&lt;-inf,-0.0339150199070496]</w:t>
      </w:r>
    </w:p>
    <w:p w14:paraId="096191E7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Odbacujemo H0 na razini značajnosti 0.05</w:t>
      </w:r>
    </w:p>
    <w:p w14:paraId="7F270835" w14:textId="77777777" w:rsidR="00CF6AA7" w:rsidRPr="00B80A7C" w:rsidRDefault="00CF6AA7" w:rsidP="00CF6AA7">
      <w:pPr>
        <w:spacing w:line="240" w:lineRule="auto"/>
        <w:rPr>
          <w:rFonts w:ascii="Lucida Console" w:hAnsi="Lucida Console"/>
          <w:sz w:val="16"/>
          <w:szCs w:val="16"/>
        </w:rPr>
      </w:pPr>
      <w:r w:rsidRPr="00B80A7C">
        <w:rPr>
          <w:rFonts w:ascii="Lucida Console" w:hAnsi="Lucida Console"/>
          <w:sz w:val="16"/>
          <w:szCs w:val="16"/>
        </w:rPr>
        <w:t>----------------</w:t>
      </w:r>
    </w:p>
    <w:p w14:paraId="1772C96D" w14:textId="77777777" w:rsidR="00CF6AA7" w:rsidRDefault="00CF6AA7" w:rsidP="00CF6AA7"/>
    <w:p w14:paraId="29A60AEE" w14:textId="77777777" w:rsidR="00BB51B2" w:rsidRDefault="00BB51B2" w:rsidP="00883B87">
      <w:pPr>
        <w:pStyle w:val="Naslov1"/>
      </w:pPr>
    </w:p>
    <w:sectPr w:rsidR="00BB51B2" w:rsidSect="00E52DCB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852BC" w14:textId="77777777" w:rsidR="008B4B6A" w:rsidRDefault="008B4B6A" w:rsidP="00DA6C09">
      <w:pPr>
        <w:spacing w:after="0" w:line="240" w:lineRule="auto"/>
      </w:pPr>
      <w:r>
        <w:separator/>
      </w:r>
    </w:p>
  </w:endnote>
  <w:endnote w:type="continuationSeparator" w:id="0">
    <w:p w14:paraId="283D72CF" w14:textId="77777777" w:rsidR="008B4B6A" w:rsidRDefault="008B4B6A" w:rsidP="00DA6C09">
      <w:pPr>
        <w:spacing w:after="0" w:line="240" w:lineRule="auto"/>
      </w:pPr>
      <w:r>
        <w:continuationSeparator/>
      </w:r>
    </w:p>
  </w:endnote>
  <w:endnote w:type="continuationNotice" w:id="1">
    <w:p w14:paraId="7ED76971" w14:textId="77777777" w:rsidR="008B4B6A" w:rsidRDefault="008B4B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ibre Baskerville Italic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1441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A3C7D" w14:textId="77777777" w:rsidR="00A9678A" w:rsidRDefault="00A9678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DF6526" w14:textId="77777777" w:rsidR="00A9678A" w:rsidRDefault="00A967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7986E" w14:textId="77777777" w:rsidR="008B4B6A" w:rsidRDefault="008B4B6A" w:rsidP="00DA6C09">
      <w:pPr>
        <w:spacing w:after="0" w:line="240" w:lineRule="auto"/>
      </w:pPr>
      <w:r>
        <w:separator/>
      </w:r>
    </w:p>
  </w:footnote>
  <w:footnote w:type="continuationSeparator" w:id="0">
    <w:p w14:paraId="72359DD7" w14:textId="77777777" w:rsidR="008B4B6A" w:rsidRDefault="008B4B6A" w:rsidP="00DA6C09">
      <w:pPr>
        <w:spacing w:after="0" w:line="240" w:lineRule="auto"/>
      </w:pPr>
      <w:r>
        <w:continuationSeparator/>
      </w:r>
    </w:p>
  </w:footnote>
  <w:footnote w:type="continuationNotice" w:id="1">
    <w:p w14:paraId="12730112" w14:textId="77777777" w:rsidR="008B4B6A" w:rsidRDefault="008B4B6A">
      <w:pPr>
        <w:spacing w:after="0" w:line="240" w:lineRule="auto"/>
      </w:pPr>
    </w:p>
  </w:footnote>
  <w:footnote w:id="2">
    <w:p w14:paraId="60C46C64" w14:textId="77777777" w:rsidR="00DA6C09" w:rsidRPr="003637C5" w:rsidRDefault="00DA6C09">
      <w:pPr>
        <w:pStyle w:val="Tekstfusnote"/>
        <w:rPr>
          <w:sz w:val="18"/>
          <w:szCs w:val="18"/>
        </w:rPr>
      </w:pPr>
      <w:r w:rsidRPr="003637C5">
        <w:rPr>
          <w:rStyle w:val="Referencafusnote"/>
          <w:sz w:val="18"/>
          <w:szCs w:val="18"/>
        </w:rPr>
        <w:footnoteRef/>
      </w:r>
      <w:r w:rsidRPr="003637C5">
        <w:rPr>
          <w:sz w:val="18"/>
          <w:szCs w:val="18"/>
        </w:rPr>
        <w:t xml:space="preserve"> </w:t>
      </w:r>
      <w:r w:rsidR="00C635F7" w:rsidRPr="003637C5">
        <w:rPr>
          <w:sz w:val="18"/>
          <w:szCs w:val="18"/>
        </w:rPr>
        <w:t xml:space="preserve">Anketa dosad nije statistički obrađena. </w:t>
      </w:r>
      <w:r w:rsidRPr="003637C5">
        <w:rPr>
          <w:sz w:val="18"/>
          <w:szCs w:val="18"/>
        </w:rPr>
        <w:t>Na analizi podataka prikupljenih u ovoj anketi također rade studenti psihologije, neovisno o nama</w:t>
      </w:r>
      <w:r w:rsidR="008327F8" w:rsidRPr="003637C5">
        <w:rPr>
          <w:sz w:val="18"/>
          <w:szCs w:val="18"/>
        </w:rPr>
        <w:t xml:space="preserve"> te </w:t>
      </w:r>
      <w:r w:rsidRPr="003637C5">
        <w:rPr>
          <w:sz w:val="18"/>
          <w:szCs w:val="18"/>
        </w:rPr>
        <w:t xml:space="preserve">bez suradnje i razmjene </w:t>
      </w:r>
      <w:r w:rsidR="001C5595" w:rsidRPr="003637C5">
        <w:rPr>
          <w:sz w:val="18"/>
          <w:szCs w:val="18"/>
        </w:rPr>
        <w:t>informacija i rada</w:t>
      </w:r>
      <w:r w:rsidR="008327F8" w:rsidRPr="003637C5">
        <w:rPr>
          <w:sz w:val="18"/>
          <w:szCs w:val="18"/>
        </w:rPr>
        <w:t xml:space="preserve">. Ishodili smo odobrenje voditeljice </w:t>
      </w:r>
      <w:r w:rsidR="001C5595" w:rsidRPr="003637C5">
        <w:rPr>
          <w:sz w:val="18"/>
          <w:szCs w:val="18"/>
        </w:rPr>
        <w:t xml:space="preserve">projekta Science </w:t>
      </w:r>
      <w:proofErr w:type="spellStart"/>
      <w:r w:rsidR="001C5595" w:rsidRPr="003637C5">
        <w:rPr>
          <w:sz w:val="18"/>
          <w:szCs w:val="18"/>
        </w:rPr>
        <w:t>of</w:t>
      </w:r>
      <w:proofErr w:type="spellEnd"/>
      <w:r w:rsidR="001C5595" w:rsidRPr="003637C5">
        <w:rPr>
          <w:sz w:val="18"/>
          <w:szCs w:val="18"/>
        </w:rPr>
        <w:t xml:space="preserve"> </w:t>
      </w:r>
      <w:proofErr w:type="spellStart"/>
      <w:r w:rsidR="001C5595" w:rsidRPr="003637C5">
        <w:rPr>
          <w:sz w:val="18"/>
          <w:szCs w:val="18"/>
        </w:rPr>
        <w:t>Bias</w:t>
      </w:r>
      <w:proofErr w:type="spellEnd"/>
      <w:r w:rsidR="001C5595" w:rsidRPr="003637C5">
        <w:rPr>
          <w:sz w:val="18"/>
          <w:szCs w:val="18"/>
        </w:rPr>
        <w:t xml:space="preserve"> za uporabu podataka i ankete u ovu svrhu.</w:t>
      </w:r>
    </w:p>
  </w:footnote>
  <w:footnote w:id="3">
    <w:p w14:paraId="6A7F3322" w14:textId="77777777" w:rsidR="008B1D02" w:rsidRPr="008B1D02" w:rsidRDefault="008B1D02">
      <w:pPr>
        <w:pStyle w:val="Tekstfusnote"/>
        <w:rPr>
          <w:sz w:val="18"/>
          <w:szCs w:val="18"/>
        </w:rPr>
      </w:pPr>
      <w:r w:rsidRPr="008B1D02">
        <w:rPr>
          <w:rStyle w:val="Referencafusnote"/>
          <w:sz w:val="18"/>
          <w:szCs w:val="18"/>
        </w:rPr>
        <w:footnoteRef/>
      </w:r>
      <w:r w:rsidRPr="008B1D02">
        <w:rPr>
          <w:sz w:val="18"/>
          <w:szCs w:val="18"/>
        </w:rPr>
        <w:t xml:space="preserve"> </w:t>
      </w:r>
      <w:r w:rsidRPr="008B1D02">
        <w:rPr>
          <w:sz w:val="18"/>
          <w:szCs w:val="18"/>
        </w:rPr>
        <w:t>https://www.hbs.edu/faculty/Pages/item.aspx?num=26880</w:t>
      </w:r>
    </w:p>
  </w:footnote>
  <w:footnote w:id="4">
    <w:p w14:paraId="2CD99464" w14:textId="77777777" w:rsidR="00BC3F9D" w:rsidRPr="00BC3F9D" w:rsidRDefault="00BC3F9D">
      <w:pPr>
        <w:pStyle w:val="Tekstfusnote"/>
        <w:rPr>
          <w:sz w:val="18"/>
          <w:szCs w:val="18"/>
        </w:rPr>
      </w:pPr>
      <w:r w:rsidRPr="00BC3F9D">
        <w:rPr>
          <w:rStyle w:val="Referencafusnote"/>
          <w:sz w:val="18"/>
          <w:szCs w:val="18"/>
        </w:rPr>
        <w:footnoteRef/>
      </w:r>
      <w:r w:rsidRPr="00BC3F9D">
        <w:rPr>
          <w:sz w:val="18"/>
          <w:szCs w:val="18"/>
        </w:rPr>
        <w:t xml:space="preserve"> </w:t>
      </w:r>
      <w:r w:rsidRPr="00BC3F9D">
        <w:rPr>
          <w:sz w:val="18"/>
          <w:szCs w:val="18"/>
        </w:rPr>
        <w:t>Pristupnici su dobili pitanja i odgovore samo u pripadajućem rodu, tj. grupa s ženskim rodom u tekstu dobila je pitanje „Ivanu doživljavam kao...“</w:t>
      </w:r>
    </w:p>
  </w:footnote>
  <w:footnote w:id="5">
    <w:p w14:paraId="321E8F87" w14:textId="77777777" w:rsidR="00F82F45" w:rsidRPr="00640CDD" w:rsidRDefault="00F82F45" w:rsidP="00640CDD">
      <w:pPr>
        <w:rPr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r w:rsidRPr="00640CDD">
        <w:rPr>
          <w:sz w:val="18"/>
          <w:szCs w:val="18"/>
        </w:rPr>
        <w:t>Bitno je naglasiti da j</w:t>
      </w:r>
      <w:r w:rsidR="00640CDD" w:rsidRPr="00640CDD">
        <w:rPr>
          <w:sz w:val="18"/>
          <w:szCs w:val="18"/>
        </w:rPr>
        <w:t>e ovo pitanje bilo postavljeno na način da pokušamo neutralizirati utjecaj spolne orijentacije pristupnika na odgovor na pitanje, pa u tu svrhu u obje grupe piše „partnera/</w:t>
      </w:r>
      <w:proofErr w:type="spellStart"/>
      <w:r w:rsidR="00640CDD" w:rsidRPr="00640CDD">
        <w:rPr>
          <w:sz w:val="18"/>
          <w:szCs w:val="18"/>
        </w:rPr>
        <w:t>icu</w:t>
      </w:r>
      <w:proofErr w:type="spellEnd"/>
      <w:r w:rsidR="00640CDD" w:rsidRPr="00640CDD">
        <w:rPr>
          <w:sz w:val="18"/>
          <w:szCs w:val="18"/>
        </w:rPr>
        <w:t>“, tj. pitanje za grupu s tekstom u ženskom rodu glasi „Bi li osobu poput Ivane volio/la imati kao bračnog partnera/</w:t>
      </w:r>
      <w:proofErr w:type="spellStart"/>
      <w:r w:rsidR="00640CDD" w:rsidRPr="00640CDD">
        <w:rPr>
          <w:sz w:val="18"/>
          <w:szCs w:val="18"/>
        </w:rPr>
        <w:t>icu</w:t>
      </w:r>
      <w:proofErr w:type="spellEnd"/>
      <w:r w:rsidR="00640CDD" w:rsidRPr="00640CDD">
        <w:rPr>
          <w:sz w:val="18"/>
          <w:szCs w:val="18"/>
        </w:rPr>
        <w:t>?“</w:t>
      </w:r>
    </w:p>
  </w:footnote>
  <w:footnote w:id="6">
    <w:p w14:paraId="597507A8" w14:textId="77777777" w:rsidR="00CA7019" w:rsidRPr="00CA7019" w:rsidRDefault="00CA7019">
      <w:pPr>
        <w:pStyle w:val="Tekstfusnote"/>
        <w:rPr>
          <w:sz w:val="16"/>
          <w:szCs w:val="16"/>
        </w:rPr>
      </w:pPr>
      <w:r w:rsidRPr="00CA7019">
        <w:rPr>
          <w:rStyle w:val="Referencafusnote"/>
          <w:sz w:val="16"/>
          <w:szCs w:val="16"/>
        </w:rPr>
        <w:footnoteRef/>
      </w:r>
      <w:r w:rsidRPr="00CA7019">
        <w:rPr>
          <w:sz w:val="16"/>
          <w:szCs w:val="16"/>
        </w:rPr>
        <w:t xml:space="preserve"> </w:t>
      </w:r>
      <w:r w:rsidRPr="00CA7019">
        <w:rPr>
          <w:sz w:val="16"/>
          <w:szCs w:val="16"/>
        </w:rPr>
        <w:t>Pristupnice smo označili brojem 1, a pristupnike brojem 2.</w:t>
      </w:r>
    </w:p>
  </w:footnote>
  <w:footnote w:id="7">
    <w:p w14:paraId="79B39B28" w14:textId="77777777" w:rsidR="008F6E6D" w:rsidRPr="00D444A7" w:rsidRDefault="008F6E6D">
      <w:pPr>
        <w:pStyle w:val="Tekstfusnote"/>
        <w:rPr>
          <w:sz w:val="16"/>
          <w:szCs w:val="16"/>
        </w:rPr>
      </w:pPr>
      <w:r w:rsidRPr="003F5DFE">
        <w:rPr>
          <w:rStyle w:val="Referencafusnote"/>
          <w:sz w:val="16"/>
          <w:szCs w:val="16"/>
        </w:rPr>
        <w:footnoteRef/>
      </w:r>
      <w:r w:rsidRPr="003F5DFE">
        <w:rPr>
          <w:sz w:val="16"/>
          <w:szCs w:val="16"/>
        </w:rPr>
        <w:t xml:space="preserve"> </w:t>
      </w:r>
      <w:r w:rsidRPr="003F5DFE">
        <w:rPr>
          <w:sz w:val="16"/>
          <w:szCs w:val="16"/>
        </w:rPr>
        <w:t xml:space="preserve">Konkretan kod korišten za </w:t>
      </w:r>
      <w:r w:rsidR="003F5DFE" w:rsidRPr="003F5DFE">
        <w:rPr>
          <w:sz w:val="16"/>
          <w:szCs w:val="16"/>
        </w:rPr>
        <w:t xml:space="preserve">računanje testne statistike, </w:t>
      </w:r>
      <w:r w:rsidR="00D444A7">
        <w:rPr>
          <w:sz w:val="16"/>
          <w:szCs w:val="16"/>
        </w:rPr>
        <w:t xml:space="preserve">njegov izlaz i kod korišten za generiranje tablica u dodatku dostupni su na </w:t>
      </w:r>
      <w:hyperlink r:id="rId1" w:history="1">
        <w:r w:rsidR="00D444A7" w:rsidRPr="00891DCE">
          <w:rPr>
            <w:rStyle w:val="Hiperveza"/>
            <w:sz w:val="16"/>
            <w:szCs w:val="16"/>
          </w:rPr>
          <w:t>https://gist.github.com/mbmjertan/ce35f28653d8732d947a4a7778c76208</w:t>
        </w:r>
      </w:hyperlink>
      <w:r w:rsidR="00D444A7" w:rsidRPr="00D444A7">
        <w:rPr>
          <w:rStyle w:val="Hiperveza"/>
          <w:color w:val="auto"/>
          <w:sz w:val="16"/>
          <w:szCs w:val="16"/>
          <w:u w:val="none"/>
        </w:rPr>
        <w:t xml:space="preserve">, a izdvojili smo </w:t>
      </w:r>
      <w:r w:rsidR="00D444A7">
        <w:rPr>
          <w:rStyle w:val="Hiperveza"/>
          <w:color w:val="auto"/>
          <w:sz w:val="16"/>
          <w:szCs w:val="16"/>
          <w:u w:val="none"/>
        </w:rPr>
        <w:t>ih zbog dužine.</w:t>
      </w:r>
    </w:p>
  </w:footnote>
  <w:footnote w:id="8">
    <w:p w14:paraId="7A5459A5" w14:textId="77777777" w:rsidR="00C85FFD" w:rsidRDefault="00C85FFD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1BCF"/>
    <w:multiLevelType w:val="hybridMultilevel"/>
    <w:tmpl w:val="35AEA20E"/>
    <w:lvl w:ilvl="0" w:tplc="5D68E4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76F6"/>
    <w:multiLevelType w:val="hybridMultilevel"/>
    <w:tmpl w:val="7B98EB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0240"/>
    <w:multiLevelType w:val="hybridMultilevel"/>
    <w:tmpl w:val="18921642"/>
    <w:lvl w:ilvl="0" w:tplc="1F08BCF6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311234">
    <w:abstractNumId w:val="0"/>
  </w:num>
  <w:num w:numId="2" w16cid:durableId="1234198341">
    <w:abstractNumId w:val="1"/>
  </w:num>
  <w:num w:numId="3" w16cid:durableId="219831037">
    <w:abstractNumId w:val="1"/>
  </w:num>
  <w:num w:numId="4" w16cid:durableId="980619823">
    <w:abstractNumId w:val="2"/>
  </w:num>
  <w:num w:numId="5" w16cid:durableId="1222057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58"/>
    <w:rsid w:val="000027CC"/>
    <w:rsid w:val="00004CAC"/>
    <w:rsid w:val="000131EA"/>
    <w:rsid w:val="0001512A"/>
    <w:rsid w:val="00021885"/>
    <w:rsid w:val="00021D30"/>
    <w:rsid w:val="00022CB8"/>
    <w:rsid w:val="000230A2"/>
    <w:rsid w:val="00023430"/>
    <w:rsid w:val="000241B9"/>
    <w:rsid w:val="00024AD5"/>
    <w:rsid w:val="00024BC2"/>
    <w:rsid w:val="00025157"/>
    <w:rsid w:val="0002798A"/>
    <w:rsid w:val="00031046"/>
    <w:rsid w:val="00031346"/>
    <w:rsid w:val="00031F5E"/>
    <w:rsid w:val="00032B76"/>
    <w:rsid w:val="00037273"/>
    <w:rsid w:val="0004003E"/>
    <w:rsid w:val="000401B8"/>
    <w:rsid w:val="000402C8"/>
    <w:rsid w:val="00040ABE"/>
    <w:rsid w:val="0004111F"/>
    <w:rsid w:val="0004233F"/>
    <w:rsid w:val="00042F98"/>
    <w:rsid w:val="00044150"/>
    <w:rsid w:val="0004466F"/>
    <w:rsid w:val="000454F3"/>
    <w:rsid w:val="00047EA6"/>
    <w:rsid w:val="00050815"/>
    <w:rsid w:val="00051FF7"/>
    <w:rsid w:val="00052649"/>
    <w:rsid w:val="00056958"/>
    <w:rsid w:val="00060927"/>
    <w:rsid w:val="000614D4"/>
    <w:rsid w:val="00062EAE"/>
    <w:rsid w:val="0006378D"/>
    <w:rsid w:val="00063912"/>
    <w:rsid w:val="000640BE"/>
    <w:rsid w:val="000703CC"/>
    <w:rsid w:val="00070989"/>
    <w:rsid w:val="00070E83"/>
    <w:rsid w:val="00074D9E"/>
    <w:rsid w:val="000760CB"/>
    <w:rsid w:val="000771C0"/>
    <w:rsid w:val="00077BD4"/>
    <w:rsid w:val="00080C57"/>
    <w:rsid w:val="00080DF4"/>
    <w:rsid w:val="000903DD"/>
    <w:rsid w:val="0009181D"/>
    <w:rsid w:val="00092AFC"/>
    <w:rsid w:val="00094506"/>
    <w:rsid w:val="00096B1D"/>
    <w:rsid w:val="00096F27"/>
    <w:rsid w:val="000A0AF4"/>
    <w:rsid w:val="000A1742"/>
    <w:rsid w:val="000A1B18"/>
    <w:rsid w:val="000A4D06"/>
    <w:rsid w:val="000A6600"/>
    <w:rsid w:val="000A6F0C"/>
    <w:rsid w:val="000A7913"/>
    <w:rsid w:val="000B15FA"/>
    <w:rsid w:val="000B306B"/>
    <w:rsid w:val="000B321A"/>
    <w:rsid w:val="000B3703"/>
    <w:rsid w:val="000B4384"/>
    <w:rsid w:val="000C06E5"/>
    <w:rsid w:val="000C0EAC"/>
    <w:rsid w:val="000C536D"/>
    <w:rsid w:val="000C6D26"/>
    <w:rsid w:val="000D15C6"/>
    <w:rsid w:val="000D179C"/>
    <w:rsid w:val="000D3527"/>
    <w:rsid w:val="000D3D16"/>
    <w:rsid w:val="000D489E"/>
    <w:rsid w:val="000E047C"/>
    <w:rsid w:val="000E167E"/>
    <w:rsid w:val="000E186A"/>
    <w:rsid w:val="000E3075"/>
    <w:rsid w:val="000E5166"/>
    <w:rsid w:val="000E6C9D"/>
    <w:rsid w:val="000F6CF6"/>
    <w:rsid w:val="000F7382"/>
    <w:rsid w:val="00102332"/>
    <w:rsid w:val="00104122"/>
    <w:rsid w:val="00104EBF"/>
    <w:rsid w:val="00107F93"/>
    <w:rsid w:val="0011029B"/>
    <w:rsid w:val="00110C80"/>
    <w:rsid w:val="00110F9B"/>
    <w:rsid w:val="00112271"/>
    <w:rsid w:val="001126B9"/>
    <w:rsid w:val="001129BD"/>
    <w:rsid w:val="001146FF"/>
    <w:rsid w:val="00114EAA"/>
    <w:rsid w:val="001164D6"/>
    <w:rsid w:val="00116A26"/>
    <w:rsid w:val="001173A0"/>
    <w:rsid w:val="00120BE8"/>
    <w:rsid w:val="00125A40"/>
    <w:rsid w:val="001265EC"/>
    <w:rsid w:val="00126968"/>
    <w:rsid w:val="00130A45"/>
    <w:rsid w:val="00131096"/>
    <w:rsid w:val="00131261"/>
    <w:rsid w:val="001326D0"/>
    <w:rsid w:val="00132FA1"/>
    <w:rsid w:val="001344AB"/>
    <w:rsid w:val="00135256"/>
    <w:rsid w:val="001417DE"/>
    <w:rsid w:val="00143089"/>
    <w:rsid w:val="001432F6"/>
    <w:rsid w:val="00143657"/>
    <w:rsid w:val="0014437A"/>
    <w:rsid w:val="00144CA2"/>
    <w:rsid w:val="001457CD"/>
    <w:rsid w:val="001461EF"/>
    <w:rsid w:val="00146D6D"/>
    <w:rsid w:val="00151AEC"/>
    <w:rsid w:val="001520F8"/>
    <w:rsid w:val="001522AB"/>
    <w:rsid w:val="001532A1"/>
    <w:rsid w:val="001534E9"/>
    <w:rsid w:val="0015351B"/>
    <w:rsid w:val="001536C5"/>
    <w:rsid w:val="0015556A"/>
    <w:rsid w:val="0015585A"/>
    <w:rsid w:val="001567C8"/>
    <w:rsid w:val="001575F6"/>
    <w:rsid w:val="0016211F"/>
    <w:rsid w:val="001629A3"/>
    <w:rsid w:val="00165781"/>
    <w:rsid w:val="001664DD"/>
    <w:rsid w:val="001668D8"/>
    <w:rsid w:val="00166D2A"/>
    <w:rsid w:val="00167EDC"/>
    <w:rsid w:val="001704EE"/>
    <w:rsid w:val="00172B7A"/>
    <w:rsid w:val="00173693"/>
    <w:rsid w:val="00175F7E"/>
    <w:rsid w:val="00175FF5"/>
    <w:rsid w:val="001762A8"/>
    <w:rsid w:val="001770FE"/>
    <w:rsid w:val="001804A2"/>
    <w:rsid w:val="0018292F"/>
    <w:rsid w:val="00184406"/>
    <w:rsid w:val="00185DA5"/>
    <w:rsid w:val="00186764"/>
    <w:rsid w:val="0018796E"/>
    <w:rsid w:val="00191D56"/>
    <w:rsid w:val="0019282B"/>
    <w:rsid w:val="00197916"/>
    <w:rsid w:val="00197BF2"/>
    <w:rsid w:val="001A0689"/>
    <w:rsid w:val="001A4A23"/>
    <w:rsid w:val="001A4E2F"/>
    <w:rsid w:val="001A6173"/>
    <w:rsid w:val="001A708B"/>
    <w:rsid w:val="001B0531"/>
    <w:rsid w:val="001B18FA"/>
    <w:rsid w:val="001B1C86"/>
    <w:rsid w:val="001B3BEF"/>
    <w:rsid w:val="001B5109"/>
    <w:rsid w:val="001B6BC6"/>
    <w:rsid w:val="001B6E1A"/>
    <w:rsid w:val="001B7DE4"/>
    <w:rsid w:val="001C181E"/>
    <w:rsid w:val="001C2235"/>
    <w:rsid w:val="001C4942"/>
    <w:rsid w:val="001C5595"/>
    <w:rsid w:val="001C62E8"/>
    <w:rsid w:val="001C630D"/>
    <w:rsid w:val="001C708F"/>
    <w:rsid w:val="001D1427"/>
    <w:rsid w:val="001D14D9"/>
    <w:rsid w:val="001D1D2D"/>
    <w:rsid w:val="001D3388"/>
    <w:rsid w:val="001E0424"/>
    <w:rsid w:val="001E1CBB"/>
    <w:rsid w:val="001E4388"/>
    <w:rsid w:val="001E62EF"/>
    <w:rsid w:val="001E6DC6"/>
    <w:rsid w:val="001F0424"/>
    <w:rsid w:val="001F069B"/>
    <w:rsid w:val="001F0F1E"/>
    <w:rsid w:val="001F1581"/>
    <w:rsid w:val="001F3750"/>
    <w:rsid w:val="001F657D"/>
    <w:rsid w:val="002013EA"/>
    <w:rsid w:val="00211AB0"/>
    <w:rsid w:val="00212396"/>
    <w:rsid w:val="00212545"/>
    <w:rsid w:val="00214D8B"/>
    <w:rsid w:val="00215707"/>
    <w:rsid w:val="00215AC3"/>
    <w:rsid w:val="00215D78"/>
    <w:rsid w:val="00223F56"/>
    <w:rsid w:val="0022495C"/>
    <w:rsid w:val="00226B6B"/>
    <w:rsid w:val="00226EDF"/>
    <w:rsid w:val="00227B81"/>
    <w:rsid w:val="0023032D"/>
    <w:rsid w:val="0023200A"/>
    <w:rsid w:val="002355D6"/>
    <w:rsid w:val="00236BED"/>
    <w:rsid w:val="00236DB6"/>
    <w:rsid w:val="00236F01"/>
    <w:rsid w:val="002406FA"/>
    <w:rsid w:val="00241664"/>
    <w:rsid w:val="00242C02"/>
    <w:rsid w:val="002443E6"/>
    <w:rsid w:val="00244F84"/>
    <w:rsid w:val="002479A1"/>
    <w:rsid w:val="00250363"/>
    <w:rsid w:val="00250628"/>
    <w:rsid w:val="00250F7C"/>
    <w:rsid w:val="002518B1"/>
    <w:rsid w:val="00251F72"/>
    <w:rsid w:val="00252615"/>
    <w:rsid w:val="00254333"/>
    <w:rsid w:val="00260A55"/>
    <w:rsid w:val="002610BB"/>
    <w:rsid w:val="00262205"/>
    <w:rsid w:val="00262331"/>
    <w:rsid w:val="002627BD"/>
    <w:rsid w:val="00262F73"/>
    <w:rsid w:val="00263EEC"/>
    <w:rsid w:val="00264730"/>
    <w:rsid w:val="00264CD8"/>
    <w:rsid w:val="0027119D"/>
    <w:rsid w:val="002721C0"/>
    <w:rsid w:val="00272A0F"/>
    <w:rsid w:val="00272F51"/>
    <w:rsid w:val="00273F7D"/>
    <w:rsid w:val="00281BA1"/>
    <w:rsid w:val="00283ADF"/>
    <w:rsid w:val="00283EF2"/>
    <w:rsid w:val="002862FF"/>
    <w:rsid w:val="0028702A"/>
    <w:rsid w:val="00287E78"/>
    <w:rsid w:val="00290724"/>
    <w:rsid w:val="00290DF8"/>
    <w:rsid w:val="00291133"/>
    <w:rsid w:val="00291DE9"/>
    <w:rsid w:val="00292D52"/>
    <w:rsid w:val="0029485D"/>
    <w:rsid w:val="002949CE"/>
    <w:rsid w:val="002961E4"/>
    <w:rsid w:val="002A0938"/>
    <w:rsid w:val="002A1565"/>
    <w:rsid w:val="002A236D"/>
    <w:rsid w:val="002A4152"/>
    <w:rsid w:val="002A420E"/>
    <w:rsid w:val="002A6348"/>
    <w:rsid w:val="002B0CA4"/>
    <w:rsid w:val="002B1101"/>
    <w:rsid w:val="002B1832"/>
    <w:rsid w:val="002B2227"/>
    <w:rsid w:val="002B393B"/>
    <w:rsid w:val="002B3F4A"/>
    <w:rsid w:val="002B49F0"/>
    <w:rsid w:val="002B5C7B"/>
    <w:rsid w:val="002B6360"/>
    <w:rsid w:val="002B74FA"/>
    <w:rsid w:val="002C29F2"/>
    <w:rsid w:val="002C2A2E"/>
    <w:rsid w:val="002C3438"/>
    <w:rsid w:val="002C4047"/>
    <w:rsid w:val="002C4D54"/>
    <w:rsid w:val="002C5E8C"/>
    <w:rsid w:val="002C6B9A"/>
    <w:rsid w:val="002D05A7"/>
    <w:rsid w:val="002D4279"/>
    <w:rsid w:val="002D5D89"/>
    <w:rsid w:val="002D5EC8"/>
    <w:rsid w:val="002D73D5"/>
    <w:rsid w:val="002E3AAC"/>
    <w:rsid w:val="002E53E2"/>
    <w:rsid w:val="002E5515"/>
    <w:rsid w:val="002E6F50"/>
    <w:rsid w:val="002E710F"/>
    <w:rsid w:val="002F088C"/>
    <w:rsid w:val="002F196D"/>
    <w:rsid w:val="002F64EB"/>
    <w:rsid w:val="002F663E"/>
    <w:rsid w:val="002F799B"/>
    <w:rsid w:val="00305468"/>
    <w:rsid w:val="003108FE"/>
    <w:rsid w:val="00312556"/>
    <w:rsid w:val="003137EB"/>
    <w:rsid w:val="00322787"/>
    <w:rsid w:val="003252E2"/>
    <w:rsid w:val="00326808"/>
    <w:rsid w:val="00330CFA"/>
    <w:rsid w:val="00331249"/>
    <w:rsid w:val="0033379B"/>
    <w:rsid w:val="00335069"/>
    <w:rsid w:val="00336155"/>
    <w:rsid w:val="00340060"/>
    <w:rsid w:val="00341445"/>
    <w:rsid w:val="0034649B"/>
    <w:rsid w:val="003467FF"/>
    <w:rsid w:val="003479EB"/>
    <w:rsid w:val="00350FD6"/>
    <w:rsid w:val="00354B7C"/>
    <w:rsid w:val="00354DE5"/>
    <w:rsid w:val="00355044"/>
    <w:rsid w:val="00355A7E"/>
    <w:rsid w:val="00357E0D"/>
    <w:rsid w:val="00360208"/>
    <w:rsid w:val="00361212"/>
    <w:rsid w:val="00361612"/>
    <w:rsid w:val="003637C5"/>
    <w:rsid w:val="00364153"/>
    <w:rsid w:val="00364BC2"/>
    <w:rsid w:val="00365DE9"/>
    <w:rsid w:val="00371C58"/>
    <w:rsid w:val="00372F94"/>
    <w:rsid w:val="003744E4"/>
    <w:rsid w:val="003747C3"/>
    <w:rsid w:val="003765C1"/>
    <w:rsid w:val="003774AE"/>
    <w:rsid w:val="00384F0D"/>
    <w:rsid w:val="0038643A"/>
    <w:rsid w:val="00388831"/>
    <w:rsid w:val="00390B50"/>
    <w:rsid w:val="00393C49"/>
    <w:rsid w:val="003960F7"/>
    <w:rsid w:val="0039662B"/>
    <w:rsid w:val="003A3AA7"/>
    <w:rsid w:val="003A41C2"/>
    <w:rsid w:val="003A445C"/>
    <w:rsid w:val="003A452B"/>
    <w:rsid w:val="003B2C4E"/>
    <w:rsid w:val="003C05E4"/>
    <w:rsid w:val="003C58A2"/>
    <w:rsid w:val="003D10F2"/>
    <w:rsid w:val="003D2450"/>
    <w:rsid w:val="003D37D3"/>
    <w:rsid w:val="003D5016"/>
    <w:rsid w:val="003D5DB3"/>
    <w:rsid w:val="003D632D"/>
    <w:rsid w:val="003E02DD"/>
    <w:rsid w:val="003E0CEC"/>
    <w:rsid w:val="003E3BB3"/>
    <w:rsid w:val="003E3EC0"/>
    <w:rsid w:val="003E5F96"/>
    <w:rsid w:val="003E64F8"/>
    <w:rsid w:val="003E7F8B"/>
    <w:rsid w:val="003F0DB4"/>
    <w:rsid w:val="003F2394"/>
    <w:rsid w:val="003F4720"/>
    <w:rsid w:val="003F4D0B"/>
    <w:rsid w:val="003F5DFE"/>
    <w:rsid w:val="0041412A"/>
    <w:rsid w:val="004225E6"/>
    <w:rsid w:val="00422C84"/>
    <w:rsid w:val="00424FA9"/>
    <w:rsid w:val="00427129"/>
    <w:rsid w:val="00427202"/>
    <w:rsid w:val="004273AE"/>
    <w:rsid w:val="0042784F"/>
    <w:rsid w:val="0043173C"/>
    <w:rsid w:val="00434BCA"/>
    <w:rsid w:val="004351DC"/>
    <w:rsid w:val="00437CB5"/>
    <w:rsid w:val="00440A94"/>
    <w:rsid w:val="0044327D"/>
    <w:rsid w:val="00443783"/>
    <w:rsid w:val="00443BFF"/>
    <w:rsid w:val="00444ADD"/>
    <w:rsid w:val="00444EB1"/>
    <w:rsid w:val="00446F4D"/>
    <w:rsid w:val="004504A1"/>
    <w:rsid w:val="00451485"/>
    <w:rsid w:val="004515E0"/>
    <w:rsid w:val="00451848"/>
    <w:rsid w:val="00452C1C"/>
    <w:rsid w:val="004535AD"/>
    <w:rsid w:val="004536A0"/>
    <w:rsid w:val="004574CF"/>
    <w:rsid w:val="004631C0"/>
    <w:rsid w:val="004668CF"/>
    <w:rsid w:val="00471E51"/>
    <w:rsid w:val="004720DF"/>
    <w:rsid w:val="00472425"/>
    <w:rsid w:val="00474222"/>
    <w:rsid w:val="00474E12"/>
    <w:rsid w:val="00480019"/>
    <w:rsid w:val="00480774"/>
    <w:rsid w:val="00481597"/>
    <w:rsid w:val="00483704"/>
    <w:rsid w:val="0048599A"/>
    <w:rsid w:val="0048712C"/>
    <w:rsid w:val="004904F3"/>
    <w:rsid w:val="00491BB7"/>
    <w:rsid w:val="004930E8"/>
    <w:rsid w:val="00495624"/>
    <w:rsid w:val="00496272"/>
    <w:rsid w:val="0049666C"/>
    <w:rsid w:val="004A1463"/>
    <w:rsid w:val="004A293A"/>
    <w:rsid w:val="004A5BD3"/>
    <w:rsid w:val="004A680C"/>
    <w:rsid w:val="004B16B5"/>
    <w:rsid w:val="004B3FB6"/>
    <w:rsid w:val="004B7B88"/>
    <w:rsid w:val="004C0F7D"/>
    <w:rsid w:val="004C1D58"/>
    <w:rsid w:val="004C223E"/>
    <w:rsid w:val="004C49D2"/>
    <w:rsid w:val="004C68BC"/>
    <w:rsid w:val="004C6B74"/>
    <w:rsid w:val="004C6D01"/>
    <w:rsid w:val="004C7F9B"/>
    <w:rsid w:val="004D08D1"/>
    <w:rsid w:val="004D1BCC"/>
    <w:rsid w:val="004D4E61"/>
    <w:rsid w:val="004D56AB"/>
    <w:rsid w:val="004D757B"/>
    <w:rsid w:val="004E1E46"/>
    <w:rsid w:val="004E41BA"/>
    <w:rsid w:val="004E4360"/>
    <w:rsid w:val="004E61C9"/>
    <w:rsid w:val="004F02F1"/>
    <w:rsid w:val="004F02F3"/>
    <w:rsid w:val="004F066A"/>
    <w:rsid w:val="004F3584"/>
    <w:rsid w:val="004F3DFB"/>
    <w:rsid w:val="004F4339"/>
    <w:rsid w:val="004F4A1E"/>
    <w:rsid w:val="004F724B"/>
    <w:rsid w:val="00503F86"/>
    <w:rsid w:val="0050611E"/>
    <w:rsid w:val="0050689D"/>
    <w:rsid w:val="00506D3C"/>
    <w:rsid w:val="005132ED"/>
    <w:rsid w:val="00514016"/>
    <w:rsid w:val="005226B6"/>
    <w:rsid w:val="0052487B"/>
    <w:rsid w:val="00524F10"/>
    <w:rsid w:val="005264DB"/>
    <w:rsid w:val="00526EEF"/>
    <w:rsid w:val="0053043E"/>
    <w:rsid w:val="00531C5C"/>
    <w:rsid w:val="005326F8"/>
    <w:rsid w:val="00532B61"/>
    <w:rsid w:val="00536684"/>
    <w:rsid w:val="005402A1"/>
    <w:rsid w:val="0054655E"/>
    <w:rsid w:val="00546728"/>
    <w:rsid w:val="00550C6F"/>
    <w:rsid w:val="00551CA1"/>
    <w:rsid w:val="00552D78"/>
    <w:rsid w:val="005569B3"/>
    <w:rsid w:val="00563A86"/>
    <w:rsid w:val="00566894"/>
    <w:rsid w:val="00567029"/>
    <w:rsid w:val="005678AC"/>
    <w:rsid w:val="005702DB"/>
    <w:rsid w:val="005754B6"/>
    <w:rsid w:val="00576E36"/>
    <w:rsid w:val="0058129C"/>
    <w:rsid w:val="00581C19"/>
    <w:rsid w:val="00581D3A"/>
    <w:rsid w:val="00584B33"/>
    <w:rsid w:val="00585E5E"/>
    <w:rsid w:val="0058632D"/>
    <w:rsid w:val="00590404"/>
    <w:rsid w:val="005904E1"/>
    <w:rsid w:val="005978F4"/>
    <w:rsid w:val="005A2256"/>
    <w:rsid w:val="005A362C"/>
    <w:rsid w:val="005A4E70"/>
    <w:rsid w:val="005A532E"/>
    <w:rsid w:val="005A7E46"/>
    <w:rsid w:val="005B0F36"/>
    <w:rsid w:val="005B24DB"/>
    <w:rsid w:val="005B4AE4"/>
    <w:rsid w:val="005B5482"/>
    <w:rsid w:val="005B5765"/>
    <w:rsid w:val="005B6990"/>
    <w:rsid w:val="005B7072"/>
    <w:rsid w:val="005C20BB"/>
    <w:rsid w:val="005C4E5E"/>
    <w:rsid w:val="005D0C50"/>
    <w:rsid w:val="005D1580"/>
    <w:rsid w:val="005D31CF"/>
    <w:rsid w:val="005D5AD0"/>
    <w:rsid w:val="005E0D2D"/>
    <w:rsid w:val="005E1213"/>
    <w:rsid w:val="005E14E9"/>
    <w:rsid w:val="005E278B"/>
    <w:rsid w:val="005E4E0F"/>
    <w:rsid w:val="005E5087"/>
    <w:rsid w:val="005E5D47"/>
    <w:rsid w:val="005E72FD"/>
    <w:rsid w:val="005E758D"/>
    <w:rsid w:val="005E75F6"/>
    <w:rsid w:val="005F0D7D"/>
    <w:rsid w:val="005F3671"/>
    <w:rsid w:val="005F5BDA"/>
    <w:rsid w:val="005F657E"/>
    <w:rsid w:val="005F65DD"/>
    <w:rsid w:val="005F6C26"/>
    <w:rsid w:val="006000A0"/>
    <w:rsid w:val="00600184"/>
    <w:rsid w:val="00602096"/>
    <w:rsid w:val="00602F1D"/>
    <w:rsid w:val="00603AB1"/>
    <w:rsid w:val="00606094"/>
    <w:rsid w:val="00606399"/>
    <w:rsid w:val="00610F14"/>
    <w:rsid w:val="006130C8"/>
    <w:rsid w:val="00613215"/>
    <w:rsid w:val="00613852"/>
    <w:rsid w:val="006149EF"/>
    <w:rsid w:val="00620D22"/>
    <w:rsid w:val="00620F9F"/>
    <w:rsid w:val="006233AE"/>
    <w:rsid w:val="006257C1"/>
    <w:rsid w:val="006261FB"/>
    <w:rsid w:val="00633757"/>
    <w:rsid w:val="00634351"/>
    <w:rsid w:val="00637FA9"/>
    <w:rsid w:val="00640CDD"/>
    <w:rsid w:val="00641524"/>
    <w:rsid w:val="006422D4"/>
    <w:rsid w:val="00642AF3"/>
    <w:rsid w:val="00645CAC"/>
    <w:rsid w:val="00647866"/>
    <w:rsid w:val="00647F6C"/>
    <w:rsid w:val="0065205D"/>
    <w:rsid w:val="0065350D"/>
    <w:rsid w:val="00654578"/>
    <w:rsid w:val="006555AD"/>
    <w:rsid w:val="006572FE"/>
    <w:rsid w:val="0065794A"/>
    <w:rsid w:val="00660DD0"/>
    <w:rsid w:val="00661B55"/>
    <w:rsid w:val="00663EA3"/>
    <w:rsid w:val="00664F3F"/>
    <w:rsid w:val="00666086"/>
    <w:rsid w:val="00666DF9"/>
    <w:rsid w:val="00667A7D"/>
    <w:rsid w:val="006717AA"/>
    <w:rsid w:val="00671BAC"/>
    <w:rsid w:val="00675705"/>
    <w:rsid w:val="0067622F"/>
    <w:rsid w:val="00676E1E"/>
    <w:rsid w:val="00680274"/>
    <w:rsid w:val="00680FA4"/>
    <w:rsid w:val="00681EE1"/>
    <w:rsid w:val="00681F09"/>
    <w:rsid w:val="00682393"/>
    <w:rsid w:val="00682A49"/>
    <w:rsid w:val="0068725B"/>
    <w:rsid w:val="00690557"/>
    <w:rsid w:val="00690E07"/>
    <w:rsid w:val="006914D3"/>
    <w:rsid w:val="006B4EC4"/>
    <w:rsid w:val="006C01E6"/>
    <w:rsid w:val="006C12B3"/>
    <w:rsid w:val="006C464C"/>
    <w:rsid w:val="006C5850"/>
    <w:rsid w:val="006C5A28"/>
    <w:rsid w:val="006D09B0"/>
    <w:rsid w:val="006D0A11"/>
    <w:rsid w:val="006D0CED"/>
    <w:rsid w:val="006D1C62"/>
    <w:rsid w:val="006D3A31"/>
    <w:rsid w:val="006D4261"/>
    <w:rsid w:val="006D5731"/>
    <w:rsid w:val="006E09C6"/>
    <w:rsid w:val="006E0B16"/>
    <w:rsid w:val="006E19EE"/>
    <w:rsid w:val="006E5CC5"/>
    <w:rsid w:val="006E65F0"/>
    <w:rsid w:val="006E7E89"/>
    <w:rsid w:val="006F04BD"/>
    <w:rsid w:val="006F3C61"/>
    <w:rsid w:val="006F61FA"/>
    <w:rsid w:val="006F73E1"/>
    <w:rsid w:val="007011B7"/>
    <w:rsid w:val="00701AB8"/>
    <w:rsid w:val="00703110"/>
    <w:rsid w:val="00703B9F"/>
    <w:rsid w:val="00711B01"/>
    <w:rsid w:val="00713170"/>
    <w:rsid w:val="00723B39"/>
    <w:rsid w:val="00727751"/>
    <w:rsid w:val="007309A2"/>
    <w:rsid w:val="007324A4"/>
    <w:rsid w:val="00734EC7"/>
    <w:rsid w:val="0073640E"/>
    <w:rsid w:val="007368E3"/>
    <w:rsid w:val="00744678"/>
    <w:rsid w:val="00746254"/>
    <w:rsid w:val="00747D93"/>
    <w:rsid w:val="0075039A"/>
    <w:rsid w:val="00752A14"/>
    <w:rsid w:val="007567EF"/>
    <w:rsid w:val="00760228"/>
    <w:rsid w:val="00760A72"/>
    <w:rsid w:val="00761D62"/>
    <w:rsid w:val="0076314D"/>
    <w:rsid w:val="0076335B"/>
    <w:rsid w:val="00764805"/>
    <w:rsid w:val="00764CCA"/>
    <w:rsid w:val="007655EE"/>
    <w:rsid w:val="00765786"/>
    <w:rsid w:val="00766B57"/>
    <w:rsid w:val="00767438"/>
    <w:rsid w:val="00770CB8"/>
    <w:rsid w:val="00771E16"/>
    <w:rsid w:val="007722F2"/>
    <w:rsid w:val="00773112"/>
    <w:rsid w:val="007740C4"/>
    <w:rsid w:val="0078223E"/>
    <w:rsid w:val="00785D7F"/>
    <w:rsid w:val="00785EFC"/>
    <w:rsid w:val="0078676A"/>
    <w:rsid w:val="00795324"/>
    <w:rsid w:val="007A2166"/>
    <w:rsid w:val="007A336F"/>
    <w:rsid w:val="007A499B"/>
    <w:rsid w:val="007A61E4"/>
    <w:rsid w:val="007B0582"/>
    <w:rsid w:val="007B1D34"/>
    <w:rsid w:val="007B235F"/>
    <w:rsid w:val="007B2462"/>
    <w:rsid w:val="007B277C"/>
    <w:rsid w:val="007B5018"/>
    <w:rsid w:val="007B5884"/>
    <w:rsid w:val="007B6340"/>
    <w:rsid w:val="007C0273"/>
    <w:rsid w:val="007C0E73"/>
    <w:rsid w:val="007C1B43"/>
    <w:rsid w:val="007C21B1"/>
    <w:rsid w:val="007C4DBF"/>
    <w:rsid w:val="007D1AE9"/>
    <w:rsid w:val="007D1BB1"/>
    <w:rsid w:val="007D33D2"/>
    <w:rsid w:val="007D61B4"/>
    <w:rsid w:val="007D7750"/>
    <w:rsid w:val="007E02C3"/>
    <w:rsid w:val="007E061C"/>
    <w:rsid w:val="007E1229"/>
    <w:rsid w:val="007E1D39"/>
    <w:rsid w:val="007E1D4D"/>
    <w:rsid w:val="007E4988"/>
    <w:rsid w:val="007E60FE"/>
    <w:rsid w:val="007E6462"/>
    <w:rsid w:val="007F116B"/>
    <w:rsid w:val="007F284D"/>
    <w:rsid w:val="007F406D"/>
    <w:rsid w:val="007F56CC"/>
    <w:rsid w:val="008009F8"/>
    <w:rsid w:val="0080110C"/>
    <w:rsid w:val="0080179B"/>
    <w:rsid w:val="008020AD"/>
    <w:rsid w:val="008037B2"/>
    <w:rsid w:val="00805117"/>
    <w:rsid w:val="00805759"/>
    <w:rsid w:val="00805843"/>
    <w:rsid w:val="008074E3"/>
    <w:rsid w:val="008129EB"/>
    <w:rsid w:val="0081442D"/>
    <w:rsid w:val="008153EE"/>
    <w:rsid w:val="008205C2"/>
    <w:rsid w:val="00820DF0"/>
    <w:rsid w:val="00822F05"/>
    <w:rsid w:val="008233A9"/>
    <w:rsid w:val="008327F8"/>
    <w:rsid w:val="00836735"/>
    <w:rsid w:val="008423B3"/>
    <w:rsid w:val="00843B92"/>
    <w:rsid w:val="00843BA2"/>
    <w:rsid w:val="008457F2"/>
    <w:rsid w:val="00846C4D"/>
    <w:rsid w:val="008471B1"/>
    <w:rsid w:val="0084748B"/>
    <w:rsid w:val="008511E2"/>
    <w:rsid w:val="0085123F"/>
    <w:rsid w:val="00854EDB"/>
    <w:rsid w:val="00860424"/>
    <w:rsid w:val="0086096E"/>
    <w:rsid w:val="008626D5"/>
    <w:rsid w:val="00862DA6"/>
    <w:rsid w:val="008633E2"/>
    <w:rsid w:val="00864266"/>
    <w:rsid w:val="00864D15"/>
    <w:rsid w:val="00875271"/>
    <w:rsid w:val="008773A8"/>
    <w:rsid w:val="00880212"/>
    <w:rsid w:val="00880C35"/>
    <w:rsid w:val="00883B87"/>
    <w:rsid w:val="008903EC"/>
    <w:rsid w:val="00890BCB"/>
    <w:rsid w:val="00891DCE"/>
    <w:rsid w:val="0089631D"/>
    <w:rsid w:val="008A03D1"/>
    <w:rsid w:val="008A057B"/>
    <w:rsid w:val="008A09A0"/>
    <w:rsid w:val="008A1A03"/>
    <w:rsid w:val="008A20B9"/>
    <w:rsid w:val="008A217F"/>
    <w:rsid w:val="008A31A2"/>
    <w:rsid w:val="008A3717"/>
    <w:rsid w:val="008B1D02"/>
    <w:rsid w:val="008B41F4"/>
    <w:rsid w:val="008B496B"/>
    <w:rsid w:val="008B4B6A"/>
    <w:rsid w:val="008B5EF2"/>
    <w:rsid w:val="008B60C9"/>
    <w:rsid w:val="008B6999"/>
    <w:rsid w:val="008B7729"/>
    <w:rsid w:val="008D1AC5"/>
    <w:rsid w:val="008D22D3"/>
    <w:rsid w:val="008D2CDE"/>
    <w:rsid w:val="008D401E"/>
    <w:rsid w:val="008D56FF"/>
    <w:rsid w:val="008D5D59"/>
    <w:rsid w:val="008D76EB"/>
    <w:rsid w:val="008D796F"/>
    <w:rsid w:val="008D7E09"/>
    <w:rsid w:val="008E29B5"/>
    <w:rsid w:val="008E5A99"/>
    <w:rsid w:val="008E65C3"/>
    <w:rsid w:val="008F0AF4"/>
    <w:rsid w:val="008F199E"/>
    <w:rsid w:val="008F35B6"/>
    <w:rsid w:val="008F3AFF"/>
    <w:rsid w:val="008F5586"/>
    <w:rsid w:val="008F5BE2"/>
    <w:rsid w:val="008F6B43"/>
    <w:rsid w:val="008F6E6D"/>
    <w:rsid w:val="00900950"/>
    <w:rsid w:val="00900B10"/>
    <w:rsid w:val="0090237C"/>
    <w:rsid w:val="00903206"/>
    <w:rsid w:val="009037D4"/>
    <w:rsid w:val="00906081"/>
    <w:rsid w:val="0091504C"/>
    <w:rsid w:val="00916362"/>
    <w:rsid w:val="00917369"/>
    <w:rsid w:val="00920897"/>
    <w:rsid w:val="00920F27"/>
    <w:rsid w:val="00922864"/>
    <w:rsid w:val="0092567E"/>
    <w:rsid w:val="00926A0A"/>
    <w:rsid w:val="00932116"/>
    <w:rsid w:val="009333E4"/>
    <w:rsid w:val="00933489"/>
    <w:rsid w:val="009348F3"/>
    <w:rsid w:val="009363C3"/>
    <w:rsid w:val="0093645F"/>
    <w:rsid w:val="00937E51"/>
    <w:rsid w:val="00940112"/>
    <w:rsid w:val="009419F9"/>
    <w:rsid w:val="00941FEA"/>
    <w:rsid w:val="00943EBD"/>
    <w:rsid w:val="00944212"/>
    <w:rsid w:val="00951C82"/>
    <w:rsid w:val="0095373D"/>
    <w:rsid w:val="0095464C"/>
    <w:rsid w:val="0095519C"/>
    <w:rsid w:val="00955B7C"/>
    <w:rsid w:val="00955F7E"/>
    <w:rsid w:val="009570D9"/>
    <w:rsid w:val="00957D1F"/>
    <w:rsid w:val="0096027D"/>
    <w:rsid w:val="009621A9"/>
    <w:rsid w:val="00963421"/>
    <w:rsid w:val="00965A46"/>
    <w:rsid w:val="00966568"/>
    <w:rsid w:val="0096692E"/>
    <w:rsid w:val="00972E1B"/>
    <w:rsid w:val="009755BD"/>
    <w:rsid w:val="0098060F"/>
    <w:rsid w:val="00981A0D"/>
    <w:rsid w:val="00981DE9"/>
    <w:rsid w:val="0098484C"/>
    <w:rsid w:val="0098581F"/>
    <w:rsid w:val="0099021B"/>
    <w:rsid w:val="00991EF2"/>
    <w:rsid w:val="00992197"/>
    <w:rsid w:val="00992ADB"/>
    <w:rsid w:val="009975F0"/>
    <w:rsid w:val="00997A3E"/>
    <w:rsid w:val="00997EF8"/>
    <w:rsid w:val="009A3B4B"/>
    <w:rsid w:val="009A680B"/>
    <w:rsid w:val="009B3232"/>
    <w:rsid w:val="009B7CCE"/>
    <w:rsid w:val="009C0C4A"/>
    <w:rsid w:val="009C15BB"/>
    <w:rsid w:val="009C27BB"/>
    <w:rsid w:val="009C593A"/>
    <w:rsid w:val="009C5EEE"/>
    <w:rsid w:val="009C78D1"/>
    <w:rsid w:val="009D3A7F"/>
    <w:rsid w:val="009D55C9"/>
    <w:rsid w:val="009D67E1"/>
    <w:rsid w:val="009E086E"/>
    <w:rsid w:val="009E0E59"/>
    <w:rsid w:val="009E1107"/>
    <w:rsid w:val="009E3022"/>
    <w:rsid w:val="009E4BA6"/>
    <w:rsid w:val="009E6C77"/>
    <w:rsid w:val="009F01B1"/>
    <w:rsid w:val="009F21FC"/>
    <w:rsid w:val="009F2CEC"/>
    <w:rsid w:val="009F3928"/>
    <w:rsid w:val="009F7BEF"/>
    <w:rsid w:val="00A01058"/>
    <w:rsid w:val="00A021FA"/>
    <w:rsid w:val="00A024FD"/>
    <w:rsid w:val="00A02F28"/>
    <w:rsid w:val="00A030A4"/>
    <w:rsid w:val="00A14FC4"/>
    <w:rsid w:val="00A20494"/>
    <w:rsid w:val="00A21DDB"/>
    <w:rsid w:val="00A25124"/>
    <w:rsid w:val="00A263DA"/>
    <w:rsid w:val="00A2683F"/>
    <w:rsid w:val="00A30619"/>
    <w:rsid w:val="00A30E0D"/>
    <w:rsid w:val="00A369E9"/>
    <w:rsid w:val="00A37E70"/>
    <w:rsid w:val="00A41D44"/>
    <w:rsid w:val="00A44871"/>
    <w:rsid w:val="00A45450"/>
    <w:rsid w:val="00A4715A"/>
    <w:rsid w:val="00A52437"/>
    <w:rsid w:val="00A55CEB"/>
    <w:rsid w:val="00A566CB"/>
    <w:rsid w:val="00A60A40"/>
    <w:rsid w:val="00A62015"/>
    <w:rsid w:val="00A63DF9"/>
    <w:rsid w:val="00A64D0D"/>
    <w:rsid w:val="00A67618"/>
    <w:rsid w:val="00A719C7"/>
    <w:rsid w:val="00A71A84"/>
    <w:rsid w:val="00A736CB"/>
    <w:rsid w:val="00A74883"/>
    <w:rsid w:val="00A74929"/>
    <w:rsid w:val="00A749FF"/>
    <w:rsid w:val="00A76100"/>
    <w:rsid w:val="00A76BAD"/>
    <w:rsid w:val="00A808FB"/>
    <w:rsid w:val="00A813EC"/>
    <w:rsid w:val="00A83466"/>
    <w:rsid w:val="00A86B57"/>
    <w:rsid w:val="00A87550"/>
    <w:rsid w:val="00A908FB"/>
    <w:rsid w:val="00A92A2C"/>
    <w:rsid w:val="00A92A6B"/>
    <w:rsid w:val="00A95790"/>
    <w:rsid w:val="00A960D7"/>
    <w:rsid w:val="00A9665F"/>
    <w:rsid w:val="00A9678A"/>
    <w:rsid w:val="00A974E3"/>
    <w:rsid w:val="00AA3317"/>
    <w:rsid w:val="00AA33CD"/>
    <w:rsid w:val="00AA5666"/>
    <w:rsid w:val="00AB14B2"/>
    <w:rsid w:val="00AB3C45"/>
    <w:rsid w:val="00AB6992"/>
    <w:rsid w:val="00AB6A23"/>
    <w:rsid w:val="00AC10CF"/>
    <w:rsid w:val="00AC18BD"/>
    <w:rsid w:val="00AC1CE9"/>
    <w:rsid w:val="00AC240F"/>
    <w:rsid w:val="00AC58E4"/>
    <w:rsid w:val="00AC7080"/>
    <w:rsid w:val="00AC7456"/>
    <w:rsid w:val="00AD0208"/>
    <w:rsid w:val="00AD0A4D"/>
    <w:rsid w:val="00AD5234"/>
    <w:rsid w:val="00AD5930"/>
    <w:rsid w:val="00AD5BDB"/>
    <w:rsid w:val="00AD7716"/>
    <w:rsid w:val="00AE2481"/>
    <w:rsid w:val="00AE3950"/>
    <w:rsid w:val="00AE73AE"/>
    <w:rsid w:val="00AF6A4A"/>
    <w:rsid w:val="00B004EE"/>
    <w:rsid w:val="00B009AD"/>
    <w:rsid w:val="00B03B61"/>
    <w:rsid w:val="00B060B0"/>
    <w:rsid w:val="00B0789D"/>
    <w:rsid w:val="00B07CB1"/>
    <w:rsid w:val="00B12FC7"/>
    <w:rsid w:val="00B13A6D"/>
    <w:rsid w:val="00B17613"/>
    <w:rsid w:val="00B20E50"/>
    <w:rsid w:val="00B21056"/>
    <w:rsid w:val="00B21B8F"/>
    <w:rsid w:val="00B243C2"/>
    <w:rsid w:val="00B245E2"/>
    <w:rsid w:val="00B249C5"/>
    <w:rsid w:val="00B25DFB"/>
    <w:rsid w:val="00B33687"/>
    <w:rsid w:val="00B33FF4"/>
    <w:rsid w:val="00B35626"/>
    <w:rsid w:val="00B41070"/>
    <w:rsid w:val="00B44832"/>
    <w:rsid w:val="00B466FF"/>
    <w:rsid w:val="00B4721C"/>
    <w:rsid w:val="00B50380"/>
    <w:rsid w:val="00B509EC"/>
    <w:rsid w:val="00B52E9F"/>
    <w:rsid w:val="00B606F1"/>
    <w:rsid w:val="00B62FD2"/>
    <w:rsid w:val="00B6522B"/>
    <w:rsid w:val="00B659BC"/>
    <w:rsid w:val="00B66784"/>
    <w:rsid w:val="00B6736E"/>
    <w:rsid w:val="00B704A0"/>
    <w:rsid w:val="00B70D1B"/>
    <w:rsid w:val="00B74C02"/>
    <w:rsid w:val="00B75FFF"/>
    <w:rsid w:val="00B765B2"/>
    <w:rsid w:val="00B769F0"/>
    <w:rsid w:val="00B7724F"/>
    <w:rsid w:val="00B777A8"/>
    <w:rsid w:val="00B77999"/>
    <w:rsid w:val="00B8012A"/>
    <w:rsid w:val="00B8032D"/>
    <w:rsid w:val="00B80A7C"/>
    <w:rsid w:val="00B80E4B"/>
    <w:rsid w:val="00B825CC"/>
    <w:rsid w:val="00B8317A"/>
    <w:rsid w:val="00B8709C"/>
    <w:rsid w:val="00B87557"/>
    <w:rsid w:val="00B87B5E"/>
    <w:rsid w:val="00B91F75"/>
    <w:rsid w:val="00B93931"/>
    <w:rsid w:val="00B958E2"/>
    <w:rsid w:val="00B969DE"/>
    <w:rsid w:val="00B96CFF"/>
    <w:rsid w:val="00BA0983"/>
    <w:rsid w:val="00BA29FC"/>
    <w:rsid w:val="00BA2FEC"/>
    <w:rsid w:val="00BA563D"/>
    <w:rsid w:val="00BA6E7A"/>
    <w:rsid w:val="00BA7721"/>
    <w:rsid w:val="00BA7A78"/>
    <w:rsid w:val="00BB0CB4"/>
    <w:rsid w:val="00BB373D"/>
    <w:rsid w:val="00BB3DCE"/>
    <w:rsid w:val="00BB4ACC"/>
    <w:rsid w:val="00BB5087"/>
    <w:rsid w:val="00BB51B2"/>
    <w:rsid w:val="00BB6A28"/>
    <w:rsid w:val="00BB79AD"/>
    <w:rsid w:val="00BC1B56"/>
    <w:rsid w:val="00BC2963"/>
    <w:rsid w:val="00BC3F9D"/>
    <w:rsid w:val="00BC5977"/>
    <w:rsid w:val="00BC5AE5"/>
    <w:rsid w:val="00BC7002"/>
    <w:rsid w:val="00BD0EE7"/>
    <w:rsid w:val="00BD59B8"/>
    <w:rsid w:val="00BD6D58"/>
    <w:rsid w:val="00BE114F"/>
    <w:rsid w:val="00BE1B00"/>
    <w:rsid w:val="00BE5EED"/>
    <w:rsid w:val="00BE6A57"/>
    <w:rsid w:val="00BE72DD"/>
    <w:rsid w:val="00BF2D80"/>
    <w:rsid w:val="00BF6F24"/>
    <w:rsid w:val="00BF6F8A"/>
    <w:rsid w:val="00C00AED"/>
    <w:rsid w:val="00C01D64"/>
    <w:rsid w:val="00C0330B"/>
    <w:rsid w:val="00C057BF"/>
    <w:rsid w:val="00C07B5C"/>
    <w:rsid w:val="00C112A6"/>
    <w:rsid w:val="00C113DB"/>
    <w:rsid w:val="00C125D4"/>
    <w:rsid w:val="00C12AA4"/>
    <w:rsid w:val="00C12B1A"/>
    <w:rsid w:val="00C12B1C"/>
    <w:rsid w:val="00C14130"/>
    <w:rsid w:val="00C14838"/>
    <w:rsid w:val="00C15581"/>
    <w:rsid w:val="00C17AA9"/>
    <w:rsid w:val="00C23A9A"/>
    <w:rsid w:val="00C259C8"/>
    <w:rsid w:val="00C26C30"/>
    <w:rsid w:val="00C31446"/>
    <w:rsid w:val="00C319AE"/>
    <w:rsid w:val="00C31D0D"/>
    <w:rsid w:val="00C33E5B"/>
    <w:rsid w:val="00C35BF6"/>
    <w:rsid w:val="00C3605D"/>
    <w:rsid w:val="00C45056"/>
    <w:rsid w:val="00C5129A"/>
    <w:rsid w:val="00C512B2"/>
    <w:rsid w:val="00C52A21"/>
    <w:rsid w:val="00C536B8"/>
    <w:rsid w:val="00C550F7"/>
    <w:rsid w:val="00C607C2"/>
    <w:rsid w:val="00C62A6C"/>
    <w:rsid w:val="00C635F7"/>
    <w:rsid w:val="00C644AB"/>
    <w:rsid w:val="00C664CE"/>
    <w:rsid w:val="00C670BE"/>
    <w:rsid w:val="00C71F7F"/>
    <w:rsid w:val="00C71FCF"/>
    <w:rsid w:val="00C74A19"/>
    <w:rsid w:val="00C75512"/>
    <w:rsid w:val="00C75982"/>
    <w:rsid w:val="00C853E7"/>
    <w:rsid w:val="00C85C94"/>
    <w:rsid w:val="00C85FFD"/>
    <w:rsid w:val="00C87930"/>
    <w:rsid w:val="00C91554"/>
    <w:rsid w:val="00C920E8"/>
    <w:rsid w:val="00C9482E"/>
    <w:rsid w:val="00C94E28"/>
    <w:rsid w:val="00C97DD3"/>
    <w:rsid w:val="00CA1F0B"/>
    <w:rsid w:val="00CA3D8A"/>
    <w:rsid w:val="00CA4F1F"/>
    <w:rsid w:val="00CA5545"/>
    <w:rsid w:val="00CA6B2A"/>
    <w:rsid w:val="00CA7019"/>
    <w:rsid w:val="00CB096D"/>
    <w:rsid w:val="00CB213B"/>
    <w:rsid w:val="00CB21D6"/>
    <w:rsid w:val="00CB3349"/>
    <w:rsid w:val="00CC1EBD"/>
    <w:rsid w:val="00CC47A6"/>
    <w:rsid w:val="00CC59A5"/>
    <w:rsid w:val="00CD2656"/>
    <w:rsid w:val="00CD3252"/>
    <w:rsid w:val="00CD6821"/>
    <w:rsid w:val="00CD68ED"/>
    <w:rsid w:val="00CD6D90"/>
    <w:rsid w:val="00CD780F"/>
    <w:rsid w:val="00CE2D73"/>
    <w:rsid w:val="00CE34C2"/>
    <w:rsid w:val="00CE35FB"/>
    <w:rsid w:val="00CE386B"/>
    <w:rsid w:val="00CE6508"/>
    <w:rsid w:val="00CF11FB"/>
    <w:rsid w:val="00CF2D36"/>
    <w:rsid w:val="00CF4C26"/>
    <w:rsid w:val="00CF5C1F"/>
    <w:rsid w:val="00CF5CFB"/>
    <w:rsid w:val="00CF6AA7"/>
    <w:rsid w:val="00D009B9"/>
    <w:rsid w:val="00D009D9"/>
    <w:rsid w:val="00D065E0"/>
    <w:rsid w:val="00D120C8"/>
    <w:rsid w:val="00D127D3"/>
    <w:rsid w:val="00D163FC"/>
    <w:rsid w:val="00D1729A"/>
    <w:rsid w:val="00D17328"/>
    <w:rsid w:val="00D25096"/>
    <w:rsid w:val="00D31788"/>
    <w:rsid w:val="00D3221C"/>
    <w:rsid w:val="00D32CF1"/>
    <w:rsid w:val="00D3365A"/>
    <w:rsid w:val="00D3416D"/>
    <w:rsid w:val="00D347FD"/>
    <w:rsid w:val="00D34CD6"/>
    <w:rsid w:val="00D405D0"/>
    <w:rsid w:val="00D40D71"/>
    <w:rsid w:val="00D41EE7"/>
    <w:rsid w:val="00D421EF"/>
    <w:rsid w:val="00D428D7"/>
    <w:rsid w:val="00D444A7"/>
    <w:rsid w:val="00D5031D"/>
    <w:rsid w:val="00D5198E"/>
    <w:rsid w:val="00D56618"/>
    <w:rsid w:val="00D56C5A"/>
    <w:rsid w:val="00D577AA"/>
    <w:rsid w:val="00D61CB0"/>
    <w:rsid w:val="00D63020"/>
    <w:rsid w:val="00D631F6"/>
    <w:rsid w:val="00D708B2"/>
    <w:rsid w:val="00D7303F"/>
    <w:rsid w:val="00D73DB4"/>
    <w:rsid w:val="00D749D3"/>
    <w:rsid w:val="00D766CC"/>
    <w:rsid w:val="00D77898"/>
    <w:rsid w:val="00D84C5C"/>
    <w:rsid w:val="00D84EC4"/>
    <w:rsid w:val="00D87CC1"/>
    <w:rsid w:val="00D9076C"/>
    <w:rsid w:val="00D9168B"/>
    <w:rsid w:val="00D95125"/>
    <w:rsid w:val="00D95AC4"/>
    <w:rsid w:val="00DA05C1"/>
    <w:rsid w:val="00DA183E"/>
    <w:rsid w:val="00DA354B"/>
    <w:rsid w:val="00DA6619"/>
    <w:rsid w:val="00DA6C09"/>
    <w:rsid w:val="00DB0BD1"/>
    <w:rsid w:val="00DB2992"/>
    <w:rsid w:val="00DB530B"/>
    <w:rsid w:val="00DB5DA0"/>
    <w:rsid w:val="00DB6646"/>
    <w:rsid w:val="00DB7250"/>
    <w:rsid w:val="00DC1467"/>
    <w:rsid w:val="00DC364F"/>
    <w:rsid w:val="00DC567F"/>
    <w:rsid w:val="00DC608B"/>
    <w:rsid w:val="00DD102F"/>
    <w:rsid w:val="00DD111F"/>
    <w:rsid w:val="00DD53A7"/>
    <w:rsid w:val="00DE0F8D"/>
    <w:rsid w:val="00DE3502"/>
    <w:rsid w:val="00DE3695"/>
    <w:rsid w:val="00DE3D6A"/>
    <w:rsid w:val="00DE5899"/>
    <w:rsid w:val="00DE6E60"/>
    <w:rsid w:val="00DE7452"/>
    <w:rsid w:val="00DF1032"/>
    <w:rsid w:val="00DF26D1"/>
    <w:rsid w:val="00DF4FC5"/>
    <w:rsid w:val="00DF5B8D"/>
    <w:rsid w:val="00DF5E70"/>
    <w:rsid w:val="00DF6238"/>
    <w:rsid w:val="00E01561"/>
    <w:rsid w:val="00E037EF"/>
    <w:rsid w:val="00E05A5E"/>
    <w:rsid w:val="00E06C39"/>
    <w:rsid w:val="00E10DDD"/>
    <w:rsid w:val="00E142B8"/>
    <w:rsid w:val="00E15D81"/>
    <w:rsid w:val="00E22601"/>
    <w:rsid w:val="00E30510"/>
    <w:rsid w:val="00E31A04"/>
    <w:rsid w:val="00E31A2B"/>
    <w:rsid w:val="00E35A76"/>
    <w:rsid w:val="00E36E47"/>
    <w:rsid w:val="00E37046"/>
    <w:rsid w:val="00E400A3"/>
    <w:rsid w:val="00E41934"/>
    <w:rsid w:val="00E41C8B"/>
    <w:rsid w:val="00E41E50"/>
    <w:rsid w:val="00E45AB3"/>
    <w:rsid w:val="00E4642B"/>
    <w:rsid w:val="00E47DF0"/>
    <w:rsid w:val="00E52DCB"/>
    <w:rsid w:val="00E53689"/>
    <w:rsid w:val="00E66577"/>
    <w:rsid w:val="00E83391"/>
    <w:rsid w:val="00E842E1"/>
    <w:rsid w:val="00E86FAB"/>
    <w:rsid w:val="00E91B04"/>
    <w:rsid w:val="00E92DB3"/>
    <w:rsid w:val="00E938BE"/>
    <w:rsid w:val="00E965C2"/>
    <w:rsid w:val="00EA28EC"/>
    <w:rsid w:val="00EA3907"/>
    <w:rsid w:val="00EA4012"/>
    <w:rsid w:val="00EA52F6"/>
    <w:rsid w:val="00EB297C"/>
    <w:rsid w:val="00EB3CD8"/>
    <w:rsid w:val="00EB45B6"/>
    <w:rsid w:val="00EB4ED0"/>
    <w:rsid w:val="00EB4F66"/>
    <w:rsid w:val="00EB53A2"/>
    <w:rsid w:val="00EB5D5F"/>
    <w:rsid w:val="00EB7E81"/>
    <w:rsid w:val="00EC02D9"/>
    <w:rsid w:val="00EC02E3"/>
    <w:rsid w:val="00EC3D41"/>
    <w:rsid w:val="00EC56EB"/>
    <w:rsid w:val="00EC5FBF"/>
    <w:rsid w:val="00EC6938"/>
    <w:rsid w:val="00EC78D3"/>
    <w:rsid w:val="00ED3BD7"/>
    <w:rsid w:val="00ED5085"/>
    <w:rsid w:val="00ED5430"/>
    <w:rsid w:val="00ED7070"/>
    <w:rsid w:val="00EE2700"/>
    <w:rsid w:val="00EE2F21"/>
    <w:rsid w:val="00EE3AC5"/>
    <w:rsid w:val="00EE6DFE"/>
    <w:rsid w:val="00EF2C37"/>
    <w:rsid w:val="00EF3E54"/>
    <w:rsid w:val="00EF531B"/>
    <w:rsid w:val="00EF7952"/>
    <w:rsid w:val="00F000A4"/>
    <w:rsid w:val="00F01CE2"/>
    <w:rsid w:val="00F01EFB"/>
    <w:rsid w:val="00F05140"/>
    <w:rsid w:val="00F110A8"/>
    <w:rsid w:val="00F11A5F"/>
    <w:rsid w:val="00F12295"/>
    <w:rsid w:val="00F14C33"/>
    <w:rsid w:val="00F20922"/>
    <w:rsid w:val="00F21074"/>
    <w:rsid w:val="00F21A88"/>
    <w:rsid w:val="00F233EE"/>
    <w:rsid w:val="00F23BEB"/>
    <w:rsid w:val="00F23CDC"/>
    <w:rsid w:val="00F34679"/>
    <w:rsid w:val="00F45AC9"/>
    <w:rsid w:val="00F465AE"/>
    <w:rsid w:val="00F50C9C"/>
    <w:rsid w:val="00F50F35"/>
    <w:rsid w:val="00F550FB"/>
    <w:rsid w:val="00F55F4B"/>
    <w:rsid w:val="00F5649B"/>
    <w:rsid w:val="00F56569"/>
    <w:rsid w:val="00F60171"/>
    <w:rsid w:val="00F64A1A"/>
    <w:rsid w:val="00F67A80"/>
    <w:rsid w:val="00F70AE3"/>
    <w:rsid w:val="00F725DB"/>
    <w:rsid w:val="00F771E4"/>
    <w:rsid w:val="00F81EBB"/>
    <w:rsid w:val="00F827C8"/>
    <w:rsid w:val="00F82F45"/>
    <w:rsid w:val="00F842E7"/>
    <w:rsid w:val="00F84A62"/>
    <w:rsid w:val="00F84CA5"/>
    <w:rsid w:val="00F8675A"/>
    <w:rsid w:val="00F931CB"/>
    <w:rsid w:val="00F94A1D"/>
    <w:rsid w:val="00F96E02"/>
    <w:rsid w:val="00F97AC3"/>
    <w:rsid w:val="00FA2D70"/>
    <w:rsid w:val="00FA7646"/>
    <w:rsid w:val="00FB0CC7"/>
    <w:rsid w:val="00FB143D"/>
    <w:rsid w:val="00FB2C3E"/>
    <w:rsid w:val="00FB2E0B"/>
    <w:rsid w:val="00FB5CB9"/>
    <w:rsid w:val="00FB6C7B"/>
    <w:rsid w:val="00FB6E78"/>
    <w:rsid w:val="00FB76A3"/>
    <w:rsid w:val="00FC0235"/>
    <w:rsid w:val="00FC47BE"/>
    <w:rsid w:val="00FC75EC"/>
    <w:rsid w:val="00FD33CE"/>
    <w:rsid w:val="00FE027C"/>
    <w:rsid w:val="00FE063D"/>
    <w:rsid w:val="00FE0672"/>
    <w:rsid w:val="00FE133F"/>
    <w:rsid w:val="00FE39BB"/>
    <w:rsid w:val="00FE47EC"/>
    <w:rsid w:val="00FE4944"/>
    <w:rsid w:val="00FE6FB6"/>
    <w:rsid w:val="00FE7247"/>
    <w:rsid w:val="00FE7998"/>
    <w:rsid w:val="00FE7DCA"/>
    <w:rsid w:val="00FF0385"/>
    <w:rsid w:val="00FF1592"/>
    <w:rsid w:val="00FF20B1"/>
    <w:rsid w:val="00FF2550"/>
    <w:rsid w:val="00FF2E0A"/>
    <w:rsid w:val="00FF36F2"/>
    <w:rsid w:val="00FF3E42"/>
    <w:rsid w:val="00FF4431"/>
    <w:rsid w:val="0331BDC9"/>
    <w:rsid w:val="04088F21"/>
    <w:rsid w:val="07FA25CB"/>
    <w:rsid w:val="096D7606"/>
    <w:rsid w:val="0F76ABB3"/>
    <w:rsid w:val="12E6EB86"/>
    <w:rsid w:val="1507F8A2"/>
    <w:rsid w:val="1A0EDED2"/>
    <w:rsid w:val="1C8A4B99"/>
    <w:rsid w:val="1F3B1C09"/>
    <w:rsid w:val="1FE35C48"/>
    <w:rsid w:val="26FBA854"/>
    <w:rsid w:val="28194B3D"/>
    <w:rsid w:val="2A79E7D6"/>
    <w:rsid w:val="2ED03EC1"/>
    <w:rsid w:val="32C8C1BA"/>
    <w:rsid w:val="34ED1E38"/>
    <w:rsid w:val="39720410"/>
    <w:rsid w:val="39F30849"/>
    <w:rsid w:val="3DBEF58E"/>
    <w:rsid w:val="417E264E"/>
    <w:rsid w:val="4736AF43"/>
    <w:rsid w:val="47F4EFB6"/>
    <w:rsid w:val="4886FCF0"/>
    <w:rsid w:val="4B6B6144"/>
    <w:rsid w:val="4B9D0FE9"/>
    <w:rsid w:val="4C9D5C90"/>
    <w:rsid w:val="5000CBE4"/>
    <w:rsid w:val="51665077"/>
    <w:rsid w:val="520CE8E5"/>
    <w:rsid w:val="5545672F"/>
    <w:rsid w:val="59DBCEE9"/>
    <w:rsid w:val="5A9C0895"/>
    <w:rsid w:val="5DFD38A0"/>
    <w:rsid w:val="61D14541"/>
    <w:rsid w:val="68DD1AD8"/>
    <w:rsid w:val="697AC9A1"/>
    <w:rsid w:val="69ABFFA5"/>
    <w:rsid w:val="6C040401"/>
    <w:rsid w:val="724CA0F7"/>
    <w:rsid w:val="74160652"/>
    <w:rsid w:val="77540008"/>
    <w:rsid w:val="7D00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1B48F70E"/>
  <w15:chartTrackingRefBased/>
  <w15:docId w15:val="{B4CD6A2C-4131-4354-8256-92B3CEF4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D58"/>
    <w:rPr>
      <w:rFonts w:ascii="Libre Baskerville" w:hAnsi="Libre Baskerville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D6D58"/>
    <w:pPr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B1101"/>
    <w:pPr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BD6D58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NaslovChar">
    <w:name w:val="Naslov Char"/>
    <w:basedOn w:val="Zadanifontodlomka"/>
    <w:link w:val="Naslov"/>
    <w:uiPriority w:val="10"/>
    <w:rsid w:val="00BD6D58"/>
    <w:rPr>
      <w:rFonts w:ascii="Libre Baskerville" w:eastAsiaTheme="majorEastAsia" w:hAnsi="Libre Baskerville" w:cstheme="majorBidi"/>
      <w:b/>
      <w:bCs/>
      <w:spacing w:val="-10"/>
      <w:kern w:val="28"/>
      <w:sz w:val="28"/>
      <w:szCs w:val="28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BD6D58"/>
    <w:rPr>
      <w:rFonts w:ascii="Libre Baskerville" w:hAnsi="Libre Baskerville"/>
      <w:b/>
      <w:bCs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A6C0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A6C09"/>
    <w:rPr>
      <w:rFonts w:ascii="Libre Baskerville" w:hAnsi="Libre Baskerville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A6C09"/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2B1101"/>
    <w:rPr>
      <w:rFonts w:ascii="Libre Baskerville" w:hAnsi="Libre Baskerville"/>
      <w:b/>
      <w:bCs/>
      <w:lang w:val="hr-HR"/>
    </w:rPr>
  </w:style>
  <w:style w:type="paragraph" w:styleId="StandardWeb">
    <w:name w:val="Normal (Web)"/>
    <w:basedOn w:val="Normal"/>
    <w:uiPriority w:val="99"/>
    <w:unhideWhenUsed/>
    <w:rsid w:val="00C5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BA" w:eastAsia="hr-BA"/>
      <w14:ligatures w14:val="none"/>
    </w:rPr>
  </w:style>
  <w:style w:type="character" w:styleId="Naglaeno">
    <w:name w:val="Strong"/>
    <w:basedOn w:val="Zadanifontodlomka"/>
    <w:uiPriority w:val="22"/>
    <w:qFormat/>
    <w:rsid w:val="00C5129A"/>
    <w:rPr>
      <w:b/>
      <w:bCs/>
    </w:rPr>
  </w:style>
  <w:style w:type="paragraph" w:styleId="Odlomakpopisa">
    <w:name w:val="List Paragraph"/>
    <w:basedOn w:val="Normal"/>
    <w:uiPriority w:val="34"/>
    <w:qFormat/>
    <w:rsid w:val="00EA3907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1567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eetkatablice">
    <w:name w:val="Table Grid"/>
    <w:basedOn w:val="Obinatablica"/>
    <w:uiPriority w:val="39"/>
    <w:rsid w:val="00D34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E39BB"/>
    <w:rPr>
      <w:color w:val="808080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5F6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hr-BA" w:eastAsia="hr-BA"/>
      <w14:ligatures w14:val="none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5F6C26"/>
    <w:rPr>
      <w:rFonts w:ascii="Courier New" w:eastAsia="Times New Roman" w:hAnsi="Courier New" w:cs="Courier New"/>
      <w:kern w:val="0"/>
      <w:sz w:val="20"/>
      <w:szCs w:val="20"/>
      <w:lang w:eastAsia="hr-BA"/>
      <w14:ligatures w14:val="none"/>
    </w:rPr>
  </w:style>
  <w:style w:type="character" w:customStyle="1" w:styleId="gnd-iwgdo3b">
    <w:name w:val="gnd-iwgdo3b"/>
    <w:basedOn w:val="Zadanifontodlomka"/>
    <w:rsid w:val="005F6C26"/>
  </w:style>
  <w:style w:type="character" w:customStyle="1" w:styleId="gnd-iwgdn2b">
    <w:name w:val="gnd-iwgdn2b"/>
    <w:basedOn w:val="Zadanifontodlomka"/>
    <w:rsid w:val="005F6C26"/>
  </w:style>
  <w:style w:type="character" w:customStyle="1" w:styleId="gnd-iwgdh3b">
    <w:name w:val="gnd-iwgdh3b"/>
    <w:basedOn w:val="Zadanifontodlomka"/>
    <w:rsid w:val="005F6C26"/>
  </w:style>
  <w:style w:type="paragraph" w:styleId="Zaglavlje">
    <w:name w:val="header"/>
    <w:basedOn w:val="Normal"/>
    <w:link w:val="ZaglavljeChar"/>
    <w:uiPriority w:val="99"/>
    <w:unhideWhenUsed/>
    <w:rsid w:val="00590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0404"/>
    <w:rPr>
      <w:rFonts w:ascii="Libre Baskerville" w:hAnsi="Libre Baskerville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90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0404"/>
    <w:rPr>
      <w:rFonts w:ascii="Libre Baskerville" w:hAnsi="Libre Baskerville"/>
      <w:lang w:val="hr-HR"/>
    </w:rPr>
  </w:style>
  <w:style w:type="paragraph" w:styleId="Revizija">
    <w:name w:val="Revision"/>
    <w:hidden/>
    <w:uiPriority w:val="99"/>
    <w:semiHidden/>
    <w:rsid w:val="00BB79AD"/>
    <w:pPr>
      <w:spacing w:after="0" w:line="240" w:lineRule="auto"/>
    </w:pPr>
    <w:rPr>
      <w:rFonts w:ascii="Libre Baskerville" w:hAnsi="Libre Baskerville"/>
      <w:lang w:val="hr-HR"/>
    </w:rPr>
  </w:style>
  <w:style w:type="character" w:styleId="Hiperveza">
    <w:name w:val="Hyperlink"/>
    <w:basedOn w:val="Zadanifontodlomka"/>
    <w:uiPriority w:val="99"/>
    <w:unhideWhenUsed/>
    <w:rsid w:val="00891DC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91DC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C97DD3"/>
    <w:rPr>
      <w:color w:val="954F72" w:themeColor="followedHyperlink"/>
      <w:u w:val="single"/>
    </w:rPr>
  </w:style>
  <w:style w:type="paragraph" w:styleId="Tablicaslika">
    <w:name w:val="table of figures"/>
    <w:basedOn w:val="Normal"/>
    <w:next w:val="Normal"/>
    <w:uiPriority w:val="99"/>
    <w:unhideWhenUsed/>
    <w:rsid w:val="00BB51B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hyperlink" Target="https://d.docs.live.net/ce09fef5a822bcb1/Dokumenti/seminar.docx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2.jpg"/><Relationship Id="rId41" Type="http://schemas.openxmlformats.org/officeDocument/2006/relationships/hyperlink" Target="https://d.docs.live.net/ce09fef5a822bcb1/Dokumenti/seminar.docx" TargetMode="External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em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st.github.com/mbmjertan/ce35f28653d8732d947a4a7778c762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9931-E9CE-4648-B3F5-A3D3B92A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9876</Words>
  <Characters>56294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8</CharactersWithSpaces>
  <SharedDoc>false</SharedDoc>
  <HLinks>
    <vt:vector size="192" baseType="variant">
      <vt:variant>
        <vt:i4>137631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6988800</vt:lpwstr>
      </vt:variant>
      <vt:variant>
        <vt:i4>18350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6988799</vt:lpwstr>
      </vt:variant>
      <vt:variant>
        <vt:i4>18350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6988798</vt:lpwstr>
      </vt:variant>
      <vt:variant>
        <vt:i4>183506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6988797</vt:lpwstr>
      </vt:variant>
      <vt:variant>
        <vt:i4>183506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6988796</vt:lpwstr>
      </vt:variant>
      <vt:variant>
        <vt:i4>183506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36988795</vt:lpwstr>
      </vt:variant>
      <vt:variant>
        <vt:i4>183506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36988794</vt:lpwstr>
      </vt:variant>
      <vt:variant>
        <vt:i4>183506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36988793</vt:lpwstr>
      </vt:variant>
      <vt:variant>
        <vt:i4>183506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36988792</vt:lpwstr>
      </vt:variant>
      <vt:variant>
        <vt:i4>15073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988723</vt:lpwstr>
      </vt:variant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988722</vt:lpwstr>
      </vt:variant>
      <vt:variant>
        <vt:i4>15073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988721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988720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988719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988718</vt:lpwstr>
      </vt:variant>
      <vt:variant>
        <vt:i4>8192004</vt:i4>
      </vt:variant>
      <vt:variant>
        <vt:i4>182</vt:i4>
      </vt:variant>
      <vt:variant>
        <vt:i4>0</vt:i4>
      </vt:variant>
      <vt:variant>
        <vt:i4>5</vt:i4>
      </vt:variant>
      <vt:variant>
        <vt:lpwstr>https://d.docs.live.net/ce09fef5a822bcb1/Dokumenti/seminar.docx</vt:lpwstr>
      </vt:variant>
      <vt:variant>
        <vt:lpwstr>_Toc136988717</vt:lpwstr>
      </vt:variant>
      <vt:variant>
        <vt:i4>8192004</vt:i4>
      </vt:variant>
      <vt:variant>
        <vt:i4>176</vt:i4>
      </vt:variant>
      <vt:variant>
        <vt:i4>0</vt:i4>
      </vt:variant>
      <vt:variant>
        <vt:i4>5</vt:i4>
      </vt:variant>
      <vt:variant>
        <vt:lpwstr>https://d.docs.live.net/ce09fef5a822bcb1/Dokumenti/seminar.docx</vt:lpwstr>
      </vt:variant>
      <vt:variant>
        <vt:lpwstr>_Toc136988716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988715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988714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988713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988712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988711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988710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988709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988708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988707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988706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988705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98870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988703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988702</vt:lpwstr>
      </vt:variant>
      <vt:variant>
        <vt:i4>4063341</vt:i4>
      </vt:variant>
      <vt:variant>
        <vt:i4>0</vt:i4>
      </vt:variant>
      <vt:variant>
        <vt:i4>0</vt:i4>
      </vt:variant>
      <vt:variant>
        <vt:i4>5</vt:i4>
      </vt:variant>
      <vt:variant>
        <vt:lpwstr>https://gist.github.com/mbmjertan/ce35f28653d8732d947a4a7778c76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 Polančec</cp:lastModifiedBy>
  <cp:revision>1</cp:revision>
  <cp:lastPrinted>2023-06-08T10:02:00Z</cp:lastPrinted>
  <dcterms:created xsi:type="dcterms:W3CDTF">2024-05-11T13:46:00Z</dcterms:created>
  <dcterms:modified xsi:type="dcterms:W3CDTF">2024-05-11T13:52:00Z</dcterms:modified>
</cp:coreProperties>
</file>